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DE3D" w14:textId="6DA1C342" w:rsidR="00ED7F55" w:rsidRDefault="00ED7F55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1CCA705" w14:textId="7CCE70F5" w:rsidR="00BD0CDA" w:rsidRDefault="00BD0CDA" w:rsidP="00BD0CDA">
      <w:pPr>
        <w:pStyle w:val="Heading2"/>
      </w:pPr>
      <w:bookmarkStart w:id="0" w:name="_Toc93342670"/>
      <w:r>
        <w:t>Data Ingestion</w:t>
      </w:r>
      <w:bookmarkEnd w:id="0"/>
    </w:p>
    <w:p w14:paraId="031EF539" w14:textId="77777777" w:rsidR="00BD0CDA" w:rsidRDefault="00BD0CD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5751D23" w14:textId="16D065DC" w:rsidR="00ED7F55" w:rsidRDefault="00BF2D87" w:rsidP="00BF2D87">
      <w:pPr>
        <w:pStyle w:val="Heading3"/>
      </w:pPr>
      <w:bookmarkStart w:id="1" w:name="_Toc93342671"/>
      <w:r>
        <w:t>Overview</w:t>
      </w:r>
      <w:bookmarkEnd w:id="1"/>
    </w:p>
    <w:p w14:paraId="77E0A3BF" w14:textId="7FF6E0C7" w:rsidR="00BF2D87" w:rsidRDefault="00BF2D8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6"/>
        <w:gridCol w:w="5076"/>
      </w:tblGrid>
      <w:tr w:rsidR="001B4295" w:rsidRPr="001B4295" w14:paraId="51F48FD0" w14:textId="22581EC2" w:rsidTr="001B4295">
        <w:tc>
          <w:tcPr>
            <w:tcW w:w="5436" w:type="dxa"/>
          </w:tcPr>
          <w:p w14:paraId="2237CE5D" w14:textId="77777777" w:rsidR="001B4295" w:rsidRPr="001B4295" w:rsidRDefault="001B4295" w:rsidP="00344A43">
            <w:pPr>
              <w:jc w:val="both"/>
              <w:rPr>
                <w:rFonts w:ascii="Calibri" w:hAnsi="Calibri" w:cs="Calibri"/>
                <w:sz w:val="20"/>
              </w:rPr>
            </w:pPr>
            <w:r w:rsidRPr="001B4295">
              <w:rPr>
                <w:noProof/>
              </w:rPr>
              <w:drawing>
                <wp:inline distT="0" distB="0" distL="0" distR="0" wp14:anchorId="2E3E0A16" wp14:editId="1D15BA92">
                  <wp:extent cx="3309583" cy="2664859"/>
                  <wp:effectExtent l="0" t="0" r="5715" b="254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751" cy="267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1129499C" w14:textId="77777777" w:rsidR="001B4295" w:rsidRDefault="001B4295" w:rsidP="001B4295">
            <w:pPr>
              <w:jc w:val="both"/>
              <w:rPr>
                <w:rFonts w:ascii="Calibri" w:hAnsi="Calibri" w:cs="Calibri"/>
                <w:sz w:val="20"/>
              </w:rPr>
            </w:pPr>
            <w:r w:rsidRPr="004B0C8F">
              <w:rPr>
                <w:rFonts w:ascii="Calibri" w:hAnsi="Calibri" w:cs="Calibri"/>
                <w:sz w:val="20"/>
              </w:rPr>
              <w:t xml:space="preserve">In the next three sections, really just all of the Formula One files that we uploaded into our </w:t>
            </w:r>
            <w:r>
              <w:rPr>
                <w:rFonts w:ascii="Calibri" w:hAnsi="Calibri" w:cs="Calibri"/>
                <w:sz w:val="20"/>
              </w:rPr>
              <w:t>raw C</w:t>
            </w:r>
            <w:r w:rsidRPr="004B0C8F">
              <w:rPr>
                <w:rFonts w:ascii="Calibri" w:hAnsi="Calibri" w:cs="Calibri"/>
                <w:sz w:val="20"/>
              </w:rPr>
              <w:t>ontain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So let me give you a quick overview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Let's do a quick recap of the requirements for ingesting our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First, we want to ingest all of the eight files into our processed container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We should apply the right schema to the data, including the column names and data typ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40C51253" w14:textId="77777777" w:rsidR="001B4295" w:rsidRDefault="001B4295" w:rsidP="001B429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CDC514A" w14:textId="77F9AF40" w:rsidR="001B4295" w:rsidRDefault="001B4295" w:rsidP="001B4295">
            <w:pPr>
              <w:jc w:val="both"/>
              <w:rPr>
                <w:rFonts w:ascii="Calibri" w:hAnsi="Calibri" w:cs="Calibri"/>
                <w:sz w:val="20"/>
              </w:rPr>
            </w:pPr>
            <w:r w:rsidRPr="004B0C8F">
              <w:rPr>
                <w:rFonts w:ascii="Calibri" w:hAnsi="Calibri" w:cs="Calibri"/>
                <w:sz w:val="20"/>
              </w:rPr>
              <w:t>We should add some audit columns such as Ingested Date and the source from where the data has been received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 xml:space="preserve">The ingested data must be stored as </w:t>
            </w:r>
            <w:r>
              <w:rPr>
                <w:rFonts w:ascii="Calibri" w:hAnsi="Calibri" w:cs="Calibri"/>
                <w:sz w:val="20"/>
              </w:rPr>
              <w:t xml:space="preserve">Parquet </w:t>
            </w:r>
            <w:r w:rsidRPr="004B0C8F">
              <w:rPr>
                <w:rFonts w:ascii="Calibri" w:hAnsi="Calibri" w:cs="Calibri"/>
                <w:sz w:val="20"/>
              </w:rPr>
              <w:t>fil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 xml:space="preserve">The ingested data should be available for all kinds of workloads, such as </w:t>
            </w:r>
            <w:r>
              <w:rPr>
                <w:rFonts w:ascii="Calibri" w:hAnsi="Calibri" w:cs="Calibri"/>
                <w:sz w:val="20"/>
              </w:rPr>
              <w:t>ML</w:t>
            </w:r>
            <w:r w:rsidRPr="004B0C8F">
              <w:rPr>
                <w:rFonts w:ascii="Calibri" w:hAnsi="Calibri" w:cs="Calibri"/>
                <w:sz w:val="20"/>
              </w:rPr>
              <w:t>, furthe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 xml:space="preserve">transformation for </w:t>
            </w:r>
            <w:r>
              <w:rPr>
                <w:rFonts w:ascii="Calibri" w:hAnsi="Calibri" w:cs="Calibri"/>
                <w:sz w:val="20"/>
              </w:rPr>
              <w:t>R</w:t>
            </w:r>
            <w:r w:rsidRPr="004B0C8F">
              <w:rPr>
                <w:rFonts w:ascii="Calibri" w:hAnsi="Calibri" w:cs="Calibri"/>
                <w:sz w:val="20"/>
              </w:rPr>
              <w:t xml:space="preserve">eporting, and also analytical workloads via </w:t>
            </w:r>
            <w:r>
              <w:rPr>
                <w:rFonts w:ascii="Calibri" w:hAnsi="Calibri" w:cs="Calibri"/>
                <w:sz w:val="20"/>
              </w:rPr>
              <w:t>SQL</w:t>
            </w:r>
            <w:r w:rsidRPr="004B0C8F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The data ingestion logic must be able to handle incremental data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B0C8F">
              <w:rPr>
                <w:rFonts w:ascii="Calibri" w:hAnsi="Calibri" w:cs="Calibri"/>
                <w:sz w:val="20"/>
              </w:rPr>
              <w:t>So these are the requirement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9A0C0B6" w14:textId="77777777" w:rsidR="001B4295" w:rsidRPr="001B4295" w:rsidRDefault="001B4295" w:rsidP="00344A43">
            <w:pPr>
              <w:jc w:val="both"/>
              <w:rPr>
                <w:noProof/>
              </w:rPr>
            </w:pPr>
          </w:p>
        </w:tc>
      </w:tr>
    </w:tbl>
    <w:p w14:paraId="7EABA8ED" w14:textId="77777777" w:rsidR="001B4295" w:rsidRDefault="001B4295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8E974B" w14:textId="2F0B224E" w:rsidR="00166ADD" w:rsidRDefault="004B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0C8F">
        <w:rPr>
          <w:rFonts w:ascii="Calibri" w:hAnsi="Calibri" w:cs="Calibri"/>
          <w:sz w:val="20"/>
        </w:rPr>
        <w:t>We got our project</w:t>
      </w:r>
      <w:r w:rsidR="00166ADD">
        <w:rPr>
          <w:rFonts w:ascii="Calibri" w:hAnsi="Calibri" w:cs="Calibri"/>
          <w:sz w:val="20"/>
        </w:rPr>
        <w:t>.</w:t>
      </w:r>
      <w:r w:rsidRPr="004B0C8F">
        <w:rPr>
          <w:rFonts w:ascii="Calibri" w:hAnsi="Calibri" w:cs="Calibri"/>
          <w:sz w:val="20"/>
        </w:rPr>
        <w:t xml:space="preserve"> </w:t>
      </w:r>
      <w:r w:rsidR="00166ADD">
        <w:rPr>
          <w:rFonts w:ascii="Calibri" w:hAnsi="Calibri" w:cs="Calibri"/>
          <w:sz w:val="20"/>
        </w:rPr>
        <w:t>A</w:t>
      </w:r>
      <w:r w:rsidRPr="004B0C8F">
        <w:rPr>
          <w:rFonts w:ascii="Calibri" w:hAnsi="Calibri" w:cs="Calibri"/>
          <w:sz w:val="20"/>
        </w:rPr>
        <w:t>mongst these</w:t>
      </w:r>
      <w:r w:rsidR="00166ADD">
        <w:rPr>
          <w:rFonts w:ascii="Calibri" w:hAnsi="Calibri" w:cs="Calibri"/>
          <w:sz w:val="20"/>
        </w:rPr>
        <w:t xml:space="preserve">, </w:t>
      </w:r>
      <w:r w:rsidRPr="004B0C8F">
        <w:rPr>
          <w:rFonts w:ascii="Calibri" w:hAnsi="Calibri" w:cs="Calibri"/>
          <w:sz w:val="20"/>
        </w:rPr>
        <w:t>we are going to implement</w:t>
      </w:r>
      <w:r w:rsidR="00166ADD">
        <w:rPr>
          <w:rFonts w:ascii="Calibri" w:hAnsi="Calibri" w:cs="Calibri"/>
          <w:sz w:val="20"/>
        </w:rPr>
        <w:t>, t</w:t>
      </w:r>
      <w:r w:rsidRPr="004B0C8F">
        <w:rPr>
          <w:rFonts w:ascii="Calibri" w:hAnsi="Calibri" w:cs="Calibri"/>
          <w:sz w:val="20"/>
        </w:rPr>
        <w:t>he first four in the next three sections will focus on providing the ability to analyze data via a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equel and the ability to handle incremental load in the future lesson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o now that we're clear about our requirements for transition, let's look at what SPARC provides in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dealing with data in different scenario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In any kind of data processing, we have some input data and the input data can be in files with various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 xml:space="preserve">formats such as </w:t>
      </w:r>
      <w:r w:rsidR="00166ADD">
        <w:rPr>
          <w:rFonts w:ascii="Calibri" w:hAnsi="Calibri" w:cs="Calibri"/>
          <w:sz w:val="20"/>
        </w:rPr>
        <w:t>CSV</w:t>
      </w:r>
      <w:r w:rsidRPr="004B0C8F">
        <w:rPr>
          <w:rFonts w:ascii="Calibri" w:hAnsi="Calibri" w:cs="Calibri"/>
          <w:sz w:val="20"/>
        </w:rPr>
        <w:t xml:space="preserve">, </w:t>
      </w:r>
      <w:r w:rsidR="00166ADD">
        <w:rPr>
          <w:rFonts w:ascii="Calibri" w:hAnsi="Calibri" w:cs="Calibri"/>
          <w:sz w:val="20"/>
        </w:rPr>
        <w:t>JSON</w:t>
      </w:r>
      <w:r w:rsidRPr="004B0C8F">
        <w:rPr>
          <w:rFonts w:ascii="Calibri" w:hAnsi="Calibri" w:cs="Calibri"/>
          <w:sz w:val="20"/>
        </w:rPr>
        <w:t xml:space="preserve">, et cetera, </w:t>
      </w:r>
      <w:r w:rsidR="00166ADD">
        <w:rPr>
          <w:rFonts w:ascii="Calibri" w:hAnsi="Calibri" w:cs="Calibri"/>
          <w:sz w:val="20"/>
        </w:rPr>
        <w:t xml:space="preserve">or </w:t>
      </w:r>
      <w:r w:rsidRPr="004B0C8F">
        <w:rPr>
          <w:rFonts w:ascii="Calibri" w:hAnsi="Calibri" w:cs="Calibri"/>
          <w:sz w:val="20"/>
        </w:rPr>
        <w:t>in tables or even in realtime stream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The injection process usually reads the data</w:t>
      </w:r>
      <w:r w:rsidR="00166ADD">
        <w:rPr>
          <w:rFonts w:ascii="Calibri" w:hAnsi="Calibri" w:cs="Calibri"/>
          <w:sz w:val="20"/>
        </w:rPr>
        <w:t xml:space="preserve">, does </w:t>
      </w:r>
      <w:r w:rsidRPr="004B0C8F">
        <w:rPr>
          <w:rFonts w:ascii="Calibri" w:hAnsi="Calibri" w:cs="Calibri"/>
          <w:sz w:val="20"/>
        </w:rPr>
        <w:t xml:space="preserve">the necessary transformations, such as applying </w:t>
      </w:r>
      <w:r w:rsidR="00166ADD">
        <w:rPr>
          <w:rFonts w:ascii="Calibri" w:hAnsi="Calibri" w:cs="Calibri"/>
          <w:sz w:val="20"/>
        </w:rPr>
        <w:t>schema</w:t>
      </w:r>
      <w:r w:rsidRPr="004B0C8F">
        <w:rPr>
          <w:rFonts w:ascii="Calibri" w:hAnsi="Calibri" w:cs="Calibri"/>
          <w:sz w:val="20"/>
        </w:rPr>
        <w:t>, fixing data quality issues, performing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 xml:space="preserve">aggregations, and then once it's been transformed </w:t>
      </w:r>
      <w:r w:rsidR="00166ADD">
        <w:rPr>
          <w:rFonts w:ascii="Calibri" w:hAnsi="Calibri" w:cs="Calibri"/>
          <w:sz w:val="20"/>
        </w:rPr>
        <w:t xml:space="preserve">writes </w:t>
      </w:r>
      <w:r w:rsidRPr="004B0C8F">
        <w:rPr>
          <w:rFonts w:ascii="Calibri" w:hAnsi="Calibri" w:cs="Calibri"/>
          <w:sz w:val="20"/>
        </w:rPr>
        <w:t>into an output storage</w:t>
      </w:r>
      <w:r w:rsidR="00166ADD">
        <w:rPr>
          <w:rFonts w:ascii="Calibri" w:hAnsi="Calibri" w:cs="Calibri"/>
          <w:sz w:val="20"/>
        </w:rPr>
        <w:t>.</w:t>
      </w:r>
      <w:r w:rsidRPr="004B0C8F">
        <w:rPr>
          <w:rFonts w:ascii="Calibri" w:hAnsi="Calibri" w:cs="Calibri"/>
          <w:sz w:val="20"/>
        </w:rPr>
        <w:t xml:space="preserve"> </w:t>
      </w:r>
      <w:r w:rsidR="00166ADD">
        <w:rPr>
          <w:rFonts w:ascii="Calibri" w:hAnsi="Calibri" w:cs="Calibri"/>
          <w:sz w:val="20"/>
        </w:rPr>
        <w:t>A</w:t>
      </w:r>
      <w:r w:rsidRPr="004B0C8F">
        <w:rPr>
          <w:rFonts w:ascii="Calibri" w:hAnsi="Calibri" w:cs="Calibri"/>
          <w:sz w:val="20"/>
        </w:rPr>
        <w:t>gain, the output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torage could be in files</w:t>
      </w:r>
      <w:r w:rsidR="00166ADD">
        <w:rPr>
          <w:rFonts w:ascii="Calibri" w:hAnsi="Calibri" w:cs="Calibri"/>
          <w:sz w:val="20"/>
        </w:rPr>
        <w:t xml:space="preserve"> stores, </w:t>
      </w:r>
      <w:r w:rsidRPr="004B0C8F">
        <w:rPr>
          <w:rFonts w:ascii="Calibri" w:hAnsi="Calibri" w:cs="Calibri"/>
          <w:sz w:val="20"/>
        </w:rPr>
        <w:t xml:space="preserve">databases </w:t>
      </w:r>
      <w:r w:rsidR="00166ADD">
        <w:rPr>
          <w:rFonts w:ascii="Calibri" w:hAnsi="Calibri" w:cs="Calibri"/>
          <w:sz w:val="20"/>
        </w:rPr>
        <w:t xml:space="preserve">or </w:t>
      </w:r>
      <w:r w:rsidRPr="004B0C8F">
        <w:rPr>
          <w:rFonts w:ascii="Calibri" w:hAnsi="Calibri" w:cs="Calibri"/>
          <w:sz w:val="20"/>
        </w:rPr>
        <w:t>in stream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parke provides data from Reader API to be able to read from a range of data sources and file format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imilarly, it provides a range of data frame APIs to be able to transform our data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 xml:space="preserve">And finally, Spark also provides a </w:t>
      </w:r>
      <w:r w:rsidR="00166ADD">
        <w:rPr>
          <w:rFonts w:ascii="Calibri" w:hAnsi="Calibri" w:cs="Calibri"/>
          <w:sz w:val="20"/>
        </w:rPr>
        <w:t>D</w:t>
      </w:r>
      <w:r w:rsidRPr="004B0C8F">
        <w:rPr>
          <w:rFonts w:ascii="Calibri" w:hAnsi="Calibri" w:cs="Calibri"/>
          <w:sz w:val="20"/>
        </w:rPr>
        <w:t xml:space="preserve">ataframe </w:t>
      </w:r>
      <w:r w:rsidR="00166ADD">
        <w:rPr>
          <w:rFonts w:ascii="Calibri" w:hAnsi="Calibri" w:cs="Calibri"/>
          <w:sz w:val="20"/>
        </w:rPr>
        <w:t xml:space="preserve">writer </w:t>
      </w:r>
      <w:r w:rsidRPr="004B0C8F">
        <w:rPr>
          <w:rFonts w:ascii="Calibri" w:hAnsi="Calibri" w:cs="Calibri"/>
          <w:sz w:val="20"/>
        </w:rPr>
        <w:t>API that provides the ability to write data to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various data sources and in a range of file format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o we'll use this datafr</w:t>
      </w:r>
      <w:r w:rsidR="00166ADD">
        <w:rPr>
          <w:rFonts w:ascii="Calibri" w:hAnsi="Calibri" w:cs="Calibri"/>
          <w:sz w:val="20"/>
        </w:rPr>
        <w:t>ame</w:t>
      </w:r>
      <w:r w:rsidRPr="004B0C8F">
        <w:rPr>
          <w:rFonts w:ascii="Calibri" w:hAnsi="Calibri" w:cs="Calibri"/>
          <w:sz w:val="20"/>
        </w:rPr>
        <w:t xml:space="preserve"> </w:t>
      </w:r>
      <w:r w:rsidR="00166ADD">
        <w:rPr>
          <w:rFonts w:ascii="Calibri" w:hAnsi="Calibri" w:cs="Calibri"/>
          <w:sz w:val="20"/>
        </w:rPr>
        <w:t xml:space="preserve">reader </w:t>
      </w:r>
      <w:r w:rsidRPr="004B0C8F">
        <w:rPr>
          <w:rFonts w:ascii="Calibri" w:hAnsi="Calibri" w:cs="Calibri"/>
          <w:sz w:val="20"/>
        </w:rPr>
        <w:t>API</w:t>
      </w:r>
      <w:r w:rsidR="00166ADD">
        <w:rPr>
          <w:rFonts w:ascii="Calibri" w:hAnsi="Calibri" w:cs="Calibri"/>
          <w:sz w:val="20"/>
        </w:rPr>
        <w:t>,</w:t>
      </w:r>
      <w:r w:rsidRPr="004B0C8F">
        <w:rPr>
          <w:rFonts w:ascii="Calibri" w:hAnsi="Calibri" w:cs="Calibri"/>
          <w:sz w:val="20"/>
        </w:rPr>
        <w:t xml:space="preserve"> </w:t>
      </w:r>
      <w:r w:rsidR="00166ADD">
        <w:rPr>
          <w:rFonts w:ascii="Calibri" w:hAnsi="Calibri" w:cs="Calibri"/>
          <w:sz w:val="20"/>
        </w:rPr>
        <w:t>D</w:t>
      </w:r>
      <w:r w:rsidRPr="004B0C8F">
        <w:rPr>
          <w:rFonts w:ascii="Calibri" w:hAnsi="Calibri" w:cs="Calibri"/>
          <w:sz w:val="20"/>
        </w:rPr>
        <w:t>ata</w:t>
      </w:r>
      <w:r w:rsidR="00166ADD">
        <w:rPr>
          <w:rFonts w:ascii="Calibri" w:hAnsi="Calibri" w:cs="Calibri"/>
          <w:sz w:val="20"/>
        </w:rPr>
        <w:t xml:space="preserve">frame </w:t>
      </w:r>
      <w:r w:rsidRPr="004B0C8F">
        <w:rPr>
          <w:rFonts w:ascii="Calibri" w:hAnsi="Calibri" w:cs="Calibri"/>
          <w:sz w:val="20"/>
        </w:rPr>
        <w:t xml:space="preserve">API and the </w:t>
      </w:r>
      <w:r w:rsidR="00166ADD">
        <w:rPr>
          <w:rFonts w:ascii="Calibri" w:hAnsi="Calibri" w:cs="Calibri"/>
          <w:sz w:val="20"/>
        </w:rPr>
        <w:t>D</w:t>
      </w:r>
      <w:r w:rsidRPr="004B0C8F">
        <w:rPr>
          <w:rFonts w:ascii="Calibri" w:hAnsi="Calibri" w:cs="Calibri"/>
          <w:sz w:val="20"/>
        </w:rPr>
        <w:t>ata</w:t>
      </w:r>
      <w:r w:rsidR="00166ADD">
        <w:rPr>
          <w:rFonts w:ascii="Calibri" w:hAnsi="Calibri" w:cs="Calibri"/>
          <w:sz w:val="20"/>
        </w:rPr>
        <w:t xml:space="preserve">frame writer API </w:t>
      </w:r>
      <w:r w:rsidRPr="004B0C8F">
        <w:rPr>
          <w:rFonts w:ascii="Calibri" w:hAnsi="Calibri" w:cs="Calibri"/>
          <w:sz w:val="20"/>
        </w:rPr>
        <w:t>extensively in the next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few sections to achieve our goals.</w:t>
      </w:r>
      <w:r>
        <w:rPr>
          <w:rFonts w:ascii="Calibri" w:hAnsi="Calibri" w:cs="Calibri"/>
          <w:sz w:val="20"/>
        </w:rPr>
        <w:t xml:space="preserve"> </w:t>
      </w:r>
    </w:p>
    <w:p w14:paraId="592FCA79" w14:textId="19777062" w:rsidR="003B1CDE" w:rsidRDefault="003B1CD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1F0CB6" w14:textId="1B7FA109" w:rsidR="003B1CDE" w:rsidRDefault="003B1CD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A518C85" wp14:editId="4FF67D06">
            <wp:extent cx="6675120" cy="2736850"/>
            <wp:effectExtent l="0" t="0" r="0" b="635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ECA6" w14:textId="77777777" w:rsidR="00166ADD" w:rsidRDefault="00166ADD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D1A1F04" w14:textId="3E273E26" w:rsidR="00BF2D87" w:rsidRDefault="004B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B0C8F">
        <w:rPr>
          <w:rFonts w:ascii="Calibri" w:hAnsi="Calibri" w:cs="Calibri"/>
          <w:sz w:val="20"/>
        </w:rPr>
        <w:t>I've split the data injection into three sections in this section will focus on processing CS</w:t>
      </w:r>
      <w:r w:rsidR="00166ADD">
        <w:rPr>
          <w:rFonts w:ascii="Calibri" w:hAnsi="Calibri" w:cs="Calibri"/>
          <w:sz w:val="20"/>
        </w:rPr>
        <w:t>V</w:t>
      </w:r>
      <w:r w:rsidRPr="004B0C8F">
        <w:rPr>
          <w:rFonts w:ascii="Calibri" w:hAnsi="Calibri" w:cs="Calibri"/>
          <w:sz w:val="20"/>
        </w:rPr>
        <w:t xml:space="preserve"> files</w:t>
      </w:r>
      <w:r w:rsidR="00166AD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="00166ADD">
        <w:rPr>
          <w:rFonts w:ascii="Calibri" w:hAnsi="Calibri" w:cs="Calibri"/>
          <w:sz w:val="20"/>
        </w:rPr>
        <w:t>I</w:t>
      </w:r>
      <w:r w:rsidRPr="004B0C8F">
        <w:rPr>
          <w:rFonts w:ascii="Calibri" w:hAnsi="Calibri" w:cs="Calibri"/>
          <w:sz w:val="20"/>
        </w:rPr>
        <w:t>n the next one will focus on processing the Jason files and the following one will be focused on processing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 xml:space="preserve">split </w:t>
      </w:r>
      <w:r w:rsidR="00166ADD">
        <w:rPr>
          <w:rFonts w:ascii="Calibri" w:hAnsi="Calibri" w:cs="Calibri"/>
          <w:sz w:val="20"/>
        </w:rPr>
        <w:t xml:space="preserve">CSV </w:t>
      </w:r>
      <w:r w:rsidRPr="004B0C8F">
        <w:rPr>
          <w:rFonts w:ascii="Calibri" w:hAnsi="Calibri" w:cs="Calibri"/>
          <w:sz w:val="20"/>
        </w:rPr>
        <w:t xml:space="preserve">as well as the </w:t>
      </w:r>
      <w:r w:rsidR="00166ADD">
        <w:rPr>
          <w:rFonts w:ascii="Calibri" w:hAnsi="Calibri" w:cs="Calibri"/>
          <w:sz w:val="20"/>
        </w:rPr>
        <w:t xml:space="preserve">JSON </w:t>
      </w:r>
      <w:r w:rsidRPr="004B0C8F">
        <w:rPr>
          <w:rFonts w:ascii="Calibri" w:hAnsi="Calibri" w:cs="Calibri"/>
          <w:sz w:val="20"/>
        </w:rPr>
        <w:t>files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I'll teach all of the concepts and work through most of this step by step with you, but at the same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time, I would like you to take three of these assignments</w:t>
      </w:r>
      <w:r w:rsidR="00166ADD">
        <w:rPr>
          <w:rFonts w:ascii="Calibri" w:hAnsi="Calibri" w:cs="Calibri"/>
          <w:sz w:val="20"/>
        </w:rPr>
        <w:t>,</w:t>
      </w:r>
      <w:r w:rsidRPr="004B0C8F">
        <w:rPr>
          <w:rFonts w:ascii="Calibri" w:hAnsi="Calibri" w:cs="Calibri"/>
          <w:sz w:val="20"/>
        </w:rPr>
        <w:t xml:space="preserve"> so you can put the learnings into practice.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I'll also provide lessons on the three files which you're taking as assignments just in case you get</w:t>
      </w:r>
      <w:r>
        <w:rPr>
          <w:rFonts w:ascii="Calibri" w:hAnsi="Calibri" w:cs="Calibri"/>
          <w:sz w:val="20"/>
        </w:rPr>
        <w:t xml:space="preserve"> </w:t>
      </w:r>
      <w:r w:rsidRPr="004B0C8F">
        <w:rPr>
          <w:rFonts w:ascii="Calibri" w:hAnsi="Calibri" w:cs="Calibri"/>
          <w:sz w:val="20"/>
        </w:rPr>
        <w:t>stuck.</w:t>
      </w:r>
      <w:r>
        <w:rPr>
          <w:rFonts w:ascii="Calibri" w:hAnsi="Calibri" w:cs="Calibri"/>
          <w:sz w:val="20"/>
        </w:rPr>
        <w:t xml:space="preserve">  </w:t>
      </w:r>
    </w:p>
    <w:p w14:paraId="02881206" w14:textId="392817F8" w:rsidR="003B1CDE" w:rsidRDefault="003B1CD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2C49E1" w14:textId="43F742F0" w:rsidR="003B1CDE" w:rsidRDefault="003B1CD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FCFB9B7" wp14:editId="21706573">
            <wp:extent cx="4230806" cy="1901287"/>
            <wp:effectExtent l="0" t="0" r="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841" cy="1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ABF" w14:textId="3B5171E8" w:rsidR="00166ADD" w:rsidRDefault="00166ADD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E8BB3D0" w14:textId="77777777" w:rsidR="00F65583" w:rsidRDefault="00F655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EB90094" w14:textId="70FE5060" w:rsidR="00166ADD" w:rsidRDefault="00F65583" w:rsidP="00F65583">
      <w:pPr>
        <w:pStyle w:val="Heading3"/>
      </w:pPr>
      <w:bookmarkStart w:id="2" w:name="_Toc93342672"/>
      <w:r>
        <w:t>Data Ingestion – Circuits</w:t>
      </w:r>
      <w:bookmarkEnd w:id="2"/>
    </w:p>
    <w:p w14:paraId="2F3D40CB" w14:textId="675E60F1" w:rsidR="00F65583" w:rsidRDefault="00F655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7A391B" w14:textId="77777777" w:rsidR="00D01B21" w:rsidRDefault="00D01B2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e are </w:t>
      </w:r>
      <w:r w:rsidRPr="00D01B21">
        <w:rPr>
          <w:rFonts w:ascii="Calibri" w:hAnsi="Calibri" w:cs="Calibri"/>
          <w:sz w:val="20"/>
        </w:rPr>
        <w:t xml:space="preserve">ingesting the circuits </w:t>
      </w:r>
      <w:r>
        <w:rPr>
          <w:rFonts w:ascii="Calibri" w:hAnsi="Calibri" w:cs="Calibri"/>
          <w:sz w:val="20"/>
        </w:rPr>
        <w:t xml:space="preserve">CSV </w:t>
      </w:r>
      <w:r w:rsidRPr="00D01B21">
        <w:rPr>
          <w:rFonts w:ascii="Calibri" w:hAnsi="Calibri" w:cs="Calibri"/>
          <w:sz w:val="20"/>
        </w:rPr>
        <w:t>file from a raw container to the process container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First, we'll take the </w:t>
      </w:r>
      <w:r>
        <w:rPr>
          <w:rFonts w:ascii="Calibri" w:hAnsi="Calibri" w:cs="Calibri"/>
          <w:sz w:val="20"/>
        </w:rPr>
        <w:t xml:space="preserve">CSV </w:t>
      </w:r>
      <w:r w:rsidRPr="00D01B21">
        <w:rPr>
          <w:rFonts w:ascii="Calibri" w:hAnsi="Calibri" w:cs="Calibri"/>
          <w:sz w:val="20"/>
        </w:rPr>
        <w:t xml:space="preserve">data and read it using the data </w:t>
      </w:r>
      <w:r>
        <w:rPr>
          <w:rFonts w:ascii="Calibri" w:hAnsi="Calibri" w:cs="Calibri"/>
          <w:sz w:val="20"/>
        </w:rPr>
        <w:t xml:space="preserve">frame reader </w:t>
      </w:r>
      <w:r w:rsidRPr="00D01B21">
        <w:rPr>
          <w:rFonts w:ascii="Calibri" w:hAnsi="Calibri" w:cs="Calibri"/>
          <w:sz w:val="20"/>
        </w:rPr>
        <w:t>API and then perform the necessary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transformations and write to the process container using the data frame </w:t>
      </w:r>
      <w:r>
        <w:rPr>
          <w:rFonts w:ascii="Calibri" w:hAnsi="Calibri" w:cs="Calibri"/>
          <w:sz w:val="20"/>
        </w:rPr>
        <w:t>write API</w:t>
      </w:r>
      <w:r w:rsidRPr="00D01B21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The data return</w:t>
      </w:r>
      <w:r>
        <w:rPr>
          <w:rFonts w:ascii="Calibri" w:hAnsi="Calibri" w:cs="Calibri"/>
          <w:sz w:val="20"/>
        </w:rPr>
        <w:t>ed</w:t>
      </w:r>
      <w:r w:rsidRPr="00D01B21">
        <w:rPr>
          <w:rFonts w:ascii="Calibri" w:hAnsi="Calibri" w:cs="Calibri"/>
          <w:sz w:val="20"/>
        </w:rPr>
        <w:t xml:space="preserve"> to the process folder will be in </w:t>
      </w:r>
      <w:r>
        <w:rPr>
          <w:rFonts w:ascii="Calibri" w:hAnsi="Calibri" w:cs="Calibri"/>
          <w:sz w:val="20"/>
        </w:rPr>
        <w:t xml:space="preserve">parquet </w:t>
      </w:r>
      <w:r w:rsidRPr="00D01B21">
        <w:rPr>
          <w:rFonts w:ascii="Calibri" w:hAnsi="Calibri" w:cs="Calibri"/>
          <w:sz w:val="20"/>
        </w:rPr>
        <w:t>file format, which is a column</w:t>
      </w:r>
      <w:r>
        <w:rPr>
          <w:rFonts w:ascii="Calibri" w:hAnsi="Calibri" w:cs="Calibri"/>
          <w:sz w:val="20"/>
        </w:rPr>
        <w:t>ar</w:t>
      </w:r>
      <w:r w:rsidRPr="00D01B21">
        <w:rPr>
          <w:rFonts w:ascii="Calibri" w:hAnsi="Calibri" w:cs="Calibri"/>
          <w:sz w:val="20"/>
        </w:rPr>
        <w:t xml:space="preserve"> format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more suitable for analytic</w:t>
      </w:r>
      <w:r>
        <w:rPr>
          <w:rFonts w:ascii="Calibri" w:hAnsi="Calibri" w:cs="Calibri"/>
          <w:sz w:val="20"/>
        </w:rPr>
        <w:t>s.</w:t>
      </w:r>
      <w:r w:rsidRPr="00D01B2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D01B21">
        <w:rPr>
          <w:rFonts w:ascii="Calibri" w:hAnsi="Calibri" w:cs="Calibri"/>
          <w:sz w:val="20"/>
        </w:rPr>
        <w:t xml:space="preserve">he CSV file has the following columns such as </w:t>
      </w:r>
      <w:r>
        <w:rPr>
          <w:rFonts w:ascii="Calibri" w:hAnsi="Calibri" w:cs="Calibri"/>
          <w:sz w:val="20"/>
        </w:rPr>
        <w:t>circuit-i</w:t>
      </w:r>
      <w:r w:rsidRPr="00D01B21">
        <w:rPr>
          <w:rFonts w:ascii="Calibri" w:hAnsi="Calibri" w:cs="Calibri"/>
          <w:sz w:val="20"/>
        </w:rPr>
        <w:t>, circuit</w:t>
      </w:r>
      <w:r>
        <w:rPr>
          <w:rFonts w:ascii="Calibri" w:hAnsi="Calibri" w:cs="Calibri"/>
          <w:sz w:val="20"/>
        </w:rPr>
        <w:t>-</w:t>
      </w:r>
      <w:r w:rsidRPr="00D01B21">
        <w:rPr>
          <w:rFonts w:ascii="Calibri" w:hAnsi="Calibri" w:cs="Calibri"/>
          <w:sz w:val="20"/>
        </w:rPr>
        <w:t>reference, name, location, country, latitude, longitude, altitude</w:t>
      </w:r>
      <w:r>
        <w:rPr>
          <w:rFonts w:ascii="Calibri" w:hAnsi="Calibri" w:cs="Calibri"/>
          <w:sz w:val="20"/>
        </w:rPr>
        <w:t xml:space="preserve"> and URL</w:t>
      </w:r>
      <w:r w:rsidRPr="00D01B21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As part of the transformation's will apply transformation's to rename the columns </w:t>
      </w:r>
      <w:r>
        <w:rPr>
          <w:rFonts w:ascii="Calibri" w:hAnsi="Calibri" w:cs="Calibri"/>
          <w:sz w:val="20"/>
        </w:rPr>
        <w:t xml:space="preserve">circuit-id </w:t>
      </w:r>
      <w:r w:rsidRPr="00D01B21">
        <w:rPr>
          <w:rFonts w:ascii="Calibri" w:hAnsi="Calibri" w:cs="Calibri"/>
          <w:sz w:val="20"/>
        </w:rPr>
        <w:t xml:space="preserve">and </w:t>
      </w:r>
      <w:r>
        <w:rPr>
          <w:rFonts w:ascii="Calibri" w:hAnsi="Calibri" w:cs="Calibri"/>
          <w:sz w:val="20"/>
        </w:rPr>
        <w:t xml:space="preserve">circuit-reference </w:t>
      </w:r>
      <w:r w:rsidRPr="00D01B21">
        <w:rPr>
          <w:rFonts w:ascii="Calibri" w:hAnsi="Calibri" w:cs="Calibri"/>
          <w:sz w:val="20"/>
        </w:rPr>
        <w:t>from Cam</w:t>
      </w:r>
      <w:r>
        <w:rPr>
          <w:rFonts w:ascii="Calibri" w:hAnsi="Calibri" w:cs="Calibri"/>
          <w:sz w:val="20"/>
        </w:rPr>
        <w:t>e</w:t>
      </w:r>
      <w:r w:rsidRPr="00D01B21">
        <w:rPr>
          <w:rFonts w:ascii="Calibri" w:hAnsi="Calibri" w:cs="Calibri"/>
          <w:sz w:val="20"/>
        </w:rPr>
        <w:t xml:space="preserve">l case to </w:t>
      </w:r>
      <w:r>
        <w:rPr>
          <w:rFonts w:ascii="Calibri" w:hAnsi="Calibri" w:cs="Calibri"/>
          <w:sz w:val="20"/>
        </w:rPr>
        <w:t xml:space="preserve">Snake </w:t>
      </w:r>
      <w:r w:rsidRPr="00D01B21">
        <w:rPr>
          <w:rFonts w:ascii="Calibri" w:hAnsi="Calibri" w:cs="Calibri"/>
          <w:sz w:val="20"/>
        </w:rPr>
        <w:t>case or variable names with underscores.</w:t>
      </w:r>
      <w:r>
        <w:rPr>
          <w:rFonts w:ascii="Calibri" w:hAnsi="Calibri" w:cs="Calibri"/>
          <w:sz w:val="20"/>
        </w:rPr>
        <w:t xml:space="preserve"> </w:t>
      </w:r>
    </w:p>
    <w:p w14:paraId="33F0BCDD" w14:textId="10D69F85" w:rsidR="00D01B21" w:rsidRDefault="00D01B2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B2688B" w14:textId="3022F9F8" w:rsidR="00D01B21" w:rsidRDefault="00D20B75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8DC62D4" wp14:editId="2B0304F7">
            <wp:extent cx="6675120" cy="272669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2BFF" w14:textId="77777777" w:rsidR="00D01B21" w:rsidRDefault="00D01B2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B9F750" w14:textId="34FF1B0C" w:rsidR="00F65583" w:rsidRDefault="00D01B2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01B21">
        <w:rPr>
          <w:rFonts w:ascii="Calibri" w:hAnsi="Calibri" w:cs="Calibri"/>
          <w:sz w:val="20"/>
        </w:rPr>
        <w:t xml:space="preserve">So the main reason I normally tend to do that is when I'm working on Python </w:t>
      </w:r>
      <w:r w:rsidR="00A73080">
        <w:rPr>
          <w:rFonts w:ascii="Calibri" w:hAnsi="Calibri" w:cs="Calibri"/>
          <w:sz w:val="20"/>
        </w:rPr>
        <w:t>or PySp</w:t>
      </w:r>
      <w:r w:rsidRPr="00D01B21">
        <w:rPr>
          <w:rFonts w:ascii="Calibri" w:hAnsi="Calibri" w:cs="Calibri"/>
          <w:sz w:val="20"/>
        </w:rPr>
        <w:t>ark, having a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course on the variable names with the lower case, mix them python standard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And also, one of the other reasons why I tend to do this is a lot of the times we tend to create data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tables on top of this data, which we'll be doing later in our project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And when you do that and write a standard </w:t>
      </w:r>
      <w:r w:rsidR="00A73080">
        <w:rPr>
          <w:rFonts w:ascii="Calibri" w:hAnsi="Calibri" w:cs="Calibri"/>
          <w:sz w:val="20"/>
        </w:rPr>
        <w:t>SQL query</w:t>
      </w:r>
      <w:r w:rsidRPr="00D01B21">
        <w:rPr>
          <w:rFonts w:ascii="Calibri" w:hAnsi="Calibri" w:cs="Calibri"/>
          <w:sz w:val="20"/>
        </w:rPr>
        <w:t>, they are case insensitive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So there is nothing stopping someone from writing a career with the </w:t>
      </w:r>
      <w:r w:rsidR="00A73080">
        <w:rPr>
          <w:rFonts w:ascii="Calibri" w:hAnsi="Calibri" w:cs="Calibri"/>
          <w:sz w:val="20"/>
        </w:rPr>
        <w:t>circuit-</w:t>
      </w:r>
      <w:r w:rsidRPr="00D01B21">
        <w:rPr>
          <w:rFonts w:ascii="Calibri" w:hAnsi="Calibri" w:cs="Calibri"/>
          <w:sz w:val="20"/>
        </w:rPr>
        <w:t>reference</w:t>
      </w:r>
      <w:r>
        <w:rPr>
          <w:rFonts w:ascii="Calibri" w:hAnsi="Calibri" w:cs="Calibri"/>
          <w:sz w:val="20"/>
        </w:rPr>
        <w:t xml:space="preserve"> </w:t>
      </w:r>
      <w:r w:rsidR="00A73080">
        <w:rPr>
          <w:rFonts w:ascii="Calibri" w:hAnsi="Calibri" w:cs="Calibri"/>
          <w:sz w:val="20"/>
        </w:rPr>
        <w:t>w</w:t>
      </w:r>
      <w:r w:rsidRPr="00D01B21">
        <w:rPr>
          <w:rFonts w:ascii="Calibri" w:hAnsi="Calibri" w:cs="Calibri"/>
          <w:sz w:val="20"/>
        </w:rPr>
        <w:t>ithout an uppercase or so</w:t>
      </w:r>
      <w:r w:rsidR="00A73080">
        <w:rPr>
          <w:rFonts w:ascii="Calibri" w:hAnsi="Calibri" w:cs="Calibri"/>
          <w:sz w:val="20"/>
        </w:rPr>
        <w:t>.</w:t>
      </w:r>
      <w:r w:rsidRPr="00D01B21">
        <w:rPr>
          <w:rFonts w:ascii="Calibri" w:hAnsi="Calibri" w:cs="Calibri"/>
          <w:sz w:val="20"/>
        </w:rPr>
        <w:t xml:space="preserve"> </w:t>
      </w:r>
      <w:r w:rsidR="00A73080">
        <w:rPr>
          <w:rFonts w:ascii="Calibri" w:hAnsi="Calibri" w:cs="Calibri"/>
          <w:sz w:val="20"/>
        </w:rPr>
        <w:t>E</w:t>
      </w:r>
      <w:r w:rsidRPr="00D01B21">
        <w:rPr>
          <w:rFonts w:ascii="Calibri" w:hAnsi="Calibri" w:cs="Calibri"/>
          <w:sz w:val="20"/>
        </w:rPr>
        <w:t>verything could be lowercase and or everything could be uppercase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And it becomes highly unreadable when you have column names, which doesn't have any separation between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two words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But by doing this, you're forcing the developer to write the query so that it's more readable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That's the main reason I tend to do </w:t>
      </w:r>
      <w:r w:rsidR="00A73080">
        <w:rPr>
          <w:rFonts w:ascii="Calibri" w:hAnsi="Calibri" w:cs="Calibri"/>
          <w:sz w:val="20"/>
        </w:rPr>
        <w:t>it</w:t>
      </w:r>
      <w:r w:rsidRPr="00D01B21">
        <w:rPr>
          <w:rFonts w:ascii="Calibri" w:hAnsi="Calibri" w:cs="Calibri"/>
          <w:sz w:val="20"/>
        </w:rPr>
        <w:t>.</w:t>
      </w:r>
      <w:r w:rsidR="00A73080">
        <w:rPr>
          <w:rFonts w:ascii="Calibri" w:hAnsi="Calibri" w:cs="Calibri"/>
          <w:sz w:val="20"/>
        </w:rPr>
        <w:t xml:space="preserve"> So</w:t>
      </w:r>
      <w:r>
        <w:rPr>
          <w:rFonts w:ascii="Calibri" w:hAnsi="Calibri" w:cs="Calibri"/>
          <w:sz w:val="20"/>
        </w:rPr>
        <w:t xml:space="preserve"> </w:t>
      </w:r>
      <w:r w:rsidR="00A73080">
        <w:rPr>
          <w:rFonts w:ascii="Calibri" w:hAnsi="Calibri" w:cs="Calibri"/>
          <w:sz w:val="20"/>
        </w:rPr>
        <w:t>a</w:t>
      </w:r>
      <w:r w:rsidRPr="00D01B21">
        <w:rPr>
          <w:rFonts w:ascii="Calibri" w:hAnsi="Calibri" w:cs="Calibri"/>
          <w:sz w:val="20"/>
        </w:rPr>
        <w:t xml:space="preserve">s I said, it's not </w:t>
      </w:r>
      <w:r w:rsidR="00A73080">
        <w:rPr>
          <w:rFonts w:ascii="Calibri" w:hAnsi="Calibri" w:cs="Calibri"/>
          <w:sz w:val="20"/>
        </w:rPr>
        <w:t>mandatory, if y</w:t>
      </w:r>
      <w:r w:rsidRPr="00D01B21">
        <w:rPr>
          <w:rFonts w:ascii="Calibri" w:hAnsi="Calibri" w:cs="Calibri"/>
          <w:sz w:val="20"/>
        </w:rPr>
        <w:t>ou don't have to do it if you don't want to do it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One of the other transformation we want to do is we want to go from </w:t>
      </w:r>
      <w:r w:rsidR="00A73080">
        <w:rPr>
          <w:rFonts w:ascii="Calibri" w:hAnsi="Calibri" w:cs="Calibri"/>
          <w:sz w:val="20"/>
        </w:rPr>
        <w:t xml:space="preserve">Lat and </w:t>
      </w:r>
      <w:r w:rsidRPr="00D01B21">
        <w:rPr>
          <w:rFonts w:ascii="Calibri" w:hAnsi="Calibri" w:cs="Calibri"/>
          <w:sz w:val="20"/>
        </w:rPr>
        <w:t>Long, longitude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and latitude to make them a bit more meaningful to read, then the next thing we want to do is we want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to drop the </w:t>
      </w:r>
      <w:r w:rsidR="00A73080">
        <w:rPr>
          <w:rFonts w:ascii="Calibri" w:hAnsi="Calibri" w:cs="Calibri"/>
          <w:sz w:val="20"/>
        </w:rPr>
        <w:t xml:space="preserve">Url </w:t>
      </w:r>
      <w:r w:rsidRPr="00D01B21">
        <w:rPr>
          <w:rFonts w:ascii="Calibri" w:hAnsi="Calibri" w:cs="Calibri"/>
          <w:sz w:val="20"/>
        </w:rPr>
        <w:t>from our input data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It's not really adding much value for us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So we'll drop that column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 xml:space="preserve">And we'll also add a new column called </w:t>
      </w:r>
      <w:r w:rsidR="00A73080">
        <w:rPr>
          <w:rFonts w:ascii="Calibri" w:hAnsi="Calibri" w:cs="Calibri"/>
          <w:sz w:val="20"/>
        </w:rPr>
        <w:t xml:space="preserve">Ingestion </w:t>
      </w:r>
      <w:r w:rsidRPr="00D01B21">
        <w:rPr>
          <w:rFonts w:ascii="Calibri" w:hAnsi="Calibri" w:cs="Calibri"/>
          <w:sz w:val="20"/>
        </w:rPr>
        <w:t>Date, which will contain the date and the time of the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data being ingested, it will be quite useful for any audit purposes and also will make sure that the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data returned to park has the right data types.</w:t>
      </w:r>
      <w:r>
        <w:rPr>
          <w:rFonts w:ascii="Calibri" w:hAnsi="Calibri" w:cs="Calibri"/>
          <w:sz w:val="20"/>
        </w:rPr>
        <w:t xml:space="preserve"> </w:t>
      </w:r>
      <w:r w:rsidRPr="00D01B21">
        <w:rPr>
          <w:rFonts w:ascii="Calibri" w:hAnsi="Calibri" w:cs="Calibri"/>
          <w:sz w:val="20"/>
        </w:rPr>
        <w:t>So there is quite a lot of work to do here.</w:t>
      </w:r>
      <w:r>
        <w:rPr>
          <w:rFonts w:ascii="Calibri" w:hAnsi="Calibri" w:cs="Calibri"/>
          <w:sz w:val="20"/>
        </w:rPr>
        <w:t xml:space="preserve">  </w:t>
      </w:r>
    </w:p>
    <w:p w14:paraId="39BD7DE4" w14:textId="35936833" w:rsidR="00A73080" w:rsidRDefault="00A7308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11343B" w14:textId="0AED3158" w:rsidR="00A73080" w:rsidRDefault="00C72FC6" w:rsidP="00C72FC6">
      <w:pPr>
        <w:pStyle w:val="Heading3"/>
      </w:pPr>
      <w:bookmarkStart w:id="3" w:name="_Toc93342673"/>
      <w:r>
        <w:t>Dataframe Reader</w:t>
      </w:r>
      <w:bookmarkEnd w:id="3"/>
    </w:p>
    <w:p w14:paraId="7AE4D23E" w14:textId="25864B0D" w:rsidR="00C72FC6" w:rsidRDefault="00C72FC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020265" w14:textId="77777777" w:rsidR="00AC4D2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OK, here we are in the database workspace, and in this lesson, I'll show you how to use the data</w:t>
      </w:r>
      <w:r>
        <w:rPr>
          <w:rFonts w:ascii="Calibri" w:hAnsi="Calibri" w:cs="Calibri"/>
          <w:sz w:val="20"/>
        </w:rPr>
        <w:t xml:space="preserve"> frame reader </w:t>
      </w:r>
      <w:r w:rsidRPr="00AC4D27">
        <w:rPr>
          <w:rFonts w:ascii="Calibri" w:hAnsi="Calibri" w:cs="Calibri"/>
          <w:sz w:val="20"/>
        </w:rPr>
        <w:t>API to read the data from our CS</w:t>
      </w:r>
      <w:r>
        <w:rPr>
          <w:rFonts w:ascii="Calibri" w:hAnsi="Calibri" w:cs="Calibri"/>
          <w:sz w:val="20"/>
        </w:rPr>
        <w:t>V</w:t>
      </w:r>
      <w:r w:rsidRPr="00AC4D27">
        <w:rPr>
          <w:rFonts w:ascii="Calibri" w:hAnsi="Calibri" w:cs="Calibri"/>
          <w:sz w:val="20"/>
        </w:rPr>
        <w:t xml:space="preserve"> file into </w:t>
      </w:r>
      <w:r>
        <w:rPr>
          <w:rFonts w:ascii="Calibri" w:hAnsi="Calibri" w:cs="Calibri"/>
          <w:sz w:val="20"/>
        </w:rPr>
        <w:t>a Spark D</w:t>
      </w:r>
      <w:r w:rsidRPr="00AC4D27">
        <w:rPr>
          <w:rFonts w:ascii="Calibri" w:hAnsi="Calibri" w:cs="Calibri"/>
          <w:sz w:val="20"/>
        </w:rPr>
        <w:t>atafram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e first thing we want to do is to make sure that the cluster is up and running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My cluster </w:t>
      </w:r>
      <w:r>
        <w:rPr>
          <w:rFonts w:ascii="Calibri" w:hAnsi="Calibri" w:cs="Calibri"/>
          <w:sz w:val="20"/>
        </w:rPr>
        <w:t xml:space="preserve">is </w:t>
      </w:r>
      <w:r w:rsidRPr="00AC4D27">
        <w:rPr>
          <w:rFonts w:ascii="Calibri" w:hAnsi="Calibri" w:cs="Calibri"/>
          <w:sz w:val="20"/>
        </w:rPr>
        <w:t>terminated because I've not been active for a while, so I'm going to start a cluster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while that's being started, let's go to our workspac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previously we created this folder for our project, Formula One, and also we created another folder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called SetUp and kept our setup notebook in t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create another one for ingestion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I'm going to call this one as ingestion.</w:t>
      </w:r>
      <w:r>
        <w:rPr>
          <w:rFonts w:ascii="Calibri" w:hAnsi="Calibri" w:cs="Calibri"/>
          <w:sz w:val="20"/>
        </w:rPr>
        <w:t xml:space="preserve"> </w:t>
      </w:r>
    </w:p>
    <w:p w14:paraId="0A539377" w14:textId="77777777" w:rsidR="00AC4D2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D0CAB0" w14:textId="62E4D0A0" w:rsidR="00AC4D2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F248767" wp14:editId="5AE45BCB">
            <wp:extent cx="6675120" cy="1862455"/>
            <wp:effectExtent l="19050" t="19050" r="11430" b="2349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6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4AA7C" w14:textId="77777777" w:rsidR="00AC4D2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A67A43" w14:textId="77777777" w:rsidR="00467F5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And we want to create a new Python notebook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I'm going to call this one as one dart ingest circuits fiv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e default language is Python, and our cluster is the database called Cluster.</w:t>
      </w:r>
      <w:r>
        <w:rPr>
          <w:rFonts w:ascii="Calibri" w:hAnsi="Calibri" w:cs="Calibri"/>
          <w:sz w:val="20"/>
        </w:rPr>
        <w:t xml:space="preserve"> </w:t>
      </w:r>
    </w:p>
    <w:p w14:paraId="4DF5C985" w14:textId="6910B73F" w:rsidR="00467F57" w:rsidRDefault="00467F5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152D9CF" w14:textId="38AE08A0" w:rsidR="00467F57" w:rsidRDefault="00467F5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E283746" wp14:editId="7A4EB621">
            <wp:extent cx="6675120" cy="2866390"/>
            <wp:effectExtent l="19050" t="19050" r="11430" b="1016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6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DA6B0" w14:textId="199C378F" w:rsidR="00467F57" w:rsidRDefault="00467F5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90C233F" w14:textId="1ABDE311" w:rsidR="00467F57" w:rsidRDefault="00467F5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1BCB0D0" wp14:editId="06E39AA6">
            <wp:extent cx="6675120" cy="2077720"/>
            <wp:effectExtent l="19050" t="19050" r="11430" b="1778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77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78B87" w14:textId="77777777" w:rsidR="00467F57" w:rsidRDefault="00467F5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0F0192" w14:textId="77777777" w:rsidR="007315CE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In my case, so click create there and we got the notebook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The first thing is I want to put some documentation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e first step we want to do is to read the CS</w:t>
      </w:r>
      <w:r w:rsidR="007315CE">
        <w:rPr>
          <w:rFonts w:ascii="Calibri" w:hAnsi="Calibri" w:cs="Calibri"/>
          <w:sz w:val="20"/>
        </w:rPr>
        <w:t>V</w:t>
      </w:r>
      <w:r w:rsidRPr="00AC4D27">
        <w:rPr>
          <w:rFonts w:ascii="Calibri" w:hAnsi="Calibri" w:cs="Calibri"/>
          <w:sz w:val="20"/>
        </w:rPr>
        <w:t xml:space="preserve"> file using the Spark </w:t>
      </w:r>
      <w:r w:rsidR="007315CE">
        <w:rPr>
          <w:rFonts w:ascii="Calibri" w:hAnsi="Calibri" w:cs="Calibri"/>
          <w:sz w:val="20"/>
        </w:rPr>
        <w:t>Dataframe Reader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3CA30153" w14:textId="54769708" w:rsidR="007315CE" w:rsidRDefault="007315C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8CEB7D" w14:textId="6ED6F998" w:rsidR="007315CE" w:rsidRDefault="007315C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8322E69" wp14:editId="15C651E9">
            <wp:extent cx="6675120" cy="1937385"/>
            <wp:effectExtent l="19050" t="19050" r="11430" b="2476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3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0335E" w14:textId="50C65DD0" w:rsidR="007315CE" w:rsidRDefault="007315C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09E434" w14:textId="2BC4B25F" w:rsidR="00E42316" w:rsidRDefault="00E4231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3FBB350" wp14:editId="4A595629">
            <wp:extent cx="6675120" cy="2542540"/>
            <wp:effectExtent l="19050" t="19050" r="11430" b="1016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4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AB7B5" w14:textId="77777777" w:rsidR="00E42316" w:rsidRDefault="00E4231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8D9E07" w14:textId="604B492C" w:rsidR="009B1A36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 xml:space="preserve">So let's see how we use this </w:t>
      </w:r>
      <w:r w:rsidR="007315CE">
        <w:rPr>
          <w:rFonts w:ascii="Calibri" w:hAnsi="Calibri" w:cs="Calibri"/>
          <w:sz w:val="20"/>
        </w:rPr>
        <w:t>Data Frame reader API to read</w:t>
      </w:r>
      <w:r w:rsidRPr="00AC4D27">
        <w:rPr>
          <w:rFonts w:ascii="Calibri" w:hAnsi="Calibri" w:cs="Calibri"/>
          <w:sz w:val="20"/>
        </w:rPr>
        <w:t xml:space="preserve"> the data, so the entry point to spark session is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the spark come out and after that they need to invoke the method to call the spark </w:t>
      </w:r>
      <w:r w:rsidR="009B1A36">
        <w:rPr>
          <w:rFonts w:ascii="Calibri" w:hAnsi="Calibri" w:cs="Calibri"/>
          <w:sz w:val="20"/>
        </w:rPr>
        <w:t>dataframe reader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switch over to the documentation.</w:t>
      </w:r>
      <w:r>
        <w:rPr>
          <w:rFonts w:ascii="Calibri" w:hAnsi="Calibri" w:cs="Calibri"/>
          <w:sz w:val="20"/>
        </w:rPr>
        <w:t xml:space="preserve"> </w:t>
      </w:r>
    </w:p>
    <w:p w14:paraId="4342F480" w14:textId="7AAAB254" w:rsidR="00E42316" w:rsidRDefault="00E4231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1884CEF" w14:textId="330F033D" w:rsidR="00E42316" w:rsidRDefault="00E4231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1FC1C7E" wp14:editId="5E3E60F8">
            <wp:extent cx="6675120" cy="4587875"/>
            <wp:effectExtent l="19050" t="19050" r="11430" b="222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8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F14E3" w14:textId="66DE76E1" w:rsidR="009B1A36" w:rsidRDefault="009B1A3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837939" w14:textId="2A10057E" w:rsidR="00491980" w:rsidRDefault="0049198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3AF844C" wp14:editId="35C9026F">
            <wp:extent cx="6675120" cy="3658235"/>
            <wp:effectExtent l="19050" t="19050" r="11430" b="1841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58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DE578" w14:textId="77777777" w:rsidR="00491980" w:rsidRDefault="0049198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57641F6" w14:textId="492B091D" w:rsidR="009B1A36" w:rsidRDefault="009B1A3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3097222" wp14:editId="14621C9A">
            <wp:extent cx="6675120" cy="3963670"/>
            <wp:effectExtent l="19050" t="19050" r="11430" b="1778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63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69253" w14:textId="77777777" w:rsidR="009B1A36" w:rsidRDefault="009B1A3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8213889" w14:textId="77777777" w:rsidR="001001AF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It's important to know how to use the documentation so that you will be able to deal with any kind of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cenario rather than just the ones I'm going to teach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is is the documentation page and go to referenc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And in here, under input and output, you can see </w:t>
      </w:r>
      <w:r w:rsidR="001001AF">
        <w:rPr>
          <w:rFonts w:ascii="Calibri" w:hAnsi="Calibri" w:cs="Calibri"/>
          <w:sz w:val="20"/>
        </w:rPr>
        <w:t>DataFrameReader.csv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that's the API, which is going to let us read </w:t>
      </w:r>
      <w:r w:rsidR="001001AF">
        <w:rPr>
          <w:rFonts w:ascii="Calibri" w:hAnsi="Calibri" w:cs="Calibri"/>
          <w:sz w:val="20"/>
        </w:rPr>
        <w:t>a CSV</w:t>
      </w:r>
      <w:r w:rsidRPr="00AC4D27">
        <w:rPr>
          <w:rFonts w:ascii="Calibri" w:hAnsi="Calibri" w:cs="Calibri"/>
          <w:sz w:val="20"/>
        </w:rPr>
        <w:t xml:space="preserve"> fi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You don't have to navigate like I did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You can just come and search for the </w:t>
      </w:r>
      <w:r w:rsidR="001001AF">
        <w:rPr>
          <w:rFonts w:ascii="Calibri" w:hAnsi="Calibri" w:cs="Calibri"/>
          <w:sz w:val="20"/>
        </w:rPr>
        <w:t>D</w:t>
      </w:r>
      <w:r w:rsidRPr="00AC4D27">
        <w:rPr>
          <w:rFonts w:ascii="Calibri" w:hAnsi="Calibri" w:cs="Calibri"/>
          <w:sz w:val="20"/>
        </w:rPr>
        <w:t>ata</w:t>
      </w:r>
      <w:r w:rsidR="001001AF">
        <w:rPr>
          <w:rFonts w:ascii="Calibri" w:hAnsi="Calibri" w:cs="Calibri"/>
          <w:sz w:val="20"/>
        </w:rPr>
        <w:t>FrameReader API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click on that on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at tells you the documentation for data from the API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if you want to look at the source code, you can go to the source code and look at that as well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I'll show you where that is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at may sometimes have more information you want to look a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But in our case, we will be OK with just using the </w:t>
      </w:r>
      <w:r w:rsidRPr="00AC4D27">
        <w:rPr>
          <w:rFonts w:ascii="Calibri" w:hAnsi="Calibri" w:cs="Calibri"/>
          <w:sz w:val="20"/>
        </w:rPr>
        <w:lastRenderedPageBreak/>
        <w:t>documentation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s you can see, it allows the CS</w:t>
      </w:r>
      <w:r w:rsidR="001001AF">
        <w:rPr>
          <w:rFonts w:ascii="Calibri" w:hAnsi="Calibri" w:cs="Calibri"/>
          <w:sz w:val="20"/>
        </w:rPr>
        <w:t>V</w:t>
      </w:r>
      <w:r w:rsidRPr="00AC4D27">
        <w:rPr>
          <w:rFonts w:ascii="Calibri" w:hAnsi="Calibri" w:cs="Calibri"/>
          <w:sz w:val="20"/>
        </w:rPr>
        <w:t xml:space="preserve"> file and returns the result as a data fi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it's got a number of parameters you can pass in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But the only </w:t>
      </w:r>
      <w:r w:rsidR="001001AF">
        <w:rPr>
          <w:rFonts w:ascii="Calibri" w:hAnsi="Calibri" w:cs="Calibri"/>
          <w:sz w:val="20"/>
        </w:rPr>
        <w:t>mandatory</w:t>
      </w:r>
      <w:r w:rsidRPr="00AC4D27">
        <w:rPr>
          <w:rFonts w:ascii="Calibri" w:hAnsi="Calibri" w:cs="Calibri"/>
          <w:sz w:val="20"/>
        </w:rPr>
        <w:t xml:space="preserve"> parameter is the path </w:t>
      </w:r>
      <w:r w:rsidR="001001AF">
        <w:rPr>
          <w:rFonts w:ascii="Calibri" w:hAnsi="Calibri" w:cs="Calibri"/>
          <w:sz w:val="20"/>
        </w:rPr>
        <w:t xml:space="preserve">and </w:t>
      </w:r>
      <w:r w:rsidRPr="00AC4D27">
        <w:rPr>
          <w:rFonts w:ascii="Calibri" w:hAnsi="Calibri" w:cs="Calibri"/>
          <w:sz w:val="20"/>
        </w:rPr>
        <w:t xml:space="preserve">everything else </w:t>
      </w:r>
      <w:r w:rsidR="001001AF">
        <w:rPr>
          <w:rFonts w:ascii="Calibri" w:hAnsi="Calibri" w:cs="Calibri"/>
          <w:sz w:val="20"/>
        </w:rPr>
        <w:t xml:space="preserve">has </w:t>
      </w:r>
      <w:r w:rsidRPr="00AC4D27">
        <w:rPr>
          <w:rFonts w:ascii="Calibri" w:hAnsi="Calibri" w:cs="Calibri"/>
          <w:sz w:val="20"/>
        </w:rPr>
        <w:t>been defaulted if you don't pass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it.</w:t>
      </w:r>
      <w:r>
        <w:rPr>
          <w:rFonts w:ascii="Calibri" w:hAnsi="Calibri" w:cs="Calibri"/>
          <w:sz w:val="20"/>
        </w:rPr>
        <w:t xml:space="preserve"> </w:t>
      </w:r>
    </w:p>
    <w:p w14:paraId="16885BDA" w14:textId="083884C1" w:rsidR="001001AF" w:rsidRDefault="001001A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498952" w14:textId="3F016FF3" w:rsidR="001001AF" w:rsidRDefault="001001A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5308343" wp14:editId="22CE3F18">
            <wp:extent cx="5863136" cy="3861348"/>
            <wp:effectExtent l="19050" t="19050" r="23495" b="2540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757" cy="3865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A3E7E" w14:textId="77777777" w:rsidR="001001AF" w:rsidRDefault="001001A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1E3826" w14:textId="77777777" w:rsidR="001001AF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So let's quickly go to the bottom of the page and you can see some examples as well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the way you call that is using </w:t>
      </w:r>
      <w:r w:rsidR="001001AF">
        <w:rPr>
          <w:rFonts w:ascii="Calibri" w:hAnsi="Calibri" w:cs="Calibri"/>
          <w:sz w:val="20"/>
        </w:rPr>
        <w:t xml:space="preserve">spark.read.csv </w:t>
      </w:r>
      <w:r w:rsidRPr="00AC4D27">
        <w:rPr>
          <w:rFonts w:ascii="Calibri" w:hAnsi="Calibri" w:cs="Calibri"/>
          <w:sz w:val="20"/>
        </w:rPr>
        <w:t>and then you can pass in the location of your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file and you assign that to a variable, which will be a data fram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switch over to notebook and do tha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that will be </w:t>
      </w:r>
      <w:r w:rsidR="001001AF">
        <w:rPr>
          <w:rFonts w:ascii="Calibri" w:hAnsi="Calibri" w:cs="Calibri"/>
          <w:sz w:val="20"/>
        </w:rPr>
        <w:t>spark.read.csv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454DA351" w14:textId="7AED22B3" w:rsidR="001001AF" w:rsidRDefault="001001A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59201E" w14:textId="3FDAD859" w:rsidR="001001AF" w:rsidRDefault="000F534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9AA9B0F" wp14:editId="4CF7774F">
            <wp:extent cx="6168789" cy="4194096"/>
            <wp:effectExtent l="19050" t="19050" r="22860" b="165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977" cy="420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966E5" w14:textId="77777777" w:rsidR="001001AF" w:rsidRDefault="001001A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95D559" w14:textId="77777777" w:rsidR="004016DC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And then we want to pass in our location of the CS</w:t>
      </w:r>
      <w:r w:rsidR="001001AF">
        <w:rPr>
          <w:rFonts w:ascii="Calibri" w:hAnsi="Calibri" w:cs="Calibri"/>
          <w:sz w:val="20"/>
        </w:rPr>
        <w:t>V</w:t>
      </w:r>
      <w:r w:rsidRPr="00AC4D27">
        <w:rPr>
          <w:rFonts w:ascii="Calibri" w:hAnsi="Calibri" w:cs="Calibri"/>
          <w:sz w:val="20"/>
        </w:rPr>
        <w:t xml:space="preserve"> file</w:t>
      </w:r>
      <w:r w:rsidR="004016DC">
        <w:rPr>
          <w:rFonts w:ascii="Calibri" w:hAnsi="Calibri" w:cs="Calibri"/>
          <w:sz w:val="20"/>
        </w:rPr>
        <w:t>.</w:t>
      </w:r>
      <w:r w:rsidRPr="00AC4D27">
        <w:rPr>
          <w:rFonts w:ascii="Calibri" w:hAnsi="Calibri" w:cs="Calibri"/>
          <w:sz w:val="20"/>
        </w:rPr>
        <w:t xml:space="preserve"> </w:t>
      </w:r>
      <w:r w:rsidR="004016DC">
        <w:rPr>
          <w:rFonts w:ascii="Calibri" w:hAnsi="Calibri" w:cs="Calibri"/>
          <w:sz w:val="20"/>
        </w:rPr>
        <w:t>A</w:t>
      </w:r>
      <w:r w:rsidRPr="00AC4D27">
        <w:rPr>
          <w:rFonts w:ascii="Calibri" w:hAnsi="Calibri" w:cs="Calibri"/>
          <w:sz w:val="20"/>
        </w:rPr>
        <w:t>s part of our set up, we created our mounts,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see what we call the mounts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in order to do that, if you remember, we need to use the </w:t>
      </w:r>
      <w:r w:rsidR="004016DC">
        <w:rPr>
          <w:rFonts w:ascii="Calibri" w:hAnsi="Calibri" w:cs="Calibri"/>
          <w:sz w:val="20"/>
        </w:rPr>
        <w:t xml:space="preserve">dbutils </w:t>
      </w:r>
      <w:r w:rsidRPr="00AC4D27">
        <w:rPr>
          <w:rFonts w:ascii="Calibri" w:hAnsi="Calibri" w:cs="Calibri"/>
          <w:sz w:val="20"/>
        </w:rPr>
        <w:t xml:space="preserve">package and that would be </w:t>
      </w:r>
      <w:r w:rsidR="004016DC">
        <w:rPr>
          <w:rFonts w:ascii="Calibri" w:hAnsi="Calibri" w:cs="Calibri"/>
          <w:sz w:val="20"/>
        </w:rPr>
        <w:t xml:space="preserve">dbutils.fs.mount() </w:t>
      </w:r>
      <w:r w:rsidRPr="00AC4D27">
        <w:rPr>
          <w:rFonts w:ascii="Calibri" w:hAnsi="Calibri" w:cs="Calibri"/>
          <w:sz w:val="20"/>
        </w:rPr>
        <w:t xml:space="preserve">and that would list all the </w:t>
      </w:r>
      <w:r w:rsidR="004016DC">
        <w:rPr>
          <w:rFonts w:ascii="Calibri" w:hAnsi="Calibri" w:cs="Calibri"/>
          <w:sz w:val="20"/>
        </w:rPr>
        <w:t>mounts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And to see a pretty output from the </w:t>
      </w:r>
      <w:r w:rsidR="004016DC">
        <w:rPr>
          <w:rFonts w:ascii="Calibri" w:hAnsi="Calibri" w:cs="Calibri"/>
          <w:sz w:val="20"/>
        </w:rPr>
        <w:t>mouns</w:t>
      </w:r>
      <w:r w:rsidRPr="00AC4D27">
        <w:rPr>
          <w:rFonts w:ascii="Calibri" w:hAnsi="Calibri" w:cs="Calibri"/>
          <w:sz w:val="20"/>
        </w:rPr>
        <w:t>, rather than saying this, you can wrap it around in a display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command and that will give you the output in a table format and that'll be a bit more easier to read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this is our </w:t>
      </w:r>
      <w:r w:rsidR="004016DC">
        <w:rPr>
          <w:rFonts w:ascii="Calibri" w:hAnsi="Calibri" w:cs="Calibri"/>
          <w:sz w:val="20"/>
        </w:rPr>
        <w:t xml:space="preserve">mount </w:t>
      </w:r>
      <w:r w:rsidRPr="00AC4D27">
        <w:rPr>
          <w:rFonts w:ascii="Calibri" w:hAnsi="Calibri" w:cs="Calibri"/>
          <w:sz w:val="20"/>
        </w:rPr>
        <w:t>point.</w:t>
      </w:r>
      <w:r>
        <w:rPr>
          <w:rFonts w:ascii="Calibri" w:hAnsi="Calibri" w:cs="Calibri"/>
          <w:sz w:val="20"/>
        </w:rPr>
        <w:t xml:space="preserve"> </w:t>
      </w:r>
      <w:r w:rsidR="004016DC">
        <w:rPr>
          <w:rFonts w:ascii="Calibri" w:hAnsi="Calibri" w:cs="Calibri"/>
          <w:sz w:val="20"/>
        </w:rPr>
        <w:t>/mount/formula-one-dl/raw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at's been mounted on our data storage here.</w:t>
      </w:r>
      <w:r>
        <w:rPr>
          <w:rFonts w:ascii="Calibri" w:hAnsi="Calibri" w:cs="Calibri"/>
          <w:sz w:val="20"/>
        </w:rPr>
        <w:t xml:space="preserve"> </w:t>
      </w:r>
    </w:p>
    <w:p w14:paraId="25C65B3E" w14:textId="4208D590" w:rsidR="004016DC" w:rsidRDefault="004016D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F5BB12" w14:textId="5E418D54" w:rsidR="004016DC" w:rsidRDefault="00E177C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3D7A8C2" wp14:editId="10A514EA">
            <wp:extent cx="6107374" cy="4757733"/>
            <wp:effectExtent l="19050" t="19050" r="27305" b="2413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792" cy="4760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2F8A0" w14:textId="77777777" w:rsidR="004016DC" w:rsidRDefault="004016D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09C7E5" w14:textId="77777777" w:rsidR="00C273A1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So let's see what the files are inside tha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I'm going to use the magic </w:t>
      </w:r>
      <w:r w:rsidR="00C273A1">
        <w:rPr>
          <w:rFonts w:ascii="Calibri" w:hAnsi="Calibri" w:cs="Calibri"/>
          <w:sz w:val="20"/>
        </w:rPr>
        <w:t>command %fs</w:t>
      </w:r>
      <w:r w:rsidRPr="00AC4D27">
        <w:rPr>
          <w:rFonts w:ascii="Calibri" w:hAnsi="Calibri" w:cs="Calibri"/>
          <w:sz w:val="20"/>
        </w:rPr>
        <w:t>, you can use the details if you wanted to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But this is a shortcu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if I did </w:t>
      </w:r>
      <w:r w:rsidR="00C273A1">
        <w:rPr>
          <w:rFonts w:ascii="Calibri" w:hAnsi="Calibri" w:cs="Calibri"/>
          <w:sz w:val="20"/>
        </w:rPr>
        <w:t xml:space="preserve">%fs </w:t>
      </w:r>
      <w:r w:rsidRPr="00AC4D27">
        <w:rPr>
          <w:rFonts w:ascii="Calibri" w:hAnsi="Calibri" w:cs="Calibri"/>
          <w:sz w:val="20"/>
        </w:rPr>
        <w:t>and then it should list all the files in there.</w:t>
      </w:r>
      <w:r>
        <w:rPr>
          <w:rFonts w:ascii="Calibri" w:hAnsi="Calibri" w:cs="Calibri"/>
          <w:sz w:val="20"/>
        </w:rPr>
        <w:t xml:space="preserve"> </w:t>
      </w:r>
    </w:p>
    <w:p w14:paraId="4D213E0E" w14:textId="0F8F3C93" w:rsidR="00C273A1" w:rsidRDefault="00C273A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5139079" w14:textId="3C0E0564" w:rsidR="00C273A1" w:rsidRDefault="00C273A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0F1B110" wp14:editId="074E6C6D">
            <wp:extent cx="4285397" cy="2384037"/>
            <wp:effectExtent l="19050" t="19050" r="20320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318" cy="2388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2F936" w14:textId="77777777" w:rsidR="00C273A1" w:rsidRDefault="00C273A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22577B6" w14:textId="77777777" w:rsidR="00227097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As we know, we got six files and the two folders so we can see them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we got the six files and the two folders in total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We got the eight eight records listed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this is the path for our circuits </w:t>
      </w:r>
      <w:r w:rsidR="00227097">
        <w:rPr>
          <w:rFonts w:ascii="Calibri" w:hAnsi="Calibri" w:cs="Calibri"/>
          <w:sz w:val="20"/>
        </w:rPr>
        <w:t>CSV</w:t>
      </w:r>
      <w:r w:rsidRPr="00AC4D27">
        <w:rPr>
          <w:rFonts w:ascii="Calibri" w:hAnsi="Calibri" w:cs="Calibri"/>
          <w:sz w:val="20"/>
        </w:rPr>
        <w:t xml:space="preserve"> file, and that's the one we want to us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copy that on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And we're going to put it in here into the spot that we </w:t>
      </w:r>
      <w:r w:rsidR="00227097">
        <w:rPr>
          <w:rFonts w:ascii="Calibri" w:hAnsi="Calibri" w:cs="Calibri"/>
          <w:sz w:val="20"/>
        </w:rPr>
        <w:t xml:space="preserve">have csv </w:t>
      </w:r>
      <w:r w:rsidRPr="00AC4D27">
        <w:rPr>
          <w:rFonts w:ascii="Calibri" w:hAnsi="Calibri" w:cs="Calibri"/>
          <w:sz w:val="20"/>
        </w:rPr>
        <w:t>statement and we want to assign that to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a variable and I'm going to call this a </w:t>
      </w:r>
      <w:r w:rsidR="00227097">
        <w:rPr>
          <w:rFonts w:ascii="Calibri" w:hAnsi="Calibri" w:cs="Calibri"/>
          <w:sz w:val="20"/>
        </w:rPr>
        <w:t>circuitdf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let's execute tha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OK, so that's executed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Now, as you can see, that return </w:t>
      </w:r>
      <w:r w:rsidR="00227097">
        <w:rPr>
          <w:rFonts w:ascii="Calibri" w:hAnsi="Calibri" w:cs="Calibri"/>
          <w:sz w:val="20"/>
        </w:rPr>
        <w:t>D</w:t>
      </w:r>
      <w:r w:rsidRPr="00AC4D27">
        <w:rPr>
          <w:rFonts w:ascii="Calibri" w:hAnsi="Calibri" w:cs="Calibri"/>
          <w:sz w:val="20"/>
        </w:rPr>
        <w:t>at</w:t>
      </w:r>
      <w:r w:rsidR="00227097">
        <w:rPr>
          <w:rFonts w:ascii="Calibri" w:hAnsi="Calibri" w:cs="Calibri"/>
          <w:sz w:val="20"/>
        </w:rPr>
        <w:t>a</w:t>
      </w:r>
      <w:r w:rsidRPr="00AC4D27">
        <w:rPr>
          <w:rFonts w:ascii="Calibri" w:hAnsi="Calibri" w:cs="Calibri"/>
          <w:sz w:val="20"/>
        </w:rPr>
        <w:t xml:space="preserve">frame object, so that's our first </w:t>
      </w:r>
      <w:r w:rsidR="00227097">
        <w:rPr>
          <w:rFonts w:ascii="Calibri" w:hAnsi="Calibri" w:cs="Calibri"/>
          <w:sz w:val="20"/>
        </w:rPr>
        <w:t xml:space="preserve">DataFrame </w:t>
      </w:r>
      <w:r w:rsidRPr="00AC4D27">
        <w:rPr>
          <w:rFonts w:ascii="Calibri" w:hAnsi="Calibri" w:cs="Calibri"/>
          <w:sz w:val="20"/>
        </w:rPr>
        <w:t>being created so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we can delete these two statements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We don't need them anymore because we know the location of our files.</w:t>
      </w:r>
      <w:r>
        <w:rPr>
          <w:rFonts w:ascii="Calibri" w:hAnsi="Calibri" w:cs="Calibri"/>
          <w:sz w:val="20"/>
        </w:rPr>
        <w:t xml:space="preserve"> </w:t>
      </w:r>
    </w:p>
    <w:p w14:paraId="0056474D" w14:textId="639CDB37" w:rsidR="00227097" w:rsidRDefault="0022709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392C6BE" w14:textId="26830ED3" w:rsidR="00227097" w:rsidRDefault="0022709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CDC8966" wp14:editId="7DF02D6A">
            <wp:extent cx="5322627" cy="2623338"/>
            <wp:effectExtent l="19050" t="19050" r="11430" b="2476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727" cy="2629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38CC8" w14:textId="77777777" w:rsidR="00227097" w:rsidRDefault="0022709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68CD9E6" w14:textId="77777777" w:rsidR="009624BB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The next thing what we can do is let's see what the type is of the variab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I should be doing circuits</w:t>
      </w:r>
      <w:r w:rsidR="009624BB">
        <w:rPr>
          <w:rFonts w:ascii="Calibri" w:hAnsi="Calibri" w:cs="Calibri"/>
          <w:sz w:val="20"/>
        </w:rPr>
        <w:t>_df</w:t>
      </w:r>
      <w:r>
        <w:rPr>
          <w:rFonts w:ascii="Calibri" w:hAnsi="Calibri" w:cs="Calibri"/>
          <w:sz w:val="20"/>
        </w:rPr>
        <w:t xml:space="preserve"> </w:t>
      </w:r>
      <w:r w:rsidR="009624BB">
        <w:rPr>
          <w:rFonts w:ascii="Calibri" w:hAnsi="Calibri" w:cs="Calibri"/>
          <w:sz w:val="20"/>
        </w:rPr>
        <w:t>a</w:t>
      </w:r>
      <w:r w:rsidRPr="00AC4D27">
        <w:rPr>
          <w:rFonts w:ascii="Calibri" w:hAnsi="Calibri" w:cs="Calibri"/>
          <w:sz w:val="20"/>
        </w:rPr>
        <w:t xml:space="preserve">nd that is the type </w:t>
      </w:r>
      <w:r w:rsidR="009624BB">
        <w:rPr>
          <w:rFonts w:ascii="Calibri" w:hAnsi="Calibri" w:cs="Calibri"/>
          <w:sz w:val="20"/>
        </w:rPr>
        <w:t xml:space="preserve">DataFrae </w:t>
      </w:r>
      <w:r w:rsidRPr="00AC4D27">
        <w:rPr>
          <w:rFonts w:ascii="Calibri" w:hAnsi="Calibri" w:cs="Calibri"/>
          <w:sz w:val="20"/>
        </w:rPr>
        <w:t>and in order to see the contents, you can use the method</w:t>
      </w:r>
      <w:r w:rsidR="009624BB">
        <w:rPr>
          <w:rFonts w:ascii="Calibri" w:hAnsi="Calibri" w:cs="Calibri"/>
          <w:sz w:val="20"/>
        </w:rPr>
        <w:t xml:space="preserve"> show()</w:t>
      </w:r>
      <w:r>
        <w:rPr>
          <w:rFonts w:ascii="Calibri" w:hAnsi="Calibri" w:cs="Calibri"/>
          <w:sz w:val="20"/>
        </w:rPr>
        <w:t xml:space="preserve"> </w:t>
      </w:r>
      <w:r w:rsidR="009624BB">
        <w:rPr>
          <w:rFonts w:ascii="Calibri" w:hAnsi="Calibri" w:cs="Calibri"/>
          <w:sz w:val="20"/>
        </w:rPr>
        <w:t>t</w:t>
      </w:r>
      <w:r w:rsidRPr="00AC4D27">
        <w:rPr>
          <w:rFonts w:ascii="Calibri" w:hAnsi="Calibri" w:cs="Calibri"/>
          <w:sz w:val="20"/>
        </w:rPr>
        <w:t>o display the outpu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, again, I'll take you to the documentation and I'll show you</w:t>
      </w:r>
      <w:r w:rsidR="009624BB">
        <w:rPr>
          <w:rFonts w:ascii="Calibri" w:hAnsi="Calibri" w:cs="Calibri"/>
          <w:sz w:val="20"/>
        </w:rPr>
        <w:t xml:space="preserve"> w</w:t>
      </w:r>
      <w:r w:rsidRPr="00AC4D27">
        <w:rPr>
          <w:rFonts w:ascii="Calibri" w:hAnsi="Calibri" w:cs="Calibri"/>
          <w:sz w:val="20"/>
        </w:rPr>
        <w:t>hat that does</w:t>
      </w:r>
      <w:r w:rsidR="009624BB">
        <w:rPr>
          <w:rFonts w:ascii="Calibri" w:hAnsi="Calibri" w:cs="Calibri"/>
          <w:sz w:val="20"/>
        </w:rPr>
        <w:t>. So</w:t>
      </w:r>
      <w:r w:rsidRPr="00AC4D27">
        <w:rPr>
          <w:rFonts w:ascii="Calibri" w:hAnsi="Calibri" w:cs="Calibri"/>
          <w:sz w:val="20"/>
        </w:rPr>
        <w:t xml:space="preserve"> that</w:t>
      </w:r>
      <w:r w:rsidR="009624BB">
        <w:rPr>
          <w:rFonts w:ascii="Calibri" w:hAnsi="Calibri" w:cs="Calibri"/>
          <w:sz w:val="20"/>
        </w:rPr>
        <w:t>s</w:t>
      </w:r>
      <w:r w:rsidRPr="00AC4D27">
        <w:rPr>
          <w:rFonts w:ascii="Calibri" w:hAnsi="Calibri" w:cs="Calibri"/>
          <w:sz w:val="20"/>
        </w:rPr>
        <w:t xml:space="preserve"> the show</w:t>
      </w:r>
      <w:r w:rsidR="009624BB">
        <w:rPr>
          <w:rFonts w:ascii="Calibri" w:hAnsi="Calibri" w:cs="Calibri"/>
          <w:sz w:val="20"/>
        </w:rPr>
        <w:t xml:space="preserve"> method, </w:t>
      </w:r>
      <w:r w:rsidRPr="00AC4D27">
        <w:rPr>
          <w:rFonts w:ascii="Calibri" w:hAnsi="Calibri" w:cs="Calibri"/>
          <w:sz w:val="20"/>
        </w:rPr>
        <w:t>so let's have a look at that and as you can say, this is the documentation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It prints the first </w:t>
      </w:r>
      <w:r w:rsidR="009624BB">
        <w:rPr>
          <w:rFonts w:ascii="Calibri" w:hAnsi="Calibri" w:cs="Calibri"/>
          <w:sz w:val="20"/>
        </w:rPr>
        <w:t xml:space="preserve">20 </w:t>
      </w:r>
      <w:r w:rsidRPr="00AC4D27">
        <w:rPr>
          <w:rFonts w:ascii="Calibri" w:hAnsi="Calibri" w:cs="Calibri"/>
          <w:sz w:val="20"/>
        </w:rPr>
        <w:t>records to the conso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If you don't specify a number, at least the first 20 records, otherwise you can specify what you want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list the number of records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ere are some examples here as well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Let me go back to the notebook now, and that's in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let's use </w:t>
      </w:r>
      <w:r w:rsidR="009624BB">
        <w:rPr>
          <w:rFonts w:ascii="Calibri" w:hAnsi="Calibri" w:cs="Calibri"/>
          <w:sz w:val="20"/>
        </w:rPr>
        <w:t>.show()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I'm going to take that out and use </w:t>
      </w:r>
      <w:r w:rsidR="009624BB">
        <w:rPr>
          <w:rFonts w:ascii="Calibri" w:hAnsi="Calibri" w:cs="Calibri"/>
          <w:sz w:val="20"/>
        </w:rPr>
        <w:t>.show()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at's at least the top 20 records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s you can see, there are 19 records from the file, plus the top one is actually the header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ere are 20 records being returned.</w:t>
      </w:r>
      <w:r>
        <w:rPr>
          <w:rFonts w:ascii="Calibri" w:hAnsi="Calibri" w:cs="Calibri"/>
          <w:sz w:val="20"/>
        </w:rPr>
        <w:t xml:space="preserve"> </w:t>
      </w:r>
    </w:p>
    <w:p w14:paraId="25BC894B" w14:textId="05791017" w:rsidR="009624BB" w:rsidRDefault="009624BB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06B01AC" w14:textId="40B5D2B6" w:rsidR="009624BB" w:rsidRDefault="00073FB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A616E3B" wp14:editId="155550F9">
            <wp:extent cx="6675120" cy="5384800"/>
            <wp:effectExtent l="19050" t="19050" r="11430" b="2540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38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1968B" w14:textId="77777777" w:rsidR="009624BB" w:rsidRDefault="009624BB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555004C" w14:textId="77777777" w:rsidR="00073FBF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As you can see, we got a problem 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So </w:t>
      </w:r>
      <w:r w:rsidR="00073FBF">
        <w:rPr>
          <w:rFonts w:ascii="Calibri" w:hAnsi="Calibri" w:cs="Calibri"/>
          <w:sz w:val="20"/>
        </w:rPr>
        <w:t xml:space="preserve">it failed to </w:t>
      </w:r>
      <w:r w:rsidRPr="00AC4D27">
        <w:rPr>
          <w:rFonts w:ascii="Calibri" w:hAnsi="Calibri" w:cs="Calibri"/>
          <w:sz w:val="20"/>
        </w:rPr>
        <w:t>identify the header</w:t>
      </w:r>
      <w:r w:rsidR="00073FBF">
        <w:rPr>
          <w:rFonts w:ascii="Calibri" w:hAnsi="Calibri" w:cs="Calibri"/>
          <w:sz w:val="20"/>
        </w:rPr>
        <w:t>, o</w:t>
      </w:r>
      <w:r w:rsidRPr="00AC4D27">
        <w:rPr>
          <w:rFonts w:ascii="Calibri" w:hAnsi="Calibri" w:cs="Calibri"/>
          <w:sz w:val="20"/>
        </w:rPr>
        <w:t>ur file has got a header, but it's not identified that it's listed</w:t>
      </w:r>
      <w:r w:rsidR="00073FBF">
        <w:rPr>
          <w:rFonts w:ascii="Calibri" w:hAnsi="Calibri" w:cs="Calibri"/>
          <w:sz w:val="20"/>
        </w:rPr>
        <w:t xml:space="preserve"> t</w:t>
      </w:r>
      <w:r w:rsidRPr="00AC4D27">
        <w:rPr>
          <w:rFonts w:ascii="Calibri" w:hAnsi="Calibri" w:cs="Calibri"/>
          <w:sz w:val="20"/>
        </w:rPr>
        <w:t>hat</w:t>
      </w:r>
      <w:r w:rsidR="00073FBF">
        <w:rPr>
          <w:rFonts w:ascii="Calibri" w:hAnsi="Calibri" w:cs="Calibri"/>
          <w:sz w:val="20"/>
        </w:rPr>
        <w:t xml:space="preserve"> as the </w:t>
      </w:r>
      <w:r w:rsidRPr="00AC4D27">
        <w:rPr>
          <w:rFonts w:ascii="Calibri" w:hAnsi="Calibri" w:cs="Calibri"/>
          <w:sz w:val="20"/>
        </w:rPr>
        <w:t>first record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there is something we can do to fix that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But before we do that, I want to show you something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As you can see, the </w:t>
      </w:r>
      <w:r w:rsidR="00073FBF">
        <w:rPr>
          <w:rFonts w:ascii="Calibri" w:hAnsi="Calibri" w:cs="Calibri"/>
          <w:sz w:val="20"/>
        </w:rPr>
        <w:t>.</w:t>
      </w:r>
      <w:r w:rsidRPr="00AC4D27">
        <w:rPr>
          <w:rFonts w:ascii="Calibri" w:hAnsi="Calibri" w:cs="Calibri"/>
          <w:sz w:val="20"/>
        </w:rPr>
        <w:t>show</w:t>
      </w:r>
      <w:r w:rsidR="00073FBF">
        <w:rPr>
          <w:rFonts w:ascii="Calibri" w:hAnsi="Calibri" w:cs="Calibri"/>
          <w:sz w:val="20"/>
        </w:rPr>
        <w:t>()</w:t>
      </w:r>
      <w:r w:rsidRPr="00AC4D27">
        <w:rPr>
          <w:rFonts w:ascii="Calibri" w:hAnsi="Calibri" w:cs="Calibri"/>
          <w:sz w:val="20"/>
        </w:rPr>
        <w:t xml:space="preserve"> has given us the output, but you can it's truncated the field to</w:t>
      </w:r>
      <w:r w:rsidR="00073FBF">
        <w:rPr>
          <w:rFonts w:ascii="Calibri" w:hAnsi="Calibri" w:cs="Calibri"/>
          <w:sz w:val="20"/>
        </w:rPr>
        <w:t>,</w:t>
      </w:r>
      <w:r w:rsidRPr="00AC4D27">
        <w:rPr>
          <w:rFonts w:ascii="Calibri" w:hAnsi="Calibri" w:cs="Calibri"/>
          <w:sz w:val="20"/>
        </w:rPr>
        <w:t xml:space="preserve"> I think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it's 20 characters, but you can change that by giving another option to say truncate</w:t>
      </w:r>
      <w:r w:rsidR="00073FBF">
        <w:rPr>
          <w:rFonts w:ascii="Calibri" w:hAnsi="Calibri" w:cs="Calibri"/>
          <w:sz w:val="20"/>
        </w:rPr>
        <w:t>="</w:t>
      </w:r>
      <w:r w:rsidRPr="00AC4D27">
        <w:rPr>
          <w:rFonts w:ascii="Calibri" w:hAnsi="Calibri" w:cs="Calibri"/>
          <w:sz w:val="20"/>
        </w:rPr>
        <w:t>false</w:t>
      </w:r>
      <w:r w:rsidR="00073FBF">
        <w:rPr>
          <w:rFonts w:ascii="Calibri" w:hAnsi="Calibri" w:cs="Calibri"/>
          <w:sz w:val="20"/>
        </w:rPr>
        <w:t>"</w:t>
      </w:r>
      <w:r w:rsidRPr="00AC4D2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But there is another nicer way of seeing the data in database, and that is using the database visualization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 xml:space="preserve">command called </w:t>
      </w:r>
      <w:r w:rsidR="00073FBF">
        <w:rPr>
          <w:rFonts w:ascii="Calibri" w:hAnsi="Calibri" w:cs="Calibri"/>
          <w:sz w:val="20"/>
        </w:rPr>
        <w:t>display()</w:t>
      </w:r>
      <w:r w:rsidRPr="00AC4D27">
        <w:rPr>
          <w:rFonts w:ascii="Calibri" w:hAnsi="Calibri" w:cs="Calibri"/>
          <w:sz w:val="20"/>
        </w:rPr>
        <w:t>, which we saw previously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Do that and you will get the output in table format here and it's not being truncated anywher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you're seeing a nicer data.</w:t>
      </w:r>
      <w:r>
        <w:rPr>
          <w:rFonts w:ascii="Calibri" w:hAnsi="Calibri" w:cs="Calibri"/>
          <w:sz w:val="20"/>
        </w:rPr>
        <w:t xml:space="preserve"> </w:t>
      </w:r>
    </w:p>
    <w:p w14:paraId="5023EF01" w14:textId="01095622" w:rsidR="00073FBF" w:rsidRDefault="00073FB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E3A02EF" w14:textId="227F7F1F" w:rsidR="00073FBF" w:rsidRDefault="006F4FF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03C8854" wp14:editId="146017DB">
            <wp:extent cx="6675120" cy="3197860"/>
            <wp:effectExtent l="19050" t="19050" r="11430" b="2159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97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1D4B1" w14:textId="77777777" w:rsidR="00073FBF" w:rsidRDefault="00073FB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E08851" w14:textId="77777777" w:rsidR="006F4FF8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We'll talk about display later because it gives us a lot more capabilities as well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But for now, this should be sufficient to keep you going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now let's fix our header for the fi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if we now switch back to our documentation to look at the data from the API, that's how CSP, you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will see there is something called the header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let's scroll down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as you can see here, you got an option that you can specify called header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the default is false, but you can set it to true in order to get your header being identified.</w:t>
      </w:r>
      <w:r>
        <w:rPr>
          <w:rFonts w:ascii="Calibri" w:hAnsi="Calibri" w:cs="Calibri"/>
          <w:sz w:val="20"/>
        </w:rPr>
        <w:t xml:space="preserve"> </w:t>
      </w:r>
    </w:p>
    <w:p w14:paraId="43674FB7" w14:textId="2D46A9E7" w:rsidR="006F4FF8" w:rsidRDefault="006F4FF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AF0C981" w14:textId="47CF720E" w:rsidR="006F4FF8" w:rsidRDefault="006F4FF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C574F36" wp14:editId="79C8267E">
            <wp:extent cx="6675120" cy="4774565"/>
            <wp:effectExtent l="19050" t="19050" r="11430" b="2603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7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2A528" w14:textId="77777777" w:rsidR="006F4FF8" w:rsidRDefault="006F4FF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D3266D5" w14:textId="0E7995D4" w:rsidR="00C72FC6" w:rsidRDefault="00AC4D2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4D27">
        <w:rPr>
          <w:rFonts w:ascii="Calibri" w:hAnsi="Calibri" w:cs="Calibri"/>
          <w:sz w:val="20"/>
        </w:rPr>
        <w:t>So in order to specify that the header is in the fil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So you come over here after the dot raid, you can do dot option and then you can say header is true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let me execute that now and let us see the output again.</w:t>
      </w:r>
      <w:r>
        <w:rPr>
          <w:rFonts w:ascii="Calibri" w:hAnsi="Calibri" w:cs="Calibri"/>
          <w:sz w:val="20"/>
        </w:rPr>
        <w:t xml:space="preserve"> </w:t>
      </w:r>
      <w:r w:rsidRPr="00AC4D27">
        <w:rPr>
          <w:rFonts w:ascii="Calibri" w:hAnsi="Calibri" w:cs="Calibri"/>
          <w:sz w:val="20"/>
        </w:rPr>
        <w:t>And as you can see, it's identified the head that's now.</w:t>
      </w:r>
      <w:r>
        <w:rPr>
          <w:rFonts w:ascii="Calibri" w:hAnsi="Calibri" w:cs="Calibri"/>
          <w:sz w:val="20"/>
        </w:rPr>
        <w:t xml:space="preserve">    </w:t>
      </w:r>
    </w:p>
    <w:p w14:paraId="6975A8C6" w14:textId="61D8AE10" w:rsidR="006F4FF8" w:rsidRDefault="006F4FF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9A7880" w14:textId="3A0445EA" w:rsidR="006F4FF8" w:rsidRDefault="0072163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B3C134E" wp14:editId="5F577A86">
            <wp:extent cx="6675120" cy="3200400"/>
            <wp:effectExtent l="19050" t="19050" r="11430" b="1905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AF6AD" w14:textId="46D62E6D" w:rsidR="00721630" w:rsidRDefault="0072163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D62D66" w14:textId="698769A8" w:rsidR="00721630" w:rsidRDefault="008464C8" w:rsidP="008464C8">
      <w:pPr>
        <w:pStyle w:val="Heading3"/>
      </w:pPr>
      <w:bookmarkStart w:id="4" w:name="_Toc93342674"/>
      <w:r>
        <w:t>Specify Schema</w:t>
      </w:r>
      <w:bookmarkEnd w:id="4"/>
    </w:p>
    <w:p w14:paraId="4B85677C" w14:textId="57DFDF81" w:rsidR="008464C8" w:rsidRDefault="008464C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AF0BC30" w14:textId="3B471CFF" w:rsidR="007A1E38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Now that our data frame contains the right data and the head</w:t>
      </w:r>
      <w:r w:rsidR="003945BB">
        <w:rPr>
          <w:rFonts w:ascii="Calibri" w:hAnsi="Calibri" w:cs="Calibri"/>
          <w:sz w:val="20"/>
        </w:rPr>
        <w:t>er</w:t>
      </w:r>
      <w:r w:rsidRPr="00DB6056">
        <w:rPr>
          <w:rFonts w:ascii="Calibri" w:hAnsi="Calibri" w:cs="Calibri"/>
          <w:sz w:val="20"/>
        </w:rPr>
        <w:t xml:space="preserve"> being identified as well, let's now focus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on the schema for our data being read into the data fram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in order to see the schema of our </w:t>
      </w:r>
      <w:r w:rsidR="003945BB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 xml:space="preserve">ataframe, we can invoke </w:t>
      </w:r>
      <w:r w:rsidR="003945BB">
        <w:rPr>
          <w:rFonts w:ascii="Calibri" w:hAnsi="Calibri" w:cs="Calibri"/>
          <w:sz w:val="20"/>
        </w:rPr>
        <w:t xml:space="preserve">the method called </w:t>
      </w:r>
      <w:r w:rsidRPr="00DB6056">
        <w:rPr>
          <w:rFonts w:ascii="Calibri" w:hAnsi="Calibri" w:cs="Calibri"/>
          <w:sz w:val="20"/>
        </w:rPr>
        <w:t>print</w:t>
      </w:r>
      <w:r w:rsidR="003945BB"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>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that's again part of the </w:t>
      </w:r>
      <w:r w:rsidR="003945BB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>ata</w:t>
      </w:r>
      <w:r w:rsidR="003945BB">
        <w:rPr>
          <w:rFonts w:ascii="Calibri" w:hAnsi="Calibri" w:cs="Calibri"/>
          <w:sz w:val="20"/>
        </w:rPr>
        <w:t xml:space="preserve">Frame </w:t>
      </w:r>
      <w:r w:rsidRPr="00DB6056">
        <w:rPr>
          <w:rFonts w:ascii="Calibri" w:hAnsi="Calibri" w:cs="Calibri"/>
          <w:sz w:val="20"/>
        </w:rPr>
        <w:t>API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you come up with the data frame API and then there is a method called print s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You can search up again, as I said here, or this is the documentation for print</w:t>
      </w:r>
      <w:r w:rsidR="003945BB"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>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t's quite simpl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t tells you the columns and the data types and whether they are nullable or no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Let's call that method on our </w:t>
      </w:r>
      <w:r w:rsidR="003945BB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>ata</w:t>
      </w:r>
      <w:r w:rsidR="003945BB">
        <w:rPr>
          <w:rFonts w:ascii="Calibri" w:hAnsi="Calibri" w:cs="Calibri"/>
          <w:sz w:val="20"/>
        </w:rPr>
        <w:t>F</w:t>
      </w:r>
      <w:r w:rsidRPr="00DB6056">
        <w:rPr>
          <w:rFonts w:ascii="Calibri" w:hAnsi="Calibri" w:cs="Calibri"/>
          <w:sz w:val="20"/>
        </w:rPr>
        <w:t xml:space="preserve">rame and that will be </w:t>
      </w:r>
      <w:r w:rsidR="003945BB">
        <w:rPr>
          <w:rFonts w:ascii="Calibri" w:hAnsi="Calibri" w:cs="Calibri"/>
          <w:sz w:val="20"/>
        </w:rPr>
        <w:t>circuits-df.</w:t>
      </w:r>
      <w:r w:rsidRPr="00DB6056">
        <w:rPr>
          <w:rFonts w:ascii="Calibri" w:hAnsi="Calibri" w:cs="Calibri"/>
          <w:sz w:val="20"/>
        </w:rPr>
        <w:t>print</w:t>
      </w:r>
      <w:r w:rsidR="003945BB"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>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s you can see here, the columns are fine, but the data types are all identified as </w:t>
      </w:r>
      <w:r w:rsidR="007A1E38">
        <w:rPr>
          <w:rFonts w:ascii="Calibri" w:hAnsi="Calibri" w:cs="Calibri"/>
          <w:sz w:val="20"/>
        </w:rPr>
        <w:t>Strings</w:t>
      </w:r>
      <w:r w:rsidRPr="00DB6056">
        <w:rPr>
          <w:rFonts w:ascii="Calibri" w:hAnsi="Calibri" w:cs="Calibri"/>
          <w:sz w:val="20"/>
        </w:rPr>
        <w:t>, which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doesn't look right as they can see the circuit IDs </w:t>
      </w:r>
      <w:r w:rsidR="003945BB">
        <w:rPr>
          <w:rFonts w:ascii="Calibri" w:hAnsi="Calibri" w:cs="Calibri"/>
          <w:sz w:val="20"/>
        </w:rPr>
        <w:t xml:space="preserve">is an </w:t>
      </w:r>
      <w:r w:rsidRPr="00DB6056">
        <w:rPr>
          <w:rFonts w:ascii="Calibri" w:hAnsi="Calibri" w:cs="Calibri"/>
          <w:sz w:val="20"/>
        </w:rPr>
        <w:t>integer</w:t>
      </w:r>
      <w:r w:rsidR="003945BB">
        <w:rPr>
          <w:rFonts w:ascii="Calibri" w:hAnsi="Calibri" w:cs="Calibri"/>
          <w:sz w:val="20"/>
        </w:rPr>
        <w:t xml:space="preserve"> a</w:t>
      </w:r>
      <w:r w:rsidRPr="00DB6056">
        <w:rPr>
          <w:rFonts w:ascii="Calibri" w:hAnsi="Calibri" w:cs="Calibri"/>
          <w:sz w:val="20"/>
        </w:rPr>
        <w:t xml:space="preserve">nd there are some </w:t>
      </w:r>
      <w:r w:rsidR="008B6949">
        <w:rPr>
          <w:rFonts w:ascii="Calibri" w:hAnsi="Calibri" w:cs="Calibri"/>
          <w:sz w:val="20"/>
        </w:rPr>
        <w:t>doubles</w:t>
      </w:r>
      <w:r w:rsidRPr="00DB6056">
        <w:rPr>
          <w:rFonts w:ascii="Calibri" w:hAnsi="Calibri" w:cs="Calibri"/>
          <w:sz w:val="20"/>
        </w:rPr>
        <w:t xml:space="preserve"> and integers here as well.</w:t>
      </w:r>
      <w:r>
        <w:rPr>
          <w:rFonts w:ascii="Calibri" w:hAnsi="Calibri" w:cs="Calibri"/>
          <w:sz w:val="20"/>
        </w:rPr>
        <w:t xml:space="preserve"> </w:t>
      </w:r>
    </w:p>
    <w:p w14:paraId="3FA33E0B" w14:textId="74901019" w:rsidR="007A1E38" w:rsidRDefault="007A1E3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5C682B2" w14:textId="33BFA564" w:rsidR="007A1E38" w:rsidRDefault="007A1E3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A38CA9D" wp14:editId="5D44D705">
            <wp:extent cx="5854890" cy="2382169"/>
            <wp:effectExtent l="19050" t="19050" r="12700" b="1841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473" cy="238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8546E" w14:textId="77777777" w:rsidR="007A1E38" w:rsidRDefault="007A1E3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F779A6" w14:textId="1C55AB58" w:rsidR="00CE75BC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 xml:space="preserve">There is another method in our </w:t>
      </w:r>
      <w:r w:rsidR="00CE75BC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>ata</w:t>
      </w:r>
      <w:r w:rsidR="00CE75BC">
        <w:rPr>
          <w:rFonts w:ascii="Calibri" w:hAnsi="Calibri" w:cs="Calibri"/>
          <w:sz w:val="20"/>
        </w:rPr>
        <w:t>F</w:t>
      </w:r>
      <w:r w:rsidRPr="00DB6056">
        <w:rPr>
          <w:rFonts w:ascii="Calibri" w:hAnsi="Calibri" w:cs="Calibri"/>
          <w:sz w:val="20"/>
        </w:rPr>
        <w:t>rame API, which gives you some information about the data within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our </w:t>
      </w:r>
      <w:r w:rsidR="00CE75BC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>ata</w:t>
      </w:r>
      <w:r w:rsidR="00CE75BC">
        <w:rPr>
          <w:rFonts w:ascii="Calibri" w:hAnsi="Calibri" w:cs="Calibri"/>
          <w:sz w:val="20"/>
        </w:rPr>
        <w:t>F</w:t>
      </w:r>
      <w:r w:rsidRPr="00DB6056">
        <w:rPr>
          <w:rFonts w:ascii="Calibri" w:hAnsi="Calibri" w:cs="Calibri"/>
          <w:sz w:val="20"/>
        </w:rPr>
        <w:t>rame so that we can identify what data type it's supposed to hav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at's called describe</w:t>
      </w:r>
      <w:r w:rsidR="00CE75BC">
        <w:rPr>
          <w:rFonts w:ascii="Calibri" w:hAnsi="Calibri" w:cs="Calibri"/>
          <w:sz w:val="20"/>
        </w:rPr>
        <w:t>()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do that</w:t>
      </w:r>
      <w:r>
        <w:rPr>
          <w:rFonts w:ascii="Calibri" w:hAnsi="Calibri" w:cs="Calibri"/>
          <w:sz w:val="20"/>
        </w:rPr>
        <w:t xml:space="preserve"> </w:t>
      </w:r>
      <w:r w:rsidR="00CE75BC">
        <w:rPr>
          <w:rFonts w:ascii="Calibri" w:hAnsi="Calibri" w:cs="Calibri"/>
          <w:sz w:val="20"/>
        </w:rPr>
        <w:t>circuits_df.</w:t>
      </w:r>
      <w:r w:rsidRPr="00DB6056">
        <w:rPr>
          <w:rFonts w:ascii="Calibri" w:hAnsi="Calibri" w:cs="Calibri"/>
          <w:sz w:val="20"/>
        </w:rPr>
        <w:t>describe and then you've got to do a show</w:t>
      </w:r>
      <w:r w:rsidR="00CE75BC">
        <w:rPr>
          <w:rFonts w:ascii="Calibri" w:hAnsi="Calibri" w:cs="Calibri"/>
          <w:sz w:val="20"/>
        </w:rPr>
        <w:t>()</w:t>
      </w:r>
      <w:r w:rsidRPr="00DB6056">
        <w:rPr>
          <w:rFonts w:ascii="Calibri" w:hAnsi="Calibri" w:cs="Calibri"/>
          <w:sz w:val="20"/>
        </w:rPr>
        <w:t xml:space="preserve"> on that one and that will tell you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the m</w:t>
      </w:r>
      <w:r w:rsidR="00CE75BC">
        <w:rPr>
          <w:rFonts w:ascii="Calibri" w:hAnsi="Calibri" w:cs="Calibri"/>
          <w:sz w:val="20"/>
        </w:rPr>
        <w:t>i</w:t>
      </w:r>
      <w:r w:rsidRPr="00DB6056">
        <w:rPr>
          <w:rFonts w:ascii="Calibri" w:hAnsi="Calibri" w:cs="Calibri"/>
          <w:sz w:val="20"/>
        </w:rPr>
        <w:t xml:space="preserve">n and the max values on each of the columns and the </w:t>
      </w:r>
      <w:r w:rsidR="00F01268">
        <w:rPr>
          <w:rFonts w:ascii="Calibri" w:hAnsi="Calibri" w:cs="Calibri"/>
          <w:sz w:val="20"/>
        </w:rPr>
        <w:t xml:space="preserve">mean, </w:t>
      </w:r>
      <w:r w:rsidRPr="00DB6056">
        <w:rPr>
          <w:rFonts w:ascii="Calibri" w:hAnsi="Calibri" w:cs="Calibri"/>
          <w:sz w:val="20"/>
        </w:rPr>
        <w:t>counts and things like that that kind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of helps you identify with the data types are correct.</w:t>
      </w:r>
      <w:r>
        <w:rPr>
          <w:rFonts w:ascii="Calibri" w:hAnsi="Calibri" w:cs="Calibri"/>
          <w:sz w:val="20"/>
        </w:rPr>
        <w:t xml:space="preserve"> </w:t>
      </w:r>
    </w:p>
    <w:p w14:paraId="4426683E" w14:textId="4C7010C3" w:rsidR="00CE75BC" w:rsidRDefault="00CE75B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3FD8DE" w14:textId="50DBF29F" w:rsidR="00CE75BC" w:rsidRDefault="00DA23A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0F79DBF" wp14:editId="536256E1">
            <wp:extent cx="6675120" cy="1870075"/>
            <wp:effectExtent l="19050" t="19050" r="11430" b="1587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7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E9753" w14:textId="77777777" w:rsidR="00CE75BC" w:rsidRDefault="00CE75B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9F3042" w14:textId="77777777" w:rsidR="00D344E4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 xml:space="preserve">So as you can see here, </w:t>
      </w:r>
      <w:r w:rsidR="00D344E4">
        <w:rPr>
          <w:rFonts w:ascii="Calibri" w:hAnsi="Calibri" w:cs="Calibri"/>
          <w:sz w:val="20"/>
        </w:rPr>
        <w:t>circuit_id</w:t>
      </w:r>
      <w:r w:rsidRPr="00DB6056">
        <w:rPr>
          <w:rFonts w:ascii="Calibri" w:hAnsi="Calibri" w:cs="Calibri"/>
          <w:sz w:val="20"/>
        </w:rPr>
        <w:t xml:space="preserve"> is just numbers starting from </w:t>
      </w:r>
      <w:r w:rsidR="00D344E4">
        <w:rPr>
          <w:rFonts w:ascii="Calibri" w:hAnsi="Calibri" w:cs="Calibri"/>
          <w:sz w:val="20"/>
        </w:rPr>
        <w:t xml:space="preserve">1 </w:t>
      </w:r>
      <w:r w:rsidRPr="00DB6056">
        <w:rPr>
          <w:rFonts w:ascii="Calibri" w:hAnsi="Calibri" w:cs="Calibri"/>
          <w:sz w:val="20"/>
        </w:rPr>
        <w:t xml:space="preserve">to </w:t>
      </w:r>
      <w:r w:rsidR="00D344E4">
        <w:rPr>
          <w:rFonts w:ascii="Calibri" w:hAnsi="Calibri" w:cs="Calibri"/>
          <w:sz w:val="20"/>
        </w:rPr>
        <w:t>9</w:t>
      </w:r>
      <w:r w:rsidRPr="00DB6056">
        <w:rPr>
          <w:rFonts w:ascii="Calibri" w:hAnsi="Calibri" w:cs="Calibri"/>
          <w:sz w:val="20"/>
        </w:rPr>
        <w:t xml:space="preserve"> and we've got a circuit reference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that's a string field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ese are all string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e latitude and longitude looks like they should be doubles and the altitude is, again, an integer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ere are a couple of things we can do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let's start with the first one, which is the </w:t>
      </w:r>
      <w:r w:rsidR="00D344E4">
        <w:rPr>
          <w:rFonts w:ascii="Calibri" w:hAnsi="Calibri" w:cs="Calibri"/>
          <w:sz w:val="20"/>
        </w:rPr>
        <w:t>DataF</w:t>
      </w:r>
      <w:r w:rsidRPr="00DB6056">
        <w:rPr>
          <w:rFonts w:ascii="Calibri" w:hAnsi="Calibri" w:cs="Calibri"/>
          <w:sz w:val="20"/>
        </w:rPr>
        <w:t>rame</w:t>
      </w:r>
      <w:r w:rsidR="00D344E4">
        <w:rPr>
          <w:rFonts w:ascii="Calibri" w:hAnsi="Calibri" w:cs="Calibri"/>
          <w:sz w:val="20"/>
        </w:rPr>
        <w:t xml:space="preserve"> Reader </w:t>
      </w:r>
      <w:r w:rsidRPr="00DB6056">
        <w:rPr>
          <w:rFonts w:ascii="Calibri" w:hAnsi="Calibri" w:cs="Calibri"/>
          <w:sz w:val="20"/>
        </w:rPr>
        <w:t>API also gives you another parameter to pass into our CS</w:t>
      </w:r>
      <w:r w:rsidR="00D344E4">
        <w:rPr>
          <w:rFonts w:ascii="Calibri" w:hAnsi="Calibri" w:cs="Calibri"/>
          <w:sz w:val="20"/>
        </w:rPr>
        <w:t>V</w:t>
      </w:r>
      <w:r w:rsidRPr="00DB6056">
        <w:rPr>
          <w:rFonts w:ascii="Calibri" w:hAnsi="Calibri" w:cs="Calibri"/>
          <w:sz w:val="20"/>
        </w:rPr>
        <w:t xml:space="preserve"> method called </w:t>
      </w:r>
      <w:r w:rsidR="00D344E4">
        <w:rPr>
          <w:rFonts w:ascii="Calibri" w:hAnsi="Calibri" w:cs="Calibri"/>
          <w:sz w:val="20"/>
        </w:rPr>
        <w:t>inferS</w:t>
      </w:r>
      <w:r w:rsidRPr="00DB6056">
        <w:rPr>
          <w:rFonts w:ascii="Calibri" w:hAnsi="Calibri" w:cs="Calibri"/>
          <w:sz w:val="20"/>
        </w:rPr>
        <w:t>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have a quick look at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the </w:t>
      </w:r>
      <w:r w:rsidR="00D344E4">
        <w:rPr>
          <w:rFonts w:ascii="Calibri" w:hAnsi="Calibri" w:cs="Calibri"/>
          <w:sz w:val="20"/>
        </w:rPr>
        <w:t>inferS</w:t>
      </w:r>
      <w:r w:rsidRPr="00DB6056">
        <w:rPr>
          <w:rFonts w:ascii="Calibri" w:hAnsi="Calibri" w:cs="Calibri"/>
          <w:sz w:val="20"/>
        </w:rPr>
        <w:t xml:space="preserve">chema is by default set </w:t>
      </w:r>
      <w:r w:rsidR="00D344E4">
        <w:rPr>
          <w:rFonts w:ascii="Calibri" w:hAnsi="Calibri" w:cs="Calibri"/>
          <w:sz w:val="20"/>
        </w:rPr>
        <w:t xml:space="preserve">to </w:t>
      </w:r>
      <w:r w:rsidRPr="00DB6056">
        <w:rPr>
          <w:rFonts w:ascii="Calibri" w:hAnsi="Calibri" w:cs="Calibri"/>
          <w:sz w:val="20"/>
        </w:rPr>
        <w:t>fals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f you turn it into true, then it will go through the data and identify the schema itself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try that firs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go back to our options here and add another option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nd that's going to be </w:t>
      </w:r>
      <w:r w:rsidR="00D344E4">
        <w:rPr>
          <w:rFonts w:ascii="Calibri" w:hAnsi="Calibri" w:cs="Calibri"/>
          <w:sz w:val="20"/>
        </w:rPr>
        <w:t>enforced schema as true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7A845E97" w14:textId="432DC9C1" w:rsidR="00D344E4" w:rsidRDefault="00D344E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EA1D78A" w14:textId="1ACFBDED" w:rsidR="00D344E4" w:rsidRDefault="001F7FC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EB5DA48" wp14:editId="6F9D59A0">
            <wp:extent cx="6675120" cy="4611370"/>
            <wp:effectExtent l="19050" t="19050" r="11430" b="1778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1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48816" w14:textId="77777777" w:rsidR="00D344E4" w:rsidRDefault="00D344E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7A22B6" w14:textId="77777777" w:rsidR="00B638D6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While we're on this, let's also make it a bit more readable, because it's one long line, so I'm going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to just break it down into separate lines so it's a bit more easily readabl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give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nd if we look at the prince came in now and as you can see, that's identified the </w:t>
      </w:r>
      <w:r w:rsidR="00B638D6">
        <w:rPr>
          <w:rFonts w:ascii="Calibri" w:hAnsi="Calibri" w:cs="Calibri"/>
          <w:sz w:val="20"/>
        </w:rPr>
        <w:t>circuit_id</w:t>
      </w:r>
      <w:r w:rsidRPr="00DB6056">
        <w:rPr>
          <w:rFonts w:ascii="Calibri" w:hAnsi="Calibri" w:cs="Calibri"/>
          <w:sz w:val="20"/>
        </w:rPr>
        <w:t xml:space="preserve"> as integer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e latitude longitude as doubles and the altitude as integer as well, which is gre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But one thing you may not have noticed is actually we got to </w:t>
      </w:r>
      <w:r w:rsidR="00B638D6">
        <w:rPr>
          <w:rFonts w:ascii="Calibri" w:hAnsi="Calibri" w:cs="Calibri"/>
          <w:sz w:val="20"/>
        </w:rPr>
        <w:t>Spark</w:t>
      </w:r>
      <w:r w:rsidRPr="00DB6056">
        <w:rPr>
          <w:rFonts w:ascii="Calibri" w:hAnsi="Calibri" w:cs="Calibri"/>
          <w:sz w:val="20"/>
        </w:rPr>
        <w:t xml:space="preserve">, to </w:t>
      </w:r>
      <w:r w:rsidR="00B638D6">
        <w:rPr>
          <w:rFonts w:ascii="Calibri" w:hAnsi="Calibri" w:cs="Calibri"/>
          <w:sz w:val="20"/>
        </w:rPr>
        <w:t xml:space="preserve">Spark </w:t>
      </w:r>
      <w:r w:rsidRPr="00DB6056">
        <w:rPr>
          <w:rFonts w:ascii="Calibri" w:hAnsi="Calibri" w:cs="Calibri"/>
          <w:sz w:val="20"/>
        </w:rPr>
        <w:t>jobs now, but previously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e would have had only on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I'm going to just try and execute that one more time without the option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s you can see, there is one spark job here and there are two </w:t>
      </w:r>
      <w:r w:rsidR="00B638D6">
        <w:rPr>
          <w:rFonts w:ascii="Calibri" w:hAnsi="Calibri" w:cs="Calibri"/>
          <w:sz w:val="20"/>
        </w:rPr>
        <w:t xml:space="preserve">spark </w:t>
      </w:r>
      <w:r w:rsidRPr="00DB6056">
        <w:rPr>
          <w:rFonts w:ascii="Calibri" w:hAnsi="Calibri" w:cs="Calibri"/>
          <w:sz w:val="20"/>
        </w:rPr>
        <w:t>jobs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when you specify </w:t>
      </w:r>
      <w:r w:rsidR="00B638D6">
        <w:rPr>
          <w:rFonts w:ascii="Calibri" w:hAnsi="Calibri" w:cs="Calibri"/>
          <w:sz w:val="20"/>
        </w:rPr>
        <w:t xml:space="preserve">enforce </w:t>
      </w:r>
      <w:r w:rsidRPr="00DB6056">
        <w:rPr>
          <w:rFonts w:ascii="Calibri" w:hAnsi="Calibri" w:cs="Calibri"/>
          <w:sz w:val="20"/>
        </w:rPr>
        <w:t>schema as to what is happening is a spark going through the data and reading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ll of the data, identify what the schema should be and then apply that schema to the data frame,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hich is not efficient because it has to read through the dat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you don't want to be doing that.</w:t>
      </w:r>
      <w:r>
        <w:rPr>
          <w:rFonts w:ascii="Calibri" w:hAnsi="Calibri" w:cs="Calibri"/>
          <w:sz w:val="20"/>
        </w:rPr>
        <w:t xml:space="preserve"> </w:t>
      </w:r>
    </w:p>
    <w:p w14:paraId="7FD3AF64" w14:textId="6B08313D" w:rsidR="00B638D6" w:rsidRDefault="00B638D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455DA83" w14:textId="1784996C" w:rsidR="00B638D6" w:rsidRDefault="00B638D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4FE95AE" wp14:editId="43EAD6CD">
            <wp:extent cx="6675120" cy="4749800"/>
            <wp:effectExtent l="19050" t="19050" r="11430" b="1270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4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9199B" w14:textId="77777777" w:rsidR="00B638D6" w:rsidRDefault="00B638D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CE28EB" w14:textId="1BABC056" w:rsidR="003332EE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And in a production environment, it's going to be an awful lot of data and it could just slow down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your rate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also, if you get data which doesn't conform to what you're expecting, you want your process to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fail and tell you that there is something wrong rather than just inferring the schema and carrying on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is is OK to use if you are endeavor a test and also sometimes it's okay to do it if you are dealing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ith very small amount of dat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But in order to work on a production level project and also a massive amount of data, you want to specify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US schema and then ask Spark to use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if the data doesn't conform to the schema, you want it to fai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'll show you how to do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n order to specify the schema, we need to understand the data types in data fram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switch over to the documentation again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if you go back to the AP reference and then you've got the data types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</w:t>
      </w:r>
      <w:r w:rsidR="003332EE">
        <w:rPr>
          <w:rFonts w:ascii="Calibri" w:hAnsi="Calibri" w:cs="Calibri"/>
          <w:sz w:val="20"/>
        </w:rPr>
        <w:t>under</w:t>
      </w:r>
      <w:r w:rsidRPr="00DB6056">
        <w:rPr>
          <w:rFonts w:ascii="Calibri" w:hAnsi="Calibri" w:cs="Calibri"/>
          <w:sz w:val="20"/>
        </w:rPr>
        <w:t xml:space="preserve"> data types, </w:t>
      </w:r>
      <w:r w:rsidR="003332EE">
        <w:rPr>
          <w:rFonts w:ascii="Calibri" w:hAnsi="Calibri" w:cs="Calibri"/>
          <w:sz w:val="20"/>
        </w:rPr>
        <w:t xml:space="preserve">Spark </w:t>
      </w:r>
      <w:r w:rsidRPr="00DB6056">
        <w:rPr>
          <w:rFonts w:ascii="Calibri" w:hAnsi="Calibri" w:cs="Calibri"/>
          <w:sz w:val="20"/>
        </w:rPr>
        <w:t>provides you a number of data types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You can go through each one of them to understand them in a bit more detai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But the ones we are interested in here is the </w:t>
      </w:r>
      <w:r w:rsidR="003332EE">
        <w:rPr>
          <w:rFonts w:ascii="Calibri" w:hAnsi="Calibri" w:cs="Calibri"/>
          <w:sz w:val="20"/>
        </w:rPr>
        <w:t>I</w:t>
      </w:r>
      <w:r w:rsidRPr="00DB6056">
        <w:rPr>
          <w:rFonts w:ascii="Calibri" w:hAnsi="Calibri" w:cs="Calibri"/>
          <w:sz w:val="20"/>
        </w:rPr>
        <w:t xml:space="preserve">nteger type for </w:t>
      </w:r>
      <w:r w:rsidR="003332EE">
        <w:rPr>
          <w:rFonts w:ascii="Calibri" w:hAnsi="Calibri" w:cs="Calibri"/>
          <w:sz w:val="20"/>
        </w:rPr>
        <w:t>circuit_id</w:t>
      </w:r>
      <w:r>
        <w:rPr>
          <w:rFonts w:ascii="Calibri" w:hAnsi="Calibri" w:cs="Calibri"/>
          <w:sz w:val="20"/>
        </w:rPr>
        <w:t xml:space="preserve"> </w:t>
      </w:r>
      <w:r w:rsidR="003332EE">
        <w:rPr>
          <w:rFonts w:ascii="Calibri" w:hAnsi="Calibri" w:cs="Calibri"/>
          <w:sz w:val="20"/>
        </w:rPr>
        <w:t>a</w:t>
      </w:r>
      <w:r w:rsidRPr="00DB6056">
        <w:rPr>
          <w:rFonts w:ascii="Calibri" w:hAnsi="Calibri" w:cs="Calibri"/>
          <w:sz w:val="20"/>
        </w:rPr>
        <w:t xml:space="preserve">nd then we got a few </w:t>
      </w:r>
      <w:r w:rsidR="003332EE"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 xml:space="preserve">tring types and then we've got the </w:t>
      </w:r>
      <w:r w:rsidR="003332EE">
        <w:rPr>
          <w:rFonts w:ascii="Calibri" w:hAnsi="Calibri" w:cs="Calibri"/>
          <w:sz w:val="20"/>
        </w:rPr>
        <w:t>D</w:t>
      </w:r>
      <w:r w:rsidRPr="00DB6056">
        <w:rPr>
          <w:rFonts w:ascii="Calibri" w:hAnsi="Calibri" w:cs="Calibri"/>
          <w:sz w:val="20"/>
        </w:rPr>
        <w:t>ouble type for things like latitude, longitude.</w:t>
      </w:r>
      <w:r>
        <w:rPr>
          <w:rFonts w:ascii="Calibri" w:hAnsi="Calibri" w:cs="Calibri"/>
          <w:sz w:val="20"/>
        </w:rPr>
        <w:t xml:space="preserve"> </w:t>
      </w:r>
    </w:p>
    <w:p w14:paraId="0D879202" w14:textId="24F901E3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CA2CEA" w14:textId="482DEBA9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4B6850B" wp14:editId="16FB6B48">
            <wp:extent cx="6675120" cy="4507230"/>
            <wp:effectExtent l="19050" t="19050" r="11430" b="2667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0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84843" w14:textId="26FE6302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8290D4F" w14:textId="03700E74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And then there are two special ones you need to understand as 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They are the </w:t>
      </w:r>
      <w:r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 xml:space="preserve">truct field and </w:t>
      </w:r>
      <w:r>
        <w:rPr>
          <w:rFonts w:ascii="Calibri" w:hAnsi="Calibri" w:cs="Calibri"/>
          <w:sz w:val="20"/>
        </w:rPr>
        <w:t xml:space="preserve">the Stuct </w:t>
      </w:r>
      <w:r w:rsidRPr="00DB6056">
        <w:rPr>
          <w:rFonts w:ascii="Calibri" w:hAnsi="Calibri" w:cs="Calibri"/>
          <w:sz w:val="20"/>
        </w:rPr>
        <w:t>typ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let's start with the </w:t>
      </w:r>
      <w:r>
        <w:rPr>
          <w:rFonts w:ascii="Calibri" w:hAnsi="Calibri" w:cs="Calibri"/>
          <w:sz w:val="20"/>
        </w:rPr>
        <w:t>S</w:t>
      </w:r>
      <w:r w:rsidRPr="00DB6056">
        <w:rPr>
          <w:rFonts w:ascii="Calibri" w:hAnsi="Calibri" w:cs="Calibri"/>
          <w:sz w:val="20"/>
        </w:rPr>
        <w:t>truct type.</w:t>
      </w:r>
    </w:p>
    <w:p w14:paraId="7CE71B6E" w14:textId="73A099A1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3298C4" w14:textId="1CE14A01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9E0D445" wp14:editId="6283C298">
            <wp:extent cx="6675120" cy="4998085"/>
            <wp:effectExtent l="19050" t="19050" r="11430" b="1206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98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219B2" w14:textId="77777777" w:rsidR="003332EE" w:rsidRDefault="003332E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A5F97B3" w14:textId="77777777" w:rsidR="00CB4F29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Struct type is going to consist many fields, so the type is a wrapper around all your struct field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This is basically representing the simplest way to think about it is the struct type represents your</w:t>
      </w:r>
      <w:r>
        <w:rPr>
          <w:rFonts w:ascii="Calibri" w:hAnsi="Calibri" w:cs="Calibri"/>
          <w:sz w:val="20"/>
        </w:rPr>
        <w:t xml:space="preserve"> </w:t>
      </w:r>
      <w:r w:rsidR="00CB4F29">
        <w:rPr>
          <w:rFonts w:ascii="Calibri" w:hAnsi="Calibri" w:cs="Calibri"/>
          <w:sz w:val="20"/>
        </w:rPr>
        <w:t>Row</w:t>
      </w:r>
      <w:r w:rsidRPr="00DB6056">
        <w:rPr>
          <w:rFonts w:ascii="Calibri" w:hAnsi="Calibri" w:cs="Calibri"/>
          <w:sz w:val="20"/>
        </w:rPr>
        <w:t xml:space="preserve"> and your struct fields represent your fields or individual </w:t>
      </w:r>
      <w:r w:rsidR="00CB4F29">
        <w:rPr>
          <w:rFonts w:ascii="Calibri" w:hAnsi="Calibri" w:cs="Calibri"/>
          <w:sz w:val="20"/>
        </w:rPr>
        <w:t>C</w:t>
      </w:r>
      <w:r w:rsidRPr="00DB6056">
        <w:rPr>
          <w:rFonts w:ascii="Calibri" w:hAnsi="Calibri" w:cs="Calibri"/>
          <w:sz w:val="20"/>
        </w:rPr>
        <w:t>olumn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normally we would specify a type and within that we'll specify the number of fields and each field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s going to have its own data type as 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t'll become a bit more clearer when we come to define that on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nd one more thing to know is actually this is part of the class </w:t>
      </w:r>
      <w:r w:rsidR="00CB4F29">
        <w:rPr>
          <w:rFonts w:ascii="Calibri" w:hAnsi="Calibri" w:cs="Calibri"/>
          <w:sz w:val="20"/>
        </w:rPr>
        <w:t>pyspark.sql.types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e first thing we want to do is we want to import these type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I'm going to do</w:t>
      </w:r>
      <w:r w:rsidR="00CB4F29"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t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start with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it's it'll be from </w:t>
      </w:r>
      <w:r w:rsidR="00CB4F29">
        <w:rPr>
          <w:rFonts w:ascii="Calibri" w:hAnsi="Calibri" w:cs="Calibri"/>
          <w:sz w:val="20"/>
        </w:rPr>
        <w:t xml:space="preserve">pyspark.sql.types </w:t>
      </w:r>
      <w:r w:rsidRPr="00DB6056">
        <w:rPr>
          <w:rFonts w:ascii="Calibri" w:hAnsi="Calibri" w:cs="Calibri"/>
          <w:sz w:val="20"/>
        </w:rPr>
        <w:t>and then we're going to import the data types we are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nterested in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Let's </w:t>
      </w:r>
      <w:r w:rsidR="00CB4F29">
        <w:rPr>
          <w:rFonts w:ascii="Calibri" w:hAnsi="Calibri" w:cs="Calibri"/>
          <w:sz w:val="20"/>
        </w:rPr>
        <w:t xml:space="preserve">execute </w:t>
      </w:r>
      <w:r w:rsidRPr="00DB6056">
        <w:rPr>
          <w:rFonts w:ascii="Calibri" w:hAnsi="Calibri" w:cs="Calibri"/>
          <w:sz w:val="20"/>
        </w:rPr>
        <w:t>that and that succeeded, and now the next thing we want to do is to specify our s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I'm going to set it to a variable called </w:t>
      </w:r>
      <w:r w:rsidR="00CB4F29">
        <w:rPr>
          <w:rFonts w:ascii="Calibri" w:hAnsi="Calibri" w:cs="Calibri"/>
          <w:sz w:val="20"/>
        </w:rPr>
        <w:t>circuits_schema</w:t>
      </w:r>
      <w:r w:rsidRPr="00DB6056">
        <w:rPr>
          <w:rFonts w:ascii="Calibri" w:hAnsi="Calibri" w:cs="Calibri"/>
          <w:sz w:val="20"/>
        </w:rPr>
        <w:t>, and that's going to contain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our schema, basically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we want to start with the struct type, because, as we said, that's the </w:t>
      </w:r>
      <w:r w:rsidR="00CB4F29">
        <w:rPr>
          <w:rFonts w:ascii="Calibri" w:hAnsi="Calibri" w:cs="Calibri"/>
          <w:sz w:val="20"/>
        </w:rPr>
        <w:t xml:space="preserve">Row </w:t>
      </w:r>
      <w:r w:rsidRPr="00DB6056">
        <w:rPr>
          <w:rFonts w:ascii="Calibri" w:hAnsi="Calibri" w:cs="Calibri"/>
          <w:sz w:val="20"/>
        </w:rPr>
        <w:t>or that's the wrapper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round our field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within that, we want to specify the fields so that fields equals</w:t>
      </w:r>
      <w:r>
        <w:rPr>
          <w:rFonts w:ascii="Calibri" w:hAnsi="Calibri" w:cs="Calibri"/>
          <w:sz w:val="20"/>
        </w:rPr>
        <w:t xml:space="preserve"> </w:t>
      </w:r>
      <w:r w:rsidR="00CB4F29">
        <w:rPr>
          <w:rFonts w:ascii="Calibri" w:hAnsi="Calibri" w:cs="Calibri"/>
          <w:sz w:val="20"/>
        </w:rPr>
        <w:t>a</w:t>
      </w:r>
      <w:r w:rsidRPr="00DB6056">
        <w:rPr>
          <w:rFonts w:ascii="Calibri" w:hAnsi="Calibri" w:cs="Calibri"/>
          <w:sz w:val="20"/>
        </w:rPr>
        <w:t>nd then here you will specify your list of field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at is an array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within that, let's start with the first field</w:t>
      </w:r>
      <w:r>
        <w:rPr>
          <w:rFonts w:ascii="Calibri" w:hAnsi="Calibri" w:cs="Calibri"/>
          <w:sz w:val="20"/>
        </w:rPr>
        <w:t xml:space="preserve"> </w:t>
      </w:r>
      <w:r w:rsidR="00CB4F29">
        <w:rPr>
          <w:rFonts w:ascii="Calibri" w:hAnsi="Calibri" w:cs="Calibri"/>
          <w:sz w:val="20"/>
        </w:rPr>
        <w:t>a</w:t>
      </w:r>
      <w:r w:rsidRPr="00DB6056">
        <w:rPr>
          <w:rFonts w:ascii="Calibri" w:hAnsi="Calibri" w:cs="Calibri"/>
          <w:sz w:val="20"/>
        </w:rPr>
        <w:t xml:space="preserve">nd that is our </w:t>
      </w:r>
      <w:r w:rsidR="00CB4F29">
        <w:rPr>
          <w:rFonts w:ascii="Calibri" w:hAnsi="Calibri" w:cs="Calibri"/>
          <w:sz w:val="20"/>
        </w:rPr>
        <w:t>circuit_id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e next parameter for that is the dat</w:t>
      </w:r>
      <w:r w:rsidR="00CB4F29">
        <w:rPr>
          <w:rFonts w:ascii="Calibri" w:hAnsi="Calibri" w:cs="Calibri"/>
          <w:sz w:val="20"/>
        </w:rPr>
        <w:t>a</w:t>
      </w:r>
      <w:r w:rsidRPr="00DB6056">
        <w:rPr>
          <w:rFonts w:ascii="Calibri" w:hAnsi="Calibri" w:cs="Calibri"/>
          <w:sz w:val="20"/>
        </w:rPr>
        <w:t xml:space="preserve"> type, so in our case, that is the integer typ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you can </w:t>
      </w:r>
      <w:r w:rsidR="00CB4F29">
        <w:rPr>
          <w:rFonts w:ascii="Calibri" w:hAnsi="Calibri" w:cs="Calibri"/>
          <w:sz w:val="20"/>
        </w:rPr>
        <w:t xml:space="preserve">tab out </w:t>
      </w:r>
      <w:r w:rsidRPr="00DB6056">
        <w:rPr>
          <w:rFonts w:ascii="Calibri" w:hAnsi="Calibri" w:cs="Calibri"/>
          <w:sz w:val="20"/>
        </w:rPr>
        <w:t>and then you can use the autocomplete to complete i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e next parameter we want to specify is whether that's going to be nullable or no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in our case, this is a primary key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go for a false for that one and now we can fill in the other fields similar to what we're doing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let's execute that.</w:t>
      </w:r>
      <w:r>
        <w:rPr>
          <w:rFonts w:ascii="Calibri" w:hAnsi="Calibri" w:cs="Calibri"/>
          <w:sz w:val="20"/>
        </w:rPr>
        <w:t xml:space="preserve"> </w:t>
      </w:r>
    </w:p>
    <w:p w14:paraId="3FB6A983" w14:textId="77777777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2F5967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32B85B8F" w14:textId="3AFB2867" w:rsidR="00CB4F29" w:rsidRDefault="00CB4F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49BE60" w14:textId="1AC369CE" w:rsidR="00CB4F29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5BEC446" wp14:editId="29F9C9C8">
            <wp:extent cx="6675120" cy="1931670"/>
            <wp:effectExtent l="19050" t="19050" r="11430" b="1143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3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5EA52" w14:textId="77777777" w:rsidR="00CB4F29" w:rsidRDefault="00CB4F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BBCD685" w14:textId="65B52094" w:rsidR="002F5967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So we got a schema here for our data fram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e next thing is to use that schema to read the dat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in order to do that, instead of </w:t>
      </w:r>
      <w:r w:rsidR="002F5967">
        <w:rPr>
          <w:rFonts w:ascii="Calibri" w:hAnsi="Calibri" w:cs="Calibri"/>
          <w:sz w:val="20"/>
        </w:rPr>
        <w:t xml:space="preserve">infer </w:t>
      </w:r>
      <w:r w:rsidRPr="00DB6056">
        <w:rPr>
          <w:rFonts w:ascii="Calibri" w:hAnsi="Calibri" w:cs="Calibri"/>
          <w:sz w:val="20"/>
        </w:rPr>
        <w:t xml:space="preserve">schema, you specify </w:t>
      </w:r>
      <w:r w:rsidR="002F5967">
        <w:rPr>
          <w:rFonts w:ascii="Calibri" w:hAnsi="Calibri" w:cs="Calibri"/>
          <w:sz w:val="20"/>
        </w:rPr>
        <w:t>schema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at's another parameter to our data from the API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that's going to be our </w:t>
      </w:r>
      <w:r w:rsidR="002F5967">
        <w:rPr>
          <w:rFonts w:ascii="Calibri" w:hAnsi="Calibri" w:cs="Calibri"/>
          <w:sz w:val="20"/>
        </w:rPr>
        <w:t xml:space="preserve">circuit </w:t>
      </w:r>
      <w:r w:rsidRPr="00DB6056">
        <w:rPr>
          <w:rFonts w:ascii="Calibri" w:hAnsi="Calibri" w:cs="Calibri"/>
          <w:sz w:val="20"/>
        </w:rPr>
        <w:t>s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Let's do tha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I'm going to just take you now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that's executed and let let's run the display just to make sure we got the right data and that looks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okay to us.</w:t>
      </w:r>
      <w:r>
        <w:rPr>
          <w:rFonts w:ascii="Calibri" w:hAnsi="Calibri" w:cs="Calibri"/>
          <w:sz w:val="20"/>
        </w:rPr>
        <w:t xml:space="preserve"> </w:t>
      </w:r>
    </w:p>
    <w:p w14:paraId="70AFA940" w14:textId="1DFCF423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2EAE2C" w14:textId="56D4718E" w:rsidR="002F5967" w:rsidRDefault="00D21E6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F1531F3" wp14:editId="7C53D209">
            <wp:extent cx="8961120" cy="4713605"/>
            <wp:effectExtent l="19050" t="19050" r="11430" b="1079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13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F75DF" w14:textId="019FF8D5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119B428" w14:textId="5E0F26EE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65553BA" wp14:editId="14CD7A29">
            <wp:extent cx="8911989" cy="4242353"/>
            <wp:effectExtent l="19050" t="19050" r="22860" b="2540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74494" cy="4272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FC546" w14:textId="77777777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AF87BB" w14:textId="77777777" w:rsidR="0036709E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 xml:space="preserve">And the important thing is to print this </w:t>
      </w:r>
      <w:r w:rsidR="0036709E">
        <w:rPr>
          <w:rFonts w:ascii="Calibri" w:hAnsi="Calibri" w:cs="Calibri"/>
          <w:sz w:val="20"/>
        </w:rPr>
        <w:t>Schema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as you can see, the data types are as we expected and we've used our schema to do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let's go back to the schema that we specified and just talk about it one more time very quickly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as I said, struct type is the it's going to represent zeros and this </w:t>
      </w:r>
      <w:r w:rsidR="0036709E">
        <w:rPr>
          <w:rFonts w:ascii="Calibri" w:hAnsi="Calibri" w:cs="Calibri"/>
          <w:sz w:val="20"/>
        </w:rPr>
        <w:t xml:space="preserve">struct </w:t>
      </w:r>
      <w:r w:rsidRPr="00DB6056">
        <w:rPr>
          <w:rFonts w:ascii="Calibri" w:hAnsi="Calibri" w:cs="Calibri"/>
          <w:sz w:val="20"/>
        </w:rPr>
        <w:t>fields are going to represent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your columns and you specify the data types for each of the columns as 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You might be wondering what do you do if you have a nested structure?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So if you had an extra nested structure, then actually you would have further struct types within </w:t>
      </w:r>
      <w:r w:rsidR="0036709E">
        <w:rPr>
          <w:rFonts w:ascii="Calibri" w:hAnsi="Calibri" w:cs="Calibri"/>
          <w:sz w:val="20"/>
        </w:rPr>
        <w:t xml:space="preserve">your struct </w:t>
      </w:r>
      <w:r w:rsidRPr="00DB6056">
        <w:rPr>
          <w:rFonts w:ascii="Calibri" w:hAnsi="Calibri" w:cs="Calibri"/>
          <w:sz w:val="20"/>
        </w:rPr>
        <w:t>fields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Driver file, which is got a nested structure, and at that time we'll use that and I'd show you how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to do that as well.</w:t>
      </w:r>
      <w:r>
        <w:rPr>
          <w:rFonts w:ascii="Calibri" w:hAnsi="Calibri" w:cs="Calibri"/>
          <w:sz w:val="20"/>
        </w:rPr>
        <w:t xml:space="preserve"> </w:t>
      </w:r>
    </w:p>
    <w:p w14:paraId="3621CA18" w14:textId="41DE7C9D" w:rsidR="0036709E" w:rsidRDefault="0036709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5F7605" w14:textId="365D10EA" w:rsidR="0036709E" w:rsidRDefault="0036709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B5EA74B" wp14:editId="1D4C7D79">
            <wp:extent cx="5274860" cy="1501658"/>
            <wp:effectExtent l="19050" t="19050" r="21590" b="2286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4274" cy="150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80CAD" w14:textId="77777777" w:rsidR="0036709E" w:rsidRDefault="0036709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9DA2C32" w14:textId="77777777" w:rsidR="0036709E" w:rsidRDefault="0036709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8E4170" w14:textId="11CF6E42" w:rsidR="008464C8" w:rsidRDefault="00DB605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6056">
        <w:rPr>
          <w:rFonts w:ascii="Calibri" w:hAnsi="Calibri" w:cs="Calibri"/>
          <w:sz w:val="20"/>
        </w:rPr>
        <w:t>So this is one way of doing it and there is another way of doing it as 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And that's called the </w:t>
      </w:r>
      <w:r w:rsidR="00B21155">
        <w:rPr>
          <w:rFonts w:ascii="Calibri" w:hAnsi="Calibri" w:cs="Calibri"/>
          <w:sz w:val="20"/>
        </w:rPr>
        <w:t xml:space="preserve">DDL </w:t>
      </w:r>
      <w:r w:rsidRPr="00DB6056">
        <w:rPr>
          <w:rFonts w:ascii="Calibri" w:hAnsi="Calibri" w:cs="Calibri"/>
          <w:sz w:val="20"/>
        </w:rPr>
        <w:t>based schema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I'll show you that in one of the other ingestions as 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 xml:space="preserve">But I normally prefer to do this when I'm working on </w:t>
      </w:r>
      <w:r w:rsidR="00B21155">
        <w:rPr>
          <w:rFonts w:ascii="Calibri" w:hAnsi="Calibri" w:cs="Calibri"/>
          <w:sz w:val="20"/>
        </w:rPr>
        <w:t>PySpark</w:t>
      </w:r>
      <w:r w:rsidRPr="00DB605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before we finish this lesson, let's go and tidy up because we got quite a few data frame rates her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e don't need this anymore, so I'm going to just delete that on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at's gon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we need that statement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e need that one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And we read the data and that's all we need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Let's leave that one for now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e might need it later, but we've fixed our schema so we don't need that and we don't need this as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well.</w:t>
      </w:r>
      <w:r>
        <w:rPr>
          <w:rFonts w:ascii="Calibri" w:hAnsi="Calibri" w:cs="Calibri"/>
          <w:sz w:val="20"/>
        </w:rPr>
        <w:t xml:space="preserve"> </w:t>
      </w:r>
      <w:r w:rsidRPr="00DB6056">
        <w:rPr>
          <w:rFonts w:ascii="Calibri" w:hAnsi="Calibri" w:cs="Calibri"/>
          <w:sz w:val="20"/>
        </w:rPr>
        <w:t>So that's everything.</w:t>
      </w:r>
      <w:r>
        <w:rPr>
          <w:rFonts w:ascii="Calibri" w:hAnsi="Calibri" w:cs="Calibri"/>
          <w:sz w:val="20"/>
        </w:rPr>
        <w:t xml:space="preserve">  </w:t>
      </w:r>
    </w:p>
    <w:p w14:paraId="40FF8643" w14:textId="25CE8D03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48BE89" w14:textId="77777777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2F5967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0004694F" w14:textId="5DC591DF" w:rsidR="002F5967" w:rsidRDefault="002F596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7A052E" w14:textId="12F559EC" w:rsidR="00B21155" w:rsidRDefault="0017098A" w:rsidP="0017098A">
      <w:pPr>
        <w:pStyle w:val="Heading3"/>
      </w:pPr>
      <w:bookmarkStart w:id="5" w:name="_Toc93342675"/>
      <w:r>
        <w:t>Select Columns</w:t>
      </w:r>
      <w:bookmarkEnd w:id="5"/>
    </w:p>
    <w:p w14:paraId="34D05FF1" w14:textId="38FD73F2" w:rsidR="0017098A" w:rsidRDefault="0017098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B47C17" w14:textId="77777777" w:rsidR="00C04FD8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CD6819">
        <w:rPr>
          <w:rFonts w:ascii="Calibri" w:hAnsi="Calibri" w:cs="Calibri"/>
          <w:sz w:val="20"/>
        </w:rPr>
        <w:t>ow that we've created our data frame with the data that we needed to read from CSP file and apply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e schema as we wanted, let's look at the next step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e next step is going to be selecting only the required columns from the data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So in our requirements, we said we don't want to carry the </w:t>
      </w:r>
      <w:r w:rsidR="008930AA">
        <w:rPr>
          <w:rFonts w:ascii="Calibri" w:hAnsi="Calibri" w:cs="Calibri"/>
          <w:sz w:val="20"/>
        </w:rPr>
        <w:t xml:space="preserve">Url </w:t>
      </w:r>
      <w:r w:rsidRPr="00CD6819">
        <w:rPr>
          <w:rFonts w:ascii="Calibri" w:hAnsi="Calibri" w:cs="Calibri"/>
          <w:sz w:val="20"/>
        </w:rPr>
        <w:t>forward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ere are two ways of doing tha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e first one is to select all the columns that we need and not select the column we don't need or we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can drop the column we don't need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 means we'll carry everything else forward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in this lesson, I'm going to show you how to select the required columns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then in a forthcoming lesson, I'm going to show you how to drop the column you don't need so that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utomatically you're only selecting the columns that you wanted to selec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start with the documentation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Let's switch over to the documentation and go to the </w:t>
      </w:r>
      <w:r w:rsidR="008930AA">
        <w:rPr>
          <w:rFonts w:ascii="Calibri" w:hAnsi="Calibri" w:cs="Calibri"/>
          <w:sz w:val="20"/>
        </w:rPr>
        <w:t>API</w:t>
      </w:r>
      <w:r w:rsidRPr="00CD6819">
        <w:rPr>
          <w:rFonts w:ascii="Calibri" w:hAnsi="Calibri" w:cs="Calibri"/>
          <w:sz w:val="20"/>
        </w:rPr>
        <w:t xml:space="preserve"> reference and go to data from APIs and you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will find the data from DOT selected here.</w:t>
      </w:r>
      <w:r>
        <w:rPr>
          <w:rFonts w:ascii="Calibri" w:hAnsi="Calibri" w:cs="Calibri"/>
          <w:sz w:val="20"/>
        </w:rPr>
        <w:t xml:space="preserve"> </w:t>
      </w:r>
    </w:p>
    <w:p w14:paraId="6E47D8D9" w14:textId="1E98546A" w:rsidR="00C04FD8" w:rsidRDefault="00C04F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4EB1988" w14:textId="75E00589" w:rsidR="00C04FD8" w:rsidRDefault="00C04F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E415920" wp14:editId="22030267">
            <wp:extent cx="6675120" cy="3925570"/>
            <wp:effectExtent l="19050" t="19050" r="11430" b="1778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2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E47E2" w14:textId="77777777" w:rsidR="00C04FD8" w:rsidRDefault="00C04F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33C9AD" w14:textId="77777777" w:rsidR="00845329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There are a couple of ways of invoking the select so you can pass in a parameter of star and it'll select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ll the columns, which is not what we want, or you can specify the columns you wan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at and there are a couple of styles of specifying the columns in her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You've got the list of column names her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You've got the </w:t>
      </w:r>
      <w:r w:rsidR="008930AA">
        <w:rPr>
          <w:rFonts w:ascii="Calibri" w:hAnsi="Calibri" w:cs="Calibri"/>
          <w:sz w:val="20"/>
        </w:rPr>
        <w:t>D</w:t>
      </w:r>
      <w:r w:rsidRPr="00CD6819">
        <w:rPr>
          <w:rFonts w:ascii="Calibri" w:hAnsi="Calibri" w:cs="Calibri"/>
          <w:sz w:val="20"/>
        </w:rPr>
        <w:t>ata</w:t>
      </w:r>
      <w:r w:rsidR="008930AA">
        <w:rPr>
          <w:rFonts w:ascii="Calibri" w:hAnsi="Calibri" w:cs="Calibri"/>
          <w:sz w:val="20"/>
        </w:rPr>
        <w:t>F</w:t>
      </w:r>
      <w:r w:rsidRPr="00CD6819">
        <w:rPr>
          <w:rFonts w:ascii="Calibri" w:hAnsi="Calibri" w:cs="Calibri"/>
          <w:sz w:val="20"/>
        </w:rPr>
        <w:t>rame</w:t>
      </w:r>
      <w:r w:rsidR="008930AA">
        <w:rPr>
          <w:rFonts w:ascii="Calibri" w:hAnsi="Calibri" w:cs="Calibri"/>
          <w:sz w:val="20"/>
        </w:rPr>
        <w:t>.</w:t>
      </w:r>
      <w:r w:rsidRPr="00CD6819">
        <w:rPr>
          <w:rFonts w:ascii="Calibri" w:hAnsi="Calibri" w:cs="Calibri"/>
          <w:sz w:val="20"/>
        </w:rPr>
        <w:t>column</w:t>
      </w:r>
      <w:r w:rsidR="008930AA">
        <w:rPr>
          <w:rFonts w:ascii="Calibri" w:hAnsi="Calibri" w:cs="Calibri"/>
          <w:sz w:val="20"/>
        </w:rPr>
        <w:t>N</w:t>
      </w:r>
      <w:r w:rsidRPr="00CD6819">
        <w:rPr>
          <w:rFonts w:ascii="Calibri" w:hAnsi="Calibri" w:cs="Calibri"/>
          <w:sz w:val="20"/>
        </w:rPr>
        <w:t>am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But this is quite handy when you wanted to rename a column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t the same time, there are two more styles of invoking the selected, so I'm going to show you all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four types ther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OK, let's start right in the cod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So it's going to be </w:t>
      </w:r>
      <w:r w:rsidR="00B20BDA">
        <w:rPr>
          <w:rFonts w:ascii="Calibri" w:hAnsi="Calibri" w:cs="Calibri"/>
          <w:sz w:val="20"/>
        </w:rPr>
        <w:t>circuits_selected_df</w:t>
      </w:r>
      <w:r w:rsidRPr="00CD6819">
        <w:rPr>
          <w:rFonts w:ascii="Calibri" w:hAnsi="Calibri" w:cs="Calibri"/>
          <w:sz w:val="20"/>
        </w:rPr>
        <w:t>, if that's what I'm going to call my new data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fram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that's going to take the data from the old data frame circuits</w:t>
      </w:r>
      <w:r w:rsidR="00B20BDA">
        <w:rPr>
          <w:rFonts w:ascii="Calibri" w:hAnsi="Calibri" w:cs="Calibri"/>
          <w:sz w:val="20"/>
        </w:rPr>
        <w:t>_df</w:t>
      </w:r>
      <w:r w:rsidRPr="00CD681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And let's go </w:t>
      </w:r>
      <w:r w:rsidR="00B20BDA">
        <w:rPr>
          <w:rFonts w:ascii="Calibri" w:hAnsi="Calibri" w:cs="Calibri"/>
          <w:sz w:val="20"/>
        </w:rPr>
        <w:t xml:space="preserve">circuits_df </w:t>
      </w:r>
      <w:r w:rsidRPr="00CD6819">
        <w:rPr>
          <w:rFonts w:ascii="Calibri" w:hAnsi="Calibri" w:cs="Calibri"/>
          <w:sz w:val="20"/>
        </w:rPr>
        <w:t>and we're going to invoke the method select and that's going to get the columns that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we're interested in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list the columns firs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's all the columns we're interested in, let's execute that statement and now let's look at what's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in the data frame display and that's going to have all the columns except the URL because we haven't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elected the order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's one style of doing that, one doing it.</w:t>
      </w:r>
      <w:r>
        <w:rPr>
          <w:rFonts w:ascii="Calibri" w:hAnsi="Calibri" w:cs="Calibri"/>
          <w:sz w:val="20"/>
        </w:rPr>
        <w:t xml:space="preserve"> </w:t>
      </w:r>
    </w:p>
    <w:p w14:paraId="6FD6ACBE" w14:textId="77777777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845329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844C0E7" w14:textId="77777777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9CF3C7D" w14:textId="52451A6C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013724F" wp14:editId="731E0009">
            <wp:extent cx="6675120" cy="3571240"/>
            <wp:effectExtent l="19050" t="19050" r="11430" b="1016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4D8BA" w14:textId="77777777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969F7E" w14:textId="7E5068E3" w:rsidR="00B20BDA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And let's do the next one we talked abou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 would be exactly the same her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But instead of listing the column names here like this, we're going to use the data frame name </w:t>
      </w:r>
      <w:r w:rsidR="00B20BDA">
        <w:rPr>
          <w:rFonts w:ascii="Calibri" w:hAnsi="Calibri" w:cs="Calibri"/>
          <w:sz w:val="20"/>
        </w:rPr>
        <w:t xml:space="preserve">dot </w:t>
      </w:r>
      <w:r w:rsidRPr="00CD6819">
        <w:rPr>
          <w:rFonts w:ascii="Calibri" w:hAnsi="Calibri" w:cs="Calibri"/>
          <w:sz w:val="20"/>
        </w:rPr>
        <w:t>and the column nam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OK, let's execute that on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again, if I ran the display, I'm going to see the same results her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's another way of doing it.</w:t>
      </w:r>
      <w:r>
        <w:rPr>
          <w:rFonts w:ascii="Calibri" w:hAnsi="Calibri" w:cs="Calibri"/>
          <w:sz w:val="20"/>
        </w:rPr>
        <w:t xml:space="preserve"> </w:t>
      </w:r>
    </w:p>
    <w:p w14:paraId="10094E9A" w14:textId="198B58F9" w:rsidR="00B20BDA" w:rsidRDefault="00B20BD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E1169C" w14:textId="5C65E175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B871BBF" wp14:editId="2A50906D">
            <wp:extent cx="8961120" cy="2491105"/>
            <wp:effectExtent l="19050" t="19050" r="11430" b="2349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49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A59B8" w14:textId="2DD9F832" w:rsidR="00B20BDA" w:rsidRDefault="00B20BD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1CF0445" w14:textId="77777777" w:rsidR="00B20BDA" w:rsidRDefault="00B20BDA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ECFA0EF" w14:textId="77777777" w:rsidR="00464471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And I'm going to show you the third way that's going to be very similar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But this time it's going to be data frame name, and then you're going to have the column name within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 square brackets and surrounded by a double cod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at lions become too long, so let's break it down, and if I execute that and it's going to have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 similar effect, you're going to see the same columns.</w:t>
      </w:r>
      <w:r>
        <w:rPr>
          <w:rFonts w:ascii="Calibri" w:hAnsi="Calibri" w:cs="Calibri"/>
          <w:sz w:val="20"/>
        </w:rPr>
        <w:t xml:space="preserve"> </w:t>
      </w:r>
    </w:p>
    <w:p w14:paraId="503D2188" w14:textId="637E8F6F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5177C9" w14:textId="1E8FBCC6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B49A9E9" wp14:editId="7553C090">
            <wp:extent cx="8961120" cy="3887470"/>
            <wp:effectExtent l="19050" t="19050" r="11430" b="1778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88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1D394" w14:textId="77777777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96DC516" w14:textId="77777777" w:rsidR="00464471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I'm showing everything, because in your projects, you might see people using different styles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I want you to be familiar with the different styles of invoking i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So the last style you can use to do this is using a function called </w:t>
      </w:r>
      <w:r w:rsidR="00464471">
        <w:rPr>
          <w:rFonts w:ascii="Calibri" w:hAnsi="Calibri" w:cs="Calibri"/>
          <w:sz w:val="20"/>
        </w:rPr>
        <w:t>Col</w:t>
      </w:r>
      <w:r w:rsidRPr="00CD681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in order to do that, we need to import the function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I'm going to import the function call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So that will be in </w:t>
      </w:r>
      <w:r w:rsidR="00464471">
        <w:rPr>
          <w:rFonts w:ascii="Calibri" w:hAnsi="Calibri" w:cs="Calibri"/>
          <w:sz w:val="20"/>
        </w:rPr>
        <w:t xml:space="preserve">pyspark.sql.functions </w:t>
      </w:r>
      <w:r w:rsidRPr="00CD6819">
        <w:rPr>
          <w:rFonts w:ascii="Calibri" w:hAnsi="Calibri" w:cs="Calibri"/>
          <w:sz w:val="20"/>
        </w:rPr>
        <w:t>and we need to import</w:t>
      </w:r>
      <w:r w:rsidR="00464471">
        <w:rPr>
          <w:rFonts w:ascii="Calibri" w:hAnsi="Calibri" w:cs="Calibri"/>
          <w:sz w:val="20"/>
        </w:rPr>
        <w:t xml:space="preserve"> col</w:t>
      </w:r>
      <w:r w:rsidRPr="00CD681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execute that, so we got the function available here and we can write the statements now,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OK, let's execute that one, and that's done as well, and you've got the same result.</w:t>
      </w:r>
      <w:r>
        <w:rPr>
          <w:rFonts w:ascii="Calibri" w:hAnsi="Calibri" w:cs="Calibri"/>
          <w:sz w:val="20"/>
        </w:rPr>
        <w:t xml:space="preserve"> </w:t>
      </w:r>
    </w:p>
    <w:p w14:paraId="4BCB0461" w14:textId="33EA435F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D27743F" w14:textId="16A7A55D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87F8F51" wp14:editId="08346899">
            <wp:extent cx="8961120" cy="4302125"/>
            <wp:effectExtent l="19050" t="19050" r="11430" b="222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30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692CA" w14:textId="77777777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18C420" w14:textId="77777777" w:rsidR="00014B49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So as you've seen, these four styles can be used, but there is a small difference between this one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these three.</w:t>
      </w:r>
      <w:r>
        <w:rPr>
          <w:rFonts w:ascii="Calibri" w:hAnsi="Calibri" w:cs="Calibri"/>
          <w:sz w:val="20"/>
        </w:rPr>
        <w:t xml:space="preserve"> </w:t>
      </w:r>
    </w:p>
    <w:p w14:paraId="40FE2C03" w14:textId="77777777" w:rsidR="00014B49" w:rsidRDefault="00014B4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A0EE77E" w14:textId="6698008E" w:rsidR="00014B49" w:rsidRDefault="00014B4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05A4384" wp14:editId="6FA1A678">
            <wp:extent cx="8961120" cy="4537710"/>
            <wp:effectExtent l="19050" t="19050" r="11430" b="152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972FA" w14:textId="77777777" w:rsidR="00014B49" w:rsidRDefault="00014B4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BA2BC6" w14:textId="58D3C495" w:rsidR="00464471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So the top one will just let you select the columns, but the other three will let you apply any column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based functions for for example, if you wanted to change the name of the column, you can do it here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itself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say I wanted to change the country to race countries so I could just say alias.</w:t>
      </w:r>
      <w:r>
        <w:rPr>
          <w:rFonts w:ascii="Calibri" w:hAnsi="Calibri" w:cs="Calibri"/>
          <w:sz w:val="20"/>
        </w:rPr>
        <w:t xml:space="preserve"> </w:t>
      </w:r>
    </w:p>
    <w:p w14:paraId="778A1130" w14:textId="77777777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AA8E4C" w14:textId="6AD61CA9" w:rsidR="00464471" w:rsidRDefault="00014B4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3165EDB" wp14:editId="25E29CFE">
            <wp:extent cx="8961120" cy="978535"/>
            <wp:effectExtent l="19050" t="19050" r="11430" b="1206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978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C4DDC" w14:textId="77777777" w:rsidR="00464471" w:rsidRDefault="0046447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55EB1F" w14:textId="6EBF01A9" w:rsidR="0017098A" w:rsidRDefault="00CD681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D6819">
        <w:rPr>
          <w:rFonts w:ascii="Calibri" w:hAnsi="Calibri" w:cs="Calibri"/>
          <w:sz w:val="20"/>
        </w:rPr>
        <w:t>And that'll be a race and let's go country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if I execute that, you'll see that that name has changed, so that gives you a bit more flexibility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these things I normally tend to prefer using the call function to select the columns rather than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e other two because they are slightly longer than you can type i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But obviously, if you don't have to do any </w:t>
      </w:r>
      <w:r w:rsidRPr="00CD6819">
        <w:rPr>
          <w:rFonts w:ascii="Calibri" w:hAnsi="Calibri" w:cs="Calibri"/>
          <w:sz w:val="20"/>
        </w:rPr>
        <w:lastRenderedPageBreak/>
        <w:t>other operations on the data frame, then you could go for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e just selec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 xml:space="preserve">So we're going to stick to the </w:t>
      </w:r>
      <w:r w:rsidR="00A04E87">
        <w:rPr>
          <w:rFonts w:ascii="Calibri" w:hAnsi="Calibri" w:cs="Calibri"/>
          <w:sz w:val="20"/>
        </w:rPr>
        <w:t xml:space="preserve">col </w:t>
      </w:r>
      <w:r w:rsidRPr="00CD6819">
        <w:rPr>
          <w:rFonts w:ascii="Calibri" w:hAnsi="Calibri" w:cs="Calibri"/>
          <w:sz w:val="20"/>
        </w:rPr>
        <w:t>in here and we're going to delete the others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I have taken out the alias because we are going to do that later in another place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let's get rid of the two statements as well, because we only need one of them to do what we want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o do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I'm going to delete this display as well and tidy up as we go along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So now we know how to select the required columns from a data frame and create a new data frame from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that.</w:t>
      </w:r>
      <w:r>
        <w:rPr>
          <w:rFonts w:ascii="Calibri" w:hAnsi="Calibri" w:cs="Calibri"/>
          <w:sz w:val="20"/>
        </w:rPr>
        <w:t xml:space="preserve"> </w:t>
      </w:r>
      <w:r w:rsidRPr="00CD6819">
        <w:rPr>
          <w:rFonts w:ascii="Calibri" w:hAnsi="Calibri" w:cs="Calibri"/>
          <w:sz w:val="20"/>
        </w:rPr>
        <w:t>And that's the end of this lesson and I'll see in the next one.</w:t>
      </w:r>
      <w:r>
        <w:rPr>
          <w:rFonts w:ascii="Calibri" w:hAnsi="Calibri" w:cs="Calibri"/>
          <w:sz w:val="20"/>
        </w:rPr>
        <w:t xml:space="preserve">  </w:t>
      </w:r>
    </w:p>
    <w:p w14:paraId="40667219" w14:textId="3533FF8D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31C9C4" w14:textId="77777777" w:rsidR="00845329" w:rsidRDefault="00845329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845329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26DF8F3A" w14:textId="500CB7D6" w:rsidR="00845329" w:rsidRDefault="00853B8F" w:rsidP="00853B8F">
      <w:pPr>
        <w:pStyle w:val="Heading3"/>
      </w:pPr>
      <w:bookmarkStart w:id="6" w:name="_Toc93342676"/>
      <w:r>
        <w:lastRenderedPageBreak/>
        <w:t>withColumnRenamed</w:t>
      </w:r>
      <w:bookmarkEnd w:id="6"/>
    </w:p>
    <w:p w14:paraId="78D8391E" w14:textId="6A356CD4" w:rsidR="00853B8F" w:rsidRDefault="00853B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E681670" w14:textId="77777777" w:rsidR="00A25A3C" w:rsidRDefault="003E21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Pr="003E21D8">
        <w:rPr>
          <w:rFonts w:ascii="Calibri" w:hAnsi="Calibri" w:cs="Calibri"/>
          <w:sz w:val="20"/>
        </w:rPr>
        <w:t>n this lesson, let's take a look at renaming the columns as we wanted, so our requirement was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to rename the circuit ID circuit reference to have on discussing them as well as </w:t>
      </w:r>
      <w:r w:rsidR="00A25A3C">
        <w:rPr>
          <w:rFonts w:ascii="Calibri" w:hAnsi="Calibri" w:cs="Calibri"/>
          <w:sz w:val="20"/>
        </w:rPr>
        <w:t>lat and lang</w:t>
      </w:r>
      <w:r w:rsidRPr="003E21D8">
        <w:rPr>
          <w:rFonts w:ascii="Calibri" w:hAnsi="Calibri" w:cs="Calibri"/>
          <w:sz w:val="20"/>
        </w:rPr>
        <w:t xml:space="preserve"> to be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renamed to latitude, longitude and altitude, respectively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So let's make a </w:t>
      </w:r>
      <w:r w:rsidR="00A25A3C">
        <w:rPr>
          <w:rFonts w:ascii="Calibri" w:hAnsi="Calibri" w:cs="Calibri"/>
          <w:sz w:val="20"/>
        </w:rPr>
        <w:t>start</w:t>
      </w:r>
      <w:r w:rsidRPr="003E21D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there are a couple of ways of doing that, as we've seen, we could have used an alias after the</w:t>
      </w:r>
      <w:r>
        <w:rPr>
          <w:rFonts w:ascii="Calibri" w:hAnsi="Calibri" w:cs="Calibri"/>
          <w:sz w:val="20"/>
        </w:rPr>
        <w:t xml:space="preserve"> </w:t>
      </w:r>
      <w:r w:rsidR="00A25A3C">
        <w:rPr>
          <w:rFonts w:ascii="Calibri" w:hAnsi="Calibri" w:cs="Calibri"/>
          <w:sz w:val="20"/>
        </w:rPr>
        <w:t xml:space="preserve">col </w:t>
      </w:r>
      <w:r w:rsidRPr="003E21D8">
        <w:rPr>
          <w:rFonts w:ascii="Calibri" w:hAnsi="Calibri" w:cs="Calibri"/>
          <w:sz w:val="20"/>
        </w:rPr>
        <w:t>function here to rename the columns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That's one way of doing that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We've already looked at that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But I want to show you something which is specific, further renaming columns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that's an API call with</w:t>
      </w:r>
      <w:r w:rsidR="00A25A3C">
        <w:rPr>
          <w:rFonts w:ascii="Calibri" w:hAnsi="Calibri" w:cs="Calibri"/>
          <w:sz w:val="20"/>
        </w:rPr>
        <w:t>C</w:t>
      </w:r>
      <w:r w:rsidRPr="003E21D8">
        <w:rPr>
          <w:rFonts w:ascii="Calibri" w:hAnsi="Calibri" w:cs="Calibri"/>
          <w:sz w:val="20"/>
        </w:rPr>
        <w:t>olumn</w:t>
      </w:r>
      <w:r w:rsidR="00A25A3C">
        <w:rPr>
          <w:rFonts w:ascii="Calibri" w:hAnsi="Calibri" w:cs="Calibri"/>
          <w:sz w:val="20"/>
        </w:rPr>
        <w:t>R</w:t>
      </w:r>
      <w:r w:rsidRPr="003E21D8">
        <w:rPr>
          <w:rFonts w:ascii="Calibri" w:hAnsi="Calibri" w:cs="Calibri"/>
          <w:sz w:val="20"/>
        </w:rPr>
        <w:t>enamed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That's part of </w:t>
      </w:r>
      <w:r w:rsidR="00A25A3C">
        <w:rPr>
          <w:rFonts w:ascii="Calibri" w:hAnsi="Calibri" w:cs="Calibri"/>
          <w:sz w:val="20"/>
        </w:rPr>
        <w:t>D</w:t>
      </w:r>
      <w:r w:rsidRPr="003E21D8">
        <w:rPr>
          <w:rFonts w:ascii="Calibri" w:hAnsi="Calibri" w:cs="Calibri"/>
          <w:sz w:val="20"/>
        </w:rPr>
        <w:t>ata</w:t>
      </w:r>
      <w:r w:rsidR="00A25A3C">
        <w:rPr>
          <w:rFonts w:ascii="Calibri" w:hAnsi="Calibri" w:cs="Calibri"/>
          <w:sz w:val="20"/>
        </w:rPr>
        <w:t xml:space="preserve">Frame </w:t>
      </w:r>
      <w:r w:rsidRPr="003E21D8">
        <w:rPr>
          <w:rFonts w:ascii="Calibri" w:hAnsi="Calibri" w:cs="Calibri"/>
          <w:sz w:val="20"/>
        </w:rPr>
        <w:t>API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And as you can see, it is it returns a new data frame by renaming an existing column so it doesn't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add a new column.</w:t>
      </w:r>
      <w:r>
        <w:rPr>
          <w:rFonts w:ascii="Calibri" w:hAnsi="Calibri" w:cs="Calibri"/>
          <w:sz w:val="20"/>
        </w:rPr>
        <w:t xml:space="preserve"> </w:t>
      </w:r>
    </w:p>
    <w:p w14:paraId="2CF0CC54" w14:textId="7AB13404" w:rsidR="00A25A3C" w:rsidRDefault="00A25A3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257EDA" w14:textId="5B6E25B5" w:rsidR="00A25A3C" w:rsidRDefault="00AF44A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BA97097" wp14:editId="4FA0DDB9">
            <wp:extent cx="6675120" cy="3308350"/>
            <wp:effectExtent l="19050" t="19050" r="11430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30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8C6D8" w14:textId="77777777" w:rsidR="00A25A3C" w:rsidRDefault="00A25A3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F90C9F" w14:textId="77777777" w:rsidR="00997E23" w:rsidRDefault="003E21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E21D8">
        <w:rPr>
          <w:rFonts w:ascii="Calibri" w:hAnsi="Calibri" w:cs="Calibri"/>
          <w:sz w:val="20"/>
        </w:rPr>
        <w:t>You rename an existing column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it takes two parameters, the existing column name and then the new column name and the data frame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being created would have the new column names in them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let's switch back to our notebook and then do that for these things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I'm going to call the new dataframe </w:t>
      </w:r>
      <w:r w:rsidR="00997E23">
        <w:rPr>
          <w:rFonts w:ascii="Calibri" w:hAnsi="Calibri" w:cs="Calibri"/>
          <w:sz w:val="20"/>
        </w:rPr>
        <w:t>as circuits_renamed_df</w:t>
      </w:r>
      <w:r w:rsidRPr="003E21D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And we want to select from the </w:t>
      </w:r>
      <w:r w:rsidR="00997E23">
        <w:rPr>
          <w:rFonts w:ascii="Calibri" w:hAnsi="Calibri" w:cs="Calibri"/>
          <w:sz w:val="20"/>
        </w:rPr>
        <w:t>circuit_selected_df</w:t>
      </w:r>
      <w:r w:rsidRPr="003E21D8">
        <w:rPr>
          <w:rFonts w:ascii="Calibri" w:hAnsi="Calibri" w:cs="Calibri"/>
          <w:sz w:val="20"/>
        </w:rPr>
        <w:t xml:space="preserve"> and I'm going to tab out and get the dataframes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listed and then now we want to use with column renamed and we want to specify the columns we want to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rename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 xml:space="preserve">So in our case, we want to rename the </w:t>
      </w:r>
      <w:r w:rsidR="00997E23">
        <w:rPr>
          <w:rFonts w:ascii="Calibri" w:hAnsi="Calibri" w:cs="Calibri"/>
          <w:sz w:val="20"/>
        </w:rPr>
        <w:t xml:space="preserve">circuit id </w:t>
      </w:r>
      <w:r w:rsidRPr="003E21D8">
        <w:rPr>
          <w:rFonts w:ascii="Calibri" w:hAnsi="Calibri" w:cs="Calibri"/>
          <w:sz w:val="20"/>
        </w:rPr>
        <w:t xml:space="preserve">and we want the new column to be </w:t>
      </w:r>
      <w:r w:rsidR="00997E23">
        <w:rPr>
          <w:rFonts w:ascii="Calibri" w:hAnsi="Calibri" w:cs="Calibri"/>
          <w:sz w:val="20"/>
        </w:rPr>
        <w:t>circuit_id</w:t>
      </w:r>
      <w:r w:rsidRPr="003E21D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And similarly, let's do the other columns as well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that's done.</w:t>
      </w:r>
      <w:r>
        <w:rPr>
          <w:rFonts w:ascii="Calibri" w:hAnsi="Calibri" w:cs="Calibri"/>
          <w:sz w:val="20"/>
        </w:rPr>
        <w:t xml:space="preserve"> </w:t>
      </w:r>
    </w:p>
    <w:p w14:paraId="297F541E" w14:textId="3D117DA1" w:rsidR="00997E23" w:rsidRDefault="00997E2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30D6A4B" w14:textId="13389787" w:rsidR="00997E23" w:rsidRDefault="00997E2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D19DCD9" wp14:editId="10166E16">
            <wp:extent cx="6675120" cy="3875405"/>
            <wp:effectExtent l="19050" t="19050" r="11430" b="1079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75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83EE4" w14:textId="77777777" w:rsidR="00997E23" w:rsidRDefault="00997E2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939115" w14:textId="478A067A" w:rsidR="00845329" w:rsidRDefault="003E21D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E21D8">
        <w:rPr>
          <w:rFonts w:ascii="Calibri" w:hAnsi="Calibri" w:cs="Calibri"/>
          <w:sz w:val="20"/>
        </w:rPr>
        <w:t>So let's execute this statement now and the new data frame has been created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let's have a look at the data in the new data frame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So I'm going to use the display command again to display the data frame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And as you can see, these two have got underscores in them.</w:t>
      </w:r>
      <w:r>
        <w:rPr>
          <w:rFonts w:ascii="Calibri" w:hAnsi="Calibri" w:cs="Calibri"/>
          <w:sz w:val="20"/>
        </w:rPr>
        <w:t xml:space="preserve"> </w:t>
      </w:r>
      <w:r w:rsidRPr="003E21D8">
        <w:rPr>
          <w:rFonts w:ascii="Calibri" w:hAnsi="Calibri" w:cs="Calibri"/>
          <w:sz w:val="20"/>
        </w:rPr>
        <w:t>And the latitude, longitude and altitude have got the full names in the column names.</w:t>
      </w:r>
      <w:r>
        <w:rPr>
          <w:rFonts w:ascii="Calibri" w:hAnsi="Calibri" w:cs="Calibri"/>
          <w:sz w:val="20"/>
        </w:rPr>
        <w:t xml:space="preserve">   </w:t>
      </w:r>
    </w:p>
    <w:p w14:paraId="152750E9" w14:textId="2057C546" w:rsidR="00997E23" w:rsidRDefault="00997E2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237E4F8" w14:textId="27CF2009" w:rsidR="00997E23" w:rsidRDefault="007B4DE7" w:rsidP="007B4DE7">
      <w:pPr>
        <w:pStyle w:val="Heading3"/>
      </w:pPr>
      <w:bookmarkStart w:id="7" w:name="_Toc93342677"/>
      <w:r>
        <w:t>withColumn</w:t>
      </w:r>
      <w:bookmarkEnd w:id="7"/>
    </w:p>
    <w:p w14:paraId="7A42F983" w14:textId="6FC2909D" w:rsidR="007B4DE7" w:rsidRDefault="007B4DE7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13CDB3" w14:textId="77777777" w:rsidR="009820A2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 xml:space="preserve">In this lesson, we'll take a look at adding the new column called </w:t>
      </w:r>
      <w:r w:rsidR="009820A2">
        <w:rPr>
          <w:rFonts w:ascii="Calibri" w:hAnsi="Calibri" w:cs="Calibri"/>
          <w:sz w:val="20"/>
        </w:rPr>
        <w:t>Ingestion</w:t>
      </w:r>
      <w:r w:rsidRPr="008818EC">
        <w:rPr>
          <w:rFonts w:ascii="Calibri" w:hAnsi="Calibri" w:cs="Calibri"/>
          <w:sz w:val="20"/>
        </w:rPr>
        <w:t xml:space="preserve"> Date and which will hold the current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ime stamp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let's make a star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Let's start by looking at the documentation, so in order to do that again, actually if you go to </w:t>
      </w:r>
      <w:r w:rsidR="009820A2">
        <w:rPr>
          <w:rFonts w:ascii="Calibri" w:hAnsi="Calibri" w:cs="Calibri"/>
          <w:sz w:val="20"/>
        </w:rPr>
        <w:t>DataFrame</w:t>
      </w:r>
      <w:r w:rsidRPr="008818EC">
        <w:rPr>
          <w:rFonts w:ascii="Calibri" w:hAnsi="Calibri" w:cs="Calibri"/>
          <w:sz w:val="20"/>
        </w:rPr>
        <w:t xml:space="preserve"> APIs, there is the </w:t>
      </w:r>
      <w:r w:rsidR="009820A2">
        <w:rPr>
          <w:rFonts w:ascii="Calibri" w:hAnsi="Calibri" w:cs="Calibri"/>
          <w:sz w:val="20"/>
        </w:rPr>
        <w:t xml:space="preserve">API </w:t>
      </w:r>
      <w:r w:rsidRPr="008818EC">
        <w:rPr>
          <w:rFonts w:ascii="Calibri" w:hAnsi="Calibri" w:cs="Calibri"/>
          <w:sz w:val="20"/>
        </w:rPr>
        <w:t>called withColum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So we looked at the column renamed previously, but </w:t>
      </w:r>
      <w:r w:rsidR="009820A2">
        <w:rPr>
          <w:rFonts w:ascii="Calibri" w:hAnsi="Calibri" w:cs="Calibri"/>
          <w:sz w:val="20"/>
        </w:rPr>
        <w:t>with</w:t>
      </w:r>
      <w:r w:rsidRPr="008818EC">
        <w:rPr>
          <w:rFonts w:ascii="Calibri" w:hAnsi="Calibri" w:cs="Calibri"/>
          <w:sz w:val="20"/>
        </w:rPr>
        <w:t>Column will let you add a new colum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as you can see here, it returns a new data frame by adding a column or replacing an existing column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at has the same name.</w:t>
      </w:r>
      <w:r>
        <w:rPr>
          <w:rFonts w:ascii="Calibri" w:hAnsi="Calibri" w:cs="Calibri"/>
          <w:sz w:val="20"/>
        </w:rPr>
        <w:t xml:space="preserve"> </w:t>
      </w:r>
    </w:p>
    <w:p w14:paraId="1607BE37" w14:textId="01B1A2A2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B8C917" w14:textId="6A5D60E3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B5AC1FA" wp14:editId="16142F53">
            <wp:extent cx="6675120" cy="4429760"/>
            <wp:effectExtent l="19050" t="19050" r="11430" b="2794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29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CF50C" w14:textId="77777777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CAFD201" w14:textId="77777777" w:rsidR="009820A2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 xml:space="preserve">You can use the </w:t>
      </w:r>
      <w:r w:rsidR="009820A2">
        <w:rPr>
          <w:rFonts w:ascii="Calibri" w:hAnsi="Calibri" w:cs="Calibri"/>
          <w:sz w:val="20"/>
        </w:rPr>
        <w:t>with</w:t>
      </w:r>
      <w:r w:rsidRPr="008818EC">
        <w:rPr>
          <w:rFonts w:ascii="Calibri" w:hAnsi="Calibri" w:cs="Calibri"/>
          <w:sz w:val="20"/>
        </w:rPr>
        <w:t>Column to add a new colum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But in our case, we also want to populate that new column with the current timestamp in order to do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a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gain, if you come to the reference and if you look at the functions, you're going to find a function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called current timestamp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that function returns the current timestamp at the start of the evaluation as a timestamp type column,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it returns a timestamp type column object, which you can add to your </w:t>
      </w:r>
      <w:r w:rsidR="009820A2">
        <w:rPr>
          <w:rFonts w:ascii="Calibri" w:hAnsi="Calibri" w:cs="Calibri"/>
          <w:sz w:val="20"/>
        </w:rPr>
        <w:t>D</w:t>
      </w:r>
      <w:r w:rsidRPr="008818EC">
        <w:rPr>
          <w:rFonts w:ascii="Calibri" w:hAnsi="Calibri" w:cs="Calibri"/>
          <w:sz w:val="20"/>
        </w:rPr>
        <w:t>ata</w:t>
      </w:r>
      <w:r w:rsidR="009820A2">
        <w:rPr>
          <w:rFonts w:ascii="Calibri" w:hAnsi="Calibri" w:cs="Calibri"/>
          <w:sz w:val="20"/>
        </w:rPr>
        <w:t>F</w:t>
      </w:r>
      <w:r w:rsidRPr="008818EC">
        <w:rPr>
          <w:rFonts w:ascii="Calibri" w:hAnsi="Calibri" w:cs="Calibri"/>
          <w:sz w:val="20"/>
        </w:rPr>
        <w:t xml:space="preserve">rame and then the </w:t>
      </w:r>
      <w:r w:rsidR="009820A2">
        <w:rPr>
          <w:rFonts w:ascii="Calibri" w:hAnsi="Calibri" w:cs="Calibri"/>
          <w:sz w:val="20"/>
        </w:rPr>
        <w:t>D</w:t>
      </w:r>
      <w:r w:rsidRPr="008818EC">
        <w:rPr>
          <w:rFonts w:ascii="Calibri" w:hAnsi="Calibri" w:cs="Calibri"/>
          <w:sz w:val="20"/>
        </w:rPr>
        <w:t>ata</w:t>
      </w:r>
      <w:r w:rsidR="009820A2">
        <w:rPr>
          <w:rFonts w:ascii="Calibri" w:hAnsi="Calibri" w:cs="Calibri"/>
          <w:sz w:val="20"/>
        </w:rPr>
        <w:t>F</w:t>
      </w:r>
      <w:r w:rsidRPr="008818EC">
        <w:rPr>
          <w:rFonts w:ascii="Calibri" w:hAnsi="Calibri" w:cs="Calibri"/>
          <w:sz w:val="20"/>
        </w:rPr>
        <w:t>rame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s going to have the additional column.</w:t>
      </w:r>
      <w:r>
        <w:rPr>
          <w:rFonts w:ascii="Calibri" w:hAnsi="Calibri" w:cs="Calibri"/>
          <w:sz w:val="20"/>
        </w:rPr>
        <w:t xml:space="preserve"> </w:t>
      </w:r>
    </w:p>
    <w:p w14:paraId="5AB62EAC" w14:textId="38CAD9E3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9159DF3" w14:textId="6CAC8418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1548E6C" wp14:editId="5C35D149">
            <wp:extent cx="6675120" cy="1988185"/>
            <wp:effectExtent l="19050" t="19050" r="11430" b="1206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88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C330" w14:textId="77777777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8A5CBAD" w14:textId="1A295461" w:rsidR="009820A2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>So let's do that now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'm going to call this one as a circuit</w:t>
      </w:r>
      <w:r w:rsidR="009820A2">
        <w:rPr>
          <w:rFonts w:ascii="Calibri" w:hAnsi="Calibri" w:cs="Calibri"/>
          <w:sz w:val="20"/>
        </w:rPr>
        <w:t>_</w:t>
      </w:r>
      <w:r w:rsidRPr="008818EC">
        <w:rPr>
          <w:rFonts w:ascii="Calibri" w:hAnsi="Calibri" w:cs="Calibri"/>
          <w:sz w:val="20"/>
        </w:rPr>
        <w:t>final</w:t>
      </w:r>
      <w:r w:rsidR="009820A2">
        <w:rPr>
          <w:rFonts w:ascii="Calibri" w:hAnsi="Calibri" w:cs="Calibri"/>
          <w:sz w:val="20"/>
        </w:rPr>
        <w:t>_df</w:t>
      </w:r>
      <w:r w:rsidRPr="008818EC">
        <w:rPr>
          <w:rFonts w:ascii="Calibri" w:hAnsi="Calibri" w:cs="Calibri"/>
          <w:sz w:val="20"/>
        </w:rPr>
        <w:t>, because we've got mostly everything done at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is point and we're going to use the circuits</w:t>
      </w:r>
      <w:r w:rsidR="009820A2">
        <w:rPr>
          <w:rFonts w:ascii="Calibri" w:hAnsi="Calibri" w:cs="Calibri"/>
          <w:sz w:val="20"/>
        </w:rPr>
        <w:t>_</w:t>
      </w:r>
      <w:r w:rsidRPr="008818EC">
        <w:rPr>
          <w:rFonts w:ascii="Calibri" w:hAnsi="Calibri" w:cs="Calibri"/>
          <w:sz w:val="20"/>
        </w:rPr>
        <w:t>renamed</w:t>
      </w:r>
      <w:r w:rsidR="009820A2">
        <w:rPr>
          <w:rFonts w:ascii="Calibri" w:hAnsi="Calibri" w:cs="Calibri"/>
          <w:sz w:val="20"/>
        </w:rPr>
        <w:t>_df</w:t>
      </w:r>
      <w:r w:rsidRPr="008818EC">
        <w:rPr>
          <w:rFonts w:ascii="Calibri" w:hAnsi="Calibri" w:cs="Calibri"/>
          <w:sz w:val="20"/>
        </w:rPr>
        <w:t xml:space="preserve"> as a sourc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And we want to use the </w:t>
      </w:r>
      <w:r w:rsidR="009820A2">
        <w:rPr>
          <w:rFonts w:ascii="Calibri" w:hAnsi="Calibri" w:cs="Calibri"/>
          <w:sz w:val="20"/>
        </w:rPr>
        <w:t>with</w:t>
      </w:r>
      <w:r w:rsidRPr="008818EC">
        <w:rPr>
          <w:rFonts w:ascii="Calibri" w:hAnsi="Calibri" w:cs="Calibri"/>
          <w:sz w:val="20"/>
        </w:rPr>
        <w:t>Colum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So the </w:t>
      </w:r>
      <w:r w:rsidR="009820A2">
        <w:rPr>
          <w:rFonts w:ascii="Calibri" w:hAnsi="Calibri" w:cs="Calibri"/>
          <w:sz w:val="20"/>
        </w:rPr>
        <w:t>withC</w:t>
      </w:r>
      <w:r w:rsidRPr="008818EC">
        <w:rPr>
          <w:rFonts w:ascii="Calibri" w:hAnsi="Calibri" w:cs="Calibri"/>
          <w:sz w:val="20"/>
        </w:rPr>
        <w:t>olumn that takes two parameters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e first one is the column nam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in our case, we wanted to call column name as ingestion dat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nd also we want to give it the value it needs to tak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at's going to be current timestamp functio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that is current and it's called timestamp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at's the function.</w:t>
      </w:r>
      <w:r>
        <w:rPr>
          <w:rFonts w:ascii="Calibri" w:hAnsi="Calibri" w:cs="Calibri"/>
          <w:sz w:val="20"/>
        </w:rPr>
        <w:t xml:space="preserve"> </w:t>
      </w:r>
    </w:p>
    <w:p w14:paraId="581B19C6" w14:textId="0293D2EC" w:rsidR="009820A2" w:rsidRDefault="009820A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C0F5151" w14:textId="533585C8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lastRenderedPageBreak/>
        <w:t>It's not going to work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t's going to give you an error because the function has not been importan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I'm going to import the function again.</w:t>
      </w:r>
    </w:p>
    <w:p w14:paraId="475A3122" w14:textId="77777777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1552F60" w14:textId="2DB2D62A" w:rsidR="009820A2" w:rsidRDefault="00FC215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0CEC99F" wp14:editId="08F9512D">
            <wp:extent cx="6675120" cy="2157095"/>
            <wp:effectExtent l="19050" t="19050" r="11430" b="1460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0DEA0" w14:textId="77777777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EED6C9A" w14:textId="77777777" w:rsidR="001C0C8F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>So let's execute that first and then they execute the correct circuits</w:t>
      </w:r>
      <w:r w:rsidR="001C0C8F">
        <w:rPr>
          <w:rFonts w:ascii="Calibri" w:hAnsi="Calibri" w:cs="Calibri"/>
          <w:sz w:val="20"/>
        </w:rPr>
        <w:t>_</w:t>
      </w:r>
      <w:r w:rsidRPr="008818EC">
        <w:rPr>
          <w:rFonts w:ascii="Calibri" w:hAnsi="Calibri" w:cs="Calibri"/>
          <w:sz w:val="20"/>
        </w:rPr>
        <w:t>final</w:t>
      </w:r>
      <w:r w:rsidR="001C0C8F">
        <w:rPr>
          <w:rFonts w:ascii="Calibri" w:hAnsi="Calibri" w:cs="Calibri"/>
          <w:sz w:val="20"/>
        </w:rPr>
        <w:t>_df</w:t>
      </w:r>
      <w:r w:rsidRPr="008818EC">
        <w:rPr>
          <w:rFonts w:ascii="Calibri" w:hAnsi="Calibri" w:cs="Calibri"/>
          <w:sz w:val="20"/>
        </w:rPr>
        <w:t xml:space="preserve"> and let's display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the contents of this data frame.</w:t>
      </w:r>
      <w:r>
        <w:rPr>
          <w:rFonts w:ascii="Calibri" w:hAnsi="Calibri" w:cs="Calibri"/>
          <w:sz w:val="20"/>
        </w:rPr>
        <w:t xml:space="preserve"> </w:t>
      </w:r>
    </w:p>
    <w:p w14:paraId="5E3EBBB6" w14:textId="2B5AF450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5B6997" w14:textId="4D36F492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05163F9" wp14:editId="694426B8">
            <wp:extent cx="6675120" cy="1875155"/>
            <wp:effectExtent l="19050" t="19050" r="11430" b="1079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75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5F8EA" w14:textId="77777777" w:rsidR="001C0C8F" w:rsidRDefault="001C0C8F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DD49A2" w14:textId="77777777" w:rsidR="00E178B4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>And as you can see, we've got the new column called Ingestion Date, and that's got the current time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on recording on the 30th of April, 20, 21 at 14</w:t>
      </w:r>
      <w:r w:rsidR="00FC2151">
        <w:rPr>
          <w:rFonts w:ascii="Calibri" w:hAnsi="Calibri" w:cs="Calibri"/>
          <w:sz w:val="20"/>
        </w:rPr>
        <w:t>:58</w:t>
      </w:r>
      <w:r w:rsidRPr="008818E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While we're talking about </w:t>
      </w:r>
      <w:r w:rsidR="00E178B4">
        <w:rPr>
          <w:rFonts w:ascii="Calibri" w:hAnsi="Calibri" w:cs="Calibri"/>
          <w:sz w:val="20"/>
        </w:rPr>
        <w:t>withC</w:t>
      </w:r>
      <w:r w:rsidRPr="008818EC">
        <w:rPr>
          <w:rFonts w:ascii="Calibri" w:hAnsi="Calibri" w:cs="Calibri"/>
          <w:sz w:val="20"/>
        </w:rPr>
        <w:t>olumn, I want to talk you through one more thing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n this example, the current timestamp returned column objec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So we were able to add it to our </w:t>
      </w:r>
      <w:r w:rsidR="00E178B4">
        <w:rPr>
          <w:rFonts w:ascii="Calibri" w:hAnsi="Calibri" w:cs="Calibri"/>
          <w:sz w:val="20"/>
        </w:rPr>
        <w:t>DataF</w:t>
      </w:r>
      <w:r w:rsidRPr="008818EC">
        <w:rPr>
          <w:rFonts w:ascii="Calibri" w:hAnsi="Calibri" w:cs="Calibri"/>
          <w:sz w:val="20"/>
        </w:rPr>
        <w:t xml:space="preserve">rame because I see no </w:t>
      </w:r>
      <w:r w:rsidR="00FC2151">
        <w:rPr>
          <w:rFonts w:ascii="Calibri" w:hAnsi="Calibri" w:cs="Calibri"/>
          <w:sz w:val="20"/>
        </w:rPr>
        <w:t>D</w:t>
      </w:r>
      <w:r w:rsidRPr="008818EC">
        <w:rPr>
          <w:rFonts w:ascii="Calibri" w:hAnsi="Calibri" w:cs="Calibri"/>
          <w:sz w:val="20"/>
        </w:rPr>
        <w:t>ata</w:t>
      </w:r>
      <w:r w:rsidR="00FC2151">
        <w:rPr>
          <w:rFonts w:ascii="Calibri" w:hAnsi="Calibri" w:cs="Calibri"/>
          <w:sz w:val="20"/>
        </w:rPr>
        <w:t>F</w:t>
      </w:r>
      <w:r w:rsidRPr="008818EC">
        <w:rPr>
          <w:rFonts w:ascii="Calibri" w:hAnsi="Calibri" w:cs="Calibri"/>
          <w:sz w:val="20"/>
        </w:rPr>
        <w:t>rame is rows and columns and we are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adding a new column so that </w:t>
      </w:r>
      <w:r w:rsidR="00E178B4">
        <w:rPr>
          <w:rFonts w:ascii="Calibri" w:hAnsi="Calibri" w:cs="Calibri"/>
          <w:sz w:val="20"/>
        </w:rPr>
        <w:t xml:space="preserve">has to be your </w:t>
      </w:r>
      <w:r w:rsidRPr="008818EC">
        <w:rPr>
          <w:rFonts w:ascii="Calibri" w:hAnsi="Calibri" w:cs="Calibri"/>
          <w:sz w:val="20"/>
        </w:rPr>
        <w:t>column object as opposed to a literal valu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you might be wondering if you wanted to add a literal value to every record within your data fram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How do you do that?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there is a function to do tha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For example, let's assume that in our case, we want to add another column and that's going to be our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environmen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So let's say the new column is </w:t>
      </w:r>
      <w:r w:rsidR="00E178B4">
        <w:rPr>
          <w:rFonts w:ascii="Calibri" w:hAnsi="Calibri" w:cs="Calibri"/>
          <w:sz w:val="20"/>
        </w:rPr>
        <w:t>ENV</w:t>
      </w:r>
      <w:r w:rsidRPr="008818EC">
        <w:rPr>
          <w:rFonts w:ascii="Calibri" w:hAnsi="Calibri" w:cs="Calibri"/>
          <w:sz w:val="20"/>
        </w:rPr>
        <w:t xml:space="preserve"> and it's going to have a value of, say, production.</w:t>
      </w:r>
      <w:r>
        <w:rPr>
          <w:rFonts w:ascii="Calibri" w:hAnsi="Calibri" w:cs="Calibri"/>
          <w:sz w:val="20"/>
        </w:rPr>
        <w:t xml:space="preserve"> </w:t>
      </w:r>
    </w:p>
    <w:p w14:paraId="1E587365" w14:textId="424FA5B6" w:rsidR="00E178B4" w:rsidRDefault="00E178B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94FD8E" w14:textId="2F0B5CDE" w:rsidR="00E178B4" w:rsidRDefault="00E178B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1F67B33" wp14:editId="07D3FEF2">
            <wp:extent cx="6675120" cy="1233170"/>
            <wp:effectExtent l="19050" t="19050" r="11430" b="2413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3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19C8E" w14:textId="77777777" w:rsidR="00E178B4" w:rsidRDefault="00E178B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26CAA7" w14:textId="6E739C7A" w:rsidR="00E178B4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>And if I run this one, it's going to fail now because that is not a column, so that call should be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 column object, is what it's saying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There is another function which is called </w:t>
      </w:r>
      <w:r w:rsidR="00E178B4">
        <w:rPr>
          <w:rFonts w:ascii="Calibri" w:hAnsi="Calibri" w:cs="Calibri"/>
          <w:sz w:val="20"/>
        </w:rPr>
        <w:t>lit()</w:t>
      </w:r>
      <w:r w:rsidRPr="008818E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Let's go back to our docume</w:t>
      </w:r>
      <w:r w:rsidR="004F490D">
        <w:rPr>
          <w:rFonts w:ascii="Calibri" w:hAnsi="Calibri" w:cs="Calibri"/>
          <w:sz w:val="20"/>
        </w:rPr>
        <w:t>Nane</w:t>
      </w:r>
      <w:r w:rsidRPr="008818EC">
        <w:rPr>
          <w:rFonts w:ascii="Calibri" w:hAnsi="Calibri" w:cs="Calibri"/>
          <w:sz w:val="20"/>
        </w:rPr>
        <w:t>ntation agai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nd if I look for lit</w:t>
      </w:r>
      <w:r w:rsidR="00E178B4">
        <w:rPr>
          <w:rFonts w:ascii="Calibri" w:hAnsi="Calibri" w:cs="Calibri"/>
          <w:sz w:val="20"/>
        </w:rPr>
        <w:t>,</w:t>
      </w:r>
      <w:r w:rsidRPr="008818EC">
        <w:rPr>
          <w:rFonts w:ascii="Calibri" w:hAnsi="Calibri" w:cs="Calibri"/>
          <w:sz w:val="20"/>
        </w:rPr>
        <w:t xml:space="preserve"> </w:t>
      </w:r>
      <w:r w:rsidR="00E178B4">
        <w:rPr>
          <w:rFonts w:ascii="Calibri" w:hAnsi="Calibri" w:cs="Calibri"/>
          <w:sz w:val="20"/>
        </w:rPr>
        <w:t>i</w:t>
      </w:r>
      <w:r w:rsidRPr="008818EC">
        <w:rPr>
          <w:rFonts w:ascii="Calibri" w:hAnsi="Calibri" w:cs="Calibri"/>
          <w:sz w:val="20"/>
        </w:rPr>
        <w:t>t's a very simple function, all it does is it creates a column object from a literal valu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you would have to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mport the functionality, so let's add that to this import, so that's done and all you have to do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is wrap this literal value with the </w:t>
      </w:r>
      <w:r w:rsidR="00E178B4">
        <w:rPr>
          <w:rFonts w:ascii="Calibri" w:hAnsi="Calibri" w:cs="Calibri"/>
          <w:sz w:val="20"/>
        </w:rPr>
        <w:t xml:space="preserve">lit </w:t>
      </w:r>
      <w:r w:rsidRPr="008818EC">
        <w:rPr>
          <w:rFonts w:ascii="Calibri" w:hAnsi="Calibri" w:cs="Calibri"/>
          <w:sz w:val="20"/>
        </w:rPr>
        <w:t>function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So if I run this one, it's going to have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the literal value </w:t>
      </w:r>
      <w:r w:rsidR="00E178B4">
        <w:rPr>
          <w:rFonts w:ascii="Calibri" w:hAnsi="Calibri" w:cs="Calibri"/>
          <w:sz w:val="20"/>
        </w:rPr>
        <w:t>"</w:t>
      </w:r>
      <w:r w:rsidRPr="008818EC">
        <w:rPr>
          <w:rFonts w:ascii="Calibri" w:hAnsi="Calibri" w:cs="Calibri"/>
          <w:sz w:val="20"/>
        </w:rPr>
        <w:t>production</w:t>
      </w:r>
      <w:r w:rsidR="00E178B4">
        <w:rPr>
          <w:rFonts w:ascii="Calibri" w:hAnsi="Calibri" w:cs="Calibri"/>
          <w:sz w:val="20"/>
        </w:rPr>
        <w:t>"</w:t>
      </w:r>
      <w:r w:rsidRPr="008818EC">
        <w:rPr>
          <w:rFonts w:ascii="Calibri" w:hAnsi="Calibri" w:cs="Calibri"/>
          <w:sz w:val="20"/>
        </w:rPr>
        <w:t xml:space="preserve"> attached to it.</w:t>
      </w:r>
      <w:r>
        <w:rPr>
          <w:rFonts w:ascii="Calibri" w:hAnsi="Calibri" w:cs="Calibri"/>
          <w:sz w:val="20"/>
        </w:rPr>
        <w:t xml:space="preserve"> </w:t>
      </w:r>
    </w:p>
    <w:p w14:paraId="071262E5" w14:textId="1A8FFD46" w:rsidR="00E178B4" w:rsidRDefault="00E178B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0F41975" w14:textId="5EE2C0A0" w:rsidR="00E178B4" w:rsidRDefault="00CE1B0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C049B15" wp14:editId="0ECAE3EF">
            <wp:extent cx="6675120" cy="2666365"/>
            <wp:effectExtent l="19050" t="19050" r="11430" b="1968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6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4CE6D" w14:textId="77777777" w:rsidR="00E178B4" w:rsidRDefault="00E178B4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32B7D8" w14:textId="0FC9BB99" w:rsidR="007B4DE7" w:rsidRDefault="008818EC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818EC">
        <w:rPr>
          <w:rFonts w:ascii="Calibri" w:hAnsi="Calibri" w:cs="Calibri"/>
          <w:sz w:val="20"/>
        </w:rPr>
        <w:t>So let's have a look at the display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nd I can see every record in here is going to have the production value added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t the moment, we don't have that as a requiremen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I just wanted to show you that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 xml:space="preserve">So I'm going to take this out and also the </w:t>
      </w:r>
      <w:r w:rsidR="00A958C6">
        <w:rPr>
          <w:rFonts w:ascii="Calibri" w:hAnsi="Calibri" w:cs="Calibri"/>
          <w:sz w:val="20"/>
        </w:rPr>
        <w:t>with</w:t>
      </w:r>
      <w:r w:rsidRPr="008818EC">
        <w:rPr>
          <w:rFonts w:ascii="Calibri" w:hAnsi="Calibri" w:cs="Calibri"/>
          <w:sz w:val="20"/>
        </w:rPr>
        <w:t>Column statement from here and rerun these commands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nd they all look OK still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And now let's get rid of this display statement there.</w:t>
      </w:r>
      <w:r>
        <w:rPr>
          <w:rFonts w:ascii="Calibri" w:hAnsi="Calibri" w:cs="Calibri"/>
          <w:sz w:val="20"/>
        </w:rPr>
        <w:t xml:space="preserve"> </w:t>
      </w:r>
      <w:r w:rsidRPr="008818EC">
        <w:rPr>
          <w:rFonts w:ascii="Calibri" w:hAnsi="Calibri" w:cs="Calibri"/>
          <w:sz w:val="20"/>
        </w:rPr>
        <w:t>We don't need it and we've done everything we want it to do here.</w:t>
      </w:r>
      <w:r>
        <w:rPr>
          <w:rFonts w:ascii="Calibri" w:hAnsi="Calibri" w:cs="Calibri"/>
          <w:sz w:val="20"/>
        </w:rPr>
        <w:t xml:space="preserve">  </w:t>
      </w:r>
    </w:p>
    <w:p w14:paraId="0FACBB30" w14:textId="7095DBEE" w:rsidR="004F490D" w:rsidRDefault="004F490D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231BD8" w14:textId="36E59E93" w:rsidR="004F490D" w:rsidRDefault="00A958C6" w:rsidP="00A958C6">
      <w:pPr>
        <w:pStyle w:val="Heading3"/>
      </w:pPr>
      <w:bookmarkStart w:id="8" w:name="_Toc93342678"/>
      <w:r>
        <w:t>DataFrameWriter</w:t>
      </w:r>
      <w:bookmarkEnd w:id="8"/>
    </w:p>
    <w:p w14:paraId="22014D3D" w14:textId="26FCDCDA" w:rsidR="00A958C6" w:rsidRDefault="00A958C6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C3F6CF2" w14:textId="77777777" w:rsidR="001A4C7E" w:rsidRDefault="0008392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>OK, we now have all the data as we need in our data frame, so the last thing to do is to write that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data to our file system so that it's a data lake</w:t>
      </w:r>
      <w:r w:rsidR="001A4C7E">
        <w:rPr>
          <w:rFonts w:ascii="Calibri" w:hAnsi="Calibri" w:cs="Calibri"/>
          <w:sz w:val="20"/>
        </w:rPr>
        <w:t xml:space="preserve"> a</w:t>
      </w:r>
      <w:r w:rsidRPr="00083922">
        <w:rPr>
          <w:rFonts w:ascii="Calibri" w:hAnsi="Calibri" w:cs="Calibri"/>
          <w:sz w:val="20"/>
        </w:rPr>
        <w:t xml:space="preserve">nd we wanted to write this a </w:t>
      </w:r>
      <w:r w:rsidR="001A4C7E">
        <w:rPr>
          <w:rFonts w:ascii="Calibri" w:hAnsi="Calibri" w:cs="Calibri"/>
          <w:sz w:val="20"/>
        </w:rPr>
        <w:t xml:space="preserve">parquet </w:t>
      </w:r>
      <w:r w:rsidRPr="00083922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OK, so similar to the </w:t>
      </w:r>
      <w:r w:rsidR="001A4C7E">
        <w:rPr>
          <w:rFonts w:ascii="Calibri" w:hAnsi="Calibri" w:cs="Calibri"/>
          <w:sz w:val="20"/>
        </w:rPr>
        <w:t>D</w:t>
      </w:r>
      <w:r w:rsidRPr="00083922">
        <w:rPr>
          <w:rFonts w:ascii="Calibri" w:hAnsi="Calibri" w:cs="Calibri"/>
          <w:sz w:val="20"/>
        </w:rPr>
        <w:t>ata</w:t>
      </w:r>
      <w:r w:rsidR="001A4C7E">
        <w:rPr>
          <w:rFonts w:ascii="Calibri" w:hAnsi="Calibri" w:cs="Calibri"/>
          <w:sz w:val="20"/>
        </w:rPr>
        <w:t>F</w:t>
      </w:r>
      <w:r w:rsidRPr="00083922">
        <w:rPr>
          <w:rFonts w:ascii="Calibri" w:hAnsi="Calibri" w:cs="Calibri"/>
          <w:sz w:val="20"/>
        </w:rPr>
        <w:t>rame</w:t>
      </w:r>
      <w:r w:rsidR="001A4C7E">
        <w:rPr>
          <w:rFonts w:ascii="Calibri" w:hAnsi="Calibri" w:cs="Calibri"/>
          <w:sz w:val="20"/>
        </w:rPr>
        <w:t xml:space="preserve">Reader </w:t>
      </w:r>
      <w:r w:rsidRPr="00083922">
        <w:rPr>
          <w:rFonts w:ascii="Calibri" w:hAnsi="Calibri" w:cs="Calibri"/>
          <w:sz w:val="20"/>
        </w:rPr>
        <w:t xml:space="preserve">we got a </w:t>
      </w:r>
      <w:r w:rsidR="001A4C7E">
        <w:rPr>
          <w:rFonts w:ascii="Calibri" w:hAnsi="Calibri" w:cs="Calibri"/>
          <w:sz w:val="20"/>
        </w:rPr>
        <w:t>D</w:t>
      </w:r>
      <w:r w:rsidRPr="00083922">
        <w:rPr>
          <w:rFonts w:ascii="Calibri" w:hAnsi="Calibri" w:cs="Calibri"/>
          <w:sz w:val="20"/>
        </w:rPr>
        <w:t>ata</w:t>
      </w:r>
      <w:r w:rsidR="001A4C7E">
        <w:rPr>
          <w:rFonts w:ascii="Calibri" w:hAnsi="Calibri" w:cs="Calibri"/>
          <w:sz w:val="20"/>
        </w:rPr>
        <w:t>F</w:t>
      </w:r>
      <w:r w:rsidRPr="00083922">
        <w:rPr>
          <w:rFonts w:ascii="Calibri" w:hAnsi="Calibri" w:cs="Calibri"/>
          <w:sz w:val="20"/>
        </w:rPr>
        <w:t>rame</w:t>
      </w:r>
      <w:r w:rsidR="001A4C7E">
        <w:rPr>
          <w:rFonts w:ascii="Calibri" w:hAnsi="Calibri" w:cs="Calibri"/>
          <w:sz w:val="20"/>
        </w:rPr>
        <w:t xml:space="preserve">Writer </w:t>
      </w:r>
      <w:r w:rsidRPr="00083922">
        <w:rPr>
          <w:rFonts w:ascii="Calibri" w:hAnsi="Calibri" w:cs="Calibri"/>
          <w:sz w:val="20"/>
        </w:rPr>
        <w:t>for that on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let's switch over to our documentation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Go to the AP</w:t>
      </w:r>
      <w:r w:rsidR="001A4C7E">
        <w:rPr>
          <w:rFonts w:ascii="Calibri" w:hAnsi="Calibri" w:cs="Calibri"/>
          <w:sz w:val="20"/>
        </w:rPr>
        <w:t>I</w:t>
      </w:r>
      <w:r w:rsidRPr="00083922">
        <w:rPr>
          <w:rFonts w:ascii="Calibri" w:hAnsi="Calibri" w:cs="Calibri"/>
          <w:sz w:val="20"/>
        </w:rPr>
        <w:t xml:space="preserve"> reference and under inputs and outputs after the data frame that you will see the data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fram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you got </w:t>
      </w:r>
      <w:r w:rsidR="001A4C7E">
        <w:rPr>
          <w:rFonts w:ascii="Calibri" w:hAnsi="Calibri" w:cs="Calibri"/>
          <w:sz w:val="20"/>
        </w:rPr>
        <w:t>csv writer</w:t>
      </w:r>
      <w:r w:rsidRPr="00083922">
        <w:rPr>
          <w:rFonts w:ascii="Calibri" w:hAnsi="Calibri" w:cs="Calibri"/>
          <w:sz w:val="20"/>
        </w:rPr>
        <w:t>, but the one we're interested in is the parquet.</w:t>
      </w:r>
      <w:r>
        <w:rPr>
          <w:rFonts w:ascii="Calibri" w:hAnsi="Calibri" w:cs="Calibri"/>
          <w:sz w:val="20"/>
        </w:rPr>
        <w:t xml:space="preserve"> </w:t>
      </w:r>
    </w:p>
    <w:p w14:paraId="3D7D7457" w14:textId="77777777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C501E1D" w14:textId="7512F92A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3EDC52E" wp14:editId="6DCE2E76">
            <wp:extent cx="6675120" cy="4015105"/>
            <wp:effectExtent l="19050" t="19050" r="11430" b="2349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01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44DF8" w14:textId="77777777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74B4B7" w14:textId="77777777" w:rsidR="001A4C7E" w:rsidRDefault="0008392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lastRenderedPageBreak/>
        <w:t>Righ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let's get to that on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And again, actually, that's got a couple of parameter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But the one which is </w:t>
      </w:r>
      <w:r w:rsidR="001A4C7E">
        <w:rPr>
          <w:rFonts w:ascii="Calibri" w:hAnsi="Calibri" w:cs="Calibri"/>
          <w:sz w:val="20"/>
        </w:rPr>
        <w:t>mandatory</w:t>
      </w:r>
      <w:r w:rsidRPr="00083922">
        <w:rPr>
          <w:rFonts w:ascii="Calibri" w:hAnsi="Calibri" w:cs="Calibri"/>
          <w:sz w:val="20"/>
        </w:rPr>
        <w:t xml:space="preserve"> is the </w:t>
      </w:r>
      <w:r w:rsidR="001A4C7E">
        <w:rPr>
          <w:rFonts w:ascii="Calibri" w:hAnsi="Calibri" w:cs="Calibri"/>
          <w:sz w:val="20"/>
        </w:rPr>
        <w:t xml:space="preserve">path </w:t>
      </w:r>
      <w:r w:rsidRPr="00083922">
        <w:rPr>
          <w:rFonts w:ascii="Calibri" w:hAnsi="Calibri" w:cs="Calibri"/>
          <w:sz w:val="20"/>
        </w:rPr>
        <w:t>you can write</w:t>
      </w:r>
      <w:r w:rsidR="001A4C7E">
        <w:rPr>
          <w:rFonts w:ascii="Calibri" w:hAnsi="Calibri" w:cs="Calibri"/>
          <w:sz w:val="20"/>
        </w:rPr>
        <w:t>.</w:t>
      </w:r>
      <w:r w:rsidRPr="00083922">
        <w:rPr>
          <w:rFonts w:ascii="Calibri" w:hAnsi="Calibri" w:cs="Calibri"/>
          <w:sz w:val="20"/>
        </w:rPr>
        <w:t xml:space="preserve"> </w:t>
      </w:r>
      <w:r w:rsidR="001A4C7E">
        <w:rPr>
          <w:rFonts w:ascii="Calibri" w:hAnsi="Calibri" w:cs="Calibri"/>
          <w:sz w:val="20"/>
        </w:rPr>
        <w:t>T</w:t>
      </w:r>
      <w:r w:rsidRPr="00083922">
        <w:rPr>
          <w:rFonts w:ascii="Calibri" w:hAnsi="Calibri" w:cs="Calibri"/>
          <w:sz w:val="20"/>
        </w:rPr>
        <w:t xml:space="preserve">he </w:t>
      </w:r>
      <w:r w:rsidR="001A4C7E">
        <w:rPr>
          <w:rFonts w:ascii="Calibri" w:hAnsi="Calibri" w:cs="Calibri"/>
          <w:sz w:val="20"/>
        </w:rPr>
        <w:t>DataFrameWriter.</w:t>
      </w:r>
      <w:r w:rsidRPr="00083922">
        <w:rPr>
          <w:rFonts w:ascii="Calibri" w:hAnsi="Calibri" w:cs="Calibri"/>
          <w:sz w:val="20"/>
        </w:rPr>
        <w:t>parquet then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you can specify the part of the file where we want to write the data.</w:t>
      </w:r>
      <w:r>
        <w:rPr>
          <w:rFonts w:ascii="Calibri" w:hAnsi="Calibri" w:cs="Calibri"/>
          <w:sz w:val="20"/>
        </w:rPr>
        <w:t xml:space="preserve"> </w:t>
      </w:r>
    </w:p>
    <w:p w14:paraId="5DEDEC0F" w14:textId="6DFCB899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342B12F" w14:textId="46247CD5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0D5DF9C" wp14:editId="1F7EB64B">
            <wp:extent cx="6675120" cy="5036820"/>
            <wp:effectExtent l="19050" t="19050" r="11430" b="1143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3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F4CA9" w14:textId="77777777" w:rsidR="001A4C7E" w:rsidRDefault="001A4C7E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8EC328" w14:textId="77777777" w:rsidR="00B90610" w:rsidRDefault="00083922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 xml:space="preserve">So let's do that, switch over to the notebook and let's start </w:t>
      </w:r>
      <w:r w:rsidR="001A4C7E">
        <w:rPr>
          <w:rFonts w:ascii="Calibri" w:hAnsi="Calibri" w:cs="Calibri"/>
          <w:sz w:val="20"/>
        </w:rPr>
        <w:t xml:space="preserve">writing </w:t>
      </w:r>
      <w:r w:rsidRPr="00083922">
        <w:rPr>
          <w:rFonts w:ascii="Calibri" w:hAnsi="Calibri" w:cs="Calibri"/>
          <w:sz w:val="20"/>
        </w:rPr>
        <w:t>in the statemen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t's going to be this </w:t>
      </w:r>
      <w:r w:rsidR="00B90610">
        <w:rPr>
          <w:rFonts w:ascii="Calibri" w:hAnsi="Calibri" w:cs="Calibri"/>
          <w:sz w:val="20"/>
        </w:rPr>
        <w:t>D</w:t>
      </w:r>
      <w:r w:rsidRPr="00083922">
        <w:rPr>
          <w:rFonts w:ascii="Calibri" w:hAnsi="Calibri" w:cs="Calibri"/>
          <w:sz w:val="20"/>
        </w:rPr>
        <w:t>ata</w:t>
      </w:r>
      <w:r w:rsidR="00B90610">
        <w:rPr>
          <w:rFonts w:ascii="Calibri" w:hAnsi="Calibri" w:cs="Calibri"/>
          <w:sz w:val="20"/>
        </w:rPr>
        <w:t>F</w:t>
      </w:r>
      <w:r w:rsidRPr="00083922">
        <w:rPr>
          <w:rFonts w:ascii="Calibri" w:hAnsi="Calibri" w:cs="Calibri"/>
          <w:sz w:val="20"/>
        </w:rPr>
        <w:t>r</w:t>
      </w:r>
      <w:r w:rsidR="00B90610">
        <w:rPr>
          <w:rFonts w:ascii="Calibri" w:hAnsi="Calibri" w:cs="Calibri"/>
          <w:sz w:val="20"/>
        </w:rPr>
        <w:t>a</w:t>
      </w:r>
      <w:r w:rsidRPr="00083922">
        <w:rPr>
          <w:rFonts w:ascii="Calibri" w:hAnsi="Calibri" w:cs="Calibri"/>
          <w:sz w:val="20"/>
        </w:rPr>
        <w:t>m</w:t>
      </w:r>
      <w:r w:rsidR="00B90610">
        <w:rPr>
          <w:rFonts w:ascii="Calibri" w:hAnsi="Calibri" w:cs="Calibri"/>
          <w:sz w:val="20"/>
        </w:rPr>
        <w:t>e</w:t>
      </w:r>
      <w:r w:rsidRPr="00083922">
        <w:rPr>
          <w:rFonts w:ascii="Calibri" w:hAnsi="Calibri" w:cs="Calibri"/>
          <w:sz w:val="20"/>
        </w:rPr>
        <w:t xml:space="preserve"> here</w:t>
      </w:r>
      <w:r w:rsidR="00B90610">
        <w:rPr>
          <w:rFonts w:ascii="Calibri" w:hAnsi="Calibri" w:cs="Calibri"/>
          <w:sz w:val="20"/>
        </w:rPr>
        <w:t xml:space="preserve"> cricuits_final_df </w:t>
      </w:r>
      <w:r w:rsidRPr="00083922">
        <w:rPr>
          <w:rFonts w:ascii="Calibri" w:hAnsi="Calibri" w:cs="Calibri"/>
          <w:sz w:val="20"/>
        </w:rPr>
        <w:t xml:space="preserve">and we're going to use the </w:t>
      </w:r>
      <w:r w:rsidR="00B90610">
        <w:rPr>
          <w:rFonts w:ascii="Calibri" w:hAnsi="Calibri" w:cs="Calibri"/>
          <w:sz w:val="20"/>
        </w:rPr>
        <w:t xml:space="preserve">write </w:t>
      </w:r>
      <w:r w:rsidRPr="00083922">
        <w:rPr>
          <w:rFonts w:ascii="Calibri" w:hAnsi="Calibri" w:cs="Calibri"/>
          <w:sz w:val="20"/>
        </w:rPr>
        <w:t xml:space="preserve">dot and we're going to have </w:t>
      </w:r>
      <w:r w:rsidR="00B90610">
        <w:rPr>
          <w:rFonts w:ascii="Calibri" w:hAnsi="Calibri" w:cs="Calibri"/>
          <w:sz w:val="20"/>
        </w:rPr>
        <w:t xml:space="preserve">parquet </w:t>
      </w:r>
      <w:r w:rsidRPr="00083922">
        <w:rPr>
          <w:rFonts w:ascii="Calibri" w:hAnsi="Calibri" w:cs="Calibri"/>
          <w:sz w:val="20"/>
        </w:rPr>
        <w:t>as our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file forma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t's the </w:t>
      </w:r>
      <w:r w:rsidR="00B90610">
        <w:rPr>
          <w:rFonts w:ascii="Calibri" w:hAnsi="Calibri" w:cs="Calibri"/>
          <w:sz w:val="20"/>
        </w:rPr>
        <w:t>S</w:t>
      </w:r>
      <w:r w:rsidRPr="00083922">
        <w:rPr>
          <w:rFonts w:ascii="Calibri" w:hAnsi="Calibri" w:cs="Calibri"/>
          <w:sz w:val="20"/>
        </w:rPr>
        <w:t>park API we need and we need to specify the file path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f you remember, we had the </w:t>
      </w:r>
      <w:r w:rsidR="00B90610">
        <w:rPr>
          <w:rFonts w:ascii="Calibri" w:hAnsi="Calibri" w:cs="Calibri"/>
          <w:sz w:val="20"/>
        </w:rPr>
        <w:t>/mnt/formula-one/</w:t>
      </w:r>
      <w:r w:rsidRPr="00083922">
        <w:rPr>
          <w:rFonts w:ascii="Calibri" w:hAnsi="Calibri" w:cs="Calibri"/>
          <w:sz w:val="20"/>
        </w:rPr>
        <w:t xml:space="preserve">processed, processed </w:t>
      </w:r>
      <w:r w:rsidR="00B90610">
        <w:rPr>
          <w:rFonts w:ascii="Calibri" w:hAnsi="Calibri" w:cs="Calibri"/>
          <w:sz w:val="20"/>
        </w:rPr>
        <w:t>mount point</w:t>
      </w:r>
      <w:r w:rsidRPr="0008392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let's put the file into there, but we need to specify a folder under which we want the </w:t>
      </w:r>
      <w:r w:rsidR="00B90610">
        <w:rPr>
          <w:rFonts w:ascii="Calibri" w:hAnsi="Calibri" w:cs="Calibri"/>
          <w:sz w:val="20"/>
        </w:rPr>
        <w:t>circuits</w:t>
      </w:r>
      <w:r w:rsidRPr="00083922">
        <w:rPr>
          <w:rFonts w:ascii="Calibri" w:hAnsi="Calibri" w:cs="Calibri"/>
          <w:sz w:val="20"/>
        </w:rPr>
        <w:t xml:space="preserve"> data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to be loaded into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'm going to call that as </w:t>
      </w:r>
      <w:r w:rsidR="00B90610">
        <w:rPr>
          <w:rFonts w:ascii="Calibri" w:hAnsi="Calibri" w:cs="Calibri"/>
          <w:sz w:val="20"/>
        </w:rPr>
        <w:t>circuits</w:t>
      </w:r>
      <w:r w:rsidRPr="0008392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And let's </w:t>
      </w:r>
      <w:r w:rsidR="00B90610">
        <w:rPr>
          <w:rFonts w:ascii="Calibri" w:hAnsi="Calibri" w:cs="Calibri"/>
          <w:sz w:val="20"/>
        </w:rPr>
        <w:t xml:space="preserve">execute </w:t>
      </w:r>
      <w:r w:rsidRPr="00083922">
        <w:rPr>
          <w:rFonts w:ascii="Calibri" w:hAnsi="Calibri" w:cs="Calibri"/>
          <w:sz w:val="20"/>
        </w:rPr>
        <w:t>that one and that's running now, so this part time jobs finished.</w:t>
      </w:r>
      <w:r>
        <w:rPr>
          <w:rFonts w:ascii="Calibri" w:hAnsi="Calibri" w:cs="Calibri"/>
          <w:sz w:val="20"/>
        </w:rPr>
        <w:t xml:space="preserve"> </w:t>
      </w:r>
    </w:p>
    <w:p w14:paraId="4D8956C4" w14:textId="58B49900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7065A51" w14:textId="77777777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B90610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35E756F" w14:textId="0BA27857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2EF6A35" w14:textId="7A8BFFE2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7E47B62" wp14:editId="5451BCBC">
            <wp:extent cx="8961120" cy="3064510"/>
            <wp:effectExtent l="19050" t="19050" r="11430" b="2159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06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811C1" w14:textId="404DF234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936657" w14:textId="02F3B475" w:rsidR="00B90610" w:rsidRDefault="008E39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>So if we look at the file system, we should be able to see the file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Let's have a quick look at tha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I'm going to use the magic command percentage first and that list the file system and look at the folder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As you can see, the files are there and it's a parquet file, so we got only one partition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But if you partition the data, you'll end up having multiple partitions as well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And I'm running on a single node, so my data is not being distributed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That's why you're seeing just one partition for the fil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under the folder, we've got all the data.</w:t>
      </w:r>
    </w:p>
    <w:p w14:paraId="5A5E93B1" w14:textId="77777777" w:rsidR="008E3983" w:rsidRDefault="008E39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7A2FDE9" w14:textId="77777777" w:rsidR="008E3983" w:rsidRDefault="008E3983" w:rsidP="008E398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>So let's read that data back and see whether we've seen the data as we expected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I'm going to just create a data frame and we know now how to use the reader API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We don't have a CSV file for thi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It is a parquet file, so let's do </w:t>
      </w:r>
      <w:r>
        <w:rPr>
          <w:rFonts w:ascii="Calibri" w:hAnsi="Calibri" w:cs="Calibri"/>
          <w:sz w:val="20"/>
        </w:rPr>
        <w:t>s</w:t>
      </w:r>
      <w:r w:rsidRPr="00083922">
        <w:rPr>
          <w:rFonts w:ascii="Calibri" w:hAnsi="Calibri" w:cs="Calibri"/>
          <w:sz w:val="20"/>
        </w:rPr>
        <w:t>park</w:t>
      </w:r>
      <w:r>
        <w:rPr>
          <w:rFonts w:ascii="Calibri" w:hAnsi="Calibri" w:cs="Calibri"/>
          <w:sz w:val="20"/>
        </w:rPr>
        <w:t xml:space="preserve"> a</w:t>
      </w:r>
      <w:r w:rsidRPr="00083922">
        <w:rPr>
          <w:rFonts w:ascii="Calibri" w:hAnsi="Calibri" w:cs="Calibri"/>
          <w:sz w:val="20"/>
        </w:rPr>
        <w:t xml:space="preserve">nd then if I specify that </w:t>
      </w:r>
      <w:r>
        <w:rPr>
          <w:rFonts w:ascii="Calibri" w:hAnsi="Calibri" w:cs="Calibri"/>
          <w:sz w:val="20"/>
        </w:rPr>
        <w:t>parquet</w:t>
      </w:r>
      <w:r w:rsidRPr="00083922">
        <w:rPr>
          <w:rFonts w:ascii="Calibri" w:hAnsi="Calibri" w:cs="Calibri"/>
          <w:sz w:val="20"/>
        </w:rPr>
        <w:t>, we should be able to read that data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let's execute tha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And if I just do a display the </w:t>
      </w:r>
      <w:r>
        <w:rPr>
          <w:rFonts w:ascii="Calibri" w:hAnsi="Calibri" w:cs="Calibri"/>
          <w:sz w:val="20"/>
        </w:rPr>
        <w:t>dataframe</w:t>
      </w:r>
      <w:r w:rsidRPr="00083922">
        <w:rPr>
          <w:rFonts w:ascii="Calibri" w:hAnsi="Calibri" w:cs="Calibri"/>
          <w:sz w:val="20"/>
        </w:rPr>
        <w:t>, then I would see all of the data as we wanted to so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as you can see, the data we had in our data frame is now being returned to the file system.</w:t>
      </w:r>
      <w:r>
        <w:rPr>
          <w:rFonts w:ascii="Calibri" w:hAnsi="Calibri" w:cs="Calibri"/>
          <w:sz w:val="20"/>
        </w:rPr>
        <w:t xml:space="preserve"> </w:t>
      </w:r>
    </w:p>
    <w:p w14:paraId="5631BDB6" w14:textId="7954C710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65B8E2" w14:textId="5D218C2A" w:rsidR="008E3983" w:rsidRDefault="008E39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A799015" wp14:editId="768F0689">
            <wp:extent cx="8961120" cy="3452495"/>
            <wp:effectExtent l="19050" t="19050" r="11430" b="1460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5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B0FA1" w14:textId="7F4478B1" w:rsidR="008E3983" w:rsidRDefault="008E39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D70901" w14:textId="77777777" w:rsidR="008E3983" w:rsidRDefault="008E3983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A05F7F" w14:textId="1806526D" w:rsidR="00B90610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>There is one thing we want to create, not books and jobs which are reasonabl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there is a problem with this on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if I rerun my right statement, it's going to fail because the part already exist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as you've probably seen, there are a couple of options for more so you can specify, append, overwrite,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ignore our error if exist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we're going to override it so that we can keep rerunning our notebooks without failing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ay that you can pass that as a parameter or you can have another option for tha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that's going to be </w:t>
      </w:r>
      <w:r>
        <w:rPr>
          <w:rFonts w:ascii="Calibri" w:hAnsi="Calibri" w:cs="Calibri"/>
          <w:sz w:val="20"/>
        </w:rPr>
        <w:t>mode a</w:t>
      </w:r>
      <w:r w:rsidRPr="00083922">
        <w:rPr>
          <w:rFonts w:ascii="Calibri" w:hAnsi="Calibri" w:cs="Calibri"/>
          <w:sz w:val="20"/>
        </w:rPr>
        <w:t>nd I'm going to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end in over right for them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let's run it now, and it should just overwrite the data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that's that's what it's don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these are all redundant statement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I'm going to just delete those and make my notebook a bit cleaner.</w:t>
      </w:r>
      <w:r>
        <w:rPr>
          <w:rFonts w:ascii="Calibri" w:hAnsi="Calibri" w:cs="Calibri"/>
          <w:sz w:val="20"/>
        </w:rPr>
        <w:t xml:space="preserve"> </w:t>
      </w:r>
    </w:p>
    <w:p w14:paraId="7E50C1E7" w14:textId="77777777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996876A" w14:textId="4594CDE7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6E76FCC" wp14:editId="1F4E773C">
            <wp:extent cx="7233446" cy="5606694"/>
            <wp:effectExtent l="19050" t="19050" r="24765" b="133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8318" cy="5610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BFA7F" w14:textId="598228FF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16B9434" w14:textId="4721795D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007D3F" w14:textId="4243EF1D" w:rsidR="000D0788" w:rsidRPr="00F81320" w:rsidRDefault="000D0788" w:rsidP="000D078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83922">
        <w:rPr>
          <w:rFonts w:ascii="Calibri" w:hAnsi="Calibri" w:cs="Calibri"/>
          <w:sz w:val="20"/>
        </w:rPr>
        <w:t>And let's go to the top, make sure we got everything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we read the files here and we selected only the required columns and renamed the columns that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we needed and added the ingestion dat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And also we've written the data into our file system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we've done all of thos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And I think it's a good idea just to do a run all to run it through before that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One thing I've noticed is actually abused </w:t>
      </w:r>
      <w:r w:rsidR="004901DB">
        <w:rPr>
          <w:rFonts w:ascii="Calibri" w:hAnsi="Calibri" w:cs="Calibri"/>
          <w:sz w:val="20"/>
        </w:rPr>
        <w:t>dfs:/mnt</w:t>
      </w:r>
      <w:r w:rsidRPr="0008392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But when it's </w:t>
      </w:r>
      <w:r w:rsidR="004901DB">
        <w:rPr>
          <w:rFonts w:ascii="Calibri" w:hAnsi="Calibri" w:cs="Calibri"/>
          <w:sz w:val="20"/>
        </w:rPr>
        <w:t>mounted</w:t>
      </w:r>
      <w:r w:rsidRPr="00083922">
        <w:rPr>
          <w:rFonts w:ascii="Calibri" w:hAnsi="Calibri" w:cs="Calibri"/>
          <w:sz w:val="20"/>
        </w:rPr>
        <w:t xml:space="preserve">, you don't have to specify </w:t>
      </w:r>
      <w:r w:rsidR="004901DB">
        <w:rPr>
          <w:rFonts w:ascii="Calibri" w:hAnsi="Calibri" w:cs="Calibri"/>
          <w:sz w:val="20"/>
        </w:rPr>
        <w:t>dfs</w:t>
      </w:r>
      <w:r w:rsidRPr="0008392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It doesn't make any difference, but it's quite clean to do it this way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you can take that out and I'm going to do it all and make sure it's running through the end end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OK, and that's run through without any problem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f we wanted to </w:t>
      </w:r>
      <w:r w:rsidRPr="00083922">
        <w:rPr>
          <w:rFonts w:ascii="Calibri" w:hAnsi="Calibri" w:cs="Calibri"/>
          <w:sz w:val="20"/>
        </w:rPr>
        <w:lastRenderedPageBreak/>
        <w:t>look at the data to make sure whether that's done the right thing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I'm going to quickly copy that and let's read this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 xml:space="preserve">So I'm going to put it in display statements don't have to create a data frame and it'll will be </w:t>
      </w:r>
      <w:r w:rsidR="004901DB">
        <w:rPr>
          <w:rFonts w:ascii="Calibri" w:hAnsi="Calibri" w:cs="Calibri"/>
          <w:sz w:val="20"/>
        </w:rPr>
        <w:t>spark.read.parquet</w:t>
      </w:r>
      <w:r>
        <w:rPr>
          <w:rFonts w:ascii="Calibri" w:hAnsi="Calibri" w:cs="Calibri"/>
          <w:sz w:val="20"/>
        </w:rPr>
        <w:t xml:space="preserve"> </w:t>
      </w:r>
      <w:r w:rsidR="004901DB">
        <w:rPr>
          <w:rFonts w:ascii="Calibri" w:hAnsi="Calibri" w:cs="Calibri"/>
          <w:sz w:val="20"/>
        </w:rPr>
        <w:t>a</w:t>
      </w:r>
      <w:r w:rsidRPr="00083922">
        <w:rPr>
          <w:rFonts w:ascii="Calibri" w:hAnsi="Calibri" w:cs="Calibri"/>
          <w:sz w:val="20"/>
        </w:rPr>
        <w:t>nd</w:t>
      </w:r>
      <w:r>
        <w:rPr>
          <w:rFonts w:ascii="Calibri" w:hAnsi="Calibri" w:cs="Calibri"/>
          <w:sz w:val="20"/>
        </w:rPr>
        <w:t xml:space="preserve"> </w:t>
      </w:r>
      <w:r w:rsidR="004901DB">
        <w:rPr>
          <w:rFonts w:ascii="Calibri" w:hAnsi="Calibri" w:cs="Calibri"/>
          <w:sz w:val="20"/>
        </w:rPr>
        <w:t>l</w:t>
      </w:r>
      <w:r w:rsidRPr="00083922">
        <w:rPr>
          <w:rFonts w:ascii="Calibri" w:hAnsi="Calibri" w:cs="Calibri"/>
          <w:sz w:val="20"/>
        </w:rPr>
        <w:t>et's do that, and it should give us the same output we start previously, so that's perfectly fine.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So I hope you've got a full understanding of how to take raw file and then apply schema to whatever</w:t>
      </w:r>
      <w:r>
        <w:rPr>
          <w:rFonts w:ascii="Calibri" w:hAnsi="Calibri" w:cs="Calibri"/>
          <w:sz w:val="20"/>
        </w:rPr>
        <w:t xml:space="preserve"> </w:t>
      </w:r>
      <w:r w:rsidRPr="00083922">
        <w:rPr>
          <w:rFonts w:ascii="Calibri" w:hAnsi="Calibri" w:cs="Calibri"/>
          <w:sz w:val="20"/>
        </w:rPr>
        <w:t>transformations we needed to do and ingest that into our data.</w:t>
      </w:r>
      <w:r>
        <w:rPr>
          <w:rFonts w:ascii="Calibri" w:hAnsi="Calibri" w:cs="Calibri"/>
          <w:sz w:val="20"/>
        </w:rPr>
        <w:t xml:space="preserve">  </w:t>
      </w:r>
    </w:p>
    <w:p w14:paraId="6A39C2F8" w14:textId="72D194A1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1BE7CE" w14:textId="77777777" w:rsidR="000D0788" w:rsidRPr="000D0788" w:rsidRDefault="000D0788" w:rsidP="000D078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0D0788">
        <w:rPr>
          <w:rFonts w:ascii="Calibri" w:hAnsi="Calibri" w:cs="Calibri"/>
          <w:b/>
          <w:bCs/>
          <w:sz w:val="24"/>
        </w:rPr>
        <w:t>Step 1 - Read the CSV file using the spark dataframe reader</w:t>
      </w:r>
    </w:p>
    <w:p w14:paraId="2AA63487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2098B356" w14:textId="485CC960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from pyspark.sql.types import StructType, StructField, IntegerType, StringType, DoubleType</w:t>
      </w:r>
    </w:p>
    <w:p w14:paraId="5B0273CD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1D24BA7E" w14:textId="4539F1EA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circuits_schema = StructType(fields=[StructField("circuitId", IntegerType(), False),</w:t>
      </w:r>
    </w:p>
    <w:p w14:paraId="25133BDB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circuitRef", StringType(), True),</w:t>
      </w:r>
    </w:p>
    <w:p w14:paraId="6DEC105B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name", StringType(), True),</w:t>
      </w:r>
    </w:p>
    <w:p w14:paraId="143C5E0F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location", StringType(), True),</w:t>
      </w:r>
    </w:p>
    <w:p w14:paraId="6AF1279C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country", StringType(), True),</w:t>
      </w:r>
    </w:p>
    <w:p w14:paraId="4089746C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lat", DoubleType(), True),</w:t>
      </w:r>
    </w:p>
    <w:p w14:paraId="74442AAC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lng", DoubleType(), True),</w:t>
      </w:r>
    </w:p>
    <w:p w14:paraId="762607B6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alt", IntegerType(), True),</w:t>
      </w:r>
    </w:p>
    <w:p w14:paraId="2C02BB71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                                     StructField("url", StringType(), True)</w:t>
      </w:r>
    </w:p>
    <w:p w14:paraId="7FDDAE4C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])</w:t>
      </w:r>
    </w:p>
    <w:p w14:paraId="024C8529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7674880D" w14:textId="0821587E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circuits_df = spark.read \</w:t>
      </w:r>
    </w:p>
    <w:p w14:paraId="6F945108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option("header", True) \</w:t>
      </w:r>
    </w:p>
    <w:p w14:paraId="27F598EB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schema(circuits_schema) \</w:t>
      </w:r>
    </w:p>
    <w:p w14:paraId="13F83056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csv("/mnt/formula1dl/raw/circuits.csv")</w:t>
      </w:r>
    </w:p>
    <w:p w14:paraId="454307EF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3363193A" w14:textId="4C9D2FE3" w:rsidR="000D0788" w:rsidRPr="000D0788" w:rsidRDefault="000D0788" w:rsidP="000D078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0D0788">
        <w:rPr>
          <w:rFonts w:ascii="Calibri" w:hAnsi="Calibri" w:cs="Calibri"/>
          <w:b/>
          <w:bCs/>
          <w:sz w:val="24"/>
        </w:rPr>
        <w:t>Step 2 - Select only the required columns</w:t>
      </w:r>
    </w:p>
    <w:p w14:paraId="4D3FFC65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7BCB9292" w14:textId="37943EF5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from pyspark.sql.functions import col</w:t>
      </w:r>
    </w:p>
    <w:p w14:paraId="0213F111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4BC2D656" w14:textId="2AC27BCB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circuits_selected_df = circuits_df.select(col("circuitId"), col("circuitRef"), col("name"), col("location"), col("country"), col("lat"), col("lng"), col("alt"))</w:t>
      </w:r>
    </w:p>
    <w:p w14:paraId="5E0EE3C9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0CA57F48" w14:textId="5213D63E" w:rsidR="000D0788" w:rsidRPr="000D0788" w:rsidRDefault="000D0788" w:rsidP="000D078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0D0788">
        <w:rPr>
          <w:rFonts w:ascii="Calibri" w:hAnsi="Calibri" w:cs="Calibri"/>
          <w:b/>
          <w:bCs/>
          <w:sz w:val="24"/>
        </w:rPr>
        <w:t>Step 3 - Rename the columns as required</w:t>
      </w:r>
    </w:p>
    <w:p w14:paraId="13B2451E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44109F0F" w14:textId="7C459000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circuits_renamed_df = circuits_selected_df.withColumnRenamed("circuitId", "circuit_id") \</w:t>
      </w:r>
    </w:p>
    <w:p w14:paraId="4CB2DB3D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withColumnRenamed("circuitRef", "circuit_ref") \</w:t>
      </w:r>
    </w:p>
    <w:p w14:paraId="0491965F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withColumnRenamed("lat", "latitude") \</w:t>
      </w:r>
    </w:p>
    <w:p w14:paraId="60425A81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.withColumnRenamed("lng", "longitude") \</w:t>
      </w:r>
    </w:p>
    <w:p w14:paraId="6C96F634" w14:textId="77777777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 xml:space="preserve">.withColumnRenamed("alt", "altitude") </w:t>
      </w:r>
    </w:p>
    <w:p w14:paraId="0C2591C2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767025F1" w14:textId="39123FC7" w:rsidR="000D0788" w:rsidRPr="000D0788" w:rsidRDefault="000D0788" w:rsidP="000D078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0D0788">
        <w:rPr>
          <w:rFonts w:ascii="Calibri" w:hAnsi="Calibri" w:cs="Calibri"/>
          <w:b/>
          <w:bCs/>
          <w:sz w:val="24"/>
        </w:rPr>
        <w:t>Step 4 - Add ingestion date to the dataframe</w:t>
      </w:r>
    </w:p>
    <w:p w14:paraId="21FC82BF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476C94E6" w14:textId="18557880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from pyspark.sql.functions import current_timestamp</w:t>
      </w:r>
    </w:p>
    <w:p w14:paraId="34D2495F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2B990942" w14:textId="6F308E5C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lastRenderedPageBreak/>
        <w:t xml:space="preserve">circuits_final_df = circuits_renamed_df.withColumn("ingestion_date", current_timestamp()) </w:t>
      </w:r>
    </w:p>
    <w:p w14:paraId="284FA7B7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2904EA51" w14:textId="0255955C" w:rsidR="000D0788" w:rsidRPr="000D0788" w:rsidRDefault="000D0788" w:rsidP="000D078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0D0788">
        <w:rPr>
          <w:rFonts w:ascii="Calibri" w:hAnsi="Calibri" w:cs="Calibri"/>
          <w:b/>
          <w:bCs/>
          <w:sz w:val="24"/>
        </w:rPr>
        <w:t>Step 5 - Write data to datalake as parquet</w:t>
      </w:r>
    </w:p>
    <w:p w14:paraId="7E8C9B23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3C9DE7E3" w14:textId="12E1E14A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circuits_final_df.write.mode("overwrite").parquet("/mnt/formula1dl/processed/circuits")</w:t>
      </w:r>
    </w:p>
    <w:p w14:paraId="745AF364" w14:textId="77777777" w:rsidR="000D0788" w:rsidRDefault="000D0788" w:rsidP="000D0788">
      <w:pPr>
        <w:spacing w:after="0" w:line="240" w:lineRule="auto"/>
        <w:rPr>
          <w:rFonts w:ascii="Consolas" w:hAnsi="Consolas"/>
          <w:sz w:val="20"/>
        </w:rPr>
      </w:pPr>
    </w:p>
    <w:p w14:paraId="10D5CDBA" w14:textId="732883F3" w:rsidR="000D0788" w:rsidRPr="000D0788" w:rsidRDefault="000D0788" w:rsidP="000D0788">
      <w:pPr>
        <w:spacing w:after="0" w:line="240" w:lineRule="auto"/>
        <w:rPr>
          <w:rFonts w:ascii="Consolas" w:hAnsi="Consolas"/>
          <w:sz w:val="20"/>
        </w:rPr>
      </w:pPr>
      <w:r w:rsidRPr="000D0788">
        <w:rPr>
          <w:rFonts w:ascii="Consolas" w:hAnsi="Consolas"/>
          <w:sz w:val="20"/>
        </w:rPr>
        <w:t>display(spark.read.parquet("/mnt/formula1dl/processed/circuits"))</w:t>
      </w:r>
    </w:p>
    <w:p w14:paraId="6A49EA07" w14:textId="369DB854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B53FD0" w14:textId="1A94A7B6" w:rsidR="00DD54C1" w:rsidRDefault="00DD54C1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3F2C02A" wp14:editId="150CD415">
            <wp:extent cx="8961120" cy="4140200"/>
            <wp:effectExtent l="19050" t="19050" r="11430" b="1270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14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D8B95" w14:textId="77777777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8B24F8C" w14:textId="7B2BC7A2" w:rsidR="000D0788" w:rsidRDefault="000D0788" w:rsidP="00F81320">
      <w:pPr>
        <w:spacing w:after="0" w:line="240" w:lineRule="auto"/>
        <w:jc w:val="both"/>
        <w:rPr>
          <w:rFonts w:ascii="Calibri" w:hAnsi="Calibri" w:cs="Calibri"/>
          <w:sz w:val="20"/>
        </w:rPr>
        <w:sectPr w:rsidR="000D0788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2EDFBF24" w14:textId="77777777" w:rsidR="00B90610" w:rsidRDefault="00B90610" w:rsidP="00F813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17CC13C" w14:textId="2EA7F0D0" w:rsidR="00013879" w:rsidRDefault="00013879" w:rsidP="00013879">
      <w:pPr>
        <w:pStyle w:val="Heading3"/>
      </w:pPr>
      <w:bookmarkStart w:id="9" w:name="_Toc93342679"/>
      <w:r>
        <w:t>Data Ingestion – Races Data</w:t>
      </w:r>
      <w:bookmarkEnd w:id="9"/>
    </w:p>
    <w:p w14:paraId="482937F3" w14:textId="77777777" w:rsidR="00013879" w:rsidRDefault="0001387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F7E02B9" w14:textId="1989CF70" w:rsidR="00032FDE" w:rsidRDefault="00013879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13879">
        <w:rPr>
          <w:rFonts w:ascii="Calibri" w:hAnsi="Calibri" w:cs="Calibri"/>
          <w:sz w:val="20"/>
        </w:rPr>
        <w:t xml:space="preserve">Welcome to this lesson on ingesting the racist NTSB file from </w:t>
      </w:r>
      <w:r w:rsidR="00032FDE">
        <w:rPr>
          <w:rFonts w:ascii="Calibri" w:hAnsi="Calibri" w:cs="Calibri"/>
          <w:sz w:val="20"/>
        </w:rPr>
        <w:t xml:space="preserve">a raw </w:t>
      </w:r>
      <w:r w:rsidRPr="00013879">
        <w:rPr>
          <w:rFonts w:ascii="Calibri" w:hAnsi="Calibri" w:cs="Calibri"/>
          <w:sz w:val="20"/>
        </w:rPr>
        <w:t>container to the process</w:t>
      </w:r>
      <w:r w:rsidR="00032FDE">
        <w:rPr>
          <w:rFonts w:ascii="Calibri" w:hAnsi="Calibri" w:cs="Calibri"/>
          <w:sz w:val="20"/>
        </w:rPr>
        <w:t>ed</w:t>
      </w:r>
      <w:r w:rsidRPr="00013879">
        <w:rPr>
          <w:rFonts w:ascii="Calibri" w:hAnsi="Calibri" w:cs="Calibri"/>
          <w:sz w:val="20"/>
        </w:rPr>
        <w:t xml:space="preserve"> container,</w:t>
      </w:r>
      <w:r>
        <w:rPr>
          <w:rFonts w:ascii="Calibri" w:hAnsi="Calibri" w:cs="Calibri"/>
          <w:sz w:val="20"/>
        </w:rPr>
        <w:t xml:space="preserve"> </w:t>
      </w:r>
      <w:r w:rsidRPr="00013879">
        <w:rPr>
          <w:rFonts w:ascii="Calibri" w:hAnsi="Calibri" w:cs="Calibri"/>
          <w:sz w:val="20"/>
        </w:rPr>
        <w:t xml:space="preserve">similar to what we did before for the circuit file will take the </w:t>
      </w:r>
      <w:r w:rsidR="00032FDE">
        <w:rPr>
          <w:rFonts w:ascii="Calibri" w:hAnsi="Calibri" w:cs="Calibri"/>
          <w:sz w:val="20"/>
        </w:rPr>
        <w:t xml:space="preserve">CSV </w:t>
      </w:r>
      <w:r w:rsidRPr="00013879">
        <w:rPr>
          <w:rFonts w:ascii="Calibri" w:hAnsi="Calibri" w:cs="Calibri"/>
          <w:sz w:val="20"/>
        </w:rPr>
        <w:t>data, read it using the data frame,</w:t>
      </w:r>
      <w:r>
        <w:rPr>
          <w:rFonts w:ascii="Calibri" w:hAnsi="Calibri" w:cs="Calibri"/>
          <w:sz w:val="20"/>
        </w:rPr>
        <w:t xml:space="preserve"> </w:t>
      </w:r>
      <w:r w:rsidRPr="00013879">
        <w:rPr>
          <w:rFonts w:ascii="Calibri" w:hAnsi="Calibri" w:cs="Calibri"/>
          <w:sz w:val="20"/>
        </w:rPr>
        <w:t>read the API and then perform the necessary transformations and write to the processed container using</w:t>
      </w:r>
      <w:r>
        <w:rPr>
          <w:rFonts w:ascii="Calibri" w:hAnsi="Calibri" w:cs="Calibri"/>
          <w:sz w:val="20"/>
        </w:rPr>
        <w:t xml:space="preserve"> </w:t>
      </w:r>
      <w:r w:rsidRPr="00013879">
        <w:rPr>
          <w:rFonts w:ascii="Calibri" w:hAnsi="Calibri" w:cs="Calibri"/>
          <w:sz w:val="20"/>
        </w:rPr>
        <w:t xml:space="preserve">the </w:t>
      </w:r>
      <w:r w:rsidR="00032FDE">
        <w:rPr>
          <w:rFonts w:ascii="Calibri" w:hAnsi="Calibri" w:cs="Calibri"/>
          <w:sz w:val="20"/>
        </w:rPr>
        <w:t>D</w:t>
      </w:r>
      <w:r w:rsidRPr="00013879">
        <w:rPr>
          <w:rFonts w:ascii="Calibri" w:hAnsi="Calibri" w:cs="Calibri"/>
          <w:sz w:val="20"/>
        </w:rPr>
        <w:t>ata</w:t>
      </w:r>
      <w:r w:rsidR="00032FDE">
        <w:rPr>
          <w:rFonts w:ascii="Calibri" w:hAnsi="Calibri" w:cs="Calibri"/>
          <w:sz w:val="20"/>
        </w:rPr>
        <w:t>F</w:t>
      </w:r>
      <w:r w:rsidRPr="00013879">
        <w:rPr>
          <w:rFonts w:ascii="Calibri" w:hAnsi="Calibri" w:cs="Calibri"/>
          <w:sz w:val="20"/>
        </w:rPr>
        <w:t>rame</w:t>
      </w:r>
      <w:r w:rsidR="00032FDE">
        <w:rPr>
          <w:rFonts w:ascii="Calibri" w:hAnsi="Calibri" w:cs="Calibri"/>
          <w:sz w:val="20"/>
        </w:rPr>
        <w:t xml:space="preserve"> write API, </w:t>
      </w:r>
      <w:r w:rsidRPr="00013879">
        <w:rPr>
          <w:rFonts w:ascii="Calibri" w:hAnsi="Calibri" w:cs="Calibri"/>
          <w:sz w:val="20"/>
        </w:rPr>
        <w:t xml:space="preserve">through the data returned to the process folder will be in </w:t>
      </w:r>
      <w:r w:rsidR="00032FDE">
        <w:rPr>
          <w:rFonts w:ascii="Calibri" w:hAnsi="Calibri" w:cs="Calibri"/>
          <w:sz w:val="20"/>
        </w:rPr>
        <w:t xml:space="preserve">Parquet </w:t>
      </w:r>
      <w:r w:rsidRPr="00013879">
        <w:rPr>
          <w:rFonts w:ascii="Calibri" w:hAnsi="Calibri" w:cs="Calibri"/>
          <w:sz w:val="20"/>
        </w:rPr>
        <w:t>format.</w:t>
      </w:r>
      <w:r>
        <w:rPr>
          <w:rFonts w:ascii="Calibri" w:hAnsi="Calibri" w:cs="Calibri"/>
          <w:sz w:val="20"/>
        </w:rPr>
        <w:t xml:space="preserve"> </w:t>
      </w:r>
      <w:r w:rsidRPr="00013879">
        <w:rPr>
          <w:rFonts w:ascii="Calibri" w:hAnsi="Calibri" w:cs="Calibri"/>
          <w:sz w:val="20"/>
        </w:rPr>
        <w:t xml:space="preserve">The CSV file has the following columns, things like </w:t>
      </w:r>
      <w:r w:rsidR="00032FDE">
        <w:rPr>
          <w:rFonts w:ascii="Calibri" w:hAnsi="Calibri" w:cs="Calibri"/>
          <w:sz w:val="20"/>
        </w:rPr>
        <w:t xml:space="preserve">raceId, </w:t>
      </w:r>
      <w:r w:rsidRPr="00013879">
        <w:rPr>
          <w:rFonts w:ascii="Calibri" w:hAnsi="Calibri" w:cs="Calibri"/>
          <w:sz w:val="20"/>
        </w:rPr>
        <w:t>year</w:t>
      </w:r>
      <w:r w:rsidR="00032FDE">
        <w:rPr>
          <w:rFonts w:ascii="Calibri" w:hAnsi="Calibri" w:cs="Calibri"/>
          <w:sz w:val="20"/>
        </w:rPr>
        <w:t>,</w:t>
      </w:r>
      <w:r w:rsidRPr="00013879">
        <w:rPr>
          <w:rFonts w:ascii="Calibri" w:hAnsi="Calibri" w:cs="Calibri"/>
          <w:sz w:val="20"/>
        </w:rPr>
        <w:t xml:space="preserve"> round</w:t>
      </w:r>
      <w:r w:rsidR="00032FDE">
        <w:rPr>
          <w:rFonts w:ascii="Calibri" w:hAnsi="Calibri" w:cs="Calibri"/>
          <w:sz w:val="20"/>
        </w:rPr>
        <w:t>,</w:t>
      </w:r>
      <w:r w:rsidRPr="00013879">
        <w:rPr>
          <w:rFonts w:ascii="Calibri" w:hAnsi="Calibri" w:cs="Calibri"/>
          <w:sz w:val="20"/>
        </w:rPr>
        <w:t xml:space="preserve"> circuit and name, date</w:t>
      </w:r>
      <w:r w:rsidR="00032FDE">
        <w:rPr>
          <w:rFonts w:ascii="Calibri" w:hAnsi="Calibri" w:cs="Calibri"/>
          <w:sz w:val="20"/>
        </w:rPr>
        <w:t>,</w:t>
      </w:r>
      <w:r w:rsidRPr="00013879">
        <w:rPr>
          <w:rFonts w:ascii="Calibri" w:hAnsi="Calibri" w:cs="Calibri"/>
          <w:sz w:val="20"/>
        </w:rPr>
        <w:t xml:space="preserve"> time and the</w:t>
      </w:r>
      <w:r>
        <w:rPr>
          <w:rFonts w:ascii="Calibri" w:hAnsi="Calibri" w:cs="Calibri"/>
          <w:sz w:val="20"/>
        </w:rPr>
        <w:t xml:space="preserve"> </w:t>
      </w:r>
      <w:r w:rsidRPr="00013879">
        <w:rPr>
          <w:rFonts w:ascii="Calibri" w:hAnsi="Calibri" w:cs="Calibri"/>
          <w:sz w:val="20"/>
        </w:rPr>
        <w:t>URL as part of the transformation will apply transformation to rename the columns</w:t>
      </w:r>
      <w:r w:rsidR="00032FDE">
        <w:rPr>
          <w:rFonts w:ascii="Calibri" w:hAnsi="Calibri" w:cs="Calibri"/>
          <w:sz w:val="20"/>
        </w:rPr>
        <w:t>.</w:t>
      </w:r>
      <w:r w:rsidRPr="00013879">
        <w:rPr>
          <w:rFonts w:ascii="Calibri" w:hAnsi="Calibri" w:cs="Calibri"/>
          <w:sz w:val="20"/>
        </w:rPr>
        <w:t xml:space="preserve"> </w:t>
      </w:r>
    </w:p>
    <w:p w14:paraId="6C6C8986" w14:textId="706B7B78" w:rsidR="00032FDE" w:rsidRDefault="00032FD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6C8D46" w14:textId="4E04FEFD" w:rsidR="00032FDE" w:rsidRDefault="00CE346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0B6FBD0" wp14:editId="51D5E9AF">
            <wp:extent cx="6675120" cy="27254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FFD" w14:textId="77777777" w:rsidR="00032FDE" w:rsidRDefault="00032FD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F98A4C" w14:textId="5FBC92C7" w:rsidR="000D0788" w:rsidRDefault="00032FDE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aceId</w:t>
      </w:r>
      <w:r w:rsidR="00013879" w:rsidRPr="00013879">
        <w:rPr>
          <w:rFonts w:ascii="Calibri" w:hAnsi="Calibri" w:cs="Calibri"/>
          <w:sz w:val="20"/>
        </w:rPr>
        <w:t xml:space="preserve"> ID to have underscores and also will rename year to race year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We want to create a new column called Race Timestamp, which will combine the date and time from the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urce to create one field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Will drop the </w:t>
      </w:r>
      <w:r>
        <w:rPr>
          <w:rFonts w:ascii="Calibri" w:hAnsi="Calibri" w:cs="Calibri"/>
          <w:sz w:val="20"/>
        </w:rPr>
        <w:t xml:space="preserve">Url </w:t>
      </w:r>
      <w:r w:rsidR="00013879" w:rsidRPr="00013879">
        <w:rPr>
          <w:rFonts w:ascii="Calibri" w:hAnsi="Calibri" w:cs="Calibri"/>
          <w:sz w:val="20"/>
        </w:rPr>
        <w:t xml:space="preserve">from the input data, as we did before, and will add a new column called </w:t>
      </w:r>
      <w:r>
        <w:rPr>
          <w:rFonts w:ascii="Calibri" w:hAnsi="Calibri" w:cs="Calibri"/>
          <w:sz w:val="20"/>
        </w:rPr>
        <w:t xml:space="preserve">Ingestion </w:t>
      </w:r>
      <w:r w:rsidR="00013879" w:rsidRPr="00013879">
        <w:rPr>
          <w:rFonts w:ascii="Calibri" w:hAnsi="Calibri" w:cs="Calibri"/>
          <w:sz w:val="20"/>
        </w:rPr>
        <w:t>Dat</w:t>
      </w:r>
      <w:r>
        <w:rPr>
          <w:rFonts w:ascii="Calibri" w:hAnsi="Calibri" w:cs="Calibri"/>
          <w:sz w:val="20"/>
        </w:rPr>
        <w:t>e</w:t>
      </w:r>
      <w:r w:rsidR="00013879" w:rsidRPr="00013879">
        <w:rPr>
          <w:rFonts w:ascii="Calibri" w:hAnsi="Calibri" w:cs="Calibri"/>
          <w:sz w:val="20"/>
        </w:rPr>
        <w:t>, which will contain the date and time of the data being ingested into the process container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And also </w:t>
      </w:r>
      <w:r>
        <w:rPr>
          <w:rFonts w:ascii="Calibri" w:hAnsi="Calibri" w:cs="Calibri"/>
          <w:sz w:val="20"/>
        </w:rPr>
        <w:t xml:space="preserve">we </w:t>
      </w:r>
      <w:r w:rsidR="00013879" w:rsidRPr="00013879">
        <w:rPr>
          <w:rFonts w:ascii="Calibri" w:hAnsi="Calibri" w:cs="Calibri"/>
          <w:sz w:val="20"/>
        </w:rPr>
        <w:t xml:space="preserve">will make sure that the data </w:t>
      </w:r>
      <w:r>
        <w:rPr>
          <w:rFonts w:ascii="Calibri" w:hAnsi="Calibri" w:cs="Calibri"/>
          <w:sz w:val="20"/>
        </w:rPr>
        <w:t xml:space="preserve">written in parquet </w:t>
      </w:r>
      <w:r w:rsidR="00013879" w:rsidRPr="00013879">
        <w:rPr>
          <w:rFonts w:ascii="Calibri" w:hAnsi="Calibri" w:cs="Calibri"/>
          <w:sz w:val="20"/>
        </w:rPr>
        <w:t>has the right data type, which we did before as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well for the </w:t>
      </w:r>
      <w:r>
        <w:rPr>
          <w:rFonts w:ascii="Calibri" w:hAnsi="Calibri" w:cs="Calibri"/>
          <w:sz w:val="20"/>
        </w:rPr>
        <w:t xml:space="preserve">circuits </w:t>
      </w:r>
      <w:r w:rsidR="00013879" w:rsidRPr="00013879">
        <w:rPr>
          <w:rFonts w:ascii="Calibri" w:hAnsi="Calibri" w:cs="Calibri"/>
          <w:sz w:val="20"/>
        </w:rPr>
        <w:t>file, we've done most of the things already for the circuits file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But one thing we haven't done before is combining two fields to create one field, which is the race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time stamp in this case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 I've given the function that will help it do that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 we know that with column helps us add a new column in this case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That is the </w:t>
      </w:r>
      <w:r>
        <w:rPr>
          <w:rFonts w:ascii="Calibri" w:hAnsi="Calibri" w:cs="Calibri"/>
          <w:sz w:val="20"/>
        </w:rPr>
        <w:t xml:space="preserve">race </w:t>
      </w:r>
      <w:r w:rsidR="00013879" w:rsidRPr="00013879">
        <w:rPr>
          <w:rFonts w:ascii="Calibri" w:hAnsi="Calibri" w:cs="Calibri"/>
          <w:sz w:val="20"/>
        </w:rPr>
        <w:t>timestamp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But we want to have the rest timestamp to have the values from the date and the time combined to create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a one field called timestamp, so to</w:t>
      </w:r>
      <w:r w:rsidR="00CE3462">
        <w:rPr>
          <w:rFonts w:ascii="Calibri" w:hAnsi="Calibri" w:cs="Calibri"/>
          <w:sz w:val="20"/>
        </w:rPr>
        <w:t>T</w:t>
      </w:r>
      <w:r w:rsidR="00013879" w:rsidRPr="00013879">
        <w:rPr>
          <w:rFonts w:ascii="Calibri" w:hAnsi="Calibri" w:cs="Calibri"/>
          <w:sz w:val="20"/>
        </w:rPr>
        <w:t>imestamp function lets you convert a string to a timestamp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 we're creating this trend in using the concat function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So the concat will let you combine the date and the time and also be given a </w:t>
      </w:r>
      <w:r w:rsidR="00CE3462">
        <w:rPr>
          <w:rFonts w:ascii="Calibri" w:hAnsi="Calibri" w:cs="Calibri"/>
          <w:sz w:val="20"/>
        </w:rPr>
        <w:t xml:space="preserve">literal </w:t>
      </w:r>
      <w:r w:rsidR="00013879" w:rsidRPr="00013879">
        <w:rPr>
          <w:rFonts w:ascii="Calibri" w:hAnsi="Calibri" w:cs="Calibri"/>
          <w:sz w:val="20"/>
        </w:rPr>
        <w:t>value of space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 the output of the concat would be date space time in this format.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So if we give the format string as well, so which is the M day and then space and you've got the hour,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>minutes and seconds, the two timestamp will create the timestamp for us and that will be added to the</w:t>
      </w:r>
      <w:r w:rsidR="00013879">
        <w:rPr>
          <w:rFonts w:ascii="Calibri" w:hAnsi="Calibri" w:cs="Calibri"/>
          <w:sz w:val="20"/>
        </w:rPr>
        <w:t xml:space="preserve"> </w:t>
      </w:r>
      <w:r w:rsidR="00013879" w:rsidRPr="00013879">
        <w:rPr>
          <w:rFonts w:ascii="Calibri" w:hAnsi="Calibri" w:cs="Calibri"/>
          <w:sz w:val="20"/>
        </w:rPr>
        <w:t xml:space="preserve">date frame as </w:t>
      </w:r>
      <w:r w:rsidR="00BF40A1">
        <w:rPr>
          <w:rFonts w:ascii="Calibri" w:hAnsi="Calibri" w:cs="Calibri"/>
          <w:sz w:val="20"/>
        </w:rPr>
        <w:t>race_</w:t>
      </w:r>
      <w:r w:rsidR="00013879" w:rsidRPr="00013879">
        <w:rPr>
          <w:rFonts w:ascii="Calibri" w:hAnsi="Calibri" w:cs="Calibri"/>
          <w:sz w:val="20"/>
        </w:rPr>
        <w:t>timestamp.</w:t>
      </w:r>
      <w:r w:rsidR="00013879">
        <w:rPr>
          <w:rFonts w:ascii="Calibri" w:hAnsi="Calibri" w:cs="Calibri"/>
          <w:sz w:val="20"/>
        </w:rPr>
        <w:t xml:space="preserve"> </w:t>
      </w:r>
    </w:p>
    <w:p w14:paraId="0D80309B" w14:textId="77777777" w:rsidR="005729F5" w:rsidRDefault="005729F5">
      <w:pPr>
        <w:spacing w:after="0" w:line="240" w:lineRule="auto"/>
        <w:jc w:val="both"/>
        <w:rPr>
          <w:rFonts w:ascii="Calibri" w:hAnsi="Calibri" w:cs="Calibri"/>
          <w:sz w:val="20"/>
        </w:rPr>
        <w:sectPr w:rsidR="005729F5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6057BA2D" w14:textId="208E410B" w:rsidR="00BF40A1" w:rsidRDefault="00BF40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ADB5B4D" w14:textId="0C310BE4" w:rsid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5729F5">
        <w:rPr>
          <w:rFonts w:ascii="Calibri" w:hAnsi="Calibri" w:cs="Calibri"/>
          <w:b/>
          <w:bCs/>
          <w:sz w:val="24"/>
        </w:rPr>
        <w:t>Ingest races.csv file</w:t>
      </w:r>
    </w:p>
    <w:p w14:paraId="50A1E133" w14:textId="77777777" w:rsidR="005729F5" w:rsidRP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</w:p>
    <w:p w14:paraId="6C4A48A0" w14:textId="77777777" w:rsidR="005729F5" w:rsidRP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5729F5">
        <w:rPr>
          <w:rFonts w:ascii="Calibri" w:hAnsi="Calibri" w:cs="Calibri"/>
          <w:b/>
          <w:bCs/>
          <w:sz w:val="24"/>
        </w:rPr>
        <w:t>Step 1 - Read the CSV file using the spark dataframe reader API</w:t>
      </w:r>
    </w:p>
    <w:p w14:paraId="2ECD676F" w14:textId="6339B1AB" w:rsidR="005729F5" w:rsidRDefault="005729F5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761E1EF" w14:textId="69910E54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e the table for races</w:t>
      </w:r>
    </w:p>
    <w:p w14:paraId="7CDFA9A4" w14:textId="2B7C05D2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FF80BE6" w14:textId="45E9571F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2F244AE" wp14:editId="43419476">
            <wp:extent cx="6675120" cy="154876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1B74" w14:textId="523938B7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841AB21" w14:textId="17808829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e how the data types are mapped here</w:t>
      </w:r>
    </w:p>
    <w:p w14:paraId="6A23945F" w14:textId="650B9D74" w:rsidR="00B72560" w:rsidRDefault="00B72560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798358" w14:textId="17B3D8FC" w:rsidR="00E45BB9" w:rsidRPr="00E45BB9" w:rsidRDefault="00E45BB9" w:rsidP="00E45BB9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45BB9">
        <w:rPr>
          <w:rFonts w:ascii="Calibri" w:hAnsi="Calibri" w:cs="Calibri"/>
          <w:sz w:val="20"/>
        </w:rPr>
        <w:t xml:space="preserve">And we know that </w:t>
      </w:r>
      <w:r>
        <w:rPr>
          <w:rFonts w:ascii="Calibri" w:hAnsi="Calibri" w:cs="Calibri"/>
          <w:sz w:val="20"/>
        </w:rPr>
        <w:t>raceId</w:t>
      </w:r>
      <w:r w:rsidRPr="00E45BB9">
        <w:rPr>
          <w:rFonts w:ascii="Calibri" w:hAnsi="Calibri" w:cs="Calibri"/>
          <w:sz w:val="20"/>
        </w:rPr>
        <w:t xml:space="preserve"> is an integer type, so let's do that and the parameter we want to give in</w:t>
      </w:r>
      <w:r>
        <w:rPr>
          <w:rFonts w:ascii="Calibri" w:hAnsi="Calibri" w:cs="Calibri"/>
          <w:sz w:val="20"/>
        </w:rPr>
        <w:t xml:space="preserve"> </w:t>
      </w:r>
      <w:r w:rsidRPr="00E45BB9">
        <w:rPr>
          <w:rFonts w:ascii="Calibri" w:hAnsi="Calibri" w:cs="Calibri"/>
          <w:sz w:val="20"/>
        </w:rPr>
        <w:t>is true or false.</w:t>
      </w:r>
      <w:r>
        <w:rPr>
          <w:rFonts w:ascii="Calibri" w:hAnsi="Calibri" w:cs="Calibri"/>
          <w:sz w:val="20"/>
        </w:rPr>
        <w:t xml:space="preserve"> </w:t>
      </w:r>
      <w:r w:rsidRPr="00E45BB9">
        <w:rPr>
          <w:rFonts w:ascii="Calibri" w:hAnsi="Calibri" w:cs="Calibri"/>
          <w:sz w:val="20"/>
        </w:rPr>
        <w:t>It doesn't really matter too much, but this is a primary key.</w:t>
      </w:r>
    </w:p>
    <w:p w14:paraId="01B0B03F" w14:textId="77777777" w:rsidR="00E45BB9" w:rsidRPr="00E45BB9" w:rsidRDefault="00E45BB9" w:rsidP="00E45BB9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45BB9">
        <w:rPr>
          <w:rFonts w:ascii="Calibri" w:hAnsi="Calibri" w:cs="Calibri"/>
          <w:sz w:val="20"/>
        </w:rPr>
        <w:t>So let's go for a false value here because we don't want it to be not.</w:t>
      </w:r>
    </w:p>
    <w:p w14:paraId="420EAA2B" w14:textId="77777777" w:rsidR="00E45BB9" w:rsidRDefault="00E45BB9" w:rsidP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8D1100B" w14:textId="78F3C0BE" w:rsidR="005729F5" w:rsidRDefault="005729F5" w:rsidP="005729F5">
      <w:pPr>
        <w:spacing w:after="0" w:line="240" w:lineRule="auto"/>
        <w:rPr>
          <w:rFonts w:ascii="Consolas" w:hAnsi="Consolas"/>
          <w:color w:val="0000FF"/>
          <w:sz w:val="20"/>
        </w:rPr>
      </w:pPr>
      <w:r w:rsidRPr="00B72560">
        <w:rPr>
          <w:rFonts w:ascii="Consolas" w:hAnsi="Consolas"/>
          <w:color w:val="0000FF"/>
          <w:sz w:val="20"/>
        </w:rPr>
        <w:t>from pyspark.sql.types import StructType, StructField, IntegerType, StringType, DateType</w:t>
      </w:r>
    </w:p>
    <w:p w14:paraId="3A363362" w14:textId="77777777" w:rsidR="00B72560" w:rsidRPr="00B72560" w:rsidRDefault="00B72560" w:rsidP="005729F5">
      <w:pPr>
        <w:spacing w:after="0" w:line="240" w:lineRule="auto"/>
        <w:rPr>
          <w:rFonts w:ascii="Consolas" w:hAnsi="Consolas"/>
          <w:color w:val="0000FF"/>
          <w:sz w:val="20"/>
        </w:rPr>
      </w:pPr>
    </w:p>
    <w:p w14:paraId="076161D2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races_schema = StructType(fields=[StructField("raceId", </w:t>
      </w:r>
      <w:r w:rsidRPr="00B72560">
        <w:rPr>
          <w:rFonts w:ascii="Consolas" w:hAnsi="Consolas"/>
          <w:color w:val="0000FF"/>
          <w:sz w:val="20"/>
        </w:rPr>
        <w:t>IntegerType</w:t>
      </w:r>
      <w:r w:rsidRPr="005729F5">
        <w:rPr>
          <w:rFonts w:ascii="Consolas" w:hAnsi="Consolas"/>
          <w:sz w:val="20"/>
        </w:rPr>
        <w:t xml:space="preserve">(), </w:t>
      </w:r>
      <w:r w:rsidRPr="00E45BB9">
        <w:rPr>
          <w:rFonts w:ascii="Consolas" w:hAnsi="Consolas"/>
          <w:color w:val="0000FF"/>
          <w:sz w:val="20"/>
        </w:rPr>
        <w:t>False</w:t>
      </w:r>
      <w:r w:rsidRPr="005729F5">
        <w:rPr>
          <w:rFonts w:ascii="Consolas" w:hAnsi="Consolas"/>
          <w:sz w:val="20"/>
        </w:rPr>
        <w:t>),</w:t>
      </w:r>
    </w:p>
    <w:p w14:paraId="3DF27774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year", </w:t>
      </w:r>
      <w:r w:rsidRPr="00B72560">
        <w:rPr>
          <w:rFonts w:ascii="Consolas" w:hAnsi="Consolas"/>
          <w:color w:val="0000FF"/>
          <w:sz w:val="20"/>
        </w:rPr>
        <w:t>IntegerType</w:t>
      </w:r>
      <w:r w:rsidRPr="005729F5">
        <w:rPr>
          <w:rFonts w:ascii="Consolas" w:hAnsi="Consolas"/>
          <w:sz w:val="20"/>
        </w:rPr>
        <w:t>(), True),</w:t>
      </w:r>
    </w:p>
    <w:p w14:paraId="19DD5F88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round", </w:t>
      </w:r>
      <w:r w:rsidRPr="00B72560">
        <w:rPr>
          <w:rFonts w:ascii="Consolas" w:hAnsi="Consolas"/>
          <w:color w:val="0000FF"/>
          <w:sz w:val="20"/>
        </w:rPr>
        <w:t>IntegerType</w:t>
      </w:r>
      <w:r w:rsidRPr="005729F5">
        <w:rPr>
          <w:rFonts w:ascii="Consolas" w:hAnsi="Consolas"/>
          <w:sz w:val="20"/>
        </w:rPr>
        <w:t>(), True),</w:t>
      </w:r>
    </w:p>
    <w:p w14:paraId="5CA69555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circuitId", </w:t>
      </w:r>
      <w:r w:rsidRPr="00B72560">
        <w:rPr>
          <w:rFonts w:ascii="Consolas" w:hAnsi="Consolas"/>
          <w:color w:val="0000FF"/>
          <w:sz w:val="20"/>
        </w:rPr>
        <w:t>IntegerType</w:t>
      </w:r>
      <w:r w:rsidRPr="005729F5">
        <w:rPr>
          <w:rFonts w:ascii="Consolas" w:hAnsi="Consolas"/>
          <w:sz w:val="20"/>
        </w:rPr>
        <w:t>(), True),</w:t>
      </w:r>
    </w:p>
    <w:p w14:paraId="7DBBCF2B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name", </w:t>
      </w:r>
      <w:r w:rsidRPr="00B72560">
        <w:rPr>
          <w:rFonts w:ascii="Consolas" w:hAnsi="Consolas"/>
          <w:color w:val="0000FF"/>
          <w:sz w:val="20"/>
        </w:rPr>
        <w:t>StringType</w:t>
      </w:r>
      <w:r w:rsidRPr="005729F5">
        <w:rPr>
          <w:rFonts w:ascii="Consolas" w:hAnsi="Consolas"/>
          <w:sz w:val="20"/>
        </w:rPr>
        <w:t>(), True),</w:t>
      </w:r>
    </w:p>
    <w:p w14:paraId="2907970A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date", </w:t>
      </w:r>
      <w:r w:rsidRPr="00B72560">
        <w:rPr>
          <w:rFonts w:ascii="Consolas" w:hAnsi="Consolas"/>
          <w:color w:val="0000FF"/>
          <w:sz w:val="20"/>
        </w:rPr>
        <w:t>DateType</w:t>
      </w:r>
      <w:r w:rsidRPr="005729F5">
        <w:rPr>
          <w:rFonts w:ascii="Consolas" w:hAnsi="Consolas"/>
          <w:sz w:val="20"/>
        </w:rPr>
        <w:t>(), True),</w:t>
      </w:r>
    </w:p>
    <w:p w14:paraId="233A1C32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time", </w:t>
      </w:r>
      <w:r w:rsidRPr="00B72560">
        <w:rPr>
          <w:rFonts w:ascii="Consolas" w:hAnsi="Consolas"/>
          <w:color w:val="0000FF"/>
          <w:sz w:val="20"/>
        </w:rPr>
        <w:t>StringType</w:t>
      </w:r>
      <w:r w:rsidRPr="005729F5">
        <w:rPr>
          <w:rFonts w:ascii="Consolas" w:hAnsi="Consolas"/>
          <w:sz w:val="20"/>
        </w:rPr>
        <w:t>(), True),</w:t>
      </w:r>
    </w:p>
    <w:p w14:paraId="07588189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StructField("url", </w:t>
      </w:r>
      <w:r w:rsidRPr="00B72560">
        <w:rPr>
          <w:rFonts w:ascii="Consolas" w:hAnsi="Consolas"/>
          <w:color w:val="0000FF"/>
          <w:sz w:val="20"/>
        </w:rPr>
        <w:t>StringType</w:t>
      </w:r>
      <w:r w:rsidRPr="005729F5">
        <w:rPr>
          <w:rFonts w:ascii="Consolas" w:hAnsi="Consolas"/>
          <w:sz w:val="20"/>
        </w:rPr>
        <w:t xml:space="preserve">(), True) </w:t>
      </w:r>
    </w:p>
    <w:p w14:paraId="696E104D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>])</w:t>
      </w:r>
    </w:p>
    <w:p w14:paraId="0DF2FC70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3E744844" w14:textId="1905C8BF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races_df = </w:t>
      </w:r>
      <w:r w:rsidRPr="00B26207">
        <w:rPr>
          <w:rFonts w:ascii="Consolas" w:hAnsi="Consolas"/>
          <w:color w:val="0000FF"/>
          <w:sz w:val="20"/>
        </w:rPr>
        <w:t xml:space="preserve">spark.read </w:t>
      </w:r>
      <w:r w:rsidRPr="005729F5">
        <w:rPr>
          <w:rFonts w:ascii="Consolas" w:hAnsi="Consolas"/>
          <w:sz w:val="20"/>
        </w:rPr>
        <w:t>\</w:t>
      </w:r>
    </w:p>
    <w:p w14:paraId="0E0540EF" w14:textId="79A47118" w:rsidR="005729F5" w:rsidRPr="005729F5" w:rsidRDefault="00B72560" w:rsidP="005729F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="005729F5" w:rsidRPr="005729F5">
        <w:rPr>
          <w:rFonts w:ascii="Consolas" w:hAnsi="Consolas"/>
          <w:sz w:val="20"/>
        </w:rPr>
        <w:t>.</w:t>
      </w:r>
      <w:r w:rsidR="005729F5" w:rsidRPr="00B26207">
        <w:rPr>
          <w:rFonts w:ascii="Consolas" w:hAnsi="Consolas"/>
          <w:color w:val="0000FF"/>
          <w:sz w:val="20"/>
        </w:rPr>
        <w:t>option</w:t>
      </w:r>
      <w:r w:rsidR="005729F5" w:rsidRPr="005729F5">
        <w:rPr>
          <w:rFonts w:ascii="Consolas" w:hAnsi="Consolas"/>
          <w:sz w:val="20"/>
        </w:rPr>
        <w:t>("</w:t>
      </w:r>
      <w:r w:rsidR="005729F5" w:rsidRPr="00B26207">
        <w:rPr>
          <w:rFonts w:ascii="Consolas" w:hAnsi="Consolas"/>
          <w:color w:val="0000FF"/>
          <w:sz w:val="20"/>
        </w:rPr>
        <w:t>header</w:t>
      </w:r>
      <w:r w:rsidR="005729F5" w:rsidRPr="005729F5">
        <w:rPr>
          <w:rFonts w:ascii="Consolas" w:hAnsi="Consolas"/>
          <w:sz w:val="20"/>
        </w:rPr>
        <w:t xml:space="preserve">", </w:t>
      </w:r>
      <w:r w:rsidR="005729F5" w:rsidRPr="00B26207">
        <w:rPr>
          <w:rFonts w:ascii="Consolas" w:hAnsi="Consolas"/>
          <w:color w:val="0000FF"/>
          <w:sz w:val="20"/>
        </w:rPr>
        <w:t>True</w:t>
      </w:r>
      <w:r w:rsidR="005729F5" w:rsidRPr="005729F5">
        <w:rPr>
          <w:rFonts w:ascii="Consolas" w:hAnsi="Consolas"/>
          <w:sz w:val="20"/>
        </w:rPr>
        <w:t>) \</w:t>
      </w:r>
    </w:p>
    <w:p w14:paraId="7A98B756" w14:textId="4F3D0C74" w:rsidR="005729F5" w:rsidRPr="005729F5" w:rsidRDefault="00B72560" w:rsidP="005729F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="005729F5" w:rsidRPr="005729F5">
        <w:rPr>
          <w:rFonts w:ascii="Consolas" w:hAnsi="Consolas"/>
          <w:sz w:val="20"/>
        </w:rPr>
        <w:t>.</w:t>
      </w:r>
      <w:r w:rsidR="005729F5" w:rsidRPr="00B26207">
        <w:rPr>
          <w:rFonts w:ascii="Consolas" w:hAnsi="Consolas"/>
          <w:color w:val="0000FF"/>
          <w:sz w:val="20"/>
        </w:rPr>
        <w:t>schema</w:t>
      </w:r>
      <w:r w:rsidR="005729F5" w:rsidRPr="005729F5">
        <w:rPr>
          <w:rFonts w:ascii="Consolas" w:hAnsi="Consolas"/>
          <w:sz w:val="20"/>
        </w:rPr>
        <w:t>(races_schema) \</w:t>
      </w:r>
    </w:p>
    <w:p w14:paraId="4FBE4604" w14:textId="60E47FE5" w:rsidR="005729F5" w:rsidRPr="005729F5" w:rsidRDefault="00B72560" w:rsidP="005729F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="005729F5" w:rsidRPr="005729F5">
        <w:rPr>
          <w:rFonts w:ascii="Consolas" w:hAnsi="Consolas"/>
          <w:sz w:val="20"/>
        </w:rPr>
        <w:t>.</w:t>
      </w:r>
      <w:r w:rsidR="005729F5" w:rsidRPr="00B26207">
        <w:rPr>
          <w:rFonts w:ascii="Consolas" w:hAnsi="Consolas"/>
          <w:color w:val="0000FF"/>
          <w:sz w:val="20"/>
        </w:rPr>
        <w:t>csv</w:t>
      </w:r>
      <w:r w:rsidR="005729F5" w:rsidRPr="005729F5">
        <w:rPr>
          <w:rFonts w:ascii="Consolas" w:hAnsi="Consolas"/>
          <w:sz w:val="20"/>
        </w:rPr>
        <w:t>("/mnt/formula1dl/raw/races.csv")</w:t>
      </w:r>
    </w:p>
    <w:p w14:paraId="347A5D19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5190F752" w14:textId="3DCB1F3E" w:rsidR="005729F5" w:rsidRP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5729F5">
        <w:rPr>
          <w:rFonts w:ascii="Calibri" w:hAnsi="Calibri" w:cs="Calibri"/>
          <w:b/>
          <w:bCs/>
          <w:sz w:val="24"/>
        </w:rPr>
        <w:t>Step 2 - Add ingestion date and race_timestamp to the dataframe</w:t>
      </w:r>
    </w:p>
    <w:p w14:paraId="53F3B2DF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416CE5E5" w14:textId="55525E2C" w:rsidR="005729F5" w:rsidRPr="00B26207" w:rsidRDefault="005729F5" w:rsidP="005729F5">
      <w:pPr>
        <w:spacing w:after="0" w:line="240" w:lineRule="auto"/>
        <w:rPr>
          <w:rFonts w:ascii="Consolas" w:hAnsi="Consolas"/>
          <w:color w:val="0000FF"/>
          <w:sz w:val="20"/>
        </w:rPr>
      </w:pPr>
      <w:r w:rsidRPr="00B26207">
        <w:rPr>
          <w:rFonts w:ascii="Consolas" w:hAnsi="Consolas"/>
          <w:color w:val="0000FF"/>
          <w:sz w:val="20"/>
        </w:rPr>
        <w:t>from pyspark.sql.functions import current_timestamp, to_timestamp, concat, col, lit</w:t>
      </w:r>
    </w:p>
    <w:p w14:paraId="7DE5DB11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09BC6B9F" w14:textId="32D5A8E8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races_with_timestamp_df = </w:t>
      </w:r>
      <w:r w:rsidRPr="00B26207">
        <w:rPr>
          <w:rFonts w:ascii="Consolas" w:hAnsi="Consolas"/>
          <w:color w:val="0000FF"/>
          <w:sz w:val="20"/>
        </w:rPr>
        <w:t>races</w:t>
      </w:r>
      <w:r w:rsidRPr="005729F5">
        <w:rPr>
          <w:rFonts w:ascii="Consolas" w:hAnsi="Consolas"/>
          <w:sz w:val="20"/>
        </w:rPr>
        <w:t>_</w:t>
      </w:r>
      <w:r w:rsidRPr="00B26207">
        <w:rPr>
          <w:rFonts w:ascii="Consolas" w:hAnsi="Consolas"/>
          <w:color w:val="0000FF"/>
          <w:sz w:val="20"/>
        </w:rPr>
        <w:t>df</w:t>
      </w:r>
      <w:r w:rsidRPr="005729F5">
        <w:rPr>
          <w:rFonts w:ascii="Consolas" w:hAnsi="Consolas"/>
          <w:sz w:val="20"/>
        </w:rPr>
        <w:t>.</w:t>
      </w:r>
      <w:r w:rsidRPr="00B26207">
        <w:rPr>
          <w:rFonts w:ascii="Consolas" w:hAnsi="Consolas"/>
          <w:color w:val="0000FF"/>
          <w:sz w:val="20"/>
        </w:rPr>
        <w:t>withColumn</w:t>
      </w:r>
      <w:r w:rsidRPr="005729F5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5729F5">
        <w:rPr>
          <w:rFonts w:ascii="Consolas" w:hAnsi="Consolas"/>
          <w:sz w:val="20"/>
        </w:rPr>
        <w:t xml:space="preserve">"ingestion_date", </w:t>
      </w:r>
      <w:r w:rsidRPr="00B26207">
        <w:rPr>
          <w:rFonts w:ascii="Consolas" w:hAnsi="Consolas"/>
          <w:color w:val="0000FF"/>
          <w:sz w:val="20"/>
        </w:rPr>
        <w:t>current</w:t>
      </w:r>
      <w:r w:rsidRPr="005729F5">
        <w:rPr>
          <w:rFonts w:ascii="Consolas" w:hAnsi="Consolas"/>
          <w:sz w:val="20"/>
        </w:rPr>
        <w:t>_</w:t>
      </w:r>
      <w:r w:rsidRPr="00B26207">
        <w:rPr>
          <w:rFonts w:ascii="Consolas" w:hAnsi="Consolas"/>
          <w:color w:val="0000FF"/>
          <w:sz w:val="20"/>
        </w:rPr>
        <w:t>timestamp()</w:t>
      </w:r>
      <w:r w:rsidRPr="005729F5">
        <w:rPr>
          <w:rFonts w:ascii="Consolas" w:hAnsi="Consolas"/>
          <w:sz w:val="20"/>
        </w:rPr>
        <w:t>) \</w:t>
      </w:r>
    </w:p>
    <w:p w14:paraId="2DB655D9" w14:textId="5F82AA8C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.</w:t>
      </w:r>
      <w:r w:rsidRPr="00B26207">
        <w:rPr>
          <w:rFonts w:ascii="Consolas" w:hAnsi="Consolas"/>
          <w:color w:val="0000FF"/>
          <w:sz w:val="20"/>
        </w:rPr>
        <w:t>withColumn</w:t>
      </w:r>
      <w:r w:rsidRPr="005729F5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5729F5">
        <w:rPr>
          <w:rFonts w:ascii="Consolas" w:hAnsi="Consolas"/>
          <w:sz w:val="20"/>
        </w:rPr>
        <w:t xml:space="preserve">"race_timestamp", </w:t>
      </w:r>
    </w:p>
    <w:p w14:paraId="1C7955AE" w14:textId="31AD46D2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                       </w:t>
      </w:r>
      <w:r w:rsidRPr="00B26207">
        <w:rPr>
          <w:rFonts w:ascii="Consolas" w:hAnsi="Consolas"/>
          <w:color w:val="0000FF"/>
          <w:sz w:val="20"/>
        </w:rPr>
        <w:t>to_timestamp(concat(col(</w:t>
      </w:r>
      <w:r w:rsidRPr="005729F5">
        <w:rPr>
          <w:rFonts w:ascii="Consolas" w:hAnsi="Consolas"/>
          <w:sz w:val="20"/>
        </w:rPr>
        <w:t>'date'</w:t>
      </w:r>
      <w:r w:rsidRPr="00B26207">
        <w:rPr>
          <w:rFonts w:ascii="Consolas" w:hAnsi="Consolas"/>
          <w:color w:val="0000FF"/>
          <w:sz w:val="20"/>
        </w:rPr>
        <w:t>), lit(' '), col(</w:t>
      </w:r>
      <w:r w:rsidRPr="005729F5">
        <w:rPr>
          <w:rFonts w:ascii="Consolas" w:hAnsi="Consolas"/>
          <w:sz w:val="20"/>
        </w:rPr>
        <w:t>'time'</w:t>
      </w:r>
      <w:r w:rsidRPr="00B26207">
        <w:rPr>
          <w:rFonts w:ascii="Consolas" w:hAnsi="Consolas"/>
          <w:color w:val="0000FF"/>
          <w:sz w:val="20"/>
        </w:rPr>
        <w:t>))</w:t>
      </w:r>
      <w:r w:rsidRPr="005729F5">
        <w:rPr>
          <w:rFonts w:ascii="Consolas" w:hAnsi="Consolas"/>
          <w:sz w:val="20"/>
        </w:rPr>
        <w:t xml:space="preserve">, </w:t>
      </w:r>
      <w:r w:rsidRPr="00B26207">
        <w:rPr>
          <w:rFonts w:ascii="Consolas" w:hAnsi="Consolas"/>
          <w:color w:val="0000FF"/>
          <w:sz w:val="20"/>
        </w:rPr>
        <w:t>'yyyy-MM-dd HH:mm:ss</w:t>
      </w:r>
      <w:r w:rsidRPr="005729F5">
        <w:rPr>
          <w:rFonts w:ascii="Consolas" w:hAnsi="Consolas"/>
          <w:sz w:val="20"/>
        </w:rPr>
        <w:t>'))</w:t>
      </w:r>
    </w:p>
    <w:p w14:paraId="30F8DB3E" w14:textId="55FFB084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75D8C069" w14:textId="77777777" w:rsidR="005729F5" w:rsidRP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5729F5">
        <w:rPr>
          <w:rFonts w:ascii="Calibri" w:hAnsi="Calibri" w:cs="Calibri"/>
          <w:b/>
          <w:bCs/>
          <w:sz w:val="24"/>
        </w:rPr>
        <w:t>Step 3 - Select only the columns required &amp; rename as required</w:t>
      </w:r>
    </w:p>
    <w:p w14:paraId="7C9F7CB5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175A71EF" w14:textId="3FCC530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>races_selected_df = races_with_timestamp_df</w:t>
      </w:r>
      <w:r w:rsidRPr="00B26207">
        <w:rPr>
          <w:rFonts w:ascii="Consolas" w:hAnsi="Consolas"/>
          <w:color w:val="0000FF"/>
          <w:sz w:val="20"/>
        </w:rPr>
        <w:t>.select( col('</w:t>
      </w:r>
      <w:r w:rsidRPr="005729F5">
        <w:rPr>
          <w:rFonts w:ascii="Consolas" w:hAnsi="Consolas"/>
          <w:sz w:val="20"/>
        </w:rPr>
        <w:t>raceId'</w:t>
      </w:r>
      <w:r w:rsidRPr="00B26207">
        <w:rPr>
          <w:rFonts w:ascii="Consolas" w:hAnsi="Consolas"/>
          <w:color w:val="0000FF"/>
          <w:sz w:val="20"/>
        </w:rPr>
        <w:t>).alias(</w:t>
      </w:r>
      <w:r w:rsidRPr="005729F5">
        <w:rPr>
          <w:rFonts w:ascii="Consolas" w:hAnsi="Consolas"/>
          <w:sz w:val="20"/>
        </w:rPr>
        <w:t>'race_id'</w:t>
      </w:r>
      <w:r w:rsidRPr="00B26207">
        <w:rPr>
          <w:rFonts w:ascii="Consolas" w:hAnsi="Consolas"/>
          <w:color w:val="0000FF"/>
          <w:sz w:val="20"/>
        </w:rPr>
        <w:t>), col(</w:t>
      </w:r>
      <w:r w:rsidRPr="005729F5">
        <w:rPr>
          <w:rFonts w:ascii="Consolas" w:hAnsi="Consolas"/>
          <w:sz w:val="20"/>
        </w:rPr>
        <w:t>'year'</w:t>
      </w:r>
      <w:r w:rsidRPr="00B26207">
        <w:rPr>
          <w:rFonts w:ascii="Consolas" w:hAnsi="Consolas"/>
          <w:color w:val="0000FF"/>
          <w:sz w:val="20"/>
        </w:rPr>
        <w:t>).alias(</w:t>
      </w:r>
      <w:r w:rsidRPr="005729F5">
        <w:rPr>
          <w:rFonts w:ascii="Consolas" w:hAnsi="Consolas"/>
          <w:sz w:val="20"/>
        </w:rPr>
        <w:t>'race_year'</w:t>
      </w:r>
      <w:r w:rsidRPr="00B26207">
        <w:rPr>
          <w:rFonts w:ascii="Consolas" w:hAnsi="Consolas"/>
          <w:color w:val="0000FF"/>
          <w:sz w:val="20"/>
        </w:rPr>
        <w:t>)</w:t>
      </w:r>
      <w:r w:rsidRPr="005729F5">
        <w:rPr>
          <w:rFonts w:ascii="Consolas" w:hAnsi="Consolas"/>
          <w:sz w:val="20"/>
        </w:rPr>
        <w:t xml:space="preserve">, </w:t>
      </w:r>
    </w:p>
    <w:p w14:paraId="0B2D89DA" w14:textId="238BA882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 xml:space="preserve">                                                   </w:t>
      </w:r>
      <w:r>
        <w:rPr>
          <w:rFonts w:ascii="Consolas" w:hAnsi="Consolas"/>
          <w:sz w:val="20"/>
        </w:rPr>
        <w:t xml:space="preserve"> </w:t>
      </w:r>
      <w:r w:rsidRPr="005729F5">
        <w:rPr>
          <w:rFonts w:ascii="Consolas" w:hAnsi="Consolas"/>
          <w:sz w:val="20"/>
        </w:rPr>
        <w:t xml:space="preserve">col('round'), col('circuitId').alias('circuit_id'),col('name'), </w:t>
      </w:r>
    </w:p>
    <w:p w14:paraId="03D1A5FC" w14:textId="1C99F82E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                            </w:t>
      </w:r>
      <w:r w:rsidRPr="005729F5">
        <w:rPr>
          <w:rFonts w:ascii="Consolas" w:hAnsi="Consolas"/>
          <w:sz w:val="20"/>
        </w:rPr>
        <w:t>col('ingestion_date'), col('race_timestamp'))</w:t>
      </w:r>
    </w:p>
    <w:p w14:paraId="59D2BEDF" w14:textId="77777777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1CD964F4" w14:textId="77777777" w:rsidR="005729F5" w:rsidRPr="005729F5" w:rsidRDefault="005729F5" w:rsidP="005729F5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5729F5">
        <w:rPr>
          <w:rFonts w:ascii="Calibri" w:hAnsi="Calibri" w:cs="Calibri"/>
          <w:b/>
          <w:bCs/>
          <w:sz w:val="24"/>
        </w:rPr>
        <w:t>Write the output to processed container in parquet format</w:t>
      </w:r>
    </w:p>
    <w:p w14:paraId="3A0D6522" w14:textId="77777777" w:rsidR="005729F5" w:rsidRDefault="005729F5" w:rsidP="005729F5">
      <w:pPr>
        <w:spacing w:after="0" w:line="240" w:lineRule="auto"/>
        <w:rPr>
          <w:rFonts w:ascii="Consolas" w:hAnsi="Consolas"/>
          <w:sz w:val="20"/>
        </w:rPr>
      </w:pPr>
    </w:p>
    <w:p w14:paraId="5B02A527" w14:textId="04F159C4" w:rsidR="005729F5" w:rsidRPr="005729F5" w:rsidRDefault="005729F5" w:rsidP="005729F5">
      <w:pPr>
        <w:spacing w:after="0" w:line="240" w:lineRule="auto"/>
        <w:rPr>
          <w:rFonts w:ascii="Consolas" w:hAnsi="Consolas"/>
          <w:sz w:val="20"/>
        </w:rPr>
      </w:pPr>
      <w:r w:rsidRPr="005729F5">
        <w:rPr>
          <w:rFonts w:ascii="Consolas" w:hAnsi="Consolas"/>
          <w:sz w:val="20"/>
        </w:rPr>
        <w:t>races_selected_df</w:t>
      </w:r>
      <w:r w:rsidRPr="00B26207">
        <w:rPr>
          <w:rFonts w:ascii="Consolas" w:hAnsi="Consolas"/>
          <w:color w:val="0000FF"/>
          <w:sz w:val="20"/>
        </w:rPr>
        <w:t>.write.mode('overwrite').partitionBy('race_year').parquet(</w:t>
      </w:r>
      <w:r w:rsidRPr="005729F5">
        <w:rPr>
          <w:rFonts w:ascii="Consolas" w:hAnsi="Consolas"/>
          <w:sz w:val="20"/>
        </w:rPr>
        <w:t>'/mnt/formula1dl/processed/races'</w:t>
      </w:r>
      <w:r w:rsidRPr="00B26207">
        <w:rPr>
          <w:rFonts w:ascii="Consolas" w:hAnsi="Consolas"/>
          <w:color w:val="0000FF"/>
          <w:sz w:val="20"/>
        </w:rPr>
        <w:t>)</w:t>
      </w:r>
    </w:p>
    <w:p w14:paraId="0C61FDAB" w14:textId="264D4537" w:rsidR="00BF40A1" w:rsidRDefault="00BF40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5CB880" w14:textId="77777777" w:rsidR="005729F5" w:rsidRDefault="005729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2F6B04E" w14:textId="77777777" w:rsidR="008B51A9" w:rsidRDefault="008B51A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8C80550" w14:textId="77777777" w:rsidR="008B51A9" w:rsidRDefault="008B51A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70B98AC" wp14:editId="1D8C8C0E">
            <wp:extent cx="8961120" cy="3021330"/>
            <wp:effectExtent l="19050" t="19050" r="11430" b="2667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021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822D0" w14:textId="77777777" w:rsidR="008B51A9" w:rsidRDefault="008B51A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D8BC1F6" w14:textId="7EED3EFB" w:rsidR="008B51A9" w:rsidRDefault="008B51A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E9613E0" wp14:editId="66158D2B">
            <wp:extent cx="7895230" cy="2601532"/>
            <wp:effectExtent l="19050" t="19050" r="10795" b="2794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10168" cy="2606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55FBC" w14:textId="33E5AF88" w:rsidR="008B51A9" w:rsidRDefault="008B51A9">
      <w:pPr>
        <w:spacing w:after="0" w:line="240" w:lineRule="auto"/>
        <w:jc w:val="both"/>
        <w:rPr>
          <w:rFonts w:ascii="Calibri" w:hAnsi="Calibri" w:cs="Calibri"/>
          <w:sz w:val="20"/>
        </w:rPr>
        <w:sectPr w:rsidR="008B51A9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7D651C61" w14:textId="74641612" w:rsidR="00BF40A1" w:rsidRDefault="00BF40A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EAF97B7" w14:textId="2E637B8F" w:rsidR="00B72560" w:rsidRDefault="009F5E04" w:rsidP="009F5E04">
      <w:pPr>
        <w:pStyle w:val="Heading3"/>
      </w:pPr>
      <w:bookmarkStart w:id="10" w:name="_Toc93342680"/>
      <w:r>
        <w:t>Partitioning</w:t>
      </w:r>
      <w:bookmarkEnd w:id="10"/>
    </w:p>
    <w:p w14:paraId="3987FAAF" w14:textId="30A8EE55" w:rsidR="009F5E04" w:rsidRDefault="009F5E0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CBF5CA" w14:textId="34A589C3" w:rsidR="009F5E04" w:rsidRDefault="00483D7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543ECFA" wp14:editId="3E9D53D3">
            <wp:extent cx="6675120" cy="274637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BF3" w14:textId="7BDCD882" w:rsidR="00483D7D" w:rsidRDefault="00483D7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692FE5" w14:textId="77777777" w:rsidR="00D643B2" w:rsidRDefault="008B4FA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4FA6">
        <w:rPr>
          <w:rFonts w:ascii="Calibri" w:hAnsi="Calibri" w:cs="Calibri"/>
          <w:sz w:val="20"/>
        </w:rPr>
        <w:t>In this lesson, we are going to look at partitioning the data at rest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What we mean by rest here is the storage layer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The data frame, </w:t>
      </w:r>
      <w:r w:rsidR="00D643B2">
        <w:rPr>
          <w:rFonts w:ascii="Calibri" w:hAnsi="Calibri" w:cs="Calibri"/>
          <w:sz w:val="20"/>
        </w:rPr>
        <w:t xml:space="preserve">writer API </w:t>
      </w:r>
      <w:r w:rsidRPr="008B4FA6">
        <w:rPr>
          <w:rFonts w:ascii="Calibri" w:hAnsi="Calibri" w:cs="Calibri"/>
          <w:sz w:val="20"/>
        </w:rPr>
        <w:t>provides a function called party partitionBy that, we can use to partition the data being returned to the storage, which is which in our case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is </w:t>
      </w:r>
      <w:r w:rsidR="00D643B2">
        <w:rPr>
          <w:rFonts w:ascii="Calibri" w:hAnsi="Calibri" w:cs="Calibri"/>
          <w:sz w:val="20"/>
        </w:rPr>
        <w:t>ADS. B</w:t>
      </w:r>
      <w:r w:rsidRPr="008B4FA6">
        <w:rPr>
          <w:rFonts w:ascii="Calibri" w:hAnsi="Calibri" w:cs="Calibri"/>
          <w:sz w:val="20"/>
        </w:rPr>
        <w:t>y specifying the partition by class with a column name</w:t>
      </w:r>
      <w:r w:rsidR="00D643B2">
        <w:rPr>
          <w:rFonts w:ascii="Calibri" w:hAnsi="Calibri" w:cs="Calibri"/>
          <w:sz w:val="20"/>
        </w:rPr>
        <w:t>, w</w:t>
      </w:r>
      <w:r w:rsidRPr="008B4FA6">
        <w:rPr>
          <w:rFonts w:ascii="Calibri" w:hAnsi="Calibri" w:cs="Calibri"/>
          <w:sz w:val="20"/>
        </w:rPr>
        <w:t xml:space="preserve">e can partition the data based on the column when the data is written to the desk, which is </w:t>
      </w:r>
      <w:r w:rsidR="00D643B2">
        <w:rPr>
          <w:rFonts w:ascii="Calibri" w:hAnsi="Calibri" w:cs="Calibri"/>
          <w:sz w:val="20"/>
        </w:rPr>
        <w:t>ADLS</w:t>
      </w:r>
      <w:r>
        <w:rPr>
          <w:rFonts w:ascii="Calibri" w:hAnsi="Calibri" w:cs="Calibri"/>
          <w:sz w:val="20"/>
        </w:rPr>
        <w:t xml:space="preserve"> </w:t>
      </w:r>
      <w:r w:rsidR="00D643B2">
        <w:rPr>
          <w:rFonts w:ascii="Calibri" w:hAnsi="Calibri" w:cs="Calibri"/>
          <w:sz w:val="20"/>
        </w:rPr>
        <w:t>i</w:t>
      </w:r>
      <w:r w:rsidRPr="008B4FA6">
        <w:rPr>
          <w:rFonts w:ascii="Calibri" w:hAnsi="Calibri" w:cs="Calibri"/>
          <w:sz w:val="20"/>
        </w:rPr>
        <w:t>n our case, it is written in such a way that there will be a folder created for each of the distinct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values from the column specified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For example, if we specify </w:t>
      </w:r>
      <w:r w:rsidR="00D643B2">
        <w:rPr>
          <w:rFonts w:ascii="Calibri" w:hAnsi="Calibri" w:cs="Calibri"/>
          <w:sz w:val="20"/>
        </w:rPr>
        <w:t xml:space="preserve">race </w:t>
      </w:r>
      <w:r w:rsidRPr="008B4FA6">
        <w:rPr>
          <w:rFonts w:ascii="Calibri" w:hAnsi="Calibri" w:cs="Calibri"/>
          <w:sz w:val="20"/>
        </w:rPr>
        <w:t>year, there will be a separate folder for each of the race years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This will make it easier for Spark to read the data</w:t>
      </w:r>
      <w:r>
        <w:rPr>
          <w:rFonts w:ascii="Calibri" w:hAnsi="Calibri" w:cs="Calibri"/>
          <w:sz w:val="20"/>
        </w:rPr>
        <w:t xml:space="preserve"> </w:t>
      </w:r>
      <w:r w:rsidR="00D643B2">
        <w:rPr>
          <w:rFonts w:ascii="Calibri" w:hAnsi="Calibri" w:cs="Calibri"/>
          <w:sz w:val="20"/>
        </w:rPr>
        <w:t>i</w:t>
      </w:r>
      <w:r w:rsidRPr="008B4FA6">
        <w:rPr>
          <w:rFonts w:ascii="Calibri" w:hAnsi="Calibri" w:cs="Calibri"/>
          <w:sz w:val="20"/>
        </w:rPr>
        <w:t xml:space="preserve">f you're only looking at specific </w:t>
      </w:r>
      <w:r w:rsidR="00D643B2">
        <w:rPr>
          <w:rFonts w:ascii="Calibri" w:hAnsi="Calibri" w:cs="Calibri"/>
          <w:sz w:val="20"/>
        </w:rPr>
        <w:t xml:space="preserve">race </w:t>
      </w:r>
      <w:r w:rsidRPr="008B4FA6">
        <w:rPr>
          <w:rFonts w:ascii="Calibri" w:hAnsi="Calibri" w:cs="Calibri"/>
          <w:sz w:val="20"/>
        </w:rPr>
        <w:t>years and also it helps to process the data in parallel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Having said that, we are working with a single </w:t>
      </w:r>
      <w:r w:rsidR="00D643B2">
        <w:rPr>
          <w:rFonts w:ascii="Calibri" w:hAnsi="Calibri" w:cs="Calibri"/>
          <w:sz w:val="20"/>
        </w:rPr>
        <w:t xml:space="preserve">node </w:t>
      </w:r>
      <w:r w:rsidRPr="008B4FA6">
        <w:rPr>
          <w:rFonts w:ascii="Calibri" w:hAnsi="Calibri" w:cs="Calibri"/>
          <w:sz w:val="20"/>
        </w:rPr>
        <w:t>cluster with only two course in this course, so Spark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won't be able to achieve the same performance gains as it would in a multi node cluster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If anything, we will see a performance degradation because it is more work </w:t>
      </w:r>
      <w:r w:rsidR="00D643B2">
        <w:rPr>
          <w:rFonts w:ascii="Calibri" w:hAnsi="Calibri" w:cs="Calibri"/>
          <w:sz w:val="20"/>
        </w:rPr>
        <w:t xml:space="preserve">for Spark </w:t>
      </w:r>
      <w:r w:rsidRPr="008B4FA6">
        <w:rPr>
          <w:rFonts w:ascii="Calibri" w:hAnsi="Calibri" w:cs="Calibri"/>
          <w:sz w:val="20"/>
        </w:rPr>
        <w:t>to create a separate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folder as well as to read from many folders instead of just on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But this is a key feature of </w:t>
      </w:r>
      <w:r w:rsidR="00D643B2">
        <w:rPr>
          <w:rFonts w:ascii="Calibri" w:hAnsi="Calibri" w:cs="Calibri"/>
          <w:sz w:val="20"/>
        </w:rPr>
        <w:t xml:space="preserve">Spark, </w:t>
      </w:r>
      <w:r w:rsidRPr="008B4FA6">
        <w:rPr>
          <w:rFonts w:ascii="Calibri" w:hAnsi="Calibri" w:cs="Calibri"/>
          <w:sz w:val="20"/>
        </w:rPr>
        <w:t>that you'll be using in your real time projects dealing with massive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mounts of data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But you need to use this with a word of caution when choosing a </w:t>
      </w:r>
      <w:r w:rsidR="00D643B2">
        <w:rPr>
          <w:rFonts w:ascii="Calibri" w:hAnsi="Calibri" w:cs="Calibri"/>
          <w:sz w:val="20"/>
        </w:rPr>
        <w:t xml:space="preserve">partitionBy </w:t>
      </w:r>
      <w:r w:rsidRPr="008B4FA6">
        <w:rPr>
          <w:rFonts w:ascii="Calibri" w:hAnsi="Calibri" w:cs="Calibri"/>
          <w:sz w:val="20"/>
        </w:rPr>
        <w:t>column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Please be careful not to create too many partitions that can give the adverse effect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So you need to strike a balance, common partitioned columns </w:t>
      </w:r>
      <w:r w:rsidR="00D643B2">
        <w:rPr>
          <w:rFonts w:ascii="Calibri" w:hAnsi="Calibri" w:cs="Calibri"/>
          <w:sz w:val="20"/>
        </w:rPr>
        <w:t xml:space="preserve">are </w:t>
      </w:r>
      <w:r w:rsidRPr="008B4FA6">
        <w:rPr>
          <w:rFonts w:ascii="Calibri" w:hAnsi="Calibri" w:cs="Calibri"/>
          <w:sz w:val="20"/>
        </w:rPr>
        <w:t>dates, for example, the date on which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you've received the data, even if you're not receiving a lot of data every day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Then you can have a week or a month as your partitioned column.</w:t>
      </w:r>
      <w:r>
        <w:rPr>
          <w:rFonts w:ascii="Calibri" w:hAnsi="Calibri" w:cs="Calibri"/>
          <w:sz w:val="20"/>
        </w:rPr>
        <w:t xml:space="preserve"> </w:t>
      </w:r>
    </w:p>
    <w:p w14:paraId="0204A253" w14:textId="77777777" w:rsidR="00D643B2" w:rsidRDefault="00D643B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3B4F68" w14:textId="77777777" w:rsidR="00D643B2" w:rsidRDefault="008B4FA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4FA6">
        <w:rPr>
          <w:rFonts w:ascii="Calibri" w:hAnsi="Calibri" w:cs="Calibri"/>
          <w:sz w:val="20"/>
        </w:rPr>
        <w:t>For example, we could partition our data by race side so all our data for a particular race can be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in one partition, which would make a lot of sense for things like lap times and qualifying and things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like that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But that might be a bit too much for this table because there will be only one record per race in this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tabl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So I want to show you the use of partition by column using race </w:t>
      </w:r>
      <w:r w:rsidR="00D643B2">
        <w:rPr>
          <w:rFonts w:ascii="Calibri" w:hAnsi="Calibri" w:cs="Calibri"/>
          <w:sz w:val="20"/>
        </w:rPr>
        <w:t xml:space="preserve">year </w:t>
      </w:r>
      <w:r w:rsidRPr="008B4FA6">
        <w:rPr>
          <w:rFonts w:ascii="Calibri" w:hAnsi="Calibri" w:cs="Calibri"/>
          <w:sz w:val="20"/>
        </w:rPr>
        <w:t>in this case to demonstrat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But at some point we will be switching to race </w:t>
      </w:r>
      <w:r w:rsidR="00D643B2">
        <w:rPr>
          <w:rFonts w:ascii="Calibri" w:hAnsi="Calibri" w:cs="Calibri"/>
          <w:sz w:val="20"/>
        </w:rPr>
        <w:t xml:space="preserve">Id </w:t>
      </w:r>
      <w:r w:rsidRPr="008B4FA6">
        <w:rPr>
          <w:rFonts w:ascii="Calibri" w:hAnsi="Calibri" w:cs="Calibri"/>
          <w:sz w:val="20"/>
        </w:rPr>
        <w:t>because that gives us a bit more benefits in terms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of being able to override a partition, but that is for a later lesson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But pay attention to </w:t>
      </w:r>
      <w:r w:rsidR="00D643B2">
        <w:rPr>
          <w:rFonts w:ascii="Calibri" w:hAnsi="Calibri" w:cs="Calibri"/>
          <w:sz w:val="20"/>
        </w:rPr>
        <w:t xml:space="preserve">create </w:t>
      </w:r>
      <w:r w:rsidRPr="008B4FA6">
        <w:rPr>
          <w:rFonts w:ascii="Calibri" w:hAnsi="Calibri" w:cs="Calibri"/>
          <w:sz w:val="20"/>
        </w:rPr>
        <w:t xml:space="preserve">the partition based on the race </w:t>
      </w:r>
      <w:r w:rsidR="00D643B2">
        <w:rPr>
          <w:rFonts w:ascii="Calibri" w:hAnsi="Calibri" w:cs="Calibri"/>
          <w:sz w:val="20"/>
        </w:rPr>
        <w:t xml:space="preserve">year </w:t>
      </w:r>
      <w:r w:rsidRPr="008B4FA6">
        <w:rPr>
          <w:rFonts w:ascii="Calibri" w:hAnsi="Calibri" w:cs="Calibri"/>
          <w:sz w:val="20"/>
        </w:rPr>
        <w:t>and how it works in this lesson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So let's switch over to our notebook and get started with </w:t>
      </w:r>
      <w:r w:rsidR="00D643B2">
        <w:rPr>
          <w:rFonts w:ascii="Calibri" w:hAnsi="Calibri" w:cs="Calibri"/>
          <w:sz w:val="20"/>
        </w:rPr>
        <w:t xml:space="preserve">creating </w:t>
      </w:r>
      <w:r w:rsidRPr="008B4FA6">
        <w:rPr>
          <w:rFonts w:ascii="Calibri" w:hAnsi="Calibri" w:cs="Calibri"/>
          <w:sz w:val="20"/>
        </w:rPr>
        <w:t>the partition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Here we are in the database workspace and that's our notebook </w:t>
      </w:r>
      <w:r w:rsidR="00D643B2">
        <w:rPr>
          <w:rFonts w:ascii="Calibri" w:hAnsi="Calibri" w:cs="Calibri"/>
          <w:sz w:val="20"/>
        </w:rPr>
        <w:t xml:space="preserve">ingest races </w:t>
      </w:r>
      <w:r w:rsidRPr="008B4FA6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nd as I said, actually the data frame</w:t>
      </w:r>
      <w:r w:rsidR="00D643B2">
        <w:rPr>
          <w:rFonts w:ascii="Calibri" w:hAnsi="Calibri" w:cs="Calibri"/>
          <w:sz w:val="20"/>
        </w:rPr>
        <w:t xml:space="preserve"> writer API </w:t>
      </w:r>
      <w:r w:rsidRPr="008B4FA6">
        <w:rPr>
          <w:rFonts w:ascii="Calibri" w:hAnsi="Calibri" w:cs="Calibri"/>
          <w:sz w:val="20"/>
        </w:rPr>
        <w:t xml:space="preserve">provides a function called </w:t>
      </w:r>
      <w:r w:rsidR="00D643B2">
        <w:rPr>
          <w:rFonts w:ascii="Calibri" w:hAnsi="Calibri" w:cs="Calibri"/>
          <w:sz w:val="20"/>
        </w:rPr>
        <w:t>partitionBy s</w:t>
      </w:r>
      <w:r w:rsidRPr="008B4FA6">
        <w:rPr>
          <w:rFonts w:ascii="Calibri" w:hAnsi="Calibri" w:cs="Calibri"/>
          <w:sz w:val="20"/>
        </w:rPr>
        <w:t>o that's what we going to us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in order to use that, you put the function name, which is partition by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And then you give it the name of the column you want to use, which in our case is </w:t>
      </w:r>
      <w:r w:rsidR="00D643B2">
        <w:rPr>
          <w:rFonts w:ascii="Calibri" w:hAnsi="Calibri" w:cs="Calibri"/>
          <w:sz w:val="20"/>
        </w:rPr>
        <w:t>race year</w:t>
      </w:r>
      <w:r w:rsidRPr="008B4FA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nd that's that's all you need to do, so it's going to partition the data by rac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let's execute that now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s you've seen that take slightly longer, that's because it took time to create these separate folders.</w:t>
      </w:r>
      <w:r>
        <w:rPr>
          <w:rFonts w:ascii="Calibri" w:hAnsi="Calibri" w:cs="Calibri"/>
          <w:sz w:val="20"/>
        </w:rPr>
        <w:t xml:space="preserve"> </w:t>
      </w:r>
    </w:p>
    <w:p w14:paraId="1055A542" w14:textId="40B181A2" w:rsidR="00D643B2" w:rsidRDefault="00D643B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C70794" w14:textId="345C0BD7" w:rsidR="00D643B2" w:rsidRDefault="00D643B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A3F17C4" wp14:editId="65C92A69">
            <wp:extent cx="6675120" cy="3174365"/>
            <wp:effectExtent l="19050" t="19050" r="11430" b="260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74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B0391" w14:textId="26521A89" w:rsidR="00D643B2" w:rsidRDefault="00D643B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7F50C0C" w14:textId="77777777" w:rsidR="007D7632" w:rsidRDefault="008B4FA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4FA6">
        <w:rPr>
          <w:rFonts w:ascii="Calibri" w:hAnsi="Calibri" w:cs="Calibri"/>
          <w:sz w:val="20"/>
        </w:rPr>
        <w:t>So let's see that in our storage explorer, which would make a bit more sens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let me switch over to Storage Explorer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this is what we had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we had the data partitioned within one part file and there are no folders here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let's refresh that and we should see each year in a separate folder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as you can see, Rasiah 1950s in a separate folder and 1951 is in a separate folder like that.</w:t>
      </w:r>
      <w:r>
        <w:rPr>
          <w:rFonts w:ascii="Calibri" w:hAnsi="Calibri" w:cs="Calibri"/>
          <w:sz w:val="20"/>
        </w:rPr>
        <w:t xml:space="preserve"> </w:t>
      </w:r>
    </w:p>
    <w:p w14:paraId="0A97C155" w14:textId="373BC8A9" w:rsidR="007D7632" w:rsidRDefault="007D763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B8DD0AB" w14:textId="737BAA2C" w:rsidR="007D7632" w:rsidRDefault="007D763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A3C5670" wp14:editId="5C90DBE0">
            <wp:extent cx="6675120" cy="3689985"/>
            <wp:effectExtent l="19050" t="19050" r="11430" b="2476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8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505CA" w14:textId="77777777" w:rsidR="007D7632" w:rsidRDefault="007D763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90D6C5" w14:textId="2C671BEA" w:rsidR="00B72560" w:rsidRDefault="008B4FA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B4FA6">
        <w:rPr>
          <w:rFonts w:ascii="Calibri" w:hAnsi="Calibri" w:cs="Calibri"/>
          <w:sz w:val="20"/>
        </w:rPr>
        <w:t>So we have got 76 years worth of data within 76 different files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nd the part folder, which was in the main folder, has now disappeared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that's what partitioning does for you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when you have data partition this way, when you access the data for a specific partition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So if you're doing a lot of analysis based on a race year, then that's going to be much more quicker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than just reading big files and then trying to find a separate taxes are three separate </w:t>
      </w:r>
      <w:r w:rsidR="00A754CE">
        <w:rPr>
          <w:rFonts w:ascii="Calibri" w:hAnsi="Calibri" w:cs="Calibri"/>
          <w:sz w:val="20"/>
        </w:rPr>
        <w:t>race years</w:t>
      </w:r>
      <w:r w:rsidRPr="008B4FA6">
        <w:rPr>
          <w:rFonts w:ascii="Calibri" w:hAnsi="Calibri" w:cs="Calibri"/>
          <w:sz w:val="20"/>
        </w:rPr>
        <w:t xml:space="preserve"> data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But as I said before, if you had too many partitions, then that can make the job of Spark a lot harder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Let's switch back to our notebook and read this data to show </w:t>
      </w:r>
      <w:r w:rsidRPr="008B4FA6">
        <w:rPr>
          <w:rFonts w:ascii="Calibri" w:hAnsi="Calibri" w:cs="Calibri"/>
          <w:sz w:val="20"/>
        </w:rPr>
        <w:lastRenderedPageBreak/>
        <w:t>that which is this is working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OK, so let's use the read API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 xml:space="preserve">So that is going to be </w:t>
      </w:r>
      <w:r w:rsidR="00A754CE">
        <w:rPr>
          <w:rFonts w:ascii="Calibri" w:hAnsi="Calibri" w:cs="Calibri"/>
          <w:sz w:val="20"/>
        </w:rPr>
        <w:t xml:space="preserve">spark.read.parque </w:t>
      </w:r>
      <w:r w:rsidRPr="008B4FA6">
        <w:rPr>
          <w:rFonts w:ascii="Calibri" w:hAnsi="Calibri" w:cs="Calibri"/>
          <w:sz w:val="20"/>
        </w:rPr>
        <w:t>and I'm going to put it in a display statement.</w:t>
      </w:r>
      <w:r>
        <w:rPr>
          <w:rFonts w:ascii="Calibri" w:hAnsi="Calibri" w:cs="Calibri"/>
          <w:sz w:val="20"/>
        </w:rPr>
        <w:t xml:space="preserve"> </w:t>
      </w:r>
      <w:r w:rsidRPr="008B4FA6">
        <w:rPr>
          <w:rFonts w:ascii="Calibri" w:hAnsi="Calibri" w:cs="Calibri"/>
          <w:sz w:val="20"/>
        </w:rPr>
        <w:t>And the data looks, as you would expect to see.</w:t>
      </w:r>
      <w:r>
        <w:rPr>
          <w:rFonts w:ascii="Calibri" w:hAnsi="Calibri" w:cs="Calibri"/>
          <w:sz w:val="20"/>
        </w:rPr>
        <w:t xml:space="preserve">    </w:t>
      </w:r>
    </w:p>
    <w:p w14:paraId="0AA6A64B" w14:textId="36464D42" w:rsidR="00A754CE" w:rsidRDefault="00A754C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0EB7CA" w14:textId="706696C2" w:rsidR="00A754CE" w:rsidRDefault="00E7540E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805772B" wp14:editId="4FB51154">
            <wp:extent cx="6675120" cy="3105785"/>
            <wp:effectExtent l="19050" t="19050" r="11430" b="1841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2891D" w14:textId="1E42E219" w:rsidR="00E7540E" w:rsidRDefault="00E7540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E89447" w14:textId="7A0AEA05" w:rsidR="00E7540E" w:rsidRDefault="001840D2" w:rsidP="001840D2">
      <w:pPr>
        <w:pStyle w:val="Heading2"/>
      </w:pPr>
      <w:bookmarkStart w:id="11" w:name="_Toc93342681"/>
      <w:r>
        <w:t>Data Ingestion – JSON</w:t>
      </w:r>
      <w:bookmarkEnd w:id="11"/>
    </w:p>
    <w:p w14:paraId="77FB6DDD" w14:textId="0FC0B2A9" w:rsidR="001840D2" w:rsidRDefault="001840D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E9BDF0D" w14:textId="77777777" w:rsidR="00796603" w:rsidRDefault="00D67D5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67D57">
        <w:rPr>
          <w:rFonts w:ascii="Calibri" w:hAnsi="Calibri" w:cs="Calibri"/>
          <w:sz w:val="20"/>
        </w:rPr>
        <w:t xml:space="preserve">OK, welcome to this lesson on ingesting the constructor's </w:t>
      </w:r>
      <w:r w:rsidR="00BB55C1">
        <w:rPr>
          <w:rFonts w:ascii="Calibri" w:hAnsi="Calibri" w:cs="Calibri"/>
          <w:sz w:val="20"/>
        </w:rPr>
        <w:t xml:space="preserve">json </w:t>
      </w:r>
      <w:r w:rsidRPr="00D67D57">
        <w:rPr>
          <w:rFonts w:ascii="Calibri" w:hAnsi="Calibri" w:cs="Calibri"/>
          <w:sz w:val="20"/>
        </w:rPr>
        <w:t>file from our raw container to the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process</w:t>
      </w:r>
      <w:r w:rsidR="00FF7007">
        <w:rPr>
          <w:rFonts w:ascii="Calibri" w:hAnsi="Calibri" w:cs="Calibri"/>
          <w:sz w:val="20"/>
        </w:rPr>
        <w:t>ed</w:t>
      </w:r>
      <w:r w:rsidRPr="00D67D57">
        <w:rPr>
          <w:rFonts w:ascii="Calibri" w:hAnsi="Calibri" w:cs="Calibri"/>
          <w:sz w:val="20"/>
        </w:rPr>
        <w:t xml:space="preserve"> container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Unlike the previous lessons we're dealing with, </w:t>
      </w:r>
      <w:r w:rsidR="00FF7007">
        <w:rPr>
          <w:rFonts w:ascii="Calibri" w:hAnsi="Calibri" w:cs="Calibri"/>
          <w:sz w:val="20"/>
        </w:rPr>
        <w:t>JSON</w:t>
      </w:r>
      <w:r w:rsidRPr="00D67D57">
        <w:rPr>
          <w:rFonts w:ascii="Calibri" w:hAnsi="Calibri" w:cs="Calibri"/>
          <w:sz w:val="20"/>
        </w:rPr>
        <w:t xml:space="preserve"> file, this time, we'll take the </w:t>
      </w:r>
      <w:r w:rsidR="00FF7007">
        <w:rPr>
          <w:rFonts w:ascii="Calibri" w:hAnsi="Calibri" w:cs="Calibri"/>
          <w:sz w:val="20"/>
        </w:rPr>
        <w:t xml:space="preserve">JSON </w:t>
      </w:r>
      <w:r w:rsidRPr="00D67D57">
        <w:rPr>
          <w:rFonts w:ascii="Calibri" w:hAnsi="Calibri" w:cs="Calibri"/>
          <w:sz w:val="20"/>
        </w:rPr>
        <w:t>data,</w:t>
      </w:r>
      <w:r>
        <w:rPr>
          <w:rFonts w:ascii="Calibri" w:hAnsi="Calibri" w:cs="Calibri"/>
          <w:sz w:val="20"/>
        </w:rPr>
        <w:t xml:space="preserve"> </w:t>
      </w:r>
      <w:r w:rsidR="00796603">
        <w:rPr>
          <w:rFonts w:ascii="Calibri" w:hAnsi="Calibri" w:cs="Calibri"/>
          <w:sz w:val="20"/>
        </w:rPr>
        <w:t>read it</w:t>
      </w:r>
      <w:r w:rsidRPr="00D67D57">
        <w:rPr>
          <w:rFonts w:ascii="Calibri" w:hAnsi="Calibri" w:cs="Calibri"/>
          <w:sz w:val="20"/>
        </w:rPr>
        <w:t xml:space="preserve"> using the data </w:t>
      </w:r>
      <w:r w:rsidR="00FF7007">
        <w:rPr>
          <w:rFonts w:ascii="Calibri" w:hAnsi="Calibri" w:cs="Calibri"/>
          <w:sz w:val="20"/>
        </w:rPr>
        <w:t xml:space="preserve">frame </w:t>
      </w:r>
      <w:r w:rsidRPr="00D67D57">
        <w:rPr>
          <w:rFonts w:ascii="Calibri" w:hAnsi="Calibri" w:cs="Calibri"/>
          <w:sz w:val="20"/>
        </w:rPr>
        <w:t>API and then perform the necessary transformations and write to the process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container using the data frame </w:t>
      </w:r>
      <w:r w:rsidR="00FF7007">
        <w:rPr>
          <w:rFonts w:ascii="Calibri" w:hAnsi="Calibri" w:cs="Calibri"/>
          <w:sz w:val="20"/>
        </w:rPr>
        <w:t xml:space="preserve">writer </w:t>
      </w:r>
      <w:r w:rsidR="00796603">
        <w:rPr>
          <w:rFonts w:ascii="Calibri" w:hAnsi="Calibri" w:cs="Calibri"/>
          <w:sz w:val="20"/>
        </w:rPr>
        <w:t>API. T</w:t>
      </w:r>
      <w:r w:rsidRPr="00D67D57">
        <w:rPr>
          <w:rFonts w:ascii="Calibri" w:hAnsi="Calibri" w:cs="Calibri"/>
          <w:sz w:val="20"/>
        </w:rPr>
        <w:t>he data returned to the process folder will again be in</w:t>
      </w:r>
      <w:r>
        <w:rPr>
          <w:rFonts w:ascii="Calibri" w:hAnsi="Calibri" w:cs="Calibri"/>
          <w:sz w:val="20"/>
        </w:rPr>
        <w:t xml:space="preserve"> </w:t>
      </w:r>
      <w:r w:rsidR="00FF7007">
        <w:rPr>
          <w:rFonts w:ascii="Calibri" w:hAnsi="Calibri" w:cs="Calibri"/>
          <w:sz w:val="20"/>
        </w:rPr>
        <w:t xml:space="preserve">Parquet </w:t>
      </w:r>
      <w:r w:rsidRPr="00D67D57">
        <w:rPr>
          <w:rFonts w:ascii="Calibri" w:hAnsi="Calibri" w:cs="Calibri"/>
          <w:sz w:val="20"/>
        </w:rPr>
        <w:t>format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The </w:t>
      </w:r>
      <w:r w:rsidR="00FF7007">
        <w:rPr>
          <w:rFonts w:ascii="Calibri" w:hAnsi="Calibri" w:cs="Calibri"/>
          <w:sz w:val="20"/>
        </w:rPr>
        <w:t xml:space="preserve">JSON </w:t>
      </w:r>
      <w:r w:rsidRPr="00D67D57">
        <w:rPr>
          <w:rFonts w:ascii="Calibri" w:hAnsi="Calibri" w:cs="Calibri"/>
          <w:sz w:val="20"/>
        </w:rPr>
        <w:t>data has the following columns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I'll walk you through the file shortly, so we'll go into a bit more detail </w:t>
      </w:r>
      <w:r w:rsidR="00796603">
        <w:rPr>
          <w:rFonts w:ascii="Calibri" w:hAnsi="Calibri" w:cs="Calibri"/>
          <w:sz w:val="20"/>
        </w:rPr>
        <w:t>there. A</w:t>
      </w:r>
      <w:r w:rsidRPr="00D67D57">
        <w:rPr>
          <w:rFonts w:ascii="Calibri" w:hAnsi="Calibri" w:cs="Calibri"/>
          <w:sz w:val="20"/>
        </w:rPr>
        <w:t>s part of the transformations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will apply the transformation to rename the columns, construct</w:t>
      </w:r>
      <w:r w:rsidR="00796603">
        <w:rPr>
          <w:rFonts w:ascii="Calibri" w:hAnsi="Calibri" w:cs="Calibri"/>
          <w:sz w:val="20"/>
        </w:rPr>
        <w:t>or</w:t>
      </w:r>
      <w:r w:rsidRPr="00D67D57">
        <w:rPr>
          <w:rFonts w:ascii="Calibri" w:hAnsi="Calibri" w:cs="Calibri"/>
          <w:sz w:val="20"/>
        </w:rPr>
        <w:t xml:space="preserve"> </w:t>
      </w:r>
      <w:r w:rsidR="00796603">
        <w:rPr>
          <w:rFonts w:ascii="Calibri" w:hAnsi="Calibri" w:cs="Calibri"/>
          <w:sz w:val="20"/>
        </w:rPr>
        <w:t xml:space="preserve">id </w:t>
      </w:r>
      <w:r w:rsidRPr="00D67D57">
        <w:rPr>
          <w:rFonts w:ascii="Calibri" w:hAnsi="Calibri" w:cs="Calibri"/>
          <w:sz w:val="20"/>
        </w:rPr>
        <w:t>and construct</w:t>
      </w:r>
      <w:r w:rsidR="00796603">
        <w:rPr>
          <w:rFonts w:ascii="Calibri" w:hAnsi="Calibri" w:cs="Calibri"/>
          <w:sz w:val="20"/>
        </w:rPr>
        <w:t>or</w:t>
      </w:r>
      <w:r w:rsidRPr="00D67D57">
        <w:rPr>
          <w:rFonts w:ascii="Calibri" w:hAnsi="Calibri" w:cs="Calibri"/>
          <w:sz w:val="20"/>
        </w:rPr>
        <w:t xml:space="preserve"> reference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to make them snake case </w:t>
      </w:r>
      <w:r w:rsidR="00796603">
        <w:rPr>
          <w:rFonts w:ascii="Calibri" w:hAnsi="Calibri" w:cs="Calibri"/>
          <w:sz w:val="20"/>
        </w:rPr>
        <w:t xml:space="preserve">using </w:t>
      </w:r>
      <w:r w:rsidRPr="00D67D57">
        <w:rPr>
          <w:rFonts w:ascii="Calibri" w:hAnsi="Calibri" w:cs="Calibri"/>
          <w:sz w:val="20"/>
        </w:rPr>
        <w:t>underscores.</w:t>
      </w:r>
      <w:r>
        <w:rPr>
          <w:rFonts w:ascii="Calibri" w:hAnsi="Calibri" w:cs="Calibri"/>
          <w:sz w:val="20"/>
        </w:rPr>
        <w:t xml:space="preserve"> </w:t>
      </w:r>
      <w:r w:rsidR="00796603">
        <w:rPr>
          <w:rFonts w:ascii="Calibri" w:hAnsi="Calibri" w:cs="Calibri"/>
          <w:sz w:val="20"/>
        </w:rPr>
        <w:t>We will</w:t>
      </w:r>
      <w:r w:rsidRPr="00D67D57">
        <w:rPr>
          <w:rFonts w:ascii="Calibri" w:hAnsi="Calibri" w:cs="Calibri"/>
          <w:sz w:val="20"/>
        </w:rPr>
        <w:t xml:space="preserve"> drop the </w:t>
      </w:r>
      <w:r w:rsidR="00796603">
        <w:rPr>
          <w:rFonts w:ascii="Calibri" w:hAnsi="Calibri" w:cs="Calibri"/>
          <w:sz w:val="20"/>
        </w:rPr>
        <w:t xml:space="preserve">url </w:t>
      </w:r>
      <w:r w:rsidRPr="00D67D57">
        <w:rPr>
          <w:rFonts w:ascii="Calibri" w:hAnsi="Calibri" w:cs="Calibri"/>
          <w:sz w:val="20"/>
        </w:rPr>
        <w:t>from the input data and also similar to what we did in the previous lessons, we'll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add a new column called </w:t>
      </w:r>
      <w:r w:rsidR="00796603">
        <w:rPr>
          <w:rFonts w:ascii="Calibri" w:hAnsi="Calibri" w:cs="Calibri"/>
          <w:sz w:val="20"/>
        </w:rPr>
        <w:t xml:space="preserve">Ingestion </w:t>
      </w:r>
      <w:r w:rsidRPr="00D67D57">
        <w:rPr>
          <w:rFonts w:ascii="Calibri" w:hAnsi="Calibri" w:cs="Calibri"/>
          <w:sz w:val="20"/>
        </w:rPr>
        <w:t>Date, which will contain the date and time of the data being adjusted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So this is quite a simple file, but there are three new things I want to teach you as part of processing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this fil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 xml:space="preserve">Firstly, we learn about the </w:t>
      </w:r>
      <w:r w:rsidR="00796603">
        <w:rPr>
          <w:rFonts w:ascii="Calibri" w:hAnsi="Calibri" w:cs="Calibri"/>
          <w:sz w:val="20"/>
        </w:rPr>
        <w:t xml:space="preserve">JSON </w:t>
      </w:r>
      <w:r w:rsidRPr="00D67D57">
        <w:rPr>
          <w:rFonts w:ascii="Calibri" w:hAnsi="Calibri" w:cs="Calibri"/>
          <w:sz w:val="20"/>
        </w:rPr>
        <w:t>data fram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Secondly, I want to teach you how to use the DL based schema rather than the one we used previously,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which used the struct type and this track field to define the schema.</w:t>
      </w:r>
      <w:r>
        <w:rPr>
          <w:rFonts w:ascii="Calibri" w:hAnsi="Calibri" w:cs="Calibri"/>
          <w:sz w:val="20"/>
        </w:rPr>
        <w:t xml:space="preserve"> </w:t>
      </w:r>
    </w:p>
    <w:p w14:paraId="1DC44504" w14:textId="0D985D1C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38A68F" w14:textId="2527AD4E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E304B0C" wp14:editId="5E5814C2">
            <wp:extent cx="6675120" cy="1997710"/>
            <wp:effectExtent l="0" t="0" r="0" b="254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8F05" w14:textId="77777777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DB7C53" w14:textId="77777777" w:rsidR="00796603" w:rsidRDefault="00D67D5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67D57">
        <w:rPr>
          <w:rFonts w:ascii="Calibri" w:hAnsi="Calibri" w:cs="Calibri"/>
          <w:sz w:val="20"/>
        </w:rPr>
        <w:t>And finally, we'll use the drop method to drop the U on column rather than the select method to select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only the required columns before we get into in the notebook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Let me quickly walk you through the fil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Let me open the fil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I'm going to open it up in Visual Studio called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As you can see, this is a single line</w:t>
      </w:r>
      <w:r w:rsidR="00796603">
        <w:rPr>
          <w:rFonts w:ascii="Calibri" w:hAnsi="Calibri" w:cs="Calibri"/>
          <w:sz w:val="20"/>
        </w:rPr>
        <w:t xml:space="preserve"> JSON</w:t>
      </w:r>
      <w:r w:rsidRPr="00D67D57">
        <w:rPr>
          <w:rFonts w:ascii="Calibri" w:hAnsi="Calibri" w:cs="Calibri"/>
          <w:sz w:val="20"/>
        </w:rPr>
        <w:t>, what that means is every line in the file is full</w:t>
      </w:r>
      <w:r w:rsidR="00796603">
        <w:rPr>
          <w:rFonts w:ascii="Calibri" w:hAnsi="Calibri" w:cs="Calibri"/>
          <w:sz w:val="20"/>
        </w:rPr>
        <w:t xml:space="preserve"> JSON</w:t>
      </w:r>
      <w:r w:rsidRPr="00D67D5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797BDAA1" w14:textId="483D0D10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2AE8C4" w14:textId="3A140996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DC08075" wp14:editId="2CCB6196">
            <wp:extent cx="6675120" cy="263398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6888" w14:textId="77777777" w:rsidR="00796603" w:rsidRDefault="0079660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92C626" w14:textId="50713094" w:rsidR="001840D2" w:rsidRDefault="00D67D57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67D57">
        <w:rPr>
          <w:rFonts w:ascii="Calibri" w:hAnsi="Calibri" w:cs="Calibri"/>
          <w:sz w:val="20"/>
        </w:rPr>
        <w:t>So let me make it slightly smaller so I can show you that he can see the line starts from here and ends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And that is the full Jason object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And we it</w:t>
      </w:r>
      <w:r w:rsidR="0038369D">
        <w:rPr>
          <w:rFonts w:ascii="Calibri" w:hAnsi="Calibri" w:cs="Calibri"/>
          <w:sz w:val="20"/>
        </w:rPr>
        <w:t>s</w:t>
      </w:r>
      <w:r w:rsidRPr="00D67D57">
        <w:rPr>
          <w:rFonts w:ascii="Calibri" w:hAnsi="Calibri" w:cs="Calibri"/>
          <w:sz w:val="20"/>
        </w:rPr>
        <w:t xml:space="preserve"> again a very simple file</w:t>
      </w:r>
      <w:r w:rsidR="0038369D">
        <w:rPr>
          <w:rFonts w:ascii="Calibri" w:hAnsi="Calibri" w:cs="Calibri"/>
          <w:sz w:val="20"/>
        </w:rPr>
        <w:t>, s</w:t>
      </w:r>
      <w:r w:rsidRPr="00D67D57">
        <w:rPr>
          <w:rFonts w:ascii="Calibri" w:hAnsi="Calibri" w:cs="Calibri"/>
          <w:sz w:val="20"/>
        </w:rPr>
        <w:t>o it's got the construct</w:t>
      </w:r>
      <w:r w:rsidR="0038369D">
        <w:rPr>
          <w:rFonts w:ascii="Calibri" w:hAnsi="Calibri" w:cs="Calibri"/>
          <w:sz w:val="20"/>
        </w:rPr>
        <w:t>or</w:t>
      </w:r>
      <w:r w:rsidRPr="00D67D57">
        <w:rPr>
          <w:rFonts w:ascii="Calibri" w:hAnsi="Calibri" w:cs="Calibri"/>
          <w:sz w:val="20"/>
        </w:rPr>
        <w:t xml:space="preserve"> </w:t>
      </w:r>
      <w:r w:rsidR="0038369D">
        <w:rPr>
          <w:rFonts w:ascii="Calibri" w:hAnsi="Calibri" w:cs="Calibri"/>
          <w:sz w:val="20"/>
        </w:rPr>
        <w:t xml:space="preserve">id, </w:t>
      </w:r>
      <w:r w:rsidRPr="00D67D57">
        <w:rPr>
          <w:rFonts w:ascii="Calibri" w:hAnsi="Calibri" w:cs="Calibri"/>
          <w:sz w:val="20"/>
        </w:rPr>
        <w:t>construct</w:t>
      </w:r>
      <w:r w:rsidR="0038369D">
        <w:rPr>
          <w:rFonts w:ascii="Calibri" w:hAnsi="Calibri" w:cs="Calibri"/>
          <w:sz w:val="20"/>
        </w:rPr>
        <w:t>or</w:t>
      </w:r>
      <w:r w:rsidRPr="00D67D57">
        <w:rPr>
          <w:rFonts w:ascii="Calibri" w:hAnsi="Calibri" w:cs="Calibri"/>
          <w:sz w:val="20"/>
        </w:rPr>
        <w:t xml:space="preserve"> reference, name, nationality</w:t>
      </w:r>
      <w:r w:rsidR="0038369D">
        <w:rPr>
          <w:rFonts w:ascii="Calibri" w:hAnsi="Calibri" w:cs="Calibri"/>
          <w:sz w:val="20"/>
        </w:rPr>
        <w:t xml:space="preserve"> and URL </w:t>
      </w:r>
      <w:r w:rsidRPr="00D67D57">
        <w:rPr>
          <w:rFonts w:ascii="Calibri" w:hAnsi="Calibri" w:cs="Calibri"/>
          <w:sz w:val="20"/>
        </w:rPr>
        <w:t>as the columns that are known, nested structures or arrays in this on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It's quite simple, one to deal with.</w:t>
      </w:r>
      <w:r>
        <w:rPr>
          <w:rFonts w:ascii="Calibri" w:hAnsi="Calibri" w:cs="Calibri"/>
          <w:sz w:val="20"/>
        </w:rPr>
        <w:t xml:space="preserve"> </w:t>
      </w:r>
      <w:r w:rsidR="0038369D">
        <w:rPr>
          <w:rFonts w:ascii="Calibri" w:hAnsi="Calibri" w:cs="Calibri"/>
          <w:sz w:val="20"/>
        </w:rPr>
        <w:t>T</w:t>
      </w:r>
      <w:r w:rsidRPr="00D67D57">
        <w:rPr>
          <w:rFonts w:ascii="Calibri" w:hAnsi="Calibri" w:cs="Calibri"/>
          <w:sz w:val="20"/>
        </w:rPr>
        <w:t xml:space="preserve">he construct </w:t>
      </w:r>
      <w:r w:rsidR="0038369D">
        <w:rPr>
          <w:rFonts w:ascii="Calibri" w:hAnsi="Calibri" w:cs="Calibri"/>
          <w:sz w:val="20"/>
        </w:rPr>
        <w:t xml:space="preserve">id </w:t>
      </w:r>
      <w:r w:rsidRPr="00D67D57">
        <w:rPr>
          <w:rFonts w:ascii="Calibri" w:hAnsi="Calibri" w:cs="Calibri"/>
          <w:sz w:val="20"/>
        </w:rPr>
        <w:t>you can see is integer and the others are all strings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So that's the file again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Actually, if I scroll down, it's only 211 records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It's such a small file.</w:t>
      </w:r>
      <w:r>
        <w:rPr>
          <w:rFonts w:ascii="Calibri" w:hAnsi="Calibri" w:cs="Calibri"/>
          <w:sz w:val="20"/>
        </w:rPr>
        <w:t xml:space="preserve"> </w:t>
      </w:r>
      <w:r w:rsidRPr="00D67D57">
        <w:rPr>
          <w:rFonts w:ascii="Calibri" w:hAnsi="Calibri" w:cs="Calibri"/>
          <w:sz w:val="20"/>
        </w:rPr>
        <w:t>So it is a good candidate for the first decent file for us to process.</w:t>
      </w:r>
      <w:r>
        <w:rPr>
          <w:rFonts w:ascii="Calibri" w:hAnsi="Calibri" w:cs="Calibri"/>
          <w:sz w:val="20"/>
        </w:rPr>
        <w:t xml:space="preserve"> </w:t>
      </w:r>
    </w:p>
    <w:p w14:paraId="21618698" w14:textId="35752D1E" w:rsidR="0038369D" w:rsidRDefault="0038369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509EB4" w14:textId="2D02044E" w:rsidR="0038369D" w:rsidRDefault="00AB6F41" w:rsidP="00AB6F41">
      <w:pPr>
        <w:pStyle w:val="Heading3"/>
      </w:pPr>
      <w:bookmarkStart w:id="12" w:name="_Toc93342682"/>
      <w:r>
        <w:t>Read JSON File</w:t>
      </w:r>
      <w:bookmarkEnd w:id="12"/>
    </w:p>
    <w:p w14:paraId="416BE958" w14:textId="63E3B9F8" w:rsidR="00AB6F41" w:rsidRDefault="00AB6F4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2C6E03" w14:textId="77777777" w:rsidR="00C54210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t xml:space="preserve">Just to save a bit of time, I've already created a notebook called </w:t>
      </w:r>
      <w:r w:rsidR="00C54210">
        <w:rPr>
          <w:rFonts w:ascii="Calibri" w:hAnsi="Calibri" w:cs="Calibri"/>
          <w:sz w:val="20"/>
        </w:rPr>
        <w:t>ingest_constructors_file</w:t>
      </w:r>
      <w:r w:rsidRPr="00DC41B0">
        <w:rPr>
          <w:rFonts w:ascii="Calibri" w:hAnsi="Calibri" w:cs="Calibri"/>
          <w:sz w:val="20"/>
        </w:rPr>
        <w:t>, and I put that in the same folder, which is ingestion, and I'm keeping it alongside other files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I've done the documentation her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So the first thing we want to do is to read our </w:t>
      </w:r>
      <w:r w:rsidR="00C54210">
        <w:rPr>
          <w:rFonts w:ascii="Calibri" w:hAnsi="Calibri" w:cs="Calibri"/>
          <w:sz w:val="20"/>
        </w:rPr>
        <w:t>constructors</w:t>
      </w:r>
      <w:r w:rsidRPr="00DC41B0">
        <w:rPr>
          <w:rFonts w:ascii="Calibri" w:hAnsi="Calibri" w:cs="Calibri"/>
          <w:sz w:val="20"/>
        </w:rPr>
        <w:t xml:space="preserve"> fil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as I said in the previous video, I want to show you another style of defining the schema because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we use the type previously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But there is another option availabl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let's look at the documentation her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at's the documentation for the data frame reader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as you can see here, you've got two options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One is to use this struct typ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That's what we used for our </w:t>
      </w:r>
      <w:r w:rsidR="00C54210">
        <w:rPr>
          <w:rFonts w:ascii="Calibri" w:hAnsi="Calibri" w:cs="Calibri"/>
          <w:sz w:val="20"/>
        </w:rPr>
        <w:t xml:space="preserve">CSV </w:t>
      </w:r>
      <w:r w:rsidRPr="00DC41B0">
        <w:rPr>
          <w:rFonts w:ascii="Calibri" w:hAnsi="Calibri" w:cs="Calibri"/>
          <w:sz w:val="20"/>
        </w:rPr>
        <w:t>files previously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the other one is the formatted string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e way you define that is you put the column name and then the data type and then it goes like that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if you had arrays, then you will use arrays as well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But there isn't a lot of documentation around this on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I couldn't find at least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I normally tend to prefer this type because that goes in line with the rest of the Python code.</w:t>
      </w:r>
      <w:r>
        <w:rPr>
          <w:rFonts w:ascii="Calibri" w:hAnsi="Calibri" w:cs="Calibri"/>
          <w:sz w:val="20"/>
        </w:rPr>
        <w:t xml:space="preserve"> </w:t>
      </w:r>
    </w:p>
    <w:p w14:paraId="2B74DA8C" w14:textId="3370AACE" w:rsidR="00C54210" w:rsidRDefault="00C5421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5571D6" w14:textId="228DF3C4" w:rsidR="00C54210" w:rsidRDefault="005C2D5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ACD6777" wp14:editId="278BCCAE">
            <wp:extent cx="6318914" cy="3214158"/>
            <wp:effectExtent l="19050" t="19050" r="24765" b="2476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7725" cy="3223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9BEFD" w14:textId="77777777" w:rsidR="00C54210" w:rsidRDefault="00C5421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38FFA06" w14:textId="77777777" w:rsidR="000132AB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t xml:space="preserve">But I want to show you this </w:t>
      </w:r>
      <w:r w:rsidR="003A7F87">
        <w:rPr>
          <w:rFonts w:ascii="Calibri" w:hAnsi="Calibri" w:cs="Calibri"/>
          <w:sz w:val="20"/>
        </w:rPr>
        <w:t>way</w:t>
      </w:r>
      <w:r w:rsidRPr="00DC41B0">
        <w:rPr>
          <w:rFonts w:ascii="Calibri" w:hAnsi="Calibri" w:cs="Calibri"/>
          <w:sz w:val="20"/>
        </w:rPr>
        <w:t xml:space="preserve"> of doing it as well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if you come across this kind of schema defined by one of your colleagues, then you won't be surprised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So let's switch back and use the </w:t>
      </w:r>
      <w:r w:rsidR="000132AB">
        <w:rPr>
          <w:rFonts w:ascii="Calibri" w:hAnsi="Calibri" w:cs="Calibri"/>
          <w:sz w:val="20"/>
        </w:rPr>
        <w:t>D</w:t>
      </w:r>
      <w:r w:rsidRPr="00DC41B0">
        <w:rPr>
          <w:rFonts w:ascii="Calibri" w:hAnsi="Calibri" w:cs="Calibri"/>
          <w:sz w:val="20"/>
        </w:rPr>
        <w:t>DL style to define the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I'm going to call this one as constructor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let's define the columns now, as we know, we have a number of columns, and the first one is the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constructor</w:t>
      </w:r>
      <w:r w:rsidR="000132AB">
        <w:rPr>
          <w:rFonts w:ascii="Calibri" w:hAnsi="Calibri" w:cs="Calibri"/>
          <w:sz w:val="20"/>
        </w:rPr>
        <w:t>-id</w:t>
      </w:r>
      <w:r w:rsidRPr="00DC41B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And we know that the data type for that one is an </w:t>
      </w:r>
      <w:r w:rsidR="000132AB">
        <w:rPr>
          <w:rFonts w:ascii="Calibri" w:hAnsi="Calibri" w:cs="Calibri"/>
          <w:sz w:val="20"/>
        </w:rPr>
        <w:t>I</w:t>
      </w:r>
      <w:r w:rsidRPr="00DC41B0">
        <w:rPr>
          <w:rFonts w:ascii="Calibri" w:hAnsi="Calibri" w:cs="Calibri"/>
          <w:sz w:val="20"/>
        </w:rPr>
        <w:t xml:space="preserve">nteger, so you can either do Int or </w:t>
      </w:r>
      <w:r w:rsidR="000132AB">
        <w:rPr>
          <w:rFonts w:ascii="Calibri" w:hAnsi="Calibri" w:cs="Calibri"/>
          <w:sz w:val="20"/>
        </w:rPr>
        <w:t>I</w:t>
      </w:r>
      <w:r w:rsidRPr="00DC41B0">
        <w:rPr>
          <w:rFonts w:ascii="Calibri" w:hAnsi="Calibri" w:cs="Calibri"/>
          <w:sz w:val="20"/>
        </w:rPr>
        <w:t>nteger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These data types come from Hiv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But as I said, actually, I couldn't find much documentation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But when you use the </w:t>
      </w:r>
      <w:r w:rsidR="000132AB">
        <w:rPr>
          <w:rFonts w:ascii="Calibri" w:hAnsi="Calibri" w:cs="Calibri"/>
          <w:sz w:val="20"/>
        </w:rPr>
        <w:t>H</w:t>
      </w:r>
      <w:r w:rsidRPr="00DC41B0">
        <w:rPr>
          <w:rFonts w:ascii="Calibri" w:hAnsi="Calibri" w:cs="Calibri"/>
          <w:sz w:val="20"/>
        </w:rPr>
        <w:t xml:space="preserve">ive data types, it works fine because it uses high </w:t>
      </w:r>
      <w:r w:rsidR="000132AB">
        <w:rPr>
          <w:rFonts w:ascii="Calibri" w:hAnsi="Calibri" w:cs="Calibri"/>
          <w:sz w:val="20"/>
        </w:rPr>
        <w:t xml:space="preserve">Metastore </w:t>
      </w:r>
      <w:r w:rsidRPr="00DC41B0">
        <w:rPr>
          <w:rFonts w:ascii="Calibri" w:hAnsi="Calibri" w:cs="Calibri"/>
          <w:sz w:val="20"/>
        </w:rPr>
        <w:t>for everything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So the first one is </w:t>
      </w:r>
      <w:r w:rsidR="000132AB">
        <w:rPr>
          <w:rFonts w:ascii="Calibri" w:hAnsi="Calibri" w:cs="Calibri"/>
          <w:sz w:val="20"/>
        </w:rPr>
        <w:t xml:space="preserve">constructor-id </w:t>
      </w:r>
      <w:r w:rsidRPr="00DC41B0">
        <w:rPr>
          <w:rFonts w:ascii="Calibri" w:hAnsi="Calibri" w:cs="Calibri"/>
          <w:sz w:val="20"/>
        </w:rPr>
        <w:t>and the next one is the constructor</w:t>
      </w:r>
      <w:r w:rsidR="000132AB">
        <w:rPr>
          <w:rFonts w:ascii="Calibri" w:hAnsi="Calibri" w:cs="Calibri"/>
          <w:sz w:val="20"/>
        </w:rPr>
        <w:t>-</w:t>
      </w:r>
      <w:r w:rsidRPr="00DC41B0">
        <w:rPr>
          <w:rFonts w:ascii="Calibri" w:hAnsi="Calibri" w:cs="Calibri"/>
          <w:sz w:val="20"/>
        </w:rPr>
        <w:t>referenc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we know this one is a string and we also had the name that is a string</w:t>
      </w:r>
      <w:r w:rsidR="000132AB">
        <w:rPr>
          <w:rFonts w:ascii="Calibri" w:hAnsi="Calibri" w:cs="Calibri"/>
          <w:sz w:val="20"/>
        </w:rPr>
        <w:t>,</w:t>
      </w:r>
      <w:r w:rsidRPr="00DC41B0">
        <w:rPr>
          <w:rFonts w:ascii="Calibri" w:hAnsi="Calibri" w:cs="Calibri"/>
          <w:sz w:val="20"/>
        </w:rPr>
        <w:t xml:space="preserve"> nationality and that </w:t>
      </w:r>
      <w:r w:rsidR="000132AB">
        <w:rPr>
          <w:rFonts w:ascii="Calibri" w:hAnsi="Calibri" w:cs="Calibri"/>
          <w:sz w:val="20"/>
        </w:rPr>
        <w:t xml:space="preserve">is a String </w:t>
      </w:r>
      <w:r w:rsidRPr="00DC41B0">
        <w:rPr>
          <w:rFonts w:ascii="Calibri" w:hAnsi="Calibri" w:cs="Calibri"/>
          <w:sz w:val="20"/>
        </w:rPr>
        <w:t>to</w:t>
      </w:r>
      <w:r w:rsidR="000132AB">
        <w:rPr>
          <w:rFonts w:ascii="Calibri" w:hAnsi="Calibri" w:cs="Calibri"/>
          <w:sz w:val="20"/>
        </w:rPr>
        <w:t>o</w:t>
      </w:r>
      <w:r w:rsidRPr="00DC41B0">
        <w:rPr>
          <w:rFonts w:ascii="Calibri" w:hAnsi="Calibri" w:cs="Calibri"/>
          <w:sz w:val="20"/>
        </w:rPr>
        <w:t xml:space="preserve"> and finally we've had the you are </w:t>
      </w:r>
      <w:r w:rsidR="000132AB">
        <w:rPr>
          <w:rFonts w:ascii="Calibri" w:hAnsi="Calibri" w:cs="Calibri"/>
          <w:sz w:val="20"/>
        </w:rPr>
        <w:t>url</w:t>
      </w:r>
      <w:r w:rsidRPr="00DC41B0">
        <w:rPr>
          <w:rFonts w:ascii="Calibri" w:hAnsi="Calibri" w:cs="Calibri"/>
          <w:sz w:val="20"/>
        </w:rPr>
        <w:t xml:space="preserve"> which is again a string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we define the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It looks quite simple her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And let's </w:t>
      </w:r>
      <w:r w:rsidR="000132AB">
        <w:rPr>
          <w:rFonts w:ascii="Calibri" w:hAnsi="Calibri" w:cs="Calibri"/>
          <w:sz w:val="20"/>
        </w:rPr>
        <w:t xml:space="preserve">hit </w:t>
      </w:r>
      <w:r w:rsidRPr="00DC41B0">
        <w:rPr>
          <w:rFonts w:ascii="Calibri" w:hAnsi="Calibri" w:cs="Calibri"/>
          <w:sz w:val="20"/>
        </w:rPr>
        <w:t>enter to execute.</w:t>
      </w:r>
      <w:r>
        <w:rPr>
          <w:rFonts w:ascii="Calibri" w:hAnsi="Calibri" w:cs="Calibri"/>
          <w:sz w:val="20"/>
        </w:rPr>
        <w:t xml:space="preserve"> </w:t>
      </w:r>
    </w:p>
    <w:p w14:paraId="77887738" w14:textId="68940AB2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6B437B" w14:textId="55F2129D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2C0F643" wp14:editId="0D7E5FE1">
            <wp:extent cx="6675120" cy="2226945"/>
            <wp:effectExtent l="19050" t="19050" r="11430" b="2095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26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C5489" w14:textId="77777777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B277C00" w14:textId="77777777" w:rsidR="000132AB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t xml:space="preserve">And now with the schema, we can read our data from the adjacent file into a </w:t>
      </w:r>
      <w:r w:rsidR="000132AB">
        <w:rPr>
          <w:rFonts w:ascii="Calibri" w:hAnsi="Calibri" w:cs="Calibri"/>
          <w:sz w:val="20"/>
        </w:rPr>
        <w:t>D</w:t>
      </w:r>
      <w:r w:rsidRPr="00DC41B0">
        <w:rPr>
          <w:rFonts w:ascii="Calibri" w:hAnsi="Calibri" w:cs="Calibri"/>
          <w:sz w:val="20"/>
        </w:rPr>
        <w:t>atafram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is is going to be read into a later frame called constructor</w:t>
      </w:r>
      <w:r w:rsidR="000132AB">
        <w:rPr>
          <w:rFonts w:ascii="Calibri" w:hAnsi="Calibri" w:cs="Calibri"/>
          <w:sz w:val="20"/>
        </w:rPr>
        <w:t>-df</w:t>
      </w:r>
      <w:r w:rsidRPr="00DC41B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And now let's switch to the documentation to look at the data from read for </w:t>
      </w:r>
      <w:r w:rsidR="000132AB">
        <w:rPr>
          <w:rFonts w:ascii="Calibri" w:hAnsi="Calibri" w:cs="Calibri"/>
          <w:sz w:val="20"/>
        </w:rPr>
        <w:t>JSON</w:t>
      </w:r>
      <w:r w:rsidRPr="00DC41B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if I go back to the reference again under input and output, we got the data from reader</w:t>
      </w:r>
      <w:r w:rsidR="000132AB">
        <w:rPr>
          <w:rFonts w:ascii="Calibri" w:hAnsi="Calibri" w:cs="Calibri"/>
          <w:sz w:val="20"/>
        </w:rPr>
        <w:t>.json</w:t>
      </w:r>
      <w:r w:rsidRPr="00DC41B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again, similar to the CS</w:t>
      </w:r>
      <w:r w:rsidR="000132AB">
        <w:rPr>
          <w:rFonts w:ascii="Calibri" w:hAnsi="Calibri" w:cs="Calibri"/>
          <w:sz w:val="20"/>
        </w:rPr>
        <w:t>V</w:t>
      </w:r>
      <w:r w:rsidRPr="00DC41B0">
        <w:rPr>
          <w:rFonts w:ascii="Calibri" w:hAnsi="Calibri" w:cs="Calibri"/>
          <w:sz w:val="20"/>
        </w:rPr>
        <w:t xml:space="preserve"> </w:t>
      </w:r>
      <w:r w:rsidR="000132AB">
        <w:rPr>
          <w:rFonts w:ascii="Calibri" w:hAnsi="Calibri" w:cs="Calibri"/>
          <w:sz w:val="20"/>
        </w:rPr>
        <w:t>D</w:t>
      </w:r>
      <w:r w:rsidRPr="00DC41B0">
        <w:rPr>
          <w:rFonts w:ascii="Calibri" w:hAnsi="Calibri" w:cs="Calibri"/>
          <w:sz w:val="20"/>
        </w:rPr>
        <w:t xml:space="preserve">ataframe reader, this takes a number of parameters and </w:t>
      </w:r>
      <w:r w:rsidR="000132AB">
        <w:rPr>
          <w:rFonts w:ascii="Calibri" w:hAnsi="Calibri" w:cs="Calibri"/>
          <w:sz w:val="20"/>
        </w:rPr>
        <w:t xml:space="preserve">path </w:t>
      </w:r>
      <w:r w:rsidRPr="00DC41B0">
        <w:rPr>
          <w:rFonts w:ascii="Calibri" w:hAnsi="Calibri" w:cs="Calibri"/>
          <w:sz w:val="20"/>
        </w:rPr>
        <w:t>is the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only mandatory parameter everything else is got, nonetheless, the default valu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you can go through these parameters available for you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we got the part and we are going to define the schema in our cas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But if you wanted to define any of the others, then you could do that as well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ctually, that is quite a lot of options her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at the end, actually, you've got an exampl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let's switch back to a notebook, and that will be a spark</w:t>
      </w:r>
      <w:r w:rsidR="000132AB">
        <w:rPr>
          <w:rFonts w:ascii="Calibri" w:hAnsi="Calibri" w:cs="Calibri"/>
          <w:sz w:val="20"/>
        </w:rPr>
        <w:t>.</w:t>
      </w:r>
      <w:r w:rsidRPr="00DC41B0">
        <w:rPr>
          <w:rFonts w:ascii="Calibri" w:hAnsi="Calibri" w:cs="Calibri"/>
          <w:sz w:val="20"/>
        </w:rPr>
        <w:t>read and we want to define our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let's do schema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that schema is the one we defined up there so that we construct</w:t>
      </w:r>
      <w:r w:rsidR="000132AB">
        <w:rPr>
          <w:rFonts w:ascii="Calibri" w:hAnsi="Calibri" w:cs="Calibri"/>
          <w:sz w:val="20"/>
        </w:rPr>
        <w:t>or_</w:t>
      </w:r>
      <w:r w:rsidRPr="00DC41B0">
        <w:rPr>
          <w:rFonts w:ascii="Calibri" w:hAnsi="Calibri" w:cs="Calibri"/>
          <w:sz w:val="20"/>
        </w:rPr>
        <w:t>schema.</w:t>
      </w:r>
      <w:r>
        <w:rPr>
          <w:rFonts w:ascii="Calibri" w:hAnsi="Calibri" w:cs="Calibri"/>
          <w:sz w:val="20"/>
        </w:rPr>
        <w:t xml:space="preserve"> </w:t>
      </w:r>
    </w:p>
    <w:p w14:paraId="39A400DC" w14:textId="77777777" w:rsidR="00365151" w:rsidRDefault="00365151">
      <w:pPr>
        <w:spacing w:after="0" w:line="240" w:lineRule="auto"/>
        <w:jc w:val="both"/>
        <w:rPr>
          <w:rFonts w:ascii="Calibri" w:hAnsi="Calibri" w:cs="Calibri"/>
          <w:sz w:val="20"/>
        </w:rPr>
        <w:sectPr w:rsidR="00365151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3C9E4B38" w14:textId="1FB875B1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87D2AF" w14:textId="0C26CF42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7E9CF66" wp14:editId="20B28C09">
            <wp:extent cx="8647279" cy="6331632"/>
            <wp:effectExtent l="19050" t="19050" r="20955" b="1206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684571" cy="6358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2113F" w14:textId="77777777" w:rsidR="000132AB" w:rsidRDefault="000132A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3C925EB" w14:textId="77777777" w:rsidR="00365151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lastRenderedPageBreak/>
        <w:t>And we also want to specify the date, Jason, file for that on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at is Jason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then we want to specify the name of the fil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 xml:space="preserve">So that is in our </w:t>
      </w:r>
      <w:r w:rsidR="00365151">
        <w:rPr>
          <w:rFonts w:ascii="Calibri" w:hAnsi="Calibri" w:cs="Calibri"/>
          <w:sz w:val="20"/>
        </w:rPr>
        <w:t>/mnt/formula1dl/raw/constructors</w:t>
      </w:r>
      <w:r w:rsidRPr="00DC41B0">
        <w:rPr>
          <w:rFonts w:ascii="Calibri" w:hAnsi="Calibri" w:cs="Calibri"/>
          <w:sz w:val="20"/>
        </w:rPr>
        <w:t>.</w:t>
      </w:r>
      <w:r w:rsidR="00365151">
        <w:rPr>
          <w:rFonts w:ascii="Calibri" w:hAnsi="Calibri" w:cs="Calibri"/>
          <w:sz w:val="20"/>
        </w:rPr>
        <w:t xml:space="preserve">json </w:t>
      </w:r>
      <w:r w:rsidRPr="00DC41B0">
        <w:rPr>
          <w:rFonts w:ascii="Calibri" w:hAnsi="Calibri" w:cs="Calibri"/>
          <w:sz w:val="20"/>
        </w:rPr>
        <w:t xml:space="preserve">and </w:t>
      </w:r>
      <w:r w:rsidR="00365151">
        <w:rPr>
          <w:rFonts w:ascii="Calibri" w:hAnsi="Calibri" w:cs="Calibri"/>
          <w:sz w:val="20"/>
        </w:rPr>
        <w:t xml:space="preserve">\ </w:t>
      </w:r>
      <w:r w:rsidRPr="00DC41B0">
        <w:rPr>
          <w:rFonts w:ascii="Calibri" w:hAnsi="Calibri" w:cs="Calibri"/>
          <w:sz w:val="20"/>
        </w:rPr>
        <w:t>here, because that continues to the next line, so let's execute this one and we should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ee the data in our data fram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let's execute that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nd we've got the data from now populated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let's quickly do a display on the data set and see the contents.</w:t>
      </w:r>
      <w:r>
        <w:rPr>
          <w:rFonts w:ascii="Calibri" w:hAnsi="Calibri" w:cs="Calibri"/>
          <w:sz w:val="20"/>
        </w:rPr>
        <w:t xml:space="preserve"> </w:t>
      </w:r>
    </w:p>
    <w:p w14:paraId="299987A6" w14:textId="42158072" w:rsidR="00365151" w:rsidRDefault="0036515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ED709A" w14:textId="2F4D65E7" w:rsidR="00365151" w:rsidRDefault="0036515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74B2B28" wp14:editId="7C96C11A">
            <wp:extent cx="8654103" cy="5570996"/>
            <wp:effectExtent l="19050" t="19050" r="13970" b="1079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666296" cy="557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1CFF6" w14:textId="77777777" w:rsidR="00365151" w:rsidRDefault="00365151">
      <w:pPr>
        <w:spacing w:after="0" w:line="240" w:lineRule="auto"/>
        <w:jc w:val="both"/>
        <w:rPr>
          <w:rFonts w:ascii="Calibri" w:hAnsi="Calibri" w:cs="Calibri"/>
          <w:sz w:val="20"/>
        </w:rPr>
        <w:sectPr w:rsidR="00365151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48D8D94F" w14:textId="77777777" w:rsidR="00365151" w:rsidRDefault="0036515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BD1FA0C" w14:textId="77777777" w:rsidR="005E6155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t>And as you can see, we got the contract Friday, construct, reference, name, nationality, and you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are one more thing you may want to check his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We've defined the schema in a different way now, so let's do a print schema on the data frame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at'll be present schema and that should print the schema for us.</w:t>
      </w:r>
      <w:r>
        <w:rPr>
          <w:rFonts w:ascii="Calibri" w:hAnsi="Calibri" w:cs="Calibri"/>
          <w:sz w:val="20"/>
        </w:rPr>
        <w:t xml:space="preserve"> </w:t>
      </w:r>
    </w:p>
    <w:p w14:paraId="2EB3B720" w14:textId="4BAAE8E0" w:rsidR="005E6155" w:rsidRDefault="005E615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B4A7D2" w14:textId="0305F135" w:rsidR="005E6155" w:rsidRDefault="005E615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6032FDC" wp14:editId="79226E39">
            <wp:extent cx="5124735" cy="1760896"/>
            <wp:effectExtent l="19050" t="19050" r="19050" b="1079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3641" cy="176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8CE9A" w14:textId="77777777" w:rsidR="005E6155" w:rsidRDefault="005E615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62599A" w14:textId="38EB8029" w:rsidR="00AB6F41" w:rsidRDefault="00DC41B0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C41B0">
        <w:rPr>
          <w:rFonts w:ascii="Calibri" w:hAnsi="Calibri" w:cs="Calibri"/>
          <w:sz w:val="20"/>
        </w:rPr>
        <w:t>And as you can see, we got the construct radius integer and everything else is a string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o this style of defining the schema works in the same way to the other one we did before, but as I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said, my personal preference is to use these struct type and the struct fields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But if you feel comfortable doing this, you can stick to this as well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I don't think there is any other difference between the two.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Let's now tidy up the notebook before we move on to the next step so we don't need the Pinski statement</w:t>
      </w:r>
      <w:r>
        <w:rPr>
          <w:rFonts w:ascii="Calibri" w:hAnsi="Calibri" w:cs="Calibri"/>
          <w:sz w:val="20"/>
        </w:rPr>
        <w:t xml:space="preserve"> </w:t>
      </w:r>
      <w:r w:rsidRPr="00DC41B0">
        <w:rPr>
          <w:rFonts w:ascii="Calibri" w:hAnsi="Calibri" w:cs="Calibri"/>
          <w:sz w:val="20"/>
        </w:rPr>
        <w:t>here, but we'll keep the display so that we can look at the data while we do the next step.</w:t>
      </w:r>
      <w:r>
        <w:rPr>
          <w:rFonts w:ascii="Calibri" w:hAnsi="Calibri" w:cs="Calibri"/>
          <w:sz w:val="20"/>
        </w:rPr>
        <w:t xml:space="preserve">  </w:t>
      </w:r>
    </w:p>
    <w:p w14:paraId="3DA07DAF" w14:textId="510285C7" w:rsidR="005E6155" w:rsidRDefault="005E615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D31003" w14:textId="5A192EF4" w:rsidR="005E6155" w:rsidRDefault="00330401" w:rsidP="00330401">
      <w:pPr>
        <w:pStyle w:val="Heading3"/>
      </w:pPr>
      <w:bookmarkStart w:id="13" w:name="_Toc93342683"/>
      <w:r>
        <w:t>Transform and Write Data</w:t>
      </w:r>
      <w:bookmarkEnd w:id="13"/>
    </w:p>
    <w:p w14:paraId="132B19E4" w14:textId="778CEBBC" w:rsidR="00330401" w:rsidRDefault="0033040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D86AC1" w14:textId="77777777" w:rsidR="001406D1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So the next thing we want to do is to drop the unwanted column, which is the URL in our case, let's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do tha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as I said before, in the previous lessons, actually, we selected the data we needed, but now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we are going to look at how to drop a column from a </w:t>
      </w:r>
      <w:r w:rsidR="001406D1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>atafram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let's switch to the </w:t>
      </w:r>
      <w:r w:rsidR="001406D1">
        <w:rPr>
          <w:rFonts w:ascii="Calibri" w:hAnsi="Calibri" w:cs="Calibri"/>
          <w:sz w:val="20"/>
        </w:rPr>
        <w:t xml:space="preserve">API </w:t>
      </w:r>
      <w:r w:rsidRPr="009D4473">
        <w:rPr>
          <w:rFonts w:ascii="Calibri" w:hAnsi="Calibri" w:cs="Calibri"/>
          <w:sz w:val="20"/>
        </w:rPr>
        <w:t>referenc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under the </w:t>
      </w:r>
      <w:r w:rsidR="001406D1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>ataframe APIs, you will see a method called drop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it's quite simple, as it says here, it returns a new </w:t>
      </w:r>
      <w:r w:rsidR="001406D1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>ataframe that drops a specified column and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there are a couple of examples here and they've got the drop </w:t>
      </w:r>
      <w:r w:rsidR="001406D1">
        <w:rPr>
          <w:rFonts w:ascii="Calibri" w:hAnsi="Calibri" w:cs="Calibri"/>
          <w:sz w:val="20"/>
        </w:rPr>
        <w:t>'Age'</w:t>
      </w:r>
      <w:r w:rsidRPr="009D4473">
        <w:rPr>
          <w:rFonts w:ascii="Calibri" w:hAnsi="Calibri" w:cs="Calibri"/>
          <w:sz w:val="20"/>
        </w:rPr>
        <w:t xml:space="preserve"> in this case.</w:t>
      </w:r>
      <w:r>
        <w:rPr>
          <w:rFonts w:ascii="Calibri" w:hAnsi="Calibri" w:cs="Calibri"/>
          <w:sz w:val="20"/>
        </w:rPr>
        <w:t xml:space="preserve"> </w:t>
      </w:r>
      <w:r w:rsidR="001406D1">
        <w:rPr>
          <w:rFonts w:ascii="Calibri" w:hAnsi="Calibri" w:cs="Calibri"/>
          <w:sz w:val="20"/>
        </w:rPr>
        <w:t xml:space="preserve">'Age' </w:t>
      </w:r>
      <w:r w:rsidRPr="009D4473">
        <w:rPr>
          <w:rFonts w:ascii="Calibri" w:hAnsi="Calibri" w:cs="Calibri"/>
          <w:sz w:val="20"/>
        </w:rPr>
        <w:t>is the column which is getting dropped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You can specify it like this or you can say </w:t>
      </w:r>
      <w:r w:rsidR="001406D1">
        <w:rPr>
          <w:rFonts w:ascii="Calibri" w:hAnsi="Calibri" w:cs="Calibri"/>
          <w:sz w:val="20"/>
        </w:rPr>
        <w:t>df.Age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Or then I showed you in the select couple of other ways of referencing this column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You can use the </w:t>
      </w:r>
      <w:r w:rsidR="001406D1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>ataframe and then open square brackets age and then close the square brackets</w:t>
      </w:r>
      <w:r w:rsidR="001406D1">
        <w:rPr>
          <w:rFonts w:ascii="Calibri" w:hAnsi="Calibri" w:cs="Calibri"/>
          <w:sz w:val="20"/>
        </w:rPr>
        <w:t xml:space="preserve"> df['age']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Or you can do the </w:t>
      </w:r>
      <w:r w:rsidR="001406D1">
        <w:rPr>
          <w:rFonts w:ascii="Calibri" w:hAnsi="Calibri" w:cs="Calibri"/>
          <w:sz w:val="20"/>
        </w:rPr>
        <w:t>col</w:t>
      </w:r>
      <w:r w:rsidRPr="009D4473">
        <w:rPr>
          <w:rFonts w:ascii="Calibri" w:hAnsi="Calibri" w:cs="Calibri"/>
          <w:sz w:val="20"/>
        </w:rPr>
        <w:t xml:space="preserve"> method as well around the age column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let's switch to the notebook and implement that for our data fram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I'm going to call the new </w:t>
      </w:r>
      <w:r w:rsidR="001406D1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 xml:space="preserve">ataframe as constructor dropped the </w:t>
      </w:r>
      <w:r w:rsidR="001406D1">
        <w:rPr>
          <w:rFonts w:ascii="Calibri" w:hAnsi="Calibri" w:cs="Calibri"/>
          <w:sz w:val="20"/>
        </w:rPr>
        <w:t>Url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that's kind of read from our original constructor</w:t>
      </w:r>
      <w:r w:rsidR="001406D1">
        <w:rPr>
          <w:rFonts w:ascii="Calibri" w:hAnsi="Calibri" w:cs="Calibri"/>
          <w:sz w:val="20"/>
        </w:rPr>
        <w:t>_df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this time, as we said, we are going to drop the data, so let's specify </w:t>
      </w:r>
      <w:r w:rsidR="001406D1">
        <w:rPr>
          <w:rFonts w:ascii="Calibri" w:hAnsi="Calibri" w:cs="Calibri"/>
          <w:sz w:val="20"/>
        </w:rPr>
        <w:t xml:space="preserve">URL </w:t>
      </w:r>
      <w:r w:rsidRPr="009D4473">
        <w:rPr>
          <w:rFonts w:ascii="Calibri" w:hAnsi="Calibri" w:cs="Calibri"/>
          <w:sz w:val="20"/>
        </w:rPr>
        <w:t>in here, so that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hould drop and the new data frame shouldn't have the new column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you can do a display on tha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Or you can just see here, as you can see, we've we've only got the four columns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We don't have the </w:t>
      </w:r>
      <w:r w:rsidR="001406D1">
        <w:rPr>
          <w:rFonts w:ascii="Calibri" w:hAnsi="Calibri" w:cs="Calibri"/>
          <w:sz w:val="20"/>
        </w:rPr>
        <w:t>Url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28FC6875" w14:textId="16D5FD24" w:rsidR="001406D1" w:rsidRDefault="001406D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5D1E1A" w14:textId="3FED4952" w:rsidR="001406D1" w:rsidRDefault="002D4AF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A864CA2" wp14:editId="49472E53">
            <wp:extent cx="6675120" cy="4537710"/>
            <wp:effectExtent l="19050" t="19050" r="11430" b="1524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29E84" w14:textId="0427EBA0" w:rsidR="002D4AFD" w:rsidRDefault="002D4AF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A86F90C" w14:textId="7913E565" w:rsidR="002D4AFD" w:rsidRDefault="002D4AF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B544BCE" wp14:editId="7DAFE459">
            <wp:extent cx="5227093" cy="1959165"/>
            <wp:effectExtent l="19050" t="19050" r="12065" b="222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6675" cy="1962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A8D28" w14:textId="77777777" w:rsidR="001406D1" w:rsidRDefault="001406D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C0DEE1" w14:textId="77777777" w:rsidR="00B97E91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So the other way of referencing this column is using the data frame name and then have square brackets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round tha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This is quite handy when you have multiple data frames and you want to reference a column within the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pecified data fram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In this case, it's not an issue because we are only dealing with one data fram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ut if you go back to the documentation, if you look here, we're joining two data frames here, different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data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ut the column we want to drop is from the data frame and both data frames have got that column name,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that's why it's easier to reference using the name or the open brackets, which is a square bracket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then the attribute name.</w:t>
      </w:r>
      <w:r>
        <w:rPr>
          <w:rFonts w:ascii="Calibri" w:hAnsi="Calibri" w:cs="Calibri"/>
          <w:sz w:val="20"/>
        </w:rPr>
        <w:t xml:space="preserve"> </w:t>
      </w:r>
    </w:p>
    <w:p w14:paraId="206499F0" w14:textId="0FCA923E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591629" w14:textId="125E7438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C9D3287" wp14:editId="3B217DB8">
            <wp:extent cx="5452281" cy="3253630"/>
            <wp:effectExtent l="19050" t="19050" r="15240" b="2349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8157" cy="3257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9FDCE" w14:textId="77777777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8055DE0" w14:textId="77777777" w:rsidR="00B97E91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So in our case, it's not really quite useful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the other option you got is to use the </w:t>
      </w:r>
      <w:r w:rsidR="00B97E91">
        <w:rPr>
          <w:rFonts w:ascii="Calibri" w:hAnsi="Calibri" w:cs="Calibri"/>
          <w:sz w:val="20"/>
        </w:rPr>
        <w:t xml:space="preserve">col </w:t>
      </w:r>
      <w:r w:rsidRPr="009D4473">
        <w:rPr>
          <w:rFonts w:ascii="Calibri" w:hAnsi="Calibri" w:cs="Calibri"/>
          <w:sz w:val="20"/>
        </w:rPr>
        <w:t>function around tha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let me import the </w:t>
      </w:r>
      <w:r w:rsidR="00B97E91">
        <w:rPr>
          <w:rFonts w:ascii="Calibri" w:hAnsi="Calibri" w:cs="Calibri"/>
          <w:sz w:val="20"/>
        </w:rPr>
        <w:t xml:space="preserve">col </w:t>
      </w:r>
      <w:r w:rsidRPr="009D4473">
        <w:rPr>
          <w:rFonts w:ascii="Calibri" w:hAnsi="Calibri" w:cs="Calibri"/>
          <w:sz w:val="20"/>
        </w:rPr>
        <w:t xml:space="preserve"> function firs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instead of the datafr</w:t>
      </w:r>
      <w:r w:rsidR="00B97E91">
        <w:rPr>
          <w:rFonts w:ascii="Calibri" w:hAnsi="Calibri" w:cs="Calibri"/>
          <w:sz w:val="20"/>
        </w:rPr>
        <w:t>a</w:t>
      </w:r>
      <w:r w:rsidRPr="009D4473">
        <w:rPr>
          <w:rFonts w:ascii="Calibri" w:hAnsi="Calibri" w:cs="Calibri"/>
          <w:sz w:val="20"/>
        </w:rPr>
        <w:t>m</w:t>
      </w:r>
      <w:r w:rsidR="00B97E91">
        <w:rPr>
          <w:rFonts w:ascii="Calibri" w:hAnsi="Calibri" w:cs="Calibri"/>
          <w:sz w:val="20"/>
        </w:rPr>
        <w:t>e</w:t>
      </w:r>
      <w:r w:rsidRPr="009D4473">
        <w:rPr>
          <w:rFonts w:ascii="Calibri" w:hAnsi="Calibri" w:cs="Calibri"/>
          <w:sz w:val="20"/>
        </w:rPr>
        <w:t xml:space="preserve"> name, I would have a </w:t>
      </w:r>
      <w:r w:rsidR="00B97E91">
        <w:rPr>
          <w:rFonts w:ascii="Calibri" w:hAnsi="Calibri" w:cs="Calibri"/>
          <w:sz w:val="20"/>
        </w:rPr>
        <w:t xml:space="preserve">col </w:t>
      </w:r>
      <w:r w:rsidRPr="009D4473">
        <w:rPr>
          <w:rFonts w:ascii="Calibri" w:hAnsi="Calibri" w:cs="Calibri"/>
          <w:sz w:val="20"/>
        </w:rPr>
        <w:t>and then I just need the brackets her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if I execute that, I should see the same thing, the </w:t>
      </w:r>
      <w:r w:rsidR="00B97E91">
        <w:rPr>
          <w:rFonts w:ascii="Calibri" w:hAnsi="Calibri" w:cs="Calibri"/>
          <w:sz w:val="20"/>
        </w:rPr>
        <w:t xml:space="preserve">Url </w:t>
      </w:r>
      <w:r w:rsidRPr="009D4473">
        <w:rPr>
          <w:rFonts w:ascii="Calibri" w:hAnsi="Calibri" w:cs="Calibri"/>
          <w:sz w:val="20"/>
        </w:rPr>
        <w:t>doesn't appear anymore, so that's cool.</w:t>
      </w:r>
      <w:r>
        <w:rPr>
          <w:rFonts w:ascii="Calibri" w:hAnsi="Calibri" w:cs="Calibri"/>
          <w:sz w:val="20"/>
        </w:rPr>
        <w:t xml:space="preserve"> </w:t>
      </w:r>
    </w:p>
    <w:p w14:paraId="2254436F" w14:textId="15ABB066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9AFFEF" w14:textId="29690324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CAA48BB" wp14:editId="16F0A906">
            <wp:extent cx="4653887" cy="2574425"/>
            <wp:effectExtent l="19050" t="19050" r="13970" b="165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1290" cy="2578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DCD6A" w14:textId="77777777" w:rsidR="00B97E91" w:rsidRDefault="00B97E9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B8003F" w14:textId="77777777" w:rsidR="0016575C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The next requirement we had is to rename our columns as well as to add the injection date as a new column,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ay, in the previous lessons, we did them in two steps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ut let's try and do that in one step her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OK, so we're going to call this one as construct</w:t>
      </w:r>
      <w:r w:rsidR="0016575C">
        <w:rPr>
          <w:rFonts w:ascii="Calibri" w:hAnsi="Calibri" w:cs="Calibri"/>
          <w:sz w:val="20"/>
        </w:rPr>
        <w:t>or_</w:t>
      </w:r>
      <w:r w:rsidRPr="009D4473">
        <w:rPr>
          <w:rFonts w:ascii="Calibri" w:hAnsi="Calibri" w:cs="Calibri"/>
          <w:sz w:val="20"/>
        </w:rPr>
        <w:t>final</w:t>
      </w:r>
      <w:r w:rsidR="0016575C">
        <w:rPr>
          <w:rFonts w:ascii="Calibri" w:hAnsi="Calibri" w:cs="Calibri"/>
          <w:sz w:val="20"/>
        </w:rPr>
        <w:t>_df</w:t>
      </w:r>
      <w:r w:rsidRPr="009D4473">
        <w:rPr>
          <w:rFonts w:ascii="Calibri" w:hAnsi="Calibri" w:cs="Calibri"/>
          <w:sz w:val="20"/>
        </w:rPr>
        <w:t>, because that's our final date frame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efore we are going to write it into our file and we're going to take the data from the dropped</w:t>
      </w:r>
      <w:r w:rsidR="0016575C">
        <w:rPr>
          <w:rFonts w:ascii="Calibri" w:hAnsi="Calibri" w:cs="Calibri"/>
          <w:sz w:val="20"/>
        </w:rPr>
        <w:t>_df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let's use </w:t>
      </w:r>
      <w:r w:rsidR="0016575C">
        <w:rPr>
          <w:rFonts w:ascii="Calibri" w:hAnsi="Calibri" w:cs="Calibri"/>
          <w:sz w:val="20"/>
        </w:rPr>
        <w:t xml:space="preserve">withColumnRenamed and </w:t>
      </w:r>
      <w:r w:rsidRPr="009D4473">
        <w:rPr>
          <w:rFonts w:ascii="Calibri" w:hAnsi="Calibri" w:cs="Calibri"/>
          <w:sz w:val="20"/>
        </w:rPr>
        <w:t xml:space="preserve">rename the first column, which is </w:t>
      </w:r>
      <w:r w:rsidR="0016575C">
        <w:rPr>
          <w:rFonts w:ascii="Calibri" w:hAnsi="Calibri" w:cs="Calibri"/>
          <w:sz w:val="20"/>
        </w:rPr>
        <w:t xml:space="preserve">the </w:t>
      </w:r>
      <w:r w:rsidRPr="009D4473">
        <w:rPr>
          <w:rFonts w:ascii="Calibri" w:hAnsi="Calibri" w:cs="Calibri"/>
          <w:sz w:val="20"/>
        </w:rPr>
        <w:t>constructor</w:t>
      </w:r>
      <w:r w:rsidR="0016575C">
        <w:rPr>
          <w:rFonts w:ascii="Calibri" w:hAnsi="Calibri" w:cs="Calibri"/>
          <w:sz w:val="20"/>
        </w:rPr>
        <w:t>_id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this is going to be called constructor</w:t>
      </w:r>
      <w:r w:rsidR="0016575C">
        <w:rPr>
          <w:rFonts w:ascii="Calibri" w:hAnsi="Calibri" w:cs="Calibri"/>
          <w:sz w:val="20"/>
        </w:rPr>
        <w:t>_id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we got another one, which is going to be the constructor</w:t>
      </w:r>
      <w:r w:rsidR="0016575C">
        <w:rPr>
          <w:rFonts w:ascii="Calibri" w:hAnsi="Calibri" w:cs="Calibri"/>
          <w:sz w:val="20"/>
        </w:rPr>
        <w:t>R</w:t>
      </w:r>
      <w:r w:rsidRPr="009D4473">
        <w:rPr>
          <w:rFonts w:ascii="Calibri" w:hAnsi="Calibri" w:cs="Calibri"/>
          <w:sz w:val="20"/>
        </w:rPr>
        <w:t>eferenc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we're going to do the </w:t>
      </w:r>
      <w:r w:rsidR="0016575C">
        <w:rPr>
          <w:rFonts w:ascii="Calibri" w:hAnsi="Calibri" w:cs="Calibri"/>
          <w:sz w:val="20"/>
        </w:rPr>
        <w:t xml:space="preserve">ingestion </w:t>
      </w:r>
      <w:r w:rsidRPr="009D4473">
        <w:rPr>
          <w:rFonts w:ascii="Calibri" w:hAnsi="Calibri" w:cs="Calibri"/>
          <w:sz w:val="20"/>
        </w:rPr>
        <w:t>date here as well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let's use the </w:t>
      </w:r>
      <w:r w:rsidR="0016575C">
        <w:rPr>
          <w:rFonts w:ascii="Calibri" w:hAnsi="Calibri" w:cs="Calibri"/>
          <w:sz w:val="20"/>
        </w:rPr>
        <w:t>with</w:t>
      </w:r>
      <w:r w:rsidRPr="009D4473">
        <w:rPr>
          <w:rFonts w:ascii="Calibri" w:hAnsi="Calibri" w:cs="Calibri"/>
          <w:sz w:val="20"/>
        </w:rPr>
        <w:t>Column function method for this on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the name of the column is Ingestion Date, and as we did before, we are going to use the current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time stamp function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in order to use that current time stamp function, we need to import the function as well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that's going to be from </w:t>
      </w:r>
      <w:r w:rsidR="0016575C">
        <w:rPr>
          <w:rFonts w:ascii="Calibri" w:hAnsi="Calibri" w:cs="Calibri"/>
          <w:sz w:val="20"/>
        </w:rPr>
        <w:t>pyspark.sql.function</w:t>
      </w:r>
      <w:r w:rsidRPr="009D4473">
        <w:rPr>
          <w:rFonts w:ascii="Calibri" w:hAnsi="Calibri" w:cs="Calibri"/>
          <w:sz w:val="20"/>
        </w:rPr>
        <w:t xml:space="preserve"> and we're going to import current timestamp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let's execute that statement and also execute this one and let's now do a display on this date frame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to see whether we got the data as we expected.</w:t>
      </w:r>
      <w:r>
        <w:rPr>
          <w:rFonts w:ascii="Calibri" w:hAnsi="Calibri" w:cs="Calibri"/>
          <w:sz w:val="20"/>
        </w:rPr>
        <w:t xml:space="preserve"> </w:t>
      </w:r>
    </w:p>
    <w:p w14:paraId="1CC7297D" w14:textId="791F7314" w:rsidR="0016575C" w:rsidRDefault="0016575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8EC74B" w14:textId="4DD6AB91" w:rsidR="0016575C" w:rsidRDefault="00A5324E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F80A953" wp14:editId="01CDBB22">
            <wp:extent cx="6675120" cy="5283200"/>
            <wp:effectExtent l="19050" t="19050" r="11430" b="1270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8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45A1" w14:textId="77777777" w:rsidR="0016575C" w:rsidRDefault="0016575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3E1E5B" w14:textId="77777777" w:rsidR="0016575C" w:rsidRDefault="0016575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FD557E3" w14:textId="77777777" w:rsidR="0073355D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So as you can see, we got the columns as we expected and also the new column edition date has been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populated with the right data as well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And the column names look OK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you might be wondering actually why did this in two steps previously and we are doing in one step her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park lets you combine your different API calls in one statement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ut the line you need to draw is when does it become too complicated?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In this case?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It doesn't matter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When somebody comes in here, they'll be able to see that a couple of columns are renamed and a new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column is added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But we don't want to be doing a drop as well at the same time, for exampl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it's it's up to you as a developer to break down the calls as much as you want, but make it as easily</w:t>
      </w:r>
      <w:r>
        <w:rPr>
          <w:rFonts w:ascii="Calibri" w:hAnsi="Calibri" w:cs="Calibri"/>
          <w:sz w:val="20"/>
        </w:rPr>
        <w:t xml:space="preserve"> </w:t>
      </w:r>
      <w:r w:rsidR="0073355D">
        <w:rPr>
          <w:rFonts w:ascii="Calibri" w:hAnsi="Calibri" w:cs="Calibri"/>
          <w:sz w:val="20"/>
        </w:rPr>
        <w:t>readable</w:t>
      </w:r>
      <w:r w:rsidRPr="009D4473">
        <w:rPr>
          <w:rFonts w:ascii="Calibri" w:hAnsi="Calibri" w:cs="Calibri"/>
          <w:sz w:val="20"/>
        </w:rPr>
        <w:t xml:space="preserve"> so that the other developers can come and support your cod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Having this in one statement or two statement doesn't make any difference to spark, because at runtime,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park will put them together and find the most optimum way to execute your spark statements.</w:t>
      </w:r>
      <w:r>
        <w:rPr>
          <w:rFonts w:ascii="Calibri" w:hAnsi="Calibri" w:cs="Calibri"/>
          <w:sz w:val="20"/>
        </w:rPr>
        <w:t xml:space="preserve"> </w:t>
      </w:r>
    </w:p>
    <w:p w14:paraId="2A88D498" w14:textId="77777777" w:rsidR="0073355D" w:rsidRDefault="0073355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DE1CA2" w14:textId="1D5D76C5" w:rsidR="007E0DCB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 xml:space="preserve">And the final thing we want to do is to write </w:t>
      </w:r>
      <w:r w:rsidR="007E0DCB">
        <w:rPr>
          <w:rFonts w:ascii="Calibri" w:hAnsi="Calibri" w:cs="Calibri"/>
          <w:sz w:val="20"/>
        </w:rPr>
        <w:t xml:space="preserve">the data to a parquet </w:t>
      </w:r>
      <w:r w:rsidRPr="009D4473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There is nothing new we are going to do here, we are going to do exactly same as what we did here by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using the </w:t>
      </w:r>
      <w:r w:rsidR="007E0DCB">
        <w:rPr>
          <w:rFonts w:ascii="Calibri" w:hAnsi="Calibri" w:cs="Calibri"/>
          <w:sz w:val="20"/>
        </w:rPr>
        <w:t>D</w:t>
      </w:r>
      <w:r w:rsidRPr="009D4473">
        <w:rPr>
          <w:rFonts w:ascii="Calibri" w:hAnsi="Calibri" w:cs="Calibri"/>
          <w:sz w:val="20"/>
        </w:rPr>
        <w:t xml:space="preserve">ataframe </w:t>
      </w:r>
      <w:r w:rsidR="007E0DCB">
        <w:rPr>
          <w:rFonts w:ascii="Calibri" w:hAnsi="Calibri" w:cs="Calibri"/>
          <w:sz w:val="20"/>
        </w:rPr>
        <w:t>writer</w:t>
      </w:r>
      <w:r w:rsidRPr="009D4473">
        <w:rPr>
          <w:rFonts w:ascii="Calibri" w:hAnsi="Calibri" w:cs="Calibri"/>
          <w:sz w:val="20"/>
        </w:rPr>
        <w:t>?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that is </w:t>
      </w:r>
      <w:r w:rsidR="007E0DCB">
        <w:rPr>
          <w:rFonts w:ascii="Calibri" w:hAnsi="Calibri" w:cs="Calibri"/>
          <w:sz w:val="20"/>
        </w:rPr>
        <w:t>write.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the more we wanted to use </w:t>
      </w:r>
      <w:r w:rsidR="007E0DCB">
        <w:rPr>
          <w:rFonts w:ascii="Calibri" w:hAnsi="Calibri" w:cs="Calibri"/>
          <w:sz w:val="20"/>
        </w:rPr>
        <w:t>this mo</w:t>
      </w:r>
      <w:r w:rsidR="001812A0">
        <w:rPr>
          <w:rFonts w:ascii="Calibri" w:hAnsi="Calibri" w:cs="Calibri"/>
          <w:sz w:val="20"/>
        </w:rPr>
        <w:t>d</w:t>
      </w:r>
      <w:r w:rsidR="007E0DCB">
        <w:rPr>
          <w:rFonts w:ascii="Calibri" w:hAnsi="Calibri" w:cs="Calibri"/>
          <w:sz w:val="20"/>
        </w:rPr>
        <w:t xml:space="preserve">e </w:t>
      </w:r>
      <w:r w:rsidR="001812A0">
        <w:rPr>
          <w:rFonts w:ascii="Calibri" w:hAnsi="Calibri" w:cs="Calibri"/>
          <w:sz w:val="20"/>
        </w:rPr>
        <w:t>as "overwrite"</w:t>
      </w:r>
      <w:r w:rsidRPr="009D447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that we can rerun our notebook as many times as we wanted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And then that will be </w:t>
      </w:r>
      <w:r w:rsidR="007E0DCB">
        <w:rPr>
          <w:rFonts w:ascii="Calibri" w:hAnsi="Calibri" w:cs="Calibri"/>
          <w:sz w:val="20"/>
        </w:rPr>
        <w:t>s</w:t>
      </w:r>
      <w:r w:rsidRPr="009D4473">
        <w:rPr>
          <w:rFonts w:ascii="Calibri" w:hAnsi="Calibri" w:cs="Calibri"/>
          <w:sz w:val="20"/>
        </w:rPr>
        <w:t>park</w:t>
      </w:r>
      <w:r w:rsidR="007E0DCB">
        <w:rPr>
          <w:rFonts w:ascii="Calibri" w:hAnsi="Calibri" w:cs="Calibri"/>
          <w:sz w:val="20"/>
        </w:rPr>
        <w:t xml:space="preserve"> a</w:t>
      </w:r>
      <w:r w:rsidRPr="009D4473">
        <w:rPr>
          <w:rFonts w:ascii="Calibri" w:hAnsi="Calibri" w:cs="Calibri"/>
          <w:sz w:val="20"/>
        </w:rPr>
        <w:t>nd we want to specify the location of the place where we want to write the file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that would be </w:t>
      </w:r>
      <w:r w:rsidR="007E0DCB">
        <w:rPr>
          <w:rFonts w:ascii="Calibri" w:hAnsi="Calibri" w:cs="Calibri"/>
          <w:sz w:val="20"/>
        </w:rPr>
        <w:t>/mnt/formuladl a</w:t>
      </w:r>
      <w:r w:rsidRPr="009D4473">
        <w:rPr>
          <w:rFonts w:ascii="Calibri" w:hAnsi="Calibri" w:cs="Calibri"/>
          <w:sz w:val="20"/>
        </w:rPr>
        <w:t>nd the container name is processed and we want to give a full name for our data frame data to be returned, and I want to write that data into constructor's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>So let's write that and that's being executed and that's brilliant.</w:t>
      </w:r>
      <w:r>
        <w:rPr>
          <w:rFonts w:ascii="Calibri" w:hAnsi="Calibri" w:cs="Calibri"/>
          <w:sz w:val="20"/>
        </w:rPr>
        <w:t xml:space="preserve"> </w:t>
      </w:r>
    </w:p>
    <w:p w14:paraId="7ED80746" w14:textId="77777777" w:rsidR="001812A0" w:rsidRDefault="001812A0">
      <w:pPr>
        <w:spacing w:after="0" w:line="240" w:lineRule="auto"/>
        <w:jc w:val="both"/>
        <w:rPr>
          <w:rFonts w:ascii="Calibri" w:hAnsi="Calibri" w:cs="Calibri"/>
          <w:sz w:val="20"/>
        </w:rPr>
        <w:sectPr w:rsidR="001812A0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00FC3E78" w14:textId="30CBE266" w:rsidR="007E0DCB" w:rsidRDefault="007E0D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8B921FF" w14:textId="3270FEE2" w:rsidR="007E0DCB" w:rsidRDefault="001812A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3EEFF4A" wp14:editId="7FBAE1CD">
            <wp:extent cx="8961120" cy="3202940"/>
            <wp:effectExtent l="19050" t="19050" r="11430" b="1651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20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05A7A" w14:textId="77777777" w:rsidR="007E0DCB" w:rsidRDefault="007E0D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3C7611" w14:textId="54F3C53B" w:rsidR="00330401" w:rsidRDefault="009D4473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D4473">
        <w:rPr>
          <w:rFonts w:ascii="Calibri" w:hAnsi="Calibri" w:cs="Calibri"/>
          <w:sz w:val="20"/>
        </w:rPr>
        <w:t>So as a final step, let's just quickly check to make sure that actually we've got all the files.</w:t>
      </w:r>
      <w:r>
        <w:rPr>
          <w:rFonts w:ascii="Calibri" w:hAnsi="Calibri" w:cs="Calibri"/>
          <w:sz w:val="20"/>
        </w:rPr>
        <w:t xml:space="preserve"> </w:t>
      </w:r>
      <w:r w:rsidRPr="009D4473">
        <w:rPr>
          <w:rFonts w:ascii="Calibri" w:hAnsi="Calibri" w:cs="Calibri"/>
          <w:sz w:val="20"/>
        </w:rPr>
        <w:t xml:space="preserve">So we got the </w:t>
      </w:r>
      <w:r w:rsidR="001D34A2">
        <w:rPr>
          <w:rFonts w:ascii="Calibri" w:hAnsi="Calibri" w:cs="Calibri"/>
          <w:sz w:val="20"/>
        </w:rPr>
        <w:t>parquet</w:t>
      </w:r>
      <w:r w:rsidRPr="009D4473">
        <w:rPr>
          <w:rFonts w:ascii="Calibri" w:hAnsi="Calibri" w:cs="Calibri"/>
          <w:sz w:val="20"/>
        </w:rPr>
        <w:t xml:space="preserve"> file being written here, which is brilliant.</w:t>
      </w:r>
      <w:r>
        <w:rPr>
          <w:rFonts w:ascii="Calibri" w:hAnsi="Calibri" w:cs="Calibri"/>
          <w:sz w:val="20"/>
        </w:rPr>
        <w:t xml:space="preserve"> </w:t>
      </w:r>
    </w:p>
    <w:p w14:paraId="26E24785" w14:textId="402F7EB4" w:rsidR="00394372" w:rsidRDefault="0039437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91C8944" w14:textId="7C2D5C01" w:rsidR="00076435" w:rsidRPr="00076435" w:rsidRDefault="00076435">
      <w:pPr>
        <w:spacing w:after="0" w:line="240" w:lineRule="auto"/>
        <w:jc w:val="both"/>
        <w:rPr>
          <w:rFonts w:ascii="Calibri" w:hAnsi="Calibri" w:cs="Calibri"/>
          <w:sz w:val="28"/>
        </w:rPr>
      </w:pPr>
      <w:r w:rsidRPr="00076435">
        <w:rPr>
          <w:rFonts w:ascii="Calibri" w:hAnsi="Calibri" w:cs="Calibri"/>
          <w:sz w:val="28"/>
        </w:rPr>
        <w:t>Data Ingestion – Drivers file</w:t>
      </w:r>
    </w:p>
    <w:p w14:paraId="43D85090" w14:textId="77777777" w:rsidR="00076435" w:rsidRDefault="0007643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1A36B8" w14:textId="66CB0938" w:rsidR="001812A0" w:rsidRDefault="0007643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076435">
        <w:rPr>
          <w:rFonts w:ascii="Calibri" w:hAnsi="Calibri" w:cs="Calibri"/>
          <w:sz w:val="20"/>
        </w:rPr>
        <w:t>e are going to be looking at the requirements for ingesting the driver's Jason file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into the data lake in our processed container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We want to do exactly the same as what we did to the constructor's fil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The only difference is that the </w:t>
      </w:r>
      <w:r w:rsidR="00D90E8F">
        <w:rPr>
          <w:rFonts w:ascii="Calibri" w:hAnsi="Calibri" w:cs="Calibri"/>
          <w:sz w:val="20"/>
        </w:rPr>
        <w:t>JSON</w:t>
      </w:r>
      <w:r w:rsidRPr="00076435">
        <w:rPr>
          <w:rFonts w:ascii="Calibri" w:hAnsi="Calibri" w:cs="Calibri"/>
          <w:sz w:val="20"/>
        </w:rPr>
        <w:t xml:space="preserve"> has their nested object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As you can see, the full name and the surname forms the </w:t>
      </w:r>
      <w:r w:rsidR="00D90E8F">
        <w:rPr>
          <w:rFonts w:ascii="Calibri" w:hAnsi="Calibri" w:cs="Calibri"/>
          <w:sz w:val="20"/>
        </w:rPr>
        <w:t>O</w:t>
      </w:r>
      <w:r w:rsidRPr="00076435">
        <w:rPr>
          <w:rFonts w:ascii="Calibri" w:hAnsi="Calibri" w:cs="Calibri"/>
          <w:sz w:val="20"/>
        </w:rPr>
        <w:t>bject nam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I'll walk you </w:t>
      </w:r>
      <w:r w:rsidR="00D90E8F">
        <w:rPr>
          <w:rFonts w:ascii="Calibri" w:hAnsi="Calibri" w:cs="Calibri"/>
          <w:sz w:val="20"/>
        </w:rPr>
        <w:t xml:space="preserve">shortly </w:t>
      </w:r>
      <w:r w:rsidRPr="00076435">
        <w:rPr>
          <w:rFonts w:ascii="Calibri" w:hAnsi="Calibri" w:cs="Calibri"/>
          <w:sz w:val="20"/>
        </w:rPr>
        <w:t>through the file to show you what I mean by that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In the meantime, our transformation requirements are to rename the columns, the driver</w:t>
      </w:r>
      <w:r w:rsidR="00D90E8F">
        <w:rPr>
          <w:rFonts w:ascii="Calibri" w:hAnsi="Calibri" w:cs="Calibri"/>
          <w:sz w:val="20"/>
        </w:rPr>
        <w:t>Id</w:t>
      </w:r>
      <w:r w:rsidRPr="00076435">
        <w:rPr>
          <w:rFonts w:ascii="Calibri" w:hAnsi="Calibri" w:cs="Calibri"/>
          <w:sz w:val="20"/>
        </w:rPr>
        <w:t xml:space="preserve"> and the driver</w:t>
      </w:r>
      <w:r w:rsidR="00D90E8F">
        <w:rPr>
          <w:rFonts w:ascii="Calibri" w:hAnsi="Calibri" w:cs="Calibri"/>
          <w:sz w:val="20"/>
        </w:rPr>
        <w:t>R</w:t>
      </w:r>
      <w:r w:rsidRPr="00076435">
        <w:rPr>
          <w:rFonts w:ascii="Calibri" w:hAnsi="Calibri" w:cs="Calibri"/>
          <w:sz w:val="20"/>
        </w:rPr>
        <w:t>eference and drop the URL as we did befor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The new requirement here is to create a new column called </w:t>
      </w:r>
      <w:r w:rsidR="00D90E8F">
        <w:rPr>
          <w:rFonts w:ascii="Calibri" w:hAnsi="Calibri" w:cs="Calibri"/>
          <w:sz w:val="20"/>
        </w:rPr>
        <w:t>n</w:t>
      </w:r>
      <w:r w:rsidRPr="00076435">
        <w:rPr>
          <w:rFonts w:ascii="Calibri" w:hAnsi="Calibri" w:cs="Calibri"/>
          <w:sz w:val="20"/>
        </w:rPr>
        <w:t>ame to contain the concatenated string from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full name and surname in our source fil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And also to create i</w:t>
      </w:r>
      <w:r w:rsidR="00D90E8F">
        <w:rPr>
          <w:rFonts w:ascii="Calibri" w:hAnsi="Calibri" w:cs="Calibri"/>
          <w:sz w:val="20"/>
        </w:rPr>
        <w:t>njection date</w:t>
      </w:r>
      <w:r w:rsidRPr="00076435">
        <w:rPr>
          <w:rFonts w:ascii="Calibri" w:hAnsi="Calibri" w:cs="Calibri"/>
          <w:sz w:val="20"/>
        </w:rPr>
        <w:t xml:space="preserve">, as we did before, </w:t>
      </w:r>
      <w:r w:rsidR="00D90E8F">
        <w:rPr>
          <w:rFonts w:ascii="Calibri" w:hAnsi="Calibri" w:cs="Calibri"/>
          <w:sz w:val="20"/>
        </w:rPr>
        <w:t xml:space="preserve">we </w:t>
      </w:r>
      <w:r w:rsidRPr="00076435">
        <w:rPr>
          <w:rFonts w:ascii="Calibri" w:hAnsi="Calibri" w:cs="Calibri"/>
          <w:sz w:val="20"/>
        </w:rPr>
        <w:t>will focus most of her time in dealing with the nested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objects and will speed up the implementation of the rest of the requirements because we've done that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befor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I'll quickly walk you through the file before we start writing any cod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But first, I'll quickly walk you through the file before we start writing any cod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Let's open the file in </w:t>
      </w:r>
      <w:r w:rsidR="00D90E8F">
        <w:rPr>
          <w:rFonts w:ascii="Calibri" w:hAnsi="Calibri" w:cs="Calibri"/>
          <w:sz w:val="20"/>
        </w:rPr>
        <w:t>Visual Studio C</w:t>
      </w:r>
      <w:r w:rsidRPr="00076435">
        <w:rPr>
          <w:rFonts w:ascii="Calibri" w:hAnsi="Calibri" w:cs="Calibri"/>
          <w:sz w:val="20"/>
        </w:rPr>
        <w:t>ode and then we can look at the data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As you can see here, we got driver reference, </w:t>
      </w:r>
      <w:r w:rsidR="00D90E8F">
        <w:rPr>
          <w:rFonts w:ascii="Calibri" w:hAnsi="Calibri" w:cs="Calibri"/>
          <w:sz w:val="20"/>
        </w:rPr>
        <w:t xml:space="preserve">and </w:t>
      </w:r>
      <w:r w:rsidRPr="00076435">
        <w:rPr>
          <w:rFonts w:ascii="Calibri" w:hAnsi="Calibri" w:cs="Calibri"/>
          <w:sz w:val="20"/>
        </w:rPr>
        <w:t>code and all of that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But we got this column here, which is the </w:t>
      </w:r>
      <w:r w:rsidR="00D90E8F">
        <w:rPr>
          <w:rFonts w:ascii="Calibri" w:hAnsi="Calibri" w:cs="Calibri"/>
          <w:sz w:val="20"/>
        </w:rPr>
        <w:t xml:space="preserve">nested </w:t>
      </w:r>
      <w:r w:rsidRPr="00076435">
        <w:rPr>
          <w:rFonts w:ascii="Calibri" w:hAnsi="Calibri" w:cs="Calibri"/>
          <w:sz w:val="20"/>
        </w:rPr>
        <w:t xml:space="preserve">object, but it is the nested </w:t>
      </w:r>
      <w:r w:rsidR="00D90E8F">
        <w:rPr>
          <w:rFonts w:ascii="Calibri" w:hAnsi="Calibri" w:cs="Calibri"/>
          <w:sz w:val="20"/>
        </w:rPr>
        <w:t xml:space="preserve">JSON </w:t>
      </w:r>
      <w:r w:rsidRPr="00076435">
        <w:rPr>
          <w:rFonts w:ascii="Calibri" w:hAnsi="Calibri" w:cs="Calibri"/>
          <w:sz w:val="20"/>
        </w:rPr>
        <w:t>object with the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surname and the </w:t>
      </w:r>
      <w:r w:rsidR="00D90E8F">
        <w:rPr>
          <w:rFonts w:ascii="Calibri" w:hAnsi="Calibri" w:cs="Calibri"/>
          <w:sz w:val="20"/>
        </w:rPr>
        <w:t>first</w:t>
      </w:r>
      <w:r w:rsidRPr="00076435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So I'll show you how to write.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>This came to be able to read this data and also concatenate these two fields together to create a column</w:t>
      </w:r>
      <w:r>
        <w:rPr>
          <w:rFonts w:ascii="Calibri" w:hAnsi="Calibri" w:cs="Calibri"/>
          <w:sz w:val="20"/>
        </w:rPr>
        <w:t xml:space="preserve"> </w:t>
      </w:r>
      <w:r w:rsidRPr="00076435">
        <w:rPr>
          <w:rFonts w:ascii="Calibri" w:hAnsi="Calibri" w:cs="Calibri"/>
          <w:sz w:val="20"/>
        </w:rPr>
        <w:t xml:space="preserve">called Name in </w:t>
      </w:r>
      <w:r w:rsidR="00D90E8F">
        <w:rPr>
          <w:rFonts w:ascii="Calibri" w:hAnsi="Calibri" w:cs="Calibri"/>
          <w:sz w:val="20"/>
        </w:rPr>
        <w:t>parquet</w:t>
      </w:r>
      <w:r w:rsidRPr="00076435">
        <w:rPr>
          <w:rFonts w:ascii="Calibri" w:hAnsi="Calibri" w:cs="Calibri"/>
          <w:sz w:val="20"/>
        </w:rPr>
        <w:t xml:space="preserve"> </w:t>
      </w:r>
      <w:r w:rsidR="00D90E8F">
        <w:rPr>
          <w:rFonts w:ascii="Calibri" w:hAnsi="Calibri" w:cs="Calibri"/>
          <w:sz w:val="20"/>
        </w:rPr>
        <w:t>f</w:t>
      </w:r>
      <w:r w:rsidRPr="00076435">
        <w:rPr>
          <w:rFonts w:ascii="Calibri" w:hAnsi="Calibri" w:cs="Calibri"/>
          <w:sz w:val="20"/>
        </w:rPr>
        <w:t>ile.</w:t>
      </w:r>
      <w:r>
        <w:rPr>
          <w:rFonts w:ascii="Calibri" w:hAnsi="Calibri" w:cs="Calibri"/>
          <w:sz w:val="20"/>
        </w:rPr>
        <w:t xml:space="preserve">         </w:t>
      </w:r>
    </w:p>
    <w:p w14:paraId="32A387F9" w14:textId="77777777" w:rsidR="00D90E8F" w:rsidRDefault="00D90E8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13A800" w14:textId="77777777" w:rsidR="00D90E8F" w:rsidRDefault="00D90E8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2B2B65" w14:textId="77777777" w:rsidR="00D90E8F" w:rsidRDefault="00D90E8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33F68E9" wp14:editId="3A7A49C4">
            <wp:extent cx="8961120" cy="2721610"/>
            <wp:effectExtent l="0" t="0" r="0" b="254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35A" w14:textId="77777777" w:rsidR="00D90E8F" w:rsidRDefault="00D90E8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11607E0" w14:textId="6BE5855F" w:rsidR="00D90E8F" w:rsidRDefault="0045007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F3A8BC4" wp14:editId="43D7F77D">
            <wp:extent cx="8961120" cy="2142490"/>
            <wp:effectExtent l="19050" t="19050" r="11430" b="1016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14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A8EC2" w14:textId="77777777" w:rsidR="00D90E8F" w:rsidRDefault="00D90E8F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95"/>
        <w:gridCol w:w="6007"/>
      </w:tblGrid>
      <w:tr w:rsidR="00CD6209" w:rsidRPr="00CD6209" w14:paraId="36F5B5CA" w14:textId="329C9D0A" w:rsidTr="00CD6209">
        <w:tc>
          <w:tcPr>
            <w:tcW w:w="8095" w:type="dxa"/>
          </w:tcPr>
          <w:p w14:paraId="43232957" w14:textId="185C4649" w:rsidR="00CD6209" w:rsidRPr="00CD6209" w:rsidRDefault="00CD6209" w:rsidP="00C2448B">
            <w:pPr>
              <w:jc w:val="both"/>
              <w:rPr>
                <w:rFonts w:ascii="Calibri" w:hAnsi="Calibri" w:cs="Calibri"/>
                <w:sz w:val="20"/>
              </w:rPr>
            </w:pPr>
            <w:r w:rsidRPr="00CD6209">
              <w:rPr>
                <w:noProof/>
              </w:rPr>
              <w:lastRenderedPageBreak/>
              <w:drawing>
                <wp:inline distT="0" distB="0" distL="0" distR="0" wp14:anchorId="0B4BCF4B" wp14:editId="765C199B">
                  <wp:extent cx="4944068" cy="4599296"/>
                  <wp:effectExtent l="19050" t="19050" r="9525" b="1143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950" cy="4616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209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6007" w:type="dxa"/>
          </w:tcPr>
          <w:p w14:paraId="3D414B8B" w14:textId="7054E85D" w:rsidR="00CD6209" w:rsidRPr="00CD6209" w:rsidRDefault="00CD6209" w:rsidP="00C2448B">
            <w:pPr>
              <w:jc w:val="both"/>
              <w:rPr>
                <w:noProof/>
              </w:rPr>
            </w:pPr>
            <w:r w:rsidRPr="00CD6209">
              <w:rPr>
                <w:noProof/>
              </w:rPr>
              <w:drawing>
                <wp:inline distT="0" distB="0" distL="0" distR="0" wp14:anchorId="04631BBE" wp14:editId="5CB8FFE1">
                  <wp:extent cx="3579788" cy="1491055"/>
                  <wp:effectExtent l="19050" t="19050" r="20955" b="1397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39" cy="1501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F3C8" w14:textId="77777777" w:rsidR="00450073" w:rsidRDefault="0045007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DF9ABA0" w14:textId="63903A21" w:rsidR="00450073" w:rsidRDefault="00450073">
      <w:pPr>
        <w:spacing w:after="0" w:line="240" w:lineRule="auto"/>
        <w:jc w:val="both"/>
        <w:rPr>
          <w:rFonts w:ascii="Calibri" w:hAnsi="Calibri" w:cs="Calibri"/>
          <w:sz w:val="20"/>
        </w:rPr>
        <w:sectPr w:rsidR="00450073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67B9B725" w14:textId="77777777" w:rsidR="001D3BAC" w:rsidRDefault="001D3BA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F5DE70C" w14:textId="36147C8B" w:rsidR="001D3BAC" w:rsidRPr="001D3BAC" w:rsidRDefault="001D3BAC" w:rsidP="001D3BAC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D3BAC">
        <w:rPr>
          <w:rFonts w:ascii="Calibri" w:hAnsi="Calibri" w:cs="Calibri"/>
          <w:sz w:val="20"/>
        </w:rPr>
        <w:t xml:space="preserve">So now we've defined the names </w:t>
      </w:r>
      <w:r>
        <w:rPr>
          <w:rFonts w:ascii="Calibri" w:hAnsi="Calibri" w:cs="Calibri"/>
          <w:sz w:val="20"/>
        </w:rPr>
        <w:t xml:space="preserve">schema and </w:t>
      </w:r>
      <w:r w:rsidRPr="001D3BAC">
        <w:rPr>
          <w:rFonts w:ascii="Calibri" w:hAnsi="Calibri" w:cs="Calibri"/>
          <w:sz w:val="20"/>
        </w:rPr>
        <w:t>let's define the driver schema now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 xml:space="preserve">So this is the </w:t>
      </w:r>
      <w:r>
        <w:rPr>
          <w:rFonts w:ascii="Calibri" w:hAnsi="Calibri" w:cs="Calibri"/>
          <w:sz w:val="20"/>
        </w:rPr>
        <w:t xml:space="preserve">Stack </w:t>
      </w:r>
      <w:r w:rsidRPr="001D3BAC">
        <w:rPr>
          <w:rFonts w:ascii="Calibri" w:hAnsi="Calibri" w:cs="Calibri"/>
          <w:sz w:val="20"/>
        </w:rPr>
        <w:t xml:space="preserve">field for the name and the type here is not one of these </w:t>
      </w:r>
      <w:r>
        <w:rPr>
          <w:rFonts w:ascii="Calibri" w:hAnsi="Calibri" w:cs="Calibri"/>
          <w:sz w:val="20"/>
        </w:rPr>
        <w:t>I</w:t>
      </w:r>
      <w:r w:rsidRPr="001D3BAC">
        <w:rPr>
          <w:rFonts w:ascii="Calibri" w:hAnsi="Calibri" w:cs="Calibri"/>
          <w:sz w:val="20"/>
        </w:rPr>
        <w:t>nteger</w:t>
      </w:r>
      <w:r>
        <w:rPr>
          <w:rFonts w:ascii="Calibri" w:hAnsi="Calibri" w:cs="Calibri"/>
          <w:sz w:val="20"/>
        </w:rPr>
        <w:t>Type</w:t>
      </w:r>
      <w:r w:rsidRPr="001D3BAC">
        <w:rPr>
          <w:rFonts w:ascii="Calibri" w:hAnsi="Calibri" w:cs="Calibri"/>
          <w:sz w:val="20"/>
        </w:rPr>
        <w:t xml:space="preserve">, the </w:t>
      </w:r>
      <w:r>
        <w:rPr>
          <w:rFonts w:ascii="Calibri" w:hAnsi="Calibri" w:cs="Calibri"/>
          <w:sz w:val="20"/>
        </w:rPr>
        <w:t>S</w:t>
      </w:r>
      <w:r w:rsidRPr="001D3BAC">
        <w:rPr>
          <w:rFonts w:ascii="Calibri" w:hAnsi="Calibri" w:cs="Calibri"/>
          <w:sz w:val="20"/>
        </w:rPr>
        <w:t>tring</w:t>
      </w:r>
      <w:r>
        <w:rPr>
          <w:rFonts w:ascii="Calibri" w:hAnsi="Calibri" w:cs="Calibri"/>
          <w:sz w:val="20"/>
        </w:rPr>
        <w:t>Type</w:t>
      </w:r>
      <w:r w:rsidRPr="001D3BAC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 xml:space="preserve">the type </w:t>
      </w:r>
      <w:r>
        <w:rPr>
          <w:rFonts w:ascii="Calibri" w:hAnsi="Calibri" w:cs="Calibri"/>
          <w:sz w:val="20"/>
        </w:rPr>
        <w:t>name_</w:t>
      </w:r>
      <w:r w:rsidRPr="001D3BAC">
        <w:rPr>
          <w:rFonts w:ascii="Calibri" w:hAnsi="Calibri" w:cs="Calibri"/>
          <w:sz w:val="20"/>
        </w:rPr>
        <w:t>schem</w:t>
      </w:r>
      <w:r>
        <w:rPr>
          <w:rFonts w:ascii="Calibri" w:hAnsi="Calibri" w:cs="Calibri"/>
          <w:sz w:val="20"/>
        </w:rPr>
        <w:t>a</w:t>
      </w:r>
      <w:r w:rsidRPr="001D3BA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>So let's let's give the name schema for this one, because we've already defined it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 xml:space="preserve">And let's carry on with the rest of the </w:t>
      </w:r>
      <w:r>
        <w:rPr>
          <w:rFonts w:ascii="Calibri" w:hAnsi="Calibri" w:cs="Calibri"/>
          <w:sz w:val="20"/>
        </w:rPr>
        <w:t xml:space="preserve">struct </w:t>
      </w:r>
      <w:r w:rsidRPr="001D3BAC">
        <w:rPr>
          <w:rFonts w:ascii="Calibri" w:hAnsi="Calibri" w:cs="Calibri"/>
          <w:sz w:val="20"/>
        </w:rPr>
        <w:t>field</w:t>
      </w:r>
      <w:r>
        <w:rPr>
          <w:rFonts w:ascii="Calibri" w:hAnsi="Calibri" w:cs="Calibri"/>
          <w:sz w:val="20"/>
        </w:rPr>
        <w:t>s</w:t>
      </w:r>
      <w:r w:rsidRPr="001D3BAC">
        <w:rPr>
          <w:rFonts w:ascii="Calibri" w:hAnsi="Calibri" w:cs="Calibri"/>
          <w:sz w:val="20"/>
        </w:rPr>
        <w:t xml:space="preserve"> now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>So with that, we've defined all the fields, let's do shift and execute that, so the scheme is now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>being defined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>Let's read the file like we did before.</w:t>
      </w:r>
      <w:r>
        <w:rPr>
          <w:rFonts w:ascii="Calibri" w:hAnsi="Calibri" w:cs="Calibri"/>
          <w:sz w:val="20"/>
        </w:rPr>
        <w:t xml:space="preserve"> </w:t>
      </w:r>
      <w:r w:rsidRPr="001D3BAC">
        <w:rPr>
          <w:rFonts w:ascii="Calibri" w:hAnsi="Calibri" w:cs="Calibri"/>
          <w:sz w:val="20"/>
        </w:rPr>
        <w:t xml:space="preserve">OK, let's hit shift </w:t>
      </w:r>
      <w:r>
        <w:rPr>
          <w:rFonts w:ascii="Calibri" w:hAnsi="Calibri" w:cs="Calibri"/>
          <w:sz w:val="20"/>
        </w:rPr>
        <w:t xml:space="preserve">enter </w:t>
      </w:r>
      <w:r w:rsidRPr="001D3BAC">
        <w:rPr>
          <w:rFonts w:ascii="Calibri" w:hAnsi="Calibri" w:cs="Calibri"/>
          <w:sz w:val="20"/>
        </w:rPr>
        <w:t xml:space="preserve">to execute </w:t>
      </w:r>
      <w:r>
        <w:rPr>
          <w:rFonts w:ascii="Calibri" w:hAnsi="Calibri" w:cs="Calibri"/>
          <w:sz w:val="20"/>
        </w:rPr>
        <w:t>this</w:t>
      </w:r>
      <w:r w:rsidRPr="001D3BAC">
        <w:rPr>
          <w:rFonts w:ascii="Calibri" w:hAnsi="Calibri" w:cs="Calibri"/>
          <w:sz w:val="20"/>
        </w:rPr>
        <w:t>.</w:t>
      </w:r>
    </w:p>
    <w:p w14:paraId="7CDDDCE5" w14:textId="4CEAD351" w:rsidR="001D3BAC" w:rsidRDefault="0007643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7BD8F2E2" w14:textId="77777777" w:rsidR="001D3BAC" w:rsidRDefault="001D3BA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69BB19D" w14:textId="4AFAC041" w:rsidR="001812A0" w:rsidRDefault="001D3BA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9726106" wp14:editId="7A4EA5AD">
            <wp:extent cx="6211153" cy="4250669"/>
            <wp:effectExtent l="19050" t="19050" r="18415" b="171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16563" cy="4254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E5CB3" w14:textId="0C2705C3" w:rsidR="001D3BAC" w:rsidRDefault="001D3BA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77E929C" w14:textId="77777777" w:rsidR="00B04920" w:rsidRDefault="00890155">
      <w:pPr>
        <w:spacing w:after="0" w:line="240" w:lineRule="auto"/>
        <w:jc w:val="both"/>
        <w:rPr>
          <w:rFonts w:ascii="Calibri" w:hAnsi="Calibri" w:cs="Calibri"/>
          <w:sz w:val="20"/>
        </w:rPr>
        <w:sectPr w:rsidR="00B04920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3C69E25" wp14:editId="6B0C4EA2">
            <wp:extent cx="5124735" cy="3180534"/>
            <wp:effectExtent l="19050" t="19050" r="19050" b="2032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5924" cy="3187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4CF4C" w14:textId="47EA7DE5" w:rsidR="001D3BAC" w:rsidRDefault="001D3BAC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EC978E" w14:textId="3F33DDF5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E39E6ED" wp14:editId="18EFB65D">
            <wp:extent cx="8961120" cy="2426335"/>
            <wp:effectExtent l="19050" t="19050" r="11430" b="1206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42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6E77B" w14:textId="11BB2D34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AB5E29" w14:textId="6BBC9514" w:rsidR="009D7D28" w:rsidRDefault="009D7D28" w:rsidP="009D7D28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D7D28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3CB00C9D" w14:textId="77777777" w:rsidR="00D72AC1" w:rsidRPr="009D7D28" w:rsidRDefault="00D72AC1" w:rsidP="009D7D28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7747F813" w14:textId="77777777" w:rsidR="009D7D28" w:rsidRPr="009D7D28" w:rsidRDefault="009D7D28" w:rsidP="009D7D2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D7D28">
        <w:rPr>
          <w:rFonts w:ascii="Calibri" w:hAnsi="Calibri" w:cs="Calibri"/>
          <w:sz w:val="20"/>
        </w:rPr>
        <w:t>driverId renamed to driver_id</w:t>
      </w:r>
    </w:p>
    <w:p w14:paraId="1F04DF0D" w14:textId="77777777" w:rsidR="009D7D28" w:rsidRPr="009D7D28" w:rsidRDefault="009D7D28" w:rsidP="009D7D2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D7D28">
        <w:rPr>
          <w:rFonts w:ascii="Calibri" w:hAnsi="Calibri" w:cs="Calibri"/>
          <w:sz w:val="20"/>
        </w:rPr>
        <w:t>driverRef renamed to driver_ref</w:t>
      </w:r>
    </w:p>
    <w:p w14:paraId="18EDA9CD" w14:textId="77777777" w:rsidR="009D7D28" w:rsidRPr="009D7D28" w:rsidRDefault="009D7D28" w:rsidP="009D7D2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D7D28">
        <w:rPr>
          <w:rFonts w:ascii="Calibri" w:hAnsi="Calibri" w:cs="Calibri"/>
          <w:sz w:val="20"/>
        </w:rPr>
        <w:t>ingestion date added</w:t>
      </w:r>
    </w:p>
    <w:p w14:paraId="7097DA29" w14:textId="77777777" w:rsidR="009D7D28" w:rsidRPr="009D7D28" w:rsidRDefault="009D7D28" w:rsidP="009D7D2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D7D28">
        <w:rPr>
          <w:rFonts w:ascii="Calibri" w:hAnsi="Calibri" w:cs="Calibri"/>
          <w:sz w:val="20"/>
        </w:rPr>
        <w:t>name added with concatenation of forename and surname</w:t>
      </w:r>
    </w:p>
    <w:p w14:paraId="54C1D2F2" w14:textId="3F81B633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3792C6" w14:textId="53B712C6" w:rsidR="009D7D28" w:rsidRPr="004850EB" w:rsidRDefault="009D7D28" w:rsidP="009D7D28">
      <w:pPr>
        <w:spacing w:after="0" w:line="240" w:lineRule="auto"/>
        <w:rPr>
          <w:rFonts w:ascii="Consolas" w:hAnsi="Consolas"/>
          <w:color w:val="0000FF"/>
          <w:sz w:val="20"/>
        </w:rPr>
      </w:pPr>
      <w:r w:rsidRPr="004850EB">
        <w:rPr>
          <w:rFonts w:ascii="Consolas" w:hAnsi="Consolas"/>
          <w:color w:val="0000FF"/>
          <w:sz w:val="20"/>
        </w:rPr>
        <w:t>from pyspark.sql.functions import col, concat, current_timestamp, lit</w:t>
      </w:r>
    </w:p>
    <w:p w14:paraId="315805BB" w14:textId="18E09B92" w:rsidR="009D7D28" w:rsidRDefault="009D7D28" w:rsidP="009D7D28">
      <w:pPr>
        <w:spacing w:after="0" w:line="240" w:lineRule="auto"/>
        <w:rPr>
          <w:rFonts w:ascii="Consolas" w:hAnsi="Consolas"/>
          <w:sz w:val="20"/>
        </w:rPr>
      </w:pPr>
    </w:p>
    <w:p w14:paraId="66D94D25" w14:textId="77777777" w:rsidR="009D7D28" w:rsidRPr="009D7D28" w:rsidRDefault="009D7D28" w:rsidP="009D7D28">
      <w:pPr>
        <w:spacing w:after="0" w:line="240" w:lineRule="auto"/>
        <w:rPr>
          <w:rFonts w:ascii="Consolas" w:hAnsi="Consolas"/>
          <w:sz w:val="20"/>
        </w:rPr>
      </w:pPr>
      <w:r w:rsidRPr="009D7D28">
        <w:rPr>
          <w:rFonts w:ascii="Consolas" w:hAnsi="Consolas"/>
          <w:sz w:val="20"/>
        </w:rPr>
        <w:t>drivers_with_columns_df = drivers_df.</w:t>
      </w:r>
      <w:r w:rsidRPr="004850EB">
        <w:rPr>
          <w:rFonts w:ascii="Consolas" w:hAnsi="Consolas"/>
          <w:color w:val="0000FF"/>
          <w:sz w:val="20"/>
        </w:rPr>
        <w:t>withColumnRenamed</w:t>
      </w:r>
      <w:r w:rsidRPr="009D7D28">
        <w:rPr>
          <w:rFonts w:ascii="Consolas" w:hAnsi="Consolas"/>
          <w:sz w:val="20"/>
        </w:rPr>
        <w:t>("driverId", "driver_id") \</w:t>
      </w:r>
    </w:p>
    <w:p w14:paraId="39717DFA" w14:textId="77777777" w:rsidR="009D7D28" w:rsidRPr="009D7D28" w:rsidRDefault="009D7D28" w:rsidP="009D7D28">
      <w:pPr>
        <w:spacing w:after="0" w:line="240" w:lineRule="auto"/>
        <w:rPr>
          <w:rFonts w:ascii="Consolas" w:hAnsi="Consolas"/>
          <w:sz w:val="20"/>
        </w:rPr>
      </w:pPr>
      <w:r w:rsidRPr="009D7D28">
        <w:rPr>
          <w:rFonts w:ascii="Consolas" w:hAnsi="Consolas"/>
          <w:sz w:val="20"/>
        </w:rPr>
        <w:t xml:space="preserve">                                    .</w:t>
      </w:r>
      <w:r w:rsidRPr="004850EB">
        <w:rPr>
          <w:rFonts w:ascii="Consolas" w:hAnsi="Consolas"/>
          <w:color w:val="0000FF"/>
          <w:sz w:val="20"/>
        </w:rPr>
        <w:t>withColumnRenamed</w:t>
      </w:r>
      <w:r w:rsidRPr="009D7D28">
        <w:rPr>
          <w:rFonts w:ascii="Consolas" w:hAnsi="Consolas"/>
          <w:sz w:val="20"/>
        </w:rPr>
        <w:t>("driverRef", "driver_ref") \</w:t>
      </w:r>
    </w:p>
    <w:p w14:paraId="51FAAB1F" w14:textId="77777777" w:rsidR="009D7D28" w:rsidRPr="004850EB" w:rsidRDefault="009D7D28" w:rsidP="009D7D28">
      <w:pPr>
        <w:spacing w:after="0" w:line="240" w:lineRule="auto"/>
        <w:rPr>
          <w:rFonts w:ascii="Consolas" w:hAnsi="Consolas"/>
          <w:color w:val="C00000"/>
          <w:sz w:val="20"/>
        </w:rPr>
      </w:pPr>
      <w:r w:rsidRPr="004850EB">
        <w:rPr>
          <w:rFonts w:ascii="Consolas" w:hAnsi="Consolas"/>
          <w:color w:val="C00000"/>
          <w:sz w:val="20"/>
        </w:rPr>
        <w:t xml:space="preserve">                                    .withColumn(</w:t>
      </w:r>
      <w:r w:rsidRPr="004850EB">
        <w:rPr>
          <w:rFonts w:ascii="Consolas" w:hAnsi="Consolas"/>
          <w:sz w:val="20"/>
        </w:rPr>
        <w:t>"ingestion_date",</w:t>
      </w:r>
      <w:r w:rsidRPr="004850EB">
        <w:rPr>
          <w:rFonts w:ascii="Consolas" w:hAnsi="Consolas"/>
          <w:color w:val="C00000"/>
          <w:sz w:val="20"/>
        </w:rPr>
        <w:t xml:space="preserve"> current_timestamp()) \</w:t>
      </w:r>
    </w:p>
    <w:p w14:paraId="7BBCF233" w14:textId="0F7CD8C8" w:rsidR="009D7D28" w:rsidRPr="004850EB" w:rsidRDefault="009D7D28" w:rsidP="009D7D28">
      <w:pPr>
        <w:spacing w:after="0" w:line="240" w:lineRule="auto"/>
        <w:rPr>
          <w:rFonts w:ascii="Consolas" w:hAnsi="Consolas"/>
          <w:color w:val="C00000"/>
          <w:sz w:val="20"/>
        </w:rPr>
      </w:pPr>
      <w:r w:rsidRPr="009D7D28">
        <w:rPr>
          <w:rFonts w:ascii="Consolas" w:hAnsi="Consolas"/>
          <w:sz w:val="20"/>
        </w:rPr>
        <w:t xml:space="preserve">                                    </w:t>
      </w:r>
      <w:r w:rsidRPr="004850EB">
        <w:rPr>
          <w:rFonts w:ascii="Consolas" w:hAnsi="Consolas"/>
          <w:color w:val="C00000"/>
          <w:sz w:val="20"/>
        </w:rPr>
        <w:t>.withColumn("name", concat(col("name.forename"), lit(" "), col("name.surname")))</w:t>
      </w:r>
    </w:p>
    <w:p w14:paraId="43951C90" w14:textId="4A75AB16" w:rsidR="009D7D28" w:rsidRDefault="009D7D28" w:rsidP="009D7D28">
      <w:pPr>
        <w:spacing w:after="0" w:line="240" w:lineRule="auto"/>
        <w:rPr>
          <w:rFonts w:ascii="Consolas" w:hAnsi="Consolas"/>
          <w:sz w:val="20"/>
        </w:rPr>
      </w:pPr>
    </w:p>
    <w:p w14:paraId="5AE6142A" w14:textId="48E0AFB0" w:rsidR="008860AB" w:rsidRDefault="008860AB" w:rsidP="008860AB">
      <w:pPr>
        <w:spacing w:after="0" w:line="240" w:lineRule="auto"/>
        <w:rPr>
          <w:rFonts w:ascii="Consolas" w:hAnsi="Consolas"/>
          <w:b/>
          <w:bCs/>
          <w:sz w:val="20"/>
        </w:rPr>
      </w:pPr>
      <w:r w:rsidRPr="008860AB">
        <w:rPr>
          <w:rFonts w:ascii="Consolas" w:hAnsi="Consolas"/>
          <w:b/>
          <w:bCs/>
          <w:sz w:val="20"/>
        </w:rPr>
        <w:br/>
        <w:t>Step 3 - Drop the unwanted columns</w:t>
      </w:r>
    </w:p>
    <w:p w14:paraId="6EC0C5CE" w14:textId="77777777" w:rsidR="00D72AC1" w:rsidRPr="008860AB" w:rsidRDefault="00D72AC1" w:rsidP="008860AB">
      <w:pPr>
        <w:spacing w:after="0" w:line="240" w:lineRule="auto"/>
        <w:rPr>
          <w:rFonts w:ascii="Consolas" w:hAnsi="Consolas"/>
          <w:b/>
          <w:bCs/>
          <w:sz w:val="20"/>
        </w:rPr>
      </w:pPr>
    </w:p>
    <w:p w14:paraId="47A07A7B" w14:textId="77777777" w:rsidR="008860AB" w:rsidRPr="008860AB" w:rsidRDefault="008860AB" w:rsidP="008860AB">
      <w:pPr>
        <w:numPr>
          <w:ilvl w:val="0"/>
          <w:numId w:val="4"/>
        </w:num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name.forename</w:t>
      </w:r>
    </w:p>
    <w:p w14:paraId="728797BF" w14:textId="77777777" w:rsidR="008860AB" w:rsidRPr="008860AB" w:rsidRDefault="008860AB" w:rsidP="008860AB">
      <w:pPr>
        <w:numPr>
          <w:ilvl w:val="0"/>
          <w:numId w:val="4"/>
        </w:num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name.surname</w:t>
      </w:r>
    </w:p>
    <w:p w14:paraId="56D57D23" w14:textId="77777777" w:rsidR="008860AB" w:rsidRPr="008860AB" w:rsidRDefault="008860AB" w:rsidP="008860AB">
      <w:pPr>
        <w:numPr>
          <w:ilvl w:val="0"/>
          <w:numId w:val="4"/>
        </w:num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url</w:t>
      </w:r>
    </w:p>
    <w:p w14:paraId="1F313E9D" w14:textId="40DA537A" w:rsidR="009D7D28" w:rsidRDefault="009D7D28" w:rsidP="009D7D28">
      <w:pPr>
        <w:spacing w:after="0" w:line="240" w:lineRule="auto"/>
        <w:rPr>
          <w:rFonts w:ascii="Consolas" w:hAnsi="Consolas"/>
          <w:sz w:val="20"/>
        </w:rPr>
      </w:pPr>
    </w:p>
    <w:p w14:paraId="12C14651" w14:textId="21F49426" w:rsidR="008860AB" w:rsidRDefault="008860AB" w:rsidP="009D7D28">
      <w:p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 xml:space="preserve">drivers_final_df = </w:t>
      </w:r>
      <w:r w:rsidRPr="004850EB">
        <w:rPr>
          <w:rFonts w:ascii="Consolas" w:hAnsi="Consolas"/>
          <w:color w:val="C00000"/>
          <w:sz w:val="20"/>
        </w:rPr>
        <w:t>drivers_with_columns_df.drop(col(</w:t>
      </w:r>
      <w:r w:rsidRPr="008860AB">
        <w:rPr>
          <w:rFonts w:ascii="Consolas" w:hAnsi="Consolas"/>
          <w:sz w:val="20"/>
        </w:rPr>
        <w:t>"url"</w:t>
      </w:r>
      <w:r w:rsidRPr="004850EB">
        <w:rPr>
          <w:rFonts w:ascii="Consolas" w:hAnsi="Consolas"/>
          <w:color w:val="C00000"/>
          <w:sz w:val="20"/>
        </w:rPr>
        <w:t>))</w:t>
      </w:r>
    </w:p>
    <w:p w14:paraId="3EE42C04" w14:textId="52796C1B" w:rsidR="008860AB" w:rsidRDefault="008860AB" w:rsidP="009D7D28">
      <w:pPr>
        <w:spacing w:after="0" w:line="240" w:lineRule="auto"/>
        <w:rPr>
          <w:rFonts w:ascii="Consolas" w:hAnsi="Consolas"/>
          <w:sz w:val="20"/>
        </w:rPr>
      </w:pPr>
    </w:p>
    <w:p w14:paraId="13D361AD" w14:textId="77777777" w:rsidR="008860AB" w:rsidRPr="008860AB" w:rsidRDefault="008860AB" w:rsidP="008860AB">
      <w:p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%md</w:t>
      </w:r>
    </w:p>
    <w:p w14:paraId="17353774" w14:textId="3575084C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##### Step 4 - Write to output to processed container in parquet format</w:t>
      </w:r>
    </w:p>
    <w:p w14:paraId="65CC0AD9" w14:textId="79FE62D2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</w:p>
    <w:p w14:paraId="2F221258" w14:textId="7C3C1ACA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8DCB03F" wp14:editId="295197C4">
            <wp:extent cx="6434920" cy="1445359"/>
            <wp:effectExtent l="19050" t="19050" r="23495" b="215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67008" cy="1452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423E4" w14:textId="77777777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</w:p>
    <w:p w14:paraId="3EEC03FB" w14:textId="6628A9A4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  <w:r w:rsidRPr="008860AB">
        <w:rPr>
          <w:rFonts w:ascii="Consolas" w:hAnsi="Consolas"/>
          <w:sz w:val="20"/>
        </w:rPr>
        <w:t>drivers_final_df</w:t>
      </w:r>
      <w:r w:rsidRPr="004850EB">
        <w:rPr>
          <w:rFonts w:ascii="Consolas" w:hAnsi="Consolas"/>
          <w:color w:val="C00000"/>
          <w:sz w:val="20"/>
        </w:rPr>
        <w:t>.write.mode("overwrite").parquet(</w:t>
      </w:r>
      <w:r w:rsidRPr="008860AB">
        <w:rPr>
          <w:rFonts w:ascii="Consolas" w:hAnsi="Consolas"/>
          <w:sz w:val="20"/>
        </w:rPr>
        <w:t>"/mnt/formula1dl/processed/drivers"</w:t>
      </w:r>
      <w:r w:rsidRPr="004850EB">
        <w:rPr>
          <w:rFonts w:ascii="Consolas" w:hAnsi="Consolas"/>
          <w:color w:val="C00000"/>
          <w:sz w:val="20"/>
        </w:rPr>
        <w:t>)</w:t>
      </w:r>
    </w:p>
    <w:p w14:paraId="4100F123" w14:textId="5C2FAF85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</w:p>
    <w:p w14:paraId="2C6D590F" w14:textId="56EA1907" w:rsidR="008860AB" w:rsidRDefault="008860AB" w:rsidP="008860AB">
      <w:pPr>
        <w:spacing w:after="0" w:line="240" w:lineRule="auto"/>
        <w:rPr>
          <w:rFonts w:ascii="Consolas" w:hAnsi="Consolas"/>
          <w:sz w:val="20"/>
        </w:rPr>
      </w:pPr>
    </w:p>
    <w:p w14:paraId="6DCF10E2" w14:textId="73E86108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8"/>
        </w:rPr>
      </w:pPr>
      <w:r w:rsidRPr="003B485A">
        <w:rPr>
          <w:rFonts w:ascii="Calibri" w:hAnsi="Calibri" w:cs="Calibri"/>
          <w:b/>
          <w:bCs/>
          <w:sz w:val="28"/>
        </w:rPr>
        <w:t>The complete code</w:t>
      </w:r>
    </w:p>
    <w:p w14:paraId="1285EDFE" w14:textId="34DF76B4" w:rsidR="009D7D28" w:rsidRDefault="009D7D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3168A9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B485A">
        <w:rPr>
          <w:rFonts w:ascii="Calibri" w:hAnsi="Calibri" w:cs="Calibri"/>
          <w:b/>
          <w:bCs/>
          <w:sz w:val="20"/>
        </w:rPr>
        <w:t>Ingest drivers.json file</w:t>
      </w:r>
    </w:p>
    <w:p w14:paraId="08CC2F04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05890B7E" w14:textId="4FC9B90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B485A">
        <w:rPr>
          <w:rFonts w:ascii="Calibri" w:hAnsi="Calibri" w:cs="Calibri"/>
          <w:b/>
          <w:bCs/>
          <w:sz w:val="20"/>
        </w:rPr>
        <w:t>Step 1 - Read the JSON file using the spark dataframe reader API</w:t>
      </w:r>
    </w:p>
    <w:p w14:paraId="227BC62D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758A8A0E" w14:textId="1C346E64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b/>
          <w:bCs/>
          <w:sz w:val="20"/>
        </w:rPr>
        <w:t>from</w:t>
      </w:r>
      <w:r w:rsidRPr="003B485A">
        <w:rPr>
          <w:rFonts w:ascii="Consolas" w:hAnsi="Consolas"/>
          <w:sz w:val="20"/>
        </w:rPr>
        <w:t xml:space="preserve"> pyspark.sql.types </w:t>
      </w:r>
      <w:r w:rsidRPr="003B485A">
        <w:rPr>
          <w:rFonts w:ascii="Consolas" w:hAnsi="Consolas"/>
          <w:b/>
          <w:bCs/>
          <w:sz w:val="20"/>
        </w:rPr>
        <w:t>import</w:t>
      </w:r>
      <w:r w:rsidRPr="003B485A">
        <w:rPr>
          <w:rFonts w:ascii="Consolas" w:hAnsi="Consolas"/>
          <w:sz w:val="20"/>
        </w:rPr>
        <w:t xml:space="preserve"> StructType, StructField, IntegerType, StringType, DateType</w:t>
      </w:r>
    </w:p>
    <w:p w14:paraId="03D78263" w14:textId="77777777" w:rsidR="003B485A" w:rsidRDefault="003B485A" w:rsidP="003B485A">
      <w:pPr>
        <w:spacing w:after="0" w:line="240" w:lineRule="auto"/>
        <w:rPr>
          <w:rFonts w:ascii="Consolas" w:hAnsi="Consolas"/>
          <w:sz w:val="20"/>
        </w:rPr>
      </w:pPr>
    </w:p>
    <w:p w14:paraId="5EDF3E82" w14:textId="016E69A5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name_schema = </w:t>
      </w:r>
      <w:r w:rsidRPr="004850EB">
        <w:rPr>
          <w:rFonts w:ascii="Consolas" w:hAnsi="Consolas"/>
          <w:color w:val="0000FF"/>
          <w:sz w:val="20"/>
        </w:rPr>
        <w:t>StructType(fields=[StructField(</w:t>
      </w:r>
      <w:r w:rsidRPr="003B485A">
        <w:rPr>
          <w:rFonts w:ascii="Consolas" w:hAnsi="Consolas"/>
          <w:sz w:val="20"/>
        </w:rPr>
        <w:t xml:space="preserve">"forename", </w:t>
      </w:r>
      <w:r w:rsidRPr="004850EB">
        <w:rPr>
          <w:rFonts w:ascii="Consolas" w:hAnsi="Consolas"/>
          <w:color w:val="0000FF"/>
          <w:sz w:val="20"/>
        </w:rPr>
        <w:t>StringType()</w:t>
      </w:r>
      <w:r w:rsidRPr="003B485A">
        <w:rPr>
          <w:rFonts w:ascii="Consolas" w:hAnsi="Consolas"/>
          <w:sz w:val="20"/>
        </w:rPr>
        <w:t xml:space="preserve">, </w:t>
      </w:r>
      <w:r w:rsidRPr="004850EB">
        <w:rPr>
          <w:rFonts w:ascii="Consolas" w:hAnsi="Consolas"/>
          <w:color w:val="0000FF"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356DF225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surname", StringType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>)</w:t>
      </w:r>
    </w:p>
    <w:p w14:paraId="55EF4504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</w:t>
      </w:r>
    </w:p>
    <w:p w14:paraId="5737808B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])</w:t>
      </w:r>
    </w:p>
    <w:p w14:paraId="272808C8" w14:textId="77777777" w:rsidR="003B485A" w:rsidRDefault="003B485A" w:rsidP="003B485A">
      <w:pPr>
        <w:spacing w:after="0" w:line="240" w:lineRule="auto"/>
        <w:rPr>
          <w:rFonts w:ascii="Consolas" w:hAnsi="Consolas"/>
          <w:sz w:val="20"/>
        </w:rPr>
      </w:pPr>
    </w:p>
    <w:p w14:paraId="074B4963" w14:textId="7DB1C03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drivers_schema = </w:t>
      </w:r>
      <w:r w:rsidRPr="004850EB">
        <w:rPr>
          <w:rFonts w:ascii="Consolas" w:hAnsi="Consolas"/>
          <w:color w:val="0000FF"/>
          <w:sz w:val="20"/>
        </w:rPr>
        <w:t>StructType</w:t>
      </w:r>
      <w:r w:rsidRPr="003B485A">
        <w:rPr>
          <w:rFonts w:ascii="Consolas" w:hAnsi="Consolas"/>
          <w:sz w:val="20"/>
        </w:rPr>
        <w:t>(</w:t>
      </w:r>
      <w:r w:rsidRPr="004850EB">
        <w:rPr>
          <w:rFonts w:ascii="Consolas" w:hAnsi="Consolas"/>
          <w:color w:val="0000FF"/>
          <w:sz w:val="20"/>
        </w:rPr>
        <w:t>fields</w:t>
      </w:r>
      <w:r w:rsidRPr="003B485A">
        <w:rPr>
          <w:rFonts w:ascii="Consolas" w:hAnsi="Consolas"/>
          <w:sz w:val="20"/>
        </w:rPr>
        <w:t>=[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driverId", </w:t>
      </w:r>
      <w:r w:rsidRPr="004850EB">
        <w:rPr>
          <w:rFonts w:ascii="Consolas" w:hAnsi="Consolas"/>
          <w:color w:val="0000FF"/>
          <w:sz w:val="20"/>
        </w:rPr>
        <w:t>IntegerType</w:t>
      </w:r>
      <w:r w:rsidRPr="003B485A">
        <w:rPr>
          <w:rFonts w:ascii="Consolas" w:hAnsi="Consolas"/>
          <w:sz w:val="20"/>
        </w:rPr>
        <w:t xml:space="preserve">(), </w:t>
      </w:r>
      <w:r w:rsidRPr="004850EB">
        <w:rPr>
          <w:rFonts w:ascii="Consolas" w:hAnsi="Consolas"/>
          <w:color w:val="0000FF"/>
          <w:sz w:val="20"/>
        </w:rPr>
        <w:t>False</w:t>
      </w:r>
      <w:r w:rsidRPr="003B485A">
        <w:rPr>
          <w:rFonts w:ascii="Consolas" w:hAnsi="Consolas"/>
          <w:sz w:val="20"/>
        </w:rPr>
        <w:t>),</w:t>
      </w:r>
    </w:p>
    <w:p w14:paraId="6E4B1C3A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driverRef", </w:t>
      </w:r>
      <w:r w:rsidRPr="004850EB">
        <w:rPr>
          <w:rFonts w:ascii="Consolas" w:hAnsi="Consolas"/>
          <w:color w:val="0000FF"/>
          <w:sz w:val="20"/>
        </w:rPr>
        <w:t>StringType</w:t>
      </w:r>
      <w:r w:rsidRPr="003B485A">
        <w:rPr>
          <w:rFonts w:ascii="Consolas" w:hAnsi="Consolas"/>
          <w:sz w:val="20"/>
        </w:rPr>
        <w:t xml:space="preserve">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5286BEED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number", IntegerType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16576CA2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code", StringType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32EF30DC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</w:t>
      </w:r>
      <w:r w:rsidRPr="004850EB">
        <w:rPr>
          <w:rFonts w:ascii="Consolas" w:hAnsi="Consolas"/>
          <w:color w:val="0000FF"/>
          <w:sz w:val="20"/>
        </w:rPr>
        <w:t>StructField</w:t>
      </w:r>
      <w:r w:rsidRPr="003B485A">
        <w:rPr>
          <w:rFonts w:ascii="Consolas" w:hAnsi="Consolas"/>
          <w:sz w:val="20"/>
        </w:rPr>
        <w:t xml:space="preserve">("name", </w:t>
      </w:r>
      <w:r w:rsidRPr="004850EB">
        <w:rPr>
          <w:rFonts w:ascii="Consolas" w:hAnsi="Consolas"/>
          <w:color w:val="C00000"/>
          <w:sz w:val="20"/>
        </w:rPr>
        <w:t>name_schema</w:t>
      </w:r>
      <w:r w:rsidRPr="003B485A">
        <w:rPr>
          <w:rFonts w:ascii="Consolas" w:hAnsi="Consolas"/>
          <w:sz w:val="20"/>
        </w:rPr>
        <w:t>),</w:t>
      </w:r>
    </w:p>
    <w:p w14:paraId="1D322FA1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StructField("dob", </w:t>
      </w:r>
      <w:r w:rsidRPr="004850EB">
        <w:rPr>
          <w:rFonts w:ascii="Consolas" w:hAnsi="Consolas"/>
          <w:color w:val="0000FF"/>
          <w:sz w:val="20"/>
        </w:rPr>
        <w:t>DateType()</w:t>
      </w:r>
      <w:r w:rsidRPr="003B485A">
        <w:rPr>
          <w:rFonts w:ascii="Consolas" w:hAnsi="Consolas"/>
          <w:sz w:val="20"/>
        </w:rPr>
        <w:t xml:space="preserve">, </w:t>
      </w:r>
      <w:r w:rsidRPr="004850EB">
        <w:rPr>
          <w:rFonts w:ascii="Consolas" w:hAnsi="Consolas"/>
          <w:color w:val="0000FF"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295A06CF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StructField("nationality", StringType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>),</w:t>
      </w:r>
    </w:p>
    <w:p w14:paraId="7DC40C6F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StructField("url", StringType(), </w:t>
      </w:r>
      <w:r w:rsidRPr="003B485A">
        <w:rPr>
          <w:rFonts w:ascii="Consolas" w:hAnsi="Consolas"/>
          <w:b/>
          <w:bCs/>
          <w:sz w:val="20"/>
        </w:rPr>
        <w:t>True</w:t>
      </w:r>
      <w:r w:rsidRPr="003B485A">
        <w:rPr>
          <w:rFonts w:ascii="Consolas" w:hAnsi="Consolas"/>
          <w:sz w:val="20"/>
        </w:rPr>
        <w:t xml:space="preserve">)  </w:t>
      </w:r>
    </w:p>
    <w:p w14:paraId="651E0B56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])</w:t>
      </w:r>
    </w:p>
    <w:p w14:paraId="17FFB985" w14:textId="77777777" w:rsidR="003B485A" w:rsidRDefault="003B485A" w:rsidP="003B485A">
      <w:pPr>
        <w:spacing w:after="0" w:line="240" w:lineRule="auto"/>
        <w:rPr>
          <w:rFonts w:ascii="Consolas" w:hAnsi="Consolas"/>
          <w:sz w:val="20"/>
        </w:rPr>
      </w:pPr>
    </w:p>
    <w:p w14:paraId="4CA5DCC0" w14:textId="45E5B28E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drivers_df = spark</w:t>
      </w:r>
      <w:r w:rsidRPr="004850EB">
        <w:rPr>
          <w:rFonts w:ascii="Consolas" w:hAnsi="Consolas"/>
          <w:color w:val="0000FF"/>
          <w:sz w:val="20"/>
        </w:rPr>
        <w:t xml:space="preserve">.read </w:t>
      </w:r>
      <w:r w:rsidRPr="003B485A">
        <w:rPr>
          <w:rFonts w:ascii="Consolas" w:hAnsi="Consolas"/>
          <w:sz w:val="20"/>
        </w:rPr>
        <w:t>\</w:t>
      </w:r>
    </w:p>
    <w:p w14:paraId="12128AEB" w14:textId="312A9F83" w:rsidR="003B485A" w:rsidRPr="003B485A" w:rsidRDefault="004850EB" w:rsidP="003B485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</w:t>
      </w:r>
      <w:r w:rsidR="003B485A" w:rsidRPr="003B485A">
        <w:rPr>
          <w:rFonts w:ascii="Consolas" w:hAnsi="Consolas"/>
          <w:sz w:val="20"/>
        </w:rPr>
        <w:t>.</w:t>
      </w:r>
      <w:r w:rsidR="003B485A" w:rsidRPr="004850EB">
        <w:rPr>
          <w:rFonts w:ascii="Consolas" w:hAnsi="Consolas"/>
          <w:color w:val="0000FF"/>
          <w:sz w:val="20"/>
        </w:rPr>
        <w:t>schema</w:t>
      </w:r>
      <w:r w:rsidR="003B485A" w:rsidRPr="003B485A">
        <w:rPr>
          <w:rFonts w:ascii="Consolas" w:hAnsi="Consolas"/>
          <w:sz w:val="20"/>
        </w:rPr>
        <w:t>(drivers_schema) \</w:t>
      </w:r>
    </w:p>
    <w:p w14:paraId="6C6812B0" w14:textId="698E7AA6" w:rsidR="003B485A" w:rsidRDefault="004850EB" w:rsidP="003B485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</w:t>
      </w:r>
      <w:r w:rsidR="003B485A" w:rsidRPr="003B485A">
        <w:rPr>
          <w:rFonts w:ascii="Consolas" w:hAnsi="Consolas"/>
          <w:sz w:val="20"/>
        </w:rPr>
        <w:t>.</w:t>
      </w:r>
      <w:r w:rsidR="003B485A" w:rsidRPr="004850EB">
        <w:rPr>
          <w:rFonts w:ascii="Consolas" w:hAnsi="Consolas"/>
          <w:color w:val="0000FF"/>
          <w:sz w:val="20"/>
        </w:rPr>
        <w:t>json</w:t>
      </w:r>
      <w:r w:rsidR="003B485A" w:rsidRPr="003B485A">
        <w:rPr>
          <w:rFonts w:ascii="Consolas" w:hAnsi="Consolas"/>
          <w:sz w:val="20"/>
        </w:rPr>
        <w:t>("/mnt/formula1dl/raw/drivers.json")</w:t>
      </w:r>
    </w:p>
    <w:p w14:paraId="4EF92C92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</w:p>
    <w:p w14:paraId="6FA1E86A" w14:textId="482FBE25" w:rsid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B485A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6A9E7ADD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15E1BBA" w14:textId="77777777" w:rsidR="003B485A" w:rsidRPr="003B485A" w:rsidRDefault="003B485A" w:rsidP="003B485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lastRenderedPageBreak/>
        <w:t>driverId renamed to driver_id</w:t>
      </w:r>
    </w:p>
    <w:p w14:paraId="025A73BC" w14:textId="77777777" w:rsidR="003B485A" w:rsidRPr="003B485A" w:rsidRDefault="003B485A" w:rsidP="003B485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driverRef renamed to driver_ref</w:t>
      </w:r>
    </w:p>
    <w:p w14:paraId="63169982" w14:textId="77777777" w:rsidR="003B485A" w:rsidRPr="003B485A" w:rsidRDefault="003B485A" w:rsidP="003B485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ingestion date added</w:t>
      </w:r>
    </w:p>
    <w:p w14:paraId="750C027E" w14:textId="77777777" w:rsidR="003B485A" w:rsidRPr="003B485A" w:rsidRDefault="003B485A" w:rsidP="003B485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name added with concatenation of forename and surname</w:t>
      </w:r>
    </w:p>
    <w:p w14:paraId="0D58F9AB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68C88CB0" w14:textId="5CDC5FED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b/>
          <w:bCs/>
          <w:sz w:val="20"/>
        </w:rPr>
        <w:t>from</w:t>
      </w:r>
      <w:r w:rsidRPr="003B485A">
        <w:rPr>
          <w:rFonts w:ascii="Consolas" w:hAnsi="Consolas"/>
          <w:sz w:val="20"/>
        </w:rPr>
        <w:t xml:space="preserve"> pyspark.sql.functions </w:t>
      </w:r>
      <w:r w:rsidRPr="003B485A">
        <w:rPr>
          <w:rFonts w:ascii="Consolas" w:hAnsi="Consolas"/>
          <w:b/>
          <w:bCs/>
          <w:sz w:val="20"/>
        </w:rPr>
        <w:t>import</w:t>
      </w:r>
      <w:r w:rsidRPr="003B485A">
        <w:rPr>
          <w:rFonts w:ascii="Consolas" w:hAnsi="Consolas"/>
          <w:sz w:val="20"/>
        </w:rPr>
        <w:t xml:space="preserve"> col, concat, current_timestamp, lit</w:t>
      </w:r>
    </w:p>
    <w:p w14:paraId="10FBA60C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0CA31F2" w14:textId="065BF611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drivers_with_columns_df = drivers_df.</w:t>
      </w:r>
      <w:r w:rsidRPr="004850EB">
        <w:rPr>
          <w:rFonts w:ascii="Consolas" w:hAnsi="Consolas"/>
          <w:color w:val="0000FF"/>
          <w:sz w:val="20"/>
        </w:rPr>
        <w:t>withColumnRenamed</w:t>
      </w:r>
      <w:r w:rsidRPr="003B485A">
        <w:rPr>
          <w:rFonts w:ascii="Consolas" w:hAnsi="Consolas"/>
          <w:sz w:val="20"/>
        </w:rPr>
        <w:t>("driverId", "driver_id") \</w:t>
      </w:r>
    </w:p>
    <w:p w14:paraId="17EB1457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.</w:t>
      </w:r>
      <w:r w:rsidRPr="004850EB">
        <w:rPr>
          <w:rFonts w:ascii="Consolas" w:hAnsi="Consolas"/>
          <w:color w:val="0000FF"/>
          <w:sz w:val="20"/>
        </w:rPr>
        <w:t>withColumnRenamed</w:t>
      </w:r>
      <w:r w:rsidRPr="003B485A">
        <w:rPr>
          <w:rFonts w:ascii="Consolas" w:hAnsi="Consolas"/>
          <w:sz w:val="20"/>
        </w:rPr>
        <w:t>("driverRef", "driver_ref") \</w:t>
      </w:r>
    </w:p>
    <w:p w14:paraId="30781829" w14:textId="77777777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.</w:t>
      </w:r>
      <w:r w:rsidRPr="004850EB">
        <w:rPr>
          <w:rFonts w:ascii="Consolas" w:hAnsi="Consolas"/>
          <w:color w:val="0000FF"/>
          <w:sz w:val="20"/>
        </w:rPr>
        <w:t>withColumn</w:t>
      </w:r>
      <w:r w:rsidRPr="003B485A">
        <w:rPr>
          <w:rFonts w:ascii="Consolas" w:hAnsi="Consolas"/>
          <w:sz w:val="20"/>
        </w:rPr>
        <w:t xml:space="preserve">("ingestion_date", </w:t>
      </w:r>
      <w:r w:rsidRPr="004850EB">
        <w:rPr>
          <w:rFonts w:ascii="Consolas" w:hAnsi="Consolas"/>
          <w:color w:val="0000FF"/>
          <w:sz w:val="20"/>
        </w:rPr>
        <w:t>current</w:t>
      </w:r>
      <w:r w:rsidRPr="003B485A">
        <w:rPr>
          <w:rFonts w:ascii="Consolas" w:hAnsi="Consolas"/>
          <w:sz w:val="20"/>
        </w:rPr>
        <w:t>_</w:t>
      </w:r>
      <w:r w:rsidRPr="004850EB">
        <w:rPr>
          <w:rFonts w:ascii="Consolas" w:hAnsi="Consolas"/>
          <w:color w:val="0000FF"/>
          <w:sz w:val="20"/>
        </w:rPr>
        <w:t>timestamp()</w:t>
      </w:r>
      <w:r w:rsidRPr="003B485A">
        <w:rPr>
          <w:rFonts w:ascii="Consolas" w:hAnsi="Consolas"/>
          <w:sz w:val="20"/>
        </w:rPr>
        <w:t>) \</w:t>
      </w:r>
    </w:p>
    <w:p w14:paraId="0A43AC79" w14:textId="296EBE2F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 xml:space="preserve">                                    .</w:t>
      </w:r>
      <w:r w:rsidRPr="004850EB">
        <w:rPr>
          <w:rFonts w:ascii="Consolas" w:hAnsi="Consolas"/>
          <w:color w:val="0000FF"/>
          <w:sz w:val="20"/>
        </w:rPr>
        <w:t>withColumn</w:t>
      </w:r>
      <w:r w:rsidRPr="003B485A">
        <w:rPr>
          <w:rFonts w:ascii="Consolas" w:hAnsi="Consolas"/>
          <w:sz w:val="20"/>
        </w:rPr>
        <w:t xml:space="preserve">("name", </w:t>
      </w:r>
      <w:r w:rsidRPr="004850EB">
        <w:rPr>
          <w:rFonts w:ascii="Consolas" w:hAnsi="Consolas"/>
          <w:color w:val="0000FF"/>
          <w:sz w:val="20"/>
        </w:rPr>
        <w:t>concat</w:t>
      </w:r>
      <w:r w:rsidRPr="003B485A">
        <w:rPr>
          <w:rFonts w:ascii="Consolas" w:hAnsi="Consolas"/>
          <w:sz w:val="20"/>
        </w:rPr>
        <w:t>(</w:t>
      </w:r>
      <w:r w:rsidRPr="004850EB">
        <w:rPr>
          <w:rFonts w:ascii="Consolas" w:hAnsi="Consolas"/>
          <w:color w:val="0000FF"/>
          <w:sz w:val="20"/>
        </w:rPr>
        <w:t>col</w:t>
      </w:r>
      <w:r w:rsidRPr="003B485A">
        <w:rPr>
          <w:rFonts w:ascii="Consolas" w:hAnsi="Consolas"/>
          <w:sz w:val="20"/>
        </w:rPr>
        <w:t>("name.forename"</w:t>
      </w:r>
      <w:r w:rsidRPr="004850EB">
        <w:rPr>
          <w:rFonts w:ascii="Consolas" w:hAnsi="Consolas"/>
          <w:color w:val="0000FF"/>
          <w:sz w:val="20"/>
        </w:rPr>
        <w:t>)</w:t>
      </w:r>
      <w:r w:rsidRPr="003B485A">
        <w:rPr>
          <w:rFonts w:ascii="Consolas" w:hAnsi="Consolas"/>
          <w:sz w:val="20"/>
        </w:rPr>
        <w:t xml:space="preserve">, </w:t>
      </w:r>
      <w:r w:rsidRPr="004850EB">
        <w:rPr>
          <w:rFonts w:ascii="Consolas" w:hAnsi="Consolas"/>
          <w:color w:val="0000FF"/>
          <w:sz w:val="20"/>
        </w:rPr>
        <w:t>lit</w:t>
      </w:r>
      <w:r w:rsidRPr="003B485A">
        <w:rPr>
          <w:rFonts w:ascii="Consolas" w:hAnsi="Consolas"/>
          <w:sz w:val="20"/>
        </w:rPr>
        <w:t xml:space="preserve">(" "), </w:t>
      </w:r>
      <w:r w:rsidRPr="004850EB">
        <w:rPr>
          <w:rFonts w:ascii="Consolas" w:hAnsi="Consolas"/>
          <w:color w:val="0000FF"/>
          <w:sz w:val="20"/>
        </w:rPr>
        <w:t>col</w:t>
      </w:r>
      <w:r w:rsidRPr="003B485A">
        <w:rPr>
          <w:rFonts w:ascii="Consolas" w:hAnsi="Consolas"/>
          <w:sz w:val="20"/>
        </w:rPr>
        <w:t>("name.surname"</w:t>
      </w:r>
      <w:r w:rsidRPr="004850EB">
        <w:rPr>
          <w:rFonts w:ascii="Consolas" w:hAnsi="Consolas"/>
          <w:color w:val="0000FF"/>
          <w:sz w:val="20"/>
        </w:rPr>
        <w:t>)))</w:t>
      </w:r>
    </w:p>
    <w:p w14:paraId="1882D93C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3C4DAF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B485A">
        <w:rPr>
          <w:rFonts w:ascii="Calibri" w:hAnsi="Calibri" w:cs="Calibri"/>
          <w:b/>
          <w:bCs/>
          <w:sz w:val="20"/>
        </w:rPr>
        <w:t>Step 3 - Drop the unwanted columns</w:t>
      </w:r>
    </w:p>
    <w:p w14:paraId="617D2776" w14:textId="77777777" w:rsidR="003B485A" w:rsidRPr="003B485A" w:rsidRDefault="003B485A" w:rsidP="003B48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name.forename</w:t>
      </w:r>
    </w:p>
    <w:p w14:paraId="195FC17F" w14:textId="77777777" w:rsidR="003B485A" w:rsidRPr="003B485A" w:rsidRDefault="003B485A" w:rsidP="003B48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name.surname</w:t>
      </w:r>
    </w:p>
    <w:p w14:paraId="098EE0A2" w14:textId="77777777" w:rsidR="003B485A" w:rsidRPr="003B485A" w:rsidRDefault="003B485A" w:rsidP="003B48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3B485A">
        <w:rPr>
          <w:rFonts w:ascii="Calibri" w:hAnsi="Calibri" w:cs="Calibri"/>
          <w:sz w:val="20"/>
        </w:rPr>
        <w:t>url</w:t>
      </w:r>
    </w:p>
    <w:p w14:paraId="69BA2267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4C62DE" w14:textId="24C6B265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drivers_final_df = drivers_with_columns_df.</w:t>
      </w:r>
      <w:r w:rsidRPr="004850EB">
        <w:rPr>
          <w:rFonts w:ascii="Consolas" w:hAnsi="Consolas"/>
          <w:color w:val="0000FF"/>
          <w:sz w:val="20"/>
        </w:rPr>
        <w:t>drop</w:t>
      </w:r>
      <w:r w:rsidRPr="003B485A">
        <w:rPr>
          <w:rFonts w:ascii="Consolas" w:hAnsi="Consolas"/>
          <w:sz w:val="20"/>
        </w:rPr>
        <w:t>(</w:t>
      </w:r>
      <w:r w:rsidRPr="004850EB">
        <w:rPr>
          <w:rFonts w:ascii="Consolas" w:hAnsi="Consolas"/>
          <w:color w:val="0000FF"/>
          <w:sz w:val="20"/>
        </w:rPr>
        <w:t>col</w:t>
      </w:r>
      <w:r w:rsidRPr="003B485A">
        <w:rPr>
          <w:rFonts w:ascii="Consolas" w:hAnsi="Consolas"/>
          <w:sz w:val="20"/>
        </w:rPr>
        <w:t>("url"))</w:t>
      </w:r>
    </w:p>
    <w:p w14:paraId="75B69286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79CB73" w14:textId="77777777" w:rsidR="003B485A" w:rsidRPr="003B485A" w:rsidRDefault="003B485A" w:rsidP="003B485A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B485A">
        <w:rPr>
          <w:rFonts w:ascii="Calibri" w:hAnsi="Calibri" w:cs="Calibri"/>
          <w:b/>
          <w:bCs/>
          <w:sz w:val="20"/>
        </w:rPr>
        <w:t>Step 4 - Write to output to processed container in parquet format</w:t>
      </w:r>
    </w:p>
    <w:p w14:paraId="7F3744EB" w14:textId="77777777" w:rsidR="003B485A" w:rsidRDefault="003B485A" w:rsidP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7EA45C" w14:textId="7820039B" w:rsidR="003B485A" w:rsidRPr="003B485A" w:rsidRDefault="003B485A" w:rsidP="003B485A">
      <w:pPr>
        <w:spacing w:after="0" w:line="240" w:lineRule="auto"/>
        <w:rPr>
          <w:rFonts w:ascii="Consolas" w:hAnsi="Consolas"/>
          <w:sz w:val="20"/>
        </w:rPr>
      </w:pPr>
      <w:r w:rsidRPr="003B485A">
        <w:rPr>
          <w:rFonts w:ascii="Consolas" w:hAnsi="Consolas"/>
          <w:sz w:val="20"/>
        </w:rPr>
        <w:t>drivers_final_df.</w:t>
      </w:r>
      <w:r w:rsidRPr="004850EB">
        <w:rPr>
          <w:rFonts w:ascii="Consolas" w:hAnsi="Consolas"/>
          <w:color w:val="0000FF"/>
          <w:sz w:val="20"/>
        </w:rPr>
        <w:t>write</w:t>
      </w:r>
      <w:r w:rsidRPr="003B485A">
        <w:rPr>
          <w:rFonts w:ascii="Consolas" w:hAnsi="Consolas"/>
          <w:sz w:val="20"/>
        </w:rPr>
        <w:t>.</w:t>
      </w:r>
      <w:r w:rsidRPr="004850EB">
        <w:rPr>
          <w:rFonts w:ascii="Consolas" w:hAnsi="Consolas"/>
          <w:color w:val="0000FF"/>
          <w:sz w:val="20"/>
        </w:rPr>
        <w:t>mode</w:t>
      </w:r>
      <w:r w:rsidRPr="003B485A">
        <w:rPr>
          <w:rFonts w:ascii="Consolas" w:hAnsi="Consolas"/>
          <w:sz w:val="20"/>
        </w:rPr>
        <w:t>("</w:t>
      </w:r>
      <w:r w:rsidRPr="004850EB">
        <w:rPr>
          <w:rFonts w:ascii="Consolas" w:hAnsi="Consolas"/>
          <w:color w:val="0000FF"/>
          <w:sz w:val="20"/>
        </w:rPr>
        <w:t>overwrite</w:t>
      </w:r>
      <w:r w:rsidRPr="003B485A">
        <w:rPr>
          <w:rFonts w:ascii="Consolas" w:hAnsi="Consolas"/>
          <w:sz w:val="20"/>
        </w:rPr>
        <w:t>").</w:t>
      </w:r>
      <w:r w:rsidRPr="004850EB">
        <w:rPr>
          <w:rFonts w:ascii="Consolas" w:hAnsi="Consolas"/>
          <w:color w:val="0000FF"/>
          <w:sz w:val="20"/>
        </w:rPr>
        <w:t>parquet</w:t>
      </w:r>
      <w:r w:rsidRPr="003B485A">
        <w:rPr>
          <w:rFonts w:ascii="Consolas" w:hAnsi="Consolas"/>
          <w:sz w:val="20"/>
        </w:rPr>
        <w:t>("/mnt/formula1dl/processed/drivers")</w:t>
      </w:r>
    </w:p>
    <w:p w14:paraId="7BD9A889" w14:textId="77777777" w:rsidR="003B485A" w:rsidRDefault="003B485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054865" w14:textId="77777777" w:rsidR="009D7D28" w:rsidRDefault="009D7D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FA01D9" w14:textId="7A7CF591" w:rsidR="00B04920" w:rsidRDefault="0042618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21FC60C" wp14:editId="2C3AEEAC">
            <wp:extent cx="8360676" cy="2793408"/>
            <wp:effectExtent l="19050" t="19050" r="21590" b="2603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375715" cy="2798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DDE2E" w14:textId="59614262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4EFA70" w14:textId="77777777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  <w:sectPr w:rsidR="00B04920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033C81DF" w14:textId="77777777" w:rsidR="00B04920" w:rsidRDefault="00B04920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19A13E8" w14:textId="6BE309F5" w:rsidR="00890155" w:rsidRDefault="0089015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01F52B" w14:textId="5B3D3A8A" w:rsidR="00426181" w:rsidRDefault="002F1DDD" w:rsidP="002F1DDD">
      <w:pPr>
        <w:pStyle w:val="Heading3"/>
      </w:pPr>
      <w:bookmarkStart w:id="14" w:name="_Toc93342684"/>
      <w:r>
        <w:t>Data Ingestion – Results Assignment</w:t>
      </w:r>
      <w:bookmarkEnd w:id="14"/>
    </w:p>
    <w:p w14:paraId="56FBA2AA" w14:textId="0E9C2821" w:rsidR="002F1DDD" w:rsidRDefault="002F1D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7BC41B3" w14:textId="77777777" w:rsidR="002F1DDD" w:rsidRDefault="002F1DD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083B25E" w14:textId="77777777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71D9F">
        <w:rPr>
          <w:rFonts w:ascii="Calibri" w:hAnsi="Calibri" w:cs="Calibri"/>
          <w:sz w:val="20"/>
        </w:rPr>
        <w:t>In this lesson, we're going to be looking at the requirements for ingesting the results</w:t>
      </w:r>
      <w:r>
        <w:rPr>
          <w:rFonts w:ascii="Calibri" w:hAnsi="Calibri" w:cs="Calibri"/>
          <w:sz w:val="20"/>
        </w:rPr>
        <w:t xml:space="preserve">.json </w:t>
      </w:r>
      <w:r w:rsidRPr="00671D9F">
        <w:rPr>
          <w:rFonts w:ascii="Calibri" w:hAnsi="Calibri" w:cs="Calibri"/>
          <w:sz w:val="20"/>
        </w:rPr>
        <w:t xml:space="preserve">file into the </w:t>
      </w:r>
      <w:r>
        <w:rPr>
          <w:rFonts w:ascii="Calibri" w:hAnsi="Calibri" w:cs="Calibri"/>
          <w:sz w:val="20"/>
        </w:rPr>
        <w:t>D</w:t>
      </w:r>
      <w:r w:rsidRPr="00671D9F">
        <w:rPr>
          <w:rFonts w:ascii="Calibri" w:hAnsi="Calibri" w:cs="Calibri"/>
          <w:sz w:val="20"/>
        </w:rPr>
        <w:t xml:space="preserve">ata </w:t>
      </w:r>
      <w:r>
        <w:rPr>
          <w:rFonts w:ascii="Calibri" w:hAnsi="Calibri" w:cs="Calibri"/>
          <w:sz w:val="20"/>
        </w:rPr>
        <w:t>Lake.</w:t>
      </w:r>
      <w:r w:rsidRPr="00671D9F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</w:t>
      </w:r>
      <w:r w:rsidRPr="00671D9F">
        <w:rPr>
          <w:rFonts w:ascii="Calibri" w:hAnsi="Calibri" w:cs="Calibri"/>
          <w:sz w:val="20"/>
        </w:rPr>
        <w:t xml:space="preserve">his is a standard single line </w:t>
      </w:r>
      <w:r>
        <w:rPr>
          <w:rFonts w:ascii="Calibri" w:hAnsi="Calibri" w:cs="Calibri"/>
          <w:sz w:val="20"/>
        </w:rPr>
        <w:t xml:space="preserve">JSON </w:t>
      </w:r>
      <w:r w:rsidRPr="00671D9F">
        <w:rPr>
          <w:rFonts w:ascii="Calibri" w:hAnsi="Calibri" w:cs="Calibri"/>
          <w:sz w:val="20"/>
        </w:rPr>
        <w:t>file similar to the constructors</w:t>
      </w:r>
      <w:r>
        <w:rPr>
          <w:rFonts w:ascii="Calibri" w:hAnsi="Calibri" w:cs="Calibri"/>
          <w:sz w:val="20"/>
        </w:rPr>
        <w:t xml:space="preserve">.json </w:t>
      </w:r>
      <w:r w:rsidRPr="00671D9F">
        <w:rPr>
          <w:rFonts w:ascii="Calibri" w:hAnsi="Calibri" w:cs="Calibri"/>
          <w:sz w:val="20"/>
        </w:rPr>
        <w:t>file that we processed previously as we process one of these types of files already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I would like you to do this as an assignment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Our transformation requirements here are to rename the list of columns as highlighted to make them snake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 xml:space="preserve">case, i.e. </w:t>
      </w:r>
      <w:r>
        <w:rPr>
          <w:rFonts w:ascii="Calibri" w:hAnsi="Calibri" w:cs="Calibri"/>
          <w:sz w:val="20"/>
        </w:rPr>
        <w:t xml:space="preserve">with </w:t>
      </w:r>
      <w:r w:rsidRPr="00671D9F">
        <w:rPr>
          <w:rFonts w:ascii="Calibri" w:hAnsi="Calibri" w:cs="Calibri"/>
          <w:sz w:val="20"/>
        </w:rPr>
        <w:t>underscores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 xml:space="preserve">We want to drop the </w:t>
      </w:r>
      <w:r>
        <w:rPr>
          <w:rFonts w:ascii="Calibri" w:hAnsi="Calibri" w:cs="Calibri"/>
          <w:sz w:val="20"/>
        </w:rPr>
        <w:t>status id</w:t>
      </w:r>
      <w:r w:rsidRPr="00671D9F">
        <w:rPr>
          <w:rFonts w:ascii="Calibri" w:hAnsi="Calibri" w:cs="Calibri"/>
          <w:sz w:val="20"/>
        </w:rPr>
        <w:t xml:space="preserve"> from our source data and also create the ingestion date, as we did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before with the current time stamp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 xml:space="preserve">We also want to partition the data and return to the data lake by </w:t>
      </w:r>
      <w:r>
        <w:rPr>
          <w:rFonts w:ascii="Calibri" w:hAnsi="Calibri" w:cs="Calibri"/>
          <w:sz w:val="20"/>
        </w:rPr>
        <w:t>race id</w:t>
      </w:r>
      <w:r w:rsidRPr="00671D9F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So let me quickly show you the file and also the schema for the file before you get started.</w:t>
      </w:r>
      <w:r>
        <w:rPr>
          <w:rFonts w:ascii="Calibri" w:hAnsi="Calibri" w:cs="Calibri"/>
          <w:sz w:val="20"/>
        </w:rPr>
        <w:t xml:space="preserve"> </w:t>
      </w:r>
    </w:p>
    <w:p w14:paraId="572BC3DB" w14:textId="2D415EB2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E20C6C9" w14:textId="74900A2D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471B96E" wp14:editId="673B4AAF">
            <wp:extent cx="8837313" cy="1282890"/>
            <wp:effectExtent l="0" t="0" r="190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59208" cy="12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CB2A" w14:textId="77777777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D86FAE" w14:textId="3C3D7D13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71D9F">
        <w:rPr>
          <w:rFonts w:ascii="Calibri" w:hAnsi="Calibri" w:cs="Calibri"/>
          <w:sz w:val="20"/>
        </w:rPr>
        <w:t>This is the result that Jason filed that I've opened up in visual studio cod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As you can see here, it's a single line, Jason, with no nested objects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As you can see, they're all simple objects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There are no nested objects her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And it's got quite a few records, roughly about 25000 records of twenty four thousand nine hundred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and sixty records to process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But it is quite simple, like we did befor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Let me show you the data types for the fields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So let's come over to the guest developer API and enter the databas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Use a guid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We got the results table defined as he can see.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We got a number of integer fields and these ones can be integer types and spark and this will be string</w:t>
      </w:r>
      <w:r>
        <w:rPr>
          <w:rFonts w:ascii="Calibri" w:hAnsi="Calibri" w:cs="Calibri"/>
          <w:sz w:val="20"/>
        </w:rPr>
        <w:t xml:space="preserve"> </w:t>
      </w:r>
      <w:r w:rsidRPr="00671D9F">
        <w:rPr>
          <w:rFonts w:ascii="Calibri" w:hAnsi="Calibri" w:cs="Calibri"/>
          <w:sz w:val="20"/>
        </w:rPr>
        <w:t>type and then a float can be converted into a float type as well.</w:t>
      </w:r>
    </w:p>
    <w:p w14:paraId="1DF413BA" w14:textId="37A58789" w:rsidR="007E473A" w:rsidRDefault="007E473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4D58C0" w14:textId="4471D21C" w:rsidR="007E473A" w:rsidRDefault="007E473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D9652DD" wp14:editId="409AB37E">
            <wp:extent cx="8961120" cy="4825365"/>
            <wp:effectExtent l="0" t="0" r="0" b="317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AED" w14:textId="77777777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4DF75C4" w14:textId="6D4211FF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AB948B8" wp14:editId="1C111DD6">
            <wp:extent cx="7601803" cy="268652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09974" cy="26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2AD6" w14:textId="77777777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5B4A98A" w14:textId="5279039F" w:rsidR="00890155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71D9F">
        <w:rPr>
          <w:rFonts w:ascii="Calibri" w:hAnsi="Calibri" w:cs="Calibri"/>
          <w:sz w:val="20"/>
        </w:rPr>
        <w:t>So as I said, that is a simple file and we've done one of these kind of files before.</w:t>
      </w:r>
      <w:r>
        <w:rPr>
          <w:rFonts w:ascii="Calibri" w:hAnsi="Calibri" w:cs="Calibri"/>
          <w:sz w:val="20"/>
        </w:rPr>
        <w:t xml:space="preserve"> </w:t>
      </w:r>
    </w:p>
    <w:p w14:paraId="078CC3A1" w14:textId="3E39BB4C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7D7A670" w14:textId="77777777" w:rsidR="00817884" w:rsidRP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817884">
        <w:rPr>
          <w:rFonts w:ascii="Calibri" w:hAnsi="Calibri" w:cs="Calibri"/>
          <w:b/>
          <w:bCs/>
          <w:sz w:val="20"/>
        </w:rPr>
        <w:t>Ingest results.json file</w:t>
      </w:r>
    </w:p>
    <w:p w14:paraId="0DBB87D4" w14:textId="77777777" w:rsid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718DF5E" w14:textId="6E569A1E" w:rsid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817884">
        <w:rPr>
          <w:rFonts w:ascii="Calibri" w:hAnsi="Calibri" w:cs="Calibri"/>
          <w:b/>
          <w:bCs/>
          <w:sz w:val="20"/>
        </w:rPr>
        <w:t>Step 1 - Read the JSON file using the spark dataframe reader API</w:t>
      </w:r>
    </w:p>
    <w:p w14:paraId="0B636364" w14:textId="77777777" w:rsidR="00817884" w:rsidRP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503DFA54" w14:textId="7EE8BBC8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BF32DD">
        <w:rPr>
          <w:rFonts w:ascii="Consolas" w:hAnsi="Consolas"/>
          <w:color w:val="0000FF"/>
          <w:sz w:val="20"/>
        </w:rPr>
        <w:t>from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pyspark</w:t>
      </w:r>
      <w:r w:rsidRPr="00817884">
        <w:rPr>
          <w:rFonts w:ascii="Consolas" w:hAnsi="Consolas"/>
          <w:sz w:val="20"/>
        </w:rPr>
        <w:t>.</w:t>
      </w:r>
      <w:r w:rsidRPr="00BF32DD">
        <w:rPr>
          <w:rFonts w:ascii="Consolas" w:hAnsi="Consolas"/>
          <w:color w:val="0000FF"/>
          <w:sz w:val="20"/>
        </w:rPr>
        <w:t>sql</w:t>
      </w:r>
      <w:r w:rsidRPr="00817884">
        <w:rPr>
          <w:rFonts w:ascii="Consolas" w:hAnsi="Consolas"/>
          <w:sz w:val="20"/>
        </w:rPr>
        <w:t>.</w:t>
      </w:r>
      <w:r w:rsidRPr="00BF32DD">
        <w:rPr>
          <w:rFonts w:ascii="Consolas" w:hAnsi="Consolas"/>
          <w:color w:val="0000FF"/>
          <w:sz w:val="20"/>
        </w:rPr>
        <w:t>types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import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StructType</w:t>
      </w:r>
      <w:r w:rsidRPr="00817884">
        <w:rPr>
          <w:rFonts w:ascii="Consolas" w:hAnsi="Consolas"/>
          <w:sz w:val="20"/>
        </w:rPr>
        <w:t xml:space="preserve">, </w:t>
      </w:r>
      <w:r w:rsidRPr="00BF32DD">
        <w:rPr>
          <w:rFonts w:ascii="Consolas" w:hAnsi="Consolas"/>
          <w:color w:val="0000FF"/>
          <w:sz w:val="20"/>
        </w:rPr>
        <w:t>StructField</w:t>
      </w:r>
      <w:r w:rsidRPr="00817884">
        <w:rPr>
          <w:rFonts w:ascii="Consolas" w:hAnsi="Consolas"/>
          <w:sz w:val="20"/>
        </w:rPr>
        <w:t xml:space="preserve">, </w:t>
      </w:r>
      <w:r w:rsidRPr="00BF32DD">
        <w:rPr>
          <w:rFonts w:ascii="Consolas" w:hAnsi="Consolas"/>
          <w:color w:val="0000FF"/>
          <w:sz w:val="20"/>
        </w:rPr>
        <w:t>IntegerType</w:t>
      </w:r>
      <w:r w:rsidRPr="00817884">
        <w:rPr>
          <w:rFonts w:ascii="Consolas" w:hAnsi="Consolas"/>
          <w:sz w:val="20"/>
        </w:rPr>
        <w:t xml:space="preserve">, </w:t>
      </w:r>
      <w:r w:rsidRPr="00BF32DD">
        <w:rPr>
          <w:rFonts w:ascii="Consolas" w:hAnsi="Consolas"/>
          <w:color w:val="0000FF"/>
          <w:sz w:val="20"/>
        </w:rPr>
        <w:t>StringType</w:t>
      </w:r>
      <w:r w:rsidRPr="00817884">
        <w:rPr>
          <w:rFonts w:ascii="Consolas" w:hAnsi="Consolas"/>
          <w:sz w:val="20"/>
        </w:rPr>
        <w:t xml:space="preserve">, </w:t>
      </w:r>
      <w:r w:rsidRPr="00BF32DD">
        <w:rPr>
          <w:rFonts w:ascii="Consolas" w:hAnsi="Consolas"/>
          <w:color w:val="0000FF"/>
          <w:sz w:val="20"/>
        </w:rPr>
        <w:t>FloatType</w:t>
      </w:r>
    </w:p>
    <w:p w14:paraId="4178DA4C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74B958E8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BF32DD">
        <w:rPr>
          <w:rFonts w:ascii="Consolas" w:hAnsi="Consolas"/>
          <w:b/>
          <w:bCs/>
          <w:sz w:val="20"/>
        </w:rPr>
        <w:t>results_schema</w:t>
      </w:r>
      <w:r w:rsidRPr="00817884">
        <w:rPr>
          <w:rFonts w:ascii="Consolas" w:hAnsi="Consolas"/>
          <w:sz w:val="20"/>
        </w:rPr>
        <w:t xml:space="preserve"> = </w:t>
      </w:r>
      <w:r w:rsidRPr="00C91910">
        <w:rPr>
          <w:rFonts w:ascii="Consolas" w:hAnsi="Consolas"/>
          <w:color w:val="C00000"/>
          <w:sz w:val="20"/>
        </w:rPr>
        <w:t>StructType</w:t>
      </w:r>
      <w:r w:rsidRPr="00817884">
        <w:rPr>
          <w:rFonts w:ascii="Consolas" w:hAnsi="Consolas"/>
          <w:sz w:val="20"/>
        </w:rPr>
        <w:t>(fields=[</w:t>
      </w:r>
      <w:r w:rsidRPr="00C91910">
        <w:rPr>
          <w:rFonts w:ascii="Consolas" w:hAnsi="Consolas"/>
          <w:color w:val="C00000"/>
          <w:sz w:val="20"/>
        </w:rPr>
        <w:t>StructField</w:t>
      </w:r>
      <w:r w:rsidRPr="00817884">
        <w:rPr>
          <w:rFonts w:ascii="Consolas" w:hAnsi="Consolas"/>
          <w:sz w:val="20"/>
        </w:rPr>
        <w:t xml:space="preserve">("resultId", </w:t>
      </w:r>
      <w:r w:rsidRPr="00C91910">
        <w:rPr>
          <w:rFonts w:ascii="Consolas" w:hAnsi="Consolas"/>
          <w:color w:val="C00000"/>
          <w:sz w:val="20"/>
        </w:rPr>
        <w:t>IntegerType</w:t>
      </w:r>
      <w:r w:rsidRPr="00817884">
        <w:rPr>
          <w:rFonts w:ascii="Consolas" w:hAnsi="Consolas"/>
          <w:sz w:val="20"/>
        </w:rPr>
        <w:t xml:space="preserve">(), </w:t>
      </w:r>
      <w:r w:rsidRPr="00817884">
        <w:rPr>
          <w:rFonts w:ascii="Consolas" w:hAnsi="Consolas"/>
          <w:b/>
          <w:bCs/>
          <w:sz w:val="20"/>
        </w:rPr>
        <w:t>False</w:t>
      </w:r>
      <w:r w:rsidRPr="00817884">
        <w:rPr>
          <w:rFonts w:ascii="Consolas" w:hAnsi="Consolas"/>
          <w:sz w:val="20"/>
        </w:rPr>
        <w:t>),</w:t>
      </w:r>
    </w:p>
    <w:p w14:paraId="0594A7CF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</w:t>
      </w:r>
      <w:r w:rsidRPr="00BF32DD">
        <w:rPr>
          <w:rFonts w:ascii="Consolas" w:hAnsi="Consolas"/>
          <w:color w:val="0000FF"/>
          <w:sz w:val="20"/>
        </w:rPr>
        <w:t>StructField</w:t>
      </w:r>
      <w:r w:rsidRPr="00817884">
        <w:rPr>
          <w:rFonts w:ascii="Consolas" w:hAnsi="Consolas"/>
          <w:sz w:val="20"/>
        </w:rPr>
        <w:t xml:space="preserve">("raceId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32F6567D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</w:t>
      </w:r>
      <w:r w:rsidRPr="00BF32DD">
        <w:rPr>
          <w:rFonts w:ascii="Consolas" w:hAnsi="Consolas"/>
          <w:color w:val="0000FF"/>
          <w:sz w:val="20"/>
        </w:rPr>
        <w:t>StructField</w:t>
      </w:r>
      <w:r w:rsidRPr="00817884">
        <w:rPr>
          <w:rFonts w:ascii="Consolas" w:hAnsi="Consolas"/>
          <w:sz w:val="20"/>
        </w:rPr>
        <w:t xml:space="preserve">("driverId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2F60CC48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</w:t>
      </w:r>
      <w:r w:rsidRPr="00BF32DD">
        <w:rPr>
          <w:rFonts w:ascii="Consolas" w:hAnsi="Consolas"/>
          <w:color w:val="0000FF"/>
          <w:sz w:val="20"/>
        </w:rPr>
        <w:t>StructField</w:t>
      </w:r>
      <w:r w:rsidRPr="00817884">
        <w:rPr>
          <w:rFonts w:ascii="Consolas" w:hAnsi="Consolas"/>
          <w:sz w:val="20"/>
        </w:rPr>
        <w:t xml:space="preserve">("constructorId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2F89BBF3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number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51FC324B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grid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532238FE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position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62F148A1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positionText", </w:t>
      </w:r>
      <w:r w:rsidRPr="00C91910">
        <w:rPr>
          <w:rFonts w:ascii="Consolas" w:hAnsi="Consolas"/>
          <w:color w:val="C00000"/>
          <w:sz w:val="20"/>
        </w:rPr>
        <w:t>StringType</w:t>
      </w:r>
      <w:r w:rsidRPr="00817884">
        <w:rPr>
          <w:rFonts w:ascii="Consolas" w:hAnsi="Consolas"/>
          <w:sz w:val="20"/>
        </w:rPr>
        <w:t xml:space="preserve">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5D7C38F4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positionOrder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01A1DB23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points", </w:t>
      </w:r>
      <w:r w:rsidRPr="00C91910">
        <w:rPr>
          <w:rFonts w:ascii="Consolas" w:hAnsi="Consolas"/>
          <w:color w:val="C00000"/>
          <w:sz w:val="20"/>
        </w:rPr>
        <w:t>FloatType</w:t>
      </w:r>
      <w:r w:rsidRPr="00817884">
        <w:rPr>
          <w:rFonts w:ascii="Consolas" w:hAnsi="Consolas"/>
          <w:sz w:val="20"/>
        </w:rPr>
        <w:t xml:space="preserve">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39606FCF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laps", </w:t>
      </w:r>
      <w:r w:rsidRPr="00BF32DD">
        <w:rPr>
          <w:rFonts w:ascii="Consolas" w:hAnsi="Consolas"/>
          <w:color w:val="0000FF"/>
          <w:sz w:val="20"/>
        </w:rPr>
        <w:t>IntegerType</w:t>
      </w:r>
      <w:r w:rsidRPr="00817884">
        <w:rPr>
          <w:rFonts w:ascii="Consolas" w:hAnsi="Consolas"/>
          <w:sz w:val="20"/>
        </w:rPr>
        <w:t xml:space="preserve">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43AE247A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time", String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0ABA3E2E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milliseconds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25F026BB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fastestLap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090A9A5F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rank", Integer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76D0D818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fastestLapTime", String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44FF09A7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 xml:space="preserve">                                    StructField("fastestLapSpeed", Float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,</w:t>
      </w:r>
    </w:p>
    <w:p w14:paraId="07222C1B" w14:textId="545B6C27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lastRenderedPageBreak/>
        <w:t xml:space="preserve">                                    StructField("statusId", StringType(), </w:t>
      </w:r>
      <w:r w:rsidRPr="00817884">
        <w:rPr>
          <w:rFonts w:ascii="Consolas" w:hAnsi="Consolas"/>
          <w:b/>
          <w:bCs/>
          <w:sz w:val="20"/>
        </w:rPr>
        <w:t>True</w:t>
      </w:r>
      <w:r w:rsidRPr="00817884">
        <w:rPr>
          <w:rFonts w:ascii="Consolas" w:hAnsi="Consolas"/>
          <w:sz w:val="20"/>
        </w:rPr>
        <w:t>)])</w:t>
      </w:r>
    </w:p>
    <w:p w14:paraId="5250E624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4502B285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>results_df = spark.</w:t>
      </w:r>
      <w:r w:rsidRPr="00C91910">
        <w:rPr>
          <w:rFonts w:ascii="Consolas" w:hAnsi="Consolas"/>
          <w:color w:val="C00000"/>
          <w:sz w:val="20"/>
        </w:rPr>
        <w:t>read</w:t>
      </w:r>
      <w:r w:rsidRPr="00817884">
        <w:rPr>
          <w:rFonts w:ascii="Consolas" w:hAnsi="Consolas"/>
          <w:sz w:val="20"/>
        </w:rPr>
        <w:t xml:space="preserve"> \</w:t>
      </w:r>
    </w:p>
    <w:p w14:paraId="13876053" w14:textId="70241B1A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</w:t>
      </w:r>
      <w:r w:rsidRPr="00817884">
        <w:rPr>
          <w:rFonts w:ascii="Consolas" w:hAnsi="Consolas"/>
          <w:sz w:val="20"/>
        </w:rPr>
        <w:t>.</w:t>
      </w:r>
      <w:r w:rsidRPr="00C91910">
        <w:rPr>
          <w:rFonts w:ascii="Consolas" w:hAnsi="Consolas"/>
          <w:color w:val="C00000"/>
          <w:sz w:val="20"/>
        </w:rPr>
        <w:t>schema</w:t>
      </w:r>
      <w:r w:rsidRPr="00817884">
        <w:rPr>
          <w:rFonts w:ascii="Consolas" w:hAnsi="Consolas"/>
          <w:sz w:val="20"/>
        </w:rPr>
        <w:t>(</w:t>
      </w:r>
      <w:r w:rsidRPr="00BF32DD">
        <w:rPr>
          <w:rFonts w:ascii="Consolas" w:hAnsi="Consolas"/>
          <w:b/>
          <w:bCs/>
          <w:sz w:val="20"/>
        </w:rPr>
        <w:t>results_schema</w:t>
      </w:r>
      <w:r w:rsidRPr="00817884">
        <w:rPr>
          <w:rFonts w:ascii="Consolas" w:hAnsi="Consolas"/>
          <w:sz w:val="20"/>
        </w:rPr>
        <w:t>) \</w:t>
      </w:r>
    </w:p>
    <w:p w14:paraId="4B8718FB" w14:textId="4C5B2CF2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</w:t>
      </w:r>
      <w:r w:rsidRPr="00817884">
        <w:rPr>
          <w:rFonts w:ascii="Consolas" w:hAnsi="Consolas"/>
          <w:sz w:val="20"/>
        </w:rPr>
        <w:t>.</w:t>
      </w:r>
      <w:r w:rsidRPr="00C91910">
        <w:rPr>
          <w:rFonts w:ascii="Consolas" w:hAnsi="Consolas"/>
          <w:color w:val="C00000"/>
          <w:sz w:val="20"/>
        </w:rPr>
        <w:t>json</w:t>
      </w:r>
      <w:r w:rsidRPr="00817884">
        <w:rPr>
          <w:rFonts w:ascii="Consolas" w:hAnsi="Consolas"/>
          <w:sz w:val="20"/>
        </w:rPr>
        <w:t>("/mnt/formula1dl/raw/results.json")</w:t>
      </w:r>
    </w:p>
    <w:p w14:paraId="19B377ED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18D6444E" w14:textId="77777777" w:rsidR="00817884" w:rsidRP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817884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5BCB8505" w14:textId="77777777" w:rsid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6F07261F" w14:textId="60D80F30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BF32DD">
        <w:rPr>
          <w:rFonts w:ascii="Consolas" w:hAnsi="Consolas"/>
          <w:color w:val="0000FF"/>
          <w:sz w:val="20"/>
        </w:rPr>
        <w:t>from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pyspark.sql.functions import current_timestamp</w:t>
      </w:r>
    </w:p>
    <w:p w14:paraId="038F57C9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004E5F8A" w14:textId="57B2564F" w:rsidR="00817884" w:rsidRPr="00817884" w:rsidRDefault="00817884" w:rsidP="00342CA7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>results_with_columns_df = results_df.</w:t>
      </w:r>
      <w:r w:rsidRPr="00C91910">
        <w:rPr>
          <w:rFonts w:ascii="Consolas" w:hAnsi="Consolas"/>
          <w:color w:val="C00000"/>
          <w:sz w:val="20"/>
        </w:rPr>
        <w:t>withColumnRenamed</w:t>
      </w:r>
      <w:r w:rsidRPr="00817884">
        <w:rPr>
          <w:rFonts w:ascii="Consolas" w:hAnsi="Consolas"/>
          <w:sz w:val="20"/>
        </w:rPr>
        <w:t>("resultId", "result_id") \</w:t>
      </w:r>
    </w:p>
    <w:p w14:paraId="59B3D060" w14:textId="273FF830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="00817884" w:rsidRPr="00817884">
        <w:rPr>
          <w:rFonts w:ascii="Consolas" w:hAnsi="Consolas"/>
          <w:sz w:val="20"/>
        </w:rPr>
        <w:t xml:space="preserve">                        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raceId", "race_id") \</w:t>
      </w:r>
    </w:p>
    <w:p w14:paraId="624DE943" w14:textId="18273ECB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driverId", "driver_id") \</w:t>
      </w:r>
    </w:p>
    <w:p w14:paraId="61FA9743" w14:textId="13176010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constructorId", "constructor_id") \</w:t>
      </w:r>
    </w:p>
    <w:p w14:paraId="6589E311" w14:textId="0C14429A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positionText", "position_text") \</w:t>
      </w:r>
    </w:p>
    <w:p w14:paraId="75D8FB6F" w14:textId="764DC921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positionOrder", "position_order") \</w:t>
      </w:r>
    </w:p>
    <w:p w14:paraId="2032BF9F" w14:textId="5F9122C1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fastestLap", "fastest_lap") \</w:t>
      </w:r>
    </w:p>
    <w:p w14:paraId="55EDF89F" w14:textId="39F18214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fastestLapTime", "fastest_lap_time") \</w:t>
      </w:r>
    </w:p>
    <w:p w14:paraId="2567DF01" w14:textId="155F5070" w:rsidR="00817884" w:rsidRP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BF32DD">
        <w:rPr>
          <w:rFonts w:ascii="Consolas" w:hAnsi="Consolas"/>
          <w:color w:val="0000FF"/>
          <w:sz w:val="20"/>
        </w:rPr>
        <w:t>withColumnRenamed</w:t>
      </w:r>
      <w:r w:rsidR="00817884" w:rsidRPr="00817884">
        <w:rPr>
          <w:rFonts w:ascii="Consolas" w:hAnsi="Consolas"/>
          <w:sz w:val="20"/>
        </w:rPr>
        <w:t>("fastestLapSpeed", "fastest_lap_speed") \</w:t>
      </w:r>
    </w:p>
    <w:p w14:paraId="1CE2EAC7" w14:textId="2D084E0F" w:rsidR="00817884" w:rsidRDefault="00342CA7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</w:t>
      </w:r>
      <w:r w:rsidRPr="00817884">
        <w:rPr>
          <w:rFonts w:ascii="Consolas" w:hAnsi="Consolas"/>
          <w:sz w:val="20"/>
        </w:rPr>
        <w:t xml:space="preserve">                        </w:t>
      </w:r>
      <w:r w:rsidR="00817884" w:rsidRPr="00817884">
        <w:rPr>
          <w:rFonts w:ascii="Consolas" w:hAnsi="Consolas"/>
          <w:sz w:val="20"/>
        </w:rPr>
        <w:t>.</w:t>
      </w:r>
      <w:r w:rsidR="00817884" w:rsidRPr="00C91910">
        <w:rPr>
          <w:rFonts w:ascii="Consolas" w:hAnsi="Consolas"/>
          <w:color w:val="C00000"/>
          <w:sz w:val="20"/>
        </w:rPr>
        <w:t>withColumn</w:t>
      </w:r>
      <w:r w:rsidR="00817884" w:rsidRPr="00817884">
        <w:rPr>
          <w:rFonts w:ascii="Consolas" w:hAnsi="Consolas"/>
          <w:sz w:val="20"/>
        </w:rPr>
        <w:t xml:space="preserve">("ingestion_date", </w:t>
      </w:r>
      <w:r w:rsidR="00817884" w:rsidRPr="00C91910">
        <w:rPr>
          <w:rFonts w:ascii="Consolas" w:hAnsi="Consolas"/>
          <w:color w:val="C00000"/>
          <w:sz w:val="20"/>
        </w:rPr>
        <w:t>current</w:t>
      </w:r>
      <w:r w:rsidR="00817884" w:rsidRPr="00BF32DD">
        <w:rPr>
          <w:rFonts w:ascii="Consolas" w:hAnsi="Consolas"/>
          <w:color w:val="0000FF"/>
          <w:sz w:val="20"/>
        </w:rPr>
        <w:t>_</w:t>
      </w:r>
      <w:r w:rsidR="00817884" w:rsidRPr="00C91910">
        <w:rPr>
          <w:rFonts w:ascii="Consolas" w:hAnsi="Consolas"/>
          <w:color w:val="C00000"/>
          <w:sz w:val="20"/>
        </w:rPr>
        <w:t>timestamp()</w:t>
      </w:r>
      <w:r w:rsidR="00817884" w:rsidRPr="00817884">
        <w:rPr>
          <w:rFonts w:ascii="Consolas" w:hAnsi="Consolas"/>
          <w:sz w:val="20"/>
        </w:rPr>
        <w:t xml:space="preserve">) </w:t>
      </w:r>
    </w:p>
    <w:p w14:paraId="090304C7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48559DB9" w14:textId="77777777" w:rsidR="00817884" w:rsidRP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817884">
        <w:rPr>
          <w:rFonts w:ascii="Calibri" w:hAnsi="Calibri" w:cs="Calibri"/>
          <w:b/>
          <w:bCs/>
          <w:sz w:val="20"/>
        </w:rPr>
        <w:t>Step 3 - Drop the unwanted column</w:t>
      </w:r>
    </w:p>
    <w:p w14:paraId="151110B2" w14:textId="77777777" w:rsid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17909C59" w14:textId="4ABA3443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BF32DD">
        <w:rPr>
          <w:rFonts w:ascii="Consolas" w:hAnsi="Consolas"/>
          <w:color w:val="0000FF"/>
          <w:sz w:val="20"/>
        </w:rPr>
        <w:t>from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pyspark</w:t>
      </w:r>
      <w:r w:rsidRPr="00817884">
        <w:rPr>
          <w:rFonts w:ascii="Consolas" w:hAnsi="Consolas"/>
          <w:sz w:val="20"/>
        </w:rPr>
        <w:t>.</w:t>
      </w:r>
      <w:r w:rsidRPr="00BF32DD">
        <w:rPr>
          <w:rFonts w:ascii="Consolas" w:hAnsi="Consolas"/>
          <w:color w:val="0000FF"/>
          <w:sz w:val="20"/>
        </w:rPr>
        <w:t>sql</w:t>
      </w:r>
      <w:r w:rsidRPr="00817884">
        <w:rPr>
          <w:rFonts w:ascii="Consolas" w:hAnsi="Consolas"/>
          <w:sz w:val="20"/>
        </w:rPr>
        <w:t>.</w:t>
      </w:r>
      <w:r w:rsidRPr="00BF32DD">
        <w:rPr>
          <w:rFonts w:ascii="Consolas" w:hAnsi="Consolas"/>
          <w:color w:val="0000FF"/>
          <w:sz w:val="20"/>
        </w:rPr>
        <w:t>functions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import</w:t>
      </w:r>
      <w:r w:rsidRPr="00817884">
        <w:rPr>
          <w:rFonts w:ascii="Consolas" w:hAnsi="Consolas"/>
          <w:sz w:val="20"/>
        </w:rPr>
        <w:t xml:space="preserve"> </w:t>
      </w:r>
      <w:r w:rsidRPr="00BF32DD">
        <w:rPr>
          <w:rFonts w:ascii="Consolas" w:hAnsi="Consolas"/>
          <w:color w:val="0000FF"/>
          <w:sz w:val="20"/>
        </w:rPr>
        <w:t>col</w:t>
      </w:r>
    </w:p>
    <w:p w14:paraId="6473BFA3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21CAC984" w14:textId="478BAD20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>results_final_df = results_with_columns_df.</w:t>
      </w:r>
      <w:r w:rsidRPr="00C91910">
        <w:rPr>
          <w:rFonts w:ascii="Consolas" w:hAnsi="Consolas"/>
          <w:color w:val="C00000"/>
          <w:sz w:val="20"/>
        </w:rPr>
        <w:t>drop</w:t>
      </w:r>
      <w:r w:rsidRPr="00817884">
        <w:rPr>
          <w:rFonts w:ascii="Consolas" w:hAnsi="Consolas"/>
          <w:sz w:val="20"/>
        </w:rPr>
        <w:t>(</w:t>
      </w:r>
      <w:r w:rsidRPr="00C91910">
        <w:rPr>
          <w:rFonts w:ascii="Consolas" w:hAnsi="Consolas"/>
          <w:color w:val="C00000"/>
          <w:sz w:val="20"/>
        </w:rPr>
        <w:t>col</w:t>
      </w:r>
      <w:r w:rsidRPr="00817884">
        <w:rPr>
          <w:rFonts w:ascii="Consolas" w:hAnsi="Consolas"/>
          <w:sz w:val="20"/>
        </w:rPr>
        <w:t>("statusId"))</w:t>
      </w:r>
    </w:p>
    <w:p w14:paraId="547D8774" w14:textId="77777777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</w:p>
    <w:p w14:paraId="7BA195DB" w14:textId="77777777" w:rsidR="00817884" w:rsidRPr="00817884" w:rsidRDefault="00817884" w:rsidP="0081788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817884">
        <w:rPr>
          <w:rFonts w:ascii="Calibri" w:hAnsi="Calibri" w:cs="Calibri"/>
          <w:b/>
          <w:bCs/>
          <w:sz w:val="20"/>
        </w:rPr>
        <w:t>Step 4 - Write to output to processed container in parquet format</w:t>
      </w:r>
    </w:p>
    <w:p w14:paraId="31855630" w14:textId="77777777" w:rsidR="00817884" w:rsidRDefault="00817884" w:rsidP="0081788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53C0587" w14:textId="77777777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 w:rsidRPr="00817884">
        <w:rPr>
          <w:rFonts w:ascii="Consolas" w:hAnsi="Consolas"/>
          <w:sz w:val="20"/>
        </w:rPr>
        <w:t>results_final_df.</w:t>
      </w:r>
      <w:r w:rsidRPr="00C91910">
        <w:rPr>
          <w:rFonts w:ascii="Consolas" w:hAnsi="Consolas"/>
          <w:color w:val="C00000"/>
          <w:sz w:val="20"/>
        </w:rPr>
        <w:t>write</w:t>
      </w:r>
    </w:p>
    <w:p w14:paraId="66724300" w14:textId="17857F0F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Pr="00817884">
        <w:rPr>
          <w:rFonts w:ascii="Consolas" w:hAnsi="Consolas"/>
          <w:sz w:val="20"/>
        </w:rPr>
        <w:t>.</w:t>
      </w:r>
      <w:r w:rsidRPr="00C91910">
        <w:rPr>
          <w:rFonts w:ascii="Consolas" w:hAnsi="Consolas"/>
          <w:color w:val="C00000"/>
          <w:sz w:val="20"/>
        </w:rPr>
        <w:t>mode</w:t>
      </w:r>
      <w:r w:rsidRPr="00817884">
        <w:rPr>
          <w:rFonts w:ascii="Consolas" w:hAnsi="Consolas"/>
          <w:sz w:val="20"/>
        </w:rPr>
        <w:t>("</w:t>
      </w:r>
      <w:r w:rsidRPr="00C91910">
        <w:rPr>
          <w:rFonts w:ascii="Consolas" w:hAnsi="Consolas"/>
          <w:color w:val="C00000"/>
          <w:sz w:val="20"/>
        </w:rPr>
        <w:t>overwrite</w:t>
      </w:r>
      <w:r w:rsidRPr="00817884">
        <w:rPr>
          <w:rFonts w:ascii="Consolas" w:hAnsi="Consolas"/>
          <w:sz w:val="20"/>
        </w:rPr>
        <w:t>")</w:t>
      </w:r>
    </w:p>
    <w:p w14:paraId="72934EEF" w14:textId="77777777" w:rsid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Pr="00C91910">
        <w:rPr>
          <w:rFonts w:ascii="Consolas" w:hAnsi="Consolas"/>
          <w:color w:val="C00000"/>
          <w:sz w:val="20"/>
        </w:rPr>
        <w:t>.partitionBy</w:t>
      </w:r>
      <w:r w:rsidRPr="00817884">
        <w:rPr>
          <w:rFonts w:ascii="Consolas" w:hAnsi="Consolas"/>
          <w:sz w:val="20"/>
        </w:rPr>
        <w:t>('race_id')</w:t>
      </w:r>
    </w:p>
    <w:p w14:paraId="00FEE8A6" w14:textId="068ECD73" w:rsidR="00817884" w:rsidRPr="00817884" w:rsidRDefault="00817884" w:rsidP="0081788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</w:t>
      </w:r>
      <w:r w:rsidRPr="00817884">
        <w:rPr>
          <w:rFonts w:ascii="Consolas" w:hAnsi="Consolas"/>
          <w:sz w:val="20"/>
        </w:rPr>
        <w:t>.</w:t>
      </w:r>
      <w:r w:rsidRPr="00C91910">
        <w:rPr>
          <w:rFonts w:ascii="Consolas" w:hAnsi="Consolas"/>
          <w:color w:val="C00000"/>
          <w:sz w:val="20"/>
        </w:rPr>
        <w:t>parquet</w:t>
      </w:r>
      <w:r w:rsidRPr="00817884">
        <w:rPr>
          <w:rFonts w:ascii="Consolas" w:hAnsi="Consolas"/>
          <w:sz w:val="20"/>
        </w:rPr>
        <w:t>("/mnt/formula1dl/processed/results")</w:t>
      </w:r>
    </w:p>
    <w:p w14:paraId="47D33B36" w14:textId="2F6C6794" w:rsidR="00671D9F" w:rsidRDefault="00671D9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CCE7872" w14:textId="28558B09" w:rsidR="00817884" w:rsidRDefault="00342C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6A53851" wp14:editId="5C90568F">
            <wp:extent cx="8796616" cy="2840156"/>
            <wp:effectExtent l="19050" t="19050" r="24130" b="1778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31852" cy="2851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39F00" w14:textId="0FB7AED3" w:rsidR="00342CA7" w:rsidRDefault="00342CA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BA96D1" w14:textId="5DDE0F89" w:rsidR="00342CA7" w:rsidRDefault="007354FA" w:rsidP="007354FA">
      <w:pPr>
        <w:pStyle w:val="Heading3"/>
      </w:pPr>
      <w:bookmarkStart w:id="15" w:name="_Toc93342685"/>
      <w:r>
        <w:t>Data Ingestion – Pitstops</w:t>
      </w:r>
      <w:bookmarkEnd w:id="15"/>
    </w:p>
    <w:p w14:paraId="2BFEF515" w14:textId="7471897D" w:rsidR="007354FA" w:rsidRDefault="007354FA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69CF37" w14:textId="56E79F91" w:rsidR="00EA76CF" w:rsidRDefault="00EA76C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A76CF">
        <w:rPr>
          <w:rFonts w:ascii="Calibri" w:hAnsi="Calibri" w:cs="Calibri"/>
          <w:sz w:val="20"/>
        </w:rPr>
        <w:t>We want to do pretty much what we did in the previous files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 xml:space="preserve">The main difference here is that we'll be processing multiline </w:t>
      </w:r>
      <w:r>
        <w:rPr>
          <w:rFonts w:ascii="Calibri" w:hAnsi="Calibri" w:cs="Calibri"/>
          <w:sz w:val="20"/>
        </w:rPr>
        <w:t xml:space="preserve">JSON </w:t>
      </w:r>
      <w:r w:rsidRPr="00EA76CF">
        <w:rPr>
          <w:rFonts w:ascii="Calibri" w:hAnsi="Calibri" w:cs="Calibri"/>
          <w:sz w:val="20"/>
        </w:rPr>
        <w:t>rather than a single line Jason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 xml:space="preserve">The other requirements are to rename a couple of columns, </w:t>
      </w:r>
      <w:r>
        <w:rPr>
          <w:rFonts w:ascii="Calibri" w:hAnsi="Calibri" w:cs="Calibri"/>
          <w:sz w:val="20"/>
        </w:rPr>
        <w:t xml:space="preserve">raceId and driverId, to </w:t>
      </w:r>
      <w:r w:rsidRPr="00EA76CF">
        <w:rPr>
          <w:rFonts w:ascii="Calibri" w:hAnsi="Calibri" w:cs="Calibri"/>
          <w:sz w:val="20"/>
        </w:rPr>
        <w:t>have underscores in them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 xml:space="preserve">and also add the new column </w:t>
      </w:r>
      <w:r>
        <w:rPr>
          <w:rFonts w:ascii="Calibri" w:hAnsi="Calibri" w:cs="Calibri"/>
          <w:sz w:val="20"/>
        </w:rPr>
        <w:t xml:space="preserve">ingestion </w:t>
      </w:r>
      <w:r w:rsidRPr="00EA76CF">
        <w:rPr>
          <w:rFonts w:ascii="Calibri" w:hAnsi="Calibri" w:cs="Calibri"/>
          <w:sz w:val="20"/>
        </w:rPr>
        <w:t>date with the current timestamp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>As you can see, these are things we've done before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 xml:space="preserve">So our main focus here is to process the Multiline </w:t>
      </w:r>
      <w:r>
        <w:rPr>
          <w:rFonts w:ascii="Calibri" w:hAnsi="Calibri" w:cs="Calibri"/>
          <w:sz w:val="20"/>
        </w:rPr>
        <w:t xml:space="preserve">JSON </w:t>
      </w:r>
      <w:r w:rsidRPr="00EA76CF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>Before we start, I'll quickly walk you through the file and then we can start creating our notebook.</w:t>
      </w:r>
      <w:r>
        <w:rPr>
          <w:rFonts w:ascii="Calibri" w:hAnsi="Calibri" w:cs="Calibri"/>
          <w:sz w:val="20"/>
        </w:rPr>
        <w:t xml:space="preserve"> </w:t>
      </w:r>
      <w:r w:rsidRPr="00EA76CF">
        <w:rPr>
          <w:rFonts w:ascii="Calibri" w:hAnsi="Calibri" w:cs="Calibri"/>
          <w:sz w:val="20"/>
        </w:rPr>
        <w:t>OK, here is the pit stop stop.</w:t>
      </w:r>
      <w:r>
        <w:rPr>
          <w:rFonts w:ascii="Calibri" w:hAnsi="Calibri" w:cs="Calibri"/>
          <w:sz w:val="20"/>
        </w:rPr>
        <w:t xml:space="preserve"> </w:t>
      </w:r>
    </w:p>
    <w:p w14:paraId="42B7D815" w14:textId="3FC37079" w:rsidR="007354FA" w:rsidRDefault="00EA76C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459E4054" w14:textId="01BC4F97" w:rsidR="00EA76CF" w:rsidRDefault="00D204A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BE3E8ED" wp14:editId="4D0CDE63">
            <wp:extent cx="8961120" cy="3303905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C3E" w14:textId="1FA8E28D" w:rsidR="00D204A9" w:rsidRDefault="00D204A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07F7EB" w14:textId="4127D536" w:rsidR="00D204A9" w:rsidRDefault="00043BF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main difference is that the JSON is on multiple lines, rather than a single line</w:t>
      </w:r>
    </w:p>
    <w:p w14:paraId="302B5BF9" w14:textId="0A7433C1" w:rsidR="00043BFF" w:rsidRDefault="00043BF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6F233DA" w14:textId="69A281C9" w:rsidR="00043BFF" w:rsidRDefault="00043BF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CFA348D" wp14:editId="734CF010">
            <wp:extent cx="5486400" cy="3444551"/>
            <wp:effectExtent l="0" t="0" r="0" b="381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2302" cy="34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E30C" w14:textId="20CB7C41" w:rsidR="00043BFF" w:rsidRDefault="00043BF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6A8136" w14:textId="25599119" w:rsidR="00043BFF" w:rsidRDefault="00551B8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ou will need to explicitly tell Spark that this is a multi line JSON</w:t>
      </w:r>
    </w:p>
    <w:p w14:paraId="78203EE0" w14:textId="08190C91" w:rsidR="00551B86" w:rsidRDefault="00551B8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03CD73" w14:textId="39867F8D" w:rsidR="00551B86" w:rsidRDefault="007151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ts look at the data types of pitstops</w:t>
      </w:r>
    </w:p>
    <w:p w14:paraId="1B099E02" w14:textId="5AFF6022" w:rsidR="007151C6" w:rsidRDefault="007151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17D50A" w14:textId="77D82926" w:rsidR="007151C6" w:rsidRDefault="007151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AA43A2C" wp14:editId="7F60A428">
            <wp:extent cx="8961120" cy="2113915"/>
            <wp:effectExtent l="0" t="0" r="0" b="63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8A58" w14:textId="33429C18" w:rsidR="007151C6" w:rsidRDefault="007151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6B1D36" w14:textId="494B96FA" w:rsidR="0003622D" w:rsidRDefault="0003622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hen we read directly for a multi line schema we get data like this even though we have data in our multi line JSON file</w:t>
      </w:r>
    </w:p>
    <w:p w14:paraId="73EBD686" w14:textId="3991CD7D" w:rsidR="0003622D" w:rsidRDefault="0003622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850329" w14:textId="5024F0B9" w:rsidR="0003622D" w:rsidRDefault="0003622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433C9F1" wp14:editId="04E4F646">
            <wp:extent cx="7417559" cy="4583411"/>
            <wp:effectExtent l="19050" t="19050" r="12065" b="2730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426761" cy="4589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B710E" w14:textId="2A351192" w:rsidR="007151C6" w:rsidRDefault="007151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EFE88D" w14:textId="1EB95340" w:rsidR="00CC0B49" w:rsidRDefault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BBB12C" w14:textId="77777777" w:rsidR="00CC0B49" w:rsidRP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8"/>
        </w:rPr>
      </w:pPr>
      <w:r w:rsidRPr="00CC0B49">
        <w:rPr>
          <w:rFonts w:ascii="Calibri" w:hAnsi="Calibri" w:cs="Calibri"/>
          <w:b/>
          <w:bCs/>
          <w:sz w:val="28"/>
        </w:rPr>
        <w:t>Ingest pit_stops.json file</w:t>
      </w:r>
    </w:p>
    <w:p w14:paraId="2FCF5516" w14:textId="77777777" w:rsid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6088E795" w14:textId="61B675BA" w:rsidR="00CC0B49" w:rsidRP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CC0B49">
        <w:rPr>
          <w:rFonts w:ascii="Calibri" w:hAnsi="Calibri" w:cs="Calibri"/>
          <w:b/>
          <w:bCs/>
          <w:sz w:val="20"/>
        </w:rPr>
        <w:t>Step 1 - Read the JSON file using the spark dataframe reader API</w:t>
      </w:r>
    </w:p>
    <w:p w14:paraId="58EB2F64" w14:textId="77777777" w:rsid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7F292FF8" w14:textId="3FFFF1C7" w:rsidR="00CC0B49" w:rsidRPr="000F7488" w:rsidRDefault="00CC0B49" w:rsidP="00CC0B49">
      <w:pPr>
        <w:spacing w:after="0" w:line="240" w:lineRule="auto"/>
        <w:rPr>
          <w:rFonts w:ascii="Consolas" w:hAnsi="Consolas"/>
          <w:color w:val="0000FF"/>
          <w:sz w:val="20"/>
        </w:rPr>
      </w:pPr>
      <w:r w:rsidRPr="00CC0B49">
        <w:rPr>
          <w:rFonts w:ascii="Consolas" w:hAnsi="Consolas"/>
          <w:b/>
          <w:bCs/>
          <w:sz w:val="20"/>
        </w:rPr>
        <w:t>from</w:t>
      </w:r>
      <w:r w:rsidRPr="00CC0B49">
        <w:rPr>
          <w:rFonts w:ascii="Consolas" w:hAnsi="Consolas"/>
          <w:sz w:val="20"/>
        </w:rPr>
        <w:t xml:space="preserve"> pyspark.sql.types </w:t>
      </w:r>
      <w:r w:rsidRPr="00CC0B49">
        <w:rPr>
          <w:rFonts w:ascii="Consolas" w:hAnsi="Consolas"/>
          <w:b/>
          <w:bCs/>
          <w:sz w:val="20"/>
        </w:rPr>
        <w:t>import</w:t>
      </w:r>
      <w:r w:rsidRPr="00CC0B49">
        <w:rPr>
          <w:rFonts w:ascii="Consolas" w:hAnsi="Consolas"/>
          <w:sz w:val="20"/>
        </w:rPr>
        <w:t xml:space="preserve"> </w:t>
      </w:r>
      <w:r w:rsidRPr="000F7488">
        <w:rPr>
          <w:rFonts w:ascii="Consolas" w:hAnsi="Consolas"/>
          <w:color w:val="0000FF"/>
          <w:sz w:val="20"/>
        </w:rPr>
        <w:t>StructType, StructField, IntegerType, StringType</w:t>
      </w:r>
    </w:p>
    <w:p w14:paraId="1A4EBCC9" w14:textId="77777777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</w:p>
    <w:p w14:paraId="6A222C0F" w14:textId="4D7F90AB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0F7488">
        <w:rPr>
          <w:rFonts w:ascii="Consolas" w:hAnsi="Consolas"/>
          <w:color w:val="0000FF"/>
          <w:sz w:val="20"/>
        </w:rPr>
        <w:t>pit_stops_schema</w:t>
      </w:r>
      <w:r w:rsidRPr="00CC0B49">
        <w:rPr>
          <w:rFonts w:ascii="Consolas" w:hAnsi="Consolas"/>
          <w:sz w:val="20"/>
        </w:rPr>
        <w:t xml:space="preserve"> = </w:t>
      </w:r>
      <w:r w:rsidRPr="000F7488">
        <w:rPr>
          <w:rFonts w:ascii="Consolas" w:hAnsi="Consolas"/>
          <w:color w:val="0000FF"/>
          <w:sz w:val="20"/>
        </w:rPr>
        <w:t>StructType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fields=[</w:t>
      </w:r>
      <w:r>
        <w:rPr>
          <w:rFonts w:ascii="Consolas" w:hAnsi="Consolas"/>
          <w:sz w:val="20"/>
        </w:rPr>
        <w:t xml:space="preserve"> </w:t>
      </w:r>
      <w:r w:rsidRPr="000F7488">
        <w:rPr>
          <w:rFonts w:ascii="Consolas" w:hAnsi="Consolas"/>
          <w:color w:val="0000FF"/>
          <w:sz w:val="20"/>
        </w:rPr>
        <w:t>StructField</w:t>
      </w:r>
      <w:r w:rsidRPr="00CC0B49">
        <w:rPr>
          <w:rFonts w:ascii="Consolas" w:hAnsi="Consolas"/>
          <w:sz w:val="20"/>
        </w:rPr>
        <w:t xml:space="preserve">("raceId", </w:t>
      </w:r>
      <w:r w:rsidRPr="000F7488">
        <w:rPr>
          <w:rFonts w:ascii="Consolas" w:hAnsi="Consolas"/>
          <w:color w:val="0000FF"/>
          <w:sz w:val="20"/>
        </w:rPr>
        <w:t>IntegerType</w:t>
      </w:r>
      <w:r w:rsidRPr="00CC0B49">
        <w:rPr>
          <w:rFonts w:ascii="Consolas" w:hAnsi="Consolas"/>
          <w:sz w:val="20"/>
        </w:rPr>
        <w:t xml:space="preserve">(), </w:t>
      </w:r>
      <w:r w:rsidRPr="000F7488">
        <w:rPr>
          <w:rFonts w:ascii="Consolas" w:hAnsi="Consolas"/>
          <w:color w:val="0000FF"/>
          <w:sz w:val="20"/>
        </w:rPr>
        <w:t>False</w:t>
      </w:r>
      <w:r w:rsidRPr="00CC0B49">
        <w:rPr>
          <w:rFonts w:ascii="Consolas" w:hAnsi="Consolas"/>
          <w:sz w:val="20"/>
        </w:rPr>
        <w:t>),</w:t>
      </w:r>
    </w:p>
    <w:p w14:paraId="3C013C1A" w14:textId="27A790DD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Pr="000F7488">
        <w:rPr>
          <w:rFonts w:ascii="Consolas" w:hAnsi="Consolas"/>
          <w:color w:val="0000FF"/>
          <w:sz w:val="20"/>
        </w:rPr>
        <w:t>StructField</w:t>
      </w:r>
      <w:r w:rsidRPr="00CC0B49">
        <w:rPr>
          <w:rFonts w:ascii="Consolas" w:hAnsi="Consolas"/>
          <w:sz w:val="20"/>
        </w:rPr>
        <w:t xml:space="preserve">("driverId", IntegerType(), </w:t>
      </w:r>
      <w:r w:rsidRPr="000F7488">
        <w:rPr>
          <w:rFonts w:ascii="Consolas" w:hAnsi="Consolas"/>
          <w:color w:val="0000FF"/>
          <w:sz w:val="20"/>
        </w:rPr>
        <w:t>True</w:t>
      </w:r>
      <w:r w:rsidRPr="00CC0B49">
        <w:rPr>
          <w:rFonts w:ascii="Consolas" w:hAnsi="Consolas"/>
          <w:sz w:val="20"/>
        </w:rPr>
        <w:t>),</w:t>
      </w:r>
    </w:p>
    <w:p w14:paraId="166B8691" w14:textId="1421948F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CC0B49">
        <w:rPr>
          <w:rFonts w:ascii="Consolas" w:hAnsi="Consolas"/>
          <w:sz w:val="20"/>
        </w:rPr>
        <w:t xml:space="preserve">                                      </w:t>
      </w:r>
      <w:r w:rsidRPr="000F7488">
        <w:rPr>
          <w:rFonts w:ascii="Consolas" w:hAnsi="Consolas"/>
          <w:color w:val="0000FF"/>
          <w:sz w:val="20"/>
        </w:rPr>
        <w:t>StructField</w:t>
      </w:r>
      <w:r w:rsidRPr="00CC0B49">
        <w:rPr>
          <w:rFonts w:ascii="Consolas" w:hAnsi="Consolas"/>
          <w:sz w:val="20"/>
        </w:rPr>
        <w:t xml:space="preserve">("stop", </w:t>
      </w:r>
      <w:r w:rsidRPr="000F7488">
        <w:rPr>
          <w:rFonts w:ascii="Consolas" w:hAnsi="Consolas"/>
          <w:color w:val="0000FF"/>
          <w:sz w:val="20"/>
        </w:rPr>
        <w:t>StringType</w:t>
      </w:r>
      <w:r w:rsidRPr="00CC0B49">
        <w:rPr>
          <w:rFonts w:ascii="Consolas" w:hAnsi="Consolas"/>
          <w:sz w:val="20"/>
        </w:rPr>
        <w:t xml:space="preserve">(), </w:t>
      </w:r>
      <w:r w:rsidRPr="00CC0B49">
        <w:rPr>
          <w:rFonts w:ascii="Consolas" w:hAnsi="Consolas"/>
          <w:b/>
          <w:bCs/>
          <w:sz w:val="20"/>
        </w:rPr>
        <w:t>True</w:t>
      </w:r>
      <w:r w:rsidRPr="00CC0B49">
        <w:rPr>
          <w:rFonts w:ascii="Consolas" w:hAnsi="Consolas"/>
          <w:sz w:val="20"/>
        </w:rPr>
        <w:t>),</w:t>
      </w:r>
    </w:p>
    <w:p w14:paraId="36162957" w14:textId="0FDBAC4D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 xml:space="preserve">  </w:t>
      </w:r>
      <w:r w:rsidRPr="00CC0B49">
        <w:rPr>
          <w:rFonts w:ascii="Consolas" w:hAnsi="Consolas"/>
          <w:sz w:val="20"/>
        </w:rPr>
        <w:t xml:space="preserve">                                    StructField("lap", IntegerType(), </w:t>
      </w:r>
      <w:r w:rsidRPr="00CC0B49">
        <w:rPr>
          <w:rFonts w:ascii="Consolas" w:hAnsi="Consolas"/>
          <w:b/>
          <w:bCs/>
          <w:sz w:val="20"/>
        </w:rPr>
        <w:t>True</w:t>
      </w:r>
      <w:r w:rsidRPr="00CC0B49">
        <w:rPr>
          <w:rFonts w:ascii="Consolas" w:hAnsi="Consolas"/>
          <w:sz w:val="20"/>
        </w:rPr>
        <w:t>),</w:t>
      </w:r>
    </w:p>
    <w:p w14:paraId="0B3CBF15" w14:textId="041C63AC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lastRenderedPageBreak/>
        <w:t xml:space="preserve">    </w:t>
      </w:r>
      <w:r>
        <w:rPr>
          <w:rFonts w:ascii="Consolas" w:hAnsi="Consolas"/>
          <w:sz w:val="20"/>
        </w:rPr>
        <w:t xml:space="preserve">  </w:t>
      </w:r>
      <w:r w:rsidRPr="00CC0B49">
        <w:rPr>
          <w:rFonts w:ascii="Consolas" w:hAnsi="Consolas"/>
          <w:sz w:val="20"/>
        </w:rPr>
        <w:t xml:space="preserve">                                  StructField("time", StringType(), </w:t>
      </w:r>
      <w:r w:rsidRPr="00CC0B49">
        <w:rPr>
          <w:rFonts w:ascii="Consolas" w:hAnsi="Consolas"/>
          <w:b/>
          <w:bCs/>
          <w:sz w:val="20"/>
        </w:rPr>
        <w:t>True</w:t>
      </w:r>
      <w:r w:rsidRPr="00CC0B49">
        <w:rPr>
          <w:rFonts w:ascii="Consolas" w:hAnsi="Consolas"/>
          <w:sz w:val="20"/>
        </w:rPr>
        <w:t>),</w:t>
      </w:r>
    </w:p>
    <w:p w14:paraId="347B3F41" w14:textId="193DA48A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sz w:val="20"/>
        </w:rPr>
        <w:t xml:space="preserve">   </w:t>
      </w:r>
      <w:r w:rsidRPr="00CC0B49">
        <w:rPr>
          <w:rFonts w:ascii="Consolas" w:hAnsi="Consolas"/>
          <w:sz w:val="20"/>
        </w:rPr>
        <w:t xml:space="preserve">                               StructField("duration", StringType(), </w:t>
      </w:r>
      <w:r w:rsidRPr="00CC0B49">
        <w:rPr>
          <w:rFonts w:ascii="Consolas" w:hAnsi="Consolas"/>
          <w:b/>
          <w:bCs/>
          <w:sz w:val="20"/>
        </w:rPr>
        <w:t>True</w:t>
      </w:r>
      <w:r w:rsidRPr="00CC0B49">
        <w:rPr>
          <w:rFonts w:ascii="Consolas" w:hAnsi="Consolas"/>
          <w:sz w:val="20"/>
        </w:rPr>
        <w:t>),</w:t>
      </w:r>
    </w:p>
    <w:p w14:paraId="7736640C" w14:textId="1841393D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 xml:space="preserve">         </w:t>
      </w:r>
      <w:r>
        <w:rPr>
          <w:rFonts w:ascii="Consolas" w:hAnsi="Consolas"/>
          <w:sz w:val="20"/>
        </w:rPr>
        <w:t xml:space="preserve">  </w:t>
      </w:r>
      <w:r w:rsidRPr="00CC0B49">
        <w:rPr>
          <w:rFonts w:ascii="Consolas" w:hAnsi="Consolas"/>
          <w:sz w:val="20"/>
        </w:rPr>
        <w:t xml:space="preserve">                             StructField("milliseconds", IntegerType(), </w:t>
      </w:r>
      <w:r w:rsidRPr="00CC0B49">
        <w:rPr>
          <w:rFonts w:ascii="Consolas" w:hAnsi="Consolas"/>
          <w:b/>
          <w:bCs/>
          <w:sz w:val="20"/>
        </w:rPr>
        <w:t>True</w:t>
      </w:r>
      <w:r w:rsidRPr="00CC0B49">
        <w:rPr>
          <w:rFonts w:ascii="Consolas" w:hAnsi="Consolas"/>
          <w:sz w:val="20"/>
        </w:rPr>
        <w:t>)</w:t>
      </w:r>
    </w:p>
    <w:p w14:paraId="7CA90C7A" w14:textId="59AD2EE7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 xml:space="preserve">                                     ])</w:t>
      </w:r>
    </w:p>
    <w:p w14:paraId="63ED437C" w14:textId="77777777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</w:p>
    <w:p w14:paraId="7C50A8B7" w14:textId="77777777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>pit_stops_df = spark.</w:t>
      </w:r>
      <w:r w:rsidRPr="000F7488">
        <w:rPr>
          <w:rFonts w:ascii="Consolas" w:hAnsi="Consolas"/>
          <w:color w:val="0000FF"/>
          <w:sz w:val="20"/>
        </w:rPr>
        <w:t>read</w:t>
      </w:r>
      <w:r w:rsidRPr="00CC0B49">
        <w:rPr>
          <w:rFonts w:ascii="Consolas" w:hAnsi="Consolas"/>
          <w:sz w:val="20"/>
        </w:rPr>
        <w:t xml:space="preserve"> \</w:t>
      </w:r>
    </w:p>
    <w:p w14:paraId="3D65732F" w14:textId="1E5742FA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schema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0F7488">
        <w:rPr>
          <w:rFonts w:ascii="Consolas" w:hAnsi="Consolas"/>
          <w:color w:val="0000FF"/>
          <w:sz w:val="20"/>
        </w:rPr>
        <w:t>pit_stops_schema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) \</w:t>
      </w:r>
    </w:p>
    <w:p w14:paraId="7800B1E8" w14:textId="1FD63B10" w:rsidR="00CC0B49" w:rsidRPr="003C6578" w:rsidRDefault="00CC0B49" w:rsidP="00CC0B49">
      <w:pPr>
        <w:spacing w:after="0" w:line="240" w:lineRule="auto"/>
        <w:rPr>
          <w:rFonts w:ascii="Consolas" w:hAnsi="Consolas"/>
          <w:color w:val="C00000"/>
          <w:sz w:val="20"/>
        </w:rPr>
      </w:pPr>
      <w:r w:rsidRPr="003C6578">
        <w:rPr>
          <w:rFonts w:ascii="Consolas" w:hAnsi="Consolas"/>
          <w:color w:val="C00000"/>
          <w:sz w:val="20"/>
        </w:rPr>
        <w:t xml:space="preserve">                    .option( "multiLine", </w:t>
      </w:r>
      <w:r w:rsidRPr="003C6578">
        <w:rPr>
          <w:rFonts w:ascii="Consolas" w:hAnsi="Consolas"/>
          <w:b/>
          <w:bCs/>
          <w:color w:val="C00000"/>
          <w:sz w:val="20"/>
        </w:rPr>
        <w:t xml:space="preserve">True </w:t>
      </w:r>
      <w:r w:rsidRPr="003C6578">
        <w:rPr>
          <w:rFonts w:ascii="Consolas" w:hAnsi="Consolas"/>
          <w:color w:val="C00000"/>
          <w:sz w:val="20"/>
        </w:rPr>
        <w:t>) \</w:t>
      </w:r>
    </w:p>
    <w:p w14:paraId="4DB5F755" w14:textId="78A4A582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json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"/mnt/formula1dl/raw/pit_stops.json"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)</w:t>
      </w:r>
    </w:p>
    <w:p w14:paraId="093E8C35" w14:textId="77777777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</w:p>
    <w:p w14:paraId="58DE6101" w14:textId="3F9581C7" w:rsid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CC0B49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65A095CB" w14:textId="77777777" w:rsidR="00CC0B49" w:rsidRP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663C3722" w14:textId="77777777" w:rsidR="00CC0B49" w:rsidRPr="00CC0B49" w:rsidRDefault="00CC0B49" w:rsidP="00CC0B4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CC0B49">
        <w:rPr>
          <w:rFonts w:ascii="Calibri" w:hAnsi="Calibri" w:cs="Calibri"/>
          <w:sz w:val="20"/>
        </w:rPr>
        <w:t>Rename driverId and raceId</w:t>
      </w:r>
    </w:p>
    <w:p w14:paraId="2F1BF00A" w14:textId="77777777" w:rsidR="00CC0B49" w:rsidRPr="00CC0B49" w:rsidRDefault="00CC0B49" w:rsidP="00CC0B4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CC0B49">
        <w:rPr>
          <w:rFonts w:ascii="Calibri" w:hAnsi="Calibri" w:cs="Calibri"/>
          <w:sz w:val="20"/>
        </w:rPr>
        <w:t>Add ingestion_date with current timestamp</w:t>
      </w:r>
    </w:p>
    <w:p w14:paraId="6CF83A17" w14:textId="77777777" w:rsid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5DD47D8F" w14:textId="09D96B89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b/>
          <w:bCs/>
          <w:sz w:val="20"/>
        </w:rPr>
        <w:t>from</w:t>
      </w:r>
      <w:r w:rsidRPr="00CC0B49">
        <w:rPr>
          <w:rFonts w:ascii="Consolas" w:hAnsi="Consolas"/>
          <w:sz w:val="20"/>
        </w:rPr>
        <w:t xml:space="preserve"> </w:t>
      </w:r>
      <w:r w:rsidRPr="000F7488">
        <w:rPr>
          <w:rFonts w:ascii="Consolas" w:hAnsi="Consolas"/>
          <w:color w:val="0000FF"/>
          <w:sz w:val="20"/>
        </w:rPr>
        <w:t>pyspark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sql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functions</w:t>
      </w:r>
      <w:r w:rsidRPr="00CC0B49"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b/>
          <w:bCs/>
          <w:sz w:val="20"/>
        </w:rPr>
        <w:t>import</w:t>
      </w:r>
      <w:r w:rsidRPr="00CC0B49">
        <w:rPr>
          <w:rFonts w:ascii="Consolas" w:hAnsi="Consolas"/>
          <w:sz w:val="20"/>
        </w:rPr>
        <w:t xml:space="preserve"> </w:t>
      </w:r>
      <w:r w:rsidRPr="000F7488">
        <w:rPr>
          <w:rFonts w:ascii="Consolas" w:hAnsi="Consolas"/>
          <w:color w:val="0000FF"/>
          <w:sz w:val="20"/>
        </w:rPr>
        <w:t>current</w:t>
      </w:r>
      <w:r w:rsidRPr="00CC0B49">
        <w:rPr>
          <w:rFonts w:ascii="Consolas" w:hAnsi="Consolas"/>
          <w:sz w:val="20"/>
        </w:rPr>
        <w:t>_</w:t>
      </w:r>
      <w:r w:rsidRPr="000F7488">
        <w:rPr>
          <w:rFonts w:ascii="Consolas" w:hAnsi="Consolas"/>
          <w:color w:val="0000FF"/>
          <w:sz w:val="20"/>
        </w:rPr>
        <w:t>timestamp</w:t>
      </w:r>
    </w:p>
    <w:p w14:paraId="74FF1EE3" w14:textId="77777777" w:rsidR="00CC0B49" w:rsidRPr="00CC0B49" w:rsidRDefault="00CC0B49" w:rsidP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BE1AD31" w14:textId="6AAF33B5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>final_df = pit_stops_df.</w:t>
      </w:r>
      <w:r w:rsidRPr="000F7488">
        <w:rPr>
          <w:rFonts w:ascii="Consolas" w:hAnsi="Consolas"/>
          <w:color w:val="0000FF"/>
          <w:sz w:val="20"/>
        </w:rPr>
        <w:t>withColumnRenamed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"driverId", "driver_id"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) \</w:t>
      </w:r>
    </w:p>
    <w:p w14:paraId="5BBE0D43" w14:textId="19DA6707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withColumnRenamed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"raceId", "race_id"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) \</w:t>
      </w:r>
    </w:p>
    <w:p w14:paraId="250FA2BA" w14:textId="08C57306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withColumn</w:t>
      </w:r>
      <w:r w:rsidRPr="00CC0B49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 xml:space="preserve">"ingestion_date", </w:t>
      </w:r>
      <w:r w:rsidRPr="000F7488">
        <w:rPr>
          <w:rFonts w:ascii="Consolas" w:hAnsi="Consolas"/>
          <w:color w:val="0000FF"/>
          <w:sz w:val="20"/>
        </w:rPr>
        <w:t>current_timestamp()</w:t>
      </w:r>
      <w:r>
        <w:rPr>
          <w:rFonts w:ascii="Consolas" w:hAnsi="Consolas"/>
          <w:sz w:val="20"/>
        </w:rPr>
        <w:t xml:space="preserve"> </w:t>
      </w:r>
      <w:r w:rsidRPr="00CC0B49">
        <w:rPr>
          <w:rFonts w:ascii="Consolas" w:hAnsi="Consolas"/>
          <w:sz w:val="20"/>
        </w:rPr>
        <w:t>)</w:t>
      </w:r>
    </w:p>
    <w:p w14:paraId="0D8F5090" w14:textId="77777777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</w:p>
    <w:p w14:paraId="63E275D0" w14:textId="77777777" w:rsidR="00CC0B49" w:rsidRPr="00CC0B49" w:rsidRDefault="00CC0B49" w:rsidP="00CC0B49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CC0B49">
        <w:rPr>
          <w:rFonts w:ascii="Calibri" w:hAnsi="Calibri" w:cs="Calibri"/>
          <w:b/>
          <w:bCs/>
          <w:sz w:val="20"/>
        </w:rPr>
        <w:t>Step 3 - Write to output to processed container in parquet format</w:t>
      </w:r>
    </w:p>
    <w:p w14:paraId="327F1DE2" w14:textId="77777777" w:rsidR="00CC0B49" w:rsidRDefault="00CC0B49" w:rsidP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7F12A20" w14:textId="77777777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 w:rsidRPr="00CC0B49">
        <w:rPr>
          <w:rFonts w:ascii="Consolas" w:hAnsi="Consolas"/>
          <w:sz w:val="20"/>
        </w:rPr>
        <w:t>final_df.</w:t>
      </w:r>
      <w:r w:rsidRPr="000F7488">
        <w:rPr>
          <w:rFonts w:ascii="Consolas" w:hAnsi="Consolas"/>
          <w:color w:val="0000FF"/>
          <w:sz w:val="20"/>
        </w:rPr>
        <w:t>write</w:t>
      </w:r>
    </w:p>
    <w:p w14:paraId="15C3001F" w14:textId="41BBF334" w:rsid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mode</w:t>
      </w:r>
      <w:r w:rsidRPr="00CC0B49">
        <w:rPr>
          <w:rFonts w:ascii="Consolas" w:hAnsi="Consolas"/>
          <w:sz w:val="20"/>
        </w:rPr>
        <w:t>("</w:t>
      </w:r>
      <w:r w:rsidRPr="000F7488">
        <w:rPr>
          <w:rFonts w:ascii="Consolas" w:hAnsi="Consolas"/>
          <w:color w:val="0000FF"/>
          <w:sz w:val="20"/>
        </w:rPr>
        <w:t>overwrite</w:t>
      </w:r>
      <w:r w:rsidRPr="00CC0B49">
        <w:rPr>
          <w:rFonts w:ascii="Consolas" w:hAnsi="Consolas"/>
          <w:sz w:val="20"/>
        </w:rPr>
        <w:t>")</w:t>
      </w:r>
    </w:p>
    <w:p w14:paraId="01CE87E7" w14:textId="3AB6FEC8" w:rsidR="00CC0B49" w:rsidRPr="00CC0B49" w:rsidRDefault="00CC0B49" w:rsidP="00CC0B4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CC0B49">
        <w:rPr>
          <w:rFonts w:ascii="Consolas" w:hAnsi="Consolas"/>
          <w:sz w:val="20"/>
        </w:rPr>
        <w:t>.</w:t>
      </w:r>
      <w:r w:rsidRPr="000F7488">
        <w:rPr>
          <w:rFonts w:ascii="Consolas" w:hAnsi="Consolas"/>
          <w:color w:val="0000FF"/>
          <w:sz w:val="20"/>
        </w:rPr>
        <w:t>parquet</w:t>
      </w:r>
      <w:r w:rsidRPr="00CC0B49">
        <w:rPr>
          <w:rFonts w:ascii="Consolas" w:hAnsi="Consolas"/>
          <w:sz w:val="20"/>
        </w:rPr>
        <w:t>("/mnt/formula1dl/processed/pit_stops")</w:t>
      </w:r>
    </w:p>
    <w:p w14:paraId="46BB728D" w14:textId="626DD6F9" w:rsidR="00CC0B49" w:rsidRDefault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DCFA6E" w14:textId="7A801DFB" w:rsidR="00CC0B49" w:rsidRDefault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00B2617" w14:textId="74975886" w:rsidR="00CC0B49" w:rsidRPr="006C2A4F" w:rsidRDefault="006C2A4F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6C2A4F">
        <w:rPr>
          <w:rFonts w:ascii="Calibri" w:hAnsi="Calibri" w:cs="Calibri"/>
          <w:b/>
          <w:bCs/>
          <w:sz w:val="24"/>
        </w:rPr>
        <w:t>Result</w:t>
      </w:r>
    </w:p>
    <w:p w14:paraId="6D2BFE32" w14:textId="4BC3A532" w:rsidR="006C2A4F" w:rsidRDefault="006C2A4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A551B2" w14:textId="18FAEAC0" w:rsidR="006C2A4F" w:rsidRDefault="006C2A4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D0C8749" wp14:editId="66B9CF4A">
            <wp:extent cx="8961120" cy="4493260"/>
            <wp:effectExtent l="19050" t="19050" r="11430" b="2159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93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3B6B5" w14:textId="282B9D68" w:rsidR="00CC0B49" w:rsidRDefault="00CC0B4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C427720" w14:textId="77777777" w:rsidR="00FD77F5" w:rsidRDefault="00FD77F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F737FB" w14:textId="7B0CE0A1" w:rsidR="00FD77F5" w:rsidRDefault="0000371A" w:rsidP="0000371A">
      <w:pPr>
        <w:pStyle w:val="Heading3"/>
      </w:pPr>
      <w:bookmarkStart w:id="16" w:name="_Toc93342686"/>
      <w:r>
        <w:t xml:space="preserve">Data Ingestion - </w:t>
      </w:r>
      <w:r w:rsidR="00CC47EF">
        <w:t>Laptimes</w:t>
      </w:r>
      <w:bookmarkEnd w:id="16"/>
    </w:p>
    <w:p w14:paraId="338822EC" w14:textId="08B07E19" w:rsidR="00CC47EF" w:rsidRDefault="00CC47E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E227B2" w14:textId="1950F316" w:rsidR="00CC47EF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1C8AD36" wp14:editId="3EB3F87F">
            <wp:extent cx="6196084" cy="2241865"/>
            <wp:effectExtent l="0" t="0" r="0" b="635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03796" cy="22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4964" w14:textId="412E5639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AE9AD5" w14:textId="3CFE3184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ts look at the file</w:t>
      </w:r>
    </w:p>
    <w:p w14:paraId="7EBE5816" w14:textId="67463A9A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431478" w14:textId="226779D6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s you can see that lap_times is not a file but a folder and within the folder we have multiple files for it, the data is split up into multiple files</w:t>
      </w:r>
    </w:p>
    <w:p w14:paraId="313F92A1" w14:textId="76B9BAD0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E40C6FB" w14:textId="2AE45193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41A4BEC" wp14:editId="088F0CE1">
            <wp:extent cx="8961120" cy="2258060"/>
            <wp:effectExtent l="0" t="0" r="0" b="889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00E" w14:textId="77777777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D51F0EF" w14:textId="25770FEA" w:rsidR="002975A7" w:rsidRDefault="002975A7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AA3FF3" wp14:editId="29A1BDE1">
            <wp:extent cx="8961120" cy="13411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0835" w14:textId="72EDD24D" w:rsidR="006C2A4F" w:rsidRDefault="006C2A4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8A9C784" w14:textId="30140F8D" w:rsidR="002975A7" w:rsidRDefault="008321E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ening up one of the csv file</w:t>
      </w:r>
      <w:r w:rsidR="00F71885">
        <w:rPr>
          <w:rFonts w:ascii="Calibri" w:hAnsi="Calibri" w:cs="Calibri"/>
          <w:sz w:val="20"/>
        </w:rPr>
        <w:t xml:space="preserve"> ( there is no header here ) – normally files arrive without a header when we have multiple files ( we wouldn’t know which one has a header )</w:t>
      </w:r>
    </w:p>
    <w:p w14:paraId="161CD851" w14:textId="6BA3696C" w:rsidR="008321E2" w:rsidRDefault="008321E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71057CE" w14:textId="7A27A45A" w:rsidR="008321E2" w:rsidRDefault="008321E2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7894828" wp14:editId="00633CFF">
            <wp:extent cx="7178723" cy="3003343"/>
            <wp:effectExtent l="0" t="0" r="3175" b="698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88209" cy="30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06DB" w14:textId="386F6029" w:rsidR="008321E2" w:rsidRDefault="008321E2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C8DAB1" w14:textId="1AF8E926" w:rsidR="008321E2" w:rsidRDefault="00F7188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o 5 numbers and a string in here</w:t>
      </w:r>
    </w:p>
    <w:p w14:paraId="5A1516F1" w14:textId="761E07F8" w:rsidR="00F71885" w:rsidRDefault="00F718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C782BD" w14:textId="628B9B19" w:rsidR="00C505E6" w:rsidRPr="00C505E6" w:rsidRDefault="00C505E6" w:rsidP="00C505E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505E6">
        <w:rPr>
          <w:rFonts w:ascii="Calibri" w:hAnsi="Calibri" w:cs="Calibri"/>
          <w:sz w:val="20"/>
        </w:rPr>
        <w:t>The main difference between the pit stops and the lap times file processing is that in the case of lap</w:t>
      </w:r>
      <w:r>
        <w:rPr>
          <w:rFonts w:ascii="Calibri" w:hAnsi="Calibri" w:cs="Calibri"/>
          <w:sz w:val="20"/>
        </w:rPr>
        <w:t xml:space="preserve"> </w:t>
      </w:r>
      <w:r w:rsidRPr="00C505E6">
        <w:rPr>
          <w:rFonts w:ascii="Calibri" w:hAnsi="Calibri" w:cs="Calibri"/>
          <w:sz w:val="20"/>
        </w:rPr>
        <w:t>times, we're going to process a folder as opposed to a single file.</w:t>
      </w:r>
    </w:p>
    <w:p w14:paraId="2DEF3B6B" w14:textId="77777777" w:rsidR="00C505E6" w:rsidRPr="00C505E6" w:rsidRDefault="00C505E6" w:rsidP="00C505E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505E6">
        <w:rPr>
          <w:rFonts w:ascii="Calibri" w:hAnsi="Calibri" w:cs="Calibri"/>
          <w:sz w:val="20"/>
        </w:rPr>
        <w:t>So this folder contains five different files.</w:t>
      </w:r>
    </w:p>
    <w:p w14:paraId="7924AEED" w14:textId="20C9EB72" w:rsidR="00F71885" w:rsidRDefault="00F7188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D5A3453" w14:textId="3E36946C" w:rsidR="00C505E6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lone the previous notebook and make changes for lap_times notebook</w:t>
      </w:r>
    </w:p>
    <w:p w14:paraId="4EE8DB29" w14:textId="562C8B43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5E75B3E" w14:textId="184FBCB5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6CD8C26" wp14:editId="4339B7DF">
            <wp:extent cx="5090615" cy="1589169"/>
            <wp:effectExtent l="19050" t="19050" r="15240" b="1143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06328" cy="1594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7254C" w14:textId="4F79AFD4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A5B3DEC" w14:textId="58A62C1E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149390F" wp14:editId="26565275">
            <wp:extent cx="7253786" cy="3587314"/>
            <wp:effectExtent l="0" t="0" r="444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259549" cy="3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5E06" w14:textId="76EDAD88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7273CC9" w14:textId="45B54986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name this to lap_times instead of pit_stop and then lets work on this</w:t>
      </w:r>
    </w:p>
    <w:p w14:paraId="56D26787" w14:textId="60DA9BAE" w:rsidR="006562F4" w:rsidRDefault="006562F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D9342CB" w14:textId="39D7AB3C" w:rsidR="006562F4" w:rsidRDefault="00CC3465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BAB67A6" wp14:editId="2C28F1F9">
            <wp:extent cx="6837529" cy="3418765"/>
            <wp:effectExtent l="19050" t="19050" r="20955" b="1079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49957" cy="3424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D0E51B" w14:textId="65F1FB26" w:rsidR="00CC3465" w:rsidRDefault="00CC3465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3CBF71" w14:textId="4BD2D2DA" w:rsidR="00CC3465" w:rsidRDefault="003F475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n cloning the file is detached, so attach it to the cluster</w:t>
      </w:r>
    </w:p>
    <w:p w14:paraId="71EFD51A" w14:textId="18CF4A79" w:rsidR="003F4756" w:rsidRDefault="003F475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368B987" w14:textId="0C67DA7B" w:rsidR="003F4756" w:rsidRDefault="003F475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53AA08A" wp14:editId="7F34171E">
            <wp:extent cx="7560860" cy="2699236"/>
            <wp:effectExtent l="0" t="0" r="2540" b="635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573061" cy="27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4879" w14:textId="5F57459B" w:rsidR="003F4756" w:rsidRDefault="003F475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1635A2" w14:textId="4570F1D5" w:rsidR="003F4756" w:rsidRDefault="0087675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 we could cancel on that prompt and attach it to the right cluster that we wanted to</w:t>
      </w:r>
    </w:p>
    <w:p w14:paraId="18FA40C3" w14:textId="53933E26" w:rsidR="00876753" w:rsidRDefault="0087675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C41251" w14:textId="54EF4B9C" w:rsidR="00876753" w:rsidRDefault="00876753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FE61A84" wp14:editId="75F1B666">
            <wp:extent cx="7663218" cy="2808543"/>
            <wp:effectExtent l="19050" t="19050" r="13970" b="1143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77115" cy="2813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47084" w14:textId="4E171726" w:rsidR="00876753" w:rsidRDefault="0087675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DFEAFD" w14:textId="3A0EBB51" w:rsidR="00876753" w:rsidRDefault="0006527C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chema is only slightly different to the other one ( pit stop ) so we will  make those changes only.</w:t>
      </w:r>
    </w:p>
    <w:p w14:paraId="09D5DCBE" w14:textId="77777777" w:rsidR="00C505E6" w:rsidRDefault="00C505E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D31F01" w14:textId="77777777" w:rsidR="00647D34" w:rsidRDefault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321179" w14:textId="77777777" w:rsidR="00647D34" w:rsidRP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647D34">
        <w:rPr>
          <w:rFonts w:ascii="Calibri" w:hAnsi="Calibri" w:cs="Calibri"/>
          <w:b/>
          <w:bCs/>
          <w:sz w:val="20"/>
        </w:rPr>
        <w:t>Ingest lap_times folder</w:t>
      </w:r>
    </w:p>
    <w:p w14:paraId="54AA716A" w14:textId="77777777" w:rsid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11D55216" w14:textId="29CDCBE5" w:rsid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647D34">
        <w:rPr>
          <w:rFonts w:ascii="Calibri" w:hAnsi="Calibri" w:cs="Calibri"/>
          <w:b/>
          <w:bCs/>
          <w:sz w:val="20"/>
        </w:rPr>
        <w:t>Step 1 - Read the CSV file using the spark dataframe reader API</w:t>
      </w:r>
    </w:p>
    <w:p w14:paraId="5713E89B" w14:textId="7777777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</w:p>
    <w:p w14:paraId="3FBAC4AC" w14:textId="31CF6909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from </w:t>
      </w:r>
      <w:r w:rsidRPr="0006527C">
        <w:rPr>
          <w:rFonts w:ascii="Consolas" w:hAnsi="Consolas"/>
          <w:color w:val="0000FF"/>
          <w:sz w:val="20"/>
        </w:rPr>
        <w:t>pyspark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sql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types</w:t>
      </w:r>
      <w:r w:rsidRPr="00647D34">
        <w:rPr>
          <w:rFonts w:ascii="Consolas" w:hAnsi="Consolas"/>
          <w:sz w:val="20"/>
        </w:rPr>
        <w:t xml:space="preserve"> import </w:t>
      </w:r>
      <w:r w:rsidRPr="0006527C">
        <w:rPr>
          <w:rFonts w:ascii="Consolas" w:hAnsi="Consolas"/>
          <w:color w:val="0000FF"/>
          <w:sz w:val="20"/>
        </w:rPr>
        <w:t>StructType</w:t>
      </w:r>
      <w:r w:rsidRPr="00647D34">
        <w:rPr>
          <w:rFonts w:ascii="Consolas" w:hAnsi="Consolas"/>
          <w:sz w:val="20"/>
        </w:rPr>
        <w:t xml:space="preserve">, </w:t>
      </w:r>
      <w:r w:rsidRPr="0006527C">
        <w:rPr>
          <w:rFonts w:ascii="Consolas" w:hAnsi="Consolas"/>
          <w:color w:val="0000FF"/>
          <w:sz w:val="20"/>
        </w:rPr>
        <w:t>StructField</w:t>
      </w:r>
      <w:r w:rsidRPr="00647D34">
        <w:rPr>
          <w:rFonts w:ascii="Consolas" w:hAnsi="Consolas"/>
          <w:sz w:val="20"/>
        </w:rPr>
        <w:t xml:space="preserve">, </w:t>
      </w:r>
      <w:r w:rsidRPr="0006527C">
        <w:rPr>
          <w:rFonts w:ascii="Consolas" w:hAnsi="Consolas"/>
          <w:color w:val="0000FF"/>
          <w:sz w:val="20"/>
        </w:rPr>
        <w:t>IntegerType</w:t>
      </w:r>
      <w:r w:rsidRPr="00647D34">
        <w:rPr>
          <w:rFonts w:ascii="Consolas" w:hAnsi="Consolas"/>
          <w:sz w:val="20"/>
        </w:rPr>
        <w:t xml:space="preserve">, </w:t>
      </w:r>
      <w:r w:rsidRPr="0006527C">
        <w:rPr>
          <w:rFonts w:ascii="Consolas" w:hAnsi="Consolas"/>
          <w:color w:val="0000FF"/>
          <w:sz w:val="20"/>
        </w:rPr>
        <w:t>StringType</w:t>
      </w:r>
    </w:p>
    <w:p w14:paraId="7CFD593B" w14:textId="7777777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</w:p>
    <w:p w14:paraId="7B17DA8A" w14:textId="5BB43393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lap_times_schema = </w:t>
      </w:r>
      <w:r w:rsidRPr="0006527C">
        <w:rPr>
          <w:rFonts w:ascii="Consolas" w:hAnsi="Consolas"/>
          <w:color w:val="0000FF"/>
          <w:sz w:val="20"/>
        </w:rPr>
        <w:t>StructType</w:t>
      </w:r>
      <w:r w:rsidRPr="00647D34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 xml:space="preserve"> </w:t>
      </w:r>
      <w:r w:rsidRPr="00647D34">
        <w:rPr>
          <w:rFonts w:ascii="Consolas" w:hAnsi="Consolas"/>
          <w:sz w:val="20"/>
        </w:rPr>
        <w:t>fields=[</w:t>
      </w:r>
      <w:r>
        <w:rPr>
          <w:rFonts w:ascii="Consolas" w:hAnsi="Consolas"/>
          <w:sz w:val="20"/>
        </w:rPr>
        <w:t xml:space="preserve"> </w:t>
      </w:r>
      <w:r w:rsidRPr="0006527C">
        <w:rPr>
          <w:rFonts w:ascii="Consolas" w:hAnsi="Consolas"/>
          <w:color w:val="0000FF"/>
          <w:sz w:val="20"/>
        </w:rPr>
        <w:t>StructField</w:t>
      </w:r>
      <w:r w:rsidRPr="00647D34">
        <w:rPr>
          <w:rFonts w:ascii="Consolas" w:hAnsi="Consolas"/>
          <w:sz w:val="20"/>
        </w:rPr>
        <w:t xml:space="preserve">("raceId", </w:t>
      </w:r>
      <w:r w:rsidRPr="0006527C">
        <w:rPr>
          <w:rFonts w:ascii="Consolas" w:hAnsi="Consolas"/>
          <w:color w:val="0000FF"/>
          <w:sz w:val="20"/>
        </w:rPr>
        <w:t>IntegerType</w:t>
      </w:r>
      <w:r w:rsidRPr="00647D34">
        <w:rPr>
          <w:rFonts w:ascii="Consolas" w:hAnsi="Consolas"/>
          <w:sz w:val="20"/>
        </w:rPr>
        <w:t xml:space="preserve">(), </w:t>
      </w:r>
      <w:r w:rsidRPr="0006527C">
        <w:rPr>
          <w:rFonts w:ascii="Consolas" w:hAnsi="Consolas"/>
          <w:color w:val="0000FF"/>
          <w:sz w:val="20"/>
        </w:rPr>
        <w:t>False</w:t>
      </w:r>
      <w:r w:rsidRPr="00647D34">
        <w:rPr>
          <w:rFonts w:ascii="Consolas" w:hAnsi="Consolas"/>
          <w:sz w:val="20"/>
        </w:rPr>
        <w:t>),</w:t>
      </w:r>
    </w:p>
    <w:p w14:paraId="5D27DB17" w14:textId="3F2A9794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Pr="00647D34">
        <w:rPr>
          <w:rFonts w:ascii="Consolas" w:hAnsi="Consolas"/>
          <w:sz w:val="20"/>
        </w:rPr>
        <w:t xml:space="preserve">StructField("driverId", </w:t>
      </w:r>
      <w:r w:rsidRPr="0006527C">
        <w:rPr>
          <w:rFonts w:ascii="Consolas" w:hAnsi="Consolas"/>
          <w:color w:val="0000FF"/>
          <w:sz w:val="20"/>
        </w:rPr>
        <w:t>IntegerType</w:t>
      </w:r>
      <w:r w:rsidRPr="00647D34">
        <w:rPr>
          <w:rFonts w:ascii="Consolas" w:hAnsi="Consolas"/>
          <w:sz w:val="20"/>
        </w:rPr>
        <w:t xml:space="preserve">(), </w:t>
      </w:r>
      <w:r w:rsidRPr="0006527C">
        <w:rPr>
          <w:rFonts w:ascii="Consolas" w:hAnsi="Consolas"/>
          <w:color w:val="0000FF"/>
          <w:sz w:val="20"/>
        </w:rPr>
        <w:t>True</w:t>
      </w:r>
      <w:r w:rsidRPr="00647D34">
        <w:rPr>
          <w:rFonts w:ascii="Consolas" w:hAnsi="Consolas"/>
          <w:sz w:val="20"/>
        </w:rPr>
        <w:t>),</w:t>
      </w:r>
    </w:p>
    <w:p w14:paraId="5D0CDE0A" w14:textId="5C68CAC4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647D34">
        <w:rPr>
          <w:rFonts w:ascii="Consolas" w:hAnsi="Consolas"/>
          <w:sz w:val="20"/>
        </w:rPr>
        <w:t xml:space="preserve">                                      StructField("lap", IntegerType(), True),</w:t>
      </w:r>
    </w:p>
    <w:p w14:paraId="51AF19EC" w14:textId="5F0D2920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 xml:space="preserve">  </w:t>
      </w:r>
      <w:r w:rsidRPr="00647D34">
        <w:rPr>
          <w:rFonts w:ascii="Consolas" w:hAnsi="Consolas"/>
          <w:sz w:val="20"/>
        </w:rPr>
        <w:t xml:space="preserve">                                    StructField("position", IntegerType(), True),</w:t>
      </w:r>
    </w:p>
    <w:p w14:paraId="458248FA" w14:textId="7ECAE6F5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  </w:t>
      </w:r>
      <w:r w:rsidRPr="00647D34">
        <w:rPr>
          <w:rFonts w:ascii="Consolas" w:hAnsi="Consolas"/>
          <w:sz w:val="20"/>
        </w:rPr>
        <w:t xml:space="preserve">                                  StructField("time", </w:t>
      </w:r>
      <w:r w:rsidRPr="0006527C">
        <w:rPr>
          <w:rFonts w:ascii="Consolas" w:hAnsi="Consolas"/>
          <w:color w:val="0000FF"/>
          <w:sz w:val="20"/>
        </w:rPr>
        <w:t>StringType</w:t>
      </w:r>
      <w:r w:rsidRPr="00647D34">
        <w:rPr>
          <w:rFonts w:ascii="Consolas" w:hAnsi="Consolas"/>
          <w:sz w:val="20"/>
        </w:rPr>
        <w:t xml:space="preserve">(), </w:t>
      </w:r>
      <w:r w:rsidRPr="0006527C">
        <w:rPr>
          <w:rFonts w:ascii="Consolas" w:hAnsi="Consolas"/>
          <w:color w:val="0000FF"/>
          <w:sz w:val="20"/>
        </w:rPr>
        <w:t>True</w:t>
      </w:r>
      <w:r w:rsidRPr="00647D34">
        <w:rPr>
          <w:rFonts w:ascii="Consolas" w:hAnsi="Consolas"/>
          <w:sz w:val="20"/>
        </w:rPr>
        <w:t>),</w:t>
      </w:r>
    </w:p>
    <w:p w14:paraId="32367B48" w14:textId="52959AF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sz w:val="20"/>
        </w:rPr>
        <w:t xml:space="preserve">  </w:t>
      </w:r>
      <w:r w:rsidRPr="00647D34">
        <w:rPr>
          <w:rFonts w:ascii="Consolas" w:hAnsi="Consolas"/>
          <w:sz w:val="20"/>
        </w:rPr>
        <w:t xml:space="preserve">                                StructField("milliseconds", </w:t>
      </w:r>
      <w:r w:rsidRPr="0006527C">
        <w:rPr>
          <w:rFonts w:ascii="Consolas" w:hAnsi="Consolas"/>
          <w:color w:val="0000FF"/>
          <w:sz w:val="20"/>
        </w:rPr>
        <w:t>IntegerType</w:t>
      </w:r>
      <w:r w:rsidRPr="00647D34">
        <w:rPr>
          <w:rFonts w:ascii="Consolas" w:hAnsi="Consolas"/>
          <w:sz w:val="20"/>
        </w:rPr>
        <w:t xml:space="preserve">(), </w:t>
      </w:r>
      <w:r w:rsidRPr="0006527C">
        <w:rPr>
          <w:rFonts w:ascii="Consolas" w:hAnsi="Consolas"/>
          <w:color w:val="0000FF"/>
          <w:sz w:val="20"/>
        </w:rPr>
        <w:t>True</w:t>
      </w:r>
      <w:r w:rsidRPr="00647D34">
        <w:rPr>
          <w:rFonts w:ascii="Consolas" w:hAnsi="Consolas"/>
          <w:sz w:val="20"/>
        </w:rPr>
        <w:t>)</w:t>
      </w:r>
    </w:p>
    <w:p w14:paraId="6F24588A" w14:textId="7777777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                                     ])</w:t>
      </w:r>
    </w:p>
    <w:p w14:paraId="41CF9B4B" w14:textId="7777777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</w:p>
    <w:p w14:paraId="606588BD" w14:textId="1E5519E8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FA17E0">
        <w:rPr>
          <w:rFonts w:ascii="Consolas" w:hAnsi="Consolas"/>
          <w:b/>
          <w:bCs/>
          <w:sz w:val="20"/>
        </w:rPr>
        <w:t>lap</w:t>
      </w:r>
      <w:r w:rsidRPr="00647D34">
        <w:rPr>
          <w:rFonts w:ascii="Consolas" w:hAnsi="Consolas"/>
          <w:sz w:val="20"/>
        </w:rPr>
        <w:t>_</w:t>
      </w:r>
      <w:r w:rsidRPr="00FA17E0">
        <w:rPr>
          <w:rFonts w:ascii="Consolas" w:hAnsi="Consolas"/>
          <w:b/>
          <w:bCs/>
          <w:sz w:val="20"/>
        </w:rPr>
        <w:t>times</w:t>
      </w:r>
      <w:r w:rsidRPr="00647D34">
        <w:rPr>
          <w:rFonts w:ascii="Consolas" w:hAnsi="Consolas"/>
          <w:sz w:val="20"/>
        </w:rPr>
        <w:t>_</w:t>
      </w:r>
      <w:r w:rsidRPr="00FA17E0">
        <w:rPr>
          <w:rFonts w:ascii="Consolas" w:hAnsi="Consolas"/>
          <w:b/>
          <w:bCs/>
          <w:sz w:val="20"/>
        </w:rPr>
        <w:t>df</w:t>
      </w:r>
      <w:r w:rsidRPr="00647D34">
        <w:rPr>
          <w:rFonts w:ascii="Consolas" w:hAnsi="Consolas"/>
          <w:sz w:val="20"/>
        </w:rPr>
        <w:t xml:space="preserve"> = </w:t>
      </w:r>
      <w:r w:rsidRPr="0006527C">
        <w:rPr>
          <w:rFonts w:ascii="Consolas" w:hAnsi="Consolas"/>
          <w:color w:val="0000FF"/>
          <w:sz w:val="20"/>
        </w:rPr>
        <w:t>spark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read</w:t>
      </w:r>
      <w:r w:rsidRPr="00647D34">
        <w:rPr>
          <w:rFonts w:ascii="Consolas" w:hAnsi="Consolas"/>
          <w:sz w:val="20"/>
        </w:rPr>
        <w:t xml:space="preserve"> \</w:t>
      </w:r>
    </w:p>
    <w:p w14:paraId="323B9600" w14:textId="022FCDA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schema</w:t>
      </w:r>
      <w:r w:rsidRPr="00647D34">
        <w:rPr>
          <w:rFonts w:ascii="Consolas" w:hAnsi="Consolas"/>
          <w:sz w:val="20"/>
        </w:rPr>
        <w:t>(lap_times_schema) \</w:t>
      </w:r>
    </w:p>
    <w:p w14:paraId="32F64196" w14:textId="04EDC3AC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647D34">
        <w:rPr>
          <w:rFonts w:ascii="Consolas" w:hAnsi="Consolas"/>
          <w:sz w:val="20"/>
        </w:rPr>
        <w:t>.csv("/mnt/formula1dl/raw/lap_times")</w:t>
      </w:r>
      <w:r w:rsidR="00FA17E0">
        <w:rPr>
          <w:rFonts w:ascii="Consolas" w:hAnsi="Consolas"/>
          <w:sz w:val="20"/>
        </w:rPr>
        <w:tab/>
      </w:r>
      <w:r w:rsidR="00FA17E0">
        <w:rPr>
          <w:rFonts w:ascii="Consolas" w:hAnsi="Consolas"/>
          <w:sz w:val="20"/>
        </w:rPr>
        <w:tab/>
      </w:r>
    </w:p>
    <w:p w14:paraId="1CCF89FC" w14:textId="30785801" w:rsidR="00647D34" w:rsidRDefault="00647D34" w:rsidP="00647D34">
      <w:pPr>
        <w:spacing w:after="0" w:line="240" w:lineRule="auto"/>
        <w:rPr>
          <w:rFonts w:ascii="Consolas" w:hAnsi="Consolas"/>
          <w:sz w:val="20"/>
        </w:rPr>
      </w:pPr>
    </w:p>
    <w:p w14:paraId="13D4F2E3" w14:textId="5B543820" w:rsidR="00FA17E0" w:rsidRDefault="00FA17E0" w:rsidP="00FA17E0">
      <w:pPr>
        <w:spacing w:after="0" w:line="240" w:lineRule="auto"/>
        <w:jc w:val="both"/>
        <w:rPr>
          <w:rFonts w:ascii="Calibri" w:hAnsi="Calibri" w:cs="Calibri"/>
          <w:color w:val="0000FF"/>
          <w:sz w:val="20"/>
        </w:rPr>
      </w:pPr>
      <w:r w:rsidRPr="00FA17E0">
        <w:rPr>
          <w:rFonts w:ascii="Calibri" w:hAnsi="Calibri" w:cs="Calibri"/>
          <w:color w:val="0000FF"/>
          <w:sz w:val="20"/>
        </w:rPr>
        <w:lastRenderedPageBreak/>
        <w:t>Using folder in path above instead of the file name, since we have multiple files in a folder</w:t>
      </w:r>
    </w:p>
    <w:p w14:paraId="48FA00FC" w14:textId="3A04A9D3" w:rsidR="00441769" w:rsidRDefault="00441769" w:rsidP="00FA17E0">
      <w:pPr>
        <w:spacing w:after="0" w:line="240" w:lineRule="auto"/>
        <w:jc w:val="both"/>
        <w:rPr>
          <w:rFonts w:ascii="Calibri" w:hAnsi="Calibri" w:cs="Calibri"/>
          <w:color w:val="0000FF"/>
          <w:sz w:val="20"/>
        </w:rPr>
      </w:pPr>
    </w:p>
    <w:p w14:paraId="05CD9C44" w14:textId="26C403C4" w:rsidR="00441769" w:rsidRPr="00647D34" w:rsidRDefault="00441769" w:rsidP="00441769">
      <w:pPr>
        <w:spacing w:after="0" w:line="240" w:lineRule="auto"/>
        <w:jc w:val="both"/>
      </w:pPr>
      <w:r>
        <w:rPr>
          <w:rFonts w:ascii="Calibri" w:hAnsi="Calibri" w:cs="Calibri"/>
          <w:color w:val="0000FF"/>
        </w:rPr>
        <w:t xml:space="preserve">We could also do something like </w:t>
      </w:r>
      <w:r w:rsidRPr="00647D34">
        <w:t>.csv("/mnt/formula1dl/raw/lap_times</w:t>
      </w:r>
      <w:r>
        <w:t>*</w:t>
      </w:r>
      <w:r w:rsidRPr="00647D34">
        <w:t>")</w:t>
      </w:r>
      <w:r>
        <w:rPr>
          <w:rFonts w:ascii="Calibri" w:hAnsi="Calibri" w:cs="Calibri"/>
          <w:sz w:val="20"/>
        </w:rPr>
        <w:t xml:space="preserve"> </w:t>
      </w:r>
      <w:r w:rsidRPr="00441769">
        <w:rPr>
          <w:rFonts w:ascii="Calibri" w:hAnsi="Calibri" w:cs="Calibri"/>
          <w:color w:val="0000FF"/>
          <w:sz w:val="20"/>
        </w:rPr>
        <w:t>to pick only the files that are named that way</w:t>
      </w:r>
      <w:r w:rsidRPr="00441769">
        <w:rPr>
          <w:color w:val="0000FF"/>
        </w:rPr>
        <w:tab/>
      </w:r>
      <w:r w:rsidRPr="00441769">
        <w:rPr>
          <w:color w:val="0000FF"/>
        </w:rPr>
        <w:tab/>
      </w:r>
    </w:p>
    <w:p w14:paraId="408E7377" w14:textId="77777777" w:rsidR="00FA17E0" w:rsidRPr="00647D34" w:rsidRDefault="00FA17E0" w:rsidP="00647D34">
      <w:pPr>
        <w:spacing w:after="0" w:line="240" w:lineRule="auto"/>
        <w:rPr>
          <w:rFonts w:ascii="Consolas" w:hAnsi="Consolas"/>
          <w:sz w:val="20"/>
        </w:rPr>
      </w:pPr>
    </w:p>
    <w:p w14:paraId="2C3EEB30" w14:textId="337E20BD" w:rsid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647D34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08BABBB8" w14:textId="77777777" w:rsidR="00647D34" w:rsidRP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04D16629" w14:textId="77777777" w:rsidR="00647D34" w:rsidRPr="00647D34" w:rsidRDefault="00647D34" w:rsidP="00647D34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647D34">
        <w:rPr>
          <w:rFonts w:ascii="Calibri" w:hAnsi="Calibri" w:cs="Calibri"/>
          <w:sz w:val="20"/>
        </w:rPr>
        <w:t>Rename driverId and raceId</w:t>
      </w:r>
    </w:p>
    <w:p w14:paraId="7048DE93" w14:textId="77777777" w:rsidR="00647D34" w:rsidRPr="00647D34" w:rsidRDefault="00647D34" w:rsidP="00647D34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647D34">
        <w:rPr>
          <w:rFonts w:ascii="Calibri" w:hAnsi="Calibri" w:cs="Calibri"/>
          <w:sz w:val="20"/>
        </w:rPr>
        <w:t>Add ingestion_date with current timestamp</w:t>
      </w:r>
    </w:p>
    <w:p w14:paraId="2F5CF5DE" w14:textId="77777777" w:rsid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68FA9A2" w14:textId="7EC03923" w:rsidR="00647D34" w:rsidRPr="00647D34" w:rsidRDefault="00647D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47D34">
        <w:rPr>
          <w:rFonts w:ascii="Calibri" w:hAnsi="Calibri" w:cs="Calibri"/>
          <w:b/>
          <w:bCs/>
          <w:sz w:val="20"/>
        </w:rPr>
        <w:t>from</w:t>
      </w:r>
      <w:r w:rsidRPr="00647D34">
        <w:rPr>
          <w:rFonts w:ascii="Calibri" w:hAnsi="Calibri" w:cs="Calibri"/>
          <w:sz w:val="20"/>
        </w:rPr>
        <w:t xml:space="preserve"> pyspark.sql.functions </w:t>
      </w:r>
      <w:r w:rsidRPr="00647D34">
        <w:rPr>
          <w:rFonts w:ascii="Calibri" w:hAnsi="Calibri" w:cs="Calibri"/>
          <w:b/>
          <w:bCs/>
          <w:sz w:val="20"/>
        </w:rPr>
        <w:t>import</w:t>
      </w:r>
      <w:r w:rsidRPr="00647D34">
        <w:rPr>
          <w:rFonts w:ascii="Calibri" w:hAnsi="Calibri" w:cs="Calibri"/>
          <w:sz w:val="20"/>
        </w:rPr>
        <w:t xml:space="preserve"> current_timestamp</w:t>
      </w:r>
    </w:p>
    <w:p w14:paraId="6C633069" w14:textId="77777777" w:rsidR="00647D34" w:rsidRDefault="00647D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6B8BFC" w14:textId="1C510CC2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647D34">
        <w:rPr>
          <w:rFonts w:ascii="Consolas" w:hAnsi="Consolas"/>
          <w:sz w:val="20"/>
        </w:rPr>
        <w:t xml:space="preserve">final_df = </w:t>
      </w:r>
      <w:r w:rsidRPr="00FA17E0">
        <w:rPr>
          <w:rFonts w:ascii="Consolas" w:hAnsi="Consolas"/>
          <w:b/>
          <w:bCs/>
          <w:sz w:val="20"/>
        </w:rPr>
        <w:t>lap_times_df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withColumnRenamed</w:t>
      </w:r>
      <w:r w:rsidRPr="00647D34">
        <w:rPr>
          <w:rFonts w:ascii="Consolas" w:hAnsi="Consolas"/>
          <w:sz w:val="20"/>
        </w:rPr>
        <w:t>("driverId", "driver_id") \</w:t>
      </w:r>
    </w:p>
    <w:p w14:paraId="78E61E1B" w14:textId="5E993F75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withColumnRenamed</w:t>
      </w:r>
      <w:r w:rsidRPr="00647D34">
        <w:rPr>
          <w:rFonts w:ascii="Consolas" w:hAnsi="Consolas"/>
          <w:sz w:val="20"/>
        </w:rPr>
        <w:t>("raceId", "race_id") \</w:t>
      </w:r>
    </w:p>
    <w:p w14:paraId="2F1DF0AA" w14:textId="02F46786" w:rsid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withColumn</w:t>
      </w:r>
      <w:r w:rsidRPr="00647D34">
        <w:rPr>
          <w:rFonts w:ascii="Consolas" w:hAnsi="Consolas"/>
          <w:sz w:val="20"/>
        </w:rPr>
        <w:t xml:space="preserve">("ingestion_date", </w:t>
      </w:r>
      <w:r w:rsidRPr="0006527C">
        <w:rPr>
          <w:rFonts w:ascii="Consolas" w:hAnsi="Consolas"/>
          <w:color w:val="0000FF"/>
          <w:sz w:val="20"/>
        </w:rPr>
        <w:t>current_timestamp</w:t>
      </w:r>
      <w:r w:rsidRPr="00647D34">
        <w:rPr>
          <w:rFonts w:ascii="Consolas" w:hAnsi="Consolas"/>
          <w:sz w:val="20"/>
        </w:rPr>
        <w:t>())</w:t>
      </w:r>
    </w:p>
    <w:p w14:paraId="75342238" w14:textId="77777777" w:rsidR="00647D34" w:rsidRPr="00647D34" w:rsidRDefault="00647D34" w:rsidP="00647D34">
      <w:pPr>
        <w:spacing w:after="0" w:line="240" w:lineRule="auto"/>
        <w:rPr>
          <w:rFonts w:ascii="Consolas" w:hAnsi="Consolas"/>
          <w:sz w:val="20"/>
        </w:rPr>
      </w:pPr>
    </w:p>
    <w:p w14:paraId="2AA6712B" w14:textId="77777777" w:rsidR="00647D34" w:rsidRPr="00647D34" w:rsidRDefault="00647D34" w:rsidP="00647D3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647D34">
        <w:rPr>
          <w:rFonts w:ascii="Calibri" w:hAnsi="Calibri" w:cs="Calibri"/>
          <w:b/>
          <w:bCs/>
          <w:sz w:val="20"/>
        </w:rPr>
        <w:t>Step 3 - Write to output to processed container in parquet format</w:t>
      </w:r>
    </w:p>
    <w:p w14:paraId="7E43DB11" w14:textId="77777777" w:rsidR="00647D34" w:rsidRDefault="00647D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C434F3B" w14:textId="77777777" w:rsidR="00647D34" w:rsidRPr="0006527C" w:rsidRDefault="00647D34" w:rsidP="00647D34">
      <w:pPr>
        <w:spacing w:after="0" w:line="240" w:lineRule="auto"/>
        <w:rPr>
          <w:rFonts w:ascii="Consolas" w:hAnsi="Consolas"/>
          <w:color w:val="0000FF"/>
          <w:sz w:val="20"/>
        </w:rPr>
      </w:pPr>
      <w:r w:rsidRPr="00647D34">
        <w:rPr>
          <w:rFonts w:ascii="Consolas" w:hAnsi="Consolas"/>
          <w:sz w:val="20"/>
        </w:rPr>
        <w:t>final_df</w:t>
      </w:r>
      <w:r w:rsidRPr="0006527C">
        <w:rPr>
          <w:rFonts w:ascii="Consolas" w:hAnsi="Consolas"/>
          <w:color w:val="0000FF"/>
          <w:sz w:val="20"/>
        </w:rPr>
        <w:t>.write</w:t>
      </w:r>
    </w:p>
    <w:p w14:paraId="3AC68F85" w14:textId="77777777" w:rsid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 w:rsidRPr="0006527C">
        <w:rPr>
          <w:rFonts w:ascii="Consolas" w:hAnsi="Consolas"/>
          <w:color w:val="0000FF"/>
          <w:sz w:val="20"/>
        </w:rPr>
        <w:t xml:space="preserve">        .mode(</w:t>
      </w:r>
      <w:r w:rsidRPr="00647D34">
        <w:rPr>
          <w:rFonts w:ascii="Consolas" w:hAnsi="Consolas"/>
          <w:sz w:val="20"/>
        </w:rPr>
        <w:t>"</w:t>
      </w:r>
      <w:r w:rsidRPr="0006527C">
        <w:rPr>
          <w:rFonts w:ascii="Consolas" w:hAnsi="Consolas"/>
          <w:color w:val="0000FF"/>
          <w:sz w:val="20"/>
        </w:rPr>
        <w:t>overwrite</w:t>
      </w:r>
      <w:r w:rsidRPr="00647D34">
        <w:rPr>
          <w:rFonts w:ascii="Consolas" w:hAnsi="Consolas"/>
          <w:sz w:val="20"/>
        </w:rPr>
        <w:t>")</w:t>
      </w:r>
    </w:p>
    <w:p w14:paraId="4E503611" w14:textId="566D0486" w:rsidR="00647D34" w:rsidRDefault="00647D34" w:rsidP="00647D3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647D34">
        <w:rPr>
          <w:rFonts w:ascii="Consolas" w:hAnsi="Consolas"/>
          <w:sz w:val="20"/>
        </w:rPr>
        <w:t>.</w:t>
      </w:r>
      <w:r w:rsidRPr="0006527C">
        <w:rPr>
          <w:rFonts w:ascii="Consolas" w:hAnsi="Consolas"/>
          <w:color w:val="0000FF"/>
          <w:sz w:val="20"/>
        </w:rPr>
        <w:t>parquet</w:t>
      </w:r>
      <w:r w:rsidRPr="00647D34">
        <w:rPr>
          <w:rFonts w:ascii="Consolas" w:hAnsi="Consolas"/>
          <w:sz w:val="20"/>
        </w:rPr>
        <w:t>("/mnt/formula1dl/processed/lap_times")</w:t>
      </w:r>
    </w:p>
    <w:p w14:paraId="2F5374CD" w14:textId="2FB4BA6F" w:rsidR="00647D34" w:rsidRPr="00647D34" w:rsidRDefault="00647D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61059F" w14:textId="031FF5E2" w:rsidR="00647D34" w:rsidRDefault="00DF6BE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ts see that data, so that looks fine</w:t>
      </w:r>
    </w:p>
    <w:p w14:paraId="7C2889BB" w14:textId="3A38D8B3" w:rsidR="00DF6BE6" w:rsidRDefault="00DF6BE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1DE2F0F" w14:textId="0FC977C0" w:rsidR="00DF6BE6" w:rsidRDefault="005C5A8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F03B4AD" wp14:editId="123D42D7">
            <wp:extent cx="8961120" cy="4719320"/>
            <wp:effectExtent l="19050" t="19050" r="11430" b="2413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1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F8E42" w14:textId="477B5C2D" w:rsidR="00DF6BE6" w:rsidRDefault="00DF6BE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28C0097" w14:textId="4365620F" w:rsidR="00DF6BE6" w:rsidRDefault="006F4A2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alf a million records in there</w:t>
      </w:r>
    </w:p>
    <w:p w14:paraId="236FAF9E" w14:textId="0EB115E5" w:rsidR="006F4A2A" w:rsidRDefault="006F4A2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A1AF55" w14:textId="51148FD9" w:rsidR="006F4A2A" w:rsidRDefault="006F4A2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0111AB4" wp14:editId="6FC76FAF">
            <wp:extent cx="5097439" cy="1155051"/>
            <wp:effectExtent l="19050" t="19050" r="8255" b="2667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5054" cy="116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F5AAA" w14:textId="4AE1CC4B" w:rsidR="005C5A80" w:rsidRDefault="005C5A8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672466" w14:textId="36EC3E03" w:rsidR="005C5A80" w:rsidRDefault="005C5A8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013D494" w14:textId="159BAA1D" w:rsidR="005C5A80" w:rsidRDefault="001200F3" w:rsidP="001200F3">
      <w:pPr>
        <w:pStyle w:val="Heading3"/>
      </w:pPr>
      <w:bookmarkStart w:id="17" w:name="_Toc93342687"/>
      <w:r>
        <w:t>Qualifying – Requ</w:t>
      </w:r>
      <w:r w:rsidR="00FA2918">
        <w:t>i</w:t>
      </w:r>
      <w:r>
        <w:t>rements</w:t>
      </w:r>
      <w:bookmarkEnd w:id="17"/>
    </w:p>
    <w:p w14:paraId="5FB8BA8E" w14:textId="3BE8999E" w:rsidR="001200F3" w:rsidRDefault="001200F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5A23F4" w14:textId="77777777" w:rsidR="001200F3" w:rsidRDefault="001200F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0AFA7D" w14:textId="2E940AD2" w:rsidR="006F4A2A" w:rsidRDefault="00F405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DD73AE0" wp14:editId="77F935DB">
            <wp:extent cx="8961120" cy="38671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E24D" w14:textId="5F494670" w:rsidR="00F40598" w:rsidRDefault="00F405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92BEEBF" w14:textId="1A45A480" w:rsidR="00E2456F" w:rsidRDefault="00E2456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2456F">
        <w:rPr>
          <w:rFonts w:ascii="Calibri" w:hAnsi="Calibri" w:cs="Calibri"/>
          <w:sz w:val="20"/>
        </w:rPr>
        <w:t>As you can see, we've already done these kind of transformations.</w:t>
      </w:r>
      <w:r>
        <w:rPr>
          <w:rFonts w:ascii="Calibri" w:hAnsi="Calibri" w:cs="Calibri"/>
          <w:sz w:val="20"/>
        </w:rPr>
        <w:t xml:space="preserve"> </w:t>
      </w:r>
      <w:r w:rsidRPr="00E2456F">
        <w:rPr>
          <w:rFonts w:ascii="Calibri" w:hAnsi="Calibri" w:cs="Calibri"/>
          <w:sz w:val="20"/>
        </w:rPr>
        <w:t>Also, we've done multiple CS</w:t>
      </w:r>
      <w:r>
        <w:rPr>
          <w:rFonts w:ascii="Calibri" w:hAnsi="Calibri" w:cs="Calibri"/>
          <w:sz w:val="20"/>
        </w:rPr>
        <w:t>V</w:t>
      </w:r>
      <w:r w:rsidRPr="00E2456F">
        <w:rPr>
          <w:rFonts w:ascii="Calibri" w:hAnsi="Calibri" w:cs="Calibri"/>
          <w:sz w:val="20"/>
        </w:rPr>
        <w:t xml:space="preserve"> files and multiline </w:t>
      </w:r>
      <w:r>
        <w:rPr>
          <w:rFonts w:ascii="Calibri" w:hAnsi="Calibri" w:cs="Calibri"/>
          <w:sz w:val="20"/>
        </w:rPr>
        <w:t xml:space="preserve">JSON </w:t>
      </w:r>
      <w:r w:rsidRPr="00E2456F">
        <w:rPr>
          <w:rFonts w:ascii="Calibri" w:hAnsi="Calibri" w:cs="Calibri"/>
          <w:sz w:val="20"/>
        </w:rPr>
        <w:t>files separately.</w:t>
      </w:r>
    </w:p>
    <w:p w14:paraId="7CC4882E" w14:textId="1AA94A12" w:rsidR="00E2456F" w:rsidRDefault="00E2456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8B43AB" w14:textId="41CE41E6" w:rsidR="00E2456F" w:rsidRDefault="002A5912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o we have a folder for this containing the files</w:t>
      </w:r>
    </w:p>
    <w:p w14:paraId="6B4F4285" w14:textId="5AB7E36C" w:rsidR="002A5912" w:rsidRDefault="002A5912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9C90DB" w14:textId="7D8A06A1" w:rsidR="002A5912" w:rsidRDefault="00B20A7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C0F271B" wp14:editId="4F6F57D9">
            <wp:extent cx="8961120" cy="2339340"/>
            <wp:effectExtent l="0" t="0" r="0" b="381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6C9" w14:textId="35E54CFF" w:rsidR="00B20A7F" w:rsidRDefault="00B20A7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C7B000" w14:textId="262828E8" w:rsidR="00B20A7F" w:rsidRDefault="00B20A7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7603555" wp14:editId="6AC1C179">
            <wp:extent cx="8961120" cy="93345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1FF9" w14:textId="173DCA9F" w:rsidR="00B20A7F" w:rsidRDefault="00B20A7F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92FF44" w14:textId="630A61C5" w:rsidR="00B20A7F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ening one of them – it’s a multi line JSON file with multiple objects and in multiple files</w:t>
      </w:r>
    </w:p>
    <w:p w14:paraId="2055ACE4" w14:textId="11D67701" w:rsidR="003C73E5" w:rsidRDefault="003C73E5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A02279" w14:textId="7B9C03EB" w:rsidR="003C73E5" w:rsidRDefault="003C73E5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o we have a set of numbers and then some strings in this</w:t>
      </w:r>
    </w:p>
    <w:p w14:paraId="3639B75A" w14:textId="5F3BCB2A" w:rsidR="002E06F6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3EDF170" w14:textId="24797D2A" w:rsidR="002E06F6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E6EF77E" wp14:editId="2E20340C">
            <wp:extent cx="5540991" cy="3329620"/>
            <wp:effectExtent l="0" t="0" r="3175" b="444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50486" cy="3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7D16" w14:textId="0828675A" w:rsidR="002E06F6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118A64" w14:textId="25277981" w:rsidR="002E06F6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6D06C7" w14:textId="4FA9F3FB" w:rsidR="00937FC4" w:rsidRDefault="00937FC4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01CF68" w14:textId="77777777" w:rsidR="00937FC4" w:rsidRDefault="00937FC4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14077F" w14:textId="77777777" w:rsidR="00937FC4" w:rsidRP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8"/>
        </w:rPr>
      </w:pPr>
      <w:r w:rsidRPr="00937FC4">
        <w:rPr>
          <w:rFonts w:ascii="Calibri" w:hAnsi="Calibri" w:cs="Calibri"/>
          <w:b/>
          <w:bCs/>
          <w:sz w:val="28"/>
        </w:rPr>
        <w:t>Ingest qualifying json files</w:t>
      </w:r>
    </w:p>
    <w:p w14:paraId="571BB6C8" w14:textId="77777777" w:rsid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1B704C4F" w14:textId="0DFA51AB" w:rsidR="00937FC4" w:rsidRP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37FC4">
        <w:rPr>
          <w:rFonts w:ascii="Calibri" w:hAnsi="Calibri" w:cs="Calibri"/>
          <w:b/>
          <w:bCs/>
          <w:sz w:val="20"/>
        </w:rPr>
        <w:t>Step 1 - Read the JSON file using the spark dataframe reader API</w:t>
      </w:r>
    </w:p>
    <w:p w14:paraId="318D1F66" w14:textId="77777777" w:rsid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E2C3CE1" w14:textId="271D7E90" w:rsidR="00937FC4" w:rsidRPr="00B73F45" w:rsidRDefault="00937FC4" w:rsidP="00937FC4">
      <w:pPr>
        <w:spacing w:after="0" w:line="240" w:lineRule="auto"/>
        <w:rPr>
          <w:rFonts w:ascii="Consolas" w:hAnsi="Consolas"/>
          <w:color w:val="0000FF"/>
          <w:sz w:val="20"/>
        </w:rPr>
      </w:pPr>
      <w:r w:rsidRPr="00B73F45">
        <w:rPr>
          <w:rFonts w:ascii="Consolas" w:hAnsi="Consolas"/>
          <w:b/>
          <w:bCs/>
          <w:color w:val="0000FF"/>
          <w:sz w:val="20"/>
        </w:rPr>
        <w:t>from</w:t>
      </w:r>
      <w:r w:rsidRPr="00B73F45">
        <w:rPr>
          <w:rFonts w:ascii="Consolas" w:hAnsi="Consolas"/>
          <w:color w:val="0000FF"/>
          <w:sz w:val="20"/>
        </w:rPr>
        <w:t xml:space="preserve"> pyspark.sql.types </w:t>
      </w:r>
      <w:r w:rsidRPr="00B73F45">
        <w:rPr>
          <w:rFonts w:ascii="Consolas" w:hAnsi="Consolas"/>
          <w:b/>
          <w:bCs/>
          <w:color w:val="0000FF"/>
          <w:sz w:val="20"/>
        </w:rPr>
        <w:t>import</w:t>
      </w:r>
      <w:r w:rsidRPr="00B73F45">
        <w:rPr>
          <w:rFonts w:ascii="Consolas" w:hAnsi="Consolas"/>
          <w:color w:val="0000FF"/>
          <w:sz w:val="20"/>
        </w:rPr>
        <w:t xml:space="preserve"> StructType, StructField, IntegerType, StringType</w:t>
      </w:r>
    </w:p>
    <w:p w14:paraId="78EE8A53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42286479" w14:textId="37D673CE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qualifying_schema = </w:t>
      </w:r>
      <w:r w:rsidRPr="00B73F45">
        <w:rPr>
          <w:rFonts w:ascii="Consolas" w:hAnsi="Consolas"/>
          <w:color w:val="0000FF"/>
          <w:sz w:val="20"/>
        </w:rPr>
        <w:t>StructType</w:t>
      </w:r>
      <w:r w:rsidRPr="00937FC4">
        <w:rPr>
          <w:rFonts w:ascii="Consolas" w:hAnsi="Consolas"/>
          <w:sz w:val="20"/>
        </w:rPr>
        <w:t>(fields=[</w:t>
      </w:r>
      <w:r w:rsidR="00B73F45">
        <w:rPr>
          <w:rFonts w:ascii="Consolas" w:hAnsi="Consolas"/>
          <w:sz w:val="20"/>
        </w:rPr>
        <w:t xml:space="preserve"> </w:t>
      </w:r>
      <w:r w:rsidRPr="00B73F45">
        <w:rPr>
          <w:rFonts w:ascii="Consolas" w:hAnsi="Consolas"/>
          <w:color w:val="0000FF"/>
          <w:sz w:val="20"/>
        </w:rPr>
        <w:t>StructField</w:t>
      </w:r>
      <w:r w:rsidRPr="00937FC4">
        <w:rPr>
          <w:rFonts w:ascii="Consolas" w:hAnsi="Consolas"/>
          <w:sz w:val="20"/>
        </w:rPr>
        <w:t xml:space="preserve">("qualifyId", </w:t>
      </w:r>
      <w:r w:rsidRPr="00B73F45">
        <w:rPr>
          <w:rFonts w:ascii="Consolas" w:hAnsi="Consolas"/>
          <w:color w:val="0000FF"/>
          <w:sz w:val="20"/>
        </w:rPr>
        <w:t>IntegerType(),</w:t>
      </w:r>
      <w:r w:rsidRPr="00937FC4">
        <w:rPr>
          <w:rFonts w:ascii="Consolas" w:hAnsi="Consolas"/>
          <w:sz w:val="20"/>
        </w:rPr>
        <w:t xml:space="preserve"> </w:t>
      </w:r>
      <w:r w:rsidRPr="00B73F45">
        <w:rPr>
          <w:rFonts w:ascii="Consolas" w:hAnsi="Consolas"/>
          <w:color w:val="0000FF"/>
          <w:sz w:val="20"/>
        </w:rPr>
        <w:t>False</w:t>
      </w:r>
      <w:r w:rsidRPr="00937FC4">
        <w:rPr>
          <w:rFonts w:ascii="Consolas" w:hAnsi="Consolas"/>
          <w:sz w:val="20"/>
        </w:rPr>
        <w:t>),</w:t>
      </w:r>
    </w:p>
    <w:p w14:paraId="22A33C8B" w14:textId="7026CFEE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 w:rsidR="00B73F45">
        <w:rPr>
          <w:rFonts w:ascii="Consolas" w:hAnsi="Consolas"/>
          <w:sz w:val="20"/>
        </w:rPr>
        <w:t xml:space="preserve">  </w:t>
      </w:r>
      <w:r w:rsidRPr="00B73F45">
        <w:rPr>
          <w:rFonts w:ascii="Consolas" w:hAnsi="Consolas"/>
          <w:color w:val="0000FF"/>
          <w:sz w:val="20"/>
        </w:rPr>
        <w:t>StructField</w:t>
      </w:r>
      <w:r w:rsidRPr="00937FC4">
        <w:rPr>
          <w:rFonts w:ascii="Consolas" w:hAnsi="Consolas"/>
          <w:sz w:val="20"/>
        </w:rPr>
        <w:t xml:space="preserve">("raceId", </w:t>
      </w:r>
      <w:r w:rsidRPr="00B73F45">
        <w:rPr>
          <w:rFonts w:ascii="Consolas" w:hAnsi="Consolas"/>
          <w:color w:val="0000FF"/>
          <w:sz w:val="20"/>
        </w:rPr>
        <w:t>IntegerType()</w:t>
      </w:r>
      <w:r w:rsidRPr="00937FC4">
        <w:rPr>
          <w:rFonts w:ascii="Consolas" w:hAnsi="Consolas"/>
          <w:sz w:val="20"/>
        </w:rPr>
        <w:t xml:space="preserve">, </w:t>
      </w:r>
      <w:r w:rsidRPr="00B73F45">
        <w:rPr>
          <w:rFonts w:ascii="Consolas" w:hAnsi="Consolas"/>
          <w:color w:val="0000FF"/>
          <w:sz w:val="20"/>
        </w:rPr>
        <w:t>True</w:t>
      </w:r>
      <w:r w:rsidRPr="00937FC4">
        <w:rPr>
          <w:rFonts w:ascii="Consolas" w:hAnsi="Consolas"/>
          <w:sz w:val="20"/>
        </w:rPr>
        <w:t>),</w:t>
      </w:r>
    </w:p>
    <w:p w14:paraId="6B565804" w14:textId="67E56FFD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B73F45">
        <w:rPr>
          <w:rFonts w:ascii="Consolas" w:hAnsi="Consolas"/>
          <w:color w:val="0000FF"/>
          <w:sz w:val="20"/>
        </w:rPr>
        <w:t>StructField</w:t>
      </w:r>
      <w:r w:rsidR="00937FC4" w:rsidRPr="00937FC4">
        <w:rPr>
          <w:rFonts w:ascii="Consolas" w:hAnsi="Consolas"/>
          <w:sz w:val="20"/>
        </w:rPr>
        <w:t xml:space="preserve">("driverId", IntegerType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6A7B8225" w14:textId="4F6C7559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constructorId", IntegerType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1F3CA67A" w14:textId="123F5FA4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number", IntegerType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74CB5269" w14:textId="7D44D58C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position", IntegerType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372579E9" w14:textId="1AA4D02A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q1", </w:t>
      </w:r>
      <w:r w:rsidR="00937FC4" w:rsidRPr="00B73F45">
        <w:rPr>
          <w:rFonts w:ascii="Consolas" w:hAnsi="Consolas"/>
          <w:color w:val="0000FF"/>
          <w:sz w:val="20"/>
        </w:rPr>
        <w:t>StringType</w:t>
      </w:r>
      <w:r w:rsidR="00937FC4" w:rsidRPr="00937FC4">
        <w:rPr>
          <w:rFonts w:ascii="Consolas" w:hAnsi="Consolas"/>
          <w:sz w:val="20"/>
        </w:rPr>
        <w:t xml:space="preserve">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33C2AB8C" w14:textId="0C0DF039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q2", </w:t>
      </w:r>
      <w:r w:rsidR="00937FC4" w:rsidRPr="00B73F45">
        <w:rPr>
          <w:rFonts w:ascii="Consolas" w:hAnsi="Consolas"/>
          <w:color w:val="0000FF"/>
          <w:sz w:val="20"/>
        </w:rPr>
        <w:t>StringType</w:t>
      </w:r>
      <w:r w:rsidR="00937FC4" w:rsidRPr="00937FC4">
        <w:rPr>
          <w:rFonts w:ascii="Consolas" w:hAnsi="Consolas"/>
          <w:sz w:val="20"/>
        </w:rPr>
        <w:t xml:space="preserve">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4E3BF3C6" w14:textId="6965FB26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 </w:t>
      </w:r>
      <w:r>
        <w:rPr>
          <w:rFonts w:ascii="Consolas" w:hAnsi="Consolas"/>
          <w:sz w:val="20"/>
        </w:rPr>
        <w:t xml:space="preserve">  </w:t>
      </w:r>
      <w:r w:rsidR="00937FC4" w:rsidRPr="00937FC4">
        <w:rPr>
          <w:rFonts w:ascii="Consolas" w:hAnsi="Consolas"/>
          <w:sz w:val="20"/>
        </w:rPr>
        <w:t xml:space="preserve">StructField("q3", </w:t>
      </w:r>
      <w:r w:rsidR="00937FC4" w:rsidRPr="00B73F45">
        <w:rPr>
          <w:rFonts w:ascii="Consolas" w:hAnsi="Consolas"/>
          <w:color w:val="0000FF"/>
          <w:sz w:val="20"/>
        </w:rPr>
        <w:t>StringType</w:t>
      </w:r>
      <w:r w:rsidR="00937FC4" w:rsidRPr="00937FC4">
        <w:rPr>
          <w:rFonts w:ascii="Consolas" w:hAnsi="Consolas"/>
          <w:sz w:val="20"/>
        </w:rPr>
        <w:t xml:space="preserve">(), </w:t>
      </w:r>
      <w:r w:rsidR="00937FC4" w:rsidRPr="00937FC4">
        <w:rPr>
          <w:rFonts w:ascii="Consolas" w:hAnsi="Consolas"/>
          <w:b/>
          <w:bCs/>
          <w:sz w:val="20"/>
        </w:rPr>
        <w:t>True</w:t>
      </w:r>
      <w:r w:rsidR="00937FC4" w:rsidRPr="00937FC4">
        <w:rPr>
          <w:rFonts w:ascii="Consolas" w:hAnsi="Consolas"/>
          <w:sz w:val="20"/>
        </w:rPr>
        <w:t>),</w:t>
      </w:r>
    </w:p>
    <w:p w14:paraId="6D03CB91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 xml:space="preserve">                                     ])</w:t>
      </w:r>
    </w:p>
    <w:p w14:paraId="3BCBE558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45A5754F" w14:textId="723D7C06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lastRenderedPageBreak/>
        <w:t>qualifying_df = spark.read \</w:t>
      </w:r>
    </w:p>
    <w:p w14:paraId="77922672" w14:textId="0C7CBAC8" w:rsidR="00937FC4" w:rsidRPr="00B73F45" w:rsidRDefault="00937FC4" w:rsidP="00937FC4">
      <w:pPr>
        <w:spacing w:after="0" w:line="240" w:lineRule="auto"/>
        <w:rPr>
          <w:rFonts w:ascii="Consolas" w:hAnsi="Consolas"/>
          <w:color w:val="0000FF"/>
          <w:sz w:val="20"/>
        </w:rPr>
      </w:pPr>
      <w:r w:rsidRPr="00B73F45">
        <w:rPr>
          <w:rFonts w:ascii="Consolas" w:hAnsi="Consolas"/>
          <w:color w:val="0000FF"/>
          <w:sz w:val="20"/>
        </w:rPr>
        <w:t xml:space="preserve">                     .schema(qualifying_schema) \</w:t>
      </w:r>
    </w:p>
    <w:p w14:paraId="3CD9DFF2" w14:textId="5C671EDF" w:rsidR="00937FC4" w:rsidRPr="00600B08" w:rsidRDefault="00937FC4" w:rsidP="00937FC4">
      <w:pPr>
        <w:spacing w:after="0" w:line="240" w:lineRule="auto"/>
        <w:rPr>
          <w:rFonts w:ascii="Consolas" w:hAnsi="Consolas"/>
          <w:color w:val="C00000"/>
          <w:sz w:val="20"/>
        </w:rPr>
      </w:pPr>
      <w:r w:rsidRPr="00600B08">
        <w:rPr>
          <w:rFonts w:ascii="Consolas" w:hAnsi="Consolas"/>
          <w:color w:val="C00000"/>
          <w:sz w:val="20"/>
        </w:rPr>
        <w:t xml:space="preserve">                     .option(</w:t>
      </w:r>
      <w:r w:rsidR="00600B08" w:rsidRPr="00600B08">
        <w:rPr>
          <w:rFonts w:ascii="Consolas" w:hAnsi="Consolas"/>
          <w:color w:val="C00000"/>
          <w:sz w:val="20"/>
        </w:rPr>
        <w:t xml:space="preserve"> </w:t>
      </w:r>
      <w:r w:rsidRPr="00600B08">
        <w:rPr>
          <w:rFonts w:ascii="Consolas" w:hAnsi="Consolas"/>
          <w:color w:val="C00000"/>
          <w:sz w:val="20"/>
        </w:rPr>
        <w:t xml:space="preserve">"multiLine", </w:t>
      </w:r>
      <w:r w:rsidRPr="00600B08">
        <w:rPr>
          <w:rFonts w:ascii="Consolas" w:hAnsi="Consolas"/>
          <w:b/>
          <w:bCs/>
          <w:color w:val="C00000"/>
          <w:sz w:val="20"/>
        </w:rPr>
        <w:t>True</w:t>
      </w:r>
      <w:r w:rsidR="00600B08" w:rsidRPr="00600B08">
        <w:rPr>
          <w:rFonts w:ascii="Consolas" w:hAnsi="Consolas"/>
          <w:b/>
          <w:bCs/>
          <w:color w:val="C00000"/>
          <w:sz w:val="20"/>
        </w:rPr>
        <w:t xml:space="preserve"> </w:t>
      </w:r>
      <w:r w:rsidRPr="00600B08">
        <w:rPr>
          <w:rFonts w:ascii="Consolas" w:hAnsi="Consolas"/>
          <w:color w:val="C00000"/>
          <w:sz w:val="20"/>
        </w:rPr>
        <w:t>) \</w:t>
      </w:r>
    </w:p>
    <w:p w14:paraId="0D711C8F" w14:textId="77A7D042" w:rsidR="00937FC4" w:rsidRPr="00600B08" w:rsidRDefault="00937FC4" w:rsidP="00937FC4">
      <w:pPr>
        <w:spacing w:after="0" w:line="240" w:lineRule="auto"/>
        <w:rPr>
          <w:rFonts w:ascii="Consolas" w:hAnsi="Consolas"/>
          <w:color w:val="C00000"/>
          <w:sz w:val="20"/>
        </w:rPr>
      </w:pPr>
      <w:r w:rsidRPr="00600B08">
        <w:rPr>
          <w:rFonts w:ascii="Consolas" w:hAnsi="Consolas"/>
          <w:color w:val="C00000"/>
          <w:sz w:val="20"/>
        </w:rPr>
        <w:t xml:space="preserve">                     .json(</w:t>
      </w:r>
      <w:r w:rsidR="00600B08">
        <w:rPr>
          <w:rFonts w:ascii="Consolas" w:hAnsi="Consolas"/>
          <w:color w:val="C00000"/>
          <w:sz w:val="20"/>
        </w:rPr>
        <w:t xml:space="preserve"> </w:t>
      </w:r>
      <w:r w:rsidRPr="00600B08">
        <w:rPr>
          <w:rFonts w:ascii="Consolas" w:hAnsi="Consolas"/>
          <w:color w:val="C00000"/>
          <w:sz w:val="20"/>
        </w:rPr>
        <w:t>"/mnt/formula1dl/raw/qualifying"</w:t>
      </w:r>
      <w:r w:rsidR="00600B08">
        <w:rPr>
          <w:rFonts w:ascii="Consolas" w:hAnsi="Consolas"/>
          <w:color w:val="C00000"/>
          <w:sz w:val="20"/>
        </w:rPr>
        <w:t xml:space="preserve"> </w:t>
      </w:r>
      <w:r w:rsidRPr="00600B08">
        <w:rPr>
          <w:rFonts w:ascii="Consolas" w:hAnsi="Consolas"/>
          <w:color w:val="C00000"/>
          <w:sz w:val="20"/>
        </w:rPr>
        <w:t>)</w:t>
      </w:r>
    </w:p>
    <w:p w14:paraId="020430D9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47616507" w14:textId="1DDB9E69" w:rsid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37FC4">
        <w:rPr>
          <w:rFonts w:ascii="Calibri" w:hAnsi="Calibri" w:cs="Calibri"/>
          <w:b/>
          <w:bCs/>
          <w:sz w:val="20"/>
        </w:rPr>
        <w:t>Step 2 - Rename columns and add new columns</w:t>
      </w:r>
    </w:p>
    <w:p w14:paraId="0D58DD1E" w14:textId="77777777" w:rsidR="00937FC4" w:rsidRP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7E6D9787" w14:textId="77777777" w:rsidR="00937FC4" w:rsidRPr="00937FC4" w:rsidRDefault="00937FC4" w:rsidP="00937FC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37FC4">
        <w:rPr>
          <w:rFonts w:ascii="Calibri" w:hAnsi="Calibri" w:cs="Calibri"/>
          <w:sz w:val="20"/>
        </w:rPr>
        <w:t>Rename qualifyingId, driverId, constructorId and raceId</w:t>
      </w:r>
    </w:p>
    <w:p w14:paraId="4D5B1C04" w14:textId="77777777" w:rsidR="00937FC4" w:rsidRPr="00937FC4" w:rsidRDefault="00937FC4" w:rsidP="00937FC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937FC4">
        <w:rPr>
          <w:rFonts w:ascii="Calibri" w:hAnsi="Calibri" w:cs="Calibri"/>
          <w:sz w:val="20"/>
        </w:rPr>
        <w:t>Add ingestion_date with current timestamp</w:t>
      </w:r>
    </w:p>
    <w:p w14:paraId="2B1D0C91" w14:textId="77777777" w:rsid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B4E969A" w14:textId="75D297F8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b/>
          <w:bCs/>
          <w:sz w:val="20"/>
        </w:rPr>
        <w:t>from</w:t>
      </w:r>
      <w:r w:rsidRPr="00937FC4">
        <w:rPr>
          <w:rFonts w:ascii="Consolas" w:hAnsi="Consolas"/>
          <w:sz w:val="20"/>
        </w:rPr>
        <w:t xml:space="preserve"> pyspark.sql.functions </w:t>
      </w:r>
      <w:r w:rsidRPr="00937FC4">
        <w:rPr>
          <w:rFonts w:ascii="Consolas" w:hAnsi="Consolas"/>
          <w:b/>
          <w:bCs/>
          <w:sz w:val="20"/>
        </w:rPr>
        <w:t>import</w:t>
      </w:r>
      <w:r w:rsidRPr="00937FC4">
        <w:rPr>
          <w:rFonts w:ascii="Consolas" w:hAnsi="Consolas"/>
          <w:sz w:val="20"/>
        </w:rPr>
        <w:t xml:space="preserve"> current_timestamp</w:t>
      </w:r>
    </w:p>
    <w:p w14:paraId="585E491B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50F460EB" w14:textId="1477F0D1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937FC4">
        <w:rPr>
          <w:rFonts w:ascii="Consolas" w:hAnsi="Consolas"/>
          <w:sz w:val="20"/>
        </w:rPr>
        <w:t>final_df = qualifying_df.</w:t>
      </w:r>
      <w:r w:rsidRPr="00B73F45">
        <w:rPr>
          <w:rFonts w:ascii="Consolas" w:hAnsi="Consolas"/>
          <w:color w:val="0000FF"/>
          <w:sz w:val="20"/>
        </w:rPr>
        <w:t>withColumnRenamed</w:t>
      </w:r>
      <w:r w:rsidRPr="00937FC4">
        <w:rPr>
          <w:rFonts w:ascii="Consolas" w:hAnsi="Consolas"/>
          <w:sz w:val="20"/>
        </w:rPr>
        <w:t>("qualifyId", "qualify_id") \</w:t>
      </w:r>
    </w:p>
    <w:p w14:paraId="4A370271" w14:textId="05DE818B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</w:t>
      </w:r>
      <w:r w:rsidRPr="00937FC4">
        <w:rPr>
          <w:rFonts w:ascii="Consolas" w:hAnsi="Consolas"/>
          <w:sz w:val="20"/>
        </w:rPr>
        <w:t>.</w:t>
      </w:r>
      <w:r w:rsidRPr="00B73F45">
        <w:rPr>
          <w:rFonts w:ascii="Consolas" w:hAnsi="Consolas"/>
          <w:color w:val="0000FF"/>
          <w:sz w:val="20"/>
        </w:rPr>
        <w:t>withColumnRenamed</w:t>
      </w:r>
      <w:r w:rsidRPr="00937FC4">
        <w:rPr>
          <w:rFonts w:ascii="Consolas" w:hAnsi="Consolas"/>
          <w:sz w:val="20"/>
        </w:rPr>
        <w:t>("driverId", "driver_id") \</w:t>
      </w:r>
    </w:p>
    <w:p w14:paraId="3B65988B" w14:textId="3A661B69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</w:t>
      </w:r>
      <w:r w:rsidRPr="00937FC4">
        <w:rPr>
          <w:rFonts w:ascii="Consolas" w:hAnsi="Consolas"/>
          <w:sz w:val="20"/>
        </w:rPr>
        <w:t>.withColumnRenamed("raceId", "race_id") \</w:t>
      </w:r>
    </w:p>
    <w:p w14:paraId="4399F120" w14:textId="7A36601C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</w:t>
      </w:r>
      <w:r w:rsidRPr="00937FC4">
        <w:rPr>
          <w:rFonts w:ascii="Consolas" w:hAnsi="Consolas"/>
          <w:sz w:val="20"/>
        </w:rPr>
        <w:t>.withColumnRenamed("constructorId", "constructor_id") \</w:t>
      </w:r>
    </w:p>
    <w:p w14:paraId="03C4304C" w14:textId="373AFFEA" w:rsid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</w:t>
      </w:r>
      <w:r w:rsidRPr="00937FC4">
        <w:rPr>
          <w:rFonts w:ascii="Consolas" w:hAnsi="Consolas"/>
          <w:sz w:val="20"/>
        </w:rPr>
        <w:t>.</w:t>
      </w:r>
      <w:r w:rsidRPr="00B73F45">
        <w:rPr>
          <w:rFonts w:ascii="Consolas" w:hAnsi="Consolas"/>
          <w:color w:val="0000FF"/>
          <w:sz w:val="20"/>
        </w:rPr>
        <w:t>withColumn</w:t>
      </w:r>
      <w:r w:rsidRPr="00937FC4">
        <w:rPr>
          <w:rFonts w:ascii="Consolas" w:hAnsi="Consolas"/>
          <w:sz w:val="20"/>
        </w:rPr>
        <w:t xml:space="preserve">("ingestion_date", </w:t>
      </w:r>
      <w:r w:rsidRPr="00B73F45">
        <w:rPr>
          <w:rFonts w:ascii="Consolas" w:hAnsi="Consolas"/>
          <w:color w:val="0000FF"/>
          <w:sz w:val="20"/>
        </w:rPr>
        <w:t>current_timestamp()</w:t>
      </w:r>
      <w:r w:rsidRPr="00937FC4">
        <w:rPr>
          <w:rFonts w:ascii="Consolas" w:hAnsi="Consolas"/>
          <w:sz w:val="20"/>
        </w:rPr>
        <w:t>)</w:t>
      </w:r>
    </w:p>
    <w:p w14:paraId="6D789736" w14:textId="77777777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187D74A8" w14:textId="77777777" w:rsidR="00937FC4" w:rsidRPr="00937FC4" w:rsidRDefault="00937FC4" w:rsidP="00937FC4">
      <w:pPr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37FC4">
        <w:rPr>
          <w:rFonts w:ascii="Calibri" w:hAnsi="Calibri" w:cs="Calibri"/>
          <w:b/>
          <w:bCs/>
          <w:sz w:val="20"/>
        </w:rPr>
        <w:t>Step 3 - Write to output to processed container in parquet format</w:t>
      </w:r>
    </w:p>
    <w:p w14:paraId="347DD5A9" w14:textId="77777777" w:rsidR="00937FC4" w:rsidRDefault="00937FC4" w:rsidP="00937FC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33BDF4" w14:textId="77777777" w:rsidR="00B73F45" w:rsidRDefault="00937FC4" w:rsidP="00937FC4">
      <w:pPr>
        <w:spacing w:after="0" w:line="240" w:lineRule="auto"/>
        <w:rPr>
          <w:rFonts w:ascii="Consolas" w:hAnsi="Consolas"/>
          <w:color w:val="0000FF"/>
          <w:sz w:val="20"/>
        </w:rPr>
      </w:pPr>
      <w:r w:rsidRPr="00937FC4">
        <w:rPr>
          <w:rFonts w:ascii="Consolas" w:hAnsi="Consolas"/>
          <w:sz w:val="20"/>
        </w:rPr>
        <w:t>final_df.</w:t>
      </w:r>
      <w:r w:rsidRPr="00B73F45">
        <w:rPr>
          <w:rFonts w:ascii="Consolas" w:hAnsi="Consolas"/>
          <w:color w:val="0000FF"/>
          <w:sz w:val="20"/>
        </w:rPr>
        <w:t>write</w:t>
      </w:r>
    </w:p>
    <w:p w14:paraId="1593914D" w14:textId="77777777" w:rsidR="00B73F45" w:rsidRDefault="00B73F45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color w:val="0000FF"/>
          <w:sz w:val="20"/>
        </w:rPr>
        <w:t xml:space="preserve">        </w:t>
      </w:r>
      <w:r w:rsidR="00937FC4" w:rsidRPr="00937FC4">
        <w:rPr>
          <w:rFonts w:ascii="Consolas" w:hAnsi="Consolas"/>
          <w:sz w:val="20"/>
        </w:rPr>
        <w:t>.</w:t>
      </w:r>
      <w:r w:rsidR="00937FC4" w:rsidRPr="00B73F45">
        <w:rPr>
          <w:rFonts w:ascii="Consolas" w:hAnsi="Consolas"/>
          <w:color w:val="0000FF"/>
          <w:sz w:val="20"/>
        </w:rPr>
        <w:t>mode</w:t>
      </w:r>
      <w:r w:rsidR="00937FC4" w:rsidRPr="00937FC4">
        <w:rPr>
          <w:rFonts w:ascii="Consolas" w:hAnsi="Consolas"/>
          <w:sz w:val="20"/>
        </w:rPr>
        <w:t>("</w:t>
      </w:r>
      <w:r w:rsidR="00937FC4" w:rsidRPr="00B73F45">
        <w:rPr>
          <w:rFonts w:ascii="Consolas" w:hAnsi="Consolas"/>
          <w:color w:val="0000FF"/>
          <w:sz w:val="20"/>
        </w:rPr>
        <w:t>overwrite</w:t>
      </w:r>
      <w:r w:rsidR="00937FC4" w:rsidRPr="00937FC4">
        <w:rPr>
          <w:rFonts w:ascii="Consolas" w:hAnsi="Consolas"/>
          <w:sz w:val="20"/>
        </w:rPr>
        <w:t>")</w:t>
      </w:r>
    </w:p>
    <w:p w14:paraId="1FF1087B" w14:textId="1A1F702E" w:rsidR="00937FC4" w:rsidRPr="00937FC4" w:rsidRDefault="00B73F45" w:rsidP="00937FC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937FC4" w:rsidRPr="00937FC4">
        <w:rPr>
          <w:rFonts w:ascii="Consolas" w:hAnsi="Consolas"/>
          <w:sz w:val="20"/>
        </w:rPr>
        <w:t>.</w:t>
      </w:r>
      <w:r w:rsidR="00937FC4" w:rsidRPr="00B73F45">
        <w:rPr>
          <w:rFonts w:ascii="Consolas" w:hAnsi="Consolas"/>
          <w:color w:val="0000FF"/>
          <w:sz w:val="20"/>
        </w:rPr>
        <w:t>parquet</w:t>
      </w:r>
      <w:r w:rsidR="00937FC4" w:rsidRPr="00937FC4">
        <w:rPr>
          <w:rFonts w:ascii="Consolas" w:hAnsi="Consolas"/>
          <w:sz w:val="20"/>
        </w:rPr>
        <w:t>("/mnt/formula1dl/processed/qualifying")</w:t>
      </w:r>
    </w:p>
    <w:p w14:paraId="2B41FEE0" w14:textId="77777777" w:rsidR="00937FC4" w:rsidRDefault="00937FC4" w:rsidP="00937FC4">
      <w:pPr>
        <w:spacing w:after="0" w:line="240" w:lineRule="auto"/>
        <w:rPr>
          <w:rFonts w:ascii="Consolas" w:hAnsi="Consolas"/>
          <w:sz w:val="20"/>
        </w:rPr>
      </w:pPr>
    </w:p>
    <w:p w14:paraId="7CDF1A0A" w14:textId="25152919" w:rsidR="00937FC4" w:rsidRPr="00937FC4" w:rsidRDefault="00937FC4" w:rsidP="00937FC4">
      <w:pPr>
        <w:spacing w:after="0" w:line="240" w:lineRule="auto"/>
        <w:rPr>
          <w:rFonts w:ascii="Consolas" w:hAnsi="Consolas"/>
          <w:sz w:val="20"/>
        </w:rPr>
      </w:pPr>
      <w:r w:rsidRPr="00B73F45">
        <w:rPr>
          <w:rFonts w:ascii="Consolas" w:hAnsi="Consolas"/>
          <w:color w:val="0000FF"/>
          <w:sz w:val="20"/>
        </w:rPr>
        <w:t>display</w:t>
      </w:r>
      <w:r w:rsidRPr="00937FC4">
        <w:rPr>
          <w:rFonts w:ascii="Consolas" w:hAnsi="Consolas"/>
          <w:sz w:val="20"/>
        </w:rPr>
        <w:t>(</w:t>
      </w:r>
      <w:r w:rsidR="00B73F45">
        <w:rPr>
          <w:rFonts w:ascii="Consolas" w:hAnsi="Consolas"/>
          <w:sz w:val="20"/>
        </w:rPr>
        <w:t xml:space="preserve"> </w:t>
      </w:r>
      <w:r w:rsidRPr="00B73F45">
        <w:rPr>
          <w:rFonts w:ascii="Consolas" w:hAnsi="Consolas"/>
          <w:color w:val="0000FF"/>
          <w:sz w:val="20"/>
        </w:rPr>
        <w:t>spark</w:t>
      </w:r>
      <w:r w:rsidRPr="00937FC4">
        <w:rPr>
          <w:rFonts w:ascii="Consolas" w:hAnsi="Consolas"/>
          <w:sz w:val="20"/>
        </w:rPr>
        <w:t>.</w:t>
      </w:r>
      <w:r w:rsidRPr="00B73F45">
        <w:rPr>
          <w:rFonts w:ascii="Consolas" w:hAnsi="Consolas"/>
          <w:color w:val="0000FF"/>
          <w:sz w:val="20"/>
        </w:rPr>
        <w:t>read</w:t>
      </w:r>
      <w:r w:rsidRPr="00937FC4">
        <w:rPr>
          <w:rFonts w:ascii="Consolas" w:hAnsi="Consolas"/>
          <w:sz w:val="20"/>
        </w:rPr>
        <w:t>.</w:t>
      </w:r>
      <w:r w:rsidRPr="00B73F45">
        <w:rPr>
          <w:rFonts w:ascii="Consolas" w:hAnsi="Consolas"/>
          <w:color w:val="0000FF"/>
          <w:sz w:val="20"/>
        </w:rPr>
        <w:t>parquet</w:t>
      </w:r>
      <w:r w:rsidRPr="00937FC4">
        <w:rPr>
          <w:rFonts w:ascii="Consolas" w:hAnsi="Consolas"/>
          <w:sz w:val="20"/>
        </w:rPr>
        <w:t>('/mnt/formula1dl/processed/qualifying')</w:t>
      </w:r>
      <w:r w:rsidR="00B73F45">
        <w:rPr>
          <w:rFonts w:ascii="Consolas" w:hAnsi="Consolas"/>
          <w:sz w:val="20"/>
        </w:rPr>
        <w:t xml:space="preserve"> </w:t>
      </w:r>
      <w:r w:rsidRPr="00937FC4">
        <w:rPr>
          <w:rFonts w:ascii="Consolas" w:hAnsi="Consolas"/>
          <w:sz w:val="20"/>
        </w:rPr>
        <w:t>)</w:t>
      </w:r>
    </w:p>
    <w:p w14:paraId="3200C527" w14:textId="77777777" w:rsidR="00937FC4" w:rsidRDefault="00937FC4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1BFF3B" w14:textId="77777777" w:rsidR="007C02BF" w:rsidRDefault="007C02BF" w:rsidP="00E2456F">
      <w:pPr>
        <w:spacing w:after="0" w:line="240" w:lineRule="auto"/>
        <w:jc w:val="both"/>
        <w:rPr>
          <w:rFonts w:ascii="Calibri" w:hAnsi="Calibri" w:cs="Calibri"/>
          <w:sz w:val="20"/>
        </w:rPr>
        <w:sectPr w:rsidR="007C02BF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34B40A0F" w14:textId="1284E63F" w:rsidR="002E06F6" w:rsidRDefault="002E06F6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81C52C" w14:textId="62436CF1" w:rsidR="0000371A" w:rsidRDefault="0000371A" w:rsidP="0000371A">
      <w:pPr>
        <w:pStyle w:val="Heading2"/>
      </w:pPr>
      <w:bookmarkStart w:id="18" w:name="_Toc93342688"/>
      <w:r>
        <w:t>Databricks Workflows</w:t>
      </w:r>
      <w:bookmarkEnd w:id="18"/>
    </w:p>
    <w:p w14:paraId="4FB731AA" w14:textId="41F937FA" w:rsidR="0000371A" w:rsidRDefault="0000371A" w:rsidP="00E2456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C495B65" w14:textId="77777777" w:rsidR="00AA7034" w:rsidRDefault="008E66D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8E66D7">
        <w:rPr>
          <w:rFonts w:ascii="Calibri" w:hAnsi="Calibri" w:cs="Calibri"/>
          <w:sz w:val="20"/>
        </w:rPr>
        <w:t>e now have eight notebooks to ingest our data into the data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 xml:space="preserve">There are a few things we can do better to </w:t>
      </w:r>
      <w:r w:rsidR="00105274">
        <w:rPr>
          <w:rFonts w:ascii="Calibri" w:hAnsi="Calibri" w:cs="Calibri"/>
          <w:sz w:val="20"/>
        </w:rPr>
        <w:t>productionize</w:t>
      </w:r>
      <w:r w:rsidRPr="008E66D7">
        <w:rPr>
          <w:rFonts w:ascii="Calibri" w:hAnsi="Calibri" w:cs="Calibri"/>
          <w:sz w:val="20"/>
        </w:rPr>
        <w:t xml:space="preserve"> them so that they can be scheduled to run at regular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intervals as well as they could be moved between different environments without any changes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And just by changing some configuration parameters, this section will be focused on implementing those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 xml:space="preserve">aspects using onely data because there are better options available and easier than using </w:t>
      </w:r>
      <w:r w:rsidR="00C771EF">
        <w:rPr>
          <w:rFonts w:ascii="Calibri" w:hAnsi="Calibri" w:cs="Calibri"/>
          <w:sz w:val="20"/>
        </w:rPr>
        <w:t>Databricks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for scheduling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But that will be covered in a later section in this section.</w:t>
      </w:r>
      <w:r>
        <w:rPr>
          <w:rFonts w:ascii="Calibri" w:hAnsi="Calibri" w:cs="Calibri"/>
          <w:sz w:val="20"/>
        </w:rPr>
        <w:t xml:space="preserve"> </w:t>
      </w:r>
    </w:p>
    <w:p w14:paraId="20ABB8DD" w14:textId="76DFAB55" w:rsidR="00AA7034" w:rsidRDefault="00AA70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DBCCCCB" w14:textId="7A0AC6AB" w:rsidR="00AA7034" w:rsidRDefault="00AA70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086732EC" wp14:editId="5446D022">
            <wp:extent cx="4763069" cy="1400903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69" cy="14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589D" w14:textId="77777777" w:rsidR="00AA7034" w:rsidRDefault="00AA70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8DAF98" w14:textId="3BAB9419" w:rsidR="00F71885" w:rsidRDefault="008E66D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8E66D7">
        <w:rPr>
          <w:rFonts w:ascii="Calibri" w:hAnsi="Calibri" w:cs="Calibri"/>
          <w:sz w:val="20"/>
        </w:rPr>
        <w:t>First, we look at how to include a notebook in another notebook with configuration parameters are common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functions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 xml:space="preserve">Then we look at how to define parameters in a notebook, </w:t>
      </w:r>
      <w:r w:rsidR="00C771EF">
        <w:rPr>
          <w:rFonts w:ascii="Calibri" w:hAnsi="Calibri" w:cs="Calibri"/>
          <w:sz w:val="20"/>
        </w:rPr>
        <w:t xml:space="preserve">we </w:t>
      </w:r>
      <w:r w:rsidRPr="008E66D7">
        <w:rPr>
          <w:rFonts w:ascii="Calibri" w:hAnsi="Calibri" w:cs="Calibri"/>
          <w:sz w:val="20"/>
        </w:rPr>
        <w:t>will then look at how to invoke one notebook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from another and chain them together and also pass the parameters that we defined earlier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 xml:space="preserve">Finally, we look at creating </w:t>
      </w:r>
      <w:r w:rsidR="00C771EF">
        <w:rPr>
          <w:rFonts w:ascii="Calibri" w:hAnsi="Calibri" w:cs="Calibri"/>
          <w:sz w:val="20"/>
        </w:rPr>
        <w:t xml:space="preserve">Databricks </w:t>
      </w:r>
      <w:r w:rsidRPr="008E66D7">
        <w:rPr>
          <w:rFonts w:ascii="Calibri" w:hAnsi="Calibri" w:cs="Calibri"/>
          <w:sz w:val="20"/>
        </w:rPr>
        <w:t>jobs to execute notebooks at regular intervals and on demand.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>By the end of this section, I hope you will have a good understanding about the capabilities offered</w:t>
      </w:r>
      <w:r>
        <w:rPr>
          <w:rFonts w:ascii="Calibri" w:hAnsi="Calibri" w:cs="Calibri"/>
          <w:sz w:val="20"/>
        </w:rPr>
        <w:t xml:space="preserve"> </w:t>
      </w:r>
      <w:r w:rsidRPr="008E66D7">
        <w:rPr>
          <w:rFonts w:ascii="Calibri" w:hAnsi="Calibri" w:cs="Calibri"/>
          <w:sz w:val="20"/>
        </w:rPr>
        <w:t xml:space="preserve">by </w:t>
      </w:r>
      <w:r w:rsidR="00C771EF">
        <w:rPr>
          <w:rFonts w:ascii="Calibri" w:hAnsi="Calibri" w:cs="Calibri"/>
          <w:sz w:val="20"/>
        </w:rPr>
        <w:t xml:space="preserve">Databricks </w:t>
      </w:r>
      <w:r w:rsidRPr="008E66D7">
        <w:rPr>
          <w:rFonts w:ascii="Calibri" w:hAnsi="Calibri" w:cs="Calibri"/>
          <w:sz w:val="20"/>
        </w:rPr>
        <w:t>to create notebook workflows and running them from database jobs.</w:t>
      </w:r>
    </w:p>
    <w:p w14:paraId="405D6490" w14:textId="59E7CE37" w:rsidR="00AA7034" w:rsidRDefault="00AA70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CDEEF05" w14:textId="4D374A8D" w:rsidR="00AA7034" w:rsidRDefault="002E3153" w:rsidP="002E3153">
      <w:pPr>
        <w:pStyle w:val="Heading3"/>
      </w:pPr>
      <w:bookmarkStart w:id="19" w:name="_Toc93342689"/>
      <w:r>
        <w:t>Including a Child Notebook</w:t>
      </w:r>
      <w:bookmarkEnd w:id="19"/>
    </w:p>
    <w:p w14:paraId="5D33E65A" w14:textId="2B18F073" w:rsidR="002E3153" w:rsidRDefault="002E315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030"/>
      </w:tblGrid>
      <w:tr w:rsidR="00177D71" w:rsidRPr="00177D71" w14:paraId="6B479D68" w14:textId="77777777" w:rsidTr="00177D71">
        <w:tc>
          <w:tcPr>
            <w:tcW w:w="5472" w:type="dxa"/>
          </w:tcPr>
          <w:p w14:paraId="368169F1" w14:textId="1B1EE19C" w:rsidR="00177D71" w:rsidRPr="00177D71" w:rsidRDefault="00177D71" w:rsidP="00EE090A">
            <w:pPr>
              <w:jc w:val="both"/>
              <w:rPr>
                <w:rFonts w:ascii="Calibri" w:hAnsi="Calibri" w:cs="Calibri"/>
                <w:sz w:val="20"/>
              </w:rPr>
            </w:pPr>
            <w:r w:rsidRPr="00CC497D">
              <w:rPr>
                <w:rFonts w:ascii="Calibri" w:hAnsi="Calibri" w:cs="Calibri"/>
                <w:sz w:val="20"/>
              </w:rPr>
              <w:t>In any programming language, it is important to write reusable code so that the bigger project ca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497D">
              <w:rPr>
                <w:rFonts w:ascii="Calibri" w:hAnsi="Calibri" w:cs="Calibri"/>
                <w:sz w:val="20"/>
              </w:rPr>
              <w:t>become more manageable and Spark is no excep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497D">
              <w:rPr>
                <w:rFonts w:ascii="Calibri" w:hAnsi="Calibri" w:cs="Calibri"/>
                <w:sz w:val="20"/>
              </w:rPr>
              <w:t xml:space="preserve">Spark lets us reuse and not book in another notebook using the </w:t>
            </w:r>
            <w:r>
              <w:rPr>
                <w:rFonts w:ascii="Calibri" w:hAnsi="Calibri" w:cs="Calibri"/>
                <w:sz w:val="20"/>
              </w:rPr>
              <w:t>%run</w:t>
            </w:r>
            <w:r w:rsidRPr="00CC497D">
              <w:rPr>
                <w:rFonts w:ascii="Calibri" w:hAnsi="Calibri" w:cs="Calibri"/>
                <w:sz w:val="20"/>
              </w:rPr>
              <w:t xml:space="preserve"> around magic ti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497D">
              <w:rPr>
                <w:rFonts w:ascii="Calibri" w:hAnsi="Calibri" w:cs="Calibri"/>
                <w:sz w:val="20"/>
              </w:rPr>
              <w:t>And we've seen this previously, but we want to apply that to our project so that our understanding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497D">
              <w:rPr>
                <w:rFonts w:ascii="Calibri" w:hAnsi="Calibri" w:cs="Calibri"/>
                <w:sz w:val="20"/>
              </w:rPr>
              <w:t>becomes more concrete.</w:t>
            </w:r>
          </w:p>
        </w:tc>
        <w:tc>
          <w:tcPr>
            <w:tcW w:w="5030" w:type="dxa"/>
          </w:tcPr>
          <w:p w14:paraId="7D060701" w14:textId="1C139680" w:rsidR="00177D71" w:rsidRPr="00177D71" w:rsidRDefault="00177D71" w:rsidP="00EE090A">
            <w:pPr>
              <w:jc w:val="both"/>
              <w:rPr>
                <w:rFonts w:ascii="Calibri" w:hAnsi="Calibri" w:cs="Calibri"/>
                <w:sz w:val="20"/>
              </w:rPr>
            </w:pPr>
            <w:r w:rsidRPr="00177D71">
              <w:rPr>
                <w:noProof/>
              </w:rPr>
              <w:drawing>
                <wp:inline distT="0" distB="0" distL="0" distR="0" wp14:anchorId="356E9C4A" wp14:editId="6F6E7FF2">
                  <wp:extent cx="3057099" cy="874495"/>
                  <wp:effectExtent l="0" t="0" r="0" b="190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50" cy="8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D09CD" w14:textId="77777777" w:rsidR="00952E7C" w:rsidRDefault="00952E7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2E4F16" w14:textId="3CD14EC9" w:rsidR="00177D71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Here we are in the data workspace and that we are in the first edition file that we created, which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is to ingest the circuits data into our data</w:t>
      </w:r>
      <w:r w:rsidR="00CD7B3D">
        <w:rPr>
          <w:rFonts w:ascii="Calibri" w:hAnsi="Calibri" w:cs="Calibri"/>
          <w:sz w:val="20"/>
        </w:rPr>
        <w:t xml:space="preserve"> lake</w:t>
      </w:r>
      <w:r w:rsidRPr="00CC497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It's a very simple notebook, but still there are a couple of things we can do to improve i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Firstly, as you can see, we got the folder </w:t>
      </w:r>
      <w:r w:rsidR="001656CA">
        <w:rPr>
          <w:rFonts w:ascii="Calibri" w:hAnsi="Calibri" w:cs="Calibri"/>
          <w:sz w:val="20"/>
        </w:rPr>
        <w:t>path</w:t>
      </w:r>
      <w:r w:rsidRPr="00CC497D">
        <w:rPr>
          <w:rFonts w:ascii="Calibri" w:hAnsi="Calibri" w:cs="Calibri"/>
          <w:sz w:val="20"/>
        </w:rPr>
        <w:t xml:space="preserve"> hardcoded here as well as in here for the processed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container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is is not a good idea because you want to be able to move between different environments without changing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your notebook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Having this hardcoded in every notebook means when you want to debug your notebook, you'll have to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go and change each one of your notebooks to change the folder part, which is not a good idea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e can put them in variables in another notebook and invoke that notebook from here so that when you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come to change the folder part, you just go and change that notebook and everything else would work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ithout a problem.</w:t>
      </w:r>
      <w:r>
        <w:rPr>
          <w:rFonts w:ascii="Calibri" w:hAnsi="Calibri" w:cs="Calibri"/>
          <w:sz w:val="20"/>
        </w:rPr>
        <w:t xml:space="preserve"> </w:t>
      </w:r>
    </w:p>
    <w:p w14:paraId="116DD299" w14:textId="6DF56D7E" w:rsidR="00177D71" w:rsidRDefault="00177D7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B76659E" w14:textId="0E51A5C7" w:rsidR="00177D71" w:rsidRDefault="00177D7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D51715F" wp14:editId="290C551A">
            <wp:extent cx="6675120" cy="5269865"/>
            <wp:effectExtent l="19050" t="19050" r="11430" b="260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6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FB37C" w14:textId="77777777" w:rsidR="00177D71" w:rsidRDefault="00177D7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75A8B9" w14:textId="77777777" w:rsidR="005E74C1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that's one of the things we can do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e other thing that you can do is in every notebook, as you can remember, we are adding the ingestion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dat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instead of writing the code specifically in each of the notebook, you can have a function in another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child notebook and you can invoke that in every single notebook and that will just do what you want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o do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let's do those two things, and that should help us demonstrate the power of the </w:t>
      </w:r>
      <w:r w:rsidR="005E74C1">
        <w:rPr>
          <w:rFonts w:ascii="Calibri" w:hAnsi="Calibri" w:cs="Calibri"/>
          <w:sz w:val="20"/>
        </w:rPr>
        <w:t>%run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magic command and how you can use the contents of one notebook in another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let's first create another notebook.</w:t>
      </w:r>
      <w:r>
        <w:rPr>
          <w:rFonts w:ascii="Calibri" w:hAnsi="Calibri" w:cs="Calibri"/>
          <w:sz w:val="20"/>
        </w:rPr>
        <w:t xml:space="preserve"> </w:t>
      </w:r>
    </w:p>
    <w:p w14:paraId="640438AB" w14:textId="4DFE88B7" w:rsidR="005E74C1" w:rsidRDefault="005E74C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3847"/>
      </w:tblGrid>
      <w:tr w:rsidR="009E029F" w:rsidRPr="009E029F" w14:paraId="4948A3B3" w14:textId="440726C3" w:rsidTr="009E029F">
        <w:tc>
          <w:tcPr>
            <w:tcW w:w="6655" w:type="dxa"/>
          </w:tcPr>
          <w:p w14:paraId="477E09BE" w14:textId="77777777" w:rsidR="009E029F" w:rsidRPr="009E029F" w:rsidRDefault="009E029F" w:rsidP="007C6A71">
            <w:pPr>
              <w:jc w:val="both"/>
              <w:rPr>
                <w:rFonts w:ascii="Calibri" w:hAnsi="Calibri" w:cs="Calibri"/>
                <w:sz w:val="20"/>
              </w:rPr>
            </w:pPr>
            <w:r w:rsidRPr="009E029F">
              <w:rPr>
                <w:noProof/>
              </w:rPr>
              <w:drawing>
                <wp:inline distT="0" distB="0" distL="0" distR="0" wp14:anchorId="02BCF687" wp14:editId="254CC2A9">
                  <wp:extent cx="3931977" cy="1868737"/>
                  <wp:effectExtent l="19050" t="19050" r="11430" b="1778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073" cy="1894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566AD27" w14:textId="45530C38" w:rsidR="009E029F" w:rsidRDefault="009E029F" w:rsidP="009E029F">
            <w:pPr>
              <w:jc w:val="both"/>
              <w:rPr>
                <w:rFonts w:ascii="Calibri" w:hAnsi="Calibri" w:cs="Calibri"/>
                <w:sz w:val="20"/>
              </w:rPr>
            </w:pPr>
            <w:r w:rsidRPr="00CC497D">
              <w:rPr>
                <w:rFonts w:ascii="Calibri" w:hAnsi="Calibri" w:cs="Calibri"/>
                <w:sz w:val="20"/>
              </w:rPr>
              <w:t>So what I'm going to do is under the Formula One folder, I'm going to create another folder and I'm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497D">
              <w:rPr>
                <w:rFonts w:ascii="Calibri" w:hAnsi="Calibri" w:cs="Calibri"/>
                <w:sz w:val="20"/>
              </w:rPr>
              <w:t>going to call this one include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166EE3D" w14:textId="3F0D87DC" w:rsidR="009E029F" w:rsidRPr="009E029F" w:rsidRDefault="009E029F" w:rsidP="007C6A71">
            <w:pPr>
              <w:jc w:val="both"/>
              <w:rPr>
                <w:noProof/>
              </w:rPr>
            </w:pPr>
          </w:p>
        </w:tc>
      </w:tr>
    </w:tbl>
    <w:p w14:paraId="0ED6D07A" w14:textId="77777777" w:rsidR="009E029F" w:rsidRDefault="009E029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7EF848" w14:textId="08B7E8B7" w:rsidR="00AD1D98" w:rsidRDefault="005B604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And within that I'm going to create a new notebook and let's call this one as configuration.</w:t>
      </w:r>
      <w:r>
        <w:rPr>
          <w:rFonts w:ascii="Calibri" w:hAnsi="Calibri" w:cs="Calibri"/>
          <w:sz w:val="20"/>
        </w:rPr>
        <w:t xml:space="preserve"> </w:t>
      </w:r>
    </w:p>
    <w:p w14:paraId="0FA1445A" w14:textId="77777777" w:rsidR="009E029F" w:rsidRDefault="009E029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E6A76F" w14:textId="0BA61355" w:rsidR="00AD1D98" w:rsidRDefault="00AD1D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FD6EBCC" wp14:editId="529019AA">
            <wp:extent cx="6675120" cy="2140585"/>
            <wp:effectExtent l="19050" t="19050" r="11430" b="1206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0630A" w14:textId="12676CD4" w:rsidR="00AD1D98" w:rsidRDefault="00AD1D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C6CB46" w14:textId="7CB90890" w:rsidR="005B6041" w:rsidRDefault="005B604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And that's attached to our cluster, and that's a python, not</w:t>
      </w:r>
      <w:r>
        <w:rPr>
          <w:rFonts w:ascii="Calibri" w:hAnsi="Calibri" w:cs="Calibri"/>
          <w:sz w:val="20"/>
        </w:rPr>
        <w:t xml:space="preserve">ebook as </w:t>
      </w:r>
      <w:r w:rsidRPr="00CC497D">
        <w:rPr>
          <w:rFonts w:ascii="Calibri" w:hAnsi="Calibri" w:cs="Calibri"/>
          <w:sz w:val="20"/>
        </w:rPr>
        <w:t>well, because we are dealing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ith Python he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we just need to have two variables here. And the first one is </w:t>
      </w:r>
      <w:r>
        <w:rPr>
          <w:rFonts w:ascii="Calibri" w:hAnsi="Calibri" w:cs="Calibri"/>
          <w:sz w:val="20"/>
        </w:rPr>
        <w:t>raw folder path a</w:t>
      </w:r>
      <w:r w:rsidRPr="00CC497D">
        <w:rPr>
          <w:rFonts w:ascii="Calibri" w:hAnsi="Calibri" w:cs="Calibri"/>
          <w:sz w:val="20"/>
        </w:rPr>
        <w:t xml:space="preserve">nd let's put the </w:t>
      </w:r>
      <w:r>
        <w:rPr>
          <w:rFonts w:ascii="Calibri" w:hAnsi="Calibri" w:cs="Calibri"/>
          <w:sz w:val="20"/>
        </w:rPr>
        <w:t xml:space="preserve">folder path for </w:t>
      </w:r>
      <w:r w:rsidRPr="00CC497D">
        <w:rPr>
          <w:rFonts w:ascii="Calibri" w:hAnsi="Calibri" w:cs="Calibri"/>
          <w:sz w:val="20"/>
        </w:rPr>
        <w:t>tha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And the next one is our process to follow the path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OK, now that we have created the two variables in here, we can use them in our other notebook.</w:t>
      </w:r>
    </w:p>
    <w:p w14:paraId="618A6FC6" w14:textId="77777777" w:rsidR="005B6041" w:rsidRDefault="005B604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9A2E45" w14:textId="2D25582C" w:rsidR="00AD1D98" w:rsidRDefault="00AD1D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CB45778" wp14:editId="7D8C5501">
            <wp:extent cx="5716869" cy="1564090"/>
            <wp:effectExtent l="19050" t="19050" r="17780" b="1714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403" cy="1568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70E10" w14:textId="77777777" w:rsidR="00AD1D98" w:rsidRDefault="00AD1D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1E3939" w14:textId="4C714E56" w:rsidR="00DE291A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let's switch over to the other notebook, which is under the ingestion folder</w:t>
      </w:r>
      <w:r w:rsidR="00DE291A">
        <w:rPr>
          <w:rFonts w:ascii="Calibri" w:hAnsi="Calibri" w:cs="Calibri"/>
          <w:sz w:val="20"/>
        </w:rPr>
        <w:t xml:space="preserve"> a</w:t>
      </w:r>
      <w:r w:rsidRPr="00CC497D">
        <w:rPr>
          <w:rFonts w:ascii="Calibri" w:hAnsi="Calibri" w:cs="Calibri"/>
          <w:sz w:val="20"/>
        </w:rPr>
        <w:t>nd the first file is this on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let's add the </w:t>
      </w:r>
      <w:r w:rsidR="00DE291A">
        <w:rPr>
          <w:rFonts w:ascii="Calibri" w:hAnsi="Calibri" w:cs="Calibri"/>
          <w:sz w:val="20"/>
        </w:rPr>
        <w:t>%run</w:t>
      </w:r>
      <w:r w:rsidRPr="00CC497D">
        <w:rPr>
          <w:rFonts w:ascii="Calibri" w:hAnsi="Calibri" w:cs="Calibri"/>
          <w:sz w:val="20"/>
        </w:rPr>
        <w:t xml:space="preserve"> command he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that'll be percentage run and then you need to navigate to the other folder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we are in our ingestion folder and we got to go out of this folder into the includes folder and invoke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at on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in order to go back one step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Use the </w:t>
      </w:r>
      <w:r w:rsidR="00DE291A">
        <w:rPr>
          <w:rFonts w:ascii="Calibri" w:hAnsi="Calibri" w:cs="Calibri"/>
          <w:sz w:val="20"/>
        </w:rPr>
        <w:t>..</w:t>
      </w:r>
      <w:r w:rsidRPr="00CC497D">
        <w:rPr>
          <w:rFonts w:ascii="Calibri" w:hAnsi="Calibri" w:cs="Calibri"/>
          <w:sz w:val="20"/>
        </w:rPr>
        <w:t xml:space="preserve"> notation and then we want to go to the includes folder and run the configuration notebook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let's execute that one.</w:t>
      </w:r>
      <w:r>
        <w:rPr>
          <w:rFonts w:ascii="Calibri" w:hAnsi="Calibri" w:cs="Calibri"/>
          <w:sz w:val="20"/>
        </w:rPr>
        <w:t xml:space="preserve"> </w:t>
      </w:r>
    </w:p>
    <w:p w14:paraId="1579E8F7" w14:textId="126E09C3" w:rsidR="00DE291A" w:rsidRDefault="00DE291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2793537" w14:textId="0C5B7CBD" w:rsidR="00AD1D98" w:rsidRDefault="002E3FC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CCD186E" wp14:editId="5D944AA3">
            <wp:extent cx="6675120" cy="3797935"/>
            <wp:effectExtent l="19050" t="19050" r="11430" b="1206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97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194CA" w14:textId="77777777" w:rsidR="00AD1D98" w:rsidRDefault="00AD1D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F3C45B9" w14:textId="77777777" w:rsidR="00DE291A" w:rsidRDefault="00DE291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AA3F9B" w14:textId="77777777" w:rsidR="00FA0434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And as you can see, that's done and let's see whether we can now use those variable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I'm just simply going to print the value of the raw folder part here just to see whether that's worked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, as you can see, that's worked really well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we can delete tha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Now, let me copy that variable anyway and let's use that in the appropriate place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the first one is he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I'm going to use the </w:t>
      </w:r>
      <w:r w:rsidR="00FA0434">
        <w:rPr>
          <w:rFonts w:ascii="Calibri" w:hAnsi="Calibri" w:cs="Calibri"/>
          <w:sz w:val="20"/>
        </w:rPr>
        <w:t>f</w:t>
      </w:r>
      <w:r w:rsidRPr="00CC497D">
        <w:rPr>
          <w:rFonts w:ascii="Calibri" w:hAnsi="Calibri" w:cs="Calibri"/>
          <w:sz w:val="20"/>
        </w:rPr>
        <w:t>string just to replace the variable value he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And instead of the folder </w:t>
      </w:r>
      <w:r w:rsidR="00FA0434">
        <w:rPr>
          <w:rFonts w:ascii="Calibri" w:hAnsi="Calibri" w:cs="Calibri"/>
          <w:sz w:val="20"/>
        </w:rPr>
        <w:t>path</w:t>
      </w:r>
      <w:r w:rsidRPr="00CC497D">
        <w:rPr>
          <w:rFonts w:ascii="Calibri" w:hAnsi="Calibri" w:cs="Calibri"/>
          <w:sz w:val="20"/>
        </w:rPr>
        <w:t xml:space="preserve">, I'm going to use the variable name </w:t>
      </w:r>
      <w:r w:rsidR="00FA0434">
        <w:rPr>
          <w:rFonts w:ascii="Calibri" w:hAnsi="Calibri" w:cs="Calibri"/>
          <w:sz w:val="20"/>
        </w:rPr>
        <w:t xml:space="preserve">with </w:t>
      </w:r>
      <w:r w:rsidRPr="00CC497D">
        <w:rPr>
          <w:rFonts w:ascii="Calibri" w:hAnsi="Calibri" w:cs="Calibri"/>
          <w:sz w:val="20"/>
        </w:rPr>
        <w:t xml:space="preserve">the </w:t>
      </w:r>
      <w:r w:rsidR="00FA0434">
        <w:rPr>
          <w:rFonts w:ascii="Calibri" w:hAnsi="Calibri" w:cs="Calibri"/>
          <w:sz w:val="20"/>
        </w:rPr>
        <w:t>folder path</w:t>
      </w:r>
      <w:r w:rsidRPr="00CC497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And the next place we want to do that is in </w:t>
      </w:r>
      <w:r w:rsidR="00FA0434">
        <w:rPr>
          <w:rFonts w:ascii="Calibri" w:hAnsi="Calibri" w:cs="Calibri"/>
          <w:sz w:val="20"/>
        </w:rPr>
        <w:t xml:space="preserve">write the parquet </w:t>
      </w:r>
      <w:r w:rsidRPr="00CC497D">
        <w:rPr>
          <w:rFonts w:ascii="Calibri" w:hAnsi="Calibri" w:cs="Calibri"/>
          <w:sz w:val="20"/>
        </w:rPr>
        <w:t>files, let's do exactly the same thing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e don't want this anymo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And this is going to be the process to </w:t>
      </w:r>
      <w:r w:rsidR="00FA0434">
        <w:rPr>
          <w:rFonts w:ascii="Calibri" w:hAnsi="Calibri" w:cs="Calibri"/>
          <w:sz w:val="20"/>
        </w:rPr>
        <w:t>folder path</w:t>
      </w:r>
      <w:r w:rsidRPr="00CC497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And we want to use the </w:t>
      </w:r>
      <w:r w:rsidR="00FA0434">
        <w:rPr>
          <w:rFonts w:ascii="Calibri" w:hAnsi="Calibri" w:cs="Calibri"/>
          <w:sz w:val="20"/>
        </w:rPr>
        <w:t>fstring</w:t>
      </w:r>
      <w:r w:rsidRPr="00CC497D">
        <w:rPr>
          <w:rFonts w:ascii="Calibri" w:hAnsi="Calibri" w:cs="Calibri"/>
          <w:sz w:val="20"/>
        </w:rPr>
        <w:t xml:space="preserve"> so that the variable gets replaced in our string, so we've done both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change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let's click control </w:t>
      </w:r>
      <w:r w:rsidR="00FA0434">
        <w:rPr>
          <w:rFonts w:ascii="Calibri" w:hAnsi="Calibri" w:cs="Calibri"/>
          <w:sz w:val="20"/>
        </w:rPr>
        <w:t xml:space="preserve">enter </w:t>
      </w:r>
      <w:r w:rsidRPr="00CC497D">
        <w:rPr>
          <w:rFonts w:ascii="Calibri" w:hAnsi="Calibri" w:cs="Calibri"/>
          <w:sz w:val="20"/>
        </w:rPr>
        <w:t>to see whether the changes we've done have worked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As you can see, the data has come out as we would expect it to.</w:t>
      </w:r>
      <w:r>
        <w:rPr>
          <w:rFonts w:ascii="Calibri" w:hAnsi="Calibri" w:cs="Calibri"/>
          <w:sz w:val="20"/>
        </w:rPr>
        <w:t xml:space="preserve"> </w:t>
      </w:r>
    </w:p>
    <w:p w14:paraId="4804191E" w14:textId="6044723B" w:rsidR="00FA0434" w:rsidRDefault="00FA043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CDF3593" w14:textId="7CF20F2E" w:rsidR="00FA0434" w:rsidRDefault="006622E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5C96AFF" wp14:editId="32297ECB">
            <wp:extent cx="6675120" cy="1490345"/>
            <wp:effectExtent l="19050" t="19050" r="11430" b="146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49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D44F4" w14:textId="628B3E8C" w:rsidR="006622ED" w:rsidRDefault="006622E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834BAE8" w14:textId="77777777" w:rsidR="00714AD7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let's create a notebook which will contain our function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, again, let's switch to our clothes and I'm going to create a notebook and I'm going to call this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one has common functions because we might have other functions specific for certain area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For example, just intuition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In this case, this can be a common function and click creat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I'm going to create the function called add</w:t>
      </w:r>
      <w:r w:rsidR="00714AD7">
        <w:rPr>
          <w:rFonts w:ascii="Calibri" w:hAnsi="Calibri" w:cs="Calibri"/>
          <w:sz w:val="20"/>
        </w:rPr>
        <w:t>I</w:t>
      </w:r>
      <w:r w:rsidRPr="00CC497D">
        <w:rPr>
          <w:rFonts w:ascii="Calibri" w:hAnsi="Calibri" w:cs="Calibri"/>
          <w:sz w:val="20"/>
        </w:rPr>
        <w:t>ngestion</w:t>
      </w:r>
      <w:r w:rsidR="00714AD7">
        <w:rPr>
          <w:rFonts w:ascii="Calibri" w:hAnsi="Calibri" w:cs="Calibri"/>
          <w:sz w:val="20"/>
        </w:rPr>
        <w:t>D</w:t>
      </w:r>
      <w:r w:rsidRPr="00CC497D">
        <w:rPr>
          <w:rFonts w:ascii="Calibri" w:hAnsi="Calibri" w:cs="Calibri"/>
          <w:sz w:val="20"/>
        </w:rPr>
        <w:t>at</w:t>
      </w:r>
      <w:r w:rsidR="00714AD7">
        <w:rPr>
          <w:rFonts w:ascii="Calibri" w:hAnsi="Calibri" w:cs="Calibri"/>
          <w:sz w:val="20"/>
        </w:rPr>
        <w:t>e</w:t>
      </w:r>
      <w:r w:rsidRPr="00CC497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And this function would take in a </w:t>
      </w:r>
      <w:r w:rsidR="00714AD7">
        <w:rPr>
          <w:rFonts w:ascii="Calibri" w:hAnsi="Calibri" w:cs="Calibri"/>
          <w:sz w:val="20"/>
        </w:rPr>
        <w:t>D</w:t>
      </w:r>
      <w:r w:rsidRPr="00CC497D">
        <w:rPr>
          <w:rFonts w:ascii="Calibri" w:hAnsi="Calibri" w:cs="Calibri"/>
          <w:sz w:val="20"/>
        </w:rPr>
        <w:t>ataframe</w:t>
      </w:r>
      <w:r w:rsidR="00714AD7">
        <w:rPr>
          <w:rFonts w:ascii="Calibri" w:hAnsi="Calibri" w:cs="Calibri"/>
          <w:sz w:val="20"/>
        </w:rPr>
        <w:t xml:space="preserve"> a</w:t>
      </w:r>
      <w:r w:rsidRPr="00CC497D">
        <w:rPr>
          <w:rFonts w:ascii="Calibri" w:hAnsi="Calibri" w:cs="Calibri"/>
          <w:sz w:val="20"/>
        </w:rPr>
        <w:t xml:space="preserve">nd they will also return a data frame, so I'm going to create the output, </w:t>
      </w:r>
      <w:r w:rsidR="00714AD7">
        <w:rPr>
          <w:rFonts w:ascii="Calibri" w:hAnsi="Calibri" w:cs="Calibri"/>
          <w:sz w:val="20"/>
        </w:rPr>
        <w:t>a</w:t>
      </w:r>
      <w:r w:rsidRPr="00CC497D">
        <w:rPr>
          <w:rFonts w:ascii="Calibri" w:hAnsi="Calibri" w:cs="Calibri"/>
          <w:sz w:val="20"/>
        </w:rPr>
        <w:t>nd as we know, we want to add the column to the input data fram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that would be input the </w:t>
      </w:r>
      <w:r w:rsidR="00714AD7">
        <w:rPr>
          <w:rFonts w:ascii="Calibri" w:hAnsi="Calibri" w:cs="Calibri"/>
          <w:sz w:val="20"/>
        </w:rPr>
        <w:t>df.</w:t>
      </w:r>
      <w:r w:rsidRPr="00CC497D">
        <w:rPr>
          <w:rFonts w:ascii="Calibri" w:hAnsi="Calibri" w:cs="Calibri"/>
          <w:sz w:val="20"/>
        </w:rPr>
        <w:t>with</w:t>
      </w:r>
      <w:r w:rsidR="00714AD7">
        <w:rPr>
          <w:rFonts w:ascii="Calibri" w:hAnsi="Calibri" w:cs="Calibri"/>
          <w:sz w:val="20"/>
        </w:rPr>
        <w:t>C</w:t>
      </w:r>
      <w:r w:rsidRPr="00CC497D">
        <w:rPr>
          <w:rFonts w:ascii="Calibri" w:hAnsi="Calibri" w:cs="Calibri"/>
          <w:sz w:val="20"/>
        </w:rPr>
        <w:t>olumn</w:t>
      </w:r>
      <w:r w:rsidR="00714AD7">
        <w:rPr>
          <w:rFonts w:ascii="Calibri" w:hAnsi="Calibri" w:cs="Calibri"/>
          <w:sz w:val="20"/>
        </w:rPr>
        <w:t xml:space="preserve"> a</w:t>
      </w:r>
      <w:r w:rsidRPr="00CC497D">
        <w:rPr>
          <w:rFonts w:ascii="Calibri" w:hAnsi="Calibri" w:cs="Calibri"/>
          <w:sz w:val="20"/>
        </w:rPr>
        <w:t>nd we know our column name is ingestion dat</w:t>
      </w:r>
      <w:r w:rsidR="00714AD7">
        <w:rPr>
          <w:rFonts w:ascii="Calibri" w:hAnsi="Calibri" w:cs="Calibri"/>
          <w:sz w:val="20"/>
        </w:rPr>
        <w:t>e</w:t>
      </w:r>
      <w:r w:rsidRPr="00CC497D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at's the one we wan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But we want to do the we want to update it with the current timestamp or populate with the current timestamp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e also need to do one more thing, which is to import the current timestamp function.</w:t>
      </w:r>
      <w:r>
        <w:rPr>
          <w:rFonts w:ascii="Calibri" w:hAnsi="Calibri" w:cs="Calibri"/>
          <w:sz w:val="20"/>
        </w:rPr>
        <w:t xml:space="preserve"> </w:t>
      </w:r>
    </w:p>
    <w:p w14:paraId="745E4657" w14:textId="39F1F1DD" w:rsidR="00714AD7" w:rsidRDefault="00714AD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D88C06" w14:textId="29B7C94F" w:rsidR="00714AD7" w:rsidRDefault="00714AD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E3E9DB2" wp14:editId="2C3C8B46">
            <wp:extent cx="6675120" cy="2143125"/>
            <wp:effectExtent l="19050" t="19050" r="11430" b="2857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29D1D" w14:textId="76353E11" w:rsidR="00714AD7" w:rsidRDefault="00714AD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46F505" w14:textId="77777777" w:rsid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0D5DC203" w14:textId="179034D1" w:rsidR="00694CCF" w:rsidRP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694CCF">
        <w:rPr>
          <w:rFonts w:ascii="Consolas" w:hAnsi="Consolas"/>
          <w:sz w:val="20"/>
        </w:rPr>
        <w:t>from pyspark.sql.functions import current_timestamp</w:t>
      </w:r>
    </w:p>
    <w:p w14:paraId="78C06F17" w14:textId="77777777" w:rsid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60E8AEBA" w14:textId="4732890C" w:rsidR="00694CCF" w:rsidRP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694CCF">
        <w:rPr>
          <w:rFonts w:ascii="Consolas" w:hAnsi="Consolas"/>
          <w:sz w:val="20"/>
        </w:rPr>
        <w:t>def add_ingestion_date(input_df):</w:t>
      </w:r>
    </w:p>
    <w:p w14:paraId="5983F3E7" w14:textId="77777777" w:rsidR="00694CCF" w:rsidRP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694CCF">
        <w:rPr>
          <w:rFonts w:ascii="Consolas" w:hAnsi="Consolas"/>
          <w:sz w:val="20"/>
        </w:rPr>
        <w:t xml:space="preserve">  output_df = input_df.withColumn("ingestion_date", current_timestamp())</w:t>
      </w:r>
    </w:p>
    <w:p w14:paraId="02315762" w14:textId="0972CE7A" w:rsidR="00714AD7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694CCF">
        <w:rPr>
          <w:rFonts w:ascii="Consolas" w:hAnsi="Consolas"/>
          <w:sz w:val="20"/>
        </w:rPr>
        <w:t xml:space="preserve">  return output_df</w:t>
      </w:r>
    </w:p>
    <w:p w14:paraId="1467E162" w14:textId="77777777" w:rsidR="00694CCF" w:rsidRPr="00694CCF" w:rsidRDefault="00694CCF" w:rsidP="00694CC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2E38BCD1" w14:textId="77777777" w:rsidR="00694CCF" w:rsidRDefault="00694CCF" w:rsidP="00694CC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AA1FD0" w14:textId="77777777" w:rsidR="004030B1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basically what this function does is text in a data frame and at the injection date and return the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output data fram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let's just execute tha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at worked, OK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Let's now switch to the </w:t>
      </w:r>
      <w:r w:rsidR="004030B1">
        <w:rPr>
          <w:rFonts w:ascii="Calibri" w:hAnsi="Calibri" w:cs="Calibri"/>
          <w:sz w:val="20"/>
        </w:rPr>
        <w:t>other</w:t>
      </w:r>
      <w:r w:rsidRPr="00CC497D">
        <w:rPr>
          <w:rFonts w:ascii="Calibri" w:hAnsi="Calibri" w:cs="Calibri"/>
          <w:sz w:val="20"/>
        </w:rPr>
        <w:t xml:space="preserve"> notebook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And we are going to use the function instead of the statements here so I can delete this one and say,</w:t>
      </w:r>
      <w:r>
        <w:rPr>
          <w:rFonts w:ascii="Calibri" w:hAnsi="Calibri" w:cs="Calibri"/>
          <w:sz w:val="20"/>
        </w:rPr>
        <w:t xml:space="preserve"> </w:t>
      </w:r>
    </w:p>
    <w:p w14:paraId="5CE43E72" w14:textId="3F689C40" w:rsidR="004030B1" w:rsidRDefault="004030B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3F221C" w14:textId="0B67BE82" w:rsidR="004030B1" w:rsidRDefault="00D12C2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604383A" wp14:editId="3761B516">
            <wp:extent cx="6675120" cy="4025900"/>
            <wp:effectExtent l="19050" t="19050" r="11430" b="1270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02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457CA" w14:textId="02DE5912" w:rsidR="004030B1" w:rsidRDefault="004030B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70BB027" w14:textId="77777777" w:rsidR="004030B1" w:rsidRDefault="004030B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57798B" w14:textId="77777777" w:rsidR="0024021E" w:rsidRDefault="0024021E" w:rsidP="0024021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769244D7" w14:textId="04191C18" w:rsidR="004030B1" w:rsidRPr="004030B1" w:rsidRDefault="004030B1" w:rsidP="0024021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4030B1">
        <w:rPr>
          <w:rFonts w:ascii="Calibri" w:hAnsi="Calibri" w:cs="Calibri"/>
          <w:b/>
          <w:bCs/>
          <w:sz w:val="20"/>
        </w:rPr>
        <w:t>Step 4 - Add ingestion date to the dataframe</w:t>
      </w:r>
    </w:p>
    <w:p w14:paraId="60921BD2" w14:textId="77777777" w:rsidR="004030B1" w:rsidRDefault="004030B1" w:rsidP="0024021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0"/>
        </w:rPr>
      </w:pPr>
    </w:p>
    <w:p w14:paraId="14F1ACA1" w14:textId="00DEA583" w:rsidR="004030B1" w:rsidRDefault="004030B1" w:rsidP="0024021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030B1">
        <w:rPr>
          <w:rFonts w:ascii="Consolas" w:hAnsi="Consolas"/>
          <w:sz w:val="20"/>
        </w:rPr>
        <w:t>circuits_final_df = add_ingestion_date(circuits_renamed_df)</w:t>
      </w:r>
    </w:p>
    <w:p w14:paraId="78804829" w14:textId="77777777" w:rsidR="0024021E" w:rsidRPr="004030B1" w:rsidRDefault="0024021E" w:rsidP="0024021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038AC3C2" w14:textId="77777777" w:rsidR="004030B1" w:rsidRDefault="004030B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7296695" w14:textId="77777777" w:rsidR="000778FC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So what that's doing is calling the original date function by sending the previous data frame and the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output will be returned to the final the her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it's exactly what we did, but we're doing it using a function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let's again go up and add </w:t>
      </w:r>
      <w:r w:rsidR="000778FC">
        <w:rPr>
          <w:rFonts w:ascii="Calibri" w:hAnsi="Calibri" w:cs="Calibri"/>
          <w:sz w:val="20"/>
        </w:rPr>
        <w:t xml:space="preserve">then </w:t>
      </w:r>
      <w:r w:rsidRPr="00CC497D">
        <w:rPr>
          <w:rFonts w:ascii="Calibri" w:hAnsi="Calibri" w:cs="Calibri"/>
          <w:sz w:val="20"/>
        </w:rPr>
        <w:t xml:space="preserve">run </w:t>
      </w:r>
      <w:r w:rsidR="000778FC">
        <w:rPr>
          <w:rFonts w:ascii="Calibri" w:hAnsi="Calibri" w:cs="Calibri"/>
          <w:sz w:val="20"/>
        </w:rPr>
        <w:t xml:space="preserve">that </w:t>
      </w:r>
      <w:r w:rsidRPr="00CC497D">
        <w:rPr>
          <w:rFonts w:ascii="Calibri" w:hAnsi="Calibri" w:cs="Calibri"/>
          <w:sz w:val="20"/>
        </w:rPr>
        <w:t>command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that works, OK, so I'm going to do it all just to make sure everything works as we expect it to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let's look at the output and as you can see, we got the same output again.</w:t>
      </w:r>
      <w:r>
        <w:rPr>
          <w:rFonts w:ascii="Calibri" w:hAnsi="Calibri" w:cs="Calibri"/>
          <w:sz w:val="20"/>
        </w:rPr>
        <w:t xml:space="preserve"> </w:t>
      </w:r>
    </w:p>
    <w:p w14:paraId="6F83C535" w14:textId="77777777" w:rsidR="000778FC" w:rsidRDefault="000778F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820FE8" w14:textId="77777777" w:rsidR="000778FC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 xml:space="preserve">So just to summarize, the </w:t>
      </w:r>
      <w:r w:rsidR="000778FC">
        <w:rPr>
          <w:rFonts w:ascii="Calibri" w:hAnsi="Calibri" w:cs="Calibri"/>
          <w:sz w:val="20"/>
        </w:rPr>
        <w:t>%run</w:t>
      </w:r>
      <w:r w:rsidRPr="00CC497D">
        <w:rPr>
          <w:rFonts w:ascii="Calibri" w:hAnsi="Calibri" w:cs="Calibri"/>
          <w:sz w:val="20"/>
        </w:rPr>
        <w:t xml:space="preserve"> magic command basically runs the notebook and makes everything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from that notebook available within the notebook from where it's being run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one thing to be careful about is when you are doing a </w:t>
      </w:r>
      <w:r w:rsidR="000778FC">
        <w:rPr>
          <w:rFonts w:ascii="Calibri" w:hAnsi="Calibri" w:cs="Calibri"/>
          <w:sz w:val="20"/>
        </w:rPr>
        <w:t>%run</w:t>
      </w:r>
      <w:r w:rsidRPr="00CC497D">
        <w:rPr>
          <w:rFonts w:ascii="Calibri" w:hAnsi="Calibri" w:cs="Calibri"/>
          <w:sz w:val="20"/>
        </w:rPr>
        <w:t>, you need to have that in its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own cell.</w:t>
      </w:r>
      <w:r>
        <w:rPr>
          <w:rFonts w:ascii="Calibri" w:hAnsi="Calibri" w:cs="Calibri"/>
          <w:sz w:val="20"/>
        </w:rPr>
        <w:t xml:space="preserve"> </w:t>
      </w:r>
    </w:p>
    <w:p w14:paraId="787E9564" w14:textId="748D1B25" w:rsidR="000778FC" w:rsidRDefault="000778F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575C24" w14:textId="3E4CF4E3" w:rsidR="008D1BB0" w:rsidRDefault="008D1BB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FCB270B" wp14:editId="49B84C1E">
            <wp:extent cx="6675120" cy="2912110"/>
            <wp:effectExtent l="19050" t="19050" r="11430" b="2159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91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B8813" w14:textId="7497D9CA" w:rsidR="008D1BB0" w:rsidRDefault="008D1BB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8AFF04" w14:textId="6F65EDD4" w:rsidR="008D1BB0" w:rsidRDefault="008D1BB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A7B132D" w14:textId="77777777" w:rsidR="008D1BB0" w:rsidRDefault="008D1BB0" w:rsidP="008D1BB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3461D2C2" w14:textId="34E0431A" w:rsidR="008D1BB0" w:rsidRPr="008D1BB0" w:rsidRDefault="008D1BB0" w:rsidP="008D1BB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8D1BB0">
        <w:rPr>
          <w:rFonts w:ascii="Consolas" w:hAnsi="Consolas"/>
          <w:sz w:val="20"/>
        </w:rPr>
        <w:t>%run "../includes/configuration"</w:t>
      </w:r>
    </w:p>
    <w:p w14:paraId="34DB60FD" w14:textId="5F24A3BF" w:rsidR="008D1BB0" w:rsidRDefault="008D1BB0" w:rsidP="008D1BB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sz w:val="20"/>
        </w:rPr>
      </w:pPr>
    </w:p>
    <w:p w14:paraId="1BAACE6D" w14:textId="7E9B758E" w:rsidR="008D1BB0" w:rsidRDefault="008D1BB0" w:rsidP="008D1BB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8D1BB0">
        <w:rPr>
          <w:rFonts w:ascii="Consolas" w:hAnsi="Consolas"/>
          <w:sz w:val="20"/>
        </w:rPr>
        <w:t>%run "../includes/common_functions"</w:t>
      </w:r>
    </w:p>
    <w:p w14:paraId="2CF9C6BB" w14:textId="77777777" w:rsidR="008D1BB0" w:rsidRPr="008D1BB0" w:rsidRDefault="008D1BB0" w:rsidP="008D1BB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581AD5FD" w14:textId="77777777" w:rsidR="008D1BB0" w:rsidRDefault="008D1BB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C9F550" w14:textId="3B7AF2B4" w:rsidR="008E66D7" w:rsidRDefault="00CC4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C497D">
        <w:rPr>
          <w:rFonts w:ascii="Calibri" w:hAnsi="Calibri" w:cs="Calibri"/>
          <w:sz w:val="20"/>
        </w:rPr>
        <w:t>You can combine it with anything else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 xml:space="preserve">So make sure you are putting a </w:t>
      </w:r>
      <w:r w:rsidR="007059C8">
        <w:rPr>
          <w:rFonts w:ascii="Calibri" w:hAnsi="Calibri" w:cs="Calibri"/>
          <w:sz w:val="20"/>
        </w:rPr>
        <w:t>%</w:t>
      </w:r>
      <w:r w:rsidRPr="00CC497D">
        <w:rPr>
          <w:rFonts w:ascii="Calibri" w:hAnsi="Calibri" w:cs="Calibri"/>
          <w:sz w:val="20"/>
        </w:rPr>
        <w:t>run in individual cell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So next thing I'm going to do is to update all my files to use these run commands as well as the function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at we've written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But without this changes, our notebooks work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We know that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But it is better to go and update them and that will give you a bit of experience doing this, even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though you like to do it eight times.</w:t>
      </w:r>
      <w:r>
        <w:rPr>
          <w:rFonts w:ascii="Calibri" w:hAnsi="Calibri" w:cs="Calibri"/>
          <w:sz w:val="20"/>
        </w:rPr>
        <w:t xml:space="preserve"> </w:t>
      </w:r>
      <w:r w:rsidRPr="00CC497D">
        <w:rPr>
          <w:rFonts w:ascii="Calibri" w:hAnsi="Calibri" w:cs="Calibri"/>
          <w:sz w:val="20"/>
        </w:rPr>
        <w:t>But if you do run out of time, I'll make all these books available so you can just use those notebooks.</w:t>
      </w:r>
      <w:r>
        <w:rPr>
          <w:rFonts w:ascii="Calibri" w:hAnsi="Calibri" w:cs="Calibri"/>
          <w:sz w:val="20"/>
        </w:rPr>
        <w:t xml:space="preserve">        </w:t>
      </w:r>
    </w:p>
    <w:p w14:paraId="76BDB4C2" w14:textId="66CC80B8" w:rsidR="007059C8" w:rsidRDefault="007059C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E72F1A1" w14:textId="54846714" w:rsidR="007059C8" w:rsidRDefault="003D7438" w:rsidP="003D7438">
      <w:pPr>
        <w:pStyle w:val="Heading3"/>
      </w:pPr>
      <w:bookmarkStart w:id="20" w:name="_Toc93342690"/>
      <w:r>
        <w:t>Passing Parameters to Notebooks</w:t>
      </w:r>
      <w:bookmarkEnd w:id="20"/>
    </w:p>
    <w:p w14:paraId="7673533D" w14:textId="414D375B" w:rsidR="003D7438" w:rsidRDefault="003D743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1F8D857" w14:textId="77777777" w:rsidR="00F137AB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0F3694">
        <w:rPr>
          <w:rFonts w:ascii="Calibri" w:hAnsi="Calibri" w:cs="Calibri"/>
          <w:sz w:val="20"/>
        </w:rPr>
        <w:t xml:space="preserve">e are going to look at passing parameters to </w:t>
      </w:r>
      <w:r w:rsidR="00F137AB">
        <w:rPr>
          <w:rFonts w:ascii="Calibri" w:hAnsi="Calibri" w:cs="Calibri"/>
          <w:sz w:val="20"/>
        </w:rPr>
        <w:t>Databricks</w:t>
      </w:r>
      <w:r w:rsidRPr="000F3694">
        <w:rPr>
          <w:rFonts w:ascii="Calibri" w:hAnsi="Calibri" w:cs="Calibri"/>
          <w:sz w:val="20"/>
        </w:rPr>
        <w:t xml:space="preserve"> notebook's in the last lesson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we established that the </w:t>
      </w:r>
      <w:r w:rsidR="00F137AB">
        <w:rPr>
          <w:rFonts w:ascii="Calibri" w:hAnsi="Calibri" w:cs="Calibri"/>
          <w:sz w:val="20"/>
        </w:rPr>
        <w:t>%</w:t>
      </w:r>
      <w:r w:rsidRPr="000F3694">
        <w:rPr>
          <w:rFonts w:ascii="Calibri" w:hAnsi="Calibri" w:cs="Calibri"/>
          <w:sz w:val="20"/>
        </w:rPr>
        <w:t>run command gave us the ability to reuse code</w:t>
      </w:r>
      <w:r w:rsidR="00F137AB">
        <w:rPr>
          <w:rFonts w:ascii="Calibri" w:hAnsi="Calibri" w:cs="Calibri"/>
          <w:sz w:val="20"/>
        </w:rPr>
        <w:t>.</w:t>
      </w:r>
      <w:r w:rsidRPr="000F3694">
        <w:rPr>
          <w:rFonts w:ascii="Calibri" w:hAnsi="Calibri" w:cs="Calibri"/>
          <w:sz w:val="20"/>
        </w:rPr>
        <w:t xml:space="preserve"> </w:t>
      </w:r>
      <w:r w:rsidR="00F137AB">
        <w:rPr>
          <w:rFonts w:ascii="Calibri" w:hAnsi="Calibri" w:cs="Calibri"/>
          <w:sz w:val="20"/>
        </w:rPr>
        <w:t>I</w:t>
      </w:r>
      <w:r w:rsidRPr="000F3694">
        <w:rPr>
          <w:rFonts w:ascii="Calibri" w:hAnsi="Calibri" w:cs="Calibri"/>
          <w:sz w:val="20"/>
        </w:rPr>
        <w:t>n a similar manner</w:t>
      </w:r>
      <w:r>
        <w:rPr>
          <w:rFonts w:ascii="Calibri" w:hAnsi="Calibri" w:cs="Calibri"/>
          <w:sz w:val="20"/>
        </w:rPr>
        <w:t xml:space="preserve"> </w:t>
      </w:r>
      <w:r w:rsidR="00F137AB">
        <w:rPr>
          <w:rFonts w:ascii="Calibri" w:hAnsi="Calibri" w:cs="Calibri"/>
          <w:sz w:val="20"/>
        </w:rPr>
        <w:t>p</w:t>
      </w:r>
      <w:r w:rsidRPr="000F3694">
        <w:rPr>
          <w:rFonts w:ascii="Calibri" w:hAnsi="Calibri" w:cs="Calibri"/>
          <w:sz w:val="20"/>
        </w:rPr>
        <w:t>arameters help</w:t>
      </w:r>
      <w:r w:rsidR="00F137AB">
        <w:rPr>
          <w:rFonts w:ascii="Calibri" w:hAnsi="Calibri" w:cs="Calibri"/>
          <w:sz w:val="20"/>
        </w:rPr>
        <w:t xml:space="preserve"> us </w:t>
      </w:r>
      <w:r w:rsidRPr="000F3694">
        <w:rPr>
          <w:rFonts w:ascii="Calibri" w:hAnsi="Calibri" w:cs="Calibri"/>
          <w:sz w:val="20"/>
        </w:rPr>
        <w:t>use the entire notebook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For example, if you're processing data from two different sources with the same characteristics, instead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of writing two different notebooks, you can write one notebook and send the data source name as a parameter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tell that against the data in our projec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Let's assume that we can get the data a from the </w:t>
      </w:r>
      <w:r w:rsidR="00F137AB">
        <w:rPr>
          <w:rFonts w:ascii="Calibri" w:hAnsi="Calibri" w:cs="Calibri"/>
          <w:sz w:val="20"/>
        </w:rPr>
        <w:t xml:space="preserve">esgast </w:t>
      </w:r>
      <w:r w:rsidRPr="000F3694">
        <w:rPr>
          <w:rFonts w:ascii="Calibri" w:hAnsi="Calibri" w:cs="Calibri"/>
          <w:sz w:val="20"/>
        </w:rPr>
        <w:t>API, as we discussed before, or from the official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Formula One website directly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We want to process both data sets using the same notebooks, but want to store the data source name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against the data so that we can identify the origin of the data for any </w:t>
      </w:r>
      <w:r w:rsidR="00F137AB">
        <w:rPr>
          <w:rFonts w:ascii="Calibri" w:hAnsi="Calibri" w:cs="Calibri"/>
          <w:sz w:val="20"/>
        </w:rPr>
        <w:t xml:space="preserve">exploitry </w:t>
      </w:r>
      <w:r w:rsidRPr="000F3694">
        <w:rPr>
          <w:rFonts w:ascii="Calibri" w:hAnsi="Calibri" w:cs="Calibri"/>
          <w:sz w:val="20"/>
        </w:rPr>
        <w:t>purposes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In this case, you can parameterize all our notebooks with the datasource name as a parameter and send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the value at runtim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Widgets in </w:t>
      </w:r>
      <w:r w:rsidR="00F137AB">
        <w:rPr>
          <w:rFonts w:ascii="Calibri" w:hAnsi="Calibri" w:cs="Calibri"/>
          <w:sz w:val="20"/>
        </w:rPr>
        <w:t xml:space="preserve">Databricks </w:t>
      </w:r>
      <w:r w:rsidRPr="000F3694">
        <w:rPr>
          <w:rFonts w:ascii="Calibri" w:hAnsi="Calibri" w:cs="Calibri"/>
          <w:sz w:val="20"/>
        </w:rPr>
        <w:t>help us do tha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we spoke briefly about these earlier, but let's implement this in our project to make our understanding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 bit more firmed up.</w:t>
      </w:r>
      <w:r>
        <w:rPr>
          <w:rFonts w:ascii="Calibri" w:hAnsi="Calibri" w:cs="Calibri"/>
          <w:sz w:val="20"/>
        </w:rPr>
        <w:t xml:space="preserve"> </w:t>
      </w:r>
    </w:p>
    <w:p w14:paraId="6A26686B" w14:textId="77777777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  <w:sectPr w:rsidR="00F137AB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33C6BBFB" w14:textId="77777777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D44E0C" w14:textId="4290457E" w:rsidR="00F137AB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t>Here we are in our notebook for ingesting the circuits fil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Let's start by looking at the help for </w:t>
      </w:r>
      <w:r w:rsidR="00F137AB">
        <w:rPr>
          <w:rFonts w:ascii="Calibri" w:hAnsi="Calibri" w:cs="Calibri"/>
          <w:sz w:val="20"/>
        </w:rPr>
        <w:t xml:space="preserve">our widgets </w:t>
      </w:r>
      <w:r w:rsidRPr="000F3694">
        <w:rPr>
          <w:rFonts w:ascii="Calibri" w:hAnsi="Calibri" w:cs="Calibri"/>
          <w:sz w:val="20"/>
        </w:rPr>
        <w:t xml:space="preserve">utility </w:t>
      </w:r>
      <w:r w:rsidR="00F137AB">
        <w:rPr>
          <w:rFonts w:ascii="Calibri" w:hAnsi="Calibri" w:cs="Calibri"/>
          <w:sz w:val="20"/>
        </w:rPr>
        <w:t>in Databricks</w:t>
      </w:r>
      <w:r w:rsidRPr="000F369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OK, as we discussed before, you got a number of options, you can create a combo box and drop down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or multi select </w:t>
      </w:r>
      <w:r w:rsidR="00F137AB">
        <w:rPr>
          <w:rFonts w:ascii="Calibri" w:hAnsi="Calibri" w:cs="Calibri"/>
          <w:sz w:val="20"/>
        </w:rPr>
        <w:t xml:space="preserve">or a </w:t>
      </w:r>
      <w:r w:rsidRPr="000F3694">
        <w:rPr>
          <w:rFonts w:ascii="Calibri" w:hAnsi="Calibri" w:cs="Calibri"/>
          <w:sz w:val="20"/>
        </w:rPr>
        <w:t>text widget, but let's go with a simple one, which is this text widge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for that one, you give a name of the widget and then you give a default valu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if you want to have a label, you would give a label as well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But in order to get the value from the text itself, we can use another method called get to the method,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get you, give the name of the widget, then it will give you the value that's been passed in.</w:t>
      </w:r>
      <w:r>
        <w:rPr>
          <w:rFonts w:ascii="Calibri" w:hAnsi="Calibri" w:cs="Calibri"/>
          <w:sz w:val="20"/>
        </w:rPr>
        <w:t xml:space="preserve"> </w:t>
      </w:r>
    </w:p>
    <w:p w14:paraId="2AD330DF" w14:textId="0306A545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0FEFBC5" w14:textId="1624B1CA" w:rsidR="00F137AB" w:rsidRDefault="00D9398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8C56149" wp14:editId="74898F72">
            <wp:extent cx="8961120" cy="5163820"/>
            <wp:effectExtent l="19050" t="19050" r="11430" b="1778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16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600B0" w14:textId="77777777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763DDA" w14:textId="77777777" w:rsidR="00BA5A13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t>So let's see how we use tha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I'm going to define the widget here</w:t>
      </w:r>
      <w:r w:rsidR="00BA5A13">
        <w:rPr>
          <w:rFonts w:ascii="Calibri" w:hAnsi="Calibri" w:cs="Calibri"/>
          <w:sz w:val="20"/>
        </w:rPr>
        <w:t xml:space="preserve"> and </w:t>
      </w:r>
      <w:r w:rsidRPr="000F3694">
        <w:rPr>
          <w:rFonts w:ascii="Calibri" w:hAnsi="Calibri" w:cs="Calibri"/>
          <w:sz w:val="20"/>
        </w:rPr>
        <w:t xml:space="preserve">I want to call this one </w:t>
      </w:r>
      <w:r w:rsidR="00BA5A13">
        <w:rPr>
          <w:rFonts w:ascii="Calibri" w:hAnsi="Calibri" w:cs="Calibri"/>
          <w:sz w:val="20"/>
        </w:rPr>
        <w:t>p_</w:t>
      </w:r>
      <w:r w:rsidRPr="000F3694">
        <w:rPr>
          <w:rFonts w:ascii="Calibri" w:hAnsi="Calibri" w:cs="Calibri"/>
          <w:sz w:val="20"/>
        </w:rPr>
        <w:t xml:space="preserve"> datasource</w:t>
      </w:r>
      <w:r w:rsidR="00BA5A13">
        <w:rPr>
          <w:rFonts w:ascii="Calibri" w:hAnsi="Calibri" w:cs="Calibri"/>
          <w:sz w:val="20"/>
        </w:rPr>
        <w:t xml:space="preserve">, p </w:t>
      </w:r>
      <w:r w:rsidRPr="000F3694">
        <w:rPr>
          <w:rFonts w:ascii="Calibri" w:hAnsi="Calibri" w:cs="Calibri"/>
          <w:sz w:val="20"/>
        </w:rPr>
        <w:t>here is for parameter</w:t>
      </w:r>
      <w:r w:rsidR="00BA5A13">
        <w:rPr>
          <w:rFonts w:ascii="Calibri" w:hAnsi="Calibri" w:cs="Calibri"/>
          <w:sz w:val="20"/>
        </w:rPr>
        <w:t>. F</w:t>
      </w:r>
      <w:r w:rsidRPr="000F3694">
        <w:rPr>
          <w:rFonts w:ascii="Calibri" w:hAnsi="Calibri" w:cs="Calibri"/>
          <w:sz w:val="20"/>
        </w:rPr>
        <w:t>or the default value</w:t>
      </w:r>
      <w:r w:rsidR="00BA5A13">
        <w:rPr>
          <w:rFonts w:ascii="Calibri" w:hAnsi="Calibri" w:cs="Calibri"/>
          <w:sz w:val="20"/>
        </w:rPr>
        <w:t xml:space="preserve">, </w:t>
      </w:r>
      <w:r w:rsidRPr="000F3694">
        <w:rPr>
          <w:rFonts w:ascii="Calibri" w:hAnsi="Calibri" w:cs="Calibri"/>
          <w:sz w:val="20"/>
        </w:rPr>
        <w:t>I'm going to leave that as blank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that means now you will see that parameter appearing her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the next thing we want to do is we want to get the value of the parameter into a variabl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lastRenderedPageBreak/>
        <w:t xml:space="preserve">So, again, I'm going to call the variable name as </w:t>
      </w:r>
      <w:r w:rsidR="00BA5A13">
        <w:rPr>
          <w:rFonts w:ascii="Calibri" w:hAnsi="Calibri" w:cs="Calibri"/>
          <w:sz w:val="20"/>
        </w:rPr>
        <w:t>v_</w:t>
      </w:r>
      <w:r w:rsidRPr="000F3694">
        <w:rPr>
          <w:rFonts w:ascii="Calibri" w:hAnsi="Calibri" w:cs="Calibri"/>
          <w:sz w:val="20"/>
        </w:rPr>
        <w:t>data sourc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And in order to get the value being passed in, you want to use the get method in </w:t>
      </w:r>
      <w:r w:rsidR="00BA5A13">
        <w:rPr>
          <w:rFonts w:ascii="Calibri" w:hAnsi="Calibri" w:cs="Calibri"/>
          <w:sz w:val="20"/>
        </w:rPr>
        <w:t>dbutils.widget</w:t>
      </w:r>
      <w:r w:rsidRPr="000F369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OK, so with that now, the variable is going to have the value that's being passed in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if I just defined this as</w:t>
      </w:r>
      <w:r w:rsidR="00BA5A13">
        <w:rPr>
          <w:rFonts w:ascii="Calibri" w:hAnsi="Calibri" w:cs="Calibri"/>
          <w:sz w:val="20"/>
        </w:rPr>
        <w:t xml:space="preserve"> t</w:t>
      </w:r>
      <w:r w:rsidRPr="000F3694">
        <w:rPr>
          <w:rFonts w:ascii="Calibri" w:hAnsi="Calibri" w:cs="Calibri"/>
          <w:sz w:val="20"/>
        </w:rPr>
        <w:t xml:space="preserve">esting, for example, and if I execute that, and if I come here and print the value of </w:t>
      </w:r>
      <w:r w:rsidR="00BA5A13">
        <w:rPr>
          <w:rFonts w:ascii="Calibri" w:hAnsi="Calibri" w:cs="Calibri"/>
          <w:sz w:val="20"/>
        </w:rPr>
        <w:t>v_</w:t>
      </w:r>
      <w:r w:rsidRPr="000F3694">
        <w:rPr>
          <w:rFonts w:ascii="Calibri" w:hAnsi="Calibri" w:cs="Calibri"/>
          <w:sz w:val="20"/>
        </w:rPr>
        <w:t xml:space="preserve"> datasource, I'm going to see the value </w:t>
      </w:r>
      <w:r w:rsidR="00BA5A13">
        <w:rPr>
          <w:rFonts w:ascii="Calibri" w:hAnsi="Calibri" w:cs="Calibri"/>
          <w:sz w:val="20"/>
        </w:rPr>
        <w:t>as "</w:t>
      </w:r>
      <w:r w:rsidRPr="000F3694">
        <w:rPr>
          <w:rFonts w:ascii="Calibri" w:hAnsi="Calibri" w:cs="Calibri"/>
          <w:sz w:val="20"/>
        </w:rPr>
        <w:t>testing</w:t>
      </w:r>
      <w:r w:rsidR="00BA5A13">
        <w:rPr>
          <w:rFonts w:ascii="Calibri" w:hAnsi="Calibri" w:cs="Calibri"/>
          <w:sz w:val="20"/>
        </w:rPr>
        <w:t>"</w:t>
      </w:r>
      <w:r w:rsidRPr="000F369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for this notebook, we can send in a value and then this will take the value and pass it on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now that we've done this, our objective here is to take that value being passed in and add it to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our output, which is the </w:t>
      </w:r>
      <w:r w:rsidR="00BA5A13">
        <w:rPr>
          <w:rFonts w:ascii="Calibri" w:hAnsi="Calibri" w:cs="Calibri"/>
          <w:sz w:val="20"/>
        </w:rPr>
        <w:t xml:space="preserve">parquet </w:t>
      </w:r>
      <w:r w:rsidRPr="000F3694">
        <w:rPr>
          <w:rFonts w:ascii="Calibri" w:hAnsi="Calibri" w:cs="Calibri"/>
          <w:sz w:val="20"/>
        </w:rPr>
        <w:t>files being written.</w:t>
      </w:r>
      <w:r>
        <w:rPr>
          <w:rFonts w:ascii="Calibri" w:hAnsi="Calibri" w:cs="Calibri"/>
          <w:sz w:val="20"/>
        </w:rPr>
        <w:t xml:space="preserve"> </w:t>
      </w:r>
    </w:p>
    <w:p w14:paraId="00593CBC" w14:textId="04D2A0C1" w:rsidR="00BA5A13" w:rsidRDefault="00BA5A1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F6DC463" w14:textId="3622E04F" w:rsidR="00BA5A13" w:rsidRDefault="007B4639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3041781" wp14:editId="04D1BBAA">
            <wp:extent cx="8961120" cy="4322445"/>
            <wp:effectExtent l="19050" t="19050" r="11430" b="2095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322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5628D" w14:textId="77777777" w:rsidR="00BA5A13" w:rsidRDefault="00BA5A1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6AB73E" w14:textId="77777777" w:rsidR="00E1522F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t>So you can add it anywhere you lik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I'm going to put it here where we're renaming the columns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let's add the width column method to add our datasourc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the value here is the variable being sent in, but as we know, actually the variable is not of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column type, so we can't use tha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In order to use that, you need to use the </w:t>
      </w:r>
      <w:r w:rsidR="00E1522F">
        <w:rPr>
          <w:rFonts w:ascii="Calibri" w:hAnsi="Calibri" w:cs="Calibri"/>
          <w:sz w:val="20"/>
        </w:rPr>
        <w:t xml:space="preserve">lit </w:t>
      </w:r>
      <w:r w:rsidRPr="000F3694">
        <w:rPr>
          <w:rFonts w:ascii="Calibri" w:hAnsi="Calibri" w:cs="Calibri"/>
          <w:sz w:val="20"/>
        </w:rPr>
        <w:t>function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we're going to import that as well so that it works.</w:t>
      </w:r>
      <w:r>
        <w:rPr>
          <w:rFonts w:ascii="Calibri" w:hAnsi="Calibri" w:cs="Calibri"/>
          <w:sz w:val="20"/>
        </w:rPr>
        <w:t xml:space="preserve"> </w:t>
      </w:r>
    </w:p>
    <w:p w14:paraId="0939EF53" w14:textId="77777777" w:rsidR="00E1522F" w:rsidRDefault="00E1522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98AB6F" w14:textId="4C0A6694" w:rsidR="00E1522F" w:rsidRDefault="00E1522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7B86918" wp14:editId="5BE3F8EA">
            <wp:extent cx="6434920" cy="2417199"/>
            <wp:effectExtent l="19050" t="19050" r="23495" b="2159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48366" cy="242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E0B6A" w14:textId="77777777" w:rsidR="00E1522F" w:rsidRDefault="00E1522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5BB790" w14:textId="77777777" w:rsidR="00344F8D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t xml:space="preserve">That'll be </w:t>
      </w:r>
      <w:r w:rsidR="00E1522F">
        <w:rPr>
          <w:rFonts w:ascii="Calibri" w:hAnsi="Calibri" w:cs="Calibri"/>
          <w:sz w:val="20"/>
        </w:rPr>
        <w:t>pyspar.sql.</w:t>
      </w:r>
      <w:r w:rsidRPr="000F3694">
        <w:rPr>
          <w:rFonts w:ascii="Calibri" w:hAnsi="Calibri" w:cs="Calibri"/>
          <w:sz w:val="20"/>
        </w:rPr>
        <w:t xml:space="preserve"> functions and import li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Let me go over this one more tim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So </w:t>
      </w:r>
      <w:r w:rsidR="00E1522F">
        <w:rPr>
          <w:rFonts w:ascii="Calibri" w:hAnsi="Calibri" w:cs="Calibri"/>
          <w:sz w:val="20"/>
        </w:rPr>
        <w:t>v_</w:t>
      </w:r>
      <w:r w:rsidRPr="000F3694">
        <w:rPr>
          <w:rFonts w:ascii="Calibri" w:hAnsi="Calibri" w:cs="Calibri"/>
          <w:sz w:val="20"/>
        </w:rPr>
        <w:t>datasource is just a text variable, but in order to add a column to a data frame,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you need to convert that to column type and then you add that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 xml:space="preserve">So </w:t>
      </w:r>
      <w:r w:rsidR="00E1522F">
        <w:rPr>
          <w:rFonts w:ascii="Calibri" w:hAnsi="Calibri" w:cs="Calibri"/>
          <w:sz w:val="20"/>
        </w:rPr>
        <w:t xml:space="preserve">a lit </w:t>
      </w:r>
      <w:r w:rsidRPr="000F3694">
        <w:rPr>
          <w:rFonts w:ascii="Calibri" w:hAnsi="Calibri" w:cs="Calibri"/>
          <w:sz w:val="20"/>
        </w:rPr>
        <w:t>basically gives you the ability to convert a text into a column type and then you can add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that to a data fram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now that we've done this, let's run this through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let's have a look at the columns being added here, as you can see, we got DataSource as well.</w:t>
      </w:r>
      <w:r>
        <w:rPr>
          <w:rFonts w:ascii="Calibri" w:hAnsi="Calibri" w:cs="Calibri"/>
          <w:sz w:val="20"/>
        </w:rPr>
        <w:t xml:space="preserve"> </w:t>
      </w:r>
    </w:p>
    <w:p w14:paraId="7AACDBD3" w14:textId="547A356C" w:rsidR="00344F8D" w:rsidRDefault="00344F8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F604F2A" w14:textId="3F0BF39F" w:rsidR="00344F8D" w:rsidRDefault="00344F8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88DFBF2" wp14:editId="11BCC3F7">
            <wp:extent cx="7206018" cy="2933573"/>
            <wp:effectExtent l="19050" t="19050" r="13970" b="1968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246283" cy="294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FDD82" w14:textId="77777777" w:rsidR="00344F8D" w:rsidRDefault="00344F8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D8F2DA" w14:textId="6F7E7773" w:rsidR="008928CF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lastRenderedPageBreak/>
        <w:t>So let us quickly read the data back and we can see what's in the data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OK, as you can see, we got the new column datasource that's being populated with the value testing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that we sent in to the notebook site runtime, you can send whatever value you want to this notebook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and it will populate that into this additional column her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I would encourage you to go and make these changes to the other seven notebooks here.</w:t>
      </w:r>
      <w:r>
        <w:rPr>
          <w:rFonts w:ascii="Calibri" w:hAnsi="Calibri" w:cs="Calibri"/>
          <w:sz w:val="20"/>
        </w:rPr>
        <w:t xml:space="preserve"> </w:t>
      </w:r>
    </w:p>
    <w:p w14:paraId="61B95F27" w14:textId="1F84360F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1A9D97" w14:textId="474ACFF1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5B77515" wp14:editId="358815B6">
            <wp:extent cx="7765519" cy="3014421"/>
            <wp:effectExtent l="19050" t="19050" r="26035" b="146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778181" cy="3019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818EF" w14:textId="1F392171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7D2D45" w14:textId="0DEEBDB0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AEFCB54" wp14:editId="1E8BAD27">
            <wp:extent cx="8961120" cy="3175000"/>
            <wp:effectExtent l="19050" t="19050" r="11430" b="2540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17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B3A44" w14:textId="77777777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3213931" w14:textId="3279DC75" w:rsidR="008D1BB0" w:rsidRDefault="000F369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F3694">
        <w:rPr>
          <w:rFonts w:ascii="Calibri" w:hAnsi="Calibri" w:cs="Calibri"/>
          <w:sz w:val="20"/>
        </w:rPr>
        <w:t>But I do appreciate that actually there are seven notebooks to do the changes to and it will take a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bit of time.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So if you are short on time, I'll provide all the files and you can download them and take them from</w:t>
      </w:r>
      <w:r>
        <w:rPr>
          <w:rFonts w:ascii="Calibri" w:hAnsi="Calibri" w:cs="Calibri"/>
          <w:sz w:val="20"/>
        </w:rPr>
        <w:t xml:space="preserve"> </w:t>
      </w:r>
      <w:r w:rsidRPr="000F3694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     </w:t>
      </w:r>
    </w:p>
    <w:p w14:paraId="0C945217" w14:textId="311DF035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908998C" w14:textId="77777777" w:rsidR="00F137AB" w:rsidRDefault="00F137A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B12D91" w14:textId="40B5C9B9" w:rsidR="008928CF" w:rsidRDefault="008928CF" w:rsidP="00647D34">
      <w:pPr>
        <w:spacing w:after="0" w:line="240" w:lineRule="auto"/>
        <w:jc w:val="both"/>
        <w:rPr>
          <w:rFonts w:ascii="Calibri" w:hAnsi="Calibri" w:cs="Calibri"/>
          <w:sz w:val="20"/>
        </w:rPr>
        <w:sectPr w:rsidR="008928CF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6494EF67" w14:textId="406D8C32" w:rsidR="00F137AB" w:rsidRDefault="00FB3198" w:rsidP="00FB3198">
      <w:pPr>
        <w:pStyle w:val="Heading3"/>
      </w:pPr>
      <w:bookmarkStart w:id="21" w:name="_Toc93342691"/>
      <w:r>
        <w:lastRenderedPageBreak/>
        <w:t>Notebook Workflows</w:t>
      </w:r>
      <w:bookmarkEnd w:id="21"/>
    </w:p>
    <w:p w14:paraId="45A82E3C" w14:textId="600285FE" w:rsidR="00FB3198" w:rsidRDefault="00FB319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DB4514" w14:textId="06144E3D" w:rsidR="00FB3198" w:rsidRDefault="0030078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FA654AF" wp14:editId="393374CA">
            <wp:extent cx="2489860" cy="825690"/>
            <wp:effectExtent l="0" t="0" r="571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97898" cy="8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05E" w14:textId="2854378F" w:rsidR="00300788" w:rsidRDefault="0030078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5F2B6EE" w14:textId="77777777" w:rsidR="003B7518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Now that we have eight different notebooks and so far we've been running them by hand, you might be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wondering how they're executed in production scenarios, data</w:t>
      </w:r>
      <w:r w:rsidR="003B7518">
        <w:rPr>
          <w:rFonts w:ascii="Calibri" w:hAnsi="Calibri" w:cs="Calibri"/>
          <w:sz w:val="20"/>
        </w:rPr>
        <w:t>bricks offers</w:t>
      </w:r>
      <w:r w:rsidRPr="004D036B">
        <w:rPr>
          <w:rFonts w:ascii="Calibri" w:hAnsi="Calibri" w:cs="Calibri"/>
          <w:sz w:val="20"/>
        </w:rPr>
        <w:t xml:space="preserve"> jobs that you can schedule to run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t a specific time, a regular interval, which is great, but it lacks a lot of functionality that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you would normally get with any kind of scheduling tool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For example, you can't create dependencies between jobs to address </w:t>
      </w:r>
      <w:r w:rsidR="003B7518">
        <w:rPr>
          <w:rFonts w:ascii="Calibri" w:hAnsi="Calibri" w:cs="Calibri"/>
          <w:sz w:val="20"/>
        </w:rPr>
        <w:t xml:space="preserve">that databricks offers </w:t>
      </w:r>
      <w:r w:rsidRPr="004D036B">
        <w:rPr>
          <w:rFonts w:ascii="Calibri" w:hAnsi="Calibri" w:cs="Calibri"/>
          <w:sz w:val="20"/>
        </w:rPr>
        <w:t>utility</w:t>
      </w:r>
      <w:r w:rsidR="003B7518">
        <w:rPr>
          <w:rFonts w:ascii="Calibri" w:hAnsi="Calibri" w:cs="Calibri"/>
          <w:sz w:val="20"/>
        </w:rPr>
        <w:t xml:space="preserve"> a </w:t>
      </w:r>
      <w:r w:rsidRPr="004D036B">
        <w:rPr>
          <w:rFonts w:ascii="Calibri" w:hAnsi="Calibri" w:cs="Calibri"/>
          <w:sz w:val="20"/>
        </w:rPr>
        <w:t>notebook utility, which lets you create not</w:t>
      </w:r>
      <w:r w:rsidR="003B7518">
        <w:rPr>
          <w:rFonts w:ascii="Calibri" w:hAnsi="Calibri" w:cs="Calibri"/>
          <w:sz w:val="20"/>
        </w:rPr>
        <w:t>e</w:t>
      </w:r>
      <w:r w:rsidRPr="004D036B">
        <w:rPr>
          <w:rFonts w:ascii="Calibri" w:hAnsi="Calibri" w:cs="Calibri"/>
          <w:sz w:val="20"/>
        </w:rPr>
        <w:t>book workflow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We are going to look at that in this lesson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Having said that, if you are in a year, you're not likely to be using data to create workflows and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cheduling jobs in production due to its inferior functionality</w:t>
      </w:r>
      <w:r w:rsidR="003B7518">
        <w:rPr>
          <w:rFonts w:ascii="Calibri" w:hAnsi="Calibri" w:cs="Calibri"/>
          <w:sz w:val="20"/>
        </w:rPr>
        <w:t>. Azure</w:t>
      </w:r>
      <w:r w:rsidRPr="004D036B">
        <w:rPr>
          <w:rFonts w:ascii="Calibri" w:hAnsi="Calibri" w:cs="Calibri"/>
          <w:sz w:val="20"/>
        </w:rPr>
        <w:t xml:space="preserve"> </w:t>
      </w:r>
      <w:r w:rsidR="003B7518">
        <w:rPr>
          <w:rFonts w:ascii="Calibri" w:hAnsi="Calibri" w:cs="Calibri"/>
          <w:sz w:val="20"/>
        </w:rPr>
        <w:t xml:space="preserve">offers </w:t>
      </w:r>
      <w:r w:rsidRPr="004D036B">
        <w:rPr>
          <w:rFonts w:ascii="Calibri" w:hAnsi="Calibri" w:cs="Calibri"/>
          <w:sz w:val="20"/>
        </w:rPr>
        <w:t>a much better workflow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ool called as your data factory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that's what you will be using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We will cover the important aspects of your </w:t>
      </w:r>
      <w:r w:rsidR="003B7518">
        <w:rPr>
          <w:rFonts w:ascii="Calibri" w:hAnsi="Calibri" w:cs="Calibri"/>
          <w:sz w:val="20"/>
        </w:rPr>
        <w:t>D</w:t>
      </w:r>
      <w:r w:rsidRPr="004D036B">
        <w:rPr>
          <w:rFonts w:ascii="Calibri" w:hAnsi="Calibri" w:cs="Calibri"/>
          <w:sz w:val="20"/>
        </w:rPr>
        <w:t xml:space="preserve">ata </w:t>
      </w:r>
      <w:r w:rsidR="003B7518">
        <w:rPr>
          <w:rFonts w:ascii="Calibri" w:hAnsi="Calibri" w:cs="Calibri"/>
          <w:sz w:val="20"/>
        </w:rPr>
        <w:t>F</w:t>
      </w:r>
      <w:r w:rsidRPr="004D036B">
        <w:rPr>
          <w:rFonts w:ascii="Calibri" w:hAnsi="Calibri" w:cs="Calibri"/>
          <w:sz w:val="20"/>
        </w:rPr>
        <w:t>actory later in this cours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It won't be a full blown </w:t>
      </w:r>
      <w:r w:rsidR="003B7518">
        <w:rPr>
          <w:rFonts w:ascii="Calibri" w:hAnsi="Calibri" w:cs="Calibri"/>
          <w:sz w:val="20"/>
        </w:rPr>
        <w:t>D</w:t>
      </w:r>
      <w:r w:rsidRPr="004D036B">
        <w:rPr>
          <w:rFonts w:ascii="Calibri" w:hAnsi="Calibri" w:cs="Calibri"/>
          <w:sz w:val="20"/>
        </w:rPr>
        <w:t xml:space="preserve">ata </w:t>
      </w:r>
      <w:r w:rsidR="003B7518">
        <w:rPr>
          <w:rFonts w:ascii="Calibri" w:hAnsi="Calibri" w:cs="Calibri"/>
          <w:sz w:val="20"/>
        </w:rPr>
        <w:t>F</w:t>
      </w:r>
      <w:r w:rsidRPr="004D036B">
        <w:rPr>
          <w:rFonts w:ascii="Calibri" w:hAnsi="Calibri" w:cs="Calibri"/>
          <w:sz w:val="20"/>
        </w:rPr>
        <w:t>actory course because it's too broad, but we will cover the important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hings which are required for this cours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But I would also like to take you through the notebook workflow and database jobs so you can create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quick jobs for testing are one of workloads without having to use </w:t>
      </w:r>
      <w:r w:rsidR="003B7518">
        <w:rPr>
          <w:rFonts w:ascii="Calibri" w:hAnsi="Calibri" w:cs="Calibri"/>
          <w:sz w:val="20"/>
        </w:rPr>
        <w:t>D</w:t>
      </w:r>
      <w:r w:rsidRPr="004D036B">
        <w:rPr>
          <w:rFonts w:ascii="Calibri" w:hAnsi="Calibri" w:cs="Calibri"/>
          <w:sz w:val="20"/>
        </w:rPr>
        <w:t xml:space="preserve">ata </w:t>
      </w:r>
      <w:r w:rsidR="003B7518">
        <w:rPr>
          <w:rFonts w:ascii="Calibri" w:hAnsi="Calibri" w:cs="Calibri"/>
          <w:sz w:val="20"/>
        </w:rPr>
        <w:t>F</w:t>
      </w:r>
      <w:r w:rsidRPr="004D036B">
        <w:rPr>
          <w:rFonts w:ascii="Calibri" w:hAnsi="Calibri" w:cs="Calibri"/>
          <w:sz w:val="20"/>
        </w:rPr>
        <w:t>actory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n this lesson we look at the notebook workflow, as we said, and in the next lesson we'll look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t </w:t>
      </w:r>
      <w:r w:rsidR="003B7518">
        <w:rPr>
          <w:rFonts w:ascii="Calibri" w:hAnsi="Calibri" w:cs="Calibri"/>
          <w:sz w:val="20"/>
        </w:rPr>
        <w:t xml:space="preserve">databricks </w:t>
      </w:r>
      <w:r w:rsidRPr="004D036B">
        <w:rPr>
          <w:rFonts w:ascii="Calibri" w:hAnsi="Calibri" w:cs="Calibri"/>
          <w:sz w:val="20"/>
        </w:rPr>
        <w:t>job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Here we are in the database workspace, so let's create a new notebook.</w:t>
      </w:r>
      <w:r>
        <w:rPr>
          <w:rFonts w:ascii="Calibri" w:hAnsi="Calibri" w:cs="Calibri"/>
          <w:sz w:val="20"/>
        </w:rPr>
        <w:t xml:space="preserve"> </w:t>
      </w:r>
    </w:p>
    <w:p w14:paraId="06954642" w14:textId="27B50D52" w:rsidR="003B7518" w:rsidRDefault="003B751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CCD73B" w14:textId="36FF250F" w:rsidR="003B7518" w:rsidRDefault="003B751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53D936D" wp14:editId="74141018">
            <wp:extent cx="6675120" cy="2061845"/>
            <wp:effectExtent l="19050" t="19050" r="11430" b="1460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6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1DC28" w14:textId="77777777" w:rsidR="003B7518" w:rsidRDefault="003B7518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72013E" w14:textId="77777777" w:rsidR="00F605BD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And there in addition and I'm going to call this one as zero dot in just all file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we want to have a python, the default language, and attach to the cluster and click creat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So we're going to use the </w:t>
      </w:r>
      <w:r w:rsidR="003B7518">
        <w:rPr>
          <w:rFonts w:ascii="Calibri" w:hAnsi="Calibri" w:cs="Calibri"/>
          <w:sz w:val="20"/>
        </w:rPr>
        <w:t>dbutils.</w:t>
      </w:r>
      <w:r w:rsidRPr="004D036B">
        <w:rPr>
          <w:rFonts w:ascii="Calibri" w:hAnsi="Calibri" w:cs="Calibri"/>
          <w:sz w:val="20"/>
        </w:rPr>
        <w:t>notebook</w:t>
      </w:r>
      <w:r w:rsidR="003B7518">
        <w:rPr>
          <w:rFonts w:ascii="Calibri" w:hAnsi="Calibri" w:cs="Calibri"/>
          <w:sz w:val="20"/>
        </w:rPr>
        <w:t>.help</w:t>
      </w:r>
      <w:r w:rsidRPr="004D036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let's look at the help for that on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s you can see, it's certainly got two methods.</w:t>
      </w:r>
      <w:r>
        <w:rPr>
          <w:rFonts w:ascii="Calibri" w:hAnsi="Calibri" w:cs="Calibri"/>
          <w:sz w:val="20"/>
        </w:rPr>
        <w:t xml:space="preserve"> </w:t>
      </w:r>
    </w:p>
    <w:p w14:paraId="6024C2C8" w14:textId="7D514C7E" w:rsidR="00F605BD" w:rsidRDefault="00F605B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F075CF" w14:textId="35063987" w:rsidR="00F605BD" w:rsidRDefault="00F605B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AD9CFE0" wp14:editId="044E84C4">
            <wp:extent cx="5636526" cy="2076700"/>
            <wp:effectExtent l="19050" t="19050" r="21590" b="190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44143" cy="2079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9B1D2" w14:textId="77777777" w:rsidR="00F605BD" w:rsidRDefault="00F605B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E39BC82" w14:textId="77777777" w:rsidR="007F6215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One is a run for which you can send a notebook name and the timeout in seconds, and if you have any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rguments, then run that</w:t>
      </w:r>
      <w:r w:rsidR="003B7518">
        <w:rPr>
          <w:rFonts w:ascii="Calibri" w:hAnsi="Calibri" w:cs="Calibri"/>
          <w:sz w:val="20"/>
        </w:rPr>
        <w:t xml:space="preserve"> a</w:t>
      </w:r>
      <w:r w:rsidRPr="004D036B">
        <w:rPr>
          <w:rFonts w:ascii="Calibri" w:hAnsi="Calibri" w:cs="Calibri"/>
          <w:sz w:val="20"/>
        </w:rPr>
        <w:t>nd the other one is to send an exit value so you can use to run to run a notebook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nd the </w:t>
      </w:r>
      <w:r w:rsidR="003B7518">
        <w:rPr>
          <w:rFonts w:ascii="Calibri" w:hAnsi="Calibri" w:cs="Calibri"/>
          <w:sz w:val="20"/>
        </w:rPr>
        <w:t xml:space="preserve">notebook </w:t>
      </w:r>
      <w:r w:rsidRPr="004D036B">
        <w:rPr>
          <w:rFonts w:ascii="Calibri" w:hAnsi="Calibri" w:cs="Calibri"/>
          <w:sz w:val="20"/>
        </w:rPr>
        <w:t>being run can use the exit to send back a valu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first, let's use the run method to to invoke our in the sacred fil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nd let's specify zero, which is the default </w:t>
      </w:r>
      <w:r w:rsidRPr="004D036B">
        <w:rPr>
          <w:rFonts w:ascii="Calibri" w:hAnsi="Calibri" w:cs="Calibri"/>
          <w:sz w:val="20"/>
        </w:rPr>
        <w:lastRenderedPageBreak/>
        <w:t>value, so it doesn't time out at all, and we want to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end in an argumen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We have the argument, which is our data source, which is called PPI, and it's called data sourc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that needs to be sent as a dictionary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So our argument name was </w:t>
      </w:r>
      <w:r w:rsidR="007F6215">
        <w:rPr>
          <w:rFonts w:ascii="Calibri" w:hAnsi="Calibri" w:cs="Calibri"/>
          <w:sz w:val="20"/>
        </w:rPr>
        <w:t>p_data_source a</w:t>
      </w:r>
      <w:r w:rsidRPr="004D036B">
        <w:rPr>
          <w:rFonts w:ascii="Calibri" w:hAnsi="Calibri" w:cs="Calibri"/>
          <w:sz w:val="20"/>
        </w:rPr>
        <w:t xml:space="preserve">nd let's give the value as </w:t>
      </w:r>
      <w:r w:rsidR="007F6215">
        <w:rPr>
          <w:rFonts w:ascii="Calibri" w:hAnsi="Calibri" w:cs="Calibri"/>
          <w:sz w:val="20"/>
        </w:rPr>
        <w:t xml:space="preserve">ergast </w:t>
      </w:r>
      <w:r w:rsidRPr="004D036B">
        <w:rPr>
          <w:rFonts w:ascii="Calibri" w:hAnsi="Calibri" w:cs="Calibri"/>
          <w:sz w:val="20"/>
        </w:rPr>
        <w:t>API, because that's where we're getting the data from and let's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run tha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nd as you can see, it ran as a job, </w:t>
      </w:r>
      <w:r w:rsidR="007F6215">
        <w:rPr>
          <w:rFonts w:ascii="Calibri" w:hAnsi="Calibri" w:cs="Calibri"/>
          <w:sz w:val="20"/>
        </w:rPr>
        <w:t xml:space="preserve">notebook </w:t>
      </w:r>
      <w:r w:rsidRPr="004D036B">
        <w:rPr>
          <w:rFonts w:ascii="Calibri" w:hAnsi="Calibri" w:cs="Calibri"/>
          <w:sz w:val="20"/>
        </w:rPr>
        <w:t>job, and it took 18 seconds.</w:t>
      </w:r>
      <w:r>
        <w:rPr>
          <w:rFonts w:ascii="Calibri" w:hAnsi="Calibri" w:cs="Calibri"/>
          <w:sz w:val="20"/>
        </w:rPr>
        <w:t xml:space="preserve"> </w:t>
      </w:r>
    </w:p>
    <w:p w14:paraId="4DA487DA" w14:textId="6171E02A" w:rsidR="007F6215" w:rsidRDefault="007F6215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B19A4D" w14:textId="6462C27D" w:rsidR="007F6215" w:rsidRDefault="003C2BA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BCC2295" wp14:editId="6D342B0E">
            <wp:extent cx="6286216" cy="2075671"/>
            <wp:effectExtent l="19050" t="19050" r="19685" b="203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94350" cy="2078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0A25E" w14:textId="77777777" w:rsidR="007F6215" w:rsidRDefault="007F6215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5D9AD15" w14:textId="77777777" w:rsidR="005D5B9B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So let's open this up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I'll open it in a new tab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let's go through, as you can see, these things have succeeded and the parameter being passed in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is ergaster API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hopefully that's going into the data as well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all of these have succeeded.</w:t>
      </w:r>
      <w:r>
        <w:rPr>
          <w:rFonts w:ascii="Calibri" w:hAnsi="Calibri" w:cs="Calibri"/>
          <w:sz w:val="20"/>
        </w:rPr>
        <w:t xml:space="preserve"> </w:t>
      </w:r>
    </w:p>
    <w:p w14:paraId="3CF7A176" w14:textId="19C6EA3B" w:rsidR="005D5B9B" w:rsidRDefault="005D5B9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14997E" w14:textId="7E2349CF" w:rsidR="005D5B9B" w:rsidRDefault="005D5B9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AD382AF" wp14:editId="01308529">
            <wp:extent cx="4865427" cy="5401864"/>
            <wp:effectExtent l="19050" t="19050" r="11430" b="2794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70494" cy="5407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FE9BE" w14:textId="77777777" w:rsidR="005D5B9B" w:rsidRDefault="005D5B9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67548D" w14:textId="77777777" w:rsidR="005D5B9B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And as you can see, the final output is also looking good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we got a API in the data source as well.</w:t>
      </w:r>
      <w:r>
        <w:rPr>
          <w:rFonts w:ascii="Calibri" w:hAnsi="Calibri" w:cs="Calibri"/>
          <w:sz w:val="20"/>
        </w:rPr>
        <w:t xml:space="preserve"> </w:t>
      </w:r>
    </w:p>
    <w:p w14:paraId="2DD13A5B" w14:textId="3B0F5221" w:rsidR="005D5B9B" w:rsidRDefault="005D5B9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5CE99B9" w14:textId="5CB265B0" w:rsidR="005D5B9B" w:rsidRDefault="00DE530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2F40082" wp14:editId="3BD82641">
            <wp:extent cx="6675120" cy="2512060"/>
            <wp:effectExtent l="19050" t="19050" r="11430" b="2159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F871E" w14:textId="77777777" w:rsidR="005D5B9B" w:rsidRDefault="005D5B9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2B6063B" w14:textId="54C0199B" w:rsidR="00346007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So that's kind of work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But one thing you may notice is if that has failed, then you've got nothing to tell us that actually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here is a failu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what you can do is you can add the dibutyl exit command to the existing status, to the other notebook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If you come over to the workspace and we need to do that in the </w:t>
      </w:r>
      <w:r w:rsidR="00346007">
        <w:rPr>
          <w:rFonts w:ascii="Calibri" w:hAnsi="Calibri" w:cs="Calibri"/>
          <w:sz w:val="20"/>
        </w:rPr>
        <w:t xml:space="preserve">notebook </w:t>
      </w:r>
      <w:r w:rsidRPr="004D036B">
        <w:rPr>
          <w:rFonts w:ascii="Calibri" w:hAnsi="Calibri" w:cs="Calibri"/>
          <w:sz w:val="20"/>
        </w:rPr>
        <w:t>being called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I'm going to open this in another tab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The shortcuts are if you are in Mac, control and then click </w:t>
      </w:r>
      <w:r w:rsidR="00346007">
        <w:rPr>
          <w:rFonts w:ascii="Calibri" w:hAnsi="Calibri" w:cs="Calibri"/>
          <w:sz w:val="20"/>
        </w:rPr>
        <w:t>enter</w:t>
      </w:r>
      <w:r w:rsidRPr="004D036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r if you are in windows, you control and then click enter, it's open in another tab here for m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've got a couple of taps open.</w:t>
      </w:r>
      <w:r>
        <w:rPr>
          <w:rFonts w:ascii="Calibri" w:hAnsi="Calibri" w:cs="Calibri"/>
          <w:sz w:val="20"/>
        </w:rPr>
        <w:t xml:space="preserve"> </w:t>
      </w:r>
    </w:p>
    <w:p w14:paraId="463B81C0" w14:textId="1402F547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885113" w14:textId="5E64C43A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AC8D9B2" wp14:editId="054575AD">
            <wp:extent cx="6675120" cy="2282825"/>
            <wp:effectExtent l="19050" t="19050" r="11430" b="222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8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D5F6E" w14:textId="0FC14175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6FD592" w14:textId="77777777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  <w:sectPr w:rsidR="00346007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03F8D77C" w14:textId="7C6F6970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92CF322" w14:textId="79207B2C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E2234E7" wp14:editId="733A30F1">
            <wp:extent cx="8961120" cy="490347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175" w14:textId="23E26572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5A8A13" w14:textId="77777777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6F55FB" w14:textId="77777777" w:rsidR="000369B7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 xml:space="preserve">So what we want to do is the last statement here as </w:t>
      </w:r>
      <w:r w:rsidR="00346007" w:rsidRPr="00346007">
        <w:rPr>
          <w:rFonts w:ascii="Consolas" w:hAnsi="Consolas" w:cs="Calibri"/>
          <w:sz w:val="20"/>
        </w:rPr>
        <w:t>dbutils.notebook.exit("success")</w:t>
      </w:r>
      <w:r w:rsidRPr="004D036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I'm going to send out an exit command of succes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f it succeeded, then you're going to have the value success, otherwise it'll be blank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we can close that now and I'm going to call this and capture the value in a variable, so that could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be </w:t>
      </w:r>
      <w:r w:rsidR="000369B7">
        <w:rPr>
          <w:rFonts w:ascii="Calibri" w:hAnsi="Calibri" w:cs="Calibri"/>
          <w:sz w:val="20"/>
        </w:rPr>
        <w:t>v_</w:t>
      </w:r>
      <w:r w:rsidRPr="004D036B">
        <w:rPr>
          <w:rFonts w:ascii="Calibri" w:hAnsi="Calibri" w:cs="Calibri"/>
          <w:sz w:val="20"/>
        </w:rPr>
        <w:t xml:space="preserve"> result</w:t>
      </w:r>
      <w:r w:rsidR="000369B7">
        <w:rPr>
          <w:rFonts w:ascii="Calibri" w:hAnsi="Calibri" w:cs="Calibri"/>
          <w:sz w:val="20"/>
        </w:rPr>
        <w:t xml:space="preserve"> equals</w:t>
      </w:r>
      <w:r w:rsidRPr="004D036B">
        <w:rPr>
          <w:rFonts w:ascii="Calibri" w:hAnsi="Calibri" w:cs="Calibri"/>
          <w:sz w:val="20"/>
        </w:rPr>
        <w:t>, so it returns the value that's going to go into the variable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resul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let's execute that again.</w:t>
      </w:r>
      <w:r>
        <w:rPr>
          <w:rFonts w:ascii="Calibri" w:hAnsi="Calibri" w:cs="Calibri"/>
          <w:sz w:val="20"/>
        </w:rPr>
        <w:t xml:space="preserve"> </w:t>
      </w:r>
    </w:p>
    <w:p w14:paraId="77013DD1" w14:textId="6BD0999D" w:rsidR="000369B7" w:rsidRDefault="000369B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CA20A8E" w14:textId="556E1BC8" w:rsidR="000369B7" w:rsidRDefault="006A0CB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C2CB8CB" wp14:editId="0B58140D">
            <wp:extent cx="5861714" cy="2640412"/>
            <wp:effectExtent l="19050" t="19050" r="24765" b="2667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75245" cy="264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DCDE4" w14:textId="77777777" w:rsidR="000369B7" w:rsidRDefault="000369B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087563" w14:textId="77777777" w:rsidR="00912B4F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 xml:space="preserve">So let's print the value of the </w:t>
      </w:r>
      <w:r w:rsidR="00D44BC4">
        <w:rPr>
          <w:rFonts w:ascii="Calibri" w:hAnsi="Calibri" w:cs="Calibri"/>
          <w:sz w:val="20"/>
        </w:rPr>
        <w:t>v_results</w:t>
      </w:r>
      <w:r w:rsidRPr="004D036B">
        <w:rPr>
          <w:rFonts w:ascii="Calibri" w:hAnsi="Calibri" w:cs="Calibri"/>
          <w:sz w:val="20"/>
        </w:rPr>
        <w:t xml:space="preserve">, as you can see, that </w:t>
      </w:r>
      <w:r w:rsidR="00D44BC4">
        <w:rPr>
          <w:rFonts w:ascii="Calibri" w:hAnsi="Calibri" w:cs="Calibri"/>
          <w:sz w:val="20"/>
        </w:rPr>
        <w:t xml:space="preserve">is </w:t>
      </w:r>
      <w:r w:rsidRPr="004D036B">
        <w:rPr>
          <w:rFonts w:ascii="Calibri" w:hAnsi="Calibri" w:cs="Calibri"/>
          <w:sz w:val="20"/>
        </w:rPr>
        <w:t>succes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what you can do is if you want to read the next notebook, onely, if this is succeeded, then you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can write a statement saying if we and the result is success, then carry on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therwise you can fail he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n case of ingestion and then if you want to do some transformations and then make it available for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 presentation layer, you could say one day when all my </w:t>
      </w:r>
      <w:r w:rsidR="00912B4F">
        <w:rPr>
          <w:rFonts w:ascii="Calibri" w:hAnsi="Calibri" w:cs="Calibri"/>
          <w:sz w:val="20"/>
        </w:rPr>
        <w:t>ingestions</w:t>
      </w:r>
      <w:r w:rsidRPr="004D036B">
        <w:rPr>
          <w:rFonts w:ascii="Calibri" w:hAnsi="Calibri" w:cs="Calibri"/>
          <w:sz w:val="20"/>
        </w:rPr>
        <w:t xml:space="preserve"> have succeeded, I want to do the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transformation so you can capture the exit code and then execute the following notebooks </w:t>
      </w:r>
      <w:r w:rsidR="00912B4F">
        <w:rPr>
          <w:rFonts w:ascii="Calibri" w:hAnsi="Calibri" w:cs="Calibri"/>
          <w:sz w:val="20"/>
        </w:rPr>
        <w:t xml:space="preserve">only </w:t>
      </w:r>
      <w:r w:rsidRPr="004D036B">
        <w:rPr>
          <w:rFonts w:ascii="Calibri" w:hAnsi="Calibri" w:cs="Calibri"/>
          <w:sz w:val="20"/>
        </w:rPr>
        <w:t>based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n the condition the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that's how it work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'm going to put all the other notebooks in here now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that's all done now, so let's just execute this, I'm going to do it, and also it's supposed to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execute all our files and we should see the results after that is righ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K, that's completed now, but I haven't got the results of success with the other one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hat's because I haven't added the zip code to other notebooks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'll quickly go and add them and then we can come back and ge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K, so that's now completed and success for all of the notebooks here.</w:t>
      </w:r>
      <w:r>
        <w:rPr>
          <w:rFonts w:ascii="Calibri" w:hAnsi="Calibri" w:cs="Calibri"/>
          <w:sz w:val="20"/>
        </w:rPr>
        <w:t xml:space="preserve"> </w:t>
      </w:r>
    </w:p>
    <w:p w14:paraId="4D6924C2" w14:textId="186FB55B" w:rsidR="00912B4F" w:rsidRDefault="00912B4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08D2A92" w14:textId="11D2C15A" w:rsidR="00912B4F" w:rsidRDefault="00CF209E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D504AFF" wp14:editId="48F416ED">
            <wp:extent cx="6905768" cy="3543415"/>
            <wp:effectExtent l="19050" t="19050" r="9525" b="1905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927253" cy="3554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DDD4C" w14:textId="77777777" w:rsidR="00912B4F" w:rsidRDefault="00912B4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EBEC003" w14:textId="77777777" w:rsidR="00CF209E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So this is how you chain your notebooks and they run based on dependencies so you can have dependency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on the outcome of one notebook execution for the next on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one thing you may have noticed is the execution of the second notebook waited for the first one to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finish in scenarios where actually you might want to run them in parallel as well.</w:t>
      </w:r>
      <w:r>
        <w:rPr>
          <w:rFonts w:ascii="Calibri" w:hAnsi="Calibri" w:cs="Calibri"/>
          <w:sz w:val="20"/>
        </w:rPr>
        <w:t xml:space="preserve"> </w:t>
      </w:r>
    </w:p>
    <w:p w14:paraId="08AACA84" w14:textId="3243B8F4" w:rsidR="00CF209E" w:rsidRDefault="00CF209E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1B39EF" w14:textId="14C881E4" w:rsidR="00CF209E" w:rsidRDefault="003220B2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B2BCDE2" wp14:editId="70FDBD05">
            <wp:extent cx="6830705" cy="4744029"/>
            <wp:effectExtent l="19050" t="19050" r="27305" b="1905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37156" cy="474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DB16" w14:textId="77777777" w:rsidR="00CF209E" w:rsidRDefault="00CF209E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2BFD1D" w14:textId="77777777" w:rsidR="003220B2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So you might be wondering how how do we do that?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So </w:t>
      </w:r>
      <w:r w:rsidR="003220B2">
        <w:rPr>
          <w:rFonts w:ascii="Calibri" w:hAnsi="Calibri" w:cs="Calibri"/>
          <w:sz w:val="20"/>
        </w:rPr>
        <w:t xml:space="preserve">Databricks </w:t>
      </w:r>
      <w:r w:rsidRPr="004D036B">
        <w:rPr>
          <w:rFonts w:ascii="Calibri" w:hAnsi="Calibri" w:cs="Calibri"/>
          <w:sz w:val="20"/>
        </w:rPr>
        <w:t>gives you the ability, but that is basically using the python construct, such as threats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o do i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And let me pull up the help for that one he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this page has got the implementation on how to run multiple notebooks, so there is an example as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well he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 would like you to go and have a look at tha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 xml:space="preserve">As I said before, generally these kind of things are not done in </w:t>
      </w:r>
      <w:r w:rsidR="003220B2">
        <w:rPr>
          <w:rFonts w:ascii="Calibri" w:hAnsi="Calibri" w:cs="Calibri"/>
          <w:sz w:val="20"/>
        </w:rPr>
        <w:t xml:space="preserve">databricks </w:t>
      </w:r>
      <w:r w:rsidRPr="004D036B">
        <w:rPr>
          <w:rFonts w:ascii="Calibri" w:hAnsi="Calibri" w:cs="Calibri"/>
          <w:sz w:val="20"/>
        </w:rPr>
        <w:t>because of its limited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capability within the scheduler itself.</w:t>
      </w:r>
      <w:r>
        <w:rPr>
          <w:rFonts w:ascii="Calibri" w:hAnsi="Calibri" w:cs="Calibri"/>
          <w:sz w:val="20"/>
        </w:rPr>
        <w:t xml:space="preserve"> </w:t>
      </w:r>
    </w:p>
    <w:p w14:paraId="534198C1" w14:textId="261E4F8F" w:rsidR="003220B2" w:rsidRDefault="003220B2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DEF038" w14:textId="0A14C734" w:rsidR="003220B2" w:rsidRDefault="003220B2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A2AC59E" wp14:editId="39658AB4">
            <wp:extent cx="8961120" cy="5478780"/>
            <wp:effectExtent l="19050" t="19050" r="11430" b="266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47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F6338" w14:textId="77777777" w:rsidR="003220B2" w:rsidRDefault="003220B2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1E42185" w14:textId="168E152F" w:rsidR="00300788" w:rsidRDefault="004D036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D036B">
        <w:rPr>
          <w:rFonts w:ascii="Calibri" w:hAnsi="Calibri" w:cs="Calibri"/>
          <w:sz w:val="20"/>
        </w:rPr>
        <w:t>You'll have to write Python code like this in order to achieve execution, concurrent execution and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things like that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instead of this in a production scenario, you would go to as your data factory, because that gives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you a rich set of capabilities, like you can execute things in parallel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You can have different types of clusters for each one of them and all of that kind of stuff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So we will look at that later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But I just wanted to say to you that this is possible and there is an option here.</w:t>
      </w:r>
      <w:r>
        <w:rPr>
          <w:rFonts w:ascii="Calibri" w:hAnsi="Calibri" w:cs="Calibri"/>
          <w:sz w:val="20"/>
        </w:rPr>
        <w:t xml:space="preserve"> </w:t>
      </w:r>
      <w:r w:rsidRPr="004D036B">
        <w:rPr>
          <w:rFonts w:ascii="Calibri" w:hAnsi="Calibri" w:cs="Calibri"/>
          <w:sz w:val="20"/>
        </w:rPr>
        <w:t>I leave the link in the useful links section of the course for you to go in and investigate.</w:t>
      </w:r>
      <w:r>
        <w:rPr>
          <w:rFonts w:ascii="Calibri" w:hAnsi="Calibri" w:cs="Calibri"/>
          <w:sz w:val="20"/>
        </w:rPr>
        <w:t xml:space="preserve">  </w:t>
      </w:r>
    </w:p>
    <w:p w14:paraId="317B68DA" w14:textId="6672458A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E63D6A6" w14:textId="77777777" w:rsidR="00346007" w:rsidRDefault="00346007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1CBA16" w14:textId="3C47A012" w:rsidR="003220B2" w:rsidRDefault="00247F1E" w:rsidP="00247F1E">
      <w:pPr>
        <w:pStyle w:val="Heading3"/>
      </w:pPr>
      <w:bookmarkStart w:id="22" w:name="_Toc93342692"/>
      <w:r>
        <w:lastRenderedPageBreak/>
        <w:t>Databricks Jobs</w:t>
      </w:r>
      <w:bookmarkEnd w:id="22"/>
    </w:p>
    <w:p w14:paraId="22D4B645" w14:textId="556145D7" w:rsidR="00247F1E" w:rsidRDefault="00247F1E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728D2F3" w14:textId="2252EB16" w:rsidR="003220B2" w:rsidRDefault="007E2FC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5E71E73" wp14:editId="5E19E429">
            <wp:extent cx="3507475" cy="1151121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DF0" w14:textId="54193CF3" w:rsidR="007E2FC1" w:rsidRDefault="007E2FC1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8A6FFCA" w14:textId="77777777" w:rsidR="00E9597D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3B22CB">
        <w:rPr>
          <w:rFonts w:ascii="Calibri" w:hAnsi="Calibri" w:cs="Calibri"/>
          <w:sz w:val="20"/>
        </w:rPr>
        <w:t>e're going to look at databased jobs, basically jobs, let us schedule a notebook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o run at a specified time at regular intervals while creating the job, we can specify a number of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options, such as the </w:t>
      </w:r>
      <w:r w:rsidR="00E9597D">
        <w:rPr>
          <w:rFonts w:ascii="Calibri" w:hAnsi="Calibri" w:cs="Calibri"/>
          <w:sz w:val="20"/>
        </w:rPr>
        <w:t>cluster</w:t>
      </w:r>
      <w:r w:rsidRPr="003B22CB">
        <w:rPr>
          <w:rFonts w:ascii="Calibri" w:hAnsi="Calibri" w:cs="Calibri"/>
          <w:sz w:val="20"/>
        </w:rPr>
        <w:t xml:space="preserve"> type</w:t>
      </w:r>
      <w:r w:rsidR="00E9597D">
        <w:rPr>
          <w:rFonts w:ascii="Calibri" w:hAnsi="Calibri" w:cs="Calibri"/>
          <w:sz w:val="20"/>
        </w:rPr>
        <w:t xml:space="preserve"> w</w:t>
      </w:r>
      <w:r w:rsidRPr="003B22CB">
        <w:rPr>
          <w:rFonts w:ascii="Calibri" w:hAnsi="Calibri" w:cs="Calibri"/>
          <w:sz w:val="20"/>
        </w:rPr>
        <w:t>e want to use</w:t>
      </w:r>
      <w:r w:rsidR="00E9597D">
        <w:rPr>
          <w:rFonts w:ascii="Calibri" w:hAnsi="Calibri" w:cs="Calibri"/>
          <w:sz w:val="20"/>
        </w:rPr>
        <w:t>,</w:t>
      </w:r>
      <w:r w:rsidRPr="003B22CB">
        <w:rPr>
          <w:rFonts w:ascii="Calibri" w:hAnsi="Calibri" w:cs="Calibri"/>
          <w:sz w:val="20"/>
        </w:rPr>
        <w:t xml:space="preserve"> the parameters to be sent to the notebook, etc. Let's switch over to the </w:t>
      </w:r>
      <w:r w:rsidR="00E9597D">
        <w:rPr>
          <w:rFonts w:ascii="Calibri" w:hAnsi="Calibri" w:cs="Calibri"/>
          <w:sz w:val="20"/>
        </w:rPr>
        <w:t xml:space="preserve">databricks </w:t>
      </w:r>
      <w:r w:rsidRPr="003B22CB">
        <w:rPr>
          <w:rFonts w:ascii="Calibri" w:hAnsi="Calibri" w:cs="Calibri"/>
          <w:sz w:val="20"/>
        </w:rPr>
        <w:t>workspac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and explore the options, as well as create a job to execute our </w:t>
      </w:r>
      <w:r w:rsidR="00E9597D">
        <w:rPr>
          <w:rFonts w:ascii="Calibri" w:hAnsi="Calibri" w:cs="Calibri"/>
          <w:sz w:val="20"/>
        </w:rPr>
        <w:t xml:space="preserve">ingestion </w:t>
      </w:r>
      <w:r w:rsidRPr="003B22CB">
        <w:rPr>
          <w:rFonts w:ascii="Calibri" w:hAnsi="Calibri" w:cs="Calibri"/>
          <w:sz w:val="20"/>
        </w:rPr>
        <w:t>notebooks in order to creat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job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You come over to the jobs I can hear and you can create a job from 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Click Create job and we need to specify a job nam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I'm going to call </w:t>
      </w:r>
      <w:r w:rsidR="00E9597D">
        <w:rPr>
          <w:rFonts w:ascii="Calibri" w:hAnsi="Calibri" w:cs="Calibri"/>
          <w:sz w:val="20"/>
        </w:rPr>
        <w:t>mine as F1</w:t>
      </w:r>
      <w:r w:rsidRPr="003B22CB">
        <w:rPr>
          <w:rFonts w:ascii="Calibri" w:hAnsi="Calibri" w:cs="Calibri"/>
          <w:sz w:val="20"/>
        </w:rPr>
        <w:t xml:space="preserve"> </w:t>
      </w:r>
      <w:r w:rsidR="00E9597D">
        <w:rPr>
          <w:rFonts w:ascii="Calibri" w:hAnsi="Calibri" w:cs="Calibri"/>
          <w:sz w:val="20"/>
        </w:rPr>
        <w:t>Ingestion</w:t>
      </w:r>
      <w:r w:rsidRPr="003B22C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you need to specify the configuration for the job, so you've got a couple of options for the schedul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ype so that you can set it to manual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that means it won't run until you go and run out to execute i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schedule is to schedule it to run a specified tim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t can be every day, every hour or every minute or month or whatever you want to specify, you can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pecify that and then it will run at those interval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I'm going to set mine to manual because we're going to just run it onc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you specify the task details 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the first thing we want to do is to pick the notebook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Let's pick a notebook from our innovation pipelin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We probably want to run the in just all files, but I'm going to show you how to put in a parameter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value because this one has got parameter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Let's pick this one, which is the circuit file and click confirm.</w:t>
      </w:r>
      <w:r>
        <w:rPr>
          <w:rFonts w:ascii="Calibri" w:hAnsi="Calibri" w:cs="Calibri"/>
          <w:sz w:val="20"/>
        </w:rPr>
        <w:t xml:space="preserve"> </w:t>
      </w:r>
    </w:p>
    <w:p w14:paraId="53CC9822" w14:textId="599B3B00" w:rsidR="00E9597D" w:rsidRDefault="00E95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3334911" w14:textId="0B96AD1C" w:rsidR="00E9597D" w:rsidRDefault="00E95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E7BD2F4" wp14:editId="6004F050">
            <wp:extent cx="8961120" cy="5080635"/>
            <wp:effectExtent l="19050" t="19050" r="11430" b="2476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8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5C9CA" w14:textId="77777777" w:rsidR="00E9597D" w:rsidRDefault="00E9597D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F69568" w14:textId="77777777" w:rsidR="000B3F46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And in terms of picking up the cluster, you can have a job cluster or an interactive 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we already created the interactive cluster and we can run things in t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We've already done the interactive cluster as part of our work, so let's pick a job 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But we don't want to have one hundred and twenty six gigabytes and 36 cos it's too big for our work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click, edit and let's pick the single node cluster because that's the only one people on Tier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can us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But others, if they want to use the standard cluster, you can pick the standard 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So let's pick the single </w:t>
      </w:r>
      <w:r w:rsidR="000B3F46">
        <w:rPr>
          <w:rFonts w:ascii="Calibri" w:hAnsi="Calibri" w:cs="Calibri"/>
          <w:sz w:val="20"/>
        </w:rPr>
        <w:t>node</w:t>
      </w:r>
      <w:r w:rsidRPr="003B22CB">
        <w:rPr>
          <w:rFonts w:ascii="Calibri" w:hAnsi="Calibri" w:cs="Calibri"/>
          <w:sz w:val="20"/>
        </w:rPr>
        <w:t xml:space="preserve"> cluster and we are using version </w:t>
      </w:r>
      <w:r w:rsidR="000B3F46">
        <w:rPr>
          <w:rFonts w:ascii="Calibri" w:hAnsi="Calibri" w:cs="Calibri"/>
          <w:sz w:val="20"/>
        </w:rPr>
        <w:t>8.0</w:t>
      </w:r>
      <w:r w:rsidRPr="003B22CB">
        <w:rPr>
          <w:rFonts w:ascii="Calibri" w:hAnsi="Calibri" w:cs="Calibri"/>
          <w:sz w:val="20"/>
        </w:rPr>
        <w:t xml:space="preserve"> for this course, but you can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pick </w:t>
      </w:r>
      <w:r w:rsidR="000B3F46">
        <w:rPr>
          <w:rFonts w:ascii="Calibri" w:hAnsi="Calibri" w:cs="Calibri"/>
          <w:sz w:val="20"/>
        </w:rPr>
        <w:t>8.2</w:t>
      </w:r>
      <w:r w:rsidRPr="003B22C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I don't think it makes any differenc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we want to specify the node type so similar to what we did previously for the All Purpose 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You've got all the option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So I'm going to go with the default </w:t>
      </w:r>
      <w:r w:rsidR="000B3F46">
        <w:rPr>
          <w:rFonts w:ascii="Calibri" w:hAnsi="Calibri" w:cs="Calibri"/>
          <w:sz w:val="20"/>
        </w:rPr>
        <w:t>DS3_v2 with 4 cores</w:t>
      </w:r>
      <w:r w:rsidRPr="003B22C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0796BB93" w14:textId="3CA6AB9A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120B6F" w14:textId="454E5E3D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A821AEE" wp14:editId="2E066A6D">
            <wp:extent cx="7635923" cy="4437514"/>
            <wp:effectExtent l="19050" t="19050" r="22225" b="2032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641462" cy="4440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489A9" w14:textId="77777777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4E2B0B" w14:textId="77777777" w:rsidR="000B3F46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 xml:space="preserve">And you've got the advanced options to specify these </w:t>
      </w:r>
      <w:r w:rsidR="000B3F46">
        <w:rPr>
          <w:rFonts w:ascii="Calibri" w:hAnsi="Calibri" w:cs="Calibri"/>
          <w:sz w:val="20"/>
        </w:rPr>
        <w:t>S</w:t>
      </w:r>
      <w:r w:rsidRPr="003B22CB">
        <w:rPr>
          <w:rFonts w:ascii="Calibri" w:hAnsi="Calibri" w:cs="Calibri"/>
          <w:sz w:val="20"/>
        </w:rPr>
        <w:t>park configurations and things like that as well,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or any scripts you want to run as part of the classic creation and things like tha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click confirm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we got the cluster detail specified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Now we want to add the parameters, so for this one, as you know, we got one parameter, which is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called </w:t>
      </w:r>
      <w:r w:rsidR="000B3F46">
        <w:rPr>
          <w:rFonts w:ascii="Calibri" w:hAnsi="Calibri" w:cs="Calibri"/>
          <w:sz w:val="20"/>
        </w:rPr>
        <w:t>p_d</w:t>
      </w:r>
      <w:r w:rsidRPr="003B22CB">
        <w:rPr>
          <w:rFonts w:ascii="Calibri" w:hAnsi="Calibri" w:cs="Calibri"/>
          <w:sz w:val="20"/>
        </w:rPr>
        <w:t>ata</w:t>
      </w:r>
      <w:r w:rsidR="000B3F46">
        <w:rPr>
          <w:rFonts w:ascii="Calibri" w:hAnsi="Calibri" w:cs="Calibri"/>
          <w:sz w:val="20"/>
        </w:rPr>
        <w:t>_s</w:t>
      </w:r>
      <w:r w:rsidRPr="003B22CB">
        <w:rPr>
          <w:rFonts w:ascii="Calibri" w:hAnsi="Calibri" w:cs="Calibri"/>
          <w:sz w:val="20"/>
        </w:rPr>
        <w:t>ource, and we want to specify the valu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So I'm going to call it as </w:t>
      </w:r>
      <w:r w:rsidR="000B3F46">
        <w:rPr>
          <w:rFonts w:ascii="Calibri" w:hAnsi="Calibri" w:cs="Calibri"/>
          <w:sz w:val="20"/>
        </w:rPr>
        <w:t xml:space="preserve">EApi </w:t>
      </w:r>
      <w:r w:rsidRPr="003B22CB">
        <w:rPr>
          <w:rFonts w:ascii="Calibri" w:hAnsi="Calibri" w:cs="Calibri"/>
          <w:sz w:val="20"/>
        </w:rPr>
        <w:t>just to give it a different value to what we've already don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the next thing you've got is advanced options.</w:t>
      </w:r>
      <w:r>
        <w:rPr>
          <w:rFonts w:ascii="Calibri" w:hAnsi="Calibri" w:cs="Calibri"/>
          <w:sz w:val="20"/>
        </w:rPr>
        <w:t xml:space="preserve"> </w:t>
      </w:r>
    </w:p>
    <w:p w14:paraId="2D226F2E" w14:textId="45E6F19E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7D00687" w14:textId="7CCCCF5E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83C3E8F" wp14:editId="79220D3E">
            <wp:extent cx="5056496" cy="5388675"/>
            <wp:effectExtent l="19050" t="19050" r="11430" b="2159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60645" cy="539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F6AFA" w14:textId="77777777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9EEC9E6" w14:textId="163BC5C4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E1EB18B" wp14:editId="0A06E760">
            <wp:extent cx="7724633" cy="3960298"/>
            <wp:effectExtent l="0" t="0" r="0" b="254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731708" cy="39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6E6" w14:textId="77777777" w:rsidR="000B3F46" w:rsidRDefault="000B3F4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B8E282" w14:textId="77777777" w:rsidR="0000288F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So you can specify an independent libraries similar to what I showed you as part of the interactiv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You can pick up a library from any of these sources and any of these types and get them deployed as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part of the job creation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And also, you've got </w:t>
      </w:r>
      <w:r w:rsidR="0000288F">
        <w:rPr>
          <w:rFonts w:ascii="Calibri" w:hAnsi="Calibri" w:cs="Calibri"/>
          <w:sz w:val="20"/>
        </w:rPr>
        <w:t>retry</w:t>
      </w:r>
      <w:r w:rsidRPr="003B22CB">
        <w:rPr>
          <w:rFonts w:ascii="Calibri" w:hAnsi="Calibri" w:cs="Calibri"/>
          <w:sz w:val="20"/>
        </w:rPr>
        <w:t xml:space="preserve"> policy so you can specify how many trade price you want to you want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o do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one time will be two item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f it fails, it's going to try one more tim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Otherwise it it'll just go with what you specify in 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I'm going to leave it as no retrie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the last option is any time ou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you can say, actually my job is running for, say, over a certain number of second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I want a timeout so you can do tha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he default is zero.</w:t>
      </w:r>
      <w:r>
        <w:rPr>
          <w:rFonts w:ascii="Calibri" w:hAnsi="Calibri" w:cs="Calibri"/>
          <w:sz w:val="20"/>
        </w:rPr>
        <w:t xml:space="preserve"> </w:t>
      </w:r>
    </w:p>
    <w:p w14:paraId="53E1A6B0" w14:textId="48A40895" w:rsidR="0000288F" w:rsidRDefault="0000288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7EA1F68" w14:textId="496BD59F" w:rsidR="0000288F" w:rsidRDefault="0000288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BA61B04" wp14:editId="77C288D0">
            <wp:extent cx="4544705" cy="4401100"/>
            <wp:effectExtent l="19050" t="19050" r="27305" b="1905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52485" cy="4408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</w:rPr>
        <w:t xml:space="preserve">    </w:t>
      </w:r>
      <w:r w:rsidR="00E665BE">
        <w:rPr>
          <w:noProof/>
        </w:rPr>
        <w:drawing>
          <wp:inline distT="0" distB="0" distL="0" distR="0" wp14:anchorId="48EEFE91" wp14:editId="3BE28A25">
            <wp:extent cx="3705367" cy="4387341"/>
            <wp:effectExtent l="19050" t="19050" r="28575" b="1333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14457" cy="4398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7ED37" w14:textId="77777777" w:rsidR="0000288F" w:rsidRDefault="0000288F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8AB33A5" w14:textId="77777777" w:rsidR="007D0AEA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That means it won't time ou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'm going to leave the default as it i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Righ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here you specify the maximum number of concurrent run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how many concurrent runs of this job is allowed will leave as on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if you wanted to add any alerts, you can do that so you can send an email to yourself on a startup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uccess or failure of the job as well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we've done everything we wanted to do and let's click on Create and that should create the job and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leave it at Post Stat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go to the Arun's and then as you can see here, there are no runs for this job, but you'v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got the option to run it now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you can change the parameter values at runtime if you want to, but we don't want to do that in this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cas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click on Run now, and it should spin up the job cluster and it should execute the notebook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give us the results as well.</w:t>
      </w:r>
      <w:r>
        <w:rPr>
          <w:rFonts w:ascii="Calibri" w:hAnsi="Calibri" w:cs="Calibri"/>
          <w:sz w:val="20"/>
        </w:rPr>
        <w:t xml:space="preserve"> </w:t>
      </w:r>
    </w:p>
    <w:p w14:paraId="42F0691E" w14:textId="77777777" w:rsidR="007D0AEA" w:rsidRDefault="007D0AE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BF2DFA" w14:textId="0C4BD2E2" w:rsidR="007D0AEA" w:rsidRDefault="007D0AE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3E5E611" wp14:editId="72EACF52">
            <wp:extent cx="8961120" cy="3366770"/>
            <wp:effectExtent l="19050" t="19050" r="11430" b="2413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6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5C747" w14:textId="77777777" w:rsidR="007D0AEA" w:rsidRDefault="007D0AE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D5A20B8" w14:textId="77777777" w:rsidR="0049114C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As I said before, as part of the cluster lessens, job clusters are cheaper than All-Purpose or interactive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cluster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whenever there is an opportunity to run a job, go for a job cluster because that's cost efficient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for you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click view details to look at the details as he can see its provisioning the cluster now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t'll take about four to five minutes to provision the cluster and it'll execute the notebook for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u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s you can see, the execution has now completed and it's moved to the completed run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let's have a look at the details 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tha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We sent in the data, so says </w:t>
      </w:r>
      <w:r w:rsidR="0049114C">
        <w:rPr>
          <w:rFonts w:ascii="Calibri" w:hAnsi="Calibri" w:cs="Calibri"/>
          <w:sz w:val="20"/>
        </w:rPr>
        <w:t>EApi</w:t>
      </w:r>
      <w:r w:rsidRPr="003B22CB">
        <w:rPr>
          <w:rFonts w:ascii="Calibri" w:hAnsi="Calibri" w:cs="Calibri"/>
          <w:sz w:val="20"/>
        </w:rPr>
        <w:t xml:space="preserve">, rather than </w:t>
      </w:r>
      <w:r w:rsidR="0049114C">
        <w:rPr>
          <w:rFonts w:ascii="Calibri" w:hAnsi="Calibri" w:cs="Calibri"/>
          <w:sz w:val="20"/>
        </w:rPr>
        <w:t>Er</w:t>
      </w:r>
      <w:r w:rsidRPr="003B22CB">
        <w:rPr>
          <w:rFonts w:ascii="Calibri" w:hAnsi="Calibri" w:cs="Calibri"/>
          <w:sz w:val="20"/>
        </w:rPr>
        <w:t>gas</w:t>
      </w:r>
      <w:r w:rsidR="0049114C">
        <w:rPr>
          <w:rFonts w:ascii="Calibri" w:hAnsi="Calibri" w:cs="Calibri"/>
          <w:sz w:val="20"/>
        </w:rPr>
        <w:t>t</w:t>
      </w:r>
      <w:r w:rsidRPr="003B22CB">
        <w:rPr>
          <w:rFonts w:ascii="Calibri" w:hAnsi="Calibri" w:cs="Calibri"/>
          <w:sz w:val="20"/>
        </w:rPr>
        <w:t>, just to see whether that managed to go through.</w:t>
      </w:r>
      <w:r>
        <w:rPr>
          <w:rFonts w:ascii="Calibri" w:hAnsi="Calibri" w:cs="Calibri"/>
          <w:sz w:val="20"/>
        </w:rPr>
        <w:t xml:space="preserve"> </w:t>
      </w:r>
    </w:p>
    <w:p w14:paraId="41076774" w14:textId="7D277F1D" w:rsidR="0049114C" w:rsidRDefault="0049114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F4473A5" w14:textId="73026DD3" w:rsidR="0049114C" w:rsidRDefault="0049114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3826BC0" wp14:editId="715778E8">
            <wp:extent cx="6933063" cy="2189673"/>
            <wp:effectExtent l="19050" t="19050" r="20320" b="2032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943060" cy="2192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C3D2D" w14:textId="0503C097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C002124" w14:textId="20EAF812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C27981">
        <w:rPr>
          <w:noProof/>
        </w:rPr>
        <w:drawing>
          <wp:inline distT="0" distB="0" distL="0" distR="0" wp14:anchorId="713B844E" wp14:editId="134FA644">
            <wp:extent cx="4856678" cy="3248110"/>
            <wp:effectExtent l="19050" t="19050" r="20320" b="952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83978" cy="3266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29BDA" w14:textId="36283E82" w:rsidR="0049114C" w:rsidRDefault="0049114C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6D4AE4" w14:textId="72BDEE69" w:rsidR="00FB50F4" w:rsidRDefault="00FB50F4" w:rsidP="00FB50F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And also, as you can see, it's done everything it's supposed to do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Notebook's exited with a success cod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And we got the data source as </w:t>
      </w:r>
      <w:r>
        <w:rPr>
          <w:rFonts w:ascii="Calibri" w:hAnsi="Calibri" w:cs="Calibri"/>
          <w:sz w:val="20"/>
        </w:rPr>
        <w:t xml:space="preserve">EApi </w:t>
      </w:r>
      <w:r w:rsidRPr="003B22CB">
        <w:rPr>
          <w:rFonts w:ascii="Calibri" w:hAnsi="Calibri" w:cs="Calibri"/>
          <w:sz w:val="20"/>
        </w:rPr>
        <w:t>as well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that's brillian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When you click back on the jobs, it's going to put you in the screen where you'll see all the jobs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you've created and the last one is here succeeded</w:t>
      </w:r>
      <w:r>
        <w:rPr>
          <w:rFonts w:ascii="Calibri" w:hAnsi="Calibri" w:cs="Calibri"/>
          <w:sz w:val="20"/>
        </w:rPr>
        <w:t xml:space="preserve"> ( image below )</w:t>
      </w:r>
      <w:r w:rsidRPr="003B22C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But in order to see any history, you can go into the job and then look at the previous trends.</w:t>
      </w:r>
      <w:r>
        <w:rPr>
          <w:rFonts w:ascii="Calibri" w:hAnsi="Calibri" w:cs="Calibri"/>
          <w:sz w:val="20"/>
        </w:rPr>
        <w:t xml:space="preserve"> </w:t>
      </w:r>
    </w:p>
    <w:p w14:paraId="7255752F" w14:textId="656FE44A" w:rsidR="00020690" w:rsidRDefault="0002069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095DE0D" w14:textId="3032DC4F" w:rsidR="00020690" w:rsidRDefault="0002069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A3A9D97" wp14:editId="7190F3E2">
            <wp:extent cx="8961120" cy="1791335"/>
            <wp:effectExtent l="19050" t="19050" r="11430" b="1841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CF857" w14:textId="5FA7058A" w:rsidR="00020690" w:rsidRDefault="00020690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58C5B85" w14:textId="32ADB340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BD592A3" wp14:editId="00A2722A">
            <wp:extent cx="8961120" cy="3776980"/>
            <wp:effectExtent l="19050" t="19050" r="11430" b="1397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77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48486" w14:textId="77777777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CC275EA" w14:textId="1F0CF807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And if you wanted to change the configuration, you can change that and then you can update i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Let's change our configuration to use the notebook we intend to use, which is the in just old file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I'm going to click confirm on that on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for this one, there is no parameters to be sent because the parameter is inside the notebook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But if we want to be good parametrized, that is bad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let's click sav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then I'm going to click run now and it's going to execute the job for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u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that job's now running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again, that take about four to five minutes to execute and then we can come back after that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OK, so that execution has finished as well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It took a bit longer because we've run eight notebooks within that job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that's that's brilliant.</w:t>
      </w:r>
    </w:p>
    <w:p w14:paraId="4F93D4DF" w14:textId="755A4EEB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927A65" w14:textId="0F8F8DED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1446C75" wp14:editId="26E55506">
            <wp:extent cx="4756245" cy="4904134"/>
            <wp:effectExtent l="19050" t="19050" r="25400" b="1079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60635" cy="4908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7539B" w14:textId="77777777" w:rsidR="00FB50F4" w:rsidRDefault="00FB50F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FCFC44" w14:textId="013906F9" w:rsidR="00E939B3" w:rsidRDefault="00E939B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01D4167" wp14:editId="08EB038B">
            <wp:extent cx="8961120" cy="3261360"/>
            <wp:effectExtent l="19050" t="19050" r="11430" b="1524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26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D36CF" w14:textId="77777777" w:rsidR="00E939B3" w:rsidRDefault="00E939B3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FCA3D5" w14:textId="77777777" w:rsidR="005E2236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But before we finish, I want to just show you one more thing you might be wondering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 xml:space="preserve">It's </w:t>
      </w:r>
      <w:r w:rsidR="00E939B3">
        <w:rPr>
          <w:rFonts w:ascii="Calibri" w:hAnsi="Calibri" w:cs="Calibri"/>
          <w:sz w:val="20"/>
        </w:rPr>
        <w:t xml:space="preserve">running on </w:t>
      </w:r>
      <w:r w:rsidRPr="003B22CB">
        <w:rPr>
          <w:rFonts w:ascii="Calibri" w:hAnsi="Calibri" w:cs="Calibri"/>
          <w:sz w:val="20"/>
        </w:rPr>
        <w:t>job clusters</w:t>
      </w:r>
      <w:r w:rsidR="00E939B3">
        <w:rPr>
          <w:rFonts w:ascii="Calibri" w:hAnsi="Calibri" w:cs="Calibri"/>
          <w:sz w:val="20"/>
        </w:rPr>
        <w:t>, w</w:t>
      </w:r>
      <w:r w:rsidRPr="003B22CB">
        <w:rPr>
          <w:rFonts w:ascii="Calibri" w:hAnsi="Calibri" w:cs="Calibri"/>
          <w:sz w:val="20"/>
        </w:rPr>
        <w:t>here are they and how do we see them?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f you switch to clusters, we got the all purpose clusters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hat's what we created earli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Mine's terminated because I've not been using it.</w:t>
      </w:r>
      <w:r>
        <w:rPr>
          <w:rFonts w:ascii="Calibri" w:hAnsi="Calibri" w:cs="Calibri"/>
          <w:sz w:val="20"/>
        </w:rPr>
        <w:t xml:space="preserve"> </w:t>
      </w:r>
    </w:p>
    <w:p w14:paraId="7D27180E" w14:textId="477BD197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246EBC" w14:textId="3D6C8C5E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851C6C9" wp14:editId="79A937E9">
            <wp:extent cx="8961120" cy="1886585"/>
            <wp:effectExtent l="19050" t="19050" r="11430" b="1841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1886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5E841" w14:textId="77777777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55B2110" w14:textId="77777777" w:rsidR="005E2236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And job clusters you would see them under here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as you can see, we got two runs and both of them have got separate clusters for those.</w:t>
      </w:r>
      <w:r>
        <w:rPr>
          <w:rFonts w:ascii="Calibri" w:hAnsi="Calibri" w:cs="Calibri"/>
          <w:sz w:val="20"/>
        </w:rPr>
        <w:t xml:space="preserve"> </w:t>
      </w:r>
    </w:p>
    <w:p w14:paraId="577BEED5" w14:textId="488635F9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D16E11" w14:textId="203B09B2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3EFB5ED" wp14:editId="058FDB91">
            <wp:extent cx="8961120" cy="1956435"/>
            <wp:effectExtent l="19050" t="19050" r="11430" b="2476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1956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A3581" w14:textId="77777777" w:rsidR="005E2236" w:rsidRDefault="005E2236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3A5C77" w14:textId="77777777" w:rsidR="00AF6BAA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If I go into one of them, as you can see, there is no option to start your cluster.</w:t>
      </w:r>
      <w:r>
        <w:rPr>
          <w:rFonts w:ascii="Calibri" w:hAnsi="Calibri" w:cs="Calibri"/>
          <w:sz w:val="20"/>
        </w:rPr>
        <w:t xml:space="preserve"> </w:t>
      </w:r>
    </w:p>
    <w:p w14:paraId="2B5B67D9" w14:textId="6CABBE81" w:rsidR="00AF6BAA" w:rsidRDefault="00AF6BA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3B8506E" w14:textId="102FF528" w:rsidR="00AF6BAA" w:rsidRDefault="00AF6BA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ADCC1B2" wp14:editId="1DE0759E">
            <wp:extent cx="5368370" cy="3309582"/>
            <wp:effectExtent l="19050" t="19050" r="22860" b="2476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75153" cy="3313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2BD9F" w14:textId="77777777" w:rsidR="00AF6BAA" w:rsidRDefault="00AF6BAA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F4BFA6" w14:textId="77777777" w:rsidR="006E4C84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So when you have a job cluster, it gets spun up and the jobs run and it gets terminated and you can't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go back and restart a job clust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We went through this before, but I just wanted to show you how they looked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if you wanted to see the execution of the job, you can navigate it from here as well.</w:t>
      </w:r>
      <w:r>
        <w:rPr>
          <w:rFonts w:ascii="Calibri" w:hAnsi="Calibri" w:cs="Calibri"/>
          <w:sz w:val="20"/>
        </w:rPr>
        <w:t xml:space="preserve"> </w:t>
      </w:r>
    </w:p>
    <w:p w14:paraId="761114C8" w14:textId="65329838" w:rsidR="006E4C84" w:rsidRDefault="006E4C8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068B9C" w14:textId="22456198" w:rsidR="006E4C84" w:rsidRDefault="006E4C8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ABDD0DE" wp14:editId="23D6523B">
            <wp:extent cx="6624209" cy="4838132"/>
            <wp:effectExtent l="19050" t="19050" r="24765" b="1968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29509" cy="484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0B092" w14:textId="77777777" w:rsidR="006E4C84" w:rsidRDefault="006E4C8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3FB3607" w14:textId="77777777" w:rsidR="007E2FC1" w:rsidRDefault="003B22CB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B22CB">
        <w:rPr>
          <w:rFonts w:ascii="Calibri" w:hAnsi="Calibri" w:cs="Calibri"/>
          <w:sz w:val="20"/>
        </w:rPr>
        <w:t>So this is kind of what we saw previously and this is the executions here as well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So I hope that's given you a complete picture of database jobs and the clusters and how they all hang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together.</w:t>
      </w:r>
      <w:r>
        <w:rPr>
          <w:rFonts w:ascii="Calibri" w:hAnsi="Calibri" w:cs="Calibri"/>
          <w:sz w:val="20"/>
        </w:rPr>
        <w:t xml:space="preserve"> </w:t>
      </w:r>
      <w:r w:rsidRPr="003B22CB">
        <w:rPr>
          <w:rFonts w:ascii="Calibri" w:hAnsi="Calibri" w:cs="Calibri"/>
          <w:sz w:val="20"/>
        </w:rPr>
        <w:t>And also, they're not the workflow which we went through in the last lesson.</w:t>
      </w:r>
      <w:r>
        <w:rPr>
          <w:rFonts w:ascii="Calibri" w:hAnsi="Calibri" w:cs="Calibri"/>
          <w:sz w:val="20"/>
        </w:rPr>
        <w:t xml:space="preserve">     </w:t>
      </w:r>
    </w:p>
    <w:p w14:paraId="0F9E3E54" w14:textId="010CC9FA" w:rsidR="006E4C84" w:rsidRDefault="006E4C84" w:rsidP="00647D3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BA850E0" w14:textId="3F148F20" w:rsidR="00DB0878" w:rsidRPr="00DB0878" w:rsidRDefault="00DB0878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DB0878" w:rsidRPr="00DB0878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0"/>
        </w:rPr>
        <w:t xml:space="preserve">  </w:t>
      </w:r>
    </w:p>
    <w:p w14:paraId="243391A2" w14:textId="12C39B50" w:rsidR="00DB0878" w:rsidRDefault="00DB0878" w:rsidP="00DB0878">
      <w:pPr>
        <w:pStyle w:val="Heading2"/>
      </w:pPr>
      <w:bookmarkStart w:id="23" w:name="_Toc93342693"/>
      <w:r>
        <w:lastRenderedPageBreak/>
        <w:t>Filter and Join Transformations</w:t>
      </w:r>
      <w:bookmarkEnd w:id="23"/>
    </w:p>
    <w:p w14:paraId="6966C3B9" w14:textId="77777777" w:rsidR="00DB0878" w:rsidRDefault="00DB087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9976668" w14:textId="77777777" w:rsidR="00E2759D" w:rsidRDefault="00DB087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0878">
        <w:rPr>
          <w:rFonts w:ascii="Calibri" w:hAnsi="Calibri" w:cs="Calibri"/>
          <w:sz w:val="20"/>
        </w:rPr>
        <w:t>we are going to focus on two of the important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transformations in Spark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It's more likely in any data project that we have more data than we need and we need to filter the data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required for us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Spark gives you the full transformation to achieve this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Similarly, the data received usually is spread across multiple tables of files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We would have to bring them together to make sense of the data and obtain business value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Spark provides a rich set of joint transformations to achieve this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We're going to learn about these two transformations once we have learned about them.</w:t>
      </w:r>
      <w:r>
        <w:rPr>
          <w:rFonts w:ascii="Calibri" w:hAnsi="Calibri" w:cs="Calibri"/>
          <w:sz w:val="20"/>
        </w:rPr>
        <w:t xml:space="preserve"> </w:t>
      </w:r>
    </w:p>
    <w:p w14:paraId="1ECDB73F" w14:textId="54FBB145" w:rsidR="00E2759D" w:rsidRDefault="00E2759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6CC858C" w14:textId="69F3859D" w:rsidR="00E2759D" w:rsidRDefault="00E2759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E59C79B" wp14:editId="21253D53">
            <wp:extent cx="3050275" cy="829461"/>
            <wp:effectExtent l="0" t="0" r="0" b="889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56465" cy="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0E0" w14:textId="77777777" w:rsidR="00E2759D" w:rsidRDefault="00E2759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05C923" w14:textId="2CAE6F79" w:rsidR="00E37E65" w:rsidRDefault="00DB087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DB0878">
        <w:rPr>
          <w:rFonts w:ascii="Calibri" w:hAnsi="Calibri" w:cs="Calibri"/>
          <w:sz w:val="20"/>
        </w:rPr>
        <w:t>We'll put them into practice in our project, will bring together data from five different tables to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create one table that could help us with analysis and reporting further down by the end of this section.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I hope you will gain a good understanding about Felter and join transformations and also the scenarios</w:t>
      </w:r>
      <w:r>
        <w:rPr>
          <w:rFonts w:ascii="Calibri" w:hAnsi="Calibri" w:cs="Calibri"/>
          <w:sz w:val="20"/>
        </w:rPr>
        <w:t xml:space="preserve"> </w:t>
      </w:r>
      <w:r w:rsidRPr="00DB0878">
        <w:rPr>
          <w:rFonts w:ascii="Calibri" w:hAnsi="Calibri" w:cs="Calibri"/>
          <w:sz w:val="20"/>
        </w:rPr>
        <w:t>in which to use a specific type of joint transformation</w:t>
      </w:r>
    </w:p>
    <w:p w14:paraId="3AF73206" w14:textId="3846EB71" w:rsidR="00E2759D" w:rsidRDefault="00E2759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3C33109" w14:textId="2A4AF3EE" w:rsidR="00E2759D" w:rsidRDefault="00703EDA" w:rsidP="00703EDA">
      <w:pPr>
        <w:pStyle w:val="Heading3"/>
      </w:pPr>
      <w:bookmarkStart w:id="24" w:name="_Toc93342694"/>
      <w:r>
        <w:t>Filter Transformation</w:t>
      </w:r>
      <w:bookmarkEnd w:id="24"/>
    </w:p>
    <w:p w14:paraId="187CC5AF" w14:textId="05B88459" w:rsidR="00703EDA" w:rsidRDefault="00703ED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32E3CCF" w14:textId="77777777" w:rsidR="00FE5BEA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We may want to get only the data related to current tax year over the last three tax year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For example, if you're familiar with </w:t>
      </w:r>
      <w:r w:rsidR="00FE5BEA">
        <w:rPr>
          <w:rFonts w:ascii="Calibri" w:hAnsi="Calibri" w:cs="Calibri"/>
          <w:sz w:val="20"/>
        </w:rPr>
        <w:t>SQL</w:t>
      </w:r>
      <w:r w:rsidRPr="00B77C52">
        <w:rPr>
          <w:rFonts w:ascii="Calibri" w:hAnsi="Calibri" w:cs="Calibri"/>
          <w:sz w:val="20"/>
        </w:rPr>
        <w:t xml:space="preserve">, this is same as using </w:t>
      </w:r>
      <w:r w:rsidR="00FE5BEA">
        <w:rPr>
          <w:rFonts w:ascii="Calibri" w:hAnsi="Calibri" w:cs="Calibri"/>
          <w:sz w:val="20"/>
        </w:rPr>
        <w:t>the where clause. S</w:t>
      </w:r>
      <w:r w:rsidRPr="00B77C52">
        <w:rPr>
          <w:rFonts w:ascii="Calibri" w:hAnsi="Calibri" w:cs="Calibri"/>
          <w:sz w:val="20"/>
        </w:rPr>
        <w:t>park gives us the full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transformation for exactly the same reason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Let's start with the documentation and then I'll show you a couple of ways of writing the </w:t>
      </w:r>
      <w:r w:rsidR="00FE5BEA">
        <w:rPr>
          <w:rFonts w:ascii="Calibri" w:hAnsi="Calibri" w:cs="Calibri"/>
          <w:sz w:val="20"/>
        </w:rPr>
        <w:t xml:space="preserve">filter </w:t>
      </w:r>
      <w:r w:rsidRPr="00B77C52">
        <w:rPr>
          <w:rFonts w:ascii="Calibri" w:hAnsi="Calibri" w:cs="Calibri"/>
          <w:sz w:val="20"/>
        </w:rPr>
        <w:t>transformation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You'll find the documentation for the </w:t>
      </w:r>
      <w:r w:rsidR="00FE5BEA">
        <w:rPr>
          <w:rFonts w:ascii="Calibri" w:hAnsi="Calibri" w:cs="Calibri"/>
          <w:sz w:val="20"/>
        </w:rPr>
        <w:t xml:space="preserve">filter </w:t>
      </w:r>
      <w:r w:rsidRPr="00B77C52">
        <w:rPr>
          <w:rFonts w:ascii="Calibri" w:hAnsi="Calibri" w:cs="Calibri"/>
          <w:sz w:val="20"/>
        </w:rPr>
        <w:t xml:space="preserve">transformation </w:t>
      </w:r>
      <w:r w:rsidR="00FE5BEA">
        <w:rPr>
          <w:rFonts w:ascii="Calibri" w:hAnsi="Calibri" w:cs="Calibri"/>
          <w:sz w:val="20"/>
        </w:rPr>
        <w:t xml:space="preserve">in </w:t>
      </w:r>
      <w:r w:rsidRPr="00B77C52">
        <w:rPr>
          <w:rFonts w:ascii="Calibri" w:hAnsi="Calibri" w:cs="Calibri"/>
          <w:sz w:val="20"/>
        </w:rPr>
        <w:t xml:space="preserve">the </w:t>
      </w:r>
      <w:r w:rsidR="00FE5BEA">
        <w:rPr>
          <w:rFonts w:ascii="Calibri" w:hAnsi="Calibri" w:cs="Calibri"/>
          <w:sz w:val="20"/>
        </w:rPr>
        <w:t>Dataframe APIs</w:t>
      </w:r>
      <w:r w:rsidRPr="00B77C52">
        <w:rPr>
          <w:rFonts w:ascii="Calibri" w:hAnsi="Calibri" w:cs="Calibri"/>
          <w:sz w:val="20"/>
        </w:rPr>
        <w:t xml:space="preserve">, this is the same as the </w:t>
      </w:r>
      <w:r w:rsidR="00FE5BEA">
        <w:rPr>
          <w:rFonts w:ascii="Calibri" w:hAnsi="Calibri" w:cs="Calibri"/>
          <w:sz w:val="20"/>
        </w:rPr>
        <w:t xml:space="preserve">where clause </w:t>
      </w:r>
      <w:r w:rsidRPr="00B77C52">
        <w:rPr>
          <w:rFonts w:ascii="Calibri" w:hAnsi="Calibri" w:cs="Calibri"/>
          <w:sz w:val="20"/>
        </w:rPr>
        <w:t xml:space="preserve">in a </w:t>
      </w:r>
      <w:r w:rsidR="00FE5BEA">
        <w:rPr>
          <w:rFonts w:ascii="Calibri" w:hAnsi="Calibri" w:cs="Calibri"/>
          <w:sz w:val="20"/>
        </w:rPr>
        <w:t xml:space="preserve">SQL </w:t>
      </w:r>
      <w:r w:rsidRPr="00B77C52">
        <w:rPr>
          <w:rFonts w:ascii="Calibri" w:hAnsi="Calibri" w:cs="Calibri"/>
          <w:sz w:val="20"/>
        </w:rPr>
        <w:t>statement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So Spark also gives you an alias so you can use </w:t>
      </w:r>
      <w:r w:rsidR="00FE5BEA">
        <w:rPr>
          <w:rFonts w:ascii="Calibri" w:hAnsi="Calibri" w:cs="Calibri"/>
          <w:sz w:val="20"/>
        </w:rPr>
        <w:t xml:space="preserve">where </w:t>
      </w:r>
      <w:r w:rsidRPr="00B77C52">
        <w:rPr>
          <w:rFonts w:ascii="Calibri" w:hAnsi="Calibri" w:cs="Calibri"/>
          <w:sz w:val="20"/>
        </w:rPr>
        <w:t xml:space="preserve">instead of </w:t>
      </w:r>
      <w:r w:rsidR="00FE5BEA">
        <w:rPr>
          <w:rFonts w:ascii="Calibri" w:hAnsi="Calibri" w:cs="Calibri"/>
          <w:sz w:val="20"/>
        </w:rPr>
        <w:t xml:space="preserve">filter </w:t>
      </w:r>
      <w:r w:rsidRPr="00B77C52">
        <w:rPr>
          <w:rFonts w:ascii="Calibri" w:hAnsi="Calibri" w:cs="Calibri"/>
          <w:sz w:val="20"/>
        </w:rPr>
        <w:t>if you want to us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And it gives you the </w:t>
      </w:r>
      <w:r w:rsidR="00FE5BEA">
        <w:rPr>
          <w:rFonts w:ascii="Calibri" w:hAnsi="Calibri" w:cs="Calibri"/>
          <w:sz w:val="20"/>
        </w:rPr>
        <w:t xml:space="preserve">rows </w:t>
      </w:r>
      <w:r w:rsidRPr="00B77C52">
        <w:rPr>
          <w:rFonts w:ascii="Calibri" w:hAnsi="Calibri" w:cs="Calibri"/>
          <w:sz w:val="20"/>
        </w:rPr>
        <w:t>that satisfies the given condition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It just takes one parameter and it filters the data depending on the conditions specified t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here are a couple of examples.</w:t>
      </w:r>
      <w:r>
        <w:rPr>
          <w:rFonts w:ascii="Calibri" w:hAnsi="Calibri" w:cs="Calibri"/>
          <w:sz w:val="20"/>
        </w:rPr>
        <w:t xml:space="preserve"> </w:t>
      </w:r>
    </w:p>
    <w:p w14:paraId="430D6C2B" w14:textId="0AA7B79B" w:rsidR="00FE5BEA" w:rsidRDefault="00FE5BE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3B627D" w14:textId="7386CF18" w:rsidR="00FE5BEA" w:rsidRDefault="00FE5BE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5C3AFC0" wp14:editId="6529BB1F">
            <wp:extent cx="6675120" cy="3926840"/>
            <wp:effectExtent l="19050" t="19050" r="11430" b="1651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2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92906" w14:textId="77777777" w:rsidR="00FE5BEA" w:rsidRDefault="00FE5BE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C580C54" w14:textId="77777777" w:rsidR="008E78AA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 xml:space="preserve">As you can see, this is the kind of Python way of doing it, the age greater </w:t>
      </w:r>
      <w:r w:rsidR="008E78AA">
        <w:rPr>
          <w:rFonts w:ascii="Calibri" w:hAnsi="Calibri" w:cs="Calibri"/>
          <w:sz w:val="20"/>
        </w:rPr>
        <w:t>&gt; 3</w:t>
      </w:r>
      <w:r w:rsidRPr="00B77C5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Or you could use </w:t>
      </w:r>
      <w:r w:rsidR="00FE5BEA">
        <w:rPr>
          <w:rFonts w:ascii="Calibri" w:hAnsi="Calibri" w:cs="Calibri"/>
          <w:sz w:val="20"/>
        </w:rPr>
        <w:t xml:space="preserve">the SQL </w:t>
      </w:r>
      <w:r w:rsidRPr="00B77C52">
        <w:rPr>
          <w:rFonts w:ascii="Calibri" w:hAnsi="Calibri" w:cs="Calibri"/>
          <w:sz w:val="20"/>
        </w:rPr>
        <w:t xml:space="preserve">syntax like you would normally use in a </w:t>
      </w:r>
      <w:r w:rsidR="00FE5BEA">
        <w:rPr>
          <w:rFonts w:ascii="Calibri" w:hAnsi="Calibri" w:cs="Calibri"/>
          <w:sz w:val="20"/>
        </w:rPr>
        <w:t xml:space="preserve">clause </w:t>
      </w:r>
      <w:r w:rsidRPr="00B77C52">
        <w:rPr>
          <w:rFonts w:ascii="Calibri" w:hAnsi="Calibri" w:cs="Calibri"/>
          <w:sz w:val="20"/>
        </w:rPr>
        <w:t>like this as well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you've got both options to do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Let's switch to a notebook and write a couple of conditions to see that in action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My cluster is not running, so I'm going to quickly start that up.</w:t>
      </w:r>
      <w:r>
        <w:rPr>
          <w:rFonts w:ascii="Calibri" w:hAnsi="Calibri" w:cs="Calibri"/>
          <w:sz w:val="20"/>
        </w:rPr>
        <w:t xml:space="preserve"> </w:t>
      </w:r>
    </w:p>
    <w:p w14:paraId="7E438441" w14:textId="3F154EF7" w:rsidR="008E78AA" w:rsidRDefault="008E78A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F8334FF" wp14:editId="1D6122E8">
            <wp:extent cx="6675120" cy="2239010"/>
            <wp:effectExtent l="0" t="0" r="0" b="889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2E9" w14:textId="77777777" w:rsidR="008E78AA" w:rsidRDefault="008E78A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7662F9E" w14:textId="77777777" w:rsidR="008E78AA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And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What I have done is I have created a folder called </w:t>
      </w:r>
      <w:r w:rsidR="008E78AA">
        <w:rPr>
          <w:rFonts w:ascii="Calibri" w:hAnsi="Calibri" w:cs="Calibri"/>
          <w:sz w:val="20"/>
        </w:rPr>
        <w:t>1.filter_demo</w:t>
      </w:r>
      <w:r w:rsidRPr="00B77C52">
        <w:rPr>
          <w:rFonts w:ascii="Calibri" w:hAnsi="Calibri" w:cs="Calibri"/>
          <w:sz w:val="20"/>
        </w:rPr>
        <w:t>, and then I created a notebook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just to save a bit of time, and that's called </w:t>
      </w:r>
      <w:r w:rsidR="008E78AA">
        <w:rPr>
          <w:rFonts w:ascii="Calibri" w:hAnsi="Calibri" w:cs="Calibri"/>
          <w:sz w:val="20"/>
        </w:rPr>
        <w:t>1.filter_demo</w:t>
      </w:r>
      <w:r w:rsidRPr="00B77C5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And I've included the configuration 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that means we can use the folder parts, which we've specified in our configuration.</w:t>
      </w:r>
      <w:r>
        <w:rPr>
          <w:rFonts w:ascii="Calibri" w:hAnsi="Calibri" w:cs="Calibri"/>
          <w:sz w:val="20"/>
        </w:rPr>
        <w:t xml:space="preserve"> </w:t>
      </w:r>
    </w:p>
    <w:p w14:paraId="654FDC73" w14:textId="43C91626" w:rsidR="008E78AA" w:rsidRDefault="008E78A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6378A3" w14:textId="7015C2DC" w:rsidR="008E78AA" w:rsidRDefault="008E78A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DE16DEE" wp14:editId="5A0D7EA1">
            <wp:extent cx="6675120" cy="1884680"/>
            <wp:effectExtent l="19050" t="19050" r="11430" b="2032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8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58B3E" w14:textId="77777777" w:rsidR="008E78AA" w:rsidRDefault="008E78A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C4F23B6" w14:textId="77777777" w:rsidR="002233F1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So the first thing we want to do is to read some data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So what I'm going to do is I'm going to read data from a </w:t>
      </w:r>
      <w:r w:rsidR="008E78AA">
        <w:rPr>
          <w:rFonts w:ascii="Calibri" w:hAnsi="Calibri" w:cs="Calibri"/>
          <w:sz w:val="20"/>
        </w:rPr>
        <w:t xml:space="preserve">racers </w:t>
      </w:r>
      <w:r w:rsidRPr="00B77C52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It's got a column as well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I'll show you how to do filters on here</w:t>
      </w:r>
      <w:r>
        <w:rPr>
          <w:rFonts w:ascii="Calibri" w:hAnsi="Calibri" w:cs="Calibri"/>
          <w:sz w:val="20"/>
        </w:rPr>
        <w:t xml:space="preserve"> </w:t>
      </w:r>
      <w:r w:rsidR="008E78AA">
        <w:rPr>
          <w:rFonts w:ascii="Calibri" w:hAnsi="Calibri" w:cs="Calibri"/>
          <w:sz w:val="20"/>
        </w:rPr>
        <w:t>a</w:t>
      </w:r>
      <w:r w:rsidRPr="00B77C52">
        <w:rPr>
          <w:rFonts w:ascii="Calibri" w:hAnsi="Calibri" w:cs="Calibri"/>
          <w:sz w:val="20"/>
        </w:rPr>
        <w:t>nd also I'll show you how to do filters on a couple of conditions as well together.</w:t>
      </w:r>
      <w:r>
        <w:rPr>
          <w:rFonts w:ascii="Calibri" w:hAnsi="Calibri" w:cs="Calibri"/>
          <w:sz w:val="20"/>
        </w:rPr>
        <w:t xml:space="preserve"> </w:t>
      </w:r>
    </w:p>
    <w:p w14:paraId="04D63E9C" w14:textId="2A2C97FA" w:rsidR="002233F1" w:rsidRDefault="002233F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BCF193B" w14:textId="6483E73A" w:rsidR="002233F1" w:rsidRDefault="002233F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34A8AD1" wp14:editId="4DE5EFD8">
            <wp:extent cx="4223983" cy="2235754"/>
            <wp:effectExtent l="19050" t="19050" r="24765" b="1270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30395" cy="2239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6D876" w14:textId="77777777" w:rsidR="002233F1" w:rsidRDefault="002233F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AB80D01" w14:textId="77777777" w:rsidR="001E2B24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So let's switch back and I'm going to read the data first into a data fram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the cluster is now up and running, so let's give these statement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And I'm going to display the contents of the data frame as well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As you can see, it's got </w:t>
      </w:r>
      <w:r w:rsidR="001E2B24">
        <w:rPr>
          <w:rFonts w:ascii="Calibri" w:hAnsi="Calibri" w:cs="Calibri"/>
          <w:sz w:val="20"/>
        </w:rPr>
        <w:t>1000</w:t>
      </w:r>
      <w:r w:rsidRPr="00B77C52">
        <w:rPr>
          <w:rFonts w:ascii="Calibri" w:hAnsi="Calibri" w:cs="Calibri"/>
          <w:sz w:val="20"/>
        </w:rPr>
        <w:t xml:space="preserve"> </w:t>
      </w:r>
      <w:r w:rsidR="001E2B24">
        <w:rPr>
          <w:rFonts w:ascii="Calibri" w:hAnsi="Calibri" w:cs="Calibri"/>
          <w:sz w:val="20"/>
        </w:rPr>
        <w:t xml:space="preserve">records </w:t>
      </w:r>
      <w:r w:rsidRPr="00B77C52">
        <w:rPr>
          <w:rFonts w:ascii="Calibri" w:hAnsi="Calibri" w:cs="Calibri"/>
          <w:sz w:val="20"/>
        </w:rPr>
        <w:t>here, so I think it's about 10</w:t>
      </w:r>
      <w:r w:rsidR="001E2B24">
        <w:rPr>
          <w:rFonts w:ascii="Calibri" w:hAnsi="Calibri" w:cs="Calibri"/>
          <w:sz w:val="20"/>
        </w:rPr>
        <w:t>0</w:t>
      </w:r>
      <w:r w:rsidRPr="00B77C52">
        <w:rPr>
          <w:rFonts w:ascii="Calibri" w:hAnsi="Calibri" w:cs="Calibri"/>
          <w:sz w:val="20"/>
        </w:rPr>
        <w:t xml:space="preserve">0 </w:t>
      </w:r>
      <w:r w:rsidR="001E2B24">
        <w:rPr>
          <w:rFonts w:ascii="Calibri" w:hAnsi="Calibri" w:cs="Calibri"/>
          <w:sz w:val="20"/>
        </w:rPr>
        <w:t xml:space="preserve">records </w:t>
      </w:r>
      <w:r w:rsidRPr="00B77C52">
        <w:rPr>
          <w:rFonts w:ascii="Calibri" w:hAnsi="Calibri" w:cs="Calibri"/>
          <w:sz w:val="20"/>
        </w:rPr>
        <w:t>in this file, which includes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data from every single trace.</w:t>
      </w:r>
      <w:r>
        <w:rPr>
          <w:rFonts w:ascii="Calibri" w:hAnsi="Calibri" w:cs="Calibri"/>
          <w:sz w:val="20"/>
        </w:rPr>
        <w:t xml:space="preserve"> </w:t>
      </w:r>
    </w:p>
    <w:p w14:paraId="3A83CB31" w14:textId="77777777" w:rsidR="00E3164D" w:rsidRDefault="00E3164D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E3164D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E13989B" w14:textId="6CB8CC5D" w:rsidR="001E2B24" w:rsidRDefault="001E2B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8850B18" w14:textId="5520D461" w:rsidR="001E2B24" w:rsidRDefault="001E2B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780814D" wp14:editId="508BDEA8">
            <wp:extent cx="8524449" cy="4904478"/>
            <wp:effectExtent l="19050" t="19050" r="10160" b="1079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538158" cy="4912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8F0C0" w14:textId="77777777" w:rsidR="001E2B24" w:rsidRDefault="001E2B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F368A9" w14:textId="77777777" w:rsidR="002E4062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 xml:space="preserve">But let's assume that we only want to get data related to </w:t>
      </w:r>
      <w:r w:rsidR="001E2B24">
        <w:rPr>
          <w:rFonts w:ascii="Calibri" w:hAnsi="Calibri" w:cs="Calibri"/>
          <w:sz w:val="20"/>
        </w:rPr>
        <w:t xml:space="preserve">1 </w:t>
      </w:r>
      <w:r w:rsidRPr="00B77C52">
        <w:rPr>
          <w:rFonts w:ascii="Calibri" w:hAnsi="Calibri" w:cs="Calibri"/>
          <w:sz w:val="20"/>
        </w:rPr>
        <w:t xml:space="preserve">of the </w:t>
      </w:r>
      <w:r w:rsidR="001E2B24">
        <w:rPr>
          <w:rFonts w:ascii="Calibri" w:hAnsi="Calibri" w:cs="Calibri"/>
          <w:sz w:val="20"/>
        </w:rPr>
        <w:t>races</w:t>
      </w:r>
      <w:r w:rsidRPr="00B77C5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the way you do that is you can either specify the filter on here or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I'm going to create a new data frame, I'm going to call this one as </w:t>
      </w:r>
      <w:r w:rsidR="002E4062">
        <w:rPr>
          <w:rFonts w:ascii="Calibri" w:hAnsi="Calibri" w:cs="Calibri"/>
          <w:sz w:val="20"/>
        </w:rPr>
        <w:t>races_filtered</w:t>
      </w:r>
      <w:r w:rsidR="001E2B24">
        <w:rPr>
          <w:rFonts w:ascii="Calibri" w:hAnsi="Calibri" w:cs="Calibri"/>
          <w:sz w:val="20"/>
        </w:rPr>
        <w:t>_df</w:t>
      </w:r>
      <w:r w:rsidRPr="00B77C52">
        <w:rPr>
          <w:rFonts w:ascii="Calibri" w:hAnsi="Calibri" w:cs="Calibri"/>
          <w:sz w:val="20"/>
        </w:rPr>
        <w:t>. and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that's going to be reading data from this data fram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And you need to specify the </w:t>
      </w:r>
      <w:r w:rsidR="002E4062">
        <w:rPr>
          <w:rFonts w:ascii="Calibri" w:hAnsi="Calibri" w:cs="Calibri"/>
          <w:sz w:val="20"/>
        </w:rPr>
        <w:t xml:space="preserve">filter </w:t>
      </w:r>
      <w:r w:rsidRPr="00B77C52">
        <w:rPr>
          <w:rFonts w:ascii="Calibri" w:hAnsi="Calibri" w:cs="Calibri"/>
          <w:sz w:val="20"/>
        </w:rPr>
        <w:t>condition 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as I said before, there are two ways of doing it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I'll show you the </w:t>
      </w:r>
      <w:r w:rsidR="002E4062">
        <w:rPr>
          <w:rFonts w:ascii="Calibri" w:hAnsi="Calibri" w:cs="Calibri"/>
          <w:sz w:val="20"/>
        </w:rPr>
        <w:t xml:space="preserve">SQL </w:t>
      </w:r>
      <w:r w:rsidRPr="00B77C52">
        <w:rPr>
          <w:rFonts w:ascii="Calibri" w:hAnsi="Calibri" w:cs="Calibri"/>
          <w:sz w:val="20"/>
        </w:rPr>
        <w:t>way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So the first </w:t>
      </w:r>
      <w:r w:rsidR="002E4062">
        <w:rPr>
          <w:rFonts w:ascii="Calibri" w:hAnsi="Calibri" w:cs="Calibri"/>
          <w:sz w:val="20"/>
        </w:rPr>
        <w:t xml:space="preserve">SQL way is </w:t>
      </w:r>
      <w:r w:rsidRPr="00B77C52">
        <w:rPr>
          <w:rFonts w:ascii="Calibri" w:hAnsi="Calibri" w:cs="Calibri"/>
          <w:sz w:val="20"/>
        </w:rPr>
        <w:t>actually you can do last year equals 2019</w:t>
      </w:r>
      <w:r w:rsidR="002E4062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="002E4062">
        <w:rPr>
          <w:rFonts w:ascii="Calibri" w:hAnsi="Calibri" w:cs="Calibri"/>
          <w:sz w:val="20"/>
        </w:rPr>
        <w:t>l</w:t>
      </w:r>
      <w:r w:rsidRPr="00B77C52">
        <w:rPr>
          <w:rFonts w:ascii="Calibri" w:hAnsi="Calibri" w:cs="Calibri"/>
          <w:sz w:val="20"/>
        </w:rPr>
        <w:t>et's say</w:t>
      </w:r>
      <w:r w:rsidR="002E4062">
        <w:rPr>
          <w:rFonts w:ascii="Calibri" w:hAnsi="Calibri" w:cs="Calibri"/>
          <w:sz w:val="20"/>
        </w:rPr>
        <w:t>,</w:t>
      </w:r>
      <w:r w:rsidRPr="00B77C52">
        <w:rPr>
          <w:rFonts w:ascii="Calibri" w:hAnsi="Calibri" w:cs="Calibri"/>
          <w:sz w:val="20"/>
        </w:rPr>
        <w:t xml:space="preserve"> I pick to 2019 because 2020 was one of the weird ones because of covid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let's pick 2019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I think we would see about 21 records because there were 21 races that year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, yeah, so we've got the 21 races that happen during the 2019 year here.</w:t>
      </w:r>
      <w:r>
        <w:rPr>
          <w:rFonts w:ascii="Calibri" w:hAnsi="Calibri" w:cs="Calibri"/>
          <w:sz w:val="20"/>
        </w:rPr>
        <w:t xml:space="preserve"> </w:t>
      </w:r>
    </w:p>
    <w:p w14:paraId="5813531C" w14:textId="0688A186" w:rsidR="002E4062" w:rsidRDefault="002E406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A9412F" w14:textId="0E0B842A" w:rsidR="002E4062" w:rsidRDefault="002E406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AD9F2A8" wp14:editId="6833C61C">
            <wp:extent cx="7821589" cy="3325217"/>
            <wp:effectExtent l="19050" t="19050" r="27305" b="2794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832973" cy="3330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203CD" w14:textId="77777777" w:rsidR="002E4062" w:rsidRDefault="002E406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7D2426" w14:textId="77777777" w:rsidR="000C6ECB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So it is as simple as this just to specify a fault condition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And I'll show you how to do the first condition you a kind of Pythonic way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you would have to use the data frame name 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as we discussed before, when we talked about Selecta, there are a few ways of refereeing a column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in a data fram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that's kind of what you would do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you can either go for the dot notation or you can go for the square brackets and double code for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these.</w:t>
      </w:r>
      <w:r>
        <w:rPr>
          <w:rFonts w:ascii="Calibri" w:hAnsi="Calibri" w:cs="Calibri"/>
          <w:sz w:val="20"/>
        </w:rPr>
        <w:t xml:space="preserve"> </w:t>
      </w:r>
    </w:p>
    <w:p w14:paraId="34C17405" w14:textId="77777777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0C6ECB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0216838D" w14:textId="77777777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9513D9D" w14:textId="02E0B899" w:rsidR="00F00639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 xml:space="preserve">And because now we're in Python rather than </w:t>
      </w:r>
      <w:r w:rsidR="00F00639">
        <w:rPr>
          <w:rFonts w:ascii="Calibri" w:hAnsi="Calibri" w:cs="Calibri"/>
          <w:sz w:val="20"/>
        </w:rPr>
        <w:t>SQL</w:t>
      </w:r>
      <w:r w:rsidRPr="00B77C52">
        <w:rPr>
          <w:rFonts w:ascii="Calibri" w:hAnsi="Calibri" w:cs="Calibri"/>
          <w:sz w:val="20"/>
        </w:rPr>
        <w:t>, because they specify the calls to get the equal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So if I did just </w:t>
      </w:r>
      <w:r w:rsidR="00F00639">
        <w:rPr>
          <w:rFonts w:ascii="Calibri" w:hAnsi="Calibri" w:cs="Calibri"/>
          <w:sz w:val="20"/>
        </w:rPr>
        <w:t>"="</w:t>
      </w:r>
      <w:r w:rsidRPr="00B77C52">
        <w:rPr>
          <w:rFonts w:ascii="Calibri" w:hAnsi="Calibri" w:cs="Calibri"/>
          <w:sz w:val="20"/>
        </w:rPr>
        <w:t xml:space="preserve"> it won't work because it's not really valid in Python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So you just do double equals </w:t>
      </w:r>
      <w:r w:rsidR="00F00639">
        <w:rPr>
          <w:rFonts w:ascii="Calibri" w:hAnsi="Calibri" w:cs="Calibri"/>
          <w:sz w:val="20"/>
        </w:rPr>
        <w:t xml:space="preserve">"==" </w:t>
      </w:r>
      <w:r w:rsidRPr="00B77C52">
        <w:rPr>
          <w:rFonts w:ascii="Calibri" w:hAnsi="Calibri" w:cs="Calibri"/>
          <w:sz w:val="20"/>
        </w:rPr>
        <w:t xml:space="preserve">and then that should work now and give us the same data, which is </w:t>
      </w:r>
      <w:r w:rsidR="00F00639">
        <w:rPr>
          <w:rFonts w:ascii="Calibri" w:hAnsi="Calibri" w:cs="Calibri"/>
          <w:sz w:val="20"/>
        </w:rPr>
        <w:t>21</w:t>
      </w:r>
      <w:r w:rsidRPr="00B77C52">
        <w:rPr>
          <w:rFonts w:ascii="Calibri" w:hAnsi="Calibri" w:cs="Calibri"/>
          <w:sz w:val="20"/>
        </w:rPr>
        <w:t xml:space="preserve"> records.</w:t>
      </w:r>
      <w:r>
        <w:rPr>
          <w:rFonts w:ascii="Calibri" w:hAnsi="Calibri" w:cs="Calibri"/>
          <w:sz w:val="20"/>
        </w:rPr>
        <w:t xml:space="preserve"> </w:t>
      </w:r>
    </w:p>
    <w:p w14:paraId="7D00F653" w14:textId="531BFFDE" w:rsidR="00F00639" w:rsidRDefault="00F0063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33BB57" w14:textId="0FF29386" w:rsidR="00F00639" w:rsidRDefault="00F0063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81247E1" wp14:editId="41D895A6">
            <wp:extent cx="8756461" cy="5525267"/>
            <wp:effectExtent l="19050" t="19050" r="26035" b="1841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776018" cy="5537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6D8E8" w14:textId="77777777" w:rsidR="00F00639" w:rsidRDefault="00F0063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42C883" w14:textId="77777777" w:rsidR="000C6ECB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So now let's look at how to specify multiple conditions, so let's assume that I want to pick one lady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records from the first five rounds so I can say and </w:t>
      </w:r>
      <w:r w:rsidR="000C6ECB">
        <w:rPr>
          <w:rFonts w:ascii="Calibri" w:hAnsi="Calibri" w:cs="Calibri"/>
          <w:sz w:val="20"/>
        </w:rPr>
        <w:t>round</w:t>
      </w:r>
      <w:r w:rsidRPr="00B77C52">
        <w:rPr>
          <w:rFonts w:ascii="Calibri" w:hAnsi="Calibri" w:cs="Calibri"/>
          <w:sz w:val="20"/>
        </w:rPr>
        <w:t xml:space="preserve"> </w:t>
      </w:r>
      <w:r w:rsidR="000C6ECB">
        <w:rPr>
          <w:rFonts w:ascii="Calibri" w:hAnsi="Calibri" w:cs="Calibri"/>
          <w:sz w:val="20"/>
        </w:rPr>
        <w:t xml:space="preserve">&lt;= </w:t>
      </w:r>
      <w:r w:rsidRPr="00B77C52">
        <w:rPr>
          <w:rFonts w:ascii="Calibri" w:hAnsi="Calibri" w:cs="Calibri"/>
          <w:sz w:val="20"/>
        </w:rPr>
        <w:t>fiv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That should give me the top five records 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And if I look at the data, as you can see, it's brought back to </w:t>
      </w:r>
      <w:r w:rsidR="000C6ECB">
        <w:rPr>
          <w:rFonts w:ascii="Calibri" w:hAnsi="Calibri" w:cs="Calibri"/>
          <w:sz w:val="20"/>
        </w:rPr>
        <w:t xml:space="preserve">5 </w:t>
      </w:r>
      <w:r w:rsidRPr="00B77C52">
        <w:rPr>
          <w:rFonts w:ascii="Calibri" w:hAnsi="Calibri" w:cs="Calibri"/>
          <w:sz w:val="20"/>
        </w:rPr>
        <w:t>records from that date fram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OK, let's now apply that in the </w:t>
      </w:r>
      <w:r w:rsidR="000C6ECB">
        <w:rPr>
          <w:rFonts w:ascii="Calibri" w:hAnsi="Calibri" w:cs="Calibri"/>
          <w:sz w:val="20"/>
        </w:rPr>
        <w:t>python way,</w:t>
      </w:r>
      <w:r>
        <w:rPr>
          <w:rFonts w:ascii="Calibri" w:hAnsi="Calibri" w:cs="Calibri"/>
          <w:sz w:val="20"/>
        </w:rPr>
        <w:t xml:space="preserve"> </w:t>
      </w:r>
      <w:r w:rsidR="000C6ECB">
        <w:rPr>
          <w:rFonts w:ascii="Calibri" w:hAnsi="Calibri" w:cs="Calibri"/>
          <w:sz w:val="20"/>
        </w:rPr>
        <w:t>s</w:t>
      </w:r>
      <w:r w:rsidRPr="00B77C52">
        <w:rPr>
          <w:rFonts w:ascii="Calibri" w:hAnsi="Calibri" w:cs="Calibri"/>
          <w:sz w:val="20"/>
        </w:rPr>
        <w:t xml:space="preserve">o </w:t>
      </w:r>
      <w:r w:rsidRPr="00B77C52">
        <w:rPr>
          <w:rFonts w:ascii="Calibri" w:hAnsi="Calibri" w:cs="Calibri"/>
          <w:sz w:val="20"/>
        </w:rPr>
        <w:lastRenderedPageBreak/>
        <w:t xml:space="preserve">here you can use and you'll have to use </w:t>
      </w:r>
      <w:r w:rsidR="000C6ECB">
        <w:rPr>
          <w:rFonts w:ascii="Calibri" w:hAnsi="Calibri" w:cs="Calibri"/>
          <w:sz w:val="20"/>
        </w:rPr>
        <w:t>&amp;</w:t>
      </w:r>
      <w:r w:rsidRPr="00B77C52">
        <w:rPr>
          <w:rFonts w:ascii="Calibri" w:hAnsi="Calibri" w:cs="Calibri"/>
          <w:sz w:val="20"/>
        </w:rPr>
        <w:t xml:space="preserve"> </w:t>
      </w:r>
      <w:r w:rsidR="000C6ECB">
        <w:rPr>
          <w:rFonts w:ascii="Calibri" w:hAnsi="Calibri" w:cs="Calibri"/>
          <w:sz w:val="20"/>
        </w:rPr>
        <w:t xml:space="preserve">for </w:t>
      </w:r>
      <w:r w:rsidRPr="00B77C52">
        <w:rPr>
          <w:rFonts w:ascii="Calibri" w:hAnsi="Calibri" w:cs="Calibri"/>
          <w:sz w:val="20"/>
        </w:rPr>
        <w:t xml:space="preserve">and </w:t>
      </w:r>
      <w:r w:rsidR="000C6ECB">
        <w:rPr>
          <w:rFonts w:ascii="Calibri" w:hAnsi="Calibri" w:cs="Calibri"/>
          <w:sz w:val="20"/>
        </w:rPr>
        <w:t xml:space="preserve">"==" </w:t>
      </w:r>
      <w:r w:rsidRPr="00B77C52">
        <w:rPr>
          <w:rFonts w:ascii="Calibri" w:hAnsi="Calibri" w:cs="Calibri"/>
          <w:sz w:val="20"/>
        </w:rPr>
        <w:t xml:space="preserve">the </w:t>
      </w:r>
      <w:r w:rsidR="000C6ECB">
        <w:rPr>
          <w:rFonts w:ascii="Calibri" w:hAnsi="Calibri" w:cs="Calibri"/>
          <w:sz w:val="20"/>
        </w:rPr>
        <w:t>"|"</w:t>
      </w:r>
      <w:r w:rsidRPr="00B77C52">
        <w:rPr>
          <w:rFonts w:ascii="Calibri" w:hAnsi="Calibri" w:cs="Calibri"/>
          <w:sz w:val="20"/>
        </w:rPr>
        <w:t xml:space="preserve"> symbol for </w:t>
      </w:r>
      <w:r w:rsidR="000C6ECB">
        <w:rPr>
          <w:rFonts w:ascii="Calibri" w:hAnsi="Calibri" w:cs="Calibri"/>
          <w:sz w:val="20"/>
        </w:rPr>
        <w:t>or</w:t>
      </w:r>
      <w:r w:rsidRPr="00B77C5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And similar to what we did before, we need to refer to the column via the date fram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one more thing you need to do is to enclose these in brackets because they are separate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conditions.</w:t>
      </w:r>
      <w:r>
        <w:rPr>
          <w:rFonts w:ascii="Calibri" w:hAnsi="Calibri" w:cs="Calibri"/>
          <w:sz w:val="20"/>
        </w:rPr>
        <w:t xml:space="preserve"> </w:t>
      </w:r>
    </w:p>
    <w:p w14:paraId="62372E34" w14:textId="5F942FFC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01BACD" w14:textId="74E480B8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D2AFA64" wp14:editId="46CC5EFC">
            <wp:extent cx="8961120" cy="4549775"/>
            <wp:effectExtent l="19050" t="19050" r="11430" b="222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54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9C9EC" w14:textId="77777777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BBC7792" w14:textId="033AC5B9" w:rsidR="000C6ECB" w:rsidRDefault="00B77C5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77C52">
        <w:rPr>
          <w:rFonts w:ascii="Calibri" w:hAnsi="Calibri" w:cs="Calibri"/>
          <w:sz w:val="20"/>
        </w:rPr>
        <w:t>So if I just do this and this, and now if you execute, you'll get the same results here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a few things to remember, if you want to go with a cycleway, you can specify the condition, as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you would specify, in sequel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If you wanted to do it this way, you need to refer to the date frame notation and also you need to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 xml:space="preserve">use the python and our </w:t>
      </w:r>
      <w:r w:rsidR="00DD1947">
        <w:rPr>
          <w:rFonts w:ascii="Calibri" w:hAnsi="Calibri" w:cs="Calibri"/>
          <w:sz w:val="20"/>
        </w:rPr>
        <w:t xml:space="preserve">( "&amp;" "|" ) </w:t>
      </w:r>
      <w:r w:rsidRPr="00B77C52">
        <w:rPr>
          <w:rFonts w:ascii="Calibri" w:hAnsi="Calibri" w:cs="Calibri"/>
          <w:sz w:val="20"/>
        </w:rPr>
        <w:t>conditions and things like that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And if you have multiple conditions, you need to put them in bracket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Unlike here, you don't have to worry about that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So that's how the filter transformation works.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You can change the filter to there and there will be no difference in the results, as we saw in the</w:t>
      </w:r>
      <w:r>
        <w:rPr>
          <w:rFonts w:ascii="Calibri" w:hAnsi="Calibri" w:cs="Calibri"/>
          <w:sz w:val="20"/>
        </w:rPr>
        <w:t xml:space="preserve"> </w:t>
      </w:r>
      <w:r w:rsidRPr="00B77C52">
        <w:rPr>
          <w:rFonts w:ascii="Calibri" w:hAnsi="Calibri" w:cs="Calibri"/>
          <w:sz w:val="20"/>
        </w:rPr>
        <w:t>documentation there is synonymous with filter.</w:t>
      </w:r>
      <w:r>
        <w:rPr>
          <w:rFonts w:ascii="Calibri" w:hAnsi="Calibri" w:cs="Calibri"/>
          <w:sz w:val="20"/>
        </w:rPr>
        <w:t xml:space="preserve">   </w:t>
      </w:r>
    </w:p>
    <w:p w14:paraId="73D4B80B" w14:textId="77777777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A57402" w14:textId="77777777" w:rsidR="000C6ECB" w:rsidRDefault="000C6ECB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0C6ECB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129E80D2" w14:textId="4C090ECE" w:rsidR="00DB0878" w:rsidRDefault="00112DDA" w:rsidP="00112DDA">
      <w:pPr>
        <w:pStyle w:val="Heading3"/>
      </w:pPr>
      <w:bookmarkStart w:id="25" w:name="_Toc93342695"/>
      <w:r>
        <w:lastRenderedPageBreak/>
        <w:t>Join Transformation – Inner Join</w:t>
      </w:r>
      <w:bookmarkEnd w:id="25"/>
    </w:p>
    <w:p w14:paraId="3E71E2E3" w14:textId="3219F934" w:rsidR="00112DDA" w:rsidRDefault="00112DD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A0DF951" w14:textId="77777777" w:rsidR="00F23792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BD69C3">
        <w:rPr>
          <w:rFonts w:ascii="Calibri" w:hAnsi="Calibri" w:cs="Calibri"/>
          <w:sz w:val="20"/>
        </w:rPr>
        <w:t>e are going to look at the giant transformation, usually the data we need is likely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to be spread across multiple files or tables, as we've seen in our Formula One data set </w:t>
      </w:r>
      <w:r w:rsidR="00F23792">
        <w:rPr>
          <w:rFonts w:ascii="Calibri" w:hAnsi="Calibri" w:cs="Calibri"/>
          <w:sz w:val="20"/>
        </w:rPr>
        <w:t xml:space="preserve">was in a </w:t>
      </w:r>
      <w:r w:rsidRPr="00BD69C3">
        <w:rPr>
          <w:rFonts w:ascii="Calibri" w:hAnsi="Calibri" w:cs="Calibri"/>
          <w:sz w:val="20"/>
        </w:rPr>
        <w:t>number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of files to</w:t>
      </w:r>
      <w:r w:rsidR="00F23792">
        <w:rPr>
          <w:rFonts w:ascii="Calibri" w:hAnsi="Calibri" w:cs="Calibri"/>
          <w:sz w:val="20"/>
        </w:rPr>
        <w:t>o.</w:t>
      </w:r>
      <w:r w:rsidRPr="00BD69C3">
        <w:rPr>
          <w:rFonts w:ascii="Calibri" w:hAnsi="Calibri" w:cs="Calibri"/>
          <w:sz w:val="20"/>
        </w:rPr>
        <w:t xml:space="preserve"> </w:t>
      </w:r>
      <w:r w:rsidR="00F23792">
        <w:rPr>
          <w:rFonts w:ascii="Calibri" w:hAnsi="Calibri" w:cs="Calibri"/>
          <w:sz w:val="20"/>
        </w:rPr>
        <w:t>T</w:t>
      </w:r>
      <w:r w:rsidRPr="00BD69C3">
        <w:rPr>
          <w:rFonts w:ascii="Calibri" w:hAnsi="Calibri" w:cs="Calibri"/>
          <w:sz w:val="20"/>
        </w:rPr>
        <w:t>o take an example, driver, details are in a separate file and race results are in a separat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if we wanted to report on the results by driver, we need to join the driver file to the results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is is where the joint transformation comes in handy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ere are a number of joint types offered by Spark and we are going to go through all of thos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let's start with the documentation and then we'll go into the notebook and create the join transformation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for ourselve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Here is the documentation for the </w:t>
      </w:r>
      <w:r w:rsidR="00F23792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 xml:space="preserve"> transformatio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as you can see, you apply the joint method on a data frame and the parameters for the method ar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either which is the other data frame or Spar</w:t>
      </w:r>
      <w:r w:rsidR="00F23792">
        <w:rPr>
          <w:rFonts w:ascii="Calibri" w:hAnsi="Calibri" w:cs="Calibri"/>
          <w:sz w:val="20"/>
        </w:rPr>
        <w:t>k</w:t>
      </w:r>
      <w:r w:rsidRPr="00BD69C3">
        <w:rPr>
          <w:rFonts w:ascii="Calibri" w:hAnsi="Calibri" w:cs="Calibri"/>
          <w:sz w:val="20"/>
        </w:rPr>
        <w:t>e that as a right data frame, right side of the join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is one is called the left side of the join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n the next parameter you specify is the conditions on which you want to join the two data frame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n the last parameter here is where you specify how do you want to apply the join.</w:t>
      </w:r>
      <w:r>
        <w:rPr>
          <w:rFonts w:ascii="Calibri" w:hAnsi="Calibri" w:cs="Calibri"/>
          <w:sz w:val="20"/>
        </w:rPr>
        <w:t xml:space="preserve"> </w:t>
      </w:r>
    </w:p>
    <w:p w14:paraId="75023252" w14:textId="27092130" w:rsidR="00F23792" w:rsidRDefault="00F2379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4AF21A" w14:textId="362DBA2A" w:rsidR="00F23792" w:rsidRDefault="00F2379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34BAEEF" wp14:editId="372368DA">
            <wp:extent cx="6675120" cy="5225415"/>
            <wp:effectExtent l="19050" t="19050" r="11430" b="1333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2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42DAC" w14:textId="77777777" w:rsidR="00F23792" w:rsidRDefault="00F2379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7D3B425" w14:textId="77777777" w:rsidR="000A0A79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 xml:space="preserve">So there are different types of </w:t>
      </w:r>
      <w:r w:rsidR="000A0A79">
        <w:rPr>
          <w:rFonts w:ascii="Calibri" w:hAnsi="Calibri" w:cs="Calibri"/>
          <w:sz w:val="20"/>
        </w:rPr>
        <w:t>joins</w:t>
      </w:r>
      <w:r w:rsidRPr="00BD69C3">
        <w:rPr>
          <w:rFonts w:ascii="Calibri" w:hAnsi="Calibri" w:cs="Calibri"/>
          <w:sz w:val="20"/>
        </w:rPr>
        <w:t xml:space="preserve"> her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s you can see, the default is the inner joi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Otherwise you've got the outer </w:t>
      </w:r>
      <w:r w:rsidR="000A0A79">
        <w:rPr>
          <w:rFonts w:ascii="Calibri" w:hAnsi="Calibri" w:cs="Calibri"/>
          <w:sz w:val="20"/>
        </w:rPr>
        <w:t>joins</w:t>
      </w:r>
      <w:r w:rsidRPr="00BD69C3">
        <w:rPr>
          <w:rFonts w:ascii="Calibri" w:hAnsi="Calibri" w:cs="Calibri"/>
          <w:sz w:val="20"/>
        </w:rPr>
        <w:t xml:space="preserve"> and a couple of variations of that which is left out</w:t>
      </w:r>
      <w:r w:rsidR="000A0A79">
        <w:rPr>
          <w:rFonts w:ascii="Calibri" w:hAnsi="Calibri" w:cs="Calibri"/>
          <w:sz w:val="20"/>
        </w:rPr>
        <w:t>er</w:t>
      </w:r>
      <w:r w:rsidRPr="00BD69C3">
        <w:rPr>
          <w:rFonts w:ascii="Calibri" w:hAnsi="Calibri" w:cs="Calibri"/>
          <w:sz w:val="20"/>
        </w:rPr>
        <w:t xml:space="preserve">, </w:t>
      </w:r>
      <w:r w:rsidR="000A0A79">
        <w:rPr>
          <w:rFonts w:ascii="Calibri" w:hAnsi="Calibri" w:cs="Calibri"/>
          <w:sz w:val="20"/>
        </w:rPr>
        <w:t>right outer join,</w:t>
      </w:r>
      <w:r>
        <w:rPr>
          <w:rFonts w:ascii="Calibri" w:hAnsi="Calibri" w:cs="Calibri"/>
          <w:sz w:val="20"/>
        </w:rPr>
        <w:t xml:space="preserve"> </w:t>
      </w:r>
      <w:r w:rsidR="000A0A79">
        <w:rPr>
          <w:rFonts w:ascii="Calibri" w:hAnsi="Calibri" w:cs="Calibri"/>
          <w:sz w:val="20"/>
        </w:rPr>
        <w:t>full outer join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And similarly, you've got the </w:t>
      </w:r>
      <w:r w:rsidR="000A0A79">
        <w:rPr>
          <w:rFonts w:ascii="Calibri" w:hAnsi="Calibri" w:cs="Calibri"/>
          <w:sz w:val="20"/>
        </w:rPr>
        <w:t>semi joins</w:t>
      </w:r>
      <w:r w:rsidRPr="00BD69C3">
        <w:rPr>
          <w:rFonts w:ascii="Calibri" w:hAnsi="Calibri" w:cs="Calibri"/>
          <w:sz w:val="20"/>
        </w:rPr>
        <w:t xml:space="preserve"> and </w:t>
      </w:r>
      <w:r w:rsidR="000A0A79">
        <w:rPr>
          <w:rFonts w:ascii="Calibri" w:hAnsi="Calibri" w:cs="Calibri"/>
          <w:sz w:val="20"/>
        </w:rPr>
        <w:t>anti joins</w:t>
      </w:r>
      <w:r w:rsidRPr="00BD69C3">
        <w:rPr>
          <w:rFonts w:ascii="Calibri" w:hAnsi="Calibri" w:cs="Calibri"/>
          <w:sz w:val="20"/>
        </w:rPr>
        <w:t xml:space="preserve"> and the </w:t>
      </w:r>
      <w:r w:rsidR="000A0A79">
        <w:rPr>
          <w:rFonts w:ascii="Calibri" w:hAnsi="Calibri" w:cs="Calibri"/>
          <w:sz w:val="20"/>
        </w:rPr>
        <w:t>cross joins</w:t>
      </w:r>
      <w:r w:rsidRPr="00BD69C3">
        <w:rPr>
          <w:rFonts w:ascii="Calibri" w:hAnsi="Calibri" w:cs="Calibri"/>
          <w:sz w:val="20"/>
        </w:rPr>
        <w:t xml:space="preserve"> as well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We're going to look at all of these </w:t>
      </w:r>
      <w:r w:rsidR="000A0A79">
        <w:rPr>
          <w:rFonts w:ascii="Calibri" w:hAnsi="Calibri" w:cs="Calibri"/>
          <w:sz w:val="20"/>
        </w:rPr>
        <w:t>joins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let's switch to our notebook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I've created a notebook again under the demo folder and called it to </w:t>
      </w:r>
      <w:r w:rsidR="000A0A79">
        <w:rPr>
          <w:rFonts w:ascii="Calibri" w:hAnsi="Calibri" w:cs="Calibri"/>
          <w:sz w:val="20"/>
        </w:rPr>
        <w:t>2.join_demo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 first line, I've got the run for configuration so that we've got default parts made availabl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for u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 next thing we want to do is to read our data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the two files we are going to read in to be able to join are the circuits file and the </w:t>
      </w:r>
      <w:r w:rsidR="000A0A79">
        <w:rPr>
          <w:rFonts w:ascii="Calibri" w:hAnsi="Calibri" w:cs="Calibri"/>
          <w:sz w:val="20"/>
        </w:rPr>
        <w:t xml:space="preserve">races </w:t>
      </w:r>
      <w:r w:rsidRPr="00BD69C3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we'll read the </w:t>
      </w:r>
      <w:r w:rsidR="000A0A79">
        <w:rPr>
          <w:rFonts w:ascii="Calibri" w:hAnsi="Calibri" w:cs="Calibri"/>
          <w:sz w:val="20"/>
        </w:rPr>
        <w:t xml:space="preserve">processed </w:t>
      </w:r>
      <w:r w:rsidRPr="00BD69C3">
        <w:rPr>
          <w:rFonts w:ascii="Calibri" w:hAnsi="Calibri" w:cs="Calibri"/>
          <w:sz w:val="20"/>
        </w:rPr>
        <w:t>data because we've ingested all of that data already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we're going to read the circuits data and the </w:t>
      </w:r>
      <w:r w:rsidR="000A0A79">
        <w:rPr>
          <w:rFonts w:ascii="Calibri" w:hAnsi="Calibri" w:cs="Calibri"/>
          <w:sz w:val="20"/>
        </w:rPr>
        <w:t xml:space="preserve">races </w:t>
      </w:r>
      <w:r w:rsidRPr="00BD69C3">
        <w:rPr>
          <w:rFonts w:ascii="Calibri" w:hAnsi="Calibri" w:cs="Calibri"/>
          <w:sz w:val="20"/>
        </w:rPr>
        <w:t xml:space="preserve">data and then I'll show you how the </w:t>
      </w:r>
      <w:r w:rsidR="000A0A79">
        <w:rPr>
          <w:rFonts w:ascii="Calibri" w:hAnsi="Calibri" w:cs="Calibri"/>
          <w:sz w:val="20"/>
        </w:rPr>
        <w:t>inner join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works and left out</w:t>
      </w:r>
      <w:r w:rsidR="000A0A79">
        <w:rPr>
          <w:rFonts w:ascii="Calibri" w:hAnsi="Calibri" w:cs="Calibri"/>
          <w:sz w:val="20"/>
        </w:rPr>
        <w:t>er</w:t>
      </w:r>
      <w:r w:rsidRPr="00BD69C3">
        <w:rPr>
          <w:rFonts w:ascii="Calibri" w:hAnsi="Calibri" w:cs="Calibri"/>
          <w:sz w:val="20"/>
        </w:rPr>
        <w:t xml:space="preserve"> and all of those joins as well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And as you can see here on the diagram, the </w:t>
      </w:r>
      <w:r w:rsidR="000A0A79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 xml:space="preserve"> condition between these two tables of files is th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circuit</w:t>
      </w:r>
      <w:r w:rsidR="000A0A79">
        <w:rPr>
          <w:rFonts w:ascii="Calibri" w:hAnsi="Calibri" w:cs="Calibri"/>
          <w:sz w:val="20"/>
        </w:rPr>
        <w:t>_id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61469861" w14:textId="35ED0DBF" w:rsidR="000A0A79" w:rsidRDefault="000A0A7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2351CF2" w14:textId="44CC6560" w:rsidR="000A0A79" w:rsidRDefault="00BA22E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059F654" wp14:editId="58B21B73">
            <wp:extent cx="4353636" cy="3069330"/>
            <wp:effectExtent l="19050" t="19050" r="27940" b="1714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59847" cy="3073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350BB" w14:textId="77777777" w:rsidR="000A0A79" w:rsidRDefault="000A0A7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A5C03B" w14:textId="77777777" w:rsidR="005E5008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So let's switch to the notebook and start reading these two files into data frame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OK, let's execute these statements.</w:t>
      </w:r>
      <w:r>
        <w:rPr>
          <w:rFonts w:ascii="Calibri" w:hAnsi="Calibri" w:cs="Calibri"/>
          <w:sz w:val="20"/>
        </w:rPr>
        <w:t xml:space="preserve"> </w:t>
      </w:r>
    </w:p>
    <w:p w14:paraId="0AA2327F" w14:textId="3CDDF85C" w:rsidR="005E5008" w:rsidRDefault="005E500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8DA54F" w14:textId="7B128518" w:rsidR="005E5008" w:rsidRDefault="005E500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088D385" wp14:editId="6439D283">
            <wp:extent cx="6675120" cy="4526915"/>
            <wp:effectExtent l="19050" t="19050" r="11430" b="2603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2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ADA86" w14:textId="77777777" w:rsidR="005E5008" w:rsidRDefault="005E500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DC3CC8D" w14:textId="77777777" w:rsidR="0072001C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72001C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BD69C3">
        <w:rPr>
          <w:rFonts w:ascii="Calibri" w:hAnsi="Calibri" w:cs="Calibri"/>
          <w:sz w:val="20"/>
        </w:rPr>
        <w:t>And I'm going to display the data for these data frames so the circuits data frame itself has got only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77 record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That includes all the </w:t>
      </w:r>
      <w:r w:rsidR="005E5008">
        <w:rPr>
          <w:rFonts w:ascii="Calibri" w:hAnsi="Calibri" w:cs="Calibri"/>
          <w:sz w:val="20"/>
        </w:rPr>
        <w:t xml:space="preserve">races </w:t>
      </w:r>
      <w:r w:rsidRPr="00BD69C3">
        <w:rPr>
          <w:rFonts w:ascii="Calibri" w:hAnsi="Calibri" w:cs="Calibri"/>
          <w:sz w:val="20"/>
        </w:rPr>
        <w:t>circuits around the world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But the races data frame, I'm going to show you that in a minute, is going to have a thousand records,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which is not going to be good when we want to do some testing and show you the data.</w:t>
      </w:r>
      <w:r>
        <w:rPr>
          <w:rFonts w:ascii="Calibri" w:hAnsi="Calibri" w:cs="Calibri"/>
          <w:sz w:val="20"/>
        </w:rPr>
        <w:t xml:space="preserve"> </w:t>
      </w:r>
    </w:p>
    <w:p w14:paraId="610ED40E" w14:textId="77777777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0A538CF" w14:textId="77777777" w:rsidR="0072001C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So what I'm going to do is I'm going to apply a filter here so that we want lose if we want to pull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out data for one of these year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And it'll be easier to look at the data when we have them the </w:t>
      </w:r>
      <w:r w:rsidR="000A0A79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I'm going to look at the data for year 2019.</w:t>
      </w:r>
      <w:r>
        <w:rPr>
          <w:rFonts w:ascii="Calibri" w:hAnsi="Calibri" w:cs="Calibri"/>
          <w:sz w:val="20"/>
        </w:rPr>
        <w:t xml:space="preserve"> </w:t>
      </w:r>
    </w:p>
    <w:p w14:paraId="335F92D4" w14:textId="7490A22F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AAD6BD" w14:textId="27D4F931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0689149" wp14:editId="2A8AA23E">
            <wp:extent cx="8961120" cy="4408170"/>
            <wp:effectExtent l="19050" t="19050" r="11430" b="1143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8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79DC6" w14:textId="77777777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3467A7" w14:textId="77777777" w:rsidR="0072001C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 xml:space="preserve">So let's run the display again, and as you can see, it's got </w:t>
      </w:r>
      <w:r w:rsidR="0072001C">
        <w:rPr>
          <w:rFonts w:ascii="Calibri" w:hAnsi="Calibri" w:cs="Calibri"/>
          <w:sz w:val="20"/>
        </w:rPr>
        <w:t>21</w:t>
      </w:r>
      <w:r w:rsidRPr="00BD69C3">
        <w:rPr>
          <w:rFonts w:ascii="Calibri" w:hAnsi="Calibri" w:cs="Calibri"/>
          <w:sz w:val="20"/>
        </w:rPr>
        <w:t xml:space="preserve"> record, so that's more manageabl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we're going to use the </w:t>
      </w:r>
      <w:r w:rsidR="0072001C">
        <w:rPr>
          <w:rFonts w:ascii="Calibri" w:hAnsi="Calibri" w:cs="Calibri"/>
          <w:sz w:val="20"/>
        </w:rPr>
        <w:t>77</w:t>
      </w:r>
      <w:r w:rsidRPr="00BD69C3">
        <w:rPr>
          <w:rFonts w:ascii="Calibri" w:hAnsi="Calibri" w:cs="Calibri"/>
          <w:sz w:val="20"/>
        </w:rPr>
        <w:t xml:space="preserve"> from here and the </w:t>
      </w:r>
      <w:r w:rsidR="0072001C">
        <w:rPr>
          <w:rFonts w:ascii="Calibri" w:hAnsi="Calibri" w:cs="Calibri"/>
          <w:sz w:val="20"/>
        </w:rPr>
        <w:t>21</w:t>
      </w:r>
      <w:r w:rsidRPr="00BD69C3">
        <w:rPr>
          <w:rFonts w:ascii="Calibri" w:hAnsi="Calibri" w:cs="Calibri"/>
          <w:sz w:val="20"/>
        </w:rPr>
        <w:t xml:space="preserve"> from her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now let's create a data frame to join the two data frames her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I'm going to call this one as </w:t>
      </w:r>
      <w:r w:rsidR="0072001C">
        <w:rPr>
          <w:rFonts w:ascii="Calibri" w:hAnsi="Calibri" w:cs="Calibri"/>
          <w:sz w:val="20"/>
        </w:rPr>
        <w:t>race_circuits_df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And on the left hand side, I'm going to have the </w:t>
      </w:r>
      <w:r w:rsidR="0072001C">
        <w:rPr>
          <w:rFonts w:ascii="Calibri" w:hAnsi="Calibri" w:cs="Calibri"/>
          <w:sz w:val="20"/>
        </w:rPr>
        <w:t>circuits_df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And on the right hand side, we lose the </w:t>
      </w:r>
      <w:r w:rsidR="0072001C">
        <w:rPr>
          <w:rFonts w:ascii="Calibri" w:hAnsi="Calibri" w:cs="Calibri"/>
          <w:sz w:val="20"/>
        </w:rPr>
        <w:t>races_df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Let's now specify the </w:t>
      </w:r>
      <w:r w:rsidR="000A0A79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 xml:space="preserve"> condition, which is using the circuit</w:t>
      </w:r>
      <w:r w:rsidR="0072001C">
        <w:rPr>
          <w:rFonts w:ascii="Calibri" w:hAnsi="Calibri" w:cs="Calibri"/>
          <w:sz w:val="20"/>
        </w:rPr>
        <w:t>_id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You may have noticed that I've used the double equals because it is the Python syntax and the equals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itself in Python is an assignment operator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that's why we need to use the </w:t>
      </w:r>
      <w:r w:rsidR="0072001C">
        <w:rPr>
          <w:rFonts w:ascii="Calibri" w:hAnsi="Calibri" w:cs="Calibri"/>
          <w:sz w:val="20"/>
        </w:rPr>
        <w:t>==</w:t>
      </w:r>
      <w:r w:rsidRPr="00BD69C3">
        <w:rPr>
          <w:rFonts w:ascii="Calibri" w:hAnsi="Calibri" w:cs="Calibri"/>
          <w:sz w:val="20"/>
        </w:rPr>
        <w:t xml:space="preserve"> if you are looking for equality conditio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the last parameter itself is optional if you want to leave i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But I'll put that in just to make it explici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It is </w:t>
      </w:r>
      <w:r w:rsidR="0072001C">
        <w:rPr>
          <w:rFonts w:ascii="Calibri" w:hAnsi="Calibri" w:cs="Calibri"/>
          <w:sz w:val="20"/>
        </w:rPr>
        <w:t>Inner Join</w:t>
      </w:r>
      <w:r w:rsidRPr="00BD69C3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the last condition, if you don't specify it's the last parameter, if you don't specify, then it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will be assumed as the </w:t>
      </w:r>
      <w:r w:rsidR="0072001C">
        <w:rPr>
          <w:rFonts w:ascii="Calibri" w:hAnsi="Calibri" w:cs="Calibri"/>
          <w:sz w:val="20"/>
        </w:rPr>
        <w:t xml:space="preserve">Inner Join, </w:t>
      </w:r>
      <w:r w:rsidRPr="00BD69C3">
        <w:rPr>
          <w:rFonts w:ascii="Calibri" w:hAnsi="Calibri" w:cs="Calibri"/>
          <w:sz w:val="20"/>
        </w:rPr>
        <w:t>because that's the defaul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let's run this cod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that's gone through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OK, so let's look at the data in this data frame now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as you can see, we got the 21 record, so what that does is it takes data from this table, which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is this, which is the circuit data frame, and uses the circuit daily to join to the races data fram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n gives us back the results.</w:t>
      </w:r>
      <w:r>
        <w:rPr>
          <w:rFonts w:ascii="Calibri" w:hAnsi="Calibri" w:cs="Calibri"/>
          <w:sz w:val="20"/>
        </w:rPr>
        <w:t xml:space="preserve"> </w:t>
      </w:r>
    </w:p>
    <w:p w14:paraId="175D8901" w14:textId="77777777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04FFDE" w14:textId="3D9C4160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84C5A2" w14:textId="5190CD2E" w:rsidR="0072001C" w:rsidRDefault="005750F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B1C41BE" wp14:editId="79FE1A05">
            <wp:extent cx="8961120" cy="2707640"/>
            <wp:effectExtent l="19050" t="19050" r="11430" b="1651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70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BB6AF" w14:textId="77777777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40B0D7E" w14:textId="77777777" w:rsidR="00747DEF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Not every</w:t>
      </w:r>
      <w:r w:rsidR="00747DEF">
        <w:rPr>
          <w:rFonts w:ascii="Calibri" w:hAnsi="Calibri" w:cs="Calibri"/>
          <w:sz w:val="20"/>
        </w:rPr>
        <w:t xml:space="preserve"> circuit </w:t>
      </w:r>
      <w:r w:rsidRPr="00BD69C3">
        <w:rPr>
          <w:rFonts w:ascii="Calibri" w:hAnsi="Calibri" w:cs="Calibri"/>
          <w:sz w:val="20"/>
        </w:rPr>
        <w:t>had a race in 2019, there were only 21 races, and that happened on the 21 circuit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that's why you've got </w:t>
      </w:r>
      <w:r w:rsidR="00747DEF">
        <w:rPr>
          <w:rFonts w:ascii="Calibri" w:hAnsi="Calibri" w:cs="Calibri"/>
          <w:sz w:val="20"/>
        </w:rPr>
        <w:t>21</w:t>
      </w:r>
      <w:r w:rsidRPr="00BD69C3">
        <w:rPr>
          <w:rFonts w:ascii="Calibri" w:hAnsi="Calibri" w:cs="Calibri"/>
          <w:sz w:val="20"/>
        </w:rPr>
        <w:t xml:space="preserve"> records and everything else has been excluded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that's how the </w:t>
      </w:r>
      <w:r w:rsidR="00747DEF">
        <w:rPr>
          <w:rFonts w:ascii="Calibri" w:hAnsi="Calibri" w:cs="Calibri"/>
          <w:sz w:val="20"/>
        </w:rPr>
        <w:t xml:space="preserve">Inner Join </w:t>
      </w:r>
      <w:r w:rsidRPr="00BD69C3">
        <w:rPr>
          <w:rFonts w:ascii="Calibri" w:hAnsi="Calibri" w:cs="Calibri"/>
          <w:sz w:val="20"/>
        </w:rPr>
        <w:t>work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But there are a few things you need to understand her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s you can see here, we'll have some of the columns repeated.</w:t>
      </w:r>
      <w:r>
        <w:rPr>
          <w:rFonts w:ascii="Calibri" w:hAnsi="Calibri" w:cs="Calibri"/>
          <w:sz w:val="20"/>
        </w:rPr>
        <w:t xml:space="preserve"> </w:t>
      </w:r>
      <w:r w:rsidR="00747DEF">
        <w:rPr>
          <w:rFonts w:ascii="Calibri" w:hAnsi="Calibri" w:cs="Calibri"/>
          <w:sz w:val="20"/>
        </w:rPr>
        <w:t>So circuit_id</w:t>
      </w:r>
      <w:r w:rsidRPr="00BD69C3">
        <w:rPr>
          <w:rFonts w:ascii="Calibri" w:hAnsi="Calibri" w:cs="Calibri"/>
          <w:sz w:val="20"/>
        </w:rPr>
        <w:t xml:space="preserve"> is here twice and the name is here twice as well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there is a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is name relates to the circuit name and there is another name which relates to the race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what we can do is we can use the select select method just to get the columns we are interested i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Let's do tha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let's say these are the columns we're interested in, so we want to get the circuit name and th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location, so that would be in Australia and the sorry, the location is Melbourne in Australia and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e race name in this case will be Australian Grand Prix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e round in this case is number one, for exampl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we want to pull all these five columns out of this one and we've got a select statement and we expect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is to work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that has worked.</w:t>
      </w:r>
      <w:r>
        <w:rPr>
          <w:rFonts w:ascii="Calibri" w:hAnsi="Calibri" w:cs="Calibri"/>
          <w:sz w:val="20"/>
        </w:rPr>
        <w:t xml:space="preserve"> </w:t>
      </w:r>
    </w:p>
    <w:p w14:paraId="040F7893" w14:textId="77777777" w:rsidR="00747DEF" w:rsidRDefault="00747DE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903128" w14:textId="59BB0A6C" w:rsidR="00747DEF" w:rsidRDefault="00746DC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78BB88F" wp14:editId="0C982734">
            <wp:extent cx="6156562" cy="3596127"/>
            <wp:effectExtent l="19050" t="19050" r="15875" b="2349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70495" cy="360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935C" w14:textId="77777777" w:rsidR="00747DEF" w:rsidRDefault="00747DE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65811A2" w14:textId="77777777" w:rsidR="00B66AB1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So let's display again the data from Output'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We got a problem here, right?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we got name repeated twic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if you wanted to get data from this and if you said, I want the name and you're going to get a problem,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it's going to tell me that the name is ambiguous and it could be the name here or it could be th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other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We don't want to have the same column name used for two of the columns, so we need to change tha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The best thing to do is to rename the columns before they come into the </w:t>
      </w:r>
      <w:r w:rsidR="000A0A79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 xml:space="preserve"> conditio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what you do is actually, as we've seen previously, we can use the word column renamed here just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o rename the columns.</w:t>
      </w:r>
      <w:r>
        <w:rPr>
          <w:rFonts w:ascii="Calibri" w:hAnsi="Calibri" w:cs="Calibri"/>
          <w:sz w:val="20"/>
        </w:rPr>
        <w:t xml:space="preserve"> </w:t>
      </w:r>
    </w:p>
    <w:p w14:paraId="4616D381" w14:textId="74BCC909" w:rsidR="00B66AB1" w:rsidRDefault="00B66AB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7961EC" w14:textId="07493B50" w:rsidR="00B66AB1" w:rsidRDefault="00B66AB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F752E87" wp14:editId="2BC66F19">
            <wp:extent cx="6668296" cy="3840224"/>
            <wp:effectExtent l="19050" t="19050" r="18415" b="2730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679983" cy="384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FF5B9" w14:textId="77777777" w:rsidR="00B66AB1" w:rsidRDefault="00B66AB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A4412A" w14:textId="77777777" w:rsidR="001476EF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So what we've done is we've renamed the name here on the second date frame to say good name and th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name here on the race, D.F. to race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that means when you do your join, you will pull the right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it's </w:t>
      </w:r>
      <w:r w:rsidR="001476EF">
        <w:rPr>
          <w:rFonts w:ascii="Calibri" w:hAnsi="Calibri" w:cs="Calibri"/>
          <w:sz w:val="20"/>
        </w:rPr>
        <w:t xml:space="preserve">circuit_name and </w:t>
      </w:r>
      <w:r w:rsidRPr="00BD69C3">
        <w:rPr>
          <w:rFonts w:ascii="Calibri" w:hAnsi="Calibri" w:cs="Calibri"/>
          <w:sz w:val="20"/>
        </w:rPr>
        <w:t>race</w:t>
      </w:r>
      <w:r w:rsidR="001476EF">
        <w:rPr>
          <w:rFonts w:ascii="Calibri" w:hAnsi="Calibri" w:cs="Calibri"/>
          <w:sz w:val="20"/>
        </w:rPr>
        <w:t>_</w:t>
      </w:r>
      <w:r w:rsidRPr="00BD69C3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if I run this again, you're going to have columns with the right names, circuit</w:t>
      </w:r>
      <w:r w:rsidR="001476EF">
        <w:rPr>
          <w:rFonts w:ascii="Calibri" w:hAnsi="Calibri" w:cs="Calibri"/>
          <w:sz w:val="20"/>
        </w:rPr>
        <w:t>_</w:t>
      </w:r>
      <w:r w:rsidRPr="00BD69C3">
        <w:rPr>
          <w:rFonts w:ascii="Calibri" w:hAnsi="Calibri" w:cs="Calibri"/>
          <w:sz w:val="20"/>
        </w:rPr>
        <w:t>name and race</w:t>
      </w:r>
      <w:r w:rsidR="001476EF">
        <w:rPr>
          <w:rFonts w:ascii="Calibri" w:hAnsi="Calibri" w:cs="Calibri"/>
          <w:sz w:val="20"/>
        </w:rPr>
        <w:t>_</w:t>
      </w:r>
      <w:r w:rsidRPr="00BD69C3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nd if you want to select it later on, you would specify which column you wan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So in this case, let's assume that I want to select this good name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I'm going to have that data so I could do a show on that just to see the values in the data frame as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well.</w:t>
      </w:r>
      <w:r>
        <w:rPr>
          <w:rFonts w:ascii="Calibri" w:hAnsi="Calibri" w:cs="Calibri"/>
          <w:sz w:val="20"/>
        </w:rPr>
        <w:t xml:space="preserve"> </w:t>
      </w:r>
    </w:p>
    <w:p w14:paraId="5AED3C78" w14:textId="77777777" w:rsidR="001476EF" w:rsidRDefault="001476E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A8CA24F" w14:textId="3B2FB5D4" w:rsidR="001476EF" w:rsidRDefault="001476E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6B1F268" wp14:editId="3E4D49E5">
            <wp:extent cx="7036785" cy="2857198"/>
            <wp:effectExtent l="19050" t="19050" r="12065" b="1968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049950" cy="2862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F5837" w14:textId="4A2CF8F3" w:rsidR="001476EF" w:rsidRDefault="001476E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577033" w14:textId="02EE2B33" w:rsidR="00D908F8" w:rsidRDefault="00D908F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1E33CDB" wp14:editId="256AE1F2">
            <wp:extent cx="4012442" cy="3547134"/>
            <wp:effectExtent l="19050" t="19050" r="26670" b="1524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017173" cy="3551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BF01D" w14:textId="77777777" w:rsidR="00D908F8" w:rsidRDefault="00D908F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7A1875" w14:textId="59DC6E2F" w:rsidR="00112DDA" w:rsidRDefault="00BD69C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D69C3">
        <w:rPr>
          <w:rFonts w:ascii="Calibri" w:hAnsi="Calibri" w:cs="Calibri"/>
          <w:sz w:val="20"/>
        </w:rPr>
        <w:t>So this is something you want to be careful about because it's a common thing when you join two table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 lot of the times you are going to have the same column name on both tables and it's better to rename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them before you do the </w:t>
      </w:r>
      <w:r w:rsidR="000A0A79">
        <w:rPr>
          <w:rFonts w:ascii="Calibri" w:hAnsi="Calibri" w:cs="Calibri"/>
          <w:sz w:val="20"/>
        </w:rPr>
        <w:t>join</w:t>
      </w:r>
      <w:r w:rsidRPr="00BD69C3">
        <w:rPr>
          <w:rFonts w:ascii="Calibri" w:hAnsi="Calibri" w:cs="Calibri"/>
          <w:sz w:val="20"/>
        </w:rPr>
        <w:t xml:space="preserve"> so that you can select the right column names from the output data frame,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as you would expect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in summary, the </w:t>
      </w:r>
      <w:r w:rsidR="00B93364">
        <w:rPr>
          <w:rFonts w:ascii="Calibri" w:hAnsi="Calibri" w:cs="Calibri"/>
          <w:sz w:val="20"/>
        </w:rPr>
        <w:t>Inner Join</w:t>
      </w:r>
      <w:r w:rsidRPr="00BD69C3">
        <w:rPr>
          <w:rFonts w:ascii="Calibri" w:hAnsi="Calibri" w:cs="Calibri"/>
          <w:sz w:val="20"/>
        </w:rPr>
        <w:t xml:space="preserve"> basically joins </w:t>
      </w:r>
      <w:r w:rsidR="00B93364">
        <w:rPr>
          <w:rFonts w:ascii="Calibri" w:hAnsi="Calibri" w:cs="Calibri"/>
          <w:sz w:val="20"/>
        </w:rPr>
        <w:t>two</w:t>
      </w:r>
      <w:r w:rsidRPr="00BD69C3">
        <w:rPr>
          <w:rFonts w:ascii="Calibri" w:hAnsi="Calibri" w:cs="Calibri"/>
          <w:sz w:val="20"/>
        </w:rPr>
        <w:t xml:space="preserve"> data frames and gives you the record which satisfies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the condition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 xml:space="preserve">So in this case, the </w:t>
      </w:r>
      <w:r w:rsidR="00B93364">
        <w:rPr>
          <w:rFonts w:ascii="Calibri" w:hAnsi="Calibri" w:cs="Calibri"/>
          <w:sz w:val="20"/>
        </w:rPr>
        <w:t xml:space="preserve">circuit_id </w:t>
      </w:r>
      <w:r w:rsidRPr="00BD69C3">
        <w:rPr>
          <w:rFonts w:ascii="Calibri" w:hAnsi="Calibri" w:cs="Calibri"/>
          <w:sz w:val="20"/>
        </w:rPr>
        <w:t>is present on both of the data frames.</w:t>
      </w:r>
      <w:r>
        <w:rPr>
          <w:rFonts w:ascii="Calibri" w:hAnsi="Calibri" w:cs="Calibri"/>
          <w:sz w:val="20"/>
        </w:rPr>
        <w:t xml:space="preserve"> </w:t>
      </w:r>
      <w:r w:rsidRPr="00BD69C3">
        <w:rPr>
          <w:rFonts w:ascii="Calibri" w:hAnsi="Calibri" w:cs="Calibri"/>
          <w:sz w:val="20"/>
        </w:rPr>
        <w:t>You get the output from those.</w:t>
      </w:r>
      <w:r>
        <w:rPr>
          <w:rFonts w:ascii="Calibri" w:hAnsi="Calibri" w:cs="Calibri"/>
          <w:sz w:val="20"/>
        </w:rPr>
        <w:t xml:space="preserve">  </w:t>
      </w:r>
    </w:p>
    <w:p w14:paraId="0ABFA608" w14:textId="787BEA6C" w:rsidR="0072001C" w:rsidRDefault="0072001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DD19E9" w14:textId="71155A25" w:rsidR="00B93364" w:rsidRDefault="00C35DB9" w:rsidP="00C35DB9">
      <w:pPr>
        <w:pStyle w:val="Heading3"/>
      </w:pPr>
      <w:bookmarkStart w:id="26" w:name="_Toc93342696"/>
      <w:r>
        <w:t>Outer Join</w:t>
      </w:r>
      <w:bookmarkEnd w:id="26"/>
    </w:p>
    <w:p w14:paraId="5B301F85" w14:textId="603628AD" w:rsidR="00C35DB9" w:rsidRDefault="00C35DB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C22F25C" w14:textId="77777777" w:rsidR="00305B59" w:rsidRDefault="002B0DF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B0DF0">
        <w:rPr>
          <w:rFonts w:ascii="Calibri" w:hAnsi="Calibri" w:cs="Calibri"/>
          <w:sz w:val="20"/>
        </w:rPr>
        <w:t xml:space="preserve">So the next type of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we want to look at is the outer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>s, the difference between the inner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join and out</w:t>
      </w:r>
      <w:r w:rsidR="00305B59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is that in the case of inner join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The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only returns the records, which satisfied on both left data frame as well as the right data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fram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in our example, we only had records for which the </w:t>
      </w:r>
      <w:r w:rsidR="00305B59">
        <w:rPr>
          <w:rFonts w:ascii="Calibri" w:hAnsi="Calibri" w:cs="Calibri"/>
          <w:sz w:val="20"/>
        </w:rPr>
        <w:t xml:space="preserve">circuit_id </w:t>
      </w:r>
      <w:r w:rsidRPr="002B0DF0">
        <w:rPr>
          <w:rFonts w:ascii="Calibri" w:hAnsi="Calibri" w:cs="Calibri"/>
          <w:sz w:val="20"/>
        </w:rPr>
        <w:t>existed on both the left data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frame, which is our secular state frame and the right data frame, which is our </w:t>
      </w:r>
      <w:r w:rsidR="00FA0C7C">
        <w:rPr>
          <w:rFonts w:ascii="Calibri" w:hAnsi="Calibri" w:cs="Calibri"/>
          <w:sz w:val="20"/>
        </w:rPr>
        <w:t>races</w:t>
      </w:r>
      <w:r w:rsidRPr="002B0DF0">
        <w:rPr>
          <w:rFonts w:ascii="Calibri" w:hAnsi="Calibri" w:cs="Calibri"/>
          <w:sz w:val="20"/>
        </w:rPr>
        <w:t xml:space="preserve"> data fram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As opposed to the </w:t>
      </w:r>
      <w:r w:rsidR="00FA0C7C">
        <w:rPr>
          <w:rFonts w:ascii="Calibri" w:hAnsi="Calibri" w:cs="Calibri"/>
          <w:sz w:val="20"/>
        </w:rPr>
        <w:t>Inner Join</w:t>
      </w:r>
      <w:r w:rsidRPr="002B0DF0">
        <w:rPr>
          <w:rFonts w:ascii="Calibri" w:hAnsi="Calibri" w:cs="Calibri"/>
          <w:sz w:val="20"/>
        </w:rPr>
        <w:t xml:space="preserve">, in the case of the </w:t>
      </w:r>
      <w:r w:rsidR="00FA0C7C">
        <w:rPr>
          <w:rFonts w:ascii="Calibri" w:hAnsi="Calibri" w:cs="Calibri"/>
          <w:sz w:val="20"/>
        </w:rPr>
        <w:t>Outer Join</w:t>
      </w:r>
      <w:r w:rsidRPr="002B0DF0">
        <w:rPr>
          <w:rFonts w:ascii="Calibri" w:hAnsi="Calibri" w:cs="Calibri"/>
          <w:sz w:val="20"/>
        </w:rPr>
        <w:t>, you can have records which doesn't exist on either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of thos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there are three types </w:t>
      </w:r>
      <w:r w:rsidR="00FA0C7C">
        <w:rPr>
          <w:rFonts w:ascii="Calibri" w:hAnsi="Calibri" w:cs="Calibri"/>
          <w:sz w:val="20"/>
        </w:rPr>
        <w:t>of Outer Joins</w:t>
      </w:r>
      <w:r w:rsidRPr="002B0DF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The first one is the left out</w:t>
      </w:r>
      <w:r w:rsidR="00FA0C7C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join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in case of the left </w:t>
      </w:r>
      <w:r w:rsidR="00FA0C7C">
        <w:rPr>
          <w:rFonts w:ascii="Calibri" w:hAnsi="Calibri" w:cs="Calibri"/>
          <w:sz w:val="20"/>
        </w:rPr>
        <w:t xml:space="preserve">outer join </w:t>
      </w:r>
      <w:r w:rsidRPr="002B0DF0">
        <w:rPr>
          <w:rFonts w:ascii="Calibri" w:hAnsi="Calibri" w:cs="Calibri"/>
          <w:sz w:val="20"/>
        </w:rPr>
        <w:t>the left data frame is fixed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you get every single record from the left data fram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you get the corresponding data from the right data frame, if the value existed for the matching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condition right out</w:t>
      </w:r>
      <w:r w:rsidR="00FA0C7C">
        <w:rPr>
          <w:rFonts w:ascii="Calibri" w:hAnsi="Calibri" w:cs="Calibri"/>
          <w:sz w:val="20"/>
        </w:rPr>
        <w:t xml:space="preserve">er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looks exactly the opposit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The right data frame is fixed and you get the matching results from the left data fram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If the value existed for the matching condition or if the record existed for the matching condition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in case of the full out</w:t>
      </w:r>
      <w:r w:rsidR="00305B59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>, you get everything from both data frame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if the condition is not satisfied on either the left or the right, you get nulls for those columns.</w:t>
      </w:r>
      <w:r>
        <w:rPr>
          <w:rFonts w:ascii="Calibri" w:hAnsi="Calibri" w:cs="Calibri"/>
          <w:sz w:val="20"/>
        </w:rPr>
        <w:t xml:space="preserve"> </w:t>
      </w:r>
      <w:r w:rsidR="00305B59">
        <w:rPr>
          <w:rFonts w:ascii="Calibri" w:hAnsi="Calibri" w:cs="Calibri"/>
          <w:sz w:val="20"/>
        </w:rPr>
        <w:t>We will l</w:t>
      </w:r>
      <w:r w:rsidRPr="002B0DF0">
        <w:rPr>
          <w:rFonts w:ascii="Calibri" w:hAnsi="Calibri" w:cs="Calibri"/>
          <w:sz w:val="20"/>
        </w:rPr>
        <w:t>ook at all of those</w:t>
      </w:r>
      <w:r w:rsidR="00305B59">
        <w:rPr>
          <w:rFonts w:ascii="Calibri" w:hAnsi="Calibri" w:cs="Calibri"/>
          <w:sz w:val="20"/>
        </w:rPr>
        <w:t xml:space="preserve">, we got </w:t>
      </w:r>
      <w:r w:rsidRPr="002B0DF0">
        <w:rPr>
          <w:rFonts w:ascii="Calibri" w:hAnsi="Calibri" w:cs="Calibri"/>
          <w:sz w:val="20"/>
        </w:rPr>
        <w:t xml:space="preserve">data </w:t>
      </w:r>
      <w:r w:rsidR="00305B59">
        <w:rPr>
          <w:rFonts w:ascii="Calibri" w:hAnsi="Calibri" w:cs="Calibri"/>
          <w:sz w:val="20"/>
        </w:rPr>
        <w:t xml:space="preserve">to </w:t>
      </w:r>
      <w:r w:rsidRPr="002B0DF0">
        <w:rPr>
          <w:rFonts w:ascii="Calibri" w:hAnsi="Calibri" w:cs="Calibri"/>
          <w:sz w:val="20"/>
        </w:rPr>
        <w:t>satisfy left out</w:t>
      </w:r>
      <w:r w:rsidR="00305B59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join because we have got circuits, as you know,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we got </w:t>
      </w:r>
      <w:r w:rsidR="00305B59">
        <w:rPr>
          <w:rFonts w:ascii="Calibri" w:hAnsi="Calibri" w:cs="Calibri"/>
          <w:sz w:val="20"/>
        </w:rPr>
        <w:t>71</w:t>
      </w:r>
      <w:r w:rsidRPr="002B0DF0">
        <w:rPr>
          <w:rFonts w:ascii="Calibri" w:hAnsi="Calibri" w:cs="Calibri"/>
          <w:sz w:val="20"/>
        </w:rPr>
        <w:t xml:space="preserve"> </w:t>
      </w:r>
      <w:r w:rsidR="00305B59">
        <w:rPr>
          <w:rFonts w:ascii="Calibri" w:hAnsi="Calibri" w:cs="Calibri"/>
          <w:sz w:val="20"/>
        </w:rPr>
        <w:t xml:space="preserve">circuits </w:t>
      </w:r>
      <w:r w:rsidRPr="002B0DF0">
        <w:rPr>
          <w:rFonts w:ascii="Calibri" w:hAnsi="Calibri" w:cs="Calibri"/>
          <w:sz w:val="20"/>
        </w:rPr>
        <w:t xml:space="preserve">something, </w:t>
      </w:r>
      <w:r w:rsidR="00305B59">
        <w:rPr>
          <w:rFonts w:ascii="Calibri" w:hAnsi="Calibri" w:cs="Calibri"/>
          <w:sz w:val="20"/>
        </w:rPr>
        <w:t>77</w:t>
      </w:r>
      <w:r w:rsidRPr="002B0DF0">
        <w:rPr>
          <w:rFonts w:ascii="Calibri" w:hAnsi="Calibri" w:cs="Calibri"/>
          <w:sz w:val="20"/>
        </w:rPr>
        <w:t xml:space="preserve"> circuits and we got a </w:t>
      </w:r>
      <w:r w:rsidR="00305B59">
        <w:rPr>
          <w:rFonts w:ascii="Calibri" w:hAnsi="Calibri" w:cs="Calibri"/>
          <w:sz w:val="20"/>
        </w:rPr>
        <w:t>21</w:t>
      </w:r>
      <w:r w:rsidRPr="002B0DF0">
        <w:rPr>
          <w:rFonts w:ascii="Calibri" w:hAnsi="Calibri" w:cs="Calibri"/>
          <w:sz w:val="20"/>
        </w:rPr>
        <w:t xml:space="preserve"> race</w:t>
      </w:r>
      <w:r w:rsidR="00305B59">
        <w:rPr>
          <w:rFonts w:ascii="Calibri" w:hAnsi="Calibri" w:cs="Calibri"/>
          <w:sz w:val="20"/>
        </w:rPr>
        <w:t>s</w:t>
      </w:r>
      <w:r w:rsidRPr="002B0DF0">
        <w:rPr>
          <w:rFonts w:ascii="Calibri" w:hAnsi="Calibri" w:cs="Calibri"/>
          <w:sz w:val="20"/>
        </w:rPr>
        <w:t xml:space="preserve"> record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all of the race records have got a corresponding circuit as we know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let's change the data slightly so that we can delete some of the circuit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that means we would have some races without the circuit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And I can show you how the </w:t>
      </w:r>
      <w:r w:rsidR="00305B59">
        <w:rPr>
          <w:rFonts w:ascii="Calibri" w:hAnsi="Calibri" w:cs="Calibri"/>
          <w:sz w:val="20"/>
        </w:rPr>
        <w:t>right outer</w:t>
      </w:r>
      <w:r w:rsidRPr="002B0DF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works and the full out</w:t>
      </w:r>
      <w:r w:rsidR="00305B59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works as well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in order to do that, I'm going to apply a filter on our circuits</w:t>
      </w:r>
      <w:r w:rsidR="00305B59">
        <w:rPr>
          <w:rFonts w:ascii="Calibri" w:hAnsi="Calibri" w:cs="Calibri"/>
          <w:sz w:val="20"/>
        </w:rPr>
        <w:t>_df</w:t>
      </w:r>
      <w:r w:rsidRPr="002B0DF0">
        <w:rPr>
          <w:rFonts w:ascii="Calibri" w:hAnsi="Calibri" w:cs="Calibri"/>
          <w:sz w:val="20"/>
        </w:rPr>
        <w:t xml:space="preserve"> to remove some of the circuit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what that </w:t>
      </w:r>
      <w:r w:rsidR="00305B59">
        <w:rPr>
          <w:rFonts w:ascii="Calibri" w:hAnsi="Calibri" w:cs="Calibri"/>
          <w:sz w:val="20"/>
        </w:rPr>
        <w:t xml:space="preserve">filter </w:t>
      </w:r>
      <w:r w:rsidRPr="002B0DF0">
        <w:rPr>
          <w:rFonts w:ascii="Calibri" w:hAnsi="Calibri" w:cs="Calibri"/>
          <w:sz w:val="20"/>
        </w:rPr>
        <w:t xml:space="preserve">condition does is it's going to include </w:t>
      </w:r>
      <w:r>
        <w:rPr>
          <w:rFonts w:ascii="Calibri" w:hAnsi="Calibri" w:cs="Calibri"/>
          <w:sz w:val="20"/>
        </w:rPr>
        <w:t>only</w:t>
      </w:r>
      <w:r w:rsidRPr="002B0DF0">
        <w:rPr>
          <w:rFonts w:ascii="Calibri" w:hAnsi="Calibri" w:cs="Calibri"/>
          <w:sz w:val="20"/>
        </w:rPr>
        <w:t xml:space="preserve"> the circuits with the </w:t>
      </w:r>
      <w:r w:rsidR="00305B59">
        <w:rPr>
          <w:rFonts w:ascii="Calibri" w:hAnsi="Calibri" w:cs="Calibri"/>
          <w:sz w:val="20"/>
        </w:rPr>
        <w:t>c</w:t>
      </w:r>
      <w:r w:rsidRPr="002B0DF0">
        <w:rPr>
          <w:rFonts w:ascii="Calibri" w:hAnsi="Calibri" w:cs="Calibri"/>
          <w:sz w:val="20"/>
        </w:rPr>
        <w:t>ircuit</w:t>
      </w:r>
      <w:r w:rsidR="00305B59">
        <w:rPr>
          <w:rFonts w:ascii="Calibri" w:hAnsi="Calibri" w:cs="Calibri"/>
          <w:sz w:val="20"/>
        </w:rPr>
        <w:t>_id</w:t>
      </w:r>
      <w:r w:rsidRPr="002B0DF0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less than 70, up to 69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run that code and let's run the races</w:t>
      </w:r>
      <w:r w:rsidR="00305B59">
        <w:rPr>
          <w:rFonts w:ascii="Calibri" w:hAnsi="Calibri" w:cs="Calibri"/>
          <w:sz w:val="20"/>
        </w:rPr>
        <w:t>_df</w:t>
      </w:r>
      <w:r w:rsidRPr="002B0DF0">
        <w:rPr>
          <w:rFonts w:ascii="Calibri" w:hAnsi="Calibri" w:cs="Calibri"/>
          <w:sz w:val="20"/>
        </w:rPr>
        <w:t xml:space="preserve"> as well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And if I display the output of the </w:t>
      </w:r>
      <w:r w:rsidR="00305B59">
        <w:rPr>
          <w:rFonts w:ascii="Calibri" w:hAnsi="Calibri" w:cs="Calibri"/>
          <w:sz w:val="20"/>
        </w:rPr>
        <w:t>circuit_df</w:t>
      </w:r>
      <w:r w:rsidRPr="002B0DF0">
        <w:rPr>
          <w:rFonts w:ascii="Calibri" w:hAnsi="Calibri" w:cs="Calibri"/>
          <w:sz w:val="20"/>
        </w:rPr>
        <w:t>, we should see fewer record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We've got 69 because we said actually we don't want to take a daily greater than 70 or</w:t>
      </w:r>
      <w:r w:rsidR="00305B59">
        <w:rPr>
          <w:rFonts w:ascii="Calibri" w:hAnsi="Calibri" w:cs="Calibri"/>
          <w:sz w:val="20"/>
        </w:rPr>
        <w:t xml:space="preserve"> y</w:t>
      </w:r>
      <w:r w:rsidRPr="002B0DF0">
        <w:rPr>
          <w:rFonts w:ascii="Calibri" w:hAnsi="Calibri" w:cs="Calibri"/>
          <w:sz w:val="20"/>
        </w:rPr>
        <w:t>eah, greater than or equal to 70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we got circuits up to sixty nin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And race has been as we know, we still have the </w:t>
      </w:r>
      <w:r w:rsidR="00305B59">
        <w:rPr>
          <w:rFonts w:ascii="Calibri" w:hAnsi="Calibri" w:cs="Calibri"/>
          <w:sz w:val="20"/>
        </w:rPr>
        <w:t>21</w:t>
      </w:r>
      <w:r w:rsidRPr="002B0DF0">
        <w:rPr>
          <w:rFonts w:ascii="Calibri" w:hAnsi="Calibri" w:cs="Calibri"/>
          <w:sz w:val="20"/>
        </w:rPr>
        <w:t xml:space="preserve"> record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now we are going to have some races which don't have circuits and some circuits which don't have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race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find the circuits which don't have the races firs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I'm going to copy this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her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we're going to put it here and change that to left so that you can use left out</w:t>
      </w:r>
      <w:r w:rsidR="00305B59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 w:rsidR="00305B59">
        <w:rPr>
          <w:rFonts w:ascii="Calibri" w:hAnsi="Calibri" w:cs="Calibri"/>
          <w:sz w:val="20"/>
        </w:rPr>
        <w:t xml:space="preserve">or </w:t>
      </w:r>
      <w:r w:rsidRPr="002B0DF0">
        <w:rPr>
          <w:rFonts w:ascii="Calibri" w:hAnsi="Calibri" w:cs="Calibri"/>
          <w:sz w:val="20"/>
        </w:rPr>
        <w:t>left both of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them </w:t>
      </w:r>
      <w:r w:rsidR="00305B59">
        <w:rPr>
          <w:rFonts w:ascii="Calibri" w:hAnsi="Calibri" w:cs="Calibri"/>
          <w:sz w:val="20"/>
        </w:rPr>
        <w:t xml:space="preserve">work </w:t>
      </w:r>
      <w:r w:rsidRPr="002B0DF0">
        <w:rPr>
          <w:rFonts w:ascii="Calibri" w:hAnsi="Calibri" w:cs="Calibri"/>
          <w:sz w:val="20"/>
        </w:rPr>
        <w:t>in the same way, and I'm going to execute that statement now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that's don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run the display as well again, just to have a look at the data.</w:t>
      </w:r>
      <w:r>
        <w:rPr>
          <w:rFonts w:ascii="Calibri" w:hAnsi="Calibri" w:cs="Calibri"/>
          <w:sz w:val="20"/>
        </w:rPr>
        <w:t xml:space="preserve"> </w:t>
      </w:r>
    </w:p>
    <w:p w14:paraId="1CF89385" w14:textId="716F7BF7" w:rsidR="00305B59" w:rsidRDefault="00305B5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CF3A0CC" w14:textId="3ED1BBDA" w:rsidR="00305B59" w:rsidRDefault="008D347E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F208100" wp14:editId="2CB892A5">
            <wp:extent cx="6830705" cy="3792900"/>
            <wp:effectExtent l="19050" t="19050" r="27305" b="1714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37867" cy="3796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27A6D" w14:textId="77777777" w:rsidR="00305B59" w:rsidRDefault="00305B5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EDBCAE" w14:textId="77777777" w:rsidR="00560137" w:rsidRDefault="002B0DF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B0DF0">
        <w:rPr>
          <w:rFonts w:ascii="Calibri" w:hAnsi="Calibri" w:cs="Calibri"/>
          <w:sz w:val="20"/>
        </w:rPr>
        <w:t>So as we can see, we got the sixty nine record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as I said, when you do the left </w:t>
      </w:r>
      <w:r w:rsidR="00560137">
        <w:rPr>
          <w:rFonts w:ascii="Calibri" w:hAnsi="Calibri" w:cs="Calibri"/>
          <w:sz w:val="20"/>
        </w:rPr>
        <w:t xml:space="preserve">outer </w:t>
      </w:r>
      <w:r w:rsidRPr="002B0DF0">
        <w:rPr>
          <w:rFonts w:ascii="Calibri" w:hAnsi="Calibri" w:cs="Calibri"/>
          <w:sz w:val="20"/>
        </w:rPr>
        <w:t>join your left is fixed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It's a left data fram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Here is the circuit data frame and the right is the </w:t>
      </w:r>
      <w:r w:rsidR="00560137">
        <w:rPr>
          <w:rFonts w:ascii="Calibri" w:hAnsi="Calibri" w:cs="Calibri"/>
          <w:sz w:val="20"/>
        </w:rPr>
        <w:t xml:space="preserve">races </w:t>
      </w:r>
      <w:r w:rsidRPr="002B0DF0">
        <w:rPr>
          <w:rFonts w:ascii="Calibri" w:hAnsi="Calibri" w:cs="Calibri"/>
          <w:sz w:val="20"/>
        </w:rPr>
        <w:t>data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you've got the </w:t>
      </w:r>
      <w:r w:rsidR="00560137">
        <w:rPr>
          <w:rFonts w:ascii="Calibri" w:hAnsi="Calibri" w:cs="Calibri"/>
          <w:sz w:val="20"/>
        </w:rPr>
        <w:t>9</w:t>
      </w:r>
      <w:r w:rsidRPr="002B0DF0">
        <w:rPr>
          <w:rFonts w:ascii="Calibri" w:hAnsi="Calibri" w:cs="Calibri"/>
          <w:sz w:val="20"/>
        </w:rPr>
        <w:t xml:space="preserve"> records from the </w:t>
      </w:r>
      <w:r w:rsidR="00560137">
        <w:rPr>
          <w:rFonts w:ascii="Calibri" w:hAnsi="Calibri" w:cs="Calibri"/>
          <w:sz w:val="20"/>
        </w:rPr>
        <w:t>circuit_df</w:t>
      </w:r>
      <w:r>
        <w:rPr>
          <w:rFonts w:ascii="Calibri" w:hAnsi="Calibri" w:cs="Calibri"/>
          <w:sz w:val="20"/>
        </w:rPr>
        <w:t xml:space="preserve"> </w:t>
      </w:r>
      <w:r w:rsidR="00560137">
        <w:rPr>
          <w:rFonts w:ascii="Calibri" w:hAnsi="Calibri" w:cs="Calibri"/>
          <w:sz w:val="20"/>
        </w:rPr>
        <w:t>a</w:t>
      </w:r>
      <w:r w:rsidRPr="002B0DF0">
        <w:rPr>
          <w:rFonts w:ascii="Calibri" w:hAnsi="Calibri" w:cs="Calibri"/>
          <w:sz w:val="20"/>
        </w:rPr>
        <w:t>nd if it found a matching record in the rest of the data frame, you'll get the value,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otherwise you'll get </w:t>
      </w:r>
      <w:r w:rsidR="00560137">
        <w:rPr>
          <w:rFonts w:ascii="Calibri" w:hAnsi="Calibri" w:cs="Calibri"/>
          <w:sz w:val="20"/>
        </w:rPr>
        <w:t>nulls</w:t>
      </w:r>
      <w:r w:rsidRPr="002B0DF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have a look at thi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s you can see, we got this one existed on both data frame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you've got the value her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we didn't have a race in the Malaysian Grand Prix circui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you got nulls for those onc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this is how the left </w:t>
      </w:r>
      <w:r w:rsidR="00560137">
        <w:rPr>
          <w:rFonts w:ascii="Calibri" w:hAnsi="Calibri" w:cs="Calibri"/>
          <w:sz w:val="20"/>
        </w:rPr>
        <w:t xml:space="preserve">left outer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work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let's now have a look at the right </w:t>
      </w:r>
      <w:r w:rsidR="00560137">
        <w:rPr>
          <w:rFonts w:ascii="Calibri" w:hAnsi="Calibri" w:cs="Calibri"/>
          <w:sz w:val="20"/>
        </w:rPr>
        <w:t xml:space="preserve">outer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It works opposite to the left </w:t>
      </w:r>
      <w:r w:rsidR="00560137">
        <w:rPr>
          <w:rFonts w:ascii="Calibri" w:hAnsi="Calibri" w:cs="Calibri"/>
          <w:sz w:val="20"/>
        </w:rPr>
        <w:t>outer</w:t>
      </w:r>
      <w:r w:rsidRPr="002B0DF0">
        <w:rPr>
          <w:rFonts w:ascii="Calibri" w:hAnsi="Calibri" w:cs="Calibri"/>
          <w:sz w:val="20"/>
        </w:rPr>
        <w:t xml:space="preserve"> join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What I mean by that is you're going to have every right </w:t>
      </w:r>
      <w:r w:rsidR="00560137">
        <w:rPr>
          <w:rFonts w:ascii="Calibri" w:hAnsi="Calibri" w:cs="Calibri"/>
          <w:sz w:val="20"/>
        </w:rPr>
        <w:t>match</w:t>
      </w:r>
      <w:r w:rsidRPr="002B0DF0">
        <w:rPr>
          <w:rFonts w:ascii="Calibri" w:hAnsi="Calibri" w:cs="Calibri"/>
          <w:sz w:val="20"/>
        </w:rPr>
        <w:t xml:space="preserve"> from the right side of the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>, which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is the </w:t>
      </w:r>
      <w:r w:rsidR="00560137">
        <w:rPr>
          <w:rFonts w:ascii="Calibri" w:hAnsi="Calibri" w:cs="Calibri"/>
          <w:sz w:val="20"/>
        </w:rPr>
        <w:t xml:space="preserve">races </w:t>
      </w:r>
      <w:r w:rsidRPr="002B0DF0">
        <w:rPr>
          <w:rFonts w:ascii="Calibri" w:hAnsi="Calibri" w:cs="Calibri"/>
          <w:sz w:val="20"/>
        </w:rPr>
        <w:t xml:space="preserve">data frame, but the left data frame it's going to put </w:t>
      </w:r>
      <w:r w:rsidR="00560137">
        <w:rPr>
          <w:rFonts w:ascii="Calibri" w:hAnsi="Calibri" w:cs="Calibri"/>
          <w:sz w:val="20"/>
        </w:rPr>
        <w:t xml:space="preserve">null </w:t>
      </w:r>
      <w:r w:rsidRPr="002B0DF0">
        <w:rPr>
          <w:rFonts w:ascii="Calibri" w:hAnsi="Calibri" w:cs="Calibri"/>
          <w:sz w:val="20"/>
        </w:rPr>
        <w:t>where there is no record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you should see 21 records with some nulls because we deleted some of the circuit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have a quick look at tha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that's you can see here we got the twenty one records and all the twenty one records would have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the of name because our right side is fixed now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as you can see here, Azerbaijan Grand</w:t>
      </w:r>
      <w:r w:rsidR="00F02D59">
        <w:rPr>
          <w:rFonts w:ascii="Calibri" w:hAnsi="Calibri" w:cs="Calibri"/>
          <w:sz w:val="20"/>
        </w:rPr>
        <w:t xml:space="preserve"> P</w:t>
      </w:r>
      <w:r w:rsidRPr="002B0DF0">
        <w:rPr>
          <w:rFonts w:ascii="Calibri" w:hAnsi="Calibri" w:cs="Calibri"/>
          <w:sz w:val="20"/>
        </w:rPr>
        <w:t>r</w:t>
      </w:r>
      <w:r w:rsidR="00F02D59">
        <w:rPr>
          <w:rFonts w:ascii="Calibri" w:hAnsi="Calibri" w:cs="Calibri"/>
          <w:sz w:val="20"/>
        </w:rPr>
        <w:t>ix</w:t>
      </w:r>
      <w:r w:rsidRPr="002B0DF0">
        <w:rPr>
          <w:rFonts w:ascii="Calibri" w:hAnsi="Calibri" w:cs="Calibri"/>
          <w:sz w:val="20"/>
        </w:rPr>
        <w:t xml:space="preserve"> didn't have a second because that's one of the circuits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we've deleted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nd similarly, I think you should see the Australian Grand Prix didn't have a circuit and the Russian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Grand Prix didn't have a secret either.</w:t>
      </w:r>
      <w:r>
        <w:rPr>
          <w:rFonts w:ascii="Calibri" w:hAnsi="Calibri" w:cs="Calibri"/>
          <w:sz w:val="20"/>
        </w:rPr>
        <w:t xml:space="preserve"> </w:t>
      </w:r>
    </w:p>
    <w:p w14:paraId="6FE8BEF0" w14:textId="6C4F13BF" w:rsidR="00560137" w:rsidRDefault="00560137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0B57E0C" w14:textId="0A3392DA" w:rsidR="00560137" w:rsidRDefault="00D148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795605A" wp14:editId="7AC1C603">
            <wp:extent cx="6441133" cy="4020687"/>
            <wp:effectExtent l="19050" t="19050" r="17145" b="1841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54491" cy="40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6DC52" w14:textId="77777777" w:rsidR="00560137" w:rsidRDefault="00560137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8D28330" w14:textId="77777777" w:rsidR="003E6733" w:rsidRDefault="002B0DF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B0DF0">
        <w:rPr>
          <w:rFonts w:ascii="Calibri" w:hAnsi="Calibri" w:cs="Calibri"/>
          <w:sz w:val="20"/>
        </w:rPr>
        <w:t xml:space="preserve">So the three that we deleted, we deleted </w:t>
      </w:r>
      <w:r w:rsidR="003E6733">
        <w:rPr>
          <w:rFonts w:ascii="Calibri" w:hAnsi="Calibri" w:cs="Calibri"/>
          <w:sz w:val="20"/>
        </w:rPr>
        <w:t xml:space="preserve">8 </w:t>
      </w:r>
      <w:r w:rsidRPr="002B0DF0">
        <w:rPr>
          <w:rFonts w:ascii="Calibri" w:hAnsi="Calibri" w:cs="Calibri"/>
          <w:sz w:val="20"/>
        </w:rPr>
        <w:t xml:space="preserve">records, but the three didn't have the race in </w:t>
      </w:r>
      <w:r w:rsidR="003E6733">
        <w:rPr>
          <w:rFonts w:ascii="Calibri" w:hAnsi="Calibri" w:cs="Calibri"/>
          <w:sz w:val="20"/>
        </w:rPr>
        <w:t>2019, t</w:t>
      </w:r>
      <w:r w:rsidRPr="002B0DF0">
        <w:rPr>
          <w:rFonts w:ascii="Calibri" w:hAnsi="Calibri" w:cs="Calibri"/>
          <w:sz w:val="20"/>
        </w:rPr>
        <w:t>hat's why we've seen the nulls her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that's how the right out of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works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do the full out</w:t>
      </w:r>
      <w:r w:rsidR="003E6733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join </w:t>
      </w:r>
      <w:r w:rsidR="003E6733">
        <w:rPr>
          <w:rFonts w:ascii="Calibri" w:hAnsi="Calibri" w:cs="Calibri"/>
          <w:sz w:val="20"/>
        </w:rPr>
        <w:t>as t</w:t>
      </w:r>
      <w:r w:rsidRPr="002B0DF0">
        <w:rPr>
          <w:rFonts w:ascii="Calibri" w:hAnsi="Calibri" w:cs="Calibri"/>
          <w:sz w:val="20"/>
        </w:rPr>
        <w:t>he last one</w:t>
      </w:r>
      <w:r w:rsidR="003E6733">
        <w:rPr>
          <w:rFonts w:ascii="Calibri" w:hAnsi="Calibri" w:cs="Calibri"/>
          <w:sz w:val="20"/>
        </w:rPr>
        <w:t>. F</w:t>
      </w:r>
      <w:r w:rsidRPr="002B0DF0">
        <w:rPr>
          <w:rFonts w:ascii="Calibri" w:hAnsi="Calibri" w:cs="Calibri"/>
          <w:sz w:val="20"/>
        </w:rPr>
        <w:t>ull out</w:t>
      </w:r>
      <w:r w:rsidR="003E6733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join</w:t>
      </w:r>
      <w:r w:rsidRPr="002B0DF0">
        <w:rPr>
          <w:rFonts w:ascii="Calibri" w:hAnsi="Calibri" w:cs="Calibri"/>
          <w:sz w:val="20"/>
        </w:rPr>
        <w:t xml:space="preserve"> is a combination of both of thes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So this is going to be again you can use either full </w:t>
      </w:r>
      <w:r w:rsidR="003E6733">
        <w:rPr>
          <w:rFonts w:ascii="Calibri" w:hAnsi="Calibri" w:cs="Calibri"/>
          <w:sz w:val="20"/>
        </w:rPr>
        <w:t>outer join</w:t>
      </w:r>
      <w:r w:rsidRPr="002B0DF0">
        <w:rPr>
          <w:rFonts w:ascii="Calibri" w:hAnsi="Calibri" w:cs="Calibri"/>
          <w:sz w:val="20"/>
        </w:rPr>
        <w:t>, and I'm going to run the display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s well just to show you the outpu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 xml:space="preserve">And as you can see, we got </w:t>
      </w:r>
      <w:r w:rsidR="003E6733">
        <w:rPr>
          <w:rFonts w:ascii="Calibri" w:hAnsi="Calibri" w:cs="Calibri"/>
          <w:sz w:val="20"/>
        </w:rPr>
        <w:t>72</w:t>
      </w:r>
      <w:r w:rsidRPr="002B0DF0">
        <w:rPr>
          <w:rFonts w:ascii="Calibri" w:hAnsi="Calibri" w:cs="Calibri"/>
          <w:sz w:val="20"/>
        </w:rPr>
        <w:t xml:space="preserve"> records her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in this output, we are going to see some nulls on the right as well as some nulls on the lef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for the records that matched, you're going to have all the fields populated, which is one example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here is Australian Grand Prix.</w:t>
      </w:r>
      <w:r>
        <w:rPr>
          <w:rFonts w:ascii="Calibri" w:hAnsi="Calibri" w:cs="Calibri"/>
          <w:sz w:val="20"/>
        </w:rPr>
        <w:t xml:space="preserve"> </w:t>
      </w:r>
    </w:p>
    <w:p w14:paraId="64767C1F" w14:textId="77777777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9D31F5B" w14:textId="77ED611D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8B38F71" wp14:editId="658F5A44">
            <wp:extent cx="7062717" cy="5148897"/>
            <wp:effectExtent l="19050" t="19050" r="24130" b="1397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067222" cy="5152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566CB" w14:textId="77777777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DA65D2" w14:textId="77777777" w:rsidR="003E6733" w:rsidRDefault="002B0DF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B0DF0">
        <w:rPr>
          <w:rFonts w:ascii="Calibri" w:hAnsi="Calibri" w:cs="Calibri"/>
          <w:sz w:val="20"/>
        </w:rPr>
        <w:t>But as you can see, the Malaysian one, we don't have a race, Istanbul, we don't have a rac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similarly, if we scroll down, we will find some which didn't have the circuit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the three here, Australia, sorry, it's the Austrian, Russian and the Azerbaijan one don't have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a circuit.</w:t>
      </w:r>
      <w:r>
        <w:rPr>
          <w:rFonts w:ascii="Calibri" w:hAnsi="Calibri" w:cs="Calibri"/>
          <w:sz w:val="20"/>
        </w:rPr>
        <w:t xml:space="preserve"> </w:t>
      </w:r>
    </w:p>
    <w:p w14:paraId="1358E408" w14:textId="77777777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D81E6BA" w14:textId="1EFD9212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0D971F8" wp14:editId="184C430A">
            <wp:extent cx="5697941" cy="2025799"/>
            <wp:effectExtent l="19050" t="19050" r="17145" b="1270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13882" cy="2031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DD356" w14:textId="2751413E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40A76F" w14:textId="77777777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8D2A09" w14:textId="77777777" w:rsidR="0072001C" w:rsidRDefault="002B0DF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2B0DF0">
        <w:rPr>
          <w:rFonts w:ascii="Calibri" w:hAnsi="Calibri" w:cs="Calibri"/>
          <w:sz w:val="20"/>
        </w:rPr>
        <w:t>So it is giving you a combination of both data frames and fill in nulls where it didn't find a match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But the records, it found a match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It would just give you the full record there.</w:t>
      </w:r>
      <w:r>
        <w:rPr>
          <w:rFonts w:ascii="Calibri" w:hAnsi="Calibri" w:cs="Calibri"/>
          <w:sz w:val="20"/>
        </w:rPr>
        <w:t xml:space="preserve"> </w:t>
      </w:r>
      <w:r w:rsidRPr="002B0DF0">
        <w:rPr>
          <w:rFonts w:ascii="Calibri" w:hAnsi="Calibri" w:cs="Calibri"/>
          <w:sz w:val="20"/>
        </w:rPr>
        <w:t>So that's how the full out</w:t>
      </w:r>
      <w:r w:rsidR="003E6733">
        <w:rPr>
          <w:rFonts w:ascii="Calibri" w:hAnsi="Calibri" w:cs="Calibri"/>
          <w:sz w:val="20"/>
        </w:rPr>
        <w:t>er</w:t>
      </w:r>
      <w:r w:rsidRPr="002B0DF0">
        <w:rPr>
          <w:rFonts w:ascii="Calibri" w:hAnsi="Calibri" w:cs="Calibri"/>
          <w:sz w:val="20"/>
        </w:rPr>
        <w:t xml:space="preserve"> </w:t>
      </w:r>
      <w:r w:rsidR="003E6733">
        <w:rPr>
          <w:rFonts w:ascii="Calibri" w:hAnsi="Calibri" w:cs="Calibri"/>
          <w:sz w:val="20"/>
        </w:rPr>
        <w:t>join works</w:t>
      </w:r>
      <w:r w:rsidRPr="002B0DF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  </w:t>
      </w:r>
    </w:p>
    <w:p w14:paraId="22D691D0" w14:textId="77777777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4A1A8A" w14:textId="19DF33E5" w:rsidR="003E6733" w:rsidRDefault="003E6733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3E6733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18BAABDB" w14:textId="77777777" w:rsidR="008D014A" w:rsidRDefault="008D014A" w:rsidP="008D014A">
      <w:pPr>
        <w:pStyle w:val="Heading3"/>
      </w:pPr>
      <w:bookmarkStart w:id="27" w:name="_Toc93342697"/>
      <w:r>
        <w:lastRenderedPageBreak/>
        <w:t>Join Transformations</w:t>
      </w:r>
      <w:bookmarkEnd w:id="27"/>
    </w:p>
    <w:p w14:paraId="0DA5ED9D" w14:textId="77777777" w:rsidR="008D014A" w:rsidRDefault="008D014A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9F1613" w14:textId="77777777" w:rsidR="00810AB6" w:rsidRDefault="00810AB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ner Join</w:t>
      </w:r>
      <w:r w:rsidR="007A62D0" w:rsidRPr="007A62D0">
        <w:rPr>
          <w:rFonts w:ascii="Calibri" w:hAnsi="Calibri" w:cs="Calibri"/>
          <w:sz w:val="20"/>
        </w:rPr>
        <w:t xml:space="preserve"> and the outer </w:t>
      </w:r>
      <w:r>
        <w:rPr>
          <w:rFonts w:ascii="Calibri" w:hAnsi="Calibri" w:cs="Calibri"/>
          <w:sz w:val="20"/>
        </w:rPr>
        <w:t xml:space="preserve">joins </w:t>
      </w:r>
      <w:r w:rsidR="007A62D0" w:rsidRPr="007A62D0">
        <w:rPr>
          <w:rFonts w:ascii="Calibri" w:hAnsi="Calibri" w:cs="Calibri"/>
          <w:sz w:val="20"/>
        </w:rPr>
        <w:t xml:space="preserve">are the most commonly used </w:t>
      </w:r>
      <w:r>
        <w:rPr>
          <w:rFonts w:ascii="Calibri" w:hAnsi="Calibri" w:cs="Calibri"/>
          <w:sz w:val="20"/>
        </w:rPr>
        <w:t xml:space="preserve">join </w:t>
      </w:r>
      <w:r w:rsidR="007A62D0" w:rsidRPr="007A62D0">
        <w:rPr>
          <w:rFonts w:ascii="Calibri" w:hAnsi="Calibri" w:cs="Calibri"/>
          <w:sz w:val="20"/>
        </w:rPr>
        <w:t>transformations in Sp</w:t>
      </w:r>
      <w:r w:rsidR="00C27B52">
        <w:rPr>
          <w:rFonts w:ascii="Calibri" w:hAnsi="Calibri" w:cs="Calibri"/>
          <w:sz w:val="20"/>
        </w:rPr>
        <w:t>ar</w:t>
      </w:r>
      <w:r w:rsidR="007A62D0" w:rsidRPr="007A62D0">
        <w:rPr>
          <w:rFonts w:ascii="Calibri" w:hAnsi="Calibri" w:cs="Calibri"/>
          <w:sz w:val="20"/>
        </w:rPr>
        <w:t>k, but there are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three other ones which are semi </w:t>
      </w:r>
      <w:r>
        <w:rPr>
          <w:rFonts w:ascii="Calibri" w:hAnsi="Calibri" w:cs="Calibri"/>
          <w:sz w:val="20"/>
        </w:rPr>
        <w:t>joins</w:t>
      </w:r>
      <w:r w:rsidR="007A62D0" w:rsidRPr="007A62D0">
        <w:rPr>
          <w:rFonts w:ascii="Calibri" w:hAnsi="Calibri" w:cs="Calibri"/>
          <w:sz w:val="20"/>
        </w:rPr>
        <w:t xml:space="preserve"> and </w:t>
      </w:r>
      <w:r>
        <w:rPr>
          <w:rFonts w:ascii="Calibri" w:hAnsi="Calibri" w:cs="Calibri"/>
          <w:sz w:val="20"/>
        </w:rPr>
        <w:t>joins</w:t>
      </w:r>
      <w:r w:rsidR="007A62D0" w:rsidRPr="007A62D0">
        <w:rPr>
          <w:rFonts w:ascii="Calibri" w:hAnsi="Calibri" w:cs="Calibri"/>
          <w:sz w:val="20"/>
        </w:rPr>
        <w:t xml:space="preserve"> and cross </w:t>
      </w:r>
      <w:r>
        <w:rPr>
          <w:rFonts w:ascii="Calibri" w:hAnsi="Calibri" w:cs="Calibri"/>
          <w:sz w:val="20"/>
        </w:rPr>
        <w:t>joins</w:t>
      </w:r>
      <w:r w:rsidR="007A62D0" w:rsidRPr="007A62D0">
        <w:rPr>
          <w:rFonts w:ascii="Calibri" w:hAnsi="Calibri" w:cs="Calibri"/>
          <w:sz w:val="20"/>
        </w:rPr>
        <w:t xml:space="preserve"> offered by </w:t>
      </w:r>
      <w:r>
        <w:rPr>
          <w:rFonts w:ascii="Calibri" w:hAnsi="Calibri" w:cs="Calibri"/>
          <w:sz w:val="20"/>
        </w:rPr>
        <w:t>Spark</w:t>
      </w:r>
      <w:r w:rsidR="007A62D0" w:rsidRPr="007A62D0">
        <w:rPr>
          <w:rFonts w:ascii="Calibri" w:hAnsi="Calibri" w:cs="Calibri"/>
          <w:sz w:val="20"/>
        </w:rPr>
        <w:t>, so we'll go through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those three as well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Semi </w:t>
      </w:r>
      <w:r>
        <w:rPr>
          <w:rFonts w:ascii="Calibri" w:hAnsi="Calibri" w:cs="Calibri"/>
          <w:sz w:val="20"/>
        </w:rPr>
        <w:t>joins</w:t>
      </w:r>
      <w:r w:rsidR="007A62D0" w:rsidRPr="007A62D0">
        <w:rPr>
          <w:rFonts w:ascii="Calibri" w:hAnsi="Calibri" w:cs="Calibri"/>
          <w:sz w:val="20"/>
        </w:rPr>
        <w:t xml:space="preserve"> is basically very similar to </w:t>
      </w:r>
      <w:r>
        <w:rPr>
          <w:rFonts w:ascii="Calibri" w:hAnsi="Calibri" w:cs="Calibri"/>
          <w:sz w:val="20"/>
        </w:rPr>
        <w:t>Inner Join</w:t>
      </w:r>
      <w:r w:rsidR="007A62D0" w:rsidRPr="007A62D0">
        <w:rPr>
          <w:rFonts w:ascii="Calibri" w:hAnsi="Calibri" w:cs="Calibri"/>
          <w:sz w:val="20"/>
        </w:rPr>
        <w:t>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that means you'll only get the records which satisfy the condition on both tables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But the difference between </w:t>
      </w:r>
      <w:r>
        <w:rPr>
          <w:rFonts w:ascii="Calibri" w:hAnsi="Calibri" w:cs="Calibri"/>
          <w:sz w:val="20"/>
        </w:rPr>
        <w:t>Inner Join</w:t>
      </w:r>
      <w:r w:rsidR="007A62D0" w:rsidRPr="007A62D0">
        <w:rPr>
          <w:rFonts w:ascii="Calibri" w:hAnsi="Calibri" w:cs="Calibri"/>
          <w:sz w:val="20"/>
        </w:rPr>
        <w:t xml:space="preserve"> and a semi join is you're only given the columns from the left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side of the </w:t>
      </w:r>
      <w:r>
        <w:rPr>
          <w:rFonts w:ascii="Calibri" w:hAnsi="Calibri" w:cs="Calibri"/>
          <w:sz w:val="20"/>
        </w:rPr>
        <w:t>join</w:t>
      </w:r>
      <w:r w:rsidR="007A62D0" w:rsidRPr="007A62D0">
        <w:rPr>
          <w:rFonts w:ascii="Calibri" w:hAnsi="Calibri" w:cs="Calibri"/>
          <w:sz w:val="20"/>
        </w:rPr>
        <w:t>, which is the left data frame, so you won't have access to any of the right data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frames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So this is very similar to writing </w:t>
      </w:r>
      <w:r>
        <w:rPr>
          <w:rFonts w:ascii="Calibri" w:hAnsi="Calibri" w:cs="Calibri"/>
          <w:sz w:val="20"/>
        </w:rPr>
        <w:t>the Inner Join</w:t>
      </w:r>
      <w:r w:rsidR="007A62D0" w:rsidRPr="007A62D0">
        <w:rPr>
          <w:rFonts w:ascii="Calibri" w:hAnsi="Calibri" w:cs="Calibri"/>
          <w:sz w:val="20"/>
        </w:rPr>
        <w:t>, but selecting the columns only from the left data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fram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So because of this, I never end up using semi </w:t>
      </w:r>
      <w:r>
        <w:rPr>
          <w:rFonts w:ascii="Calibri" w:hAnsi="Calibri" w:cs="Calibri"/>
          <w:sz w:val="20"/>
        </w:rPr>
        <w:t>joins</w:t>
      </w:r>
      <w:r w:rsidR="007A62D0" w:rsidRPr="007A62D0">
        <w:rPr>
          <w:rFonts w:ascii="Calibri" w:hAnsi="Calibri" w:cs="Calibri"/>
          <w:sz w:val="20"/>
        </w:rPr>
        <w:t>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I always write in a </w:t>
      </w:r>
      <w:r>
        <w:rPr>
          <w:rFonts w:ascii="Calibri" w:hAnsi="Calibri" w:cs="Calibri"/>
          <w:sz w:val="20"/>
        </w:rPr>
        <w:t>join</w:t>
      </w:r>
      <w:r w:rsidR="007A62D0" w:rsidRPr="007A62D0">
        <w:rPr>
          <w:rFonts w:ascii="Calibri" w:hAnsi="Calibri" w:cs="Calibri"/>
          <w:sz w:val="20"/>
        </w:rPr>
        <w:t xml:space="preserve"> and select the columns I need to select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let's do this now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And I'm going to change the full to semi</w:t>
      </w:r>
      <w:r>
        <w:rPr>
          <w:rFonts w:ascii="Calibri" w:hAnsi="Calibri" w:cs="Calibri"/>
          <w:sz w:val="20"/>
        </w:rPr>
        <w:t>,</w:t>
      </w:r>
      <w:r w:rsidR="007A62D0" w:rsidRPr="007A62D0">
        <w:rPr>
          <w:rFonts w:ascii="Calibri" w:hAnsi="Calibri" w:cs="Calibri"/>
          <w:sz w:val="20"/>
        </w:rPr>
        <w:t xml:space="preserve"> so you can use semi or left semi, both are the sam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You can't specify any columns from the right data frame her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I'm going to run it anyway just to show you what happens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as you can see here, it tells me the attribute name, race name is not available and also round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would be the sam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you can't use them, but instead you can take out these two columns and it should work, OK?</w:t>
      </w:r>
      <w:r w:rsidR="007A62D0">
        <w:rPr>
          <w:rFonts w:ascii="Calibri" w:hAnsi="Calibri" w:cs="Calibri"/>
          <w:sz w:val="20"/>
        </w:rPr>
        <w:t xml:space="preserve"> </w:t>
      </w:r>
    </w:p>
    <w:p w14:paraId="2A1CB7FF" w14:textId="7A7046E8" w:rsidR="00810AB6" w:rsidRDefault="00810AB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5D3B40" w14:textId="32AC4D97" w:rsidR="00810AB6" w:rsidRDefault="00590F0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7296FA7" wp14:editId="19F96C4A">
            <wp:extent cx="6675120" cy="2282825"/>
            <wp:effectExtent l="19050" t="19050" r="11430" b="22225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8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9F33" w14:textId="77777777" w:rsidR="00810AB6" w:rsidRDefault="00810AB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4CFE2B0" w14:textId="77777777" w:rsidR="00590F06" w:rsidRDefault="007A62D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A62D0">
        <w:rPr>
          <w:rFonts w:ascii="Calibri" w:hAnsi="Calibri" w:cs="Calibri"/>
          <w:sz w:val="20"/>
        </w:rPr>
        <w:t>And I'm going to display the contents for you her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as you can see, it's picked up the 18 Records' because we believe the three circuits, if you remember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18 records and it's given us the data, if you take out these select all together, which you can do,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what you will see is every column from our circuit data frame and no columns from the racist data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frame.</w:t>
      </w:r>
      <w:r>
        <w:rPr>
          <w:rFonts w:ascii="Calibri" w:hAnsi="Calibri" w:cs="Calibri"/>
          <w:sz w:val="20"/>
        </w:rPr>
        <w:t xml:space="preserve"> </w:t>
      </w:r>
    </w:p>
    <w:p w14:paraId="7B7119C3" w14:textId="13FB68FC" w:rsidR="00590F06" w:rsidRDefault="00590F0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F73E93" w14:textId="5DBA750B" w:rsidR="00590F06" w:rsidRDefault="00590F0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5290A33" wp14:editId="5DD1D086">
            <wp:extent cx="6675120" cy="4184650"/>
            <wp:effectExtent l="19050" t="19050" r="11430" b="2540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8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5019B" w14:textId="54FADA5B" w:rsidR="00590F06" w:rsidRDefault="00590F0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97AC80" w14:textId="37D27318" w:rsidR="00DA3AD9" w:rsidRDefault="00DA3AD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F964061" wp14:editId="5A348F28">
            <wp:extent cx="6675120" cy="2602230"/>
            <wp:effectExtent l="19050" t="19050" r="11430" b="2667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02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09689" w14:textId="77777777" w:rsidR="00DA3AD9" w:rsidRDefault="00DA3AD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758ECA" w14:textId="77777777" w:rsidR="00687A31" w:rsidRDefault="007A62D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A62D0">
        <w:rPr>
          <w:rFonts w:ascii="Calibri" w:hAnsi="Calibri" w:cs="Calibri"/>
          <w:sz w:val="20"/>
        </w:rPr>
        <w:t>So as I said, it's an inner join basically, but you only get the columns from the left data frame,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which is the circuit</w:t>
      </w:r>
      <w:r w:rsidR="00913A20">
        <w:rPr>
          <w:rFonts w:ascii="Calibri" w:hAnsi="Calibri" w:cs="Calibri"/>
          <w:sz w:val="20"/>
        </w:rPr>
        <w:t>_df</w:t>
      </w:r>
      <w:r w:rsidRPr="007A62D0">
        <w:rPr>
          <w:rFonts w:ascii="Calibri" w:hAnsi="Calibri" w:cs="Calibri"/>
          <w:sz w:val="20"/>
        </w:rPr>
        <w:t xml:space="preserve"> here, and nothing from their </w:t>
      </w:r>
      <w:r w:rsidR="00913A20">
        <w:rPr>
          <w:rFonts w:ascii="Calibri" w:hAnsi="Calibri" w:cs="Calibri"/>
          <w:sz w:val="20"/>
        </w:rPr>
        <w:t>races_df</w:t>
      </w:r>
      <w:r w:rsidRPr="007A62D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So that's the only differenc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as I said, I don't normally tend to use this, but it will be totally up to you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The </w:t>
      </w:r>
      <w:r w:rsidR="00913A20">
        <w:rPr>
          <w:rFonts w:ascii="Calibri" w:hAnsi="Calibri" w:cs="Calibri"/>
          <w:sz w:val="20"/>
        </w:rPr>
        <w:t xml:space="preserve">anti join </w:t>
      </w:r>
      <w:r w:rsidRPr="007A62D0">
        <w:rPr>
          <w:rFonts w:ascii="Calibri" w:hAnsi="Calibri" w:cs="Calibri"/>
          <w:sz w:val="20"/>
        </w:rPr>
        <w:t>is an interesting on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It is quite useful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What it does is it gives you the opposite of semi </w:t>
      </w:r>
      <w:r w:rsidR="00810AB6">
        <w:rPr>
          <w:rFonts w:ascii="Calibri" w:hAnsi="Calibri" w:cs="Calibri"/>
          <w:sz w:val="20"/>
        </w:rPr>
        <w:t>join</w:t>
      </w:r>
      <w:r w:rsidRPr="007A62D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So basically here in semi join, it gave you everything which was available on both data frames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But what the </w:t>
      </w:r>
      <w:r w:rsidR="00913A20">
        <w:rPr>
          <w:rFonts w:ascii="Calibri" w:hAnsi="Calibri" w:cs="Calibri"/>
          <w:sz w:val="20"/>
        </w:rPr>
        <w:t xml:space="preserve">anti join </w:t>
      </w:r>
      <w:r w:rsidRPr="007A62D0">
        <w:rPr>
          <w:rFonts w:ascii="Calibri" w:hAnsi="Calibri" w:cs="Calibri"/>
          <w:sz w:val="20"/>
        </w:rPr>
        <w:t>is going to give you is everything on the left data frame, which is not found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on the right data fram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So let's run this one and you can use anti </w:t>
      </w:r>
      <w:r w:rsidR="00913A20">
        <w:rPr>
          <w:rFonts w:ascii="Calibri" w:hAnsi="Calibri" w:cs="Calibri"/>
          <w:sz w:val="20"/>
        </w:rPr>
        <w:t xml:space="preserve">or </w:t>
      </w:r>
      <w:r w:rsidRPr="007A62D0">
        <w:rPr>
          <w:rFonts w:ascii="Calibri" w:hAnsi="Calibri" w:cs="Calibri"/>
          <w:sz w:val="20"/>
        </w:rPr>
        <w:t xml:space="preserve">left </w:t>
      </w:r>
      <w:r w:rsidR="00913A20">
        <w:rPr>
          <w:rFonts w:ascii="Calibri" w:hAnsi="Calibri" w:cs="Calibri"/>
          <w:sz w:val="20"/>
        </w:rPr>
        <w:t xml:space="preserve">anti </w:t>
      </w:r>
      <w:r w:rsidRPr="007A62D0">
        <w:rPr>
          <w:rFonts w:ascii="Calibri" w:hAnsi="Calibri" w:cs="Calibri"/>
          <w:sz w:val="20"/>
        </w:rPr>
        <w:t>they mean the same thing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again, I'm going to just do display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as you can see, we got 51 records, but that wouldn't include any records we found up her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So the </w:t>
      </w:r>
      <w:r w:rsidR="00913A20">
        <w:rPr>
          <w:rFonts w:ascii="Calibri" w:hAnsi="Calibri" w:cs="Calibri"/>
          <w:sz w:val="20"/>
        </w:rPr>
        <w:t>2, 5, 8</w:t>
      </w:r>
      <w:r w:rsidRPr="007A62D0">
        <w:rPr>
          <w:rFonts w:ascii="Calibri" w:hAnsi="Calibri" w:cs="Calibri"/>
          <w:sz w:val="20"/>
        </w:rPr>
        <w:t xml:space="preserve">, </w:t>
      </w:r>
      <w:r w:rsidR="00913A20">
        <w:rPr>
          <w:rFonts w:ascii="Calibri" w:hAnsi="Calibri" w:cs="Calibri"/>
          <w:sz w:val="20"/>
        </w:rPr>
        <w:t>12</w:t>
      </w:r>
      <w:r w:rsidRPr="007A62D0">
        <w:rPr>
          <w:rFonts w:ascii="Calibri" w:hAnsi="Calibri" w:cs="Calibri"/>
          <w:sz w:val="20"/>
        </w:rPr>
        <w:t xml:space="preserve">, </w:t>
      </w:r>
      <w:r w:rsidR="00687A31">
        <w:rPr>
          <w:rFonts w:ascii="Calibri" w:hAnsi="Calibri" w:cs="Calibri"/>
          <w:sz w:val="20"/>
        </w:rPr>
        <w:t>16</w:t>
      </w:r>
      <w:r w:rsidRPr="007A62D0">
        <w:rPr>
          <w:rFonts w:ascii="Calibri" w:hAnsi="Calibri" w:cs="Calibri"/>
          <w:sz w:val="20"/>
        </w:rPr>
        <w:t xml:space="preserve">, </w:t>
      </w:r>
      <w:r w:rsidR="00687A31">
        <w:rPr>
          <w:rFonts w:ascii="Calibri" w:hAnsi="Calibri" w:cs="Calibri"/>
          <w:sz w:val="20"/>
        </w:rPr>
        <w:t>19</w:t>
      </w:r>
      <w:r w:rsidRPr="007A62D0">
        <w:rPr>
          <w:rFonts w:ascii="Calibri" w:hAnsi="Calibri" w:cs="Calibri"/>
          <w:sz w:val="20"/>
        </w:rPr>
        <w:t>, they won't be her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s you can see, we're seeing only two, five, eight and things like that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If we turn it around, it'll be easier to see because we should see one only </w:t>
      </w:r>
      <w:r w:rsidR="00687A31">
        <w:rPr>
          <w:rFonts w:ascii="Calibri" w:hAnsi="Calibri" w:cs="Calibri"/>
          <w:sz w:val="20"/>
        </w:rPr>
        <w:t>3</w:t>
      </w:r>
      <w:r w:rsidRPr="007A62D0">
        <w:rPr>
          <w:rFonts w:ascii="Calibri" w:hAnsi="Calibri" w:cs="Calibri"/>
          <w:sz w:val="20"/>
        </w:rPr>
        <w:t xml:space="preserve"> races which are not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vailable on the circuit.</w:t>
      </w:r>
      <w:r>
        <w:rPr>
          <w:rFonts w:ascii="Calibri" w:hAnsi="Calibri" w:cs="Calibri"/>
          <w:sz w:val="20"/>
        </w:rPr>
        <w:t xml:space="preserve"> </w:t>
      </w:r>
    </w:p>
    <w:p w14:paraId="5A113FA2" w14:textId="1856B01B" w:rsidR="00687A31" w:rsidRDefault="00687A3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0AEB354" w14:textId="7E12629E" w:rsidR="00687A31" w:rsidRDefault="00687A3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25E3C83" wp14:editId="2C9E5268">
            <wp:extent cx="6675120" cy="2861945"/>
            <wp:effectExtent l="19050" t="19050" r="11430" b="1460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61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F5C59" w14:textId="77777777" w:rsidR="00687A31" w:rsidRDefault="00687A3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2EF41D" w14:textId="77777777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="007A62D0" w:rsidRPr="007A62D0">
        <w:rPr>
          <w:rFonts w:ascii="Calibri" w:hAnsi="Calibri" w:cs="Calibri"/>
          <w:sz w:val="20"/>
        </w:rPr>
        <w:t xml:space="preserve">s you know, we deleted the </w:t>
      </w:r>
      <w:r>
        <w:rPr>
          <w:rFonts w:ascii="Calibri" w:hAnsi="Calibri" w:cs="Calibri"/>
          <w:sz w:val="20"/>
        </w:rPr>
        <w:t xml:space="preserve">3 </w:t>
      </w:r>
      <w:r w:rsidR="007A62D0" w:rsidRPr="007A62D0">
        <w:rPr>
          <w:rFonts w:ascii="Calibri" w:hAnsi="Calibri" w:cs="Calibri"/>
          <w:sz w:val="20"/>
        </w:rPr>
        <w:t>circuits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I'm going to just do that her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And we should see just </w:t>
      </w:r>
      <w:r>
        <w:rPr>
          <w:rFonts w:ascii="Calibri" w:hAnsi="Calibri" w:cs="Calibri"/>
          <w:sz w:val="20"/>
        </w:rPr>
        <w:t xml:space="preserve">3 </w:t>
      </w:r>
      <w:r w:rsidR="007A62D0" w:rsidRPr="007A62D0">
        <w:rPr>
          <w:rFonts w:ascii="Calibri" w:hAnsi="Calibri" w:cs="Calibri"/>
          <w:sz w:val="20"/>
        </w:rPr>
        <w:t>records coming out of this on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Because </w:t>
      </w:r>
      <w:r>
        <w:rPr>
          <w:rFonts w:ascii="Calibri" w:hAnsi="Calibri" w:cs="Calibri"/>
          <w:sz w:val="20"/>
        </w:rPr>
        <w:t xml:space="preserve">our </w:t>
      </w:r>
      <w:r w:rsidR="007A62D0" w:rsidRPr="007A62D0">
        <w:rPr>
          <w:rFonts w:ascii="Calibri" w:hAnsi="Calibri" w:cs="Calibri"/>
          <w:sz w:val="20"/>
        </w:rPr>
        <w:t xml:space="preserve">left data him now is the </w:t>
      </w:r>
      <w:r>
        <w:rPr>
          <w:rFonts w:ascii="Calibri" w:hAnsi="Calibri" w:cs="Calibri"/>
          <w:sz w:val="20"/>
        </w:rPr>
        <w:t xml:space="preserve">races </w:t>
      </w:r>
      <w:r w:rsidR="007A62D0" w:rsidRPr="007A62D0">
        <w:rPr>
          <w:rFonts w:ascii="Calibri" w:hAnsi="Calibri" w:cs="Calibri"/>
          <w:sz w:val="20"/>
        </w:rPr>
        <w:t xml:space="preserve">data frame and we got </w:t>
      </w:r>
      <w:r>
        <w:rPr>
          <w:rFonts w:ascii="Calibri" w:hAnsi="Calibri" w:cs="Calibri"/>
          <w:sz w:val="20"/>
        </w:rPr>
        <w:t xml:space="preserve">3 </w:t>
      </w:r>
      <w:r w:rsidR="007A62D0" w:rsidRPr="007A62D0">
        <w:rPr>
          <w:rFonts w:ascii="Calibri" w:hAnsi="Calibri" w:cs="Calibri"/>
          <w:sz w:val="20"/>
        </w:rPr>
        <w:t>workers here for the Azerbaijan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action and the Russian Grand Prix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We don't have a corresponding circuit in our circuit stat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So that is </w:t>
      </w:r>
      <w:r>
        <w:rPr>
          <w:rFonts w:ascii="Calibri" w:hAnsi="Calibri" w:cs="Calibri"/>
          <w:sz w:val="20"/>
        </w:rPr>
        <w:t xml:space="preserve">Anti </w:t>
      </w:r>
      <w:r w:rsidR="007A62D0" w:rsidRPr="007A62D0">
        <w:rPr>
          <w:rFonts w:ascii="Calibri" w:hAnsi="Calibri" w:cs="Calibri"/>
          <w:sz w:val="20"/>
        </w:rPr>
        <w:t xml:space="preserve">Join </w:t>
      </w:r>
      <w:r>
        <w:rPr>
          <w:rFonts w:ascii="Calibri" w:hAnsi="Calibri" w:cs="Calibri"/>
          <w:sz w:val="20"/>
        </w:rPr>
        <w:t xml:space="preserve">for your. </w:t>
      </w:r>
    </w:p>
    <w:p w14:paraId="50821C1A" w14:textId="44CD216C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87F37F" w14:textId="5F477E0D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4BB981B" wp14:editId="5208E3BD">
            <wp:extent cx="6675120" cy="2353310"/>
            <wp:effectExtent l="19050" t="19050" r="11430" b="2794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353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F50D8" w14:textId="77777777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7C3952" w14:textId="77777777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ross joins, y</w:t>
      </w:r>
      <w:r w:rsidR="007A62D0" w:rsidRPr="007A62D0">
        <w:rPr>
          <w:rFonts w:ascii="Calibri" w:hAnsi="Calibri" w:cs="Calibri"/>
          <w:sz w:val="20"/>
        </w:rPr>
        <w:t>ou need to be really, really careful because Cross Doyennes is basically give you a Cartesian product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What that means is it's going to take every record from the left giant to the record on the right,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and it's going to give you the product of the two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let's do that just to show you how that works her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The difference is you've got a different syntax to do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 xml:space="preserve">The </w:t>
      </w:r>
      <w:r>
        <w:rPr>
          <w:rFonts w:ascii="Calibri" w:hAnsi="Calibri" w:cs="Calibri"/>
          <w:sz w:val="20"/>
        </w:rPr>
        <w:t>cross join</w:t>
      </w:r>
      <w:r w:rsidR="007A62D0" w:rsidRPr="007A62D0">
        <w:rPr>
          <w:rFonts w:ascii="Calibri" w:hAnsi="Calibri" w:cs="Calibri"/>
          <w:sz w:val="20"/>
        </w:rPr>
        <w:t xml:space="preserve">, it's going to be the left data frame and then </w:t>
      </w:r>
      <w:r>
        <w:rPr>
          <w:rFonts w:ascii="Calibri" w:hAnsi="Calibri" w:cs="Calibri"/>
          <w:sz w:val="20"/>
        </w:rPr>
        <w:t xml:space="preserve">cross </w:t>
      </w:r>
      <w:r w:rsidR="007A62D0" w:rsidRPr="007A62D0">
        <w:rPr>
          <w:rFonts w:ascii="Calibri" w:hAnsi="Calibri" w:cs="Calibri"/>
          <w:sz w:val="20"/>
        </w:rPr>
        <w:t xml:space="preserve">join with the </w:t>
      </w:r>
      <w:r>
        <w:rPr>
          <w:rFonts w:ascii="Calibri" w:hAnsi="Calibri" w:cs="Calibri"/>
          <w:sz w:val="20"/>
        </w:rPr>
        <w:t xml:space="preserve">J </w:t>
      </w:r>
      <w:r w:rsidR="007A62D0" w:rsidRPr="007A62D0">
        <w:rPr>
          <w:rFonts w:ascii="Calibri" w:hAnsi="Calibri" w:cs="Calibri"/>
          <w:sz w:val="20"/>
        </w:rPr>
        <w:t>in uppercase and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the right date fram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So that is the syntax for that one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And if I just do a display, you'll see thousands of records and I'm going to quickly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Yes, you can see in the first thousand records and let's do a count on that.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OK, so we got one thousand four hundred and forty nine record, so each record from the left, which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is the security one here, for example, is being joined to every record on the right, which you may</w:t>
      </w:r>
      <w:r w:rsidR="007A62D0">
        <w:rPr>
          <w:rFonts w:ascii="Calibri" w:hAnsi="Calibri" w:cs="Calibri"/>
          <w:sz w:val="20"/>
        </w:rPr>
        <w:t xml:space="preserve"> </w:t>
      </w:r>
      <w:r w:rsidR="007A62D0" w:rsidRPr="007A62D0">
        <w:rPr>
          <w:rFonts w:ascii="Calibri" w:hAnsi="Calibri" w:cs="Calibri"/>
          <w:sz w:val="20"/>
        </w:rPr>
        <w:t>need it at times, but it is very rarely that you would want to join every record to be at the table.</w:t>
      </w:r>
      <w:r w:rsidR="007A62D0">
        <w:rPr>
          <w:rFonts w:ascii="Calibri" w:hAnsi="Calibri" w:cs="Calibri"/>
          <w:sz w:val="20"/>
        </w:rPr>
        <w:t xml:space="preserve"> </w:t>
      </w:r>
    </w:p>
    <w:p w14:paraId="0C3F5665" w14:textId="77777777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E9A1967" w14:textId="2B0B26DD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5DEAB86" wp14:editId="6067EA89">
            <wp:extent cx="6675120" cy="3959860"/>
            <wp:effectExtent l="19050" t="19050" r="11430" b="2159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41BCC" w14:textId="77777777" w:rsidR="005E0D82" w:rsidRDefault="005E0D8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86CBED" w14:textId="4E71A18C" w:rsidR="0072001C" w:rsidRDefault="007A62D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A62D0">
        <w:rPr>
          <w:rFonts w:ascii="Calibri" w:hAnsi="Calibri" w:cs="Calibri"/>
          <w:sz w:val="20"/>
        </w:rPr>
        <w:t>One typical scenario</w:t>
      </w:r>
      <w:r w:rsidR="005E0D82">
        <w:rPr>
          <w:rFonts w:ascii="Calibri" w:hAnsi="Calibri" w:cs="Calibri"/>
          <w:sz w:val="20"/>
        </w:rPr>
        <w:t>, n</w:t>
      </w:r>
      <w:r w:rsidRPr="007A62D0">
        <w:rPr>
          <w:rFonts w:ascii="Calibri" w:hAnsi="Calibri" w:cs="Calibri"/>
          <w:sz w:val="20"/>
        </w:rPr>
        <w:t>ormally people tend to find this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You may have a dimension table with a handful of records and then you've got a fact you want to duplicate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with every record on the dimension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So that means you just joined the two to get the final results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But otherwise, please don't use it because one thing you will end up having is out memory errors because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you are going to be dealing with big data when you're working on </w:t>
      </w:r>
      <w:r w:rsidR="005E0D82">
        <w:rPr>
          <w:rFonts w:ascii="Calibri" w:hAnsi="Calibri" w:cs="Calibri"/>
          <w:sz w:val="20"/>
        </w:rPr>
        <w:t>Spark</w:t>
      </w:r>
      <w:r w:rsidRPr="007A62D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if you join a big data table to another big data table, a massive table, you're going to end up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with massive amount of data just to prove the point that it is a Cartesian product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I'll just do a count on both of the data frames and then show you whether that is the multiple Cartesian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product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I'm going to do the count of this one and multiply that by the count of the other data frame, which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is our </w:t>
      </w:r>
      <w:r w:rsidR="00EA6C02">
        <w:rPr>
          <w:rFonts w:ascii="Calibri" w:hAnsi="Calibri" w:cs="Calibri"/>
          <w:sz w:val="20"/>
        </w:rPr>
        <w:t xml:space="preserve">circuit_df </w:t>
      </w:r>
      <w:r w:rsidRPr="007A62D0">
        <w:rPr>
          <w:rFonts w:ascii="Calibri" w:hAnsi="Calibri" w:cs="Calibri"/>
          <w:sz w:val="20"/>
        </w:rPr>
        <w:t>fram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that should come up with the same count as the resultant data fr</w:t>
      </w:r>
      <w:r w:rsidR="00EA6C02">
        <w:rPr>
          <w:rFonts w:ascii="Calibri" w:hAnsi="Calibri" w:cs="Calibri"/>
          <w:sz w:val="20"/>
        </w:rPr>
        <w:t>a</w:t>
      </w:r>
      <w:r w:rsidRPr="007A62D0">
        <w:rPr>
          <w:rFonts w:ascii="Calibri" w:hAnsi="Calibri" w:cs="Calibri"/>
          <w:sz w:val="20"/>
        </w:rPr>
        <w:t>m</w:t>
      </w:r>
      <w:r w:rsidR="00EA6C02">
        <w:rPr>
          <w:rFonts w:ascii="Calibri" w:hAnsi="Calibri" w:cs="Calibri"/>
          <w:sz w:val="20"/>
        </w:rPr>
        <w:t>e</w:t>
      </w:r>
      <w:r w:rsidRPr="007A62D0">
        <w:rPr>
          <w:rFonts w:ascii="Calibri" w:hAnsi="Calibri" w:cs="Calibri"/>
          <w:sz w:val="20"/>
        </w:rPr>
        <w:t xml:space="preserve"> here, </w:t>
      </w:r>
      <w:r w:rsidR="00EA6C02">
        <w:rPr>
          <w:rFonts w:ascii="Calibri" w:hAnsi="Calibri" w:cs="Calibri"/>
          <w:sz w:val="20"/>
        </w:rPr>
        <w:t>1449</w:t>
      </w:r>
      <w:r w:rsidRPr="007A62D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So that's what's happened here.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 xml:space="preserve">With that, we've been through all the </w:t>
      </w:r>
      <w:r w:rsidR="00810AB6">
        <w:rPr>
          <w:rFonts w:ascii="Calibri" w:hAnsi="Calibri" w:cs="Calibri"/>
          <w:sz w:val="20"/>
        </w:rPr>
        <w:t>join</w:t>
      </w:r>
      <w:r w:rsidRPr="007A62D0">
        <w:rPr>
          <w:rFonts w:ascii="Calibri" w:hAnsi="Calibri" w:cs="Calibri"/>
          <w:sz w:val="20"/>
        </w:rPr>
        <w:t xml:space="preserve"> available within SPARC and I hope you've got a good understanding</w:t>
      </w:r>
      <w:r>
        <w:rPr>
          <w:rFonts w:ascii="Calibri" w:hAnsi="Calibri" w:cs="Calibri"/>
          <w:sz w:val="20"/>
        </w:rPr>
        <w:t xml:space="preserve"> </w:t>
      </w:r>
      <w:r w:rsidRPr="007A62D0">
        <w:rPr>
          <w:rFonts w:ascii="Calibri" w:hAnsi="Calibri" w:cs="Calibri"/>
          <w:sz w:val="20"/>
        </w:rPr>
        <w:t>and that's the end of this lesson I'll see in the next one.</w:t>
      </w:r>
      <w:r>
        <w:rPr>
          <w:rFonts w:ascii="Calibri" w:hAnsi="Calibri" w:cs="Calibri"/>
          <w:sz w:val="20"/>
        </w:rPr>
        <w:t xml:space="preserve">  </w:t>
      </w:r>
    </w:p>
    <w:p w14:paraId="784F4C73" w14:textId="1534DAC1" w:rsidR="00EA6C02" w:rsidRDefault="00EA6C02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7B8E512" w14:textId="469D66B2" w:rsidR="00EA6C02" w:rsidRDefault="007D4C48" w:rsidP="007D4C48">
      <w:pPr>
        <w:pStyle w:val="Heading3"/>
      </w:pPr>
      <w:bookmarkStart w:id="28" w:name="_Toc93342698"/>
      <w:r>
        <w:t>Join Transformation – Race Results</w:t>
      </w:r>
      <w:bookmarkEnd w:id="28"/>
    </w:p>
    <w:p w14:paraId="1F79A5F7" w14:textId="18E0AC68" w:rsidR="007D4C48" w:rsidRDefault="007D4C4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12AEE3" w14:textId="77777777" w:rsidR="00B87346" w:rsidRDefault="00071E6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E6D">
        <w:rPr>
          <w:rFonts w:ascii="Calibri" w:hAnsi="Calibri" w:cs="Calibri"/>
          <w:sz w:val="20"/>
        </w:rPr>
        <w:t xml:space="preserve">Now that we've learned extensively about the </w:t>
      </w:r>
      <w:r w:rsidR="009B2FC6">
        <w:rPr>
          <w:rFonts w:ascii="Calibri" w:hAnsi="Calibri" w:cs="Calibri"/>
          <w:sz w:val="20"/>
        </w:rPr>
        <w:t>join</w:t>
      </w:r>
      <w:r w:rsidRPr="00071E6D">
        <w:rPr>
          <w:rFonts w:ascii="Calibri" w:hAnsi="Calibri" w:cs="Calibri"/>
          <w:sz w:val="20"/>
        </w:rPr>
        <w:t xml:space="preserve"> transformation, let's put that into practice</w:t>
      </w:r>
      <w:r w:rsidR="009B2FC6">
        <w:rPr>
          <w:rFonts w:ascii="Calibri" w:hAnsi="Calibri" w:cs="Calibri"/>
          <w:sz w:val="20"/>
        </w:rPr>
        <w:t>.</w:t>
      </w:r>
      <w:r w:rsidRPr="00071E6D">
        <w:rPr>
          <w:rFonts w:ascii="Calibri" w:hAnsi="Calibri" w:cs="Calibri"/>
          <w:sz w:val="20"/>
        </w:rPr>
        <w:t xml:space="preserve"> </w:t>
      </w:r>
      <w:r w:rsidR="009B2FC6">
        <w:rPr>
          <w:rFonts w:ascii="Calibri" w:hAnsi="Calibri" w:cs="Calibri"/>
          <w:sz w:val="20"/>
        </w:rPr>
        <w:t>F</w:t>
      </w:r>
      <w:r w:rsidRPr="00071E6D">
        <w:rPr>
          <w:rFonts w:ascii="Calibri" w:hAnsi="Calibri" w:cs="Calibri"/>
          <w:sz w:val="20"/>
        </w:rPr>
        <w:t>rom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the data we've ingested into our data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We want to produce a data set that will serve a dashboard or a website with the drivers arrest results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that is our requirement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Let me show you an example of what I'm talking about from the BBC Sports websit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Here I am in the BBC Sport website, and as you can see here, and the Formula One, they got the results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for the last, I think, </w:t>
      </w:r>
      <w:r w:rsidR="009B2FC6">
        <w:rPr>
          <w:rFonts w:ascii="Calibri" w:hAnsi="Calibri" w:cs="Calibri"/>
          <w:sz w:val="20"/>
        </w:rPr>
        <w:t>5</w:t>
      </w:r>
      <w:r w:rsidRPr="00071E6D">
        <w:rPr>
          <w:rFonts w:ascii="Calibri" w:hAnsi="Calibri" w:cs="Calibri"/>
          <w:sz w:val="20"/>
        </w:rPr>
        <w:t xml:space="preserve"> years worth of races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We don't have any data for 2021 in our data set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let's pick 2020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if I click on the full results, as you can see here, BBC Sport website makes the data available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for us on all of the race results.</w:t>
      </w:r>
      <w:r>
        <w:rPr>
          <w:rFonts w:ascii="Calibri" w:hAnsi="Calibri" w:cs="Calibri"/>
          <w:sz w:val="20"/>
        </w:rPr>
        <w:t xml:space="preserve"> </w:t>
      </w:r>
    </w:p>
    <w:p w14:paraId="5B77139A" w14:textId="54E37EFB" w:rsidR="00B87346" w:rsidRDefault="00B8734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8B505B" w14:textId="69FD4F0E" w:rsidR="00B87346" w:rsidRDefault="00B8734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5CECD0A" wp14:editId="38D250AB">
            <wp:extent cx="6675120" cy="3792855"/>
            <wp:effectExtent l="19050" t="19050" r="11430" b="1714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9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9777" w14:textId="77777777" w:rsidR="00B87346" w:rsidRDefault="00B8734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018979D" w14:textId="77777777" w:rsidR="00D53C09" w:rsidRDefault="00071E6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E6D">
        <w:rPr>
          <w:rFonts w:ascii="Calibri" w:hAnsi="Calibri" w:cs="Calibri"/>
          <w:sz w:val="20"/>
        </w:rPr>
        <w:t>So this one here is the 2020 Abu Dhabi Grand Prix result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I would like you to get a data set which will satisfy the data requirements for this websit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as a data engineer, the first thing we want to look at is actually what are the data points here?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we got the data item 2020, which is the year in which the race happened and the name of the Grand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Prix is her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And then you've got the Yes </w:t>
      </w:r>
      <w:r w:rsidR="00D53C09">
        <w:rPr>
          <w:rFonts w:ascii="Calibri" w:hAnsi="Calibri" w:cs="Calibri"/>
          <w:sz w:val="20"/>
        </w:rPr>
        <w:t>Marina</w:t>
      </w:r>
      <w:r w:rsidRPr="00071E6D">
        <w:rPr>
          <w:rFonts w:ascii="Calibri" w:hAnsi="Calibri" w:cs="Calibri"/>
          <w:sz w:val="20"/>
        </w:rPr>
        <w:t xml:space="preserve">, which is the </w:t>
      </w:r>
      <w:r w:rsidR="00D53C09">
        <w:rPr>
          <w:rFonts w:ascii="Calibri" w:hAnsi="Calibri" w:cs="Calibri"/>
          <w:sz w:val="20"/>
        </w:rPr>
        <w:t xml:space="preserve">race ciruit </w:t>
      </w:r>
      <w:r w:rsidRPr="00071E6D">
        <w:rPr>
          <w:rFonts w:ascii="Calibri" w:hAnsi="Calibri" w:cs="Calibri"/>
          <w:sz w:val="20"/>
        </w:rPr>
        <w:t>and the date here is the date on which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the race happened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then as part of the table, we got a few data items as well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firstly, we've got the driver driver details</w:t>
      </w:r>
      <w:r w:rsidR="00D53C09">
        <w:rPr>
          <w:rFonts w:ascii="Calibri" w:hAnsi="Calibri" w:cs="Calibri"/>
          <w:sz w:val="20"/>
        </w:rPr>
        <w:t xml:space="preserve">, </w:t>
      </w:r>
      <w:r w:rsidRPr="00071E6D">
        <w:rPr>
          <w:rFonts w:ascii="Calibri" w:hAnsi="Calibri" w:cs="Calibri"/>
          <w:sz w:val="20"/>
        </w:rPr>
        <w:t>the nationality of the driver in the form of the flag as well as the name of the driver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then you've got the car number, the team, we call it the constructor for which the driver is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racing for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And then the </w:t>
      </w:r>
      <w:r w:rsidR="00D53C09">
        <w:rPr>
          <w:rFonts w:ascii="Calibri" w:hAnsi="Calibri" w:cs="Calibri"/>
          <w:sz w:val="20"/>
        </w:rPr>
        <w:t xml:space="preserve">grid </w:t>
      </w:r>
      <w:r w:rsidRPr="00071E6D">
        <w:rPr>
          <w:rFonts w:ascii="Calibri" w:hAnsi="Calibri" w:cs="Calibri"/>
          <w:sz w:val="20"/>
        </w:rPr>
        <w:t>position from where he started the race and the number of pit stops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we've got the fastest lap for the driver in the race and the time it took for him to complete the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race, which is the race time, and then the number of points awarded to the driver as part of the rac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, as you know, we have all of these data items in our data and we want to create one data set which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would contain all of this information so that an API or a dashboard can access the data and make it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vailable in a dashboard on a websit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This is our entity relationship diagram.</w:t>
      </w:r>
      <w:r>
        <w:rPr>
          <w:rFonts w:ascii="Calibri" w:hAnsi="Calibri" w:cs="Calibri"/>
          <w:sz w:val="20"/>
        </w:rPr>
        <w:t xml:space="preserve"> </w:t>
      </w:r>
    </w:p>
    <w:p w14:paraId="7F0A8D97" w14:textId="7BD61EF9" w:rsidR="00D53C09" w:rsidRDefault="00D53C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06F3875" w14:textId="3ADB6E67" w:rsidR="00D53C09" w:rsidRDefault="00D53C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F2745DB" wp14:editId="4A5F69EC">
            <wp:extent cx="6675120" cy="3028315"/>
            <wp:effectExtent l="0" t="0" r="0" b="63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BC8" w14:textId="77777777" w:rsidR="00D53C09" w:rsidRDefault="00D53C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B73D141" w14:textId="77777777" w:rsidR="00D53C09" w:rsidRDefault="00071E6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E6D">
        <w:rPr>
          <w:rFonts w:ascii="Calibri" w:hAnsi="Calibri" w:cs="Calibri"/>
          <w:sz w:val="20"/>
        </w:rPr>
        <w:t>In order to satisfy our requirement for the dashboard or the API, we need to read data from drivers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file to get the driver details, constructors file to get the team name and then the results file to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get the race results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We also need to read data from the races file to get the rest details as well as we need to read from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the circuits file to get the location of the race in our example that was just mentioned that we saw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on the websit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the table I've given here will give you the list of columns we want in our data set and also the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urces from where they're coming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in our case, we've got the racing name and the data that come from a race as file circle location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would come from the circuit fil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And then you've got the driver details like driver name number and the </w:t>
      </w:r>
      <w:r w:rsidR="00D53C09">
        <w:rPr>
          <w:rFonts w:ascii="Calibri" w:hAnsi="Calibri" w:cs="Calibri"/>
          <w:sz w:val="20"/>
        </w:rPr>
        <w:t>nationality</w:t>
      </w:r>
      <w:r w:rsidRPr="00071E6D">
        <w:rPr>
          <w:rFonts w:ascii="Calibri" w:hAnsi="Calibri" w:cs="Calibri"/>
          <w:sz w:val="20"/>
        </w:rPr>
        <w:t xml:space="preserve"> would come from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the drivers fil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then you've got the team name that comes from the constructors file and the rest of the details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here, such as grid</w:t>
      </w:r>
      <w:r w:rsidR="00D53C09">
        <w:rPr>
          <w:rFonts w:ascii="Calibri" w:hAnsi="Calibri" w:cs="Calibri"/>
          <w:sz w:val="20"/>
        </w:rPr>
        <w:t>,</w:t>
      </w:r>
      <w:r w:rsidRPr="00071E6D">
        <w:rPr>
          <w:rFonts w:ascii="Calibri" w:hAnsi="Calibri" w:cs="Calibri"/>
          <w:sz w:val="20"/>
        </w:rPr>
        <w:t xml:space="preserve"> fastest lap</w:t>
      </w:r>
      <w:r w:rsidR="00D53C09">
        <w:rPr>
          <w:rFonts w:ascii="Calibri" w:hAnsi="Calibri" w:cs="Calibri"/>
          <w:sz w:val="20"/>
        </w:rPr>
        <w:t>,</w:t>
      </w:r>
      <w:r w:rsidRPr="00071E6D">
        <w:rPr>
          <w:rFonts w:ascii="Calibri" w:hAnsi="Calibri" w:cs="Calibri"/>
          <w:sz w:val="20"/>
        </w:rPr>
        <w:t xml:space="preserve"> race time and the points would come from the results fil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And also I've added a new column here and call it </w:t>
      </w:r>
      <w:r w:rsidR="00D53C09">
        <w:rPr>
          <w:rFonts w:ascii="Calibri" w:hAnsi="Calibri" w:cs="Calibri"/>
          <w:sz w:val="20"/>
        </w:rPr>
        <w:t>created_</w:t>
      </w:r>
      <w:r w:rsidRPr="00071E6D">
        <w:rPr>
          <w:rFonts w:ascii="Calibri" w:hAnsi="Calibri" w:cs="Calibri"/>
          <w:sz w:val="20"/>
        </w:rPr>
        <w:t>date, which is similar to the ingestion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date on the other file to be processed previously, and that would be set with the current timestamp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I would like you to create a data frame that contains all of these data items and then write that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to a </w:t>
      </w:r>
      <w:r w:rsidR="00D53C09">
        <w:rPr>
          <w:rFonts w:ascii="Calibri" w:hAnsi="Calibri" w:cs="Calibri"/>
          <w:sz w:val="20"/>
        </w:rPr>
        <w:t xml:space="preserve">parquet </w:t>
      </w:r>
      <w:r w:rsidRPr="00071E6D">
        <w:rPr>
          <w:rFonts w:ascii="Calibri" w:hAnsi="Calibri" w:cs="Calibri"/>
          <w:sz w:val="20"/>
        </w:rPr>
        <w:t>file under a new container called presentation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there are two separate things we need to do here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One is to create a container called presentation in our </w:t>
      </w:r>
      <w:r w:rsidR="00D53C09">
        <w:rPr>
          <w:rFonts w:ascii="Calibri" w:hAnsi="Calibri" w:cs="Calibri"/>
          <w:sz w:val="20"/>
        </w:rPr>
        <w:t xml:space="preserve">formula1dl </w:t>
      </w:r>
      <w:r w:rsidRPr="00071E6D">
        <w:rPr>
          <w:rFonts w:ascii="Calibri" w:hAnsi="Calibri" w:cs="Calibri"/>
          <w:sz w:val="20"/>
        </w:rPr>
        <w:t xml:space="preserve">storage account and </w:t>
      </w:r>
      <w:r w:rsidR="00D53C09">
        <w:rPr>
          <w:rFonts w:ascii="Calibri" w:hAnsi="Calibri" w:cs="Calibri"/>
          <w:sz w:val="20"/>
        </w:rPr>
        <w:t xml:space="preserve">mount </w:t>
      </w:r>
      <w:r w:rsidRPr="00071E6D">
        <w:rPr>
          <w:rFonts w:ascii="Calibri" w:hAnsi="Calibri" w:cs="Calibri"/>
          <w:sz w:val="20"/>
        </w:rPr>
        <w:t>that to our workspace so that we can write to that point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also we need to create a notebook which will produce a dataframe with the data items we are seeing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 xml:space="preserve">here, and then write that as a </w:t>
      </w:r>
      <w:r w:rsidR="00D53C09">
        <w:rPr>
          <w:rFonts w:ascii="Calibri" w:hAnsi="Calibri" w:cs="Calibri"/>
          <w:sz w:val="20"/>
        </w:rPr>
        <w:t xml:space="preserve">parquet </w:t>
      </w:r>
      <w:r w:rsidRPr="00071E6D">
        <w:rPr>
          <w:rFonts w:ascii="Calibri" w:hAnsi="Calibri" w:cs="Calibri"/>
          <w:sz w:val="20"/>
        </w:rPr>
        <w:t>file into the newly created mount called the presentation.</w:t>
      </w:r>
      <w:r>
        <w:rPr>
          <w:rFonts w:ascii="Calibri" w:hAnsi="Calibri" w:cs="Calibri"/>
          <w:sz w:val="20"/>
        </w:rPr>
        <w:t xml:space="preserve"> </w:t>
      </w:r>
    </w:p>
    <w:p w14:paraId="7E23C357" w14:textId="0938CA1D" w:rsidR="00D53C09" w:rsidRDefault="00D53C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C361FE" w14:textId="3BE62581" w:rsidR="00D53C09" w:rsidRDefault="00071E6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71E6D">
        <w:rPr>
          <w:rFonts w:ascii="Calibri" w:hAnsi="Calibri" w:cs="Calibri"/>
          <w:sz w:val="20"/>
        </w:rPr>
        <w:t xml:space="preserve">As you have previous experience, </w:t>
      </w:r>
      <w:r w:rsidR="00D53C09">
        <w:rPr>
          <w:rFonts w:ascii="Calibri" w:hAnsi="Calibri" w:cs="Calibri"/>
          <w:sz w:val="20"/>
        </w:rPr>
        <w:t xml:space="preserve">creating mount </w:t>
      </w:r>
      <w:r w:rsidRPr="00071E6D">
        <w:rPr>
          <w:rFonts w:ascii="Calibri" w:hAnsi="Calibri" w:cs="Calibri"/>
          <w:sz w:val="20"/>
        </w:rPr>
        <w:t>points and creatin</w:t>
      </w:r>
      <w:r w:rsidR="00D53C09">
        <w:rPr>
          <w:rFonts w:ascii="Calibri" w:hAnsi="Calibri" w:cs="Calibri"/>
          <w:sz w:val="20"/>
        </w:rPr>
        <w:t>g</w:t>
      </w:r>
      <w:r w:rsidRPr="00071E6D">
        <w:rPr>
          <w:rFonts w:ascii="Calibri" w:hAnsi="Calibri" w:cs="Calibri"/>
          <w:sz w:val="20"/>
        </w:rPr>
        <w:t xml:space="preserve"> the container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And also recently you worked on the joint transformation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I'm hoping you can do this as an assignment.</w:t>
      </w:r>
      <w:r>
        <w:rPr>
          <w:rFonts w:ascii="Calibri" w:hAnsi="Calibri" w:cs="Calibri"/>
          <w:sz w:val="20"/>
        </w:rPr>
        <w:t xml:space="preserve"> </w:t>
      </w:r>
      <w:r w:rsidRPr="00071E6D">
        <w:rPr>
          <w:rFonts w:ascii="Calibri" w:hAnsi="Calibri" w:cs="Calibri"/>
          <w:sz w:val="20"/>
        </w:rPr>
        <w:t>So that's what I would like it to do.</w:t>
      </w:r>
      <w:r>
        <w:rPr>
          <w:rFonts w:ascii="Calibri" w:hAnsi="Calibri" w:cs="Calibri"/>
          <w:sz w:val="20"/>
        </w:rPr>
        <w:t xml:space="preserve"> </w:t>
      </w:r>
    </w:p>
    <w:p w14:paraId="07398D6C" w14:textId="45F32D9E" w:rsidR="00D53C09" w:rsidRDefault="00D53C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D3D69E" w14:textId="659A299C" w:rsidR="00D53C09" w:rsidRDefault="0047345C" w:rsidP="0047345C">
      <w:pPr>
        <w:pStyle w:val="Heading3"/>
      </w:pPr>
      <w:bookmarkStart w:id="29" w:name="_Toc93342699"/>
      <w:r>
        <w:t>Setup Environment – Presentation Layer</w:t>
      </w:r>
      <w:bookmarkEnd w:id="29"/>
    </w:p>
    <w:p w14:paraId="663B208F" w14:textId="055CF474" w:rsidR="0047345C" w:rsidRDefault="0047345C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DB7AA44" w14:textId="77777777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Pr="00A03738">
        <w:rPr>
          <w:rFonts w:ascii="Calibri" w:hAnsi="Calibri" w:cs="Calibri"/>
          <w:sz w:val="20"/>
        </w:rPr>
        <w:t>n the earlier lessons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we set up the environment for the </w:t>
      </w:r>
      <w:r>
        <w:rPr>
          <w:rFonts w:ascii="Calibri" w:hAnsi="Calibri" w:cs="Calibri"/>
          <w:sz w:val="20"/>
        </w:rPr>
        <w:t xml:space="preserve">Raw </w:t>
      </w:r>
      <w:r w:rsidRPr="00A03738">
        <w:rPr>
          <w:rFonts w:ascii="Calibri" w:hAnsi="Calibri" w:cs="Calibri"/>
          <w:sz w:val="20"/>
        </w:rPr>
        <w:t xml:space="preserve">and the </w:t>
      </w:r>
      <w:r>
        <w:rPr>
          <w:rFonts w:ascii="Calibri" w:hAnsi="Calibri" w:cs="Calibri"/>
          <w:sz w:val="20"/>
        </w:rPr>
        <w:t>Ingestion layers</w:t>
      </w:r>
      <w:r w:rsidRPr="00A03738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But now we want to process the data for our presentation lay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in this lesson, lets create the environment for the presentation lay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You might be wondering why we are creating another contain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Data projects usually have different layers to keep the data for a different number of reasons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Most importantly, it helps the consumers to understand the nature of the data they're dealing with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lso, it helps to provide the right access to the right consumers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For example, you do not want an API to have access to the </w:t>
      </w:r>
      <w:r>
        <w:rPr>
          <w:rFonts w:ascii="Calibri" w:hAnsi="Calibri" w:cs="Calibri"/>
          <w:sz w:val="20"/>
        </w:rPr>
        <w:t>R</w:t>
      </w:r>
      <w:r w:rsidRPr="00A03738">
        <w:rPr>
          <w:rFonts w:ascii="Calibri" w:hAnsi="Calibri" w:cs="Calibri"/>
          <w:sz w:val="20"/>
        </w:rPr>
        <w:t>aw data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Instead, it should have access only to the presentation lay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by splitting them into different layers, you can manage your security and access controls as well.</w:t>
      </w:r>
      <w:r>
        <w:rPr>
          <w:rFonts w:ascii="Calibri" w:hAnsi="Calibri" w:cs="Calibri"/>
          <w:sz w:val="20"/>
        </w:rPr>
        <w:t xml:space="preserve"> </w:t>
      </w:r>
    </w:p>
    <w:p w14:paraId="6433C554" w14:textId="312602A1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E129FA8" w14:textId="77777777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3738">
        <w:rPr>
          <w:rFonts w:ascii="Calibri" w:hAnsi="Calibri" w:cs="Calibri"/>
          <w:sz w:val="20"/>
        </w:rPr>
        <w:t>Different architectures name the layers differently, and there can be any number of layers depending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on the project need, most projects will have at least three layers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s we've seen, database architecture recommends calling them bronze, silver and gold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Bronze would have the raw data and silver would have the data with the structure applied and data cleaned,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etc. Gold would have the data as required for reporting and presentation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We've called </w:t>
      </w:r>
      <w:r>
        <w:rPr>
          <w:rFonts w:ascii="Calibri" w:hAnsi="Calibri" w:cs="Calibri"/>
          <w:sz w:val="20"/>
        </w:rPr>
        <w:t>them as R</w:t>
      </w:r>
      <w:r w:rsidRPr="00A03738">
        <w:rPr>
          <w:rFonts w:ascii="Calibri" w:hAnsi="Calibri" w:cs="Calibri"/>
          <w:sz w:val="20"/>
        </w:rPr>
        <w:t xml:space="preserve">aw, </w:t>
      </w:r>
      <w:r>
        <w:rPr>
          <w:rFonts w:ascii="Calibri" w:hAnsi="Calibri" w:cs="Calibri"/>
          <w:sz w:val="20"/>
        </w:rPr>
        <w:t>P</w:t>
      </w:r>
      <w:r w:rsidRPr="00A03738">
        <w:rPr>
          <w:rFonts w:ascii="Calibri" w:hAnsi="Calibri" w:cs="Calibri"/>
          <w:sz w:val="20"/>
        </w:rPr>
        <w:t xml:space="preserve">rocessed and </w:t>
      </w:r>
      <w:r>
        <w:rPr>
          <w:rFonts w:ascii="Calibri" w:hAnsi="Calibri" w:cs="Calibri"/>
          <w:sz w:val="20"/>
        </w:rPr>
        <w:t>P</w:t>
      </w:r>
      <w:r w:rsidRPr="00A03738">
        <w:rPr>
          <w:rFonts w:ascii="Calibri" w:hAnsi="Calibri" w:cs="Calibri"/>
          <w:sz w:val="20"/>
        </w:rPr>
        <w:t>resentation and they're synonymous with bronze, silver and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gold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You can follow these conventions are if you want to change this, please feel free to do so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Let's be clear in the presentation lay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This requires us to create the presentation container in our data lake as well as create a moun</w:t>
      </w:r>
      <w:r>
        <w:rPr>
          <w:rFonts w:ascii="Calibri" w:hAnsi="Calibri" w:cs="Calibri"/>
          <w:sz w:val="20"/>
        </w:rPr>
        <w:t>t</w:t>
      </w:r>
      <w:r w:rsidRPr="00A03738">
        <w:rPr>
          <w:rFonts w:ascii="Calibri" w:hAnsi="Calibri" w:cs="Calibri"/>
          <w:sz w:val="20"/>
        </w:rPr>
        <w:t xml:space="preserve"> in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our database workspace so it has access to the contain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Let's start by creating the container first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Here we are in Microsoft Azure Storage Explorer and this is my subscription, which is the </w:t>
      </w:r>
      <w:r>
        <w:rPr>
          <w:rFonts w:ascii="Calibri" w:hAnsi="Calibri" w:cs="Calibri"/>
          <w:sz w:val="20"/>
        </w:rPr>
        <w:t>'Pay as you Go'</w:t>
      </w:r>
      <w:r w:rsidRPr="00A03738">
        <w:rPr>
          <w:rFonts w:ascii="Calibri" w:hAnsi="Calibri" w:cs="Calibri"/>
          <w:sz w:val="20"/>
        </w:rPr>
        <w:t xml:space="preserve"> subscription,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nd this is the storage account that we created for our project, which is Formula One bill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nd under that we got the two containers that we created raw and processed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nd we want to create the third one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nd this is going to be called presentation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OK, that's now created, so let's switch to our database workspace and create the </w:t>
      </w:r>
      <w:r>
        <w:rPr>
          <w:rFonts w:ascii="Calibri" w:hAnsi="Calibri" w:cs="Calibri"/>
          <w:sz w:val="20"/>
        </w:rPr>
        <w:t>mount</w:t>
      </w:r>
      <w:r w:rsidRPr="00A03738">
        <w:rPr>
          <w:rFonts w:ascii="Calibri" w:hAnsi="Calibri" w:cs="Calibri"/>
          <w:sz w:val="20"/>
        </w:rPr>
        <w:t xml:space="preserve"> point for that,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we have already created our set up scripts, so let's let's navigate to that.</w:t>
      </w:r>
      <w:r>
        <w:rPr>
          <w:rFonts w:ascii="Calibri" w:hAnsi="Calibri" w:cs="Calibri"/>
          <w:sz w:val="20"/>
        </w:rPr>
        <w:t xml:space="preserve"> </w:t>
      </w:r>
    </w:p>
    <w:p w14:paraId="1688C85B" w14:textId="22A94B6E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BF776D" w14:textId="477FB382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9165A92" wp14:editId="7D05D2D0">
            <wp:extent cx="6675120" cy="4637405"/>
            <wp:effectExtent l="19050" t="19050" r="11430" b="1079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3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1B854" w14:textId="77777777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400A51" w14:textId="77777777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3738">
        <w:rPr>
          <w:rFonts w:ascii="Calibri" w:hAnsi="Calibri" w:cs="Calibri"/>
          <w:sz w:val="20"/>
        </w:rPr>
        <w:t>So that is under the Formula One fold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Under setup, we got the Mount </w:t>
      </w:r>
      <w:r>
        <w:rPr>
          <w:rFonts w:ascii="Calibri" w:hAnsi="Calibri" w:cs="Calibri"/>
          <w:sz w:val="20"/>
        </w:rPr>
        <w:t xml:space="preserve">ADLS </w:t>
      </w:r>
      <w:r w:rsidRPr="00A03738">
        <w:rPr>
          <w:rFonts w:ascii="Calibri" w:hAnsi="Calibri" w:cs="Calibri"/>
          <w:sz w:val="20"/>
        </w:rPr>
        <w:t xml:space="preserve">storage and here we created the Mount </w:t>
      </w:r>
      <w:r>
        <w:rPr>
          <w:rFonts w:ascii="Calibri" w:hAnsi="Calibri" w:cs="Calibri"/>
          <w:sz w:val="20"/>
        </w:rPr>
        <w:t xml:space="preserve">for raw </w:t>
      </w:r>
      <w:r w:rsidRPr="00A03738">
        <w:rPr>
          <w:rFonts w:ascii="Calibri" w:hAnsi="Calibri" w:cs="Calibri"/>
          <w:sz w:val="20"/>
        </w:rPr>
        <w:t>as well as processed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now we need the third one, which is going to be the presentation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let's execute the book, we don't want to execute the entire notebook because we've already created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the and the processed containers and the point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let's do what's necessary.</w:t>
      </w:r>
      <w:r>
        <w:rPr>
          <w:rFonts w:ascii="Calibri" w:hAnsi="Calibri" w:cs="Calibri"/>
          <w:sz w:val="20"/>
        </w:rPr>
        <w:t xml:space="preserve"> </w:t>
      </w:r>
    </w:p>
    <w:p w14:paraId="698311FD" w14:textId="410072E9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452C3C" w14:textId="301F9C9C" w:rsidR="00A03738" w:rsidRDefault="00BD6B0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7C7EC0E" wp14:editId="53B4666A">
            <wp:extent cx="6675120" cy="5436235"/>
            <wp:effectExtent l="19050" t="19050" r="11430" b="1206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43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961F9" w14:textId="77777777" w:rsidR="00A03738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CFDD7EF" w14:textId="77777777" w:rsidR="00343761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3738">
        <w:rPr>
          <w:rFonts w:ascii="Calibri" w:hAnsi="Calibri" w:cs="Calibri"/>
          <w:sz w:val="20"/>
        </w:rPr>
        <w:t>So we need the statement just to set up the secret details and fix gea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nd then we also want the function materials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we just we want to miss these</w:t>
      </w:r>
      <w:r w:rsidR="00343761">
        <w:rPr>
          <w:rFonts w:ascii="Calibri" w:hAnsi="Calibri" w:cs="Calibri"/>
          <w:sz w:val="20"/>
        </w:rPr>
        <w:t xml:space="preserve"> two ( i.e. mount_adls("raw") and mount_adls("processed")</w:t>
      </w:r>
      <w:r w:rsidRPr="00A03738">
        <w:rPr>
          <w:rFonts w:ascii="Calibri" w:hAnsi="Calibri" w:cs="Calibri"/>
          <w:sz w:val="20"/>
        </w:rPr>
        <w:t>, and we want to run the presentation</w:t>
      </w:r>
      <w:r w:rsidR="00343761">
        <w:rPr>
          <w:rFonts w:ascii="Calibri" w:hAnsi="Calibri" w:cs="Calibri"/>
          <w:sz w:val="20"/>
        </w:rPr>
        <w:t xml:space="preserve"> mount_adls("presentation")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that mount</w:t>
      </w:r>
      <w:r w:rsidR="00343761">
        <w:rPr>
          <w:rFonts w:ascii="Calibri" w:hAnsi="Calibri" w:cs="Calibri"/>
          <w:sz w:val="20"/>
        </w:rPr>
        <w:t xml:space="preserve">s </w:t>
      </w:r>
      <w:r w:rsidRPr="00A03738">
        <w:rPr>
          <w:rFonts w:ascii="Calibri" w:hAnsi="Calibri" w:cs="Calibri"/>
          <w:sz w:val="20"/>
        </w:rPr>
        <w:t>the new container for us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 xml:space="preserve">That's now </w:t>
      </w:r>
      <w:r w:rsidR="00343761">
        <w:rPr>
          <w:rFonts w:ascii="Calibri" w:hAnsi="Calibri" w:cs="Calibri"/>
          <w:sz w:val="20"/>
        </w:rPr>
        <w:t>mounted</w:t>
      </w:r>
      <w:r w:rsidRPr="00A03738">
        <w:rPr>
          <w:rFonts w:ascii="Calibri" w:hAnsi="Calibri" w:cs="Calibri"/>
          <w:sz w:val="20"/>
        </w:rPr>
        <w:t xml:space="preserve">, let's list the </w:t>
      </w:r>
      <w:r w:rsidR="00343761">
        <w:rPr>
          <w:rFonts w:ascii="Calibri" w:hAnsi="Calibri" w:cs="Calibri"/>
          <w:sz w:val="20"/>
        </w:rPr>
        <w:t xml:space="preserve">mount points </w:t>
      </w:r>
      <w:r w:rsidRPr="00A03738">
        <w:rPr>
          <w:rFonts w:ascii="Calibri" w:hAnsi="Calibri" w:cs="Calibri"/>
          <w:sz w:val="20"/>
        </w:rPr>
        <w:t>just to make sure that we can see the mount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Yeah, we got an empty string out, but our empty list out, but that's because we have got no files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in this folder, no files of folders in this container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So this has worked.</w:t>
      </w:r>
      <w:r>
        <w:rPr>
          <w:rFonts w:ascii="Calibri" w:hAnsi="Calibri" w:cs="Calibri"/>
          <w:sz w:val="20"/>
        </w:rPr>
        <w:t xml:space="preserve"> </w:t>
      </w:r>
    </w:p>
    <w:p w14:paraId="2C82B531" w14:textId="272A24DE" w:rsidR="00343761" w:rsidRDefault="003437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6D51651" w14:textId="1808C942" w:rsidR="00343761" w:rsidRDefault="003437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41DB854" wp14:editId="1310A2E3">
            <wp:extent cx="4572000" cy="775048"/>
            <wp:effectExtent l="19050" t="19050" r="19050" b="2540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84169" cy="777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68F73" w14:textId="77777777" w:rsidR="00343761" w:rsidRDefault="003437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2143B9" w14:textId="77777777" w:rsidR="00103E09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3738">
        <w:rPr>
          <w:rFonts w:ascii="Calibri" w:hAnsi="Calibri" w:cs="Calibri"/>
          <w:sz w:val="20"/>
        </w:rPr>
        <w:t>So the one more thing we need to do here is under configuration</w:t>
      </w:r>
      <w:r>
        <w:rPr>
          <w:rFonts w:ascii="Calibri" w:hAnsi="Calibri" w:cs="Calibri"/>
          <w:sz w:val="20"/>
        </w:rPr>
        <w:t xml:space="preserve"> </w:t>
      </w:r>
      <w:r w:rsidR="00103E09">
        <w:rPr>
          <w:rFonts w:ascii="Calibri" w:hAnsi="Calibri" w:cs="Calibri"/>
          <w:sz w:val="20"/>
        </w:rPr>
        <w:t>i</w:t>
      </w:r>
      <w:r w:rsidRPr="00A03738">
        <w:rPr>
          <w:rFonts w:ascii="Calibri" w:hAnsi="Calibri" w:cs="Calibri"/>
          <w:sz w:val="20"/>
        </w:rPr>
        <w:t xml:space="preserve">f you remember, we are keeping the folder </w:t>
      </w:r>
      <w:r w:rsidR="00103E09">
        <w:rPr>
          <w:rFonts w:ascii="Calibri" w:hAnsi="Calibri" w:cs="Calibri"/>
          <w:sz w:val="20"/>
        </w:rPr>
        <w:t>paths</w:t>
      </w:r>
      <w:r w:rsidRPr="00A03738">
        <w:rPr>
          <w:rFonts w:ascii="Calibri" w:hAnsi="Calibri" w:cs="Calibri"/>
          <w:sz w:val="20"/>
        </w:rPr>
        <w:t xml:space="preserve">, so let's keep the folder </w:t>
      </w:r>
      <w:r w:rsidR="00103E09">
        <w:rPr>
          <w:rFonts w:ascii="Calibri" w:hAnsi="Calibri" w:cs="Calibri"/>
          <w:sz w:val="20"/>
        </w:rPr>
        <w:t xml:space="preserve">path </w:t>
      </w:r>
      <w:r w:rsidRPr="00A03738">
        <w:rPr>
          <w:rFonts w:ascii="Calibri" w:hAnsi="Calibri" w:cs="Calibri"/>
          <w:sz w:val="20"/>
        </w:rPr>
        <w:t>for presentation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as well so that we can use it in our notebook.</w:t>
      </w:r>
      <w:r>
        <w:rPr>
          <w:rFonts w:ascii="Calibri" w:hAnsi="Calibri" w:cs="Calibri"/>
          <w:sz w:val="20"/>
        </w:rPr>
        <w:t xml:space="preserve"> </w:t>
      </w:r>
    </w:p>
    <w:p w14:paraId="2D53C634" w14:textId="6135956C" w:rsidR="00103E09" w:rsidRDefault="00103E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B23F47" w14:textId="6D24327E" w:rsidR="00103E09" w:rsidRDefault="00103E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0B1FA5F" wp14:editId="7DA6B098">
            <wp:extent cx="5165678" cy="1557762"/>
            <wp:effectExtent l="19050" t="19050" r="16510" b="2349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83734" cy="1563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D25F3" w14:textId="7ED1ACED" w:rsidR="00103E09" w:rsidRDefault="00103E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A1ACC33" w14:textId="1F74744E" w:rsidR="0047345C" w:rsidRDefault="00A0373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03738">
        <w:rPr>
          <w:rFonts w:ascii="Calibri" w:hAnsi="Calibri" w:cs="Calibri"/>
          <w:sz w:val="20"/>
        </w:rPr>
        <w:t>OK, so that's done, so that's everything.</w:t>
      </w:r>
      <w:r>
        <w:rPr>
          <w:rFonts w:ascii="Calibri" w:hAnsi="Calibri" w:cs="Calibri"/>
          <w:sz w:val="20"/>
        </w:rPr>
        <w:t xml:space="preserve"> </w:t>
      </w:r>
      <w:r w:rsidRPr="00A03738">
        <w:rPr>
          <w:rFonts w:ascii="Calibri" w:hAnsi="Calibri" w:cs="Calibri"/>
          <w:sz w:val="20"/>
        </w:rPr>
        <w:t>Now, the next thing we want to do is to create the notebook, to transform our data.</w:t>
      </w:r>
      <w:r>
        <w:rPr>
          <w:rFonts w:ascii="Calibri" w:hAnsi="Calibri" w:cs="Calibri"/>
          <w:sz w:val="20"/>
        </w:rPr>
        <w:t xml:space="preserve">  </w:t>
      </w:r>
    </w:p>
    <w:p w14:paraId="519EA4A9" w14:textId="4E1FB671" w:rsidR="00103E09" w:rsidRDefault="00103E0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1A6FF18" w14:textId="0C66B7BD" w:rsidR="00103E09" w:rsidRDefault="00065BEB" w:rsidP="00065BEB">
      <w:pPr>
        <w:pStyle w:val="Heading3"/>
      </w:pPr>
      <w:bookmarkStart w:id="30" w:name="_Toc93342700"/>
      <w:r>
        <w:t>Join Race Results – Solution</w:t>
      </w:r>
      <w:bookmarkEnd w:id="30"/>
    </w:p>
    <w:p w14:paraId="63B7DAC9" w14:textId="5BA37DC3" w:rsidR="00065BEB" w:rsidRDefault="00065BEB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ED6B5E" w14:textId="77777777" w:rsidR="00057C61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Let's create a new folder to keep our new notebook so that our work is organized, so we got the injured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already I'm going to create another folder and I'm going to call this one as tran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is is a transformation, basically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click create folder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within that one, we're going to create a new notebook.</w:t>
      </w:r>
      <w:r>
        <w:rPr>
          <w:rFonts w:ascii="Calibri" w:hAnsi="Calibri" w:cs="Calibri"/>
          <w:sz w:val="20"/>
        </w:rPr>
        <w:t xml:space="preserve"> </w:t>
      </w:r>
    </w:p>
    <w:p w14:paraId="4375EABA" w14:textId="1DBAC6BA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166894A" w14:textId="3DD51423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272482D" wp14:editId="7BEB483F">
            <wp:extent cx="6675120" cy="1925955"/>
            <wp:effectExtent l="19050" t="19050" r="11430" b="1714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B3B45" w14:textId="77777777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F4574A6" w14:textId="77777777" w:rsidR="00057C61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And I'm going to call this new notebook as race results, because that's what we're getting and that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s the notebook and attached to the same cluster here.</w:t>
      </w:r>
      <w:r>
        <w:rPr>
          <w:rFonts w:ascii="Calibri" w:hAnsi="Calibri" w:cs="Calibri"/>
          <w:sz w:val="20"/>
        </w:rPr>
        <w:t xml:space="preserve"> </w:t>
      </w:r>
    </w:p>
    <w:p w14:paraId="54F5FC14" w14:textId="529A1731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C788884" w14:textId="6544E7DC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F7FD6FD" wp14:editId="445B7D38">
            <wp:extent cx="6675120" cy="2038350"/>
            <wp:effectExtent l="19050" t="19050" r="11430" b="1905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53B8B" w14:textId="77777777" w:rsidR="00057C61" w:rsidRDefault="00057C6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80E248" w14:textId="77777777" w:rsidR="00546195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And click creat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the first thing we want to do is read all of our data as we need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f you remember, we wanted to read data from five of the tables, which is a drivers, circuitous constructor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races as well as result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read all of that data into data frames first.</w:t>
      </w:r>
      <w:r>
        <w:rPr>
          <w:rFonts w:ascii="Calibri" w:hAnsi="Calibri" w:cs="Calibri"/>
          <w:sz w:val="20"/>
        </w:rPr>
        <w:t xml:space="preserve"> </w:t>
      </w:r>
    </w:p>
    <w:p w14:paraId="4ED3F8B2" w14:textId="77777777" w:rsidR="00546195" w:rsidRDefault="005461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8939A7" w14:textId="5C20FC85" w:rsidR="00546195" w:rsidRDefault="005461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3F183A5" wp14:editId="09EE5A71">
            <wp:extent cx="6438093" cy="6155140"/>
            <wp:effectExtent l="19050" t="19050" r="20320" b="1714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42025" cy="6158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4739F" w14:textId="77777777" w:rsidR="00546195" w:rsidRDefault="005461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E7676C9" w14:textId="77777777" w:rsidR="00B81627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we have now read all the five files into data frames here, but one thing we want to look at is actually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f I extend this one so as you can see, the driver data frame has got a number for the driver number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at's something we are interested in and the name and the nationality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But we are going to have a conflict with other files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, for example, we're going to have the name duplicated here as well in constructor.</w:t>
      </w:r>
      <w:r>
        <w:rPr>
          <w:rFonts w:ascii="Calibri" w:hAnsi="Calibri" w:cs="Calibri"/>
          <w:sz w:val="20"/>
        </w:rPr>
        <w:t xml:space="preserve"> </w:t>
      </w:r>
    </w:p>
    <w:p w14:paraId="18EAB75C" w14:textId="7F88F4D2" w:rsidR="00B81627" w:rsidRDefault="00B81627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252987" w14:textId="4F79E00F" w:rsidR="00B81627" w:rsidRDefault="00B81627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19589C7" wp14:editId="173F2275">
            <wp:extent cx="6675120" cy="4592320"/>
            <wp:effectExtent l="19050" t="19050" r="11430" b="1778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9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1CAA6" w14:textId="77777777" w:rsidR="00B81627" w:rsidRDefault="00B81627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8AC6D7" w14:textId="77777777" w:rsidR="00AF0F26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when you join up the data frames, you're going to have ambiguous column name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we want to rename them here so that actually they could be used without any conflict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we discussed this earlier when we talked about Joynes I hope you can remember otherwise you can go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back and watch the video as to why we're doing i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do that next.</w:t>
      </w:r>
      <w:r>
        <w:rPr>
          <w:rFonts w:ascii="Calibri" w:hAnsi="Calibri" w:cs="Calibri"/>
          <w:sz w:val="20"/>
        </w:rPr>
        <w:t xml:space="preserve"> </w:t>
      </w:r>
    </w:p>
    <w:p w14:paraId="5033F8D8" w14:textId="7C37F2AD" w:rsidR="00AF0F26" w:rsidRDefault="00AF0F2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65D9FA" w14:textId="699240F9" w:rsidR="00AF0F26" w:rsidRDefault="00AF0F2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359505D" wp14:editId="249E5792">
            <wp:extent cx="6455391" cy="3634842"/>
            <wp:effectExtent l="19050" t="19050" r="22225" b="2286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58289" cy="3636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36E7E" w14:textId="2961C769" w:rsidR="00AF0F26" w:rsidRDefault="00AF0F2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72BD020" w14:textId="1108D260" w:rsidR="00AF0F26" w:rsidRDefault="00AF0F2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A7B7196" wp14:editId="7CE709BA">
            <wp:extent cx="6455391" cy="2958107"/>
            <wp:effectExtent l="19050" t="19050" r="22225" b="1397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60806" cy="2960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6AAED" w14:textId="77777777" w:rsidR="00AF0F26" w:rsidRDefault="00AF0F26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C657117" w14:textId="77777777" w:rsidR="002C5391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OK, that's done now, so you might be wondering, actually, why I changed things like time to rest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ime and rest time to real estate and things like that, because that is our requiremen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f I switch back to the presentation, as you can see, we said actually these are the column name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we want our output to have.</w:t>
      </w:r>
      <w:r>
        <w:rPr>
          <w:rFonts w:ascii="Calibri" w:hAnsi="Calibri" w:cs="Calibri"/>
          <w:sz w:val="20"/>
        </w:rPr>
        <w:t xml:space="preserve"> </w:t>
      </w:r>
    </w:p>
    <w:p w14:paraId="5613761C" w14:textId="43A6E6DD" w:rsidR="002C5391" w:rsidRDefault="002C539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4F38C31" w14:textId="0A93CACD" w:rsidR="002C5391" w:rsidRDefault="002C539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2D7CDCC" wp14:editId="18FE8859">
            <wp:extent cx="6675120" cy="3613785"/>
            <wp:effectExtent l="0" t="0" r="0" b="571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3D99" w14:textId="77777777" w:rsidR="002C5391" w:rsidRDefault="002C5391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EBFD66" w14:textId="77777777" w:rsidR="00D80695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That's why I changed those as well, apart from the ones which already conflict because of ambiguou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name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e next thing we want to do is to join the data frames so we have five data frames we need to join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have a think about what the best way to join thos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 me switch to the entity relationship diagram here.</w:t>
      </w:r>
      <w:r>
        <w:rPr>
          <w:rFonts w:ascii="Calibri" w:hAnsi="Calibri" w:cs="Calibri"/>
          <w:sz w:val="20"/>
        </w:rPr>
        <w:t xml:space="preserve"> </w:t>
      </w:r>
    </w:p>
    <w:p w14:paraId="3DD69E3E" w14:textId="3153B5FD" w:rsidR="00D80695" w:rsidRDefault="00D806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797563" w14:textId="74E9FCC5" w:rsidR="00D80695" w:rsidRDefault="00D806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F9315E4" wp14:editId="4C69B576">
            <wp:extent cx="6530454" cy="6045267"/>
            <wp:effectExtent l="19050" t="19050" r="22860" b="1270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34566" cy="6049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924C1" w14:textId="77777777" w:rsidR="00D80695" w:rsidRDefault="00D8069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72FD96" w14:textId="77777777" w:rsidR="00911398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And as we said, the ones we're interested in these three, which is circuit</w:t>
      </w:r>
      <w:r w:rsidR="00911398">
        <w:rPr>
          <w:rFonts w:ascii="Calibri" w:hAnsi="Calibri" w:cs="Calibri"/>
          <w:sz w:val="20"/>
        </w:rPr>
        <w:t>,</w:t>
      </w:r>
      <w:r w:rsidRPr="00FC388F">
        <w:rPr>
          <w:rFonts w:ascii="Calibri" w:hAnsi="Calibri" w:cs="Calibri"/>
          <w:sz w:val="20"/>
        </w:rPr>
        <w:t xml:space="preserve"> drivers and constructor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then races and result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One thing you may notice is </w:t>
      </w:r>
      <w:r w:rsidR="00911398">
        <w:rPr>
          <w:rFonts w:ascii="Calibri" w:hAnsi="Calibri" w:cs="Calibri"/>
          <w:sz w:val="20"/>
        </w:rPr>
        <w:t>r</w:t>
      </w:r>
      <w:r w:rsidRPr="00FC388F">
        <w:rPr>
          <w:rFonts w:ascii="Calibri" w:hAnsi="Calibri" w:cs="Calibri"/>
          <w:sz w:val="20"/>
        </w:rPr>
        <w:t>esults has got a link to most of the tabl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it's got the </w:t>
      </w:r>
      <w:r w:rsidR="00911398">
        <w:rPr>
          <w:rFonts w:ascii="Calibri" w:hAnsi="Calibri" w:cs="Calibri"/>
          <w:sz w:val="20"/>
        </w:rPr>
        <w:t>race_id</w:t>
      </w:r>
      <w:r w:rsidRPr="00FC388F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you can use the </w:t>
      </w:r>
      <w:r w:rsidR="00911398">
        <w:rPr>
          <w:rFonts w:ascii="Calibri" w:hAnsi="Calibri" w:cs="Calibri"/>
          <w:sz w:val="20"/>
        </w:rPr>
        <w:t xml:space="preserve">race_id </w:t>
      </w:r>
      <w:r w:rsidRPr="00FC388F">
        <w:rPr>
          <w:rFonts w:ascii="Calibri" w:hAnsi="Calibri" w:cs="Calibri"/>
          <w:sz w:val="20"/>
        </w:rPr>
        <w:t>to link to the races table and you can use the driver</w:t>
      </w:r>
      <w:r w:rsidR="00911398">
        <w:rPr>
          <w:rFonts w:ascii="Calibri" w:hAnsi="Calibri" w:cs="Calibri"/>
          <w:sz w:val="20"/>
        </w:rPr>
        <w:t xml:space="preserve">_id </w:t>
      </w:r>
      <w:r w:rsidRPr="00FC388F">
        <w:rPr>
          <w:rFonts w:ascii="Calibri" w:hAnsi="Calibri" w:cs="Calibri"/>
          <w:sz w:val="20"/>
        </w:rPr>
        <w:t>to link to the driver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able and construct</w:t>
      </w:r>
      <w:r w:rsidR="00911398">
        <w:rPr>
          <w:rFonts w:ascii="Calibri" w:hAnsi="Calibri" w:cs="Calibri"/>
          <w:sz w:val="20"/>
        </w:rPr>
        <w:t xml:space="preserve">_id </w:t>
      </w:r>
      <w:r w:rsidRPr="00FC388F">
        <w:rPr>
          <w:rFonts w:ascii="Calibri" w:hAnsi="Calibri" w:cs="Calibri"/>
          <w:sz w:val="20"/>
        </w:rPr>
        <w:t>to link to the constructors tabl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But it doesn't have a </w:t>
      </w:r>
      <w:r w:rsidR="00911398">
        <w:rPr>
          <w:rFonts w:ascii="Calibri" w:hAnsi="Calibri" w:cs="Calibri"/>
          <w:sz w:val="20"/>
        </w:rPr>
        <w:t xml:space="preserve">circuit_id </w:t>
      </w:r>
      <w:r w:rsidRPr="00FC388F">
        <w:rPr>
          <w:rFonts w:ascii="Calibri" w:hAnsi="Calibri" w:cs="Calibri"/>
          <w:sz w:val="20"/>
        </w:rPr>
        <w:t xml:space="preserve">to </w:t>
      </w:r>
      <w:r w:rsidR="00911398">
        <w:rPr>
          <w:rFonts w:ascii="Calibri" w:hAnsi="Calibri" w:cs="Calibri"/>
          <w:sz w:val="20"/>
        </w:rPr>
        <w:t xml:space="preserve">link to </w:t>
      </w:r>
      <w:r w:rsidRPr="00FC388F">
        <w:rPr>
          <w:rFonts w:ascii="Calibri" w:hAnsi="Calibri" w:cs="Calibri"/>
          <w:sz w:val="20"/>
        </w:rPr>
        <w:t>the circuits table, but races</w:t>
      </w:r>
      <w:r w:rsidR="00911398">
        <w:rPr>
          <w:rFonts w:ascii="Calibri" w:hAnsi="Calibri" w:cs="Calibri"/>
          <w:sz w:val="20"/>
        </w:rPr>
        <w:t>_id</w:t>
      </w:r>
      <w:r w:rsidRPr="00FC388F">
        <w:rPr>
          <w:rFonts w:ascii="Calibri" w:hAnsi="Calibri" w:cs="Calibri"/>
          <w:sz w:val="20"/>
        </w:rPr>
        <w:t xml:space="preserve"> can link to circuits using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e circui</w:t>
      </w:r>
      <w:r w:rsidR="00911398">
        <w:rPr>
          <w:rFonts w:ascii="Calibri" w:hAnsi="Calibri" w:cs="Calibri"/>
          <w:sz w:val="20"/>
        </w:rPr>
        <w:t>_id</w:t>
      </w:r>
      <w:r w:rsidRPr="00FC388F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what we would do is we would write a </w:t>
      </w:r>
      <w:r w:rsidR="00911398">
        <w:rPr>
          <w:rFonts w:ascii="Calibri" w:hAnsi="Calibri" w:cs="Calibri"/>
          <w:sz w:val="20"/>
        </w:rPr>
        <w:t>join</w:t>
      </w:r>
      <w:r w:rsidRPr="00FC388F">
        <w:rPr>
          <w:rFonts w:ascii="Calibri" w:hAnsi="Calibri" w:cs="Calibri"/>
          <w:sz w:val="20"/>
        </w:rPr>
        <w:t xml:space="preserve"> to join these two data frames to create a new data frame,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then we'll join the new data frame and these two together to the results date differen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we'll end up having two statements rather than five different statement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at's the most efficient way of doing this.</w:t>
      </w:r>
      <w:r>
        <w:rPr>
          <w:rFonts w:ascii="Calibri" w:hAnsi="Calibri" w:cs="Calibri"/>
          <w:sz w:val="20"/>
        </w:rPr>
        <w:t xml:space="preserve"> </w:t>
      </w:r>
    </w:p>
    <w:p w14:paraId="1741978E" w14:textId="77777777" w:rsidR="00911398" w:rsidRDefault="00911398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83C8A4" w14:textId="77777777" w:rsidR="00D42A60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let's start with the first one, which is to join the circuits data frame to the races data fram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as you can see, we've joined the race data frame to the second data frame using the security and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 left the third parameter blank, but the default, as you know, is in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we're doing it in a </w:t>
      </w:r>
      <w:r w:rsidR="00911398">
        <w:rPr>
          <w:rFonts w:ascii="Calibri" w:hAnsi="Calibri" w:cs="Calibri"/>
          <w:sz w:val="20"/>
        </w:rPr>
        <w:t>join</w:t>
      </w:r>
      <w:r w:rsidRPr="00FC388F">
        <w:rPr>
          <w:rFonts w:ascii="Calibri" w:hAnsi="Calibri" w:cs="Calibri"/>
          <w:sz w:val="20"/>
        </w:rPr>
        <w:t>, but it's brought back 15 different column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that includes things like security, potentially duplicated twice because it appears on both data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frame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the next thing we want to do is just to select the columns we're interested in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OK, we got the columns we want to get out of that, so the next thing we want to do is to join thi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data frame, which will have the and records, as well as the drivers and constructors which we pulled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out here into the results table.</w:t>
      </w:r>
      <w:r>
        <w:rPr>
          <w:rFonts w:ascii="Calibri" w:hAnsi="Calibri" w:cs="Calibri"/>
          <w:sz w:val="20"/>
        </w:rPr>
        <w:t xml:space="preserve"> </w:t>
      </w:r>
    </w:p>
    <w:p w14:paraId="775EF4DF" w14:textId="46846362" w:rsidR="00D42A60" w:rsidRDefault="00D42A6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E58216" w14:textId="4866604B" w:rsidR="00D42A60" w:rsidRDefault="00145F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A88FFC8" wp14:editId="37CA1B50">
            <wp:extent cx="6675120" cy="2141220"/>
            <wp:effectExtent l="19050" t="19050" r="11430" b="1143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4EB51" w14:textId="77777777" w:rsidR="00D42A60" w:rsidRDefault="00D42A6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2F6391A" w14:textId="77777777" w:rsidR="00BE73AD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results data fram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that's what we're going to do the nex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we've now joined the results data frame to the other three data frames here, but one thing which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s new for you potentially is we are joining multiple data frames to this data fram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n the past, we only had one data frame as an example.</w:t>
      </w:r>
      <w:r>
        <w:rPr>
          <w:rFonts w:ascii="Calibri" w:hAnsi="Calibri" w:cs="Calibri"/>
          <w:sz w:val="20"/>
        </w:rPr>
        <w:t xml:space="preserve"> </w:t>
      </w:r>
    </w:p>
    <w:p w14:paraId="02BD5A81" w14:textId="1541F0B0" w:rsidR="00BE73AD" w:rsidRDefault="00BE73A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BB491C" w14:textId="3D361506" w:rsidR="00BE73AD" w:rsidRDefault="00BE73A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ED14DB0" wp14:editId="65C8E9E2">
            <wp:extent cx="6675120" cy="4423410"/>
            <wp:effectExtent l="19050" t="19050" r="11430" b="1524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2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E716B" w14:textId="77777777" w:rsidR="00BE73AD" w:rsidRDefault="00BE73A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CFFD409" w14:textId="77777777" w:rsidR="00682BD3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you can do what we are doing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results data frame here is being joined to th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ree other data frames using various different idea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if I expand the columns listed here, as you can see, we got things like, say, idea repeated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wice and we got other fields as well, potentially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we want to select what we need in order to repor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</w:p>
    <w:p w14:paraId="4615F6F8" w14:textId="77777777" w:rsidR="004530BF" w:rsidRDefault="004530BF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4530BF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C40F26D" w14:textId="6BD733D9" w:rsidR="00682BD3" w:rsidRDefault="00682BD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ED0AD6" w14:textId="548E7742" w:rsidR="00682BD3" w:rsidRDefault="00682BD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8820BFE" wp14:editId="13227D27">
            <wp:extent cx="8547715" cy="1154657"/>
            <wp:effectExtent l="19050" t="19050" r="25400" b="2667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626978" cy="1165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C42B0" w14:textId="77777777" w:rsidR="00682BD3" w:rsidRDefault="00682BD3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A6D565F" w14:textId="77777777" w:rsidR="004021DD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we've selected the fields to be needed, so that is the 10 fields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But if you remember, we also had a requirement to add the created date at the end, which is year,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which includes the current timestamp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it's probably appropriate to do it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add that column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as you know, as we've seen previously, we can use with column to add a new column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we need to import current timestamped, so let's do that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s well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ll our work here is done now except for writing to our container, but before we write to the containers,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the </w:t>
      </w:r>
      <w:r w:rsidR="004021DD">
        <w:rPr>
          <w:rFonts w:ascii="Calibri" w:hAnsi="Calibri" w:cs="Calibri"/>
          <w:sz w:val="20"/>
        </w:rPr>
        <w:t xml:space="preserve">parquet </w:t>
      </w:r>
      <w:r w:rsidRPr="00FC388F">
        <w:rPr>
          <w:rFonts w:ascii="Calibri" w:hAnsi="Calibri" w:cs="Calibri"/>
          <w:sz w:val="20"/>
        </w:rPr>
        <w:t>file, let's have a look at the data to ensure that we have got the right data.</w:t>
      </w:r>
      <w:r>
        <w:rPr>
          <w:rFonts w:ascii="Calibri" w:hAnsi="Calibri" w:cs="Calibri"/>
          <w:sz w:val="20"/>
        </w:rPr>
        <w:t xml:space="preserve"> </w:t>
      </w:r>
    </w:p>
    <w:p w14:paraId="19136ED2" w14:textId="706420C6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C4A4550" w14:textId="05CDA635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D6E0204" wp14:editId="5380746D">
            <wp:extent cx="8569441" cy="2006221"/>
            <wp:effectExtent l="19050" t="19050" r="22225" b="1333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634811" cy="202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7047E" w14:textId="77777777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477CC04" w14:textId="77777777" w:rsidR="004021DD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I'm just doing a display on the final data frame we've created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OK, as you can see here, we got the data as be expected, pretty much, I think, and so we got some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nulls here first time that is OK, because not everyone finishes the race and fastest lap is now less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well.</w:t>
      </w:r>
      <w:r>
        <w:rPr>
          <w:rFonts w:ascii="Calibri" w:hAnsi="Calibri" w:cs="Calibri"/>
          <w:sz w:val="20"/>
        </w:rPr>
        <w:t xml:space="preserve"> </w:t>
      </w:r>
    </w:p>
    <w:p w14:paraId="470852C9" w14:textId="255CD30C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1927A8" w14:textId="5CD95661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8D3BD67" wp14:editId="5A53BFF7">
            <wp:extent cx="8595604" cy="2437547"/>
            <wp:effectExtent l="19050" t="19050" r="15240" b="2032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621111" cy="244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F095C5" w14:textId="77777777" w:rsidR="004021DD" w:rsidRDefault="004021DD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B53C47" w14:textId="77777777" w:rsidR="004B3530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 xml:space="preserve">But this </w:t>
      </w:r>
      <w:r w:rsidR="004B3530">
        <w:rPr>
          <w:rFonts w:ascii="Calibri" w:hAnsi="Calibri" w:cs="Calibri"/>
          <w:sz w:val="20"/>
        </w:rPr>
        <w:t>/n</w:t>
      </w:r>
      <w:r w:rsidRPr="00FC388F">
        <w:rPr>
          <w:rFonts w:ascii="Calibri" w:hAnsi="Calibri" w:cs="Calibri"/>
          <w:sz w:val="20"/>
        </w:rPr>
        <w:t xml:space="preserve"> is </w:t>
      </w:r>
      <w:r w:rsidR="004B3530">
        <w:rPr>
          <w:rFonts w:ascii="Calibri" w:hAnsi="Calibri" w:cs="Calibri"/>
          <w:sz w:val="20"/>
        </w:rPr>
        <w:t>null</w:t>
      </w:r>
      <w:r w:rsidRPr="00FC388F">
        <w:rPr>
          <w:rFonts w:ascii="Calibri" w:hAnsi="Calibri" w:cs="Calibri"/>
          <w:sz w:val="20"/>
        </w:rPr>
        <w:t xml:space="preserve"> notation in my sequel because that data we got is my second complain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But if you are doing any machine learning, you will replace that with proper </w:t>
      </w:r>
      <w:r w:rsidR="004B3530">
        <w:rPr>
          <w:rFonts w:ascii="Calibri" w:hAnsi="Calibri" w:cs="Calibri"/>
          <w:sz w:val="20"/>
        </w:rPr>
        <w:t xml:space="preserve">null </w:t>
      </w:r>
      <w:r w:rsidRPr="00FC388F">
        <w:rPr>
          <w:rFonts w:ascii="Calibri" w:hAnsi="Calibri" w:cs="Calibri"/>
          <w:sz w:val="20"/>
        </w:rPr>
        <w:t>or replace with any other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valu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</w:t>
      </w:r>
      <w:r w:rsidR="004B3530">
        <w:rPr>
          <w:rFonts w:ascii="Calibri" w:hAnsi="Calibri" w:cs="Calibri"/>
          <w:sz w:val="20"/>
        </w:rPr>
        <w:t xml:space="preserve">created </w:t>
      </w:r>
      <w:r w:rsidRPr="00FC388F">
        <w:rPr>
          <w:rFonts w:ascii="Calibri" w:hAnsi="Calibri" w:cs="Calibri"/>
          <w:sz w:val="20"/>
        </w:rPr>
        <w:t>data is also populated as we would expec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But in order to see the validity of the data, let's look at the 2020 Abu Dhabi Grand Prix results so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at we can be sure we got the right data in the right order as well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have a quick look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in order to do that, I'm going to use the filter transformation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we got the 20 </w:t>
      </w:r>
      <w:r w:rsidR="004B3530">
        <w:rPr>
          <w:rFonts w:ascii="Calibri" w:hAnsi="Calibri" w:cs="Calibri"/>
          <w:sz w:val="20"/>
        </w:rPr>
        <w:t>records</w:t>
      </w:r>
      <w:r w:rsidRPr="00FC388F">
        <w:rPr>
          <w:rFonts w:ascii="Calibri" w:hAnsi="Calibri" w:cs="Calibri"/>
          <w:sz w:val="20"/>
        </w:rPr>
        <w:t>, but this is not been really ordered by anything, so it's it's difficult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o tell actually whether we match the results here because Verstappen finished first and then Bartosz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finished second and Lewis Hamilton the third.</w:t>
      </w:r>
      <w:r>
        <w:rPr>
          <w:rFonts w:ascii="Calibri" w:hAnsi="Calibri" w:cs="Calibri"/>
          <w:sz w:val="20"/>
        </w:rPr>
        <w:t xml:space="preserve"> </w:t>
      </w:r>
    </w:p>
    <w:p w14:paraId="4D41B229" w14:textId="347032DA" w:rsidR="004B3530" w:rsidRDefault="004B353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F5B98EE" w14:textId="3537579B" w:rsidR="004B3530" w:rsidRDefault="004B353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728B020" wp14:editId="0211519D">
            <wp:extent cx="8647279" cy="2260533"/>
            <wp:effectExtent l="19050" t="19050" r="20955" b="2603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701674" cy="2274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5B93D" w14:textId="77777777" w:rsidR="004B3530" w:rsidRDefault="004B3530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9BD72A" w14:textId="77777777" w:rsidR="004530BF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we should see the results in the same way in order to be able to compare this data against the data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n the BBC Sport websit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ey'll also order by the data, by the point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as you can see, the winner gets twenty five points and the second person gets eighteen and then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t keeps going down.</w:t>
      </w:r>
      <w:r>
        <w:rPr>
          <w:rFonts w:ascii="Calibri" w:hAnsi="Calibri" w:cs="Calibri"/>
          <w:sz w:val="20"/>
        </w:rPr>
        <w:t xml:space="preserve"> </w:t>
      </w:r>
    </w:p>
    <w:p w14:paraId="55918829" w14:textId="4B21774B" w:rsidR="004530BF" w:rsidRDefault="004530B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48BEBA" w14:textId="77777777" w:rsidR="004530BF" w:rsidRDefault="004530BF" w:rsidP="00DB0878">
      <w:pPr>
        <w:spacing w:after="0" w:line="240" w:lineRule="auto"/>
        <w:jc w:val="both"/>
        <w:rPr>
          <w:rFonts w:ascii="Calibri" w:hAnsi="Calibri" w:cs="Calibri"/>
          <w:sz w:val="20"/>
        </w:rPr>
        <w:sectPr w:rsidR="004530BF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3BEC5A15" w14:textId="77777777" w:rsidR="004530BF" w:rsidRDefault="004530B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CDE5996" w14:textId="77777777" w:rsidR="00122B6F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if we do an order by on points by descending, then we will be able to see the data in the same order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n our output as well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</w:t>
      </w:r>
      <w:r w:rsidR="00122B6F">
        <w:rPr>
          <w:rFonts w:ascii="Calibri" w:hAnsi="Calibri" w:cs="Calibri"/>
          <w:sz w:val="20"/>
        </w:rPr>
        <w:t xml:space="preserve">park </w:t>
      </w:r>
      <w:r w:rsidRPr="00FC388F">
        <w:rPr>
          <w:rFonts w:ascii="Calibri" w:hAnsi="Calibri" w:cs="Calibri"/>
          <w:sz w:val="20"/>
        </w:rPr>
        <w:t xml:space="preserve">gives you a function called </w:t>
      </w:r>
      <w:r w:rsidR="00122B6F">
        <w:rPr>
          <w:rFonts w:ascii="Calibri" w:hAnsi="Calibri" w:cs="Calibri"/>
          <w:sz w:val="20"/>
        </w:rPr>
        <w:t>orderby</w:t>
      </w:r>
      <w:r w:rsidRPr="00FC388F">
        <w:rPr>
          <w:rFonts w:ascii="Calibri" w:hAnsi="Calibri" w:cs="Calibri"/>
          <w:sz w:val="20"/>
        </w:rPr>
        <w:t>, so which you can apply on dataframe less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 xml:space="preserve">So let's go to the AP reference and then go to data from APIs and we should see </w:t>
      </w:r>
      <w:r w:rsidR="00122B6F">
        <w:rPr>
          <w:rFonts w:ascii="Calibri" w:hAnsi="Calibri" w:cs="Calibri"/>
          <w:sz w:val="20"/>
        </w:rPr>
        <w:t>orderby</w:t>
      </w:r>
      <w:r w:rsidRPr="00FC388F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s you can see, that supplied on a date frame and then you can send in your columns so the way you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can invoke there are a few options here</w:t>
      </w:r>
      <w:r w:rsidR="00122B6F">
        <w:rPr>
          <w:rFonts w:ascii="Calibri" w:hAnsi="Calibri" w:cs="Calibri"/>
          <w:sz w:val="20"/>
        </w:rPr>
        <w:t>.</w:t>
      </w:r>
      <w:r w:rsidRPr="00FC388F">
        <w:rPr>
          <w:rFonts w:ascii="Calibri" w:hAnsi="Calibri" w:cs="Calibri"/>
          <w:sz w:val="20"/>
        </w:rPr>
        <w:t xml:space="preserve"> </w:t>
      </w:r>
      <w:r w:rsidR="00122B6F">
        <w:rPr>
          <w:rFonts w:ascii="Calibri" w:hAnsi="Calibri" w:cs="Calibri"/>
          <w:sz w:val="20"/>
        </w:rPr>
        <w:t>S</w:t>
      </w:r>
      <w:r w:rsidRPr="00FC388F">
        <w:rPr>
          <w:rFonts w:ascii="Calibri" w:hAnsi="Calibri" w:cs="Calibri"/>
          <w:sz w:val="20"/>
        </w:rPr>
        <w:t xml:space="preserve">o you can either </w:t>
      </w:r>
      <w:r w:rsidR="00122B6F">
        <w:rPr>
          <w:rFonts w:ascii="Calibri" w:hAnsi="Calibri" w:cs="Calibri"/>
          <w:sz w:val="20"/>
        </w:rPr>
        <w:t>data</w:t>
      </w:r>
      <w:r w:rsidRPr="00FC388F">
        <w:rPr>
          <w:rFonts w:ascii="Calibri" w:hAnsi="Calibri" w:cs="Calibri"/>
          <w:sz w:val="20"/>
        </w:rPr>
        <w:t>frame dot column name dot descending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or ascending, or you can go for things like the date frame column name, and then you can specify ascending</w:t>
      </w:r>
      <w:r>
        <w:rPr>
          <w:rFonts w:ascii="Calibri" w:hAnsi="Calibri" w:cs="Calibri"/>
          <w:sz w:val="20"/>
        </w:rPr>
        <w:t xml:space="preserve"> </w:t>
      </w:r>
      <w:r w:rsidR="00122B6F">
        <w:rPr>
          <w:rFonts w:ascii="Calibri" w:hAnsi="Calibri" w:cs="Calibri"/>
          <w:sz w:val="20"/>
        </w:rPr>
        <w:t xml:space="preserve">false </w:t>
      </w:r>
      <w:r w:rsidRPr="00FC388F">
        <w:rPr>
          <w:rFonts w:ascii="Calibri" w:hAnsi="Calibri" w:cs="Calibri"/>
          <w:sz w:val="20"/>
        </w:rPr>
        <w:t>and things like that.</w:t>
      </w:r>
      <w:r>
        <w:rPr>
          <w:rFonts w:ascii="Calibri" w:hAnsi="Calibri" w:cs="Calibri"/>
          <w:sz w:val="20"/>
        </w:rPr>
        <w:t xml:space="preserve"> </w:t>
      </w:r>
    </w:p>
    <w:p w14:paraId="1EAFF38E" w14:textId="77777777" w:rsidR="00122B6F" w:rsidRDefault="00122B6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24F243" w14:textId="3EB427C3" w:rsidR="00122B6F" w:rsidRDefault="00122B6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066288D" wp14:editId="0676C2AF">
            <wp:extent cx="6675120" cy="4573905"/>
            <wp:effectExtent l="19050" t="19050" r="11430" b="1714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7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24B2" w14:textId="77777777" w:rsidR="00122B6F" w:rsidRDefault="00122B6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FDB5EEA" w14:textId="77777777" w:rsidR="008305DE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we're going to go with a simple method here, but I would encourage you to try this as well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'm going to apply order by here on the date fram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that's going to be on the final data frame and we want to do an order by point and it's going to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be descending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apply th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if I hit enter, we should see the data in the same order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t's up t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as you can see, we got Max best happens, got twenty five points about 18 and Lewis Hamilton 15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it's the same order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we got all the 20 drivers listed here.</w:t>
      </w:r>
      <w:r>
        <w:rPr>
          <w:rFonts w:ascii="Calibri" w:hAnsi="Calibri" w:cs="Calibri"/>
          <w:sz w:val="20"/>
        </w:rPr>
        <w:t xml:space="preserve"> </w:t>
      </w:r>
    </w:p>
    <w:p w14:paraId="2F67A3DD" w14:textId="77777777" w:rsidR="008305DE" w:rsidRDefault="008305DE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2AFF9D0" w14:textId="6EE5C4EF" w:rsidR="008305DE" w:rsidRDefault="008305DE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851E9CE" wp14:editId="3C02CAF4">
            <wp:extent cx="6675120" cy="2058035"/>
            <wp:effectExtent l="19050" t="19050" r="11430" b="1841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5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10792" w14:textId="77777777" w:rsidR="008305DE" w:rsidRDefault="008305DE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DDED4CA" w14:textId="77777777" w:rsidR="00E26324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lastRenderedPageBreak/>
        <w:t>So this data here is exactly the same as what we're seeing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if someone's built a website or a dashboard, they could just point that to this data here and they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can use i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the final thing we want to do is to write this data to our presentation layer.</w:t>
      </w:r>
      <w:r>
        <w:rPr>
          <w:rFonts w:ascii="Calibri" w:hAnsi="Calibri" w:cs="Calibri"/>
          <w:sz w:val="20"/>
        </w:rPr>
        <w:t xml:space="preserve"> </w:t>
      </w:r>
    </w:p>
    <w:p w14:paraId="7D9F2F41" w14:textId="77777777" w:rsidR="00E26324" w:rsidRDefault="00E263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C87976C" w14:textId="77777777" w:rsidR="00E26324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So I'm going to do th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It'll be quite familiar for you because we are going to use the data from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Right, which we've been using all along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, again, this case, I'm going to go over the data if it's already there, and then I'm going to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write the data in the park format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The one thing we each will be different is we are going to use a different layer her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that will be the presentation layer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nd that is going to raise results for the.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So let's execute that.</w:t>
      </w:r>
      <w:r>
        <w:rPr>
          <w:rFonts w:ascii="Calibri" w:hAnsi="Calibri" w:cs="Calibri"/>
          <w:sz w:val="20"/>
        </w:rPr>
        <w:t xml:space="preserve"> </w:t>
      </w:r>
    </w:p>
    <w:p w14:paraId="3F2D0FDA" w14:textId="14D3870D" w:rsidR="00E26324" w:rsidRDefault="00E263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F0CB94" w14:textId="13643656" w:rsidR="00E26324" w:rsidRDefault="00E263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68549ED" wp14:editId="7A84668E">
            <wp:extent cx="5145206" cy="1003393"/>
            <wp:effectExtent l="19050" t="19050" r="17780" b="2540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63914" cy="1007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66312" w14:textId="77777777" w:rsidR="00E26324" w:rsidRDefault="00E263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C14706A" w14:textId="3BF22B21" w:rsidR="00E26324" w:rsidRDefault="00FC388F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C388F">
        <w:rPr>
          <w:rFonts w:ascii="Calibri" w:hAnsi="Calibri" w:cs="Calibri"/>
          <w:sz w:val="20"/>
        </w:rPr>
        <w:t>All of that data is now written and we will use that data later on when we come to learn things like</w:t>
      </w:r>
      <w:r>
        <w:rPr>
          <w:rFonts w:ascii="Calibri" w:hAnsi="Calibri" w:cs="Calibri"/>
          <w:sz w:val="20"/>
        </w:rPr>
        <w:t xml:space="preserve"> </w:t>
      </w:r>
      <w:r w:rsidRPr="00FC388F">
        <w:rPr>
          <w:rFonts w:ascii="Calibri" w:hAnsi="Calibri" w:cs="Calibri"/>
          <w:sz w:val="20"/>
        </w:rPr>
        <w:t>aggregations and stuff like that.</w:t>
      </w:r>
      <w:r>
        <w:rPr>
          <w:rFonts w:ascii="Calibri" w:hAnsi="Calibri" w:cs="Calibri"/>
          <w:sz w:val="20"/>
        </w:rPr>
        <w:t xml:space="preserve"> </w:t>
      </w:r>
    </w:p>
    <w:p w14:paraId="546D5685" w14:textId="019D1BBD" w:rsidR="00E26324" w:rsidRDefault="00E26324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33DD8F6" w14:textId="29F14B79" w:rsidR="00E26324" w:rsidRDefault="00AB1245" w:rsidP="00AB1245">
      <w:pPr>
        <w:pStyle w:val="Heading2"/>
      </w:pPr>
      <w:bookmarkStart w:id="31" w:name="_Toc93342701"/>
      <w:r>
        <w:t>Aggregations</w:t>
      </w:r>
      <w:bookmarkEnd w:id="31"/>
    </w:p>
    <w:p w14:paraId="28E922AC" w14:textId="12E3DF6D" w:rsidR="00AB1245" w:rsidRDefault="00AB1245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23A528C" w14:textId="627D7290" w:rsidR="00E15DE9" w:rsidRDefault="00E15DE9" w:rsidP="00DB0878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4"/>
        <w:gridCol w:w="4688"/>
      </w:tblGrid>
      <w:tr w:rsidR="00536064" w:rsidRPr="00647D34" w14:paraId="13C9B097" w14:textId="77777777" w:rsidTr="00536064">
        <w:tc>
          <w:tcPr>
            <w:tcW w:w="5814" w:type="dxa"/>
          </w:tcPr>
          <w:p w14:paraId="05307E9B" w14:textId="77777777" w:rsidR="00536064" w:rsidRDefault="00536064" w:rsidP="0053606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E15DE9">
              <w:rPr>
                <w:rFonts w:ascii="Calibri" w:hAnsi="Calibri" w:cs="Calibri"/>
                <w:sz w:val="20"/>
              </w:rPr>
              <w:t>n this section, we are going to focus on aggregate function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and Spark Spark provides a great set of aggregate func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First, we look at simple aggregate functions such as some average Min, Max, etc. will then look a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doing aggregations by grouping data, will then learn about performing functions such as rank, lead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lag, etc. on a window of data which are called window functions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Finally will apply all of these functions to our Formula One project to identify driver standings an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constructors standings in a season by the end of this section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I hope you will have a good understanding about various aggregate functions in the park and also hav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15DE9">
              <w:rPr>
                <w:rFonts w:ascii="Calibri" w:hAnsi="Calibri" w:cs="Calibri"/>
                <w:sz w:val="20"/>
              </w:rPr>
              <w:t>the confidence to apply them in your project.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</w:p>
          <w:p w14:paraId="5BF2E426" w14:textId="77777777" w:rsidR="00536064" w:rsidRPr="00536064" w:rsidRDefault="00536064" w:rsidP="00E0603E">
            <w:pPr>
              <w:jc w:val="both"/>
              <w:rPr>
                <w:noProof/>
              </w:rPr>
            </w:pPr>
          </w:p>
        </w:tc>
        <w:tc>
          <w:tcPr>
            <w:tcW w:w="4688" w:type="dxa"/>
          </w:tcPr>
          <w:p w14:paraId="792ECF0A" w14:textId="17B6D415" w:rsidR="00536064" w:rsidRPr="00647D34" w:rsidRDefault="00536064" w:rsidP="00E0603E">
            <w:pPr>
              <w:jc w:val="both"/>
              <w:rPr>
                <w:rFonts w:ascii="Calibri" w:hAnsi="Calibri" w:cs="Calibri"/>
                <w:sz w:val="20"/>
              </w:rPr>
            </w:pPr>
            <w:r w:rsidRPr="00536064">
              <w:rPr>
                <w:noProof/>
              </w:rPr>
              <w:drawing>
                <wp:inline distT="0" distB="0" distL="0" distR="0" wp14:anchorId="3B88515F" wp14:editId="77A66C0C">
                  <wp:extent cx="2831911" cy="1560944"/>
                  <wp:effectExtent l="0" t="0" r="6985" b="127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36" cy="15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0F6E0" w14:textId="7205E53B" w:rsidR="00E15DE9" w:rsidRDefault="00FD1C3B" w:rsidP="008264D0">
      <w:pPr>
        <w:pStyle w:val="Heading3"/>
      </w:pPr>
      <w:bookmarkStart w:id="32" w:name="_Toc93342702"/>
      <w:r>
        <w:t>Simple Aggregate Functions</w:t>
      </w:r>
      <w:bookmarkEnd w:id="32"/>
    </w:p>
    <w:p w14:paraId="6737EB1D" w14:textId="674399EA" w:rsidR="00FD1C3B" w:rsidRDefault="00FD1C3B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F79699E" w14:textId="03791EE8" w:rsidR="000A46F9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576E3E">
        <w:rPr>
          <w:rFonts w:ascii="Calibri" w:hAnsi="Calibri" w:cs="Calibri"/>
          <w:sz w:val="20"/>
        </w:rPr>
        <w:t>e are going to look at a few examples of simple aggregate functions built into the</w:t>
      </w:r>
      <w:r w:rsidR="009B02D4">
        <w:rPr>
          <w:rFonts w:ascii="Calibri" w:hAnsi="Calibri" w:cs="Calibri"/>
          <w:sz w:val="20"/>
        </w:rPr>
        <w:t xml:space="preserve"> Spark </w:t>
      </w:r>
      <w:r w:rsidRPr="00576E3E">
        <w:rPr>
          <w:rFonts w:ascii="Calibri" w:hAnsi="Calibri" w:cs="Calibri"/>
          <w:sz w:val="20"/>
        </w:rPr>
        <w:t xml:space="preserve">library, examples of these are things like </w:t>
      </w:r>
      <w:r w:rsidR="000A46F9">
        <w:rPr>
          <w:rFonts w:ascii="Calibri" w:hAnsi="Calibri" w:cs="Calibri"/>
          <w:sz w:val="20"/>
        </w:rPr>
        <w:t>sum,</w:t>
      </w:r>
      <w:r w:rsidRPr="00576E3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count, min, max </w:t>
      </w:r>
      <w:r w:rsidRPr="00576E3E">
        <w:rPr>
          <w:rFonts w:ascii="Calibri" w:hAnsi="Calibri" w:cs="Calibri"/>
          <w:sz w:val="20"/>
        </w:rPr>
        <w:t>etc. These functions can b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pplied on the dataframe object via the select method, which we've seen previously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We generally apply them on an entire data frame and the output will be a single record with the aggregation</w:t>
      </w:r>
      <w:r w:rsidR="009B02D4"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z w:val="20"/>
        </w:rPr>
        <w:t xml:space="preserve"> </w:t>
      </w:r>
      <w:r w:rsidR="000A46F9">
        <w:rPr>
          <w:rFonts w:ascii="Calibri" w:hAnsi="Calibri" w:cs="Calibri"/>
          <w:sz w:val="20"/>
        </w:rPr>
        <w:t>ap</w:t>
      </w:r>
      <w:r w:rsidRPr="00576E3E">
        <w:rPr>
          <w:rFonts w:ascii="Calibri" w:hAnsi="Calibri" w:cs="Calibri"/>
          <w:sz w:val="20"/>
        </w:rPr>
        <w:t>plied</w:t>
      </w:r>
      <w:r w:rsidR="000A46F9">
        <w:rPr>
          <w:rFonts w:ascii="Calibri" w:hAnsi="Calibri" w:cs="Calibri"/>
          <w:sz w:val="20"/>
        </w:rPr>
        <w:t>.</w:t>
      </w:r>
      <w:r w:rsidRPr="00576E3E">
        <w:rPr>
          <w:rFonts w:ascii="Calibri" w:hAnsi="Calibri" w:cs="Calibri"/>
          <w:sz w:val="20"/>
        </w:rPr>
        <w:t xml:space="preserve"> </w:t>
      </w:r>
      <w:r w:rsidR="000A46F9">
        <w:rPr>
          <w:rFonts w:ascii="Calibri" w:hAnsi="Calibri" w:cs="Calibri"/>
          <w:sz w:val="20"/>
        </w:rPr>
        <w:t>T</w:t>
      </w:r>
      <w:r w:rsidRPr="00576E3E">
        <w:rPr>
          <w:rFonts w:ascii="Calibri" w:hAnsi="Calibri" w:cs="Calibri"/>
          <w:sz w:val="20"/>
        </w:rPr>
        <w:t>o get a better understanding of those</w:t>
      </w:r>
      <w:r>
        <w:rPr>
          <w:rFonts w:ascii="Calibri" w:hAnsi="Calibri" w:cs="Calibri"/>
          <w:sz w:val="20"/>
        </w:rPr>
        <w:t xml:space="preserve"> l</w:t>
      </w:r>
      <w:r w:rsidRPr="00576E3E">
        <w:rPr>
          <w:rFonts w:ascii="Calibri" w:hAnsi="Calibri" w:cs="Calibri"/>
          <w:sz w:val="20"/>
        </w:rPr>
        <w:t xml:space="preserve">et's switch over to the </w:t>
      </w:r>
      <w:r w:rsidR="009B02D4">
        <w:rPr>
          <w:rFonts w:ascii="Calibri" w:hAnsi="Calibri" w:cs="Calibri"/>
          <w:sz w:val="20"/>
        </w:rPr>
        <w:t xml:space="preserve">databricks </w:t>
      </w:r>
      <w:r w:rsidRPr="00576E3E">
        <w:rPr>
          <w:rFonts w:ascii="Calibri" w:hAnsi="Calibri" w:cs="Calibri"/>
          <w:sz w:val="20"/>
        </w:rPr>
        <w:t>workspace and look at some exampl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Here we are in our </w:t>
      </w:r>
      <w:r w:rsidR="009B02D4">
        <w:rPr>
          <w:rFonts w:ascii="Calibri" w:hAnsi="Calibri" w:cs="Calibri"/>
          <w:sz w:val="20"/>
        </w:rPr>
        <w:t xml:space="preserve">databricks </w:t>
      </w:r>
      <w:r w:rsidRPr="00576E3E">
        <w:rPr>
          <w:rFonts w:ascii="Calibri" w:hAnsi="Calibri" w:cs="Calibri"/>
          <w:sz w:val="20"/>
        </w:rPr>
        <w:t>workspace, just to save a bit of time, what I've done is I've created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 notebook already and the notebook resides in the demo folder that we used for that filter and th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join befor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And the </w:t>
      </w:r>
      <w:r w:rsidR="000A46F9">
        <w:rPr>
          <w:rFonts w:ascii="Calibri" w:hAnsi="Calibri" w:cs="Calibri"/>
          <w:sz w:val="20"/>
        </w:rPr>
        <w:t>note</w:t>
      </w:r>
      <w:r w:rsidRPr="00576E3E">
        <w:rPr>
          <w:rFonts w:ascii="Calibri" w:hAnsi="Calibri" w:cs="Calibri"/>
          <w:sz w:val="20"/>
        </w:rPr>
        <w:t xml:space="preserve">book is called </w:t>
      </w:r>
      <w:r>
        <w:rPr>
          <w:rFonts w:ascii="Calibri" w:hAnsi="Calibri" w:cs="Calibri"/>
          <w:sz w:val="20"/>
        </w:rPr>
        <w:t>t</w:t>
      </w:r>
      <w:r w:rsidRPr="00576E3E">
        <w:rPr>
          <w:rFonts w:ascii="Calibri" w:hAnsi="Calibri" w:cs="Calibri"/>
          <w:sz w:val="20"/>
        </w:rPr>
        <w:t>he Aggregation Demo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And that's attached to our cluster as well, which is in my case, </w:t>
      </w:r>
      <w:r w:rsidR="009B02D4">
        <w:rPr>
          <w:rFonts w:ascii="Calibri" w:hAnsi="Calibri" w:cs="Calibri"/>
          <w:sz w:val="20"/>
        </w:rPr>
        <w:t xml:space="preserve">databricks </w:t>
      </w:r>
      <w:r w:rsidRPr="00576E3E">
        <w:rPr>
          <w:rFonts w:ascii="Calibri" w:hAnsi="Calibri" w:cs="Calibri"/>
          <w:sz w:val="20"/>
        </w:rPr>
        <w:t>course cluster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the first thing we do here is to run the includes configuration, which is going to give us access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to the </w:t>
      </w:r>
      <w:r w:rsidR="000A46F9">
        <w:rPr>
          <w:rFonts w:ascii="Calibri" w:hAnsi="Calibri" w:cs="Calibri"/>
          <w:sz w:val="20"/>
        </w:rPr>
        <w:t>folder path</w:t>
      </w:r>
      <w:r w:rsidRPr="00576E3E">
        <w:rPr>
          <w:rFonts w:ascii="Calibri" w:hAnsi="Calibri" w:cs="Calibri"/>
          <w:sz w:val="20"/>
        </w:rPr>
        <w:t xml:space="preserve"> and things like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And the next thing we're doing is reading the results file that we created as part of </w:t>
      </w:r>
      <w:r w:rsidR="000A46F9">
        <w:rPr>
          <w:rFonts w:ascii="Calibri" w:hAnsi="Calibri" w:cs="Calibri"/>
          <w:sz w:val="20"/>
        </w:rPr>
        <w:t>the Joi</w:t>
      </w:r>
      <w:r w:rsidR="009B02D4">
        <w:rPr>
          <w:rFonts w:ascii="Calibri" w:hAnsi="Calibri" w:cs="Calibri"/>
          <w:sz w:val="20"/>
        </w:rPr>
        <w:t>n</w:t>
      </w:r>
      <w:r w:rsidR="000A46F9"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lesson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that's going to have all the races and results and the drivers and the teams associated with that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s well in one data fram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let's have a quick look at that and we can then work on that data and apply our aggregations to that.</w:t>
      </w:r>
      <w:r>
        <w:rPr>
          <w:rFonts w:ascii="Calibri" w:hAnsi="Calibri" w:cs="Calibri"/>
          <w:sz w:val="20"/>
        </w:rPr>
        <w:t xml:space="preserve"> </w:t>
      </w:r>
    </w:p>
    <w:p w14:paraId="258AE996" w14:textId="77777777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  <w:sectPr w:rsidR="009B02D4" w:rsidSect="009676B3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8A36FAA" w14:textId="10FFAE3E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BCC4010" w14:textId="114A6194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7F2BB6F" wp14:editId="55D96D7E">
            <wp:extent cx="6602185" cy="3880793"/>
            <wp:effectExtent l="19050" t="19050" r="27305" b="2476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609093" cy="3884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E2655" w14:textId="1EADAC74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7BD92E5" w14:textId="79574F52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1D5F946" w14:textId="70891DC5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5747F3CB" wp14:editId="20063532">
            <wp:extent cx="8961120" cy="4018915"/>
            <wp:effectExtent l="19050" t="19050" r="11430" b="1968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018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D8889" w14:textId="77777777" w:rsidR="000A46F9" w:rsidRDefault="000A46F9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AB37BD6" w14:textId="77777777" w:rsidR="000A46F9" w:rsidRDefault="000A46F9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E85EB52" w14:textId="77777777" w:rsidR="009B02D4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 xml:space="preserve">OK, as we said here, we got the race here and the race name and </w:t>
      </w:r>
      <w:r w:rsidR="009B02D4">
        <w:rPr>
          <w:rFonts w:ascii="Calibri" w:hAnsi="Calibri" w:cs="Calibri"/>
          <w:sz w:val="20"/>
        </w:rPr>
        <w:t>circuit</w:t>
      </w:r>
      <w:r w:rsidRPr="00576E3E">
        <w:rPr>
          <w:rFonts w:ascii="Calibri" w:hAnsi="Calibri" w:cs="Calibri"/>
          <w:sz w:val="20"/>
        </w:rPr>
        <w:t xml:space="preserve"> details and the slider and th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driver details and the team details and also the points and things like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's all we need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But one thing we want to do is we want to cut down this data because it's quite a lot of data to work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with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let's just filter on 2010 Teresia so we have small data frame to work with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 data frame is going to have one data related to 2020, and that's what we're going to work in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this lesson and that is </w:t>
      </w:r>
      <w:r w:rsidR="009B02D4">
        <w:rPr>
          <w:rFonts w:ascii="Calibri" w:hAnsi="Calibri" w:cs="Calibri"/>
          <w:sz w:val="20"/>
        </w:rPr>
        <w:t>340 records. B</w:t>
      </w:r>
      <w:r w:rsidRPr="00576E3E">
        <w:rPr>
          <w:rFonts w:ascii="Calibri" w:hAnsi="Calibri" w:cs="Calibri"/>
          <w:sz w:val="20"/>
        </w:rPr>
        <w:t>efore we start writing the code to do the aggregat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function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Let's look at the API reference and I'll show you where to look for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under functions in the API reference, if you go, you'll see a lot of function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for example, this one is an aggregate function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if you search for aggregate, you're going to find the on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So you've got an average and you've got a collect list, collect set, you've got </w:t>
      </w:r>
      <w:r w:rsidR="009B02D4">
        <w:rPr>
          <w:rFonts w:ascii="Calibri" w:hAnsi="Calibri" w:cs="Calibri"/>
          <w:sz w:val="20"/>
        </w:rPr>
        <w:t xml:space="preserve">count, </w:t>
      </w:r>
      <w:r w:rsidRPr="00576E3E">
        <w:rPr>
          <w:rFonts w:ascii="Calibri" w:hAnsi="Calibri" w:cs="Calibri"/>
          <w:sz w:val="20"/>
        </w:rPr>
        <w:t>first</w:t>
      </w:r>
      <w:r w:rsidR="009B02D4">
        <w:rPr>
          <w:rFonts w:ascii="Calibri" w:hAnsi="Calibri" w:cs="Calibri"/>
          <w:sz w:val="20"/>
        </w:rPr>
        <w:t>,</w:t>
      </w:r>
      <w:r w:rsidRPr="00576E3E">
        <w:rPr>
          <w:rFonts w:ascii="Calibri" w:hAnsi="Calibri" w:cs="Calibri"/>
          <w:sz w:val="20"/>
        </w:rPr>
        <w:t xml:space="preserve"> grouping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ll of those things are aggregate function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we're going to look at a few of thos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We're going to look at count</w:t>
      </w:r>
      <w:r w:rsidR="009B02D4">
        <w:rPr>
          <w:rFonts w:ascii="Calibri" w:hAnsi="Calibri" w:cs="Calibri"/>
          <w:sz w:val="20"/>
        </w:rPr>
        <w:t>,</w:t>
      </w:r>
      <w:r w:rsidRPr="00576E3E">
        <w:rPr>
          <w:rFonts w:ascii="Calibri" w:hAnsi="Calibri" w:cs="Calibri"/>
          <w:sz w:val="20"/>
        </w:rPr>
        <w:t xml:space="preserve"> count distinct and </w:t>
      </w:r>
      <w:r w:rsidR="009B02D4">
        <w:rPr>
          <w:rFonts w:ascii="Calibri" w:hAnsi="Calibri" w:cs="Calibri"/>
          <w:sz w:val="20"/>
        </w:rPr>
        <w:t xml:space="preserve">sum </w:t>
      </w:r>
      <w:r w:rsidRPr="00576E3E">
        <w:rPr>
          <w:rFonts w:ascii="Calibri" w:hAnsi="Calibri" w:cs="Calibri"/>
          <w:sz w:val="20"/>
        </w:rPr>
        <w:t>to be precis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I'm going to import those first.</w:t>
      </w:r>
      <w:r>
        <w:rPr>
          <w:rFonts w:ascii="Calibri" w:hAnsi="Calibri" w:cs="Calibri"/>
          <w:sz w:val="20"/>
        </w:rPr>
        <w:t xml:space="preserve"> </w:t>
      </w:r>
      <w:r w:rsidR="009B02D4">
        <w:rPr>
          <w:rFonts w:ascii="Calibri" w:hAnsi="Calibri" w:cs="Calibri"/>
          <w:sz w:val="20"/>
        </w:rPr>
        <w:t>S</w:t>
      </w:r>
      <w:r w:rsidRPr="00576E3E">
        <w:rPr>
          <w:rFonts w:ascii="Calibri" w:hAnsi="Calibri" w:cs="Calibri"/>
          <w:sz w:val="20"/>
        </w:rPr>
        <w:t>o let's write the count on this data frame.</w:t>
      </w:r>
      <w:r>
        <w:rPr>
          <w:rFonts w:ascii="Calibri" w:hAnsi="Calibri" w:cs="Calibri"/>
          <w:sz w:val="20"/>
        </w:rPr>
        <w:t xml:space="preserve"> </w:t>
      </w:r>
    </w:p>
    <w:p w14:paraId="767C8A6B" w14:textId="1F5CBEAB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0B61D7" w14:textId="348DF053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4497E6A" wp14:editId="30DC9B2A">
            <wp:extent cx="8961120" cy="5496560"/>
            <wp:effectExtent l="19050" t="19050" r="11430" b="2794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49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544160" w14:textId="77777777" w:rsidR="009B02D4" w:rsidRDefault="009B02D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A50386" w14:textId="77777777" w:rsidR="007F2737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 xml:space="preserve">So in order to do that, you would do </w:t>
      </w:r>
      <w:r w:rsidR="007F2737">
        <w:rPr>
          <w:rFonts w:ascii="Calibri" w:hAnsi="Calibri" w:cs="Calibri"/>
          <w:sz w:val="20"/>
        </w:rPr>
        <w:t>demo_df</w:t>
      </w:r>
      <w:r w:rsidRPr="00576E3E">
        <w:rPr>
          <w:rFonts w:ascii="Calibri" w:hAnsi="Calibri" w:cs="Calibri"/>
          <w:sz w:val="20"/>
        </w:rPr>
        <w:t xml:space="preserve"> and then select and you can use count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y of the aggregate functions here, any of the built in functions like you would normally us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in this case, it's going to be just to coun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You could do count</w:t>
      </w:r>
      <w:r w:rsidR="007F2737">
        <w:rPr>
          <w:rFonts w:ascii="Calibri" w:hAnsi="Calibri" w:cs="Calibri"/>
          <w:sz w:val="20"/>
        </w:rPr>
        <w:t>(*)</w:t>
      </w:r>
      <w:r w:rsidRPr="00576E3E">
        <w:rPr>
          <w:rFonts w:ascii="Calibri" w:hAnsi="Calibri" w:cs="Calibri"/>
          <w:sz w:val="20"/>
        </w:rPr>
        <w:t>, for example, and that's going to give you the number of records in this data fram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So in this case, it's going to give us </w:t>
      </w:r>
      <w:r w:rsidR="007F2737">
        <w:rPr>
          <w:rFonts w:ascii="Calibri" w:hAnsi="Calibri" w:cs="Calibri"/>
          <w:sz w:val="20"/>
        </w:rPr>
        <w:t>340</w:t>
      </w:r>
      <w:r w:rsidRPr="00576E3E">
        <w:rPr>
          <w:rFonts w:ascii="Calibri" w:hAnsi="Calibri" w:cs="Calibri"/>
          <w:sz w:val="20"/>
        </w:rPr>
        <w:t xml:space="preserve"> because that's what we saw ther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But let's say that we don't want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We want to look at the raised nam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let's pick a column and you're going to get the exact same number because it's counting every singl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record where the race name is not null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That's what you're going to get.</w:t>
      </w:r>
      <w:r>
        <w:rPr>
          <w:rFonts w:ascii="Calibri" w:hAnsi="Calibri" w:cs="Calibri"/>
          <w:sz w:val="20"/>
        </w:rPr>
        <w:t xml:space="preserve"> </w:t>
      </w:r>
    </w:p>
    <w:p w14:paraId="1CF2AADB" w14:textId="389E117B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1177EC" w14:textId="62BF65E5" w:rsidR="007F2737" w:rsidRDefault="007F2737" w:rsidP="00536064">
      <w:pPr>
        <w:spacing w:after="0" w:line="240" w:lineRule="auto"/>
        <w:jc w:val="both"/>
        <w:rPr>
          <w:noProof/>
        </w:rPr>
      </w:pPr>
    </w:p>
    <w:p w14:paraId="63B50025" w14:textId="2758A394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C34BD51" wp14:editId="2782DB53">
            <wp:extent cx="6607628" cy="3341984"/>
            <wp:effectExtent l="19050" t="19050" r="22225" b="1143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613124" cy="3344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828F4" w14:textId="77777777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71696A4" w14:textId="77777777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7DA8DEE" w14:textId="77777777" w:rsidR="007F2737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>But if let's say our objective is to look at the unique number of races that happen during 2020, we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can use count distinct for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all you would do is instead of count, you will do count distinct, and that should give us the distinct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race nam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as you can see, it's 17 races that happened in 2020.</w:t>
      </w:r>
      <w:r>
        <w:rPr>
          <w:rFonts w:ascii="Calibri" w:hAnsi="Calibri" w:cs="Calibri"/>
          <w:sz w:val="20"/>
        </w:rPr>
        <w:t xml:space="preserve"> </w:t>
      </w:r>
    </w:p>
    <w:p w14:paraId="167AEABA" w14:textId="77777777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0E678B0" w14:textId="60DF63BE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502692E" wp14:editId="6E6B9631">
            <wp:extent cx="6362700" cy="2374980"/>
            <wp:effectExtent l="19050" t="19050" r="19050" b="2540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78788" cy="238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8B856" w14:textId="77777777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4CAE759" w14:textId="77777777" w:rsidR="007F2737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>Normally, it's between about 20 and 22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But because of covid, actually, there were less races in 2020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let's say now we want to use the some function and some will just add the values between different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record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in this case, let's say we want to see the total number of points being awarded in last year's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rac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's going to be some of the points here and that will come up with a massive number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So which is </w:t>
      </w:r>
      <w:r w:rsidR="007F2737">
        <w:rPr>
          <w:rFonts w:ascii="Calibri" w:hAnsi="Calibri" w:cs="Calibri"/>
          <w:sz w:val="20"/>
        </w:rPr>
        <w:t>1734</w:t>
      </w:r>
      <w:r w:rsidRPr="00576E3E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if you wanted to look at how many points, for example, Lewis Hamilton scored, then you could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just do a demo of </w:t>
      </w:r>
      <w:r w:rsidR="007F2737">
        <w:rPr>
          <w:rFonts w:ascii="Calibri" w:hAnsi="Calibri" w:cs="Calibri"/>
          <w:sz w:val="20"/>
        </w:rPr>
        <w:t xml:space="preserve">demo_df </w:t>
      </w:r>
      <w:r w:rsidRPr="00576E3E">
        <w:rPr>
          <w:rFonts w:ascii="Calibri" w:hAnsi="Calibri" w:cs="Calibri"/>
          <w:sz w:val="20"/>
        </w:rPr>
        <w:t>which is our data frame dot, and then you can apply the full transformation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for tha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So as you can see, he's had </w:t>
      </w:r>
      <w:r w:rsidR="007F2737">
        <w:rPr>
          <w:rFonts w:ascii="Calibri" w:hAnsi="Calibri" w:cs="Calibri"/>
          <w:sz w:val="20"/>
        </w:rPr>
        <w:t xml:space="preserve">347 </w:t>
      </w:r>
      <w:r w:rsidRPr="00576E3E">
        <w:rPr>
          <w:rFonts w:ascii="Calibri" w:hAnsi="Calibri" w:cs="Calibri"/>
          <w:sz w:val="20"/>
        </w:rPr>
        <w:t>points out the 1734 and we had 20 drivers,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's why he's the champion.</w:t>
      </w:r>
      <w:r>
        <w:rPr>
          <w:rFonts w:ascii="Calibri" w:hAnsi="Calibri" w:cs="Calibri"/>
          <w:sz w:val="20"/>
        </w:rPr>
        <w:t xml:space="preserve"> </w:t>
      </w:r>
    </w:p>
    <w:p w14:paraId="3944A135" w14:textId="60E1A581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B971E6E" w14:textId="34749B3F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8749EAB" wp14:editId="51E4C294">
            <wp:extent cx="6830785" cy="4391219"/>
            <wp:effectExtent l="19050" t="19050" r="27305" b="2857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35825" cy="4394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54194" w14:textId="77777777" w:rsidR="007F2737" w:rsidRDefault="007F2737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EE18A75" w14:textId="77777777" w:rsidR="00DF2A7A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>He scored most of the point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one more thing I want to show you before we move on is you can put as many functions as you want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in this case, we were used to just to some of point one function all the way through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But at the same time, if you wanted to get the distinct number of races he's raised as well, we can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just put that function in her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that's going to give you two columns here, the sum of points is three forty seven and the count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of the distinct races is number 16.</w:t>
      </w:r>
      <w:r>
        <w:rPr>
          <w:rFonts w:ascii="Calibri" w:hAnsi="Calibri" w:cs="Calibri"/>
          <w:sz w:val="20"/>
        </w:rPr>
        <w:t xml:space="preserve"> </w:t>
      </w:r>
    </w:p>
    <w:p w14:paraId="14895D89" w14:textId="62BF5889" w:rsidR="00DF2A7A" w:rsidRDefault="00DF2A7A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1B45962" w14:textId="0052F92E" w:rsidR="00DF2A7A" w:rsidRDefault="00DF2A7A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A2E0D91" wp14:editId="73A19993">
            <wp:extent cx="7168242" cy="2230425"/>
            <wp:effectExtent l="19050" t="19050" r="13970" b="1778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182333" cy="223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02AD4D" w14:textId="77777777" w:rsidR="00DF2A7A" w:rsidRDefault="00DF2A7A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D0528CB" w14:textId="77777777" w:rsidR="008705CB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>He hasn't raised in one of the rac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That's why it's not 17, because he had covid for that rac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one thing you may have noticed is the column names look a bit weird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As you can see, it's got </w:t>
      </w:r>
      <w:r w:rsidR="008705CB">
        <w:rPr>
          <w:rFonts w:ascii="Calibri" w:hAnsi="Calibri" w:cs="Calibri"/>
          <w:sz w:val="20"/>
        </w:rPr>
        <w:t>sum</w:t>
      </w:r>
      <w:r w:rsidRPr="00576E3E">
        <w:rPr>
          <w:rFonts w:ascii="Calibri" w:hAnsi="Calibri" w:cs="Calibri"/>
          <w:sz w:val="20"/>
        </w:rPr>
        <w:t xml:space="preserve"> of points rather than just points or total point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So as we have already been through, we can use the </w:t>
      </w:r>
      <w:r w:rsidR="008705CB">
        <w:rPr>
          <w:rFonts w:ascii="Calibri" w:hAnsi="Calibri" w:cs="Calibri"/>
          <w:sz w:val="20"/>
        </w:rPr>
        <w:t>withC</w:t>
      </w:r>
      <w:r w:rsidRPr="00576E3E">
        <w:rPr>
          <w:rFonts w:ascii="Calibri" w:hAnsi="Calibri" w:cs="Calibri"/>
          <w:sz w:val="20"/>
        </w:rPr>
        <w:t>olumn</w:t>
      </w:r>
      <w:r w:rsidR="008705CB">
        <w:rPr>
          <w:rFonts w:ascii="Calibri" w:hAnsi="Calibri" w:cs="Calibri"/>
          <w:sz w:val="20"/>
        </w:rPr>
        <w:t>R</w:t>
      </w:r>
      <w:r w:rsidRPr="00576E3E">
        <w:rPr>
          <w:rFonts w:ascii="Calibri" w:hAnsi="Calibri" w:cs="Calibri"/>
          <w:sz w:val="20"/>
        </w:rPr>
        <w:t>ename to rename the columns as well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's what you should do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Otherwise, when you come to reference this column, you're going to have problems.</w:t>
      </w:r>
      <w:r>
        <w:rPr>
          <w:rFonts w:ascii="Calibri" w:hAnsi="Calibri" w:cs="Calibri"/>
          <w:sz w:val="20"/>
        </w:rPr>
        <w:t xml:space="preserve"> </w:t>
      </w:r>
    </w:p>
    <w:p w14:paraId="271AD4E4" w14:textId="6B376251" w:rsidR="008705CB" w:rsidRDefault="008705CB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6C3A0EE" w14:textId="7ECE4586" w:rsidR="008705CB" w:rsidRDefault="008705CB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A4E12DA" wp14:editId="22309D14">
            <wp:extent cx="7952014" cy="2811267"/>
            <wp:effectExtent l="19050" t="19050" r="11430" b="2730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960864" cy="28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DECEF" w14:textId="77777777" w:rsidR="008705CB" w:rsidRDefault="008705CB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77492CE" w14:textId="529DB8B9" w:rsidR="00FD1C3B" w:rsidRDefault="00576E3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76E3E">
        <w:rPr>
          <w:rFonts w:ascii="Calibri" w:hAnsi="Calibri" w:cs="Calibri"/>
          <w:sz w:val="20"/>
        </w:rPr>
        <w:t>As you can see, we got a new column name, so if you just stir that in under the date frame and then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reference it later on, you can reference using these column name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that's one important thing you need to remember when you are using the aggregate functions within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elect like this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But as you've noticed, actually, we're only getting back one record, which is not normally what you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would be looking for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nd we've done a filter on a driver named Lewis Hamilton</w:t>
      </w:r>
      <w:r w:rsidR="00555110">
        <w:rPr>
          <w:rFonts w:ascii="Calibri" w:hAnsi="Calibri" w:cs="Calibri"/>
          <w:sz w:val="20"/>
        </w:rPr>
        <w:t>, t</w:t>
      </w:r>
      <w:r w:rsidRPr="00576E3E">
        <w:rPr>
          <w:rFonts w:ascii="Calibri" w:hAnsi="Calibri" w:cs="Calibri"/>
          <w:sz w:val="20"/>
        </w:rPr>
        <w:t>hat's why all of this makes sens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 xml:space="preserve">But in a </w:t>
      </w:r>
      <w:r w:rsidRPr="00576E3E">
        <w:rPr>
          <w:rFonts w:ascii="Calibri" w:hAnsi="Calibri" w:cs="Calibri"/>
          <w:sz w:val="20"/>
        </w:rPr>
        <w:lastRenderedPageBreak/>
        <w:t>production scenario, you would normally want to have every driver being listed with their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appropriate total points and the number of races they have raced on, for example.</w:t>
      </w:r>
      <w:r>
        <w:rPr>
          <w:rFonts w:ascii="Calibri" w:hAnsi="Calibri" w:cs="Calibri"/>
          <w:sz w:val="20"/>
        </w:rPr>
        <w:t xml:space="preserve"> </w:t>
      </w:r>
      <w:r w:rsidRPr="00576E3E">
        <w:rPr>
          <w:rFonts w:ascii="Calibri" w:hAnsi="Calibri" w:cs="Calibri"/>
          <w:sz w:val="20"/>
        </w:rPr>
        <w:t>So in order to do that, you need to use group buy.</w:t>
      </w:r>
      <w:r>
        <w:rPr>
          <w:rFonts w:ascii="Calibri" w:hAnsi="Calibri" w:cs="Calibri"/>
          <w:sz w:val="20"/>
        </w:rPr>
        <w:t xml:space="preserve">  </w:t>
      </w:r>
    </w:p>
    <w:p w14:paraId="07C47192" w14:textId="164591C8" w:rsidR="00555110" w:rsidRDefault="00555110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5F671CA" w14:textId="49FA5F60" w:rsidR="00555110" w:rsidRDefault="00B80644" w:rsidP="00B80644">
      <w:pPr>
        <w:pStyle w:val="Heading3"/>
      </w:pPr>
      <w:bookmarkStart w:id="33" w:name="_Toc93342703"/>
      <w:r>
        <w:t>Group By</w:t>
      </w:r>
      <w:bookmarkEnd w:id="33"/>
    </w:p>
    <w:p w14:paraId="2529BA79" w14:textId="4CE36A34" w:rsidR="00B80644" w:rsidRDefault="00B8064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0747C47" w14:textId="77777777" w:rsidR="00393E41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1401E6">
        <w:rPr>
          <w:rFonts w:ascii="Calibri" w:hAnsi="Calibri" w:cs="Calibri"/>
          <w:sz w:val="20"/>
        </w:rPr>
        <w:t>e're going to look at goup allegation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In this example, the filtered the data frame on the driver name Lewis Hamilto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we've got a record which gives us the total points and the number of races for Lewis Hamilto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But in a prediction scenario, you would want to have a data frame returned, not just with one record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You would want to have total points and a number of races for every single driver.</w:t>
      </w:r>
      <w:r>
        <w:rPr>
          <w:rFonts w:ascii="Calibri" w:hAnsi="Calibri" w:cs="Calibri"/>
          <w:sz w:val="20"/>
        </w:rPr>
        <w:t xml:space="preserve"> </w:t>
      </w:r>
    </w:p>
    <w:p w14:paraId="5B90BC4D" w14:textId="5A94C517" w:rsidR="00393E41" w:rsidRDefault="00393E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859EB82" w14:textId="36F894E5" w:rsidR="00393E41" w:rsidRDefault="00393E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974E284" wp14:editId="578DF885">
            <wp:extent cx="6653284" cy="3298354"/>
            <wp:effectExtent l="19050" t="19050" r="14605" b="1651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64035" cy="3303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82440" w14:textId="77777777" w:rsidR="00393E41" w:rsidRDefault="00393E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A43CFD0" w14:textId="77777777" w:rsidR="00393E41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So let me switch to Excel and show you what I mean by tha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What I did is actually I took the demo, the demo and discovered the output and put that into the spreadshee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we're going to go over tha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as you can see here, each driver has had sixteen or seventeen races or whatever, really in twenty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wenty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what we want is we want to group the data based on the driver nam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in this case, Alexa Albon is the driver and we've got 17 record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we want to group all of this and we want to add the total number of points here, as you can see,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which is one hundred and five for him and seventeen races.</w:t>
      </w:r>
      <w:r>
        <w:rPr>
          <w:rFonts w:ascii="Calibri" w:hAnsi="Calibri" w:cs="Calibri"/>
          <w:sz w:val="20"/>
        </w:rPr>
        <w:t xml:space="preserve"> </w:t>
      </w:r>
    </w:p>
    <w:p w14:paraId="76BFACDB" w14:textId="3257575A" w:rsidR="00393E41" w:rsidRDefault="00393E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BEF308" w14:textId="2CD1745D" w:rsidR="00393E41" w:rsidRDefault="005777A2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7A69D079" wp14:editId="272DE45F">
            <wp:extent cx="8961120" cy="4934585"/>
            <wp:effectExtent l="19050" t="19050" r="11430" b="1841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93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99C41" w14:textId="77777777" w:rsidR="00393E41" w:rsidRDefault="00393E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02BDBF1" w14:textId="77777777" w:rsidR="00006218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And we want to get one record out of this with Aleksandra Albon as the driver name and the count as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number 17, which is number of races and the total number of points as one hundred and fiv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imilarly, if we take Lewis Hamilton because we were looking at his data, so we have got Lewis Hamilton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what we want to do is we want to group all the data related to Lewis Hamilton here, and we want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o get the total number of points for him in the last year, which is, Tony, 20, which is three hundred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forty seven points in total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he raised on sixteen race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that's what we wan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We want one record for Lewis Hamilton, one for Max with Verstappen, one for Londo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as we said, every driver would have one record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that's what we aim to do in this lesso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let me switch back to the notebook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as we said, so in order to do that, what we do is we apply a group by method on a data frame with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 xml:space="preserve">the columns we want to group </w:t>
      </w:r>
      <w:r w:rsidR="00006218">
        <w:rPr>
          <w:rFonts w:ascii="Calibri" w:hAnsi="Calibri" w:cs="Calibri"/>
          <w:sz w:val="20"/>
        </w:rPr>
        <w:t>by on</w:t>
      </w:r>
      <w:r w:rsidRPr="001401E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In our case, it's the driver name and that returns back something called the group data objec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on a group data object, Spark lets us apply a number of aggregations and that's what we would apply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Let me show you what I mea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if I just take this data frame, which is our demo</w:t>
      </w:r>
      <w:r w:rsidR="00006218">
        <w:rPr>
          <w:rFonts w:ascii="Calibri" w:hAnsi="Calibri" w:cs="Calibri"/>
          <w:sz w:val="20"/>
        </w:rPr>
        <w:t>_df</w:t>
      </w:r>
      <w:r w:rsidRPr="001401E6">
        <w:rPr>
          <w:rFonts w:ascii="Calibri" w:hAnsi="Calibri" w:cs="Calibri"/>
          <w:sz w:val="20"/>
        </w:rPr>
        <w:t xml:space="preserve"> data frame and if I apply group</w:t>
      </w:r>
      <w:r>
        <w:rPr>
          <w:rFonts w:ascii="Calibri" w:hAnsi="Calibri" w:cs="Calibri"/>
          <w:sz w:val="20"/>
        </w:rPr>
        <w:t xml:space="preserve"> </w:t>
      </w:r>
      <w:r w:rsidR="00006218">
        <w:rPr>
          <w:rFonts w:ascii="Calibri" w:hAnsi="Calibri" w:cs="Calibri"/>
          <w:sz w:val="20"/>
        </w:rPr>
        <w:t xml:space="preserve">by </w:t>
      </w:r>
      <w:r w:rsidRPr="001401E6">
        <w:rPr>
          <w:rFonts w:ascii="Calibri" w:hAnsi="Calibri" w:cs="Calibri"/>
          <w:sz w:val="20"/>
        </w:rPr>
        <w:t>on driver nam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 xml:space="preserve">What you get back is a group data object and spark gives you a number of aggregations, you </w:t>
      </w:r>
      <w:r w:rsidRPr="001401E6">
        <w:rPr>
          <w:rFonts w:ascii="Calibri" w:hAnsi="Calibri" w:cs="Calibri"/>
          <w:sz w:val="20"/>
        </w:rPr>
        <w:lastRenderedPageBreak/>
        <w:t>can apply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on tha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let me go back to the referenc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if you look at the grouping, you have got a number of methods you can apply on group data objec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you've got the</w:t>
      </w:r>
      <w:r w:rsidR="00006218"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verage</w:t>
      </w:r>
      <w:r w:rsidR="00006218">
        <w:rPr>
          <w:rFonts w:ascii="Calibri" w:hAnsi="Calibri" w:cs="Calibri"/>
          <w:sz w:val="20"/>
        </w:rPr>
        <w:t>,</w:t>
      </w:r>
      <w:r w:rsidRPr="001401E6">
        <w:rPr>
          <w:rFonts w:ascii="Calibri" w:hAnsi="Calibri" w:cs="Calibri"/>
          <w:sz w:val="20"/>
        </w:rPr>
        <w:t xml:space="preserve"> count</w:t>
      </w:r>
      <w:r w:rsidR="00006218">
        <w:rPr>
          <w:rFonts w:ascii="Calibri" w:hAnsi="Calibri" w:cs="Calibri"/>
          <w:sz w:val="20"/>
        </w:rPr>
        <w:t>,</w:t>
      </w:r>
      <w:r w:rsidRPr="001401E6">
        <w:rPr>
          <w:rFonts w:ascii="Calibri" w:hAnsi="Calibri" w:cs="Calibri"/>
          <w:sz w:val="20"/>
        </w:rPr>
        <w:t xml:space="preserve"> </w:t>
      </w:r>
      <w:r w:rsidR="00006218">
        <w:rPr>
          <w:rFonts w:ascii="Calibri" w:hAnsi="Calibri" w:cs="Calibri"/>
          <w:sz w:val="20"/>
        </w:rPr>
        <w:t>m</w:t>
      </w:r>
      <w:r w:rsidRPr="001401E6">
        <w:rPr>
          <w:rFonts w:ascii="Calibri" w:hAnsi="Calibri" w:cs="Calibri"/>
          <w:sz w:val="20"/>
        </w:rPr>
        <w:t>in</w:t>
      </w:r>
      <w:r w:rsidR="00006218">
        <w:rPr>
          <w:rFonts w:ascii="Calibri" w:hAnsi="Calibri" w:cs="Calibri"/>
          <w:sz w:val="20"/>
        </w:rPr>
        <w:t>,</w:t>
      </w:r>
      <w:r w:rsidRPr="001401E6">
        <w:rPr>
          <w:rFonts w:ascii="Calibri" w:hAnsi="Calibri" w:cs="Calibri"/>
          <w:sz w:val="20"/>
        </w:rPr>
        <w:t xml:space="preserve"> </w:t>
      </w:r>
      <w:r w:rsidR="00006218">
        <w:rPr>
          <w:rFonts w:ascii="Calibri" w:hAnsi="Calibri" w:cs="Calibri"/>
          <w:sz w:val="20"/>
        </w:rPr>
        <w:t>m</w:t>
      </w:r>
      <w:r w:rsidRPr="001401E6">
        <w:rPr>
          <w:rFonts w:ascii="Calibri" w:hAnsi="Calibri" w:cs="Calibri"/>
          <w:sz w:val="20"/>
        </w:rPr>
        <w:t>ax</w:t>
      </w:r>
      <w:r w:rsidR="00006218">
        <w:rPr>
          <w:rFonts w:ascii="Calibri" w:hAnsi="Calibri" w:cs="Calibri"/>
          <w:sz w:val="20"/>
        </w:rPr>
        <w:t>,</w:t>
      </w:r>
      <w:r w:rsidRPr="001401E6">
        <w:rPr>
          <w:rFonts w:ascii="Calibri" w:hAnsi="Calibri" w:cs="Calibri"/>
          <w:sz w:val="20"/>
        </w:rPr>
        <w:t xml:space="preserve"> mean and all of those thing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that's what we would do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let's switch back to the notebook.</w:t>
      </w:r>
      <w:r>
        <w:rPr>
          <w:rFonts w:ascii="Calibri" w:hAnsi="Calibri" w:cs="Calibri"/>
          <w:sz w:val="20"/>
        </w:rPr>
        <w:t xml:space="preserve"> </w:t>
      </w:r>
    </w:p>
    <w:p w14:paraId="1E421BBA" w14:textId="692E790C" w:rsidR="00006218" w:rsidRDefault="000062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E6B054" w14:textId="796E4514" w:rsidR="00006218" w:rsidRDefault="000062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65CFC9D" wp14:editId="4EF4C0D8">
            <wp:extent cx="8961120" cy="5964555"/>
            <wp:effectExtent l="19050" t="19050" r="11430" b="1714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964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6B415" w14:textId="77777777" w:rsidR="00006218" w:rsidRDefault="000062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ACEC7E3" w14:textId="77777777" w:rsidR="00B12241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lastRenderedPageBreak/>
        <w:t>And what we can do here is, for example, in our case, we wanted to get the total number of point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in this case, let's do some of point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If I did that, the output should be a data frame, as you can see here, and that contains the driver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 xml:space="preserve">name some of points </w:t>
      </w:r>
    </w:p>
    <w:p w14:paraId="4DF0EBAA" w14:textId="3949F3E0" w:rsidR="00B12241" w:rsidRDefault="00B122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1DB1FD" w14:textId="691E8F9E" w:rsidR="00B12241" w:rsidRDefault="00B12241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4789C1B" wp14:editId="7C772E80">
            <wp:extent cx="5827594" cy="1428406"/>
            <wp:effectExtent l="19050" t="19050" r="20955" b="1968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22" cy="1432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6C33E" w14:textId="77777777" w:rsidR="004B5F2C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3A7292" w14:textId="5662E1EC" w:rsidR="00B12241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and let me do a show on the data frame and see the data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hat should have the driver name, which gave us the group, which is the driver name here and the sum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of point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we got a record for each of the drivers.</w:t>
      </w:r>
      <w:r w:rsidRPr="004B5F2C"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as we discussed previously, Lewis Hamilton got thean 47 point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if I find Alexa Albon that he should have hundred and five.</w:t>
      </w:r>
    </w:p>
    <w:p w14:paraId="3C84784E" w14:textId="7032D22F" w:rsidR="004B5F2C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As you can see here, we have got one more aggregation to apply as we did previously, which is the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count distinct number of race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that will tell us how many races he raised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You would think you can just do this as current thing and then the race name and that would give you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he output, which is not going to be the case.</w:t>
      </w:r>
    </w:p>
    <w:p w14:paraId="68B64205" w14:textId="77777777" w:rsidR="004B5F2C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5"/>
        <w:gridCol w:w="5557"/>
      </w:tblGrid>
      <w:tr w:rsidR="004B5F2C" w14:paraId="3983BDE6" w14:textId="77777777" w:rsidTr="004B5F2C">
        <w:tc>
          <w:tcPr>
            <w:tcW w:w="8545" w:type="dxa"/>
          </w:tcPr>
          <w:p w14:paraId="78415E75" w14:textId="77777777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3C6799BF" w14:textId="330F97DA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  <w:r w:rsidRPr="001401E6">
              <w:rPr>
                <w:rFonts w:ascii="Calibri" w:hAnsi="Calibri" w:cs="Calibri"/>
                <w:sz w:val="20"/>
              </w:rPr>
              <w:t>That's because, as it says here, data frame object has no attribute count distin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401E6">
              <w:rPr>
                <w:rFonts w:ascii="Calibri" w:hAnsi="Calibri" w:cs="Calibri"/>
                <w:sz w:val="20"/>
              </w:rPr>
              <w:t>In order to apply current distinct, you need to have the group data ob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401E6">
              <w:rPr>
                <w:rFonts w:ascii="Calibri" w:hAnsi="Calibri" w:cs="Calibri"/>
                <w:sz w:val="20"/>
              </w:rPr>
              <w:t>But as soon as you apply some here, your output is going to be a data frame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12F1B54" w14:textId="103CA94D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237BBA1" w14:textId="2C240E11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3C6F80" wp14:editId="39225D2A">
                  <wp:extent cx="3910084" cy="1312109"/>
                  <wp:effectExtent l="19050" t="19050" r="14605" b="2159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74" cy="1322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4E6B" w14:textId="77777777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5667BAF6" w14:textId="773844BF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  <w:r w:rsidRPr="001401E6">
              <w:rPr>
                <w:rFonts w:ascii="Calibri" w:hAnsi="Calibri" w:cs="Calibri"/>
                <w:sz w:val="20"/>
              </w:rPr>
              <w:t>So let me go back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401E6">
              <w:rPr>
                <w:rFonts w:ascii="Calibri" w:hAnsi="Calibri" w:cs="Calibri"/>
                <w:sz w:val="20"/>
              </w:rPr>
              <w:t>If I just take this out and run i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401E6">
              <w:rPr>
                <w:rFonts w:ascii="Calibri" w:hAnsi="Calibri" w:cs="Calibri"/>
                <w:sz w:val="20"/>
              </w:rPr>
              <w:t>As you can see, the type of the sum here is a data frame rather than a grouped data objec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401E6">
              <w:rPr>
                <w:rFonts w:ascii="Calibri" w:hAnsi="Calibri" w:cs="Calibri"/>
                <w:sz w:val="20"/>
              </w:rPr>
              <w:t>So let me do that.</w:t>
            </w:r>
          </w:p>
          <w:p w14:paraId="0F8442C2" w14:textId="77777777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4A93E9B" w14:textId="54CBECE7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4C41EB" wp14:editId="63F46EF3">
                  <wp:extent cx="3452884" cy="1196224"/>
                  <wp:effectExtent l="19050" t="19050" r="14605" b="23495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395" cy="1199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14:paraId="3BD37030" w14:textId="0E5BB2E2" w:rsidR="004B5F2C" w:rsidRDefault="004B5F2C" w:rsidP="00536064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EA3402" wp14:editId="1DA170B3">
                  <wp:extent cx="3163296" cy="3946034"/>
                  <wp:effectExtent l="19050" t="19050" r="18415" b="1651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83" cy="3960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199E8" w14:textId="77777777" w:rsidR="004B5F2C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0B4E2C6" w14:textId="77777777" w:rsidR="004B5F2C" w:rsidRDefault="004B5F2C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5D325FA" w14:textId="77777777" w:rsidR="00A65C0E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So when you try and apply current distinct honor data frame, that's not really availabl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basically what we seeing here is you can't apply more than one aggregation when you do it this way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 xml:space="preserve">But interestingly, Spot gives you another method that's called the </w:t>
      </w:r>
      <w:r w:rsidR="00A65C0E">
        <w:rPr>
          <w:rFonts w:ascii="Calibri" w:hAnsi="Calibri" w:cs="Calibri"/>
          <w:sz w:val="20"/>
        </w:rPr>
        <w:t xml:space="preserve">GroupedData.agg and </w:t>
      </w:r>
      <w:r w:rsidRPr="001401E6">
        <w:rPr>
          <w:rFonts w:ascii="Calibri" w:hAnsi="Calibri" w:cs="Calibri"/>
          <w:sz w:val="20"/>
        </w:rPr>
        <w:t>for this method</w:t>
      </w:r>
      <w:r w:rsidR="00A65C0E">
        <w:rPr>
          <w:rFonts w:ascii="Calibri" w:hAnsi="Calibri" w:cs="Calibri"/>
          <w:sz w:val="20"/>
        </w:rPr>
        <w:t xml:space="preserve"> y</w:t>
      </w:r>
      <w:r w:rsidRPr="001401E6">
        <w:rPr>
          <w:rFonts w:ascii="Calibri" w:hAnsi="Calibri" w:cs="Calibri"/>
          <w:sz w:val="20"/>
        </w:rPr>
        <w:t>ou can give an expression with a number of built-In functions.</w:t>
      </w:r>
      <w:r>
        <w:rPr>
          <w:rFonts w:ascii="Calibri" w:hAnsi="Calibri" w:cs="Calibri"/>
          <w:sz w:val="20"/>
        </w:rPr>
        <w:t xml:space="preserve"> </w:t>
      </w:r>
    </w:p>
    <w:p w14:paraId="1EAF23E5" w14:textId="605531DA" w:rsidR="00A65C0E" w:rsidRDefault="00A65C0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66533C" w14:textId="65EB7077" w:rsidR="00A65C0E" w:rsidRDefault="005613AA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4467E9E" wp14:editId="56290C77">
            <wp:extent cx="8710295" cy="6675120"/>
            <wp:effectExtent l="19050" t="19050" r="14605" b="1143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8710295" cy="6675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094B1" w14:textId="77777777" w:rsidR="00A65C0E" w:rsidRDefault="00A65C0E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266FCD7" w14:textId="77777777" w:rsidR="00032418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You can give more than on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hat's what we want to do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Or you can give a pantless UTF as well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But we're not going to focus on policy he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We're going to focus on this on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Let me switch back to the notebook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instead of some, we're going to use AG and within the AG, we using the builtin function rather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than the function on the group data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Object and we're going to do both them and that we need an extra bracket he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if I run this one, we should see the output we expect to se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, as you can see, we've got the driver name some points and the count of race name.</w:t>
      </w:r>
      <w:r>
        <w:rPr>
          <w:rFonts w:ascii="Calibri" w:hAnsi="Calibri" w:cs="Calibri"/>
          <w:sz w:val="20"/>
        </w:rPr>
        <w:t xml:space="preserve"> </w:t>
      </w:r>
    </w:p>
    <w:p w14:paraId="39268849" w14:textId="3A5B0DC9" w:rsidR="00032418" w:rsidRDefault="000324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2CB47B" w14:textId="0C7304A6" w:rsidR="00032418" w:rsidRDefault="000324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385FD71" wp14:editId="1526177C">
            <wp:extent cx="8366078" cy="5898702"/>
            <wp:effectExtent l="19050" t="19050" r="16510" b="2603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371439" cy="5902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5E21F" w14:textId="77777777" w:rsidR="00032418" w:rsidRDefault="000324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B6E3A36" w14:textId="715FA804" w:rsidR="00B80644" w:rsidRDefault="001401E6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401E6">
        <w:rPr>
          <w:rFonts w:ascii="Calibri" w:hAnsi="Calibri" w:cs="Calibri"/>
          <w:sz w:val="20"/>
        </w:rPr>
        <w:t>And if I can go to Hamilton, you've got the three and forty seven and sixteen races he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similarly, Alexa Albans got one hundred and five points and is raised on seventeen races, as we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did befo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You may notice that actually we don't have a proper column name for this one, so we got the sum of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points and the count of names rather than total points and the number of race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You can use the fifth column renamed like we did here, or there is a shortcut, you can do an alias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here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 xml:space="preserve">So as you can see, the column names </w:t>
      </w:r>
      <w:r w:rsidRPr="001401E6">
        <w:rPr>
          <w:rFonts w:ascii="Calibri" w:hAnsi="Calibri" w:cs="Calibri"/>
          <w:sz w:val="20"/>
        </w:rPr>
        <w:lastRenderedPageBreak/>
        <w:t>have now changed to total points and number of races, and we've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got the data as we would expect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So that's how gloopy works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Just to summarize again by let's you group your data based on the columns you've specified here, you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can have more than one column will use more than one column in the forthcoming lesson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also you can apply any number of aggregate functions you want to apply on the data, but it applies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on other specific groups and produces one record out of each of the group.</w:t>
      </w:r>
      <w:r>
        <w:rPr>
          <w:rFonts w:ascii="Calibri" w:hAnsi="Calibri" w:cs="Calibri"/>
          <w:sz w:val="20"/>
        </w:rPr>
        <w:t xml:space="preserve"> </w:t>
      </w:r>
      <w:r w:rsidRPr="001401E6">
        <w:rPr>
          <w:rFonts w:ascii="Calibri" w:hAnsi="Calibri" w:cs="Calibri"/>
          <w:sz w:val="20"/>
        </w:rPr>
        <w:t>And that's what you get out in Europe and hope that makes sense.</w:t>
      </w:r>
      <w:r>
        <w:rPr>
          <w:rFonts w:ascii="Calibri" w:hAnsi="Calibri" w:cs="Calibri"/>
          <w:sz w:val="20"/>
        </w:rPr>
        <w:t xml:space="preserve">  </w:t>
      </w:r>
    </w:p>
    <w:p w14:paraId="7DBD9597" w14:textId="7BB62226" w:rsidR="00032418" w:rsidRDefault="00032418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549068A" w14:textId="77777777" w:rsidR="005615A4" w:rsidRDefault="005615A4" w:rsidP="0053606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A26A934" w14:textId="0BBDB30B" w:rsidR="00032418" w:rsidRDefault="005615A4" w:rsidP="005615A4">
      <w:pPr>
        <w:pStyle w:val="Heading3"/>
      </w:pPr>
      <w:bookmarkStart w:id="34" w:name="_Toc93342704"/>
      <w:r>
        <w:t>Window Functions</w:t>
      </w:r>
      <w:bookmarkEnd w:id="34"/>
    </w:p>
    <w:p w14:paraId="078A6BCA" w14:textId="6455E019" w:rsidR="005615A4" w:rsidRPr="005615A4" w:rsidRDefault="005615A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D55647" w14:textId="77777777" w:rsidR="00921287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Pr="004159DA">
        <w:rPr>
          <w:rFonts w:ascii="Calibri" w:hAnsi="Calibri" w:cs="Calibri"/>
          <w:sz w:val="20"/>
        </w:rPr>
        <w:t>e are going to look at binda functions, but before we start, let's create a data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frame with some data which will make sense to use a window function so that I can explain it better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get started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he first thing I want to do is I want to create the data frame with more than one year's worth of data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I'm going to get the data for 2019 and 2020 because we've been working with only one year's worth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of data so far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So that </w:t>
      </w:r>
      <w:r w:rsidR="00921287">
        <w:rPr>
          <w:rFonts w:ascii="Calibri" w:hAnsi="Calibri" w:cs="Calibri"/>
          <w:sz w:val="20"/>
        </w:rPr>
        <w:t>demo_df</w:t>
      </w:r>
      <w:r w:rsidRPr="004159DA">
        <w:rPr>
          <w:rFonts w:ascii="Calibri" w:hAnsi="Calibri" w:cs="Calibri"/>
          <w:sz w:val="20"/>
        </w:rPr>
        <w:t xml:space="preserve"> is now going to have 2019 and 2020 data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Let's do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And as you can see, you've got a race </w:t>
      </w:r>
      <w:r w:rsidR="00921287">
        <w:rPr>
          <w:rFonts w:ascii="Calibri" w:hAnsi="Calibri" w:cs="Calibri"/>
          <w:sz w:val="20"/>
        </w:rPr>
        <w:t xml:space="preserve">here for </w:t>
      </w:r>
      <w:r w:rsidRPr="004159DA">
        <w:rPr>
          <w:rFonts w:ascii="Calibri" w:hAnsi="Calibri" w:cs="Calibri"/>
          <w:sz w:val="20"/>
        </w:rPr>
        <w:t>2019, and you will see 2020 as well, which is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gre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while working on this, I'm going to also show you how to use multiple column names on the group</w:t>
      </w:r>
      <w:r w:rsidR="00921287">
        <w:rPr>
          <w:rFonts w:ascii="Calibri" w:hAnsi="Calibri" w:cs="Calibri"/>
          <w:sz w:val="20"/>
        </w:rPr>
        <w:t xml:space="preserve"> by</w:t>
      </w:r>
      <w:r w:rsidRPr="004159D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copy this again and use it her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And instead of the driver name, let's use the race here as well, because we have got two years </w:t>
      </w:r>
      <w:r w:rsidR="00921287">
        <w:rPr>
          <w:rFonts w:ascii="Calibri" w:hAnsi="Calibri" w:cs="Calibri"/>
          <w:sz w:val="20"/>
        </w:rPr>
        <w:t xml:space="preserve">of </w:t>
      </w:r>
      <w:r w:rsidRPr="004159DA">
        <w:rPr>
          <w:rFonts w:ascii="Calibri" w:hAnsi="Calibri" w:cs="Calibri"/>
          <w:sz w:val="20"/>
        </w:rPr>
        <w:t>data her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hat's brilliant, as you can see, we got every driver having now to record some drivers didn't race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in twenty nineteen, so you won't see them in 2020 and vice versa as well.</w:t>
      </w:r>
      <w:r>
        <w:rPr>
          <w:rFonts w:ascii="Calibri" w:hAnsi="Calibri" w:cs="Calibri"/>
          <w:sz w:val="20"/>
        </w:rPr>
        <w:t xml:space="preserve"> </w:t>
      </w:r>
    </w:p>
    <w:p w14:paraId="4DFE83CB" w14:textId="539F9E70" w:rsidR="00921287" w:rsidRDefault="0092128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8E05D5" w14:textId="67F17692" w:rsidR="00921287" w:rsidRDefault="0092128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55EB68D" wp14:editId="13F98377">
            <wp:extent cx="8961120" cy="4743450"/>
            <wp:effectExtent l="19050" t="19050" r="11430" b="1905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4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CEF92" w14:textId="77777777" w:rsidR="00921287" w:rsidRDefault="0092128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271016C" w14:textId="77777777" w:rsidR="00E567BE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But if you had a driver who raised on both, then you're going to see him on board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, for example, Sebastian Vettel based on 2019 and 2020 and his points are here as well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put this into a data fram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I've got this data exported into a spreadsheet, so let's have a look at that and I'll explain what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we want to get out of this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as you can see, this is exactly the same data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ll I've done is I've ordered it by the total points and the tax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we got the twenty nineteen data here, the attorney races, and then you've got the 2020 data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as you can see, Hamilton would be number one and number two and WAPT number three like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what we want to do is in our output data frame, we want to create a new column, call it rank,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we want to give them the rank based on their total points descending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So in order to do that, </w:t>
      </w:r>
      <w:r w:rsidR="00E567BE">
        <w:rPr>
          <w:rFonts w:ascii="Calibri" w:hAnsi="Calibri" w:cs="Calibri"/>
          <w:sz w:val="20"/>
        </w:rPr>
        <w:t xml:space="preserve">Spark </w:t>
      </w:r>
      <w:r w:rsidRPr="004159DA">
        <w:rPr>
          <w:rFonts w:ascii="Calibri" w:hAnsi="Calibri" w:cs="Calibri"/>
          <w:sz w:val="20"/>
        </w:rPr>
        <w:t>gives you something called a window function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you create initially a window specification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In that specification, you tell </w:t>
      </w:r>
      <w:r w:rsidR="00E567BE">
        <w:rPr>
          <w:rFonts w:ascii="Calibri" w:hAnsi="Calibri" w:cs="Calibri"/>
          <w:sz w:val="20"/>
        </w:rPr>
        <w:t>Sp</w:t>
      </w:r>
      <w:r w:rsidRPr="004159DA">
        <w:rPr>
          <w:rFonts w:ascii="Calibri" w:hAnsi="Calibri" w:cs="Calibri"/>
          <w:sz w:val="20"/>
        </w:rPr>
        <w:t>ark how to partition the data and what to order by, and then you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ell it what function you want to apply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there are three things I just said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One is</w:t>
      </w:r>
    </w:p>
    <w:p w14:paraId="54F6FE67" w14:textId="77777777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8BA9864" w14:textId="77B77B02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</w:t>
      </w:r>
      <w:r w:rsidR="004159DA" w:rsidRPr="004159DA">
        <w:rPr>
          <w:rFonts w:ascii="Calibri" w:hAnsi="Calibri" w:cs="Calibri"/>
          <w:sz w:val="20"/>
        </w:rPr>
        <w:t xml:space="preserve"> how do you want to partition the data</w:t>
      </w:r>
      <w:r>
        <w:rPr>
          <w:rFonts w:ascii="Calibri" w:hAnsi="Calibri" w:cs="Calibri"/>
          <w:sz w:val="20"/>
        </w:rPr>
        <w:t>. I</w:t>
      </w:r>
      <w:r w:rsidR="004159DA" w:rsidRPr="004159DA">
        <w:rPr>
          <w:rFonts w:ascii="Calibri" w:hAnsi="Calibri" w:cs="Calibri"/>
          <w:sz w:val="20"/>
        </w:rPr>
        <w:t>n this case</w:t>
      </w:r>
      <w:r>
        <w:rPr>
          <w:rFonts w:ascii="Calibri" w:hAnsi="Calibri" w:cs="Calibri"/>
          <w:sz w:val="20"/>
        </w:rPr>
        <w:t>, w</w:t>
      </w:r>
      <w:r w:rsidR="004159DA" w:rsidRPr="004159DA">
        <w:rPr>
          <w:rFonts w:ascii="Calibri" w:hAnsi="Calibri" w:cs="Calibri"/>
          <w:sz w:val="20"/>
        </w:rPr>
        <w:t>e want to partition the data by this year because we don't want to mix the data from 2019 with the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>data from 2020.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>We want to create 2019 separated 2020.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>So because of that, our partition by column is our race year and we want to order by something.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 xml:space="preserve">So in our case, the order by is the total points and </w:t>
      </w:r>
    </w:p>
    <w:p w14:paraId="3764B722" w14:textId="77777777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6847E8E" w14:textId="3BEE0E53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. W</w:t>
      </w:r>
      <w:r w:rsidR="004159DA" w:rsidRPr="004159DA">
        <w:rPr>
          <w:rFonts w:ascii="Calibri" w:hAnsi="Calibri" w:cs="Calibri"/>
          <w:sz w:val="20"/>
        </w:rPr>
        <w:t>e want to order by descending the highest to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>the smallest.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 xml:space="preserve">And then </w:t>
      </w:r>
    </w:p>
    <w:p w14:paraId="7CD0812D" w14:textId="77777777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1186FF" w14:textId="0CF5C7AA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. W</w:t>
      </w:r>
      <w:r w:rsidR="004159DA" w:rsidRPr="004159DA">
        <w:rPr>
          <w:rFonts w:ascii="Calibri" w:hAnsi="Calibri" w:cs="Calibri"/>
          <w:sz w:val="20"/>
        </w:rPr>
        <w:t>e want to apply a function to produce the output here in this case, Spark gives you a function</w:t>
      </w:r>
      <w:r w:rsidR="004159DA">
        <w:rPr>
          <w:rFonts w:ascii="Calibri" w:hAnsi="Calibri" w:cs="Calibri"/>
          <w:sz w:val="20"/>
        </w:rPr>
        <w:t xml:space="preserve"> </w:t>
      </w:r>
      <w:r w:rsidR="004159DA" w:rsidRPr="004159DA">
        <w:rPr>
          <w:rFonts w:ascii="Calibri" w:hAnsi="Calibri" w:cs="Calibri"/>
          <w:sz w:val="20"/>
        </w:rPr>
        <w:t>called a rank.</w:t>
      </w:r>
      <w:r w:rsidR="004159DA">
        <w:rPr>
          <w:rFonts w:ascii="Calibri" w:hAnsi="Calibri" w:cs="Calibri"/>
          <w:sz w:val="20"/>
        </w:rPr>
        <w:t xml:space="preserve"> </w:t>
      </w:r>
    </w:p>
    <w:p w14:paraId="695EDFAA" w14:textId="77777777" w:rsidR="00E567BE" w:rsidRDefault="00E567B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59FCC6" w14:textId="77777777" w:rsidR="00925F37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So that's what we would us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switch back to our notebook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the first thing we want to do is we want to create a window specification, so in order to do that,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you need to import window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we have created our window specification, as we said, very important window, and I called my specification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s Drybar rank specification because that's what you need to do and that will be window dot partition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by that is a partition by column and then order by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We want to order based on the total points and descending because this ending is a function, we need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o import that as well.</w:t>
      </w:r>
      <w:r>
        <w:rPr>
          <w:rFonts w:ascii="Calibri" w:hAnsi="Calibri" w:cs="Calibri"/>
          <w:sz w:val="20"/>
        </w:rPr>
        <w:t xml:space="preserve"> </w:t>
      </w:r>
    </w:p>
    <w:p w14:paraId="1BFECDDE" w14:textId="192C80A3" w:rsidR="00925F37" w:rsidRDefault="00925F3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B4FAF86" w14:textId="6A186074" w:rsidR="00925F37" w:rsidRDefault="00925F3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4392067" wp14:editId="479DF4A8">
            <wp:extent cx="5138383" cy="1116178"/>
            <wp:effectExtent l="19050" t="19050" r="24765" b="2730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59684" cy="112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14B32" w14:textId="77777777" w:rsidR="00925F37" w:rsidRDefault="00925F3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FDE66B1" w14:textId="77777777" w:rsidR="00E81650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So the next thing we want to do is to apply our window function, which is the lank to our data frame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using the window we've specified here as well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Let's do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So our data frame here is the demo group </w:t>
      </w:r>
      <w:r w:rsidR="00925F37">
        <w:rPr>
          <w:rFonts w:ascii="Calibri" w:hAnsi="Calibri" w:cs="Calibri"/>
          <w:sz w:val="20"/>
        </w:rPr>
        <w:t>dataframe</w:t>
      </w:r>
      <w:r w:rsidRPr="004159DA">
        <w:rPr>
          <w:rFonts w:ascii="Calibri" w:hAnsi="Calibri" w:cs="Calibri"/>
          <w:sz w:val="20"/>
        </w:rPr>
        <w:t xml:space="preserve"> and we want to say </w:t>
      </w:r>
      <w:r w:rsidR="00925F37">
        <w:rPr>
          <w:rFonts w:ascii="Calibri" w:hAnsi="Calibri" w:cs="Calibri"/>
          <w:sz w:val="20"/>
        </w:rPr>
        <w:t>window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In this case, we have to add a new column because that is what we are doing that and that is going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o be called a rank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do th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that column is going to have the rank function applied using the window specification we've specified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all we have to do is in order to do that, you have to say over and then you give the window specification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hat we've created already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if I go back again, so we apply that on a date frame and add a new column called Rank, and we're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going to use the built in function rank</w:t>
      </w:r>
      <w:r w:rsidR="00E81650">
        <w:rPr>
          <w:rFonts w:ascii="Calibri" w:hAnsi="Calibri" w:cs="Calibri"/>
          <w:sz w:val="20"/>
        </w:rPr>
        <w:t>()</w:t>
      </w:r>
      <w:r w:rsidRPr="004159DA">
        <w:rPr>
          <w:rFonts w:ascii="Calibri" w:hAnsi="Calibri" w:cs="Calibri"/>
          <w:sz w:val="20"/>
        </w:rPr>
        <w:t xml:space="preserve"> to go over our data set using the specification that we've created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So it'll go over this data frame using the specification here, which is the </w:t>
      </w:r>
      <w:r w:rsidR="00E81650">
        <w:rPr>
          <w:rFonts w:ascii="Calibri" w:hAnsi="Calibri" w:cs="Calibri"/>
          <w:sz w:val="20"/>
        </w:rPr>
        <w:t>race year</w:t>
      </w:r>
      <w:r w:rsidRPr="004159DA">
        <w:rPr>
          <w:rFonts w:ascii="Calibri" w:hAnsi="Calibri" w:cs="Calibri"/>
          <w:sz w:val="20"/>
        </w:rPr>
        <w:t xml:space="preserve"> partitioned by and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then the order by total points descending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one more function</w:t>
      </w:r>
      <w:r w:rsidR="00E81650">
        <w:rPr>
          <w:rFonts w:ascii="Calibri" w:hAnsi="Calibri" w:cs="Calibri"/>
          <w:sz w:val="20"/>
        </w:rPr>
        <w:t xml:space="preserve"> w</w:t>
      </w:r>
      <w:r w:rsidRPr="004159DA">
        <w:rPr>
          <w:rFonts w:ascii="Calibri" w:hAnsi="Calibri" w:cs="Calibri"/>
          <w:sz w:val="20"/>
        </w:rPr>
        <w:t>e need to import a rank because we using that function here as well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</w:p>
    <w:p w14:paraId="644C6D10" w14:textId="6300F26D" w:rsidR="00E81650" w:rsidRDefault="00E8165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6123DA" w14:textId="6CD0C418" w:rsidR="00E81650" w:rsidRDefault="00E8165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FFFAB81" wp14:editId="420391AE">
            <wp:extent cx="7069541" cy="1614593"/>
            <wp:effectExtent l="19050" t="19050" r="17145" b="2413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081651" cy="161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4B49D" w14:textId="77777777" w:rsidR="00E81650" w:rsidRDefault="00E8165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D5FBEE" w14:textId="77777777" w:rsidR="005A33C0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And that's worked, so the output we've got is a data frame with the Eurasia driver named Total Points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the number of races and rank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's see whether that's got the output we want 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as you can see, it's done the job, so for twenty 19, Lewis Hamilton has scored 413 points and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his number one ranked and it goes in that order and it's got the top 20 record.</w:t>
      </w:r>
      <w:r>
        <w:rPr>
          <w:rFonts w:ascii="Calibri" w:hAnsi="Calibri" w:cs="Calibri"/>
          <w:sz w:val="20"/>
        </w:rPr>
        <w:t xml:space="preserve"> </w:t>
      </w:r>
    </w:p>
    <w:p w14:paraId="6B0629A0" w14:textId="07CE1D82" w:rsidR="005A33C0" w:rsidRDefault="005A33C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4ECC3C" w14:textId="0D1BEC7D" w:rsidR="005A33C0" w:rsidRDefault="005A33C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34C3D79" wp14:editId="3C88E59A">
            <wp:extent cx="8236424" cy="5534139"/>
            <wp:effectExtent l="19050" t="19050" r="12700" b="952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240460" cy="553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8F93B" w14:textId="77777777" w:rsidR="005A33C0" w:rsidRDefault="005A33C0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112779" w14:textId="77777777" w:rsidR="00D15407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So if I did top 100, it's going to bring all the data back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Because we would have about 40 odd records, so Tony, 19 goes all the way, and then you've got 20/20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gain, Hamilton's won the championship and then you've got about Verstappen and Paris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so it goes all the way like that and you've got some ties as well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s you can see, we've had people with</w:t>
      </w:r>
      <w:r>
        <w:rPr>
          <w:rFonts w:ascii="Calibri" w:hAnsi="Calibri" w:cs="Calibri"/>
          <w:sz w:val="20"/>
        </w:rPr>
        <w:t xml:space="preserve"> </w:t>
      </w:r>
      <w:r w:rsidR="00E00D6C">
        <w:rPr>
          <w:rFonts w:ascii="Calibri" w:hAnsi="Calibri" w:cs="Calibri"/>
          <w:sz w:val="20"/>
        </w:rPr>
        <w:t>4</w:t>
      </w:r>
      <w:r w:rsidRPr="004159DA">
        <w:rPr>
          <w:rFonts w:ascii="Calibri" w:hAnsi="Calibri" w:cs="Calibri"/>
          <w:sz w:val="20"/>
        </w:rPr>
        <w:t xml:space="preserve"> points, is that total points?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 xml:space="preserve">Yep, so we've had, uh, uh, juvenile Sea and Richen and having </w:t>
      </w:r>
      <w:r w:rsidR="00E00D6C">
        <w:rPr>
          <w:rFonts w:ascii="Calibri" w:hAnsi="Calibri" w:cs="Calibri"/>
          <w:sz w:val="20"/>
        </w:rPr>
        <w:t>4</w:t>
      </w:r>
      <w:r w:rsidRPr="004159DA">
        <w:rPr>
          <w:rFonts w:ascii="Calibri" w:hAnsi="Calibri" w:cs="Calibri"/>
          <w:sz w:val="20"/>
        </w:rPr>
        <w:t xml:space="preserve"> points and both of them are ranked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number 16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similarly, these guys haven't scored any points and they are all number 21 here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that's how it works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You have got a number of other functions you can use against him in the specification and they're called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window function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the way you find them is you come over to the reference and the functions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If I now search for rank, that's going to say it's a window function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similarly, if you look for window function, you are going to find all the window functions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let me do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these are all window the.</w:t>
      </w:r>
      <w:r>
        <w:rPr>
          <w:rFonts w:ascii="Calibri" w:hAnsi="Calibri" w:cs="Calibri"/>
          <w:sz w:val="20"/>
        </w:rPr>
        <w:t xml:space="preserve"> </w:t>
      </w:r>
    </w:p>
    <w:p w14:paraId="08EDA406" w14:textId="5B9757A4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80A2663" w14:textId="20889E05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422E92E" wp14:editId="28F03130">
            <wp:extent cx="8961120" cy="5636895"/>
            <wp:effectExtent l="19050" t="19050" r="11430" b="2095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63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56959" w14:textId="77777777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F9A51EF" w14:textId="77777777" w:rsidR="00D15407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t>So you got like lead and all of those things, and if you want to look at the window specifications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and all of those kind of things, you can look them here and be used the order by the partition, by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But you have other things like rows between.</w:t>
      </w:r>
      <w:r>
        <w:rPr>
          <w:rFonts w:ascii="Calibri" w:hAnsi="Calibri" w:cs="Calibri"/>
          <w:sz w:val="20"/>
        </w:rPr>
        <w:t xml:space="preserve"> </w:t>
      </w:r>
    </w:p>
    <w:p w14:paraId="33A493E2" w14:textId="73187BD2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D532F4A" w14:textId="2643F291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7BD6472" wp14:editId="16056748">
            <wp:extent cx="8961120" cy="6230620"/>
            <wp:effectExtent l="19050" t="19050" r="11430" b="1778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623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A0903" w14:textId="77777777" w:rsidR="00D15407" w:rsidRDefault="00D1540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83165E" w14:textId="4BCA137A" w:rsidR="005615A4" w:rsidRDefault="004159DA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4159DA">
        <w:rPr>
          <w:rFonts w:ascii="Calibri" w:hAnsi="Calibri" w:cs="Calibri"/>
          <w:sz w:val="20"/>
        </w:rPr>
        <w:lastRenderedPageBreak/>
        <w:t>So within a window you can specify which roles you want to pick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You can go one above, one below or all of those kind of stuff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I would encourage you to read this documentation for that.</w:t>
      </w:r>
      <w:r>
        <w:rPr>
          <w:rFonts w:ascii="Calibri" w:hAnsi="Calibri" w:cs="Calibri"/>
          <w:sz w:val="20"/>
        </w:rPr>
        <w:t xml:space="preserve"> </w:t>
      </w:r>
      <w:r w:rsidRPr="004159DA">
        <w:rPr>
          <w:rFonts w:ascii="Calibri" w:hAnsi="Calibri" w:cs="Calibri"/>
          <w:sz w:val="20"/>
        </w:rPr>
        <w:t>So that's the end of this lesson.</w:t>
      </w:r>
      <w:r>
        <w:rPr>
          <w:rFonts w:ascii="Calibri" w:hAnsi="Calibri" w:cs="Calibri"/>
          <w:sz w:val="20"/>
        </w:rPr>
        <w:t xml:space="preserve">  </w:t>
      </w:r>
    </w:p>
    <w:p w14:paraId="35798A6D" w14:textId="12C036D7" w:rsidR="00E00D6C" w:rsidRDefault="00E00D6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049544" w14:textId="06CB30A0" w:rsidR="00E00D6C" w:rsidRDefault="00153613" w:rsidP="00153613">
      <w:pPr>
        <w:pStyle w:val="Heading3"/>
      </w:pPr>
      <w:bookmarkStart w:id="35" w:name="_Toc93342705"/>
      <w:r>
        <w:t>Driver Standings</w:t>
      </w:r>
      <w:bookmarkEnd w:id="35"/>
    </w:p>
    <w:p w14:paraId="3C150FD1" w14:textId="0F0C866B" w:rsidR="00153613" w:rsidRDefault="0015361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30BE3A9" w14:textId="77777777" w:rsidR="00D30FE8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Now that we understand how the aggregate transformations work and we've seen some demos, let's put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hat into practi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for this one, again, we're going to take some inspiration from the BBC websit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assume that we got to expose the data to an API that will pull the data into a website or something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imilar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'm on the BBC website, and if I go under Formula One understanding's, we would see both drivers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 constructors standing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're going to try and replicate the drivers standings firs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n order to do this, we need data related to the driver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as you can see, you've got the driver's nationality in the form of a flag and then you've got the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driver name and the team for which the driver is racing, for which we call constructors in our data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 number of wins he's had and the number of total points he scored in that season.</w:t>
      </w:r>
      <w:r>
        <w:rPr>
          <w:rFonts w:ascii="Calibri" w:hAnsi="Calibri" w:cs="Calibri"/>
          <w:sz w:val="20"/>
        </w:rPr>
        <w:t xml:space="preserve"> </w:t>
      </w:r>
    </w:p>
    <w:p w14:paraId="5849BD97" w14:textId="17FD9726" w:rsidR="00D30FE8" w:rsidRDefault="00D30FE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69C4573" w14:textId="6B483BDF" w:rsidR="00D30FE8" w:rsidRDefault="00D30FE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D2DD305" wp14:editId="5063DC1A">
            <wp:extent cx="8961120" cy="5922010"/>
            <wp:effectExtent l="19050" t="19050" r="11430" b="2159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922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907D1" w14:textId="77777777" w:rsidR="00D30FE8" w:rsidRDefault="00D30FE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360FD7" w14:textId="77777777" w:rsidR="003A3166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what you're seeing here is for the current system, which is 2021, but we would make sure that we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have data for all of the season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n our demo, we did most of the things we did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he driver details, the team details, and we also did the total points and we ranked the drivers as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well so we can put that together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But one thing we didn't do is the number of win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n order to do that, we have got another attribute in our results tabl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switch to the data model.</w:t>
      </w:r>
      <w:r>
        <w:rPr>
          <w:rFonts w:ascii="Calibri" w:hAnsi="Calibri" w:cs="Calibri"/>
          <w:sz w:val="20"/>
        </w:rPr>
        <w:t xml:space="preserve"> </w:t>
      </w:r>
    </w:p>
    <w:p w14:paraId="51D68D65" w14:textId="55BC906C" w:rsidR="003A3166" w:rsidRDefault="003A316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DFD62F7" w14:textId="0555AA82" w:rsidR="003A3166" w:rsidRDefault="003A316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27AED08" wp14:editId="64074B86">
            <wp:extent cx="8961120" cy="6217920"/>
            <wp:effectExtent l="19050" t="19050" r="11430" b="1143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6217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54CB4" w14:textId="77777777" w:rsidR="003A3166" w:rsidRDefault="003A316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08CF92" w14:textId="77777777" w:rsidR="00D778FC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lastRenderedPageBreak/>
        <w:t>As you can see here on the results table, we have a column called Position and that has the position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in which the driver finished the r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f it is one, that means he won the r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at's the one we can use in order to find whether the driver won the r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n we'll summarise it for the season and then output how many races he won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switch to the data workspace before we star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You may have noticed that the user interface has slightly changed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Yesterday was the data and a conference for 2021 and data breaks announced a lot of new things and they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rolled out a lot of new thing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one of them seemed to be the user interf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It's not vastly different, is differen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hey've grouped things together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have got a dropdown here for data science and engineering and machine learning.</w:t>
      </w:r>
      <w:r>
        <w:rPr>
          <w:rFonts w:ascii="Calibri" w:hAnsi="Calibri" w:cs="Calibri"/>
          <w:sz w:val="20"/>
        </w:rPr>
        <w:t xml:space="preserve"> </w:t>
      </w:r>
    </w:p>
    <w:p w14:paraId="56B32A1D" w14:textId="33C8C41C" w:rsidR="00D778FC" w:rsidRDefault="00D778F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8182E07" w14:textId="44584BBF" w:rsidR="00D778FC" w:rsidRDefault="00D778F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A5EA486" wp14:editId="272B5DC5">
            <wp:extent cx="8961120" cy="4545965"/>
            <wp:effectExtent l="19050" t="19050" r="11430" b="26035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54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37ABF" w14:textId="77777777" w:rsidR="00D778FC" w:rsidRDefault="00D778F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EA9711" w14:textId="77777777" w:rsidR="00984BE4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things like experiments and features, tools and models are grouped and the machine learning, but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re working on the data science and engineering 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Mostly everything looks the same, except that actually you got some shortcuts here to create notebooks,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ables, clusters and job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But everything we went through previously still holds true because you can go into the workspace and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hen create whatever we were creating previously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you have the option to do those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se are just shortcuts in the outer user interf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go to the workspace, and before we start doing this aggregation work, we want to do, we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want to make changes to what we did previously, because position is a new column we want to bring in,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which we haven't got at the momen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go to France and under race results, we want to pull in the position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got the points 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add position column as well, and we can do it on a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But before we do that, I have missed my naming standard 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 xml:space="preserve">So I was having </w:t>
      </w:r>
      <w:r w:rsidRPr="009C799B">
        <w:rPr>
          <w:rFonts w:ascii="Calibri" w:hAnsi="Calibri" w:cs="Calibri"/>
          <w:sz w:val="20"/>
        </w:rPr>
        <w:lastRenderedPageBreak/>
        <w:t>numbers at the beginning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is is one race result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've just done the change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let's do it a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OK, that's now completed, and as you can see, we've got the position here and on the tight end to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bu Dhabi Grand Prix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Max Verstappen scored five points and he finished the race first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n you've got botas second with 18 points, things like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is is what we want.</w:t>
      </w:r>
      <w:r>
        <w:rPr>
          <w:rFonts w:ascii="Calibri" w:hAnsi="Calibri" w:cs="Calibri"/>
          <w:sz w:val="20"/>
        </w:rPr>
        <w:t xml:space="preserve"> </w:t>
      </w:r>
    </w:p>
    <w:p w14:paraId="19DC0117" w14:textId="247B882D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23F519" w14:textId="251ED8BD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B6DA420" wp14:editId="7C8EC1DC">
            <wp:extent cx="8961120" cy="4150995"/>
            <wp:effectExtent l="19050" t="19050" r="11430" b="20955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150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F61E6" w14:textId="77777777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E1E733F" w14:textId="77777777" w:rsidR="00984BE4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we are going to use the position as number one to indicate that he won the rac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create the new notebook for us to have the driver standing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'm going to create a new notebook and call that as two drivers standing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e first thing we want to do is to run the configuration so that we get access to our main points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in the fall to parts.</w:t>
      </w:r>
      <w:r>
        <w:rPr>
          <w:rFonts w:ascii="Calibri" w:hAnsi="Calibri" w:cs="Calibri"/>
          <w:sz w:val="20"/>
        </w:rPr>
        <w:t xml:space="preserve"> </w:t>
      </w:r>
    </w:p>
    <w:p w14:paraId="6287245A" w14:textId="77777777" w:rsidR="00984BE4" w:rsidRDefault="00984BE4" w:rsidP="00984B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07FAEA1" w14:textId="6C10FB57" w:rsidR="00984BE4" w:rsidRPr="00984BE4" w:rsidRDefault="00984BE4" w:rsidP="00984BE4">
      <w:pPr>
        <w:spacing w:after="0" w:line="240" w:lineRule="auto"/>
        <w:rPr>
          <w:rFonts w:ascii="Consolas" w:hAnsi="Consolas"/>
          <w:sz w:val="20"/>
        </w:rPr>
      </w:pPr>
      <w:r w:rsidRPr="00984BE4">
        <w:rPr>
          <w:rFonts w:ascii="Consolas" w:hAnsi="Consolas"/>
          <w:sz w:val="20"/>
        </w:rPr>
        <w:t>%md</w:t>
      </w:r>
    </w:p>
    <w:p w14:paraId="1468008F" w14:textId="7AB3A237" w:rsidR="00984BE4" w:rsidRPr="00984BE4" w:rsidRDefault="00984BE4" w:rsidP="00984BE4">
      <w:pPr>
        <w:spacing w:after="0" w:line="240" w:lineRule="auto"/>
        <w:rPr>
          <w:rFonts w:ascii="Consolas" w:hAnsi="Consolas"/>
          <w:sz w:val="20"/>
        </w:rPr>
      </w:pPr>
      <w:r w:rsidRPr="00984BE4">
        <w:rPr>
          <w:rFonts w:ascii="Consolas" w:hAnsi="Consolas"/>
          <w:sz w:val="20"/>
        </w:rPr>
        <w:t>##### Produce driver standings</w:t>
      </w:r>
    </w:p>
    <w:p w14:paraId="5863145C" w14:textId="77777777" w:rsidR="00984BE4" w:rsidRDefault="00984BE4" w:rsidP="00984BE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6F17BE5" w14:textId="77777777" w:rsidR="00984BE4" w:rsidRPr="00AB3917" w:rsidRDefault="00984BE4" w:rsidP="00984BE4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AB3917">
        <w:rPr>
          <w:rFonts w:ascii="Calibri" w:hAnsi="Calibri" w:cs="Calibri"/>
          <w:b/>
          <w:bCs/>
          <w:sz w:val="24"/>
        </w:rPr>
        <w:t>Produce driver standings</w:t>
      </w:r>
    </w:p>
    <w:p w14:paraId="692AC25A" w14:textId="77777777" w:rsidR="00984BE4" w:rsidRDefault="00984BE4" w:rsidP="00984BE4">
      <w:pPr>
        <w:spacing w:after="0" w:line="240" w:lineRule="auto"/>
        <w:rPr>
          <w:rFonts w:ascii="Consolas" w:hAnsi="Consolas"/>
          <w:sz w:val="20"/>
        </w:rPr>
      </w:pPr>
    </w:p>
    <w:p w14:paraId="286EDF72" w14:textId="77777777" w:rsidR="00984BE4" w:rsidRPr="00AB3917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%run "../includes/configuration"</w:t>
      </w:r>
    </w:p>
    <w:p w14:paraId="53A134D3" w14:textId="77777777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B07267F" w14:textId="77777777" w:rsidR="00984BE4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lastRenderedPageBreak/>
        <w:t>So the next thing we want to do is to read the data, which is the race results into a data fram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now have the data in our races and the results data frame, and I'm going to just display that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can work on that data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read that into a data frame, so I'm going to put that into a data frame called the drivers</w:t>
      </w:r>
      <w:r w:rsidR="00984BE4">
        <w:rPr>
          <w:rFonts w:ascii="Calibri" w:hAnsi="Calibri" w:cs="Calibri"/>
          <w:sz w:val="20"/>
        </w:rPr>
        <w:t>_</w:t>
      </w:r>
      <w:r w:rsidRPr="009C799B">
        <w:rPr>
          <w:rFonts w:ascii="Calibri" w:hAnsi="Calibri" w:cs="Calibri"/>
          <w:sz w:val="20"/>
        </w:rPr>
        <w:t>standings</w:t>
      </w:r>
      <w:r w:rsidR="00984BE4">
        <w:rPr>
          <w:rFonts w:ascii="Calibri" w:hAnsi="Calibri" w:cs="Calibri"/>
          <w:sz w:val="20"/>
        </w:rPr>
        <w:t>_df</w:t>
      </w:r>
      <w:r w:rsidRPr="009C799B">
        <w:rPr>
          <w:rFonts w:ascii="Calibri" w:hAnsi="Calibri" w:cs="Calibri"/>
          <w:sz w:val="20"/>
        </w:rPr>
        <w:t xml:space="preserve"> and we want to read the race</w:t>
      </w:r>
      <w:r w:rsidR="00984BE4">
        <w:rPr>
          <w:rFonts w:ascii="Calibri" w:hAnsi="Calibri" w:cs="Calibri"/>
          <w:sz w:val="20"/>
        </w:rPr>
        <w:t>_</w:t>
      </w:r>
      <w:r w:rsidRPr="009C799B">
        <w:rPr>
          <w:rFonts w:ascii="Calibri" w:hAnsi="Calibri" w:cs="Calibri"/>
          <w:sz w:val="20"/>
        </w:rPr>
        <w:t>results</w:t>
      </w:r>
      <w:r w:rsidR="00984BE4">
        <w:rPr>
          <w:rFonts w:ascii="Calibri" w:hAnsi="Calibri" w:cs="Calibri"/>
          <w:sz w:val="20"/>
        </w:rPr>
        <w:t>_df</w:t>
      </w:r>
      <w:r w:rsidRPr="009C799B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 xml:space="preserve">And the first thing we want to do is, as we said, is to </w:t>
      </w:r>
      <w:r w:rsidR="00984BE4">
        <w:rPr>
          <w:rFonts w:ascii="Calibri" w:hAnsi="Calibri" w:cs="Calibri"/>
          <w:sz w:val="20"/>
        </w:rPr>
        <w:t xml:space="preserve">group by </w:t>
      </w:r>
      <w:r w:rsidRPr="009C799B">
        <w:rPr>
          <w:rFonts w:ascii="Calibri" w:hAnsi="Calibri" w:cs="Calibri"/>
          <w:sz w:val="20"/>
        </w:rPr>
        <w:t>the data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do the group by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want a group by race here, obviously, because we want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is is driver standing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want to have the driver nam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as we said, we need the driver nationality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 xml:space="preserve">And also, if you remember, we got the team as well, so these are the columns we want to </w:t>
      </w:r>
      <w:r w:rsidR="00984BE4">
        <w:rPr>
          <w:rFonts w:ascii="Calibri" w:hAnsi="Calibri" w:cs="Calibri"/>
          <w:sz w:val="20"/>
        </w:rPr>
        <w:t xml:space="preserve">group </w:t>
      </w:r>
      <w:r w:rsidRPr="009C799B">
        <w:rPr>
          <w:rFonts w:ascii="Calibri" w:hAnsi="Calibri" w:cs="Calibri"/>
          <w:sz w:val="20"/>
        </w:rPr>
        <w:t>by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hich is the driver nationality name and the team name?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se are the aggregations we want to perform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go back here and add the team name as well.</w:t>
      </w:r>
      <w:r>
        <w:rPr>
          <w:rFonts w:ascii="Calibri" w:hAnsi="Calibri" w:cs="Calibri"/>
          <w:sz w:val="20"/>
        </w:rPr>
        <w:t xml:space="preserve"> </w:t>
      </w:r>
    </w:p>
    <w:p w14:paraId="5FB1A3B2" w14:textId="00102CF3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7991616" w14:textId="35920B6C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And the next thing we're going to do is to do the aggregation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n terms of aggregation, we know that we need the sum of point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do that firs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let's also import some function, because we are using this built in some function 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run that through just to see the data and I'm going to do a display on the data 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as you can see, we got the total points and we got the racecar driver name, nationality and team.</w:t>
      </w:r>
    </w:p>
    <w:p w14:paraId="3ECD0ADD" w14:textId="77777777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16EAD0B" w14:textId="77777777" w:rsidR="00984BE4" w:rsidRPr="00AB3917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functions import sum, when, count, col</w:t>
      </w:r>
    </w:p>
    <w:p w14:paraId="3DF181D2" w14:textId="77777777" w:rsidR="00984BE4" w:rsidRPr="00AB3917" w:rsidRDefault="00984BE4" w:rsidP="00984BE4">
      <w:pPr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</w:t>
      </w:r>
    </w:p>
    <w:p w14:paraId="750E34D2" w14:textId="77777777" w:rsidR="00984BE4" w:rsidRPr="00AB3917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river_standings_df = race_results_df \</w:t>
      </w:r>
    </w:p>
    <w:p w14:paraId="3D0D4CD5" w14:textId="77777777" w:rsidR="00984BE4" w:rsidRPr="00AB3917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.groupBy("race_year", "driver_name", "driver_nationality", "team") \</w:t>
      </w:r>
    </w:p>
    <w:p w14:paraId="42495AA0" w14:textId="77777777" w:rsidR="00984BE4" w:rsidRPr="00AB3917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.agg(sum("points").alias("total_points"),</w:t>
      </w:r>
    </w:p>
    <w:p w14:paraId="13267E66" w14:textId="77777777" w:rsidR="00984BE4" w:rsidRDefault="00984BE4" w:rsidP="00984B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    count(when(col("position") == 1, True)).alias("wins"))</w:t>
      </w:r>
    </w:p>
    <w:p w14:paraId="3F93BCF8" w14:textId="74B11B40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6F4D0D" w14:textId="44447627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1758F57" wp14:editId="1B740E4E">
            <wp:extent cx="8413845" cy="4674358"/>
            <wp:effectExtent l="19050" t="19050" r="25400" b="1206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415892" cy="467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D6904" w14:textId="77777777" w:rsidR="00984BE4" w:rsidRDefault="00984B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9E8CDF0" w14:textId="77777777" w:rsidR="009E65A9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I'm going to just do a filter on one of the years so that it will be easier to look at the data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OK, so that looks good</w:t>
      </w:r>
    </w:p>
    <w:p w14:paraId="61936703" w14:textId="483E2CB7" w:rsidR="009E65A9" w:rsidRDefault="009E65A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46398E" w14:textId="503CA3A6" w:rsidR="009E65A9" w:rsidRDefault="009E65A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15EF318" wp14:editId="219570C6">
            <wp:extent cx="5650174" cy="2768810"/>
            <wp:effectExtent l="19050" t="19050" r="27305" b="1270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62570" cy="277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028E8" w14:textId="77777777" w:rsidR="009E65A9" w:rsidRDefault="009E65A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D913F22" w14:textId="77777777" w:rsidR="002B79C3" w:rsidRDefault="009E65A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="009C799B" w:rsidRPr="009C799B">
        <w:rPr>
          <w:rFonts w:ascii="Calibri" w:hAnsi="Calibri" w:cs="Calibri"/>
          <w:sz w:val="20"/>
        </w:rPr>
        <w:t>o the next thing we want to do is the tricky one, which is to count the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number of beans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So I'm going to add that, as we said before, within the AG function, you can have as many aggregations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as you want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So we know for a fact that we need the count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But it's not a simple count we're looking for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We're looking for a condition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then the position is </w:t>
      </w:r>
      <w:r w:rsidR="002B79C3">
        <w:rPr>
          <w:rFonts w:ascii="Calibri" w:hAnsi="Calibri" w:cs="Calibri"/>
          <w:sz w:val="20"/>
        </w:rPr>
        <w:t>1</w:t>
      </w:r>
      <w:r w:rsidR="009C799B" w:rsidRPr="009C799B">
        <w:rPr>
          <w:rFonts w:ascii="Calibri" w:hAnsi="Calibri" w:cs="Calibri"/>
          <w:sz w:val="20"/>
        </w:rPr>
        <w:t>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So we got positions here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And if the position is </w:t>
      </w:r>
      <w:r w:rsidR="002B79C3">
        <w:rPr>
          <w:rFonts w:ascii="Calibri" w:hAnsi="Calibri" w:cs="Calibri"/>
          <w:sz w:val="20"/>
        </w:rPr>
        <w:t>1</w:t>
      </w:r>
      <w:r w:rsidR="009C799B" w:rsidRPr="009C799B">
        <w:rPr>
          <w:rFonts w:ascii="Calibri" w:hAnsi="Calibri" w:cs="Calibri"/>
          <w:sz w:val="20"/>
        </w:rPr>
        <w:t>, we want to consider that as have been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in order to do that </w:t>
      </w:r>
      <w:r w:rsidR="002B79C3">
        <w:rPr>
          <w:rFonts w:ascii="Calibri" w:hAnsi="Calibri" w:cs="Calibri"/>
          <w:sz w:val="20"/>
        </w:rPr>
        <w:t xml:space="preserve">Spark </w:t>
      </w:r>
      <w:r w:rsidR="009C799B" w:rsidRPr="009C799B">
        <w:rPr>
          <w:rFonts w:ascii="Calibri" w:hAnsi="Calibri" w:cs="Calibri"/>
          <w:sz w:val="20"/>
        </w:rPr>
        <w:t xml:space="preserve">gives you another function called the </w:t>
      </w:r>
      <w:r w:rsidR="002B79C3">
        <w:rPr>
          <w:rFonts w:ascii="Calibri" w:hAnsi="Calibri" w:cs="Calibri"/>
          <w:sz w:val="20"/>
        </w:rPr>
        <w:t>when</w:t>
      </w:r>
      <w:r w:rsidR="009C799B" w:rsidRPr="009C799B">
        <w:rPr>
          <w:rFonts w:ascii="Calibri" w:hAnsi="Calibri" w:cs="Calibri"/>
          <w:sz w:val="20"/>
        </w:rPr>
        <w:t>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So I'm going to use that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And you need to import </w:t>
      </w:r>
      <w:r w:rsidR="002B79C3">
        <w:rPr>
          <w:rFonts w:ascii="Calibri" w:hAnsi="Calibri" w:cs="Calibri"/>
          <w:sz w:val="20"/>
        </w:rPr>
        <w:t xml:space="preserve">when </w:t>
      </w:r>
      <w:r w:rsidR="009C799B" w:rsidRPr="009C799B">
        <w:rPr>
          <w:rFonts w:ascii="Calibri" w:hAnsi="Calibri" w:cs="Calibri"/>
          <w:sz w:val="20"/>
        </w:rPr>
        <w:t>as well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Within, when we want to say if the position is </w:t>
      </w:r>
      <w:r w:rsidR="002B79C3">
        <w:rPr>
          <w:rFonts w:ascii="Calibri" w:hAnsi="Calibri" w:cs="Calibri"/>
          <w:sz w:val="20"/>
        </w:rPr>
        <w:t>1</w:t>
      </w:r>
      <w:r w:rsidR="009C799B" w:rsidRPr="009C799B">
        <w:rPr>
          <w:rFonts w:ascii="Calibri" w:hAnsi="Calibri" w:cs="Calibri"/>
          <w:sz w:val="20"/>
        </w:rPr>
        <w:t>, then co</w:t>
      </w:r>
      <w:r w:rsidR="002B79C3">
        <w:rPr>
          <w:rFonts w:ascii="Calibri" w:hAnsi="Calibri" w:cs="Calibri"/>
          <w:sz w:val="20"/>
        </w:rPr>
        <w:t>unt it</w:t>
      </w:r>
      <w:r w:rsidR="009C799B" w:rsidRPr="009C799B">
        <w:rPr>
          <w:rFonts w:ascii="Calibri" w:hAnsi="Calibri" w:cs="Calibri"/>
          <w:sz w:val="20"/>
        </w:rPr>
        <w:t xml:space="preserve"> otherwise don't count it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I'm going to read the position column here and then say when that is equal to </w:t>
      </w:r>
      <w:r w:rsidR="002B79C3">
        <w:rPr>
          <w:rFonts w:ascii="Calibri" w:hAnsi="Calibri" w:cs="Calibri"/>
          <w:sz w:val="20"/>
        </w:rPr>
        <w:t>1</w:t>
      </w:r>
      <w:r w:rsidR="009C799B" w:rsidRPr="009C799B">
        <w:rPr>
          <w:rFonts w:ascii="Calibri" w:hAnsi="Calibri" w:cs="Calibri"/>
          <w:sz w:val="20"/>
        </w:rPr>
        <w:t>, because the Python</w:t>
      </w:r>
      <w:r w:rsidR="009C799B">
        <w:rPr>
          <w:rFonts w:ascii="Calibri" w:hAnsi="Calibri" w:cs="Calibri"/>
          <w:sz w:val="20"/>
        </w:rPr>
        <w:t xml:space="preserve"> </w:t>
      </w:r>
      <w:r w:rsidR="002B79C3">
        <w:rPr>
          <w:rFonts w:ascii="Calibri" w:hAnsi="Calibri" w:cs="Calibri"/>
          <w:sz w:val="20"/>
        </w:rPr>
        <w:t>notation</w:t>
      </w:r>
      <w:r w:rsidR="009C799B" w:rsidRPr="009C799B">
        <w:rPr>
          <w:rFonts w:ascii="Calibri" w:hAnsi="Calibri" w:cs="Calibri"/>
          <w:sz w:val="20"/>
        </w:rPr>
        <w:t xml:space="preserve">, you got to use </w:t>
      </w:r>
      <w:r w:rsidR="002B79C3">
        <w:rPr>
          <w:rFonts w:ascii="Calibri" w:hAnsi="Calibri" w:cs="Calibri"/>
          <w:sz w:val="20"/>
        </w:rPr>
        <w:t>==</w:t>
      </w:r>
      <w:r w:rsidR="009C799B" w:rsidRPr="009C799B">
        <w:rPr>
          <w:rFonts w:ascii="Calibri" w:hAnsi="Calibri" w:cs="Calibri"/>
          <w:sz w:val="20"/>
        </w:rPr>
        <w:t xml:space="preserve"> </w:t>
      </w:r>
      <w:r w:rsidR="002B79C3">
        <w:rPr>
          <w:rFonts w:ascii="Calibri" w:hAnsi="Calibri" w:cs="Calibri"/>
          <w:sz w:val="20"/>
        </w:rPr>
        <w:t xml:space="preserve">double </w:t>
      </w:r>
      <w:r w:rsidR="009C799B" w:rsidRPr="009C799B">
        <w:rPr>
          <w:rFonts w:ascii="Calibri" w:hAnsi="Calibri" w:cs="Calibri"/>
          <w:sz w:val="20"/>
        </w:rPr>
        <w:t>equals there and that is equal to one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You're going to be begin to say that's true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Otherwise it's false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the count is only going to count the </w:t>
      </w:r>
      <w:r w:rsidR="002B79C3">
        <w:rPr>
          <w:rFonts w:ascii="Calibri" w:hAnsi="Calibri" w:cs="Calibri"/>
          <w:sz w:val="20"/>
        </w:rPr>
        <w:t xml:space="preserve">trues </w:t>
      </w:r>
      <w:r w:rsidR="009C799B" w:rsidRPr="009C799B">
        <w:rPr>
          <w:rFonts w:ascii="Calibri" w:hAnsi="Calibri" w:cs="Calibri"/>
          <w:sz w:val="20"/>
        </w:rPr>
        <w:t>here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with that, we have got the count done, but let's do an alias for that into a column called </w:t>
      </w:r>
      <w:r w:rsidR="002B79C3">
        <w:rPr>
          <w:rFonts w:ascii="Calibri" w:hAnsi="Calibri" w:cs="Calibri"/>
          <w:sz w:val="20"/>
        </w:rPr>
        <w:t>Wins</w:t>
      </w:r>
      <w:r w:rsidR="009C799B" w:rsidRPr="009C799B">
        <w:rPr>
          <w:rFonts w:ascii="Calibri" w:hAnsi="Calibri" w:cs="Calibri"/>
          <w:sz w:val="20"/>
        </w:rPr>
        <w:t>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And now we should have the </w:t>
      </w:r>
      <w:r w:rsidR="002B79C3">
        <w:rPr>
          <w:rFonts w:ascii="Calibri" w:hAnsi="Calibri" w:cs="Calibri"/>
          <w:sz w:val="20"/>
        </w:rPr>
        <w:t xml:space="preserve">Wins </w:t>
      </w:r>
      <w:r w:rsidR="009C799B" w:rsidRPr="009C799B">
        <w:rPr>
          <w:rFonts w:ascii="Calibri" w:hAnsi="Calibri" w:cs="Calibri"/>
          <w:sz w:val="20"/>
        </w:rPr>
        <w:t>in our data frame as well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So I have an import function count, so let's import that as well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And again, I have an </w:t>
      </w:r>
      <w:r w:rsidR="002B79C3">
        <w:rPr>
          <w:rFonts w:ascii="Calibri" w:hAnsi="Calibri" w:cs="Calibri"/>
          <w:sz w:val="20"/>
        </w:rPr>
        <w:t>imported the call function</w:t>
      </w:r>
      <w:r w:rsidR="009C799B" w:rsidRPr="009C799B">
        <w:rPr>
          <w:rFonts w:ascii="Calibri" w:hAnsi="Calibri" w:cs="Calibri"/>
          <w:sz w:val="20"/>
        </w:rPr>
        <w:t>, so I've done that as well.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 xml:space="preserve">So now this data frame should have the </w:t>
      </w:r>
      <w:r w:rsidR="002B79C3">
        <w:rPr>
          <w:rFonts w:ascii="Calibri" w:hAnsi="Calibri" w:cs="Calibri"/>
          <w:sz w:val="20"/>
        </w:rPr>
        <w:t xml:space="preserve">Wins </w:t>
      </w:r>
      <w:r w:rsidR="009C799B" w:rsidRPr="009C799B">
        <w:rPr>
          <w:rFonts w:ascii="Calibri" w:hAnsi="Calibri" w:cs="Calibri"/>
          <w:sz w:val="20"/>
        </w:rPr>
        <w:t>as the column there, so let's run this to see whether</w:t>
      </w:r>
      <w:r w:rsidR="009C799B">
        <w:rPr>
          <w:rFonts w:ascii="Calibri" w:hAnsi="Calibri" w:cs="Calibri"/>
          <w:sz w:val="20"/>
        </w:rPr>
        <w:t xml:space="preserve"> </w:t>
      </w:r>
      <w:r w:rsidR="009C799B" w:rsidRPr="009C799B">
        <w:rPr>
          <w:rFonts w:ascii="Calibri" w:hAnsi="Calibri" w:cs="Calibri"/>
          <w:sz w:val="20"/>
        </w:rPr>
        <w:t>we have got the.</w:t>
      </w:r>
      <w:r w:rsidR="009C799B">
        <w:rPr>
          <w:rFonts w:ascii="Calibri" w:hAnsi="Calibri" w:cs="Calibri"/>
          <w:sz w:val="20"/>
        </w:rPr>
        <w:t xml:space="preserve"> </w:t>
      </w:r>
    </w:p>
    <w:p w14:paraId="751439D8" w14:textId="79F5707C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7E9434D" w14:textId="5F99088E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4BB84AD6" wp14:editId="781BDA77">
            <wp:extent cx="7927975" cy="6675120"/>
            <wp:effectExtent l="19050" t="19050" r="15875" b="1143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927975" cy="6675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A1D36" w14:textId="77777777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F31024" w14:textId="032822F7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BA6940" w14:textId="77777777" w:rsidR="002B79C3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we have got the new Columbine's, so let's honor the by the total points descending and then he can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ay 20-20 was won by Lewis Hamilton and he's had ten forty seven points and 11 point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he said a very dominant year t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Portus had two wins and things like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have got all the wins here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is is kind of what we wanted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f we go back ther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've now achieved the wins and the point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ere is one more thing to do, which is to have the rank for the drivers.</w:t>
      </w:r>
      <w:r>
        <w:rPr>
          <w:rFonts w:ascii="Calibri" w:hAnsi="Calibri" w:cs="Calibri"/>
          <w:sz w:val="20"/>
        </w:rPr>
        <w:t xml:space="preserve"> </w:t>
      </w:r>
    </w:p>
    <w:p w14:paraId="6B831D2F" w14:textId="77777777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1C1578B" w14:textId="56ACA229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37D5D6C9" wp14:editId="495E6E97">
            <wp:extent cx="8961120" cy="6623050"/>
            <wp:effectExtent l="19050" t="19050" r="11430" b="2540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662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953D6" w14:textId="77777777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1D6C7DE" w14:textId="77777777" w:rsidR="002B79C3" w:rsidRDefault="009C799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In order to do that, we now know that we need to use the window function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get started with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've just imported the window and the descending and the rank function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we would need and the next thing to do is to create the window spec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do th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 xml:space="preserve">So our partitioned by column would be </w:t>
      </w:r>
      <w:r w:rsidR="002B79C3">
        <w:rPr>
          <w:rFonts w:ascii="Calibri" w:hAnsi="Calibri" w:cs="Calibri"/>
          <w:sz w:val="20"/>
        </w:rPr>
        <w:t>races</w:t>
      </w:r>
      <w:r w:rsidRPr="009C799B">
        <w:rPr>
          <w:rFonts w:ascii="Calibri" w:hAnsi="Calibri" w:cs="Calibri"/>
          <w:sz w:val="20"/>
        </w:rPr>
        <w:t>, because we are ranking the driver within the race here,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which we did in our demo lessons as well, and we need to do an order by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they are the body has to be based on the descending total points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we could use another order, because if the total points a driver has tied, then the ranking could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be based on the number of wins, for exampl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 would do a ascending, sorry, descending, and that would be number of wins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once we've done the total points, if it if there is a tie, then based on the win, actually the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driver with the most wins would be given the highest ranking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at's don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we need to create the data frame now with the window spec being applied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's do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at will be this data from the data frame we've created already with a new column being added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we're using the rank function, as we said, and that's going to be war with the spec we just created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here, which is the driver of rank specification.</w:t>
      </w:r>
      <w:r>
        <w:rPr>
          <w:rFonts w:ascii="Calibri" w:hAnsi="Calibri" w:cs="Calibri"/>
          <w:sz w:val="20"/>
        </w:rPr>
        <w:t xml:space="preserve"> </w:t>
      </w:r>
    </w:p>
    <w:p w14:paraId="0D242622" w14:textId="05B9B023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FA6E557" w14:textId="53F6B1C1" w:rsidR="00356CC5" w:rsidRDefault="00356CC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So that should give us a date frame, which would contain the rank as wel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I'm going to do a display on the final date fram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let me copy that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And as you can see now, we've got the rank, if you look at the 2020 data, so Lewis Hamilton came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first and all of this, but we got a tie here and they've both been given the rank of six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But if one of them had been win and the other one didn't, then they would have a higher ranking compared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o the other one, which you can see here.</w:t>
      </w:r>
    </w:p>
    <w:p w14:paraId="3A0E1713" w14:textId="77777777" w:rsidR="00356CC5" w:rsidRDefault="00356CC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818D82" w14:textId="77777777" w:rsidR="002B79C3" w:rsidRPr="00AB3917" w:rsidRDefault="002B79C3" w:rsidP="002B79C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window import Window</w:t>
      </w:r>
    </w:p>
    <w:p w14:paraId="701EB493" w14:textId="77777777" w:rsidR="002B79C3" w:rsidRPr="00AB3917" w:rsidRDefault="002B79C3" w:rsidP="002B79C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functions import desc, rank, asc</w:t>
      </w:r>
    </w:p>
    <w:p w14:paraId="6502715F" w14:textId="77777777" w:rsidR="002B79C3" w:rsidRPr="00AB3917" w:rsidRDefault="002B79C3" w:rsidP="002B79C3">
      <w:pPr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</w:t>
      </w:r>
    </w:p>
    <w:p w14:paraId="29C44106" w14:textId="77777777" w:rsidR="002B79C3" w:rsidRPr="00AB3917" w:rsidRDefault="002B79C3" w:rsidP="002B79C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river_rank_spec = Window.partitionBy("race_year").orderBy(desc("total_points"), desc("wins"))</w:t>
      </w:r>
    </w:p>
    <w:p w14:paraId="68FF5227" w14:textId="77777777" w:rsidR="002B79C3" w:rsidRDefault="002B79C3" w:rsidP="002B79C3">
      <w:pPr>
        <w:spacing w:after="0" w:line="240" w:lineRule="auto"/>
        <w:rPr>
          <w:rFonts w:ascii="Consolas" w:hAnsi="Consolas"/>
          <w:sz w:val="20"/>
        </w:rPr>
      </w:pPr>
    </w:p>
    <w:p w14:paraId="25FF8D3E" w14:textId="77777777" w:rsidR="002B79C3" w:rsidRPr="00AB3917" w:rsidRDefault="002B79C3" w:rsidP="002B79C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inal_df = driver_standings_df.withColumn("rank", rank().over(driver_rank_spec))</w:t>
      </w:r>
    </w:p>
    <w:p w14:paraId="57DA4CA7" w14:textId="77777777" w:rsidR="002B79C3" w:rsidRDefault="002B79C3" w:rsidP="002B79C3">
      <w:pPr>
        <w:spacing w:after="0" w:line="240" w:lineRule="auto"/>
        <w:rPr>
          <w:rFonts w:ascii="Consolas" w:hAnsi="Consolas"/>
          <w:sz w:val="20"/>
        </w:rPr>
      </w:pPr>
    </w:p>
    <w:p w14:paraId="6CBB874B" w14:textId="77777777" w:rsidR="002B79C3" w:rsidRPr="00AB3917" w:rsidRDefault="002B79C3" w:rsidP="002B79C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isplay(final_df.filter("race_year = 2020"))</w:t>
      </w:r>
    </w:p>
    <w:p w14:paraId="5826E73A" w14:textId="77777777" w:rsidR="002B79C3" w:rsidRDefault="002B79C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B0DC3AF" w14:textId="268F6E8F" w:rsidR="00AB3917" w:rsidRDefault="00AB391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79121FD" w14:textId="7E60FBCC" w:rsidR="00D84D1B" w:rsidRDefault="00D84D1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9A8CD4C" wp14:editId="100CB830">
            <wp:extent cx="7712407" cy="3735970"/>
            <wp:effectExtent l="19050" t="19050" r="22225" b="1714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720651" cy="3739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06741" w14:textId="0EF89CC5" w:rsidR="00D84D1B" w:rsidRDefault="00D84D1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776205" w14:textId="56D2F219" w:rsidR="00D84D1B" w:rsidRDefault="00D84D1B" w:rsidP="00D84D1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9C799B">
        <w:rPr>
          <w:rFonts w:ascii="Calibri" w:hAnsi="Calibri" w:cs="Calibri"/>
          <w:sz w:val="20"/>
        </w:rPr>
        <w:t>Uh, Gastly and Stal has got seventy five points, but Gastly had been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So that's why he's being ranked higher than Struhl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 xml:space="preserve">So so that's how you do the render functions, but the last thing we want to do is to write to the </w:t>
      </w:r>
      <w:r>
        <w:rPr>
          <w:rFonts w:ascii="Calibri" w:hAnsi="Calibri" w:cs="Calibri"/>
          <w:sz w:val="20"/>
        </w:rPr>
        <w:t xml:space="preserve">parquet </w:t>
      </w:r>
      <w:r w:rsidRPr="009C799B">
        <w:rPr>
          <w:rFonts w:ascii="Calibri" w:hAnsi="Calibri" w:cs="Calibri"/>
          <w:sz w:val="20"/>
        </w:rPr>
        <w:t>file.</w:t>
      </w:r>
      <w:r>
        <w:rPr>
          <w:rFonts w:ascii="Calibri" w:hAnsi="Calibri" w:cs="Calibri"/>
          <w:sz w:val="20"/>
        </w:rPr>
        <w:t xml:space="preserve"> </w:t>
      </w:r>
      <w:r w:rsidRPr="009C799B">
        <w:rPr>
          <w:rFonts w:ascii="Calibri" w:hAnsi="Calibri" w:cs="Calibri"/>
          <w:sz w:val="20"/>
        </w:rPr>
        <w:t>That data is now written.</w:t>
      </w:r>
      <w:r w:rsidRPr="005615A4">
        <w:rPr>
          <w:rFonts w:ascii="Calibri" w:hAnsi="Calibri" w:cs="Calibri"/>
          <w:sz w:val="20"/>
        </w:rPr>
        <w:t xml:space="preserve"> </w:t>
      </w:r>
    </w:p>
    <w:p w14:paraId="759E8098" w14:textId="5CB84D6A" w:rsidR="00D84D1B" w:rsidRDefault="00D84D1B" w:rsidP="00D84D1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1B67AD3" w14:textId="77777777" w:rsidR="00D84D1B" w:rsidRPr="00AB3917" w:rsidRDefault="00D84D1B" w:rsidP="00D84D1B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inal_df.write.mode("overwrite").parquet(f"{presentation_folder_path}/driver_standings")</w:t>
      </w:r>
    </w:p>
    <w:p w14:paraId="257EC1A3" w14:textId="77777777" w:rsidR="00D84D1B" w:rsidRDefault="00D84D1B" w:rsidP="00D84D1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18E0DE" w14:textId="77777777" w:rsidR="00D84D1B" w:rsidRDefault="00D84D1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0A47FF" w14:textId="1F269784" w:rsidR="00D84D1B" w:rsidRPr="00D84D1B" w:rsidRDefault="00D84D1B" w:rsidP="005615A4">
      <w:pPr>
        <w:spacing w:after="0" w:line="240" w:lineRule="auto"/>
        <w:jc w:val="both"/>
        <w:rPr>
          <w:rFonts w:ascii="Calibri" w:hAnsi="Calibri" w:cs="Calibri"/>
          <w:sz w:val="28"/>
        </w:rPr>
      </w:pPr>
      <w:r w:rsidRPr="00D84D1B">
        <w:rPr>
          <w:rFonts w:ascii="Calibri" w:hAnsi="Calibri" w:cs="Calibri"/>
          <w:sz w:val="28"/>
        </w:rPr>
        <w:t>Full Code</w:t>
      </w:r>
    </w:p>
    <w:p w14:paraId="263F54B4" w14:textId="66A13E0D" w:rsidR="00AB3917" w:rsidRDefault="00AB391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647A784" w14:textId="77777777" w:rsidR="00AB3917" w:rsidRPr="00AB3917" w:rsidRDefault="00AB3917" w:rsidP="00AB3917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AB3917">
        <w:rPr>
          <w:rFonts w:ascii="Calibri" w:hAnsi="Calibri" w:cs="Calibri"/>
          <w:b/>
          <w:bCs/>
          <w:sz w:val="24"/>
        </w:rPr>
        <w:t>Produce driver standings</w:t>
      </w:r>
    </w:p>
    <w:p w14:paraId="206AA77F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25F22DD9" w14:textId="5D04E8FA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%run "../includes/configuration"</w:t>
      </w:r>
    </w:p>
    <w:p w14:paraId="79C814EA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56D5AED4" w14:textId="36A88376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race_results_df = spark.read.parquet(f"{presentation_folder_path}/race_results")</w:t>
      </w:r>
    </w:p>
    <w:p w14:paraId="5CCD82E1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5EA0E26A" w14:textId="0BD7470D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functions import sum, when, count, col</w:t>
      </w:r>
    </w:p>
    <w:p w14:paraId="5D1AEFD2" w14:textId="77777777" w:rsidR="00AB3917" w:rsidRPr="00AB3917" w:rsidRDefault="00AB3917" w:rsidP="00AB3917">
      <w:pPr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</w:t>
      </w:r>
    </w:p>
    <w:p w14:paraId="6D6F3A08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lastRenderedPageBreak/>
        <w:t>driver_standings_df = race_results_df \</w:t>
      </w:r>
    </w:p>
    <w:p w14:paraId="5F123094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.groupBy("race_year", "driver_name", "driver_nationality", "team") \</w:t>
      </w:r>
    </w:p>
    <w:p w14:paraId="57DE785A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.agg(sum("points").alias("total_points"),</w:t>
      </w:r>
    </w:p>
    <w:p w14:paraId="0CBC05B1" w14:textId="5322E4AD" w:rsid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    count(when(col("position") == 1, True)).alias("wins"))</w:t>
      </w:r>
    </w:p>
    <w:p w14:paraId="7CABB31C" w14:textId="77777777" w:rsidR="00AB3917" w:rsidRP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2433077B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isplay(driver_standings_df.filter("race_year = 2020"))</w:t>
      </w:r>
    </w:p>
    <w:p w14:paraId="30BFC96B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54B2CBA7" w14:textId="62033973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window import Window</w:t>
      </w:r>
    </w:p>
    <w:p w14:paraId="6A3BBAEE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rom pyspark.sql.functions import desc, rank, asc</w:t>
      </w:r>
    </w:p>
    <w:p w14:paraId="107F2092" w14:textId="77777777" w:rsidR="00AB3917" w:rsidRPr="00AB3917" w:rsidRDefault="00AB3917" w:rsidP="00AB3917">
      <w:pPr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 xml:space="preserve"> </w:t>
      </w:r>
    </w:p>
    <w:p w14:paraId="781127EC" w14:textId="7777777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river_rank_spec = Window.partitionBy("race_year").orderBy(desc("total_points"), desc("wins"))</w:t>
      </w:r>
    </w:p>
    <w:p w14:paraId="127CAAAE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4535935A" w14:textId="489EE324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inal_df = driver_standings_df.withColumn("rank", rank().over(driver_rank_spec))</w:t>
      </w:r>
    </w:p>
    <w:p w14:paraId="2020D5CA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3362BF09" w14:textId="53AC9D71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display(final_df.filter("race_year = 2020"))</w:t>
      </w:r>
    </w:p>
    <w:p w14:paraId="3DF82F34" w14:textId="77777777" w:rsidR="00AB3917" w:rsidRDefault="00AB3917" w:rsidP="00AB3917">
      <w:pPr>
        <w:spacing w:after="0" w:line="240" w:lineRule="auto"/>
        <w:rPr>
          <w:rFonts w:ascii="Consolas" w:hAnsi="Consolas"/>
          <w:sz w:val="20"/>
        </w:rPr>
      </w:pPr>
    </w:p>
    <w:p w14:paraId="6E477FDA" w14:textId="26B662C7" w:rsidR="00AB3917" w:rsidRPr="00AB3917" w:rsidRDefault="00AB3917" w:rsidP="00AB391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AB3917">
        <w:rPr>
          <w:rFonts w:ascii="Consolas" w:hAnsi="Consolas"/>
          <w:sz w:val="20"/>
        </w:rPr>
        <w:t>final_df.write.mode("overwrite").parquet(f"{presentation_folder_path}/driver_standings")</w:t>
      </w:r>
    </w:p>
    <w:p w14:paraId="52D66F8F" w14:textId="5E242F7B" w:rsidR="00AB3917" w:rsidRDefault="00AB391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D3E58C0" w14:textId="46BC8AF7" w:rsidR="00AB3917" w:rsidRDefault="00D74885" w:rsidP="00D74885">
      <w:pPr>
        <w:pStyle w:val="Heading3"/>
      </w:pPr>
      <w:bookmarkStart w:id="36" w:name="_Toc93342706"/>
      <w:r>
        <w:t>Constructor Standings</w:t>
      </w:r>
      <w:bookmarkEnd w:id="36"/>
    </w:p>
    <w:p w14:paraId="4A2C0184" w14:textId="1543125A" w:rsidR="00D74885" w:rsidRDefault="00D7488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307C69" w14:textId="77777777" w:rsidR="00182391" w:rsidRDefault="0018239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2391">
        <w:rPr>
          <w:rFonts w:ascii="Calibri" w:hAnsi="Calibri" w:cs="Calibri"/>
          <w:sz w:val="20"/>
        </w:rPr>
        <w:t>Now that we produce the data required for the drivers standings, let's look at the constructors standings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as you can see, it's quite simple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we got the team name, which is the constructor name in our case, and it's the number of wins the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team had, including both driver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the team, as you know, has two drivers and two cars racing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it's a combination of both drivers</w:t>
      </w:r>
      <w:r>
        <w:rPr>
          <w:rFonts w:ascii="Calibri" w:hAnsi="Calibri" w:cs="Calibri"/>
          <w:sz w:val="20"/>
        </w:rPr>
        <w:t xml:space="preserve"> Wins </w:t>
      </w:r>
      <w:r w:rsidRPr="00182391">
        <w:rPr>
          <w:rFonts w:ascii="Calibri" w:hAnsi="Calibri" w:cs="Calibri"/>
          <w:sz w:val="20"/>
        </w:rPr>
        <w:t>accounted here and the points from both drivers are counted as well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But for you, it shouldn't matter if you bring all the data together, you do the aggregation against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the team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once we've done that, we want to rank the team as well in the order of their points first and then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the events similar to how we did the driver standing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We can drive the constructors standing of the race results data set as well.</w:t>
      </w:r>
      <w:r>
        <w:rPr>
          <w:rFonts w:ascii="Calibri" w:hAnsi="Calibri" w:cs="Calibri"/>
          <w:sz w:val="20"/>
        </w:rPr>
        <w:t xml:space="preserve"> </w:t>
      </w:r>
    </w:p>
    <w:p w14:paraId="300E4C37" w14:textId="77777777" w:rsidR="00182391" w:rsidRDefault="0018239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159E47B" w14:textId="77777777" w:rsidR="009E1608" w:rsidRDefault="0018239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2391">
        <w:rPr>
          <w:rFonts w:ascii="Calibri" w:hAnsi="Calibri" w:cs="Calibri"/>
          <w:sz w:val="20"/>
        </w:rPr>
        <w:t>The first thing I want to do is to take the driver standing, not the conclusion it so that we can just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use the logic in the drivers standing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I'm going to call this not because constructors standing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as we said before, we can use the same file, which is the race results, which is got the team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details as well, so that'll be good for u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But we want to rename the data frames to constructors standings because that would make sense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in the group, why we don't want the driver details anymore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We only want to do the summary on the team detail so that both drivers details are summarized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Uh, the the aggregations are exactly the same, it's just that we've taken the driver details of the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group by so the somebody is going to be on the team as opposed to the two drivers in the team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Uh, let's change the date frame name here to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in terms of the ranking, again, it's the same logic within the race here, we want to see which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team ranked first, second and things like that based on the total points and event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The one thing I would do is to rename the specification name here, as well as the date frame detail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I want to when we write the data, we want to write it to a new file called Constructors Standing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I think I've done all the changes we needed to make.</w:t>
      </w:r>
      <w:r>
        <w:rPr>
          <w:rFonts w:ascii="Calibri" w:hAnsi="Calibri" w:cs="Calibri"/>
          <w:sz w:val="20"/>
        </w:rPr>
        <w:t xml:space="preserve"> </w:t>
      </w:r>
    </w:p>
    <w:p w14:paraId="1E02CCCF" w14:textId="77777777" w:rsidR="009E1608" w:rsidRDefault="009E160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72D7E4" w14:textId="77777777" w:rsidR="009E1608" w:rsidRPr="009E1608" w:rsidRDefault="009E1608" w:rsidP="009E1608">
      <w:pPr>
        <w:spacing w:after="0" w:line="240" w:lineRule="auto"/>
        <w:jc w:val="both"/>
        <w:rPr>
          <w:rFonts w:ascii="Calibri" w:hAnsi="Calibri" w:cs="Calibri"/>
          <w:b/>
          <w:bCs/>
          <w:sz w:val="24"/>
        </w:rPr>
      </w:pPr>
      <w:r w:rsidRPr="009E1608">
        <w:rPr>
          <w:rFonts w:ascii="Calibri" w:hAnsi="Calibri" w:cs="Calibri"/>
          <w:b/>
          <w:bCs/>
          <w:sz w:val="24"/>
        </w:rPr>
        <w:t>Produce driver standings</w:t>
      </w:r>
    </w:p>
    <w:p w14:paraId="5F384B8D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0AD104B2" w14:textId="77C1C1E4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%run "../includes/configuration"</w:t>
      </w:r>
    </w:p>
    <w:p w14:paraId="4B1E33C2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0FADE35B" w14:textId="0DB746A7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race_results_df = spark.read.parquet(f"{presentation_folder_path}/race_results")</w:t>
      </w:r>
    </w:p>
    <w:p w14:paraId="05627FFB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1CF7D77E" w14:textId="60B47111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lastRenderedPageBreak/>
        <w:t>from pyspark.sql.functions import sum, when, count, col</w:t>
      </w:r>
    </w:p>
    <w:p w14:paraId="6B12C544" w14:textId="77777777" w:rsidR="009E1608" w:rsidRPr="009E1608" w:rsidRDefault="009E1608" w:rsidP="009E1608">
      <w:pPr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 xml:space="preserve"> </w:t>
      </w:r>
    </w:p>
    <w:p w14:paraId="289C5E1A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4A26A4A5" w14:textId="2ED47BC1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constructor_standings_df = race_results_df \</w:t>
      </w:r>
    </w:p>
    <w:p w14:paraId="47873591" w14:textId="0E139202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             </w:t>
      </w:r>
      <w:r w:rsidRPr="009E1608">
        <w:rPr>
          <w:rFonts w:ascii="Consolas" w:hAnsi="Consolas"/>
          <w:sz w:val="20"/>
        </w:rPr>
        <w:t>.groupBy("race_year", "team") \</w:t>
      </w:r>
    </w:p>
    <w:p w14:paraId="291EDD89" w14:textId="428C95F9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             </w:t>
      </w:r>
      <w:r w:rsidRPr="009E1608">
        <w:rPr>
          <w:rFonts w:ascii="Consolas" w:hAnsi="Consolas"/>
          <w:sz w:val="20"/>
        </w:rPr>
        <w:t>.agg(</w:t>
      </w:r>
      <w:r>
        <w:rPr>
          <w:rFonts w:ascii="Consolas" w:hAnsi="Consolas"/>
          <w:sz w:val="20"/>
        </w:rPr>
        <w:t xml:space="preserve"> </w:t>
      </w:r>
      <w:r w:rsidRPr="009E1608">
        <w:rPr>
          <w:rFonts w:ascii="Consolas" w:hAnsi="Consolas"/>
          <w:sz w:val="20"/>
        </w:rPr>
        <w:t>sum("points").alias("total_points"),</w:t>
      </w:r>
    </w:p>
    <w:p w14:paraId="20258CCA" w14:textId="2179F09B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                 </w:t>
      </w:r>
      <w:r w:rsidRPr="009E1608"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 xml:space="preserve"> </w:t>
      </w:r>
      <w:r w:rsidRPr="009E1608">
        <w:rPr>
          <w:rFonts w:ascii="Consolas" w:hAnsi="Consolas"/>
          <w:sz w:val="20"/>
        </w:rPr>
        <w:t>count(when(col("position") == 1, True)).alias("wins")</w:t>
      </w:r>
      <w:r>
        <w:rPr>
          <w:rFonts w:ascii="Consolas" w:hAnsi="Consolas"/>
          <w:sz w:val="20"/>
        </w:rPr>
        <w:t xml:space="preserve"> </w:t>
      </w:r>
      <w:r w:rsidRPr="009E1608">
        <w:rPr>
          <w:rFonts w:ascii="Consolas" w:hAnsi="Consolas"/>
          <w:sz w:val="20"/>
        </w:rPr>
        <w:t>)</w:t>
      </w:r>
    </w:p>
    <w:p w14:paraId="5F2C5BCC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5B96E7D0" w14:textId="11D2CDC3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display(constructor_standings_df.filter("race_year = 2020"))</w:t>
      </w:r>
    </w:p>
    <w:p w14:paraId="4DFD5E5B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47480CE0" w14:textId="43CA9686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from pyspark.sql.window import Window</w:t>
      </w:r>
    </w:p>
    <w:p w14:paraId="3222BFF2" w14:textId="77777777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from pyspark.sql.functions import desc, rank, asc</w:t>
      </w:r>
    </w:p>
    <w:p w14:paraId="7A2A8732" w14:textId="77777777" w:rsidR="009E1608" w:rsidRPr="009E1608" w:rsidRDefault="009E1608" w:rsidP="009E1608">
      <w:pPr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 xml:space="preserve"> </w:t>
      </w:r>
    </w:p>
    <w:p w14:paraId="4C9172AA" w14:textId="77777777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constructor_rank_spec = Window.partitionBy("race_year").orderBy(desc("total_points"), desc("wins"))</w:t>
      </w:r>
    </w:p>
    <w:p w14:paraId="3085D40B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02E8B403" w14:textId="4091B2D1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final_df = constructor_standings_df.withColumn("rank", rank().over(constructor_rank_spec))</w:t>
      </w:r>
    </w:p>
    <w:p w14:paraId="26A39448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344E78CF" w14:textId="192474DA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display(final_df.filter("race_year = 2020"))</w:t>
      </w:r>
    </w:p>
    <w:p w14:paraId="78A65639" w14:textId="77777777" w:rsidR="009E1608" w:rsidRDefault="009E1608" w:rsidP="009E1608">
      <w:pPr>
        <w:spacing w:after="0" w:line="240" w:lineRule="auto"/>
        <w:rPr>
          <w:rFonts w:ascii="Consolas" w:hAnsi="Consolas"/>
          <w:sz w:val="20"/>
        </w:rPr>
      </w:pPr>
    </w:p>
    <w:p w14:paraId="417D6D00" w14:textId="6C7C53C3" w:rsidR="009E1608" w:rsidRPr="009E1608" w:rsidRDefault="009E1608" w:rsidP="009E16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9E1608">
        <w:rPr>
          <w:rFonts w:ascii="Consolas" w:hAnsi="Consolas"/>
          <w:sz w:val="20"/>
        </w:rPr>
        <w:t>final_df.write.mode("overwrite").parquet(f"{presentation_folder_path}/constructor_standings")</w:t>
      </w:r>
    </w:p>
    <w:p w14:paraId="51008AA6" w14:textId="77777777" w:rsidR="009E1608" w:rsidRDefault="009E160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A0FA252" w14:textId="77777777" w:rsidR="009E1608" w:rsidRDefault="009E160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4440655" w14:textId="77777777" w:rsidR="00F370B2" w:rsidRDefault="0018239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2391">
        <w:rPr>
          <w:rFonts w:ascii="Calibri" w:hAnsi="Calibri" w:cs="Calibri"/>
          <w:sz w:val="20"/>
        </w:rPr>
        <w:t>So let's run it through and look at the data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one thing you may notice is when we closed the notebook, the notebook is not attached to the cluster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we want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you've got two choice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Either click, attach and run or go and attach it here so you can cancel out and then go back and do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it.</w:t>
      </w:r>
      <w:r>
        <w:rPr>
          <w:rFonts w:ascii="Calibri" w:hAnsi="Calibri" w:cs="Calibri"/>
          <w:sz w:val="20"/>
        </w:rPr>
        <w:t xml:space="preserve"> </w:t>
      </w:r>
    </w:p>
    <w:p w14:paraId="0CB3CB54" w14:textId="600CFCAA" w:rsidR="00F370B2" w:rsidRDefault="00F370B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D45EA16" w14:textId="27CDA7A7" w:rsidR="00F370B2" w:rsidRDefault="00F370B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17A586CA" wp14:editId="563ADEBC">
            <wp:extent cx="6086902" cy="1806402"/>
            <wp:effectExtent l="0" t="0" r="0" b="381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00021" cy="1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360" w14:textId="77777777" w:rsidR="00F370B2" w:rsidRDefault="00F370B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23C1AA" w14:textId="377C14A8" w:rsidR="00D74885" w:rsidRDefault="0018239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182391">
        <w:rPr>
          <w:rFonts w:ascii="Calibri" w:hAnsi="Calibri" w:cs="Calibri"/>
          <w:sz w:val="20"/>
        </w:rPr>
        <w:t>And that should attach to the cluster, which it's done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it's running the notebook now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And that successfully completed and let's have a look at the outputs, so as you can see, this is our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final output for 2020 Mercedes where the champions and between the two drivers, the total number of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points is 573 with 13 wins.</w:t>
      </w:r>
      <w:r>
        <w:rPr>
          <w:rFonts w:ascii="Calibri" w:hAnsi="Calibri" w:cs="Calibri"/>
          <w:sz w:val="20"/>
        </w:rPr>
        <w:t xml:space="preserve"> </w:t>
      </w:r>
      <w:r w:rsidRPr="00182391">
        <w:rPr>
          <w:rFonts w:ascii="Calibri" w:hAnsi="Calibri" w:cs="Calibri"/>
          <w:sz w:val="20"/>
        </w:rPr>
        <w:t>So the ranking has been applied as we expected, and all the data looks good to me.</w:t>
      </w:r>
      <w:r>
        <w:rPr>
          <w:rFonts w:ascii="Calibri" w:hAnsi="Calibri" w:cs="Calibri"/>
          <w:sz w:val="20"/>
        </w:rPr>
        <w:t xml:space="preserve">  </w:t>
      </w:r>
    </w:p>
    <w:p w14:paraId="2E314B65" w14:textId="34263DC8" w:rsidR="00AA1FEB" w:rsidRDefault="00AA1FE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A1CDE33" w14:textId="0B001661" w:rsidR="00AA1FEB" w:rsidRDefault="00AA1FE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998EE42" wp14:editId="7ECFF53D">
            <wp:extent cx="6946711" cy="5086969"/>
            <wp:effectExtent l="19050" t="19050" r="26035" b="1905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952394" cy="5091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74C66" w14:textId="20E16A2F" w:rsidR="00AA1FEB" w:rsidRDefault="00AA1FE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E1FF90" w14:textId="77777777" w:rsidR="00C33492" w:rsidRDefault="00C3349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2B36259" w14:textId="7C6E0C7D" w:rsidR="00AA1FEB" w:rsidRDefault="00C33492" w:rsidP="00C33492">
      <w:pPr>
        <w:pStyle w:val="Heading2"/>
      </w:pPr>
      <w:bookmarkStart w:id="37" w:name="_Toc93342707"/>
      <w:r>
        <w:t>Using SQL in Spark Applications</w:t>
      </w:r>
      <w:bookmarkEnd w:id="37"/>
    </w:p>
    <w:p w14:paraId="4F02C0F4" w14:textId="37B13F03" w:rsidR="00C33492" w:rsidRDefault="00C3349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5CB1EEC" w14:textId="2AD7DD3E" w:rsidR="00C33492" w:rsidRDefault="00C33492" w:rsidP="00C33492">
      <w:pPr>
        <w:pStyle w:val="Heading3"/>
      </w:pPr>
      <w:bookmarkStart w:id="38" w:name="_Toc93342708"/>
      <w:r>
        <w:t>Local Temp View</w:t>
      </w:r>
      <w:bookmarkEnd w:id="38"/>
    </w:p>
    <w:p w14:paraId="364F4FD7" w14:textId="1BB6CD6A" w:rsidR="00C33492" w:rsidRDefault="00C3349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44A82E6" w14:textId="77777777" w:rsidR="004524E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>In this lesson, we're going to look at how to access a data frame from school in order to access data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frame from sequel </w:t>
      </w:r>
      <w:r w:rsidR="00207ACA">
        <w:rPr>
          <w:rFonts w:ascii="Calibri" w:hAnsi="Calibri" w:cs="Calibri"/>
          <w:sz w:val="20"/>
        </w:rPr>
        <w:t>Spark</w:t>
      </w:r>
      <w:r w:rsidRPr="00356B02">
        <w:rPr>
          <w:rFonts w:ascii="Calibri" w:hAnsi="Calibri" w:cs="Calibri"/>
          <w:sz w:val="20"/>
        </w:rPr>
        <w:t xml:space="preserve"> gives you two option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One is to create a template view and the other one is the global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n this lesson, we are going to look at creating temporary view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Our objectives here are to create a temporary view on a date </w:t>
      </w:r>
      <w:r w:rsidRPr="00356B02">
        <w:rPr>
          <w:rFonts w:ascii="Calibri" w:hAnsi="Calibri" w:cs="Calibri"/>
          <w:sz w:val="20"/>
        </w:rPr>
        <w:lastRenderedPageBreak/>
        <w:t>frame, and then we'll acce</w:t>
      </w:r>
      <w:r w:rsidR="00207ACA">
        <w:rPr>
          <w:rFonts w:ascii="Calibri" w:hAnsi="Calibri" w:cs="Calibri"/>
          <w:sz w:val="20"/>
        </w:rPr>
        <w:t>ss</w:t>
      </w:r>
      <w:r w:rsidRPr="00356B02">
        <w:rPr>
          <w:rFonts w:ascii="Calibri" w:hAnsi="Calibri" w:cs="Calibri"/>
          <w:sz w:val="20"/>
        </w:rPr>
        <w:t xml:space="preserve"> that view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from a </w:t>
      </w:r>
      <w:r w:rsidR="00207ACA">
        <w:rPr>
          <w:rFonts w:ascii="Calibri" w:hAnsi="Calibri" w:cs="Calibri"/>
          <w:sz w:val="20"/>
        </w:rPr>
        <w:t xml:space="preserve">SQL </w:t>
      </w:r>
      <w:r w:rsidRPr="00356B02">
        <w:rPr>
          <w:rFonts w:ascii="Calibri" w:hAnsi="Calibri" w:cs="Calibri"/>
          <w:sz w:val="20"/>
        </w:rPr>
        <w:t>cell as well as Python cell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what I've done here is I've already created a Python notebook, as you can see, and I put that into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our demo folder and called it </w:t>
      </w:r>
      <w:r w:rsidR="00207ACA">
        <w:rPr>
          <w:rFonts w:ascii="Calibri" w:hAnsi="Calibri" w:cs="Calibri"/>
          <w:sz w:val="20"/>
        </w:rPr>
        <w:t>4.sql_temp_view_demo</w:t>
      </w:r>
      <w:r w:rsidRPr="00356B0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6982BBC9" w14:textId="0F70A085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CE5A416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%md</w:t>
      </w:r>
    </w:p>
    <w:p w14:paraId="40D4CB24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#### Access dataframes using SQL</w:t>
      </w:r>
    </w:p>
    <w:p w14:paraId="3E81F454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##### Objectives</w:t>
      </w:r>
    </w:p>
    <w:p w14:paraId="1A870299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1. Create temporary views on dataframes</w:t>
      </w:r>
    </w:p>
    <w:p w14:paraId="487B7761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2. Access the view from SQL cell</w:t>
      </w:r>
    </w:p>
    <w:p w14:paraId="6ECAD1E6" w14:textId="03FAA479" w:rsid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3. Access the view from Python cell</w:t>
      </w:r>
    </w:p>
    <w:p w14:paraId="418458E0" w14:textId="0D525595" w:rsidR="004524E4" w:rsidRDefault="004524E4" w:rsidP="004524E4">
      <w:pPr>
        <w:spacing w:after="0" w:line="240" w:lineRule="auto"/>
        <w:rPr>
          <w:rFonts w:ascii="Consolas" w:hAnsi="Consolas"/>
          <w:sz w:val="20"/>
        </w:rPr>
      </w:pPr>
    </w:p>
    <w:p w14:paraId="1A6163D1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%run "../includes/configuration"</w:t>
      </w:r>
    </w:p>
    <w:p w14:paraId="3C226B06" w14:textId="7777777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F7EA79B" w14:textId="77777777" w:rsidR="004524E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 xml:space="preserve">So the first thing we want to do is to run our </w:t>
      </w:r>
      <w:r w:rsidR="004524E4">
        <w:rPr>
          <w:rFonts w:ascii="Calibri" w:hAnsi="Calibri" w:cs="Calibri"/>
          <w:sz w:val="20"/>
        </w:rPr>
        <w:t>configs</w:t>
      </w:r>
      <w:r w:rsidRPr="00356B02">
        <w:rPr>
          <w:rFonts w:ascii="Calibri" w:hAnsi="Calibri" w:cs="Calibri"/>
          <w:sz w:val="20"/>
        </w:rPr>
        <w:t xml:space="preserve"> notebook so that we get access to the variables</w:t>
      </w:r>
      <w:r>
        <w:rPr>
          <w:rFonts w:ascii="Calibri" w:hAnsi="Calibri" w:cs="Calibri"/>
          <w:sz w:val="20"/>
        </w:rPr>
        <w:t xml:space="preserve"> </w:t>
      </w:r>
      <w:r w:rsidR="004524E4">
        <w:rPr>
          <w:rFonts w:ascii="Calibri" w:hAnsi="Calibri" w:cs="Calibri"/>
          <w:sz w:val="20"/>
        </w:rPr>
        <w:t>with the folder paths</w:t>
      </w:r>
      <w:r w:rsidRPr="00356B0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the next thing we want to do is to create a data frame so that we can create a single view.</w:t>
      </w:r>
      <w:r>
        <w:rPr>
          <w:rFonts w:ascii="Calibri" w:hAnsi="Calibri" w:cs="Calibri"/>
          <w:sz w:val="20"/>
        </w:rPr>
        <w:t xml:space="preserve"> </w:t>
      </w:r>
    </w:p>
    <w:p w14:paraId="24AE7FD4" w14:textId="0E63C26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B0FB7E0" w14:textId="77777777" w:rsidR="004524E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>On top of that, I'm going to use the arrays, underscore results file that we created previously with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e races and results data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And as we know, that's </w:t>
      </w:r>
      <w:r w:rsidR="004524E4">
        <w:rPr>
          <w:rFonts w:ascii="Calibri" w:hAnsi="Calibri" w:cs="Calibri"/>
          <w:sz w:val="20"/>
        </w:rPr>
        <w:t>a parquet file</w:t>
      </w:r>
      <w:r w:rsidRPr="00356B0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I'm going to read the </w:t>
      </w:r>
      <w:r w:rsidR="004524E4">
        <w:rPr>
          <w:rFonts w:ascii="Calibri" w:hAnsi="Calibri" w:cs="Calibri"/>
          <w:sz w:val="20"/>
        </w:rPr>
        <w:t xml:space="preserve">parquet </w:t>
      </w:r>
      <w:r w:rsidRPr="00356B02">
        <w:rPr>
          <w:rFonts w:ascii="Calibri" w:hAnsi="Calibri" w:cs="Calibri"/>
          <w:sz w:val="20"/>
        </w:rPr>
        <w:t>file and put it in this data frame race</w:t>
      </w:r>
      <w:r w:rsidR="004524E4">
        <w:rPr>
          <w:rFonts w:ascii="Calibri" w:hAnsi="Calibri" w:cs="Calibri"/>
          <w:sz w:val="20"/>
        </w:rPr>
        <w:t>_</w:t>
      </w:r>
      <w:r w:rsidRPr="00356B02">
        <w:rPr>
          <w:rFonts w:ascii="Calibri" w:hAnsi="Calibri" w:cs="Calibri"/>
          <w:sz w:val="20"/>
        </w:rPr>
        <w:t>results</w:t>
      </w:r>
      <w:r w:rsidR="004524E4">
        <w:rPr>
          <w:rFonts w:ascii="Calibri" w:hAnsi="Calibri" w:cs="Calibri"/>
          <w:sz w:val="20"/>
        </w:rPr>
        <w:t>_df dataframe</w:t>
      </w:r>
      <w:r w:rsidRPr="00356B0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Let me execute that on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the next thing we want to do is to create a view on top of this data fram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at's what we want to do so that we can run a sequel on that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n order to do that, this path gives you a method called the create temp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We know is the key thing here is as the camel cas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So it's lowercase </w:t>
      </w:r>
      <w:r w:rsidR="004524E4">
        <w:rPr>
          <w:rFonts w:ascii="Calibri" w:hAnsi="Calibri" w:cs="Calibri"/>
          <w:sz w:val="20"/>
        </w:rPr>
        <w:t>c</w:t>
      </w:r>
      <w:r w:rsidRPr="00356B02">
        <w:rPr>
          <w:rFonts w:ascii="Calibri" w:hAnsi="Calibri" w:cs="Calibri"/>
          <w:sz w:val="20"/>
        </w:rPr>
        <w:t xml:space="preserve"> and then uppercase T and B, so you have to make sure you use in tha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Otherwise you'll get an error and you pass in a parameter to tha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at will be the name of the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So I'm going to call mine </w:t>
      </w:r>
      <w:r w:rsidR="004524E4">
        <w:rPr>
          <w:rFonts w:ascii="Calibri" w:hAnsi="Calibri" w:cs="Calibri"/>
          <w:sz w:val="20"/>
        </w:rPr>
        <w:t>v_race_</w:t>
      </w:r>
      <w:r w:rsidRPr="00356B02">
        <w:rPr>
          <w:rFonts w:ascii="Calibri" w:hAnsi="Calibri" w:cs="Calibri"/>
          <w:sz w:val="20"/>
        </w:rPr>
        <w:t>result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Let me execute tha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now we have that view already created for u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we need to access the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we have got the temporary view on our data frame</w:t>
      </w:r>
    </w:p>
    <w:p w14:paraId="2CFE6EED" w14:textId="639344E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3C736C6" w14:textId="30F8B432" w:rsid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race_results_df = spark.read.parquet(f"{presentation_folder_path}/race_results")</w:t>
      </w:r>
    </w:p>
    <w:p w14:paraId="5025C153" w14:textId="53765ADA" w:rsid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7E8844E4" w14:textId="64692C28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race_results_df.createOrReplaceTempView("v_race_results")</w:t>
      </w:r>
    </w:p>
    <w:p w14:paraId="6612354A" w14:textId="7777777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F736ABB" w14:textId="7777777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="00356B02" w:rsidRPr="00356B02">
        <w:rPr>
          <w:rFonts w:ascii="Calibri" w:hAnsi="Calibri" w:cs="Calibri"/>
          <w:sz w:val="20"/>
        </w:rPr>
        <w:t xml:space="preserve">o the second step is to run it from a </w:t>
      </w:r>
      <w:r>
        <w:rPr>
          <w:rFonts w:ascii="Calibri" w:hAnsi="Calibri" w:cs="Calibri"/>
          <w:sz w:val="20"/>
        </w:rPr>
        <w:t>SQL cell</w:t>
      </w:r>
      <w:r w:rsidR="00356B02" w:rsidRPr="00356B02">
        <w:rPr>
          <w:rFonts w:ascii="Calibri" w:hAnsi="Calibri" w:cs="Calibri"/>
          <w:sz w:val="20"/>
        </w:rPr>
        <w:t>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As we know, this is a python notebook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So I'm going to do percentages, equal magic command, and then you can just access the view like you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would on any relational database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So let me do a select from the will select </w:t>
      </w:r>
      <w:r>
        <w:rPr>
          <w:rFonts w:ascii="Calibri" w:hAnsi="Calibri" w:cs="Calibri"/>
          <w:sz w:val="20"/>
        </w:rPr>
        <w:t>*</w:t>
      </w:r>
      <w:r w:rsidR="00356B02" w:rsidRPr="00356B02">
        <w:rPr>
          <w:rFonts w:ascii="Calibri" w:hAnsi="Calibri" w:cs="Calibri"/>
          <w:sz w:val="20"/>
        </w:rPr>
        <w:t xml:space="preserve"> from </w:t>
      </w:r>
      <w:r>
        <w:rPr>
          <w:rFonts w:ascii="Calibri" w:hAnsi="Calibri" w:cs="Calibri"/>
          <w:sz w:val="20"/>
        </w:rPr>
        <w:t>v_race_</w:t>
      </w:r>
      <w:r w:rsidR="00356B02" w:rsidRPr="00356B02">
        <w:rPr>
          <w:rFonts w:ascii="Calibri" w:hAnsi="Calibri" w:cs="Calibri"/>
          <w:sz w:val="20"/>
        </w:rPr>
        <w:t>results and that will give you the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output.</w:t>
      </w:r>
      <w:r w:rsidR="00356B02">
        <w:rPr>
          <w:rFonts w:ascii="Calibri" w:hAnsi="Calibri" w:cs="Calibri"/>
          <w:sz w:val="20"/>
        </w:rPr>
        <w:t xml:space="preserve"> </w:t>
      </w:r>
    </w:p>
    <w:p w14:paraId="57EF2FD0" w14:textId="563FC68B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4E79ED4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%sql</w:t>
      </w:r>
    </w:p>
    <w:p w14:paraId="76E9115C" w14:textId="77777777" w:rsid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54C4FCE9" w14:textId="7DF33945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SELECT COUNT(1)</w:t>
      </w:r>
    </w:p>
    <w:p w14:paraId="242764F1" w14:textId="77777777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FROM v_race_results</w:t>
      </w:r>
    </w:p>
    <w:p w14:paraId="67B0ACD1" w14:textId="1658336A" w:rsidR="004524E4" w:rsidRPr="004524E4" w:rsidRDefault="004524E4" w:rsidP="004524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524E4">
        <w:rPr>
          <w:rFonts w:ascii="Consolas" w:hAnsi="Consolas"/>
          <w:sz w:val="20"/>
        </w:rPr>
        <w:t>WHERE race_year = 2020</w:t>
      </w:r>
    </w:p>
    <w:p w14:paraId="352E8F64" w14:textId="77777777" w:rsidR="004524E4" w:rsidRDefault="004524E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616CC1B" w14:textId="77777777" w:rsidR="00B177D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>And if you want to add a better class to fill to some data, you can do tha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let me do tha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is year equals 2020 and you've only got the data from 2020 so you can do any kind of aggregation.</w:t>
      </w:r>
      <w:r>
        <w:rPr>
          <w:rFonts w:ascii="Calibri" w:hAnsi="Calibri" w:cs="Calibri"/>
          <w:sz w:val="20"/>
        </w:rPr>
        <w:t xml:space="preserve"> </w:t>
      </w:r>
    </w:p>
    <w:p w14:paraId="66A13419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  <w:sectPr w:rsidR="00B177D4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3A3D9165" w14:textId="7210396A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778008" w14:textId="64F65FA5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BA67C68" wp14:editId="69446538">
            <wp:extent cx="8961120" cy="4368165"/>
            <wp:effectExtent l="19050" t="19050" r="11430" b="1333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368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02670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7938989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BF2B0D7" w14:textId="77777777" w:rsidR="00B177D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>So let me do a count and that will tell me the number of records ther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that's three hundred and forty.</w:t>
      </w:r>
      <w:r>
        <w:rPr>
          <w:rFonts w:ascii="Calibri" w:hAnsi="Calibri" w:cs="Calibri"/>
          <w:sz w:val="20"/>
        </w:rPr>
        <w:t xml:space="preserve"> </w:t>
      </w:r>
    </w:p>
    <w:p w14:paraId="14A45FDA" w14:textId="029ED020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1A30C4B" w14:textId="155B4DD6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AC5C269" wp14:editId="296E58BE">
            <wp:extent cx="4647063" cy="2282435"/>
            <wp:effectExtent l="19050" t="19050" r="20320" b="2286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54286" cy="2285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5AE5C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CF0A20F" w14:textId="31CCD9D9" w:rsidR="00B177D4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 xml:space="preserve">So you can do everything you normally do in </w:t>
      </w:r>
      <w:r w:rsidR="00B177D4">
        <w:rPr>
          <w:rFonts w:ascii="Calibri" w:hAnsi="Calibri" w:cs="Calibri"/>
          <w:sz w:val="20"/>
        </w:rPr>
        <w:t xml:space="preserve">SQL </w:t>
      </w:r>
      <w:r w:rsidRPr="00356B02">
        <w:rPr>
          <w:rFonts w:ascii="Calibri" w:hAnsi="Calibri" w:cs="Calibri"/>
          <w:sz w:val="20"/>
        </w:rPr>
        <w:t>against this view, which is really powerful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So let's now look at how to run </w:t>
      </w:r>
      <w:r w:rsidR="00173589">
        <w:rPr>
          <w:rFonts w:ascii="Calibri" w:hAnsi="Calibri" w:cs="Calibri"/>
          <w:sz w:val="20"/>
        </w:rPr>
        <w:t>SQL</w:t>
      </w:r>
      <w:r w:rsidRPr="00356B02">
        <w:rPr>
          <w:rFonts w:ascii="Calibri" w:hAnsi="Calibri" w:cs="Calibri"/>
          <w:sz w:val="20"/>
        </w:rPr>
        <w:t xml:space="preserve"> statements from a python cell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We are in a python notebook, so we don't need any magic commands</w:t>
      </w:r>
      <w:r w:rsidR="00173589">
        <w:rPr>
          <w:rFonts w:ascii="Calibri" w:hAnsi="Calibri" w:cs="Calibri"/>
          <w:sz w:val="20"/>
        </w:rPr>
        <w:t>. I</w:t>
      </w:r>
      <w:r w:rsidRPr="00356B02">
        <w:rPr>
          <w:rFonts w:ascii="Calibri" w:hAnsi="Calibri" w:cs="Calibri"/>
          <w:sz w:val="20"/>
        </w:rPr>
        <w:t xml:space="preserve">n order to execute a </w:t>
      </w:r>
      <w:r w:rsidR="00B177D4">
        <w:rPr>
          <w:rFonts w:ascii="Calibri" w:hAnsi="Calibri" w:cs="Calibri"/>
          <w:sz w:val="20"/>
        </w:rPr>
        <w:t xml:space="preserve">SQL </w:t>
      </w:r>
      <w:r w:rsidRPr="00356B02">
        <w:rPr>
          <w:rFonts w:ascii="Calibri" w:hAnsi="Calibri" w:cs="Calibri"/>
          <w:sz w:val="20"/>
        </w:rPr>
        <w:t>from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Python, Spark gives you a function called </w:t>
      </w:r>
      <w:r w:rsidR="00B177D4">
        <w:rPr>
          <w:rFonts w:ascii="Calibri" w:hAnsi="Calibri" w:cs="Calibri"/>
          <w:sz w:val="20"/>
        </w:rPr>
        <w:t>SQL</w:t>
      </w:r>
      <w:r w:rsidRPr="00356B02">
        <w:rPr>
          <w:rFonts w:ascii="Calibri" w:hAnsi="Calibri" w:cs="Calibri"/>
          <w:sz w:val="20"/>
        </w:rPr>
        <w:t xml:space="preserve">, so you access it by </w:t>
      </w:r>
      <w:r w:rsidR="00B177D4">
        <w:rPr>
          <w:rFonts w:ascii="Calibri" w:hAnsi="Calibri" w:cs="Calibri"/>
          <w:sz w:val="20"/>
        </w:rPr>
        <w:t>spark.sql</w:t>
      </w:r>
      <w:r w:rsidRPr="00356B02">
        <w:rPr>
          <w:rFonts w:ascii="Calibri" w:hAnsi="Calibri" w:cs="Calibri"/>
          <w:sz w:val="20"/>
        </w:rPr>
        <w:t xml:space="preserve"> and then you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just send in the </w:t>
      </w:r>
      <w:r w:rsidR="00B177D4">
        <w:rPr>
          <w:rFonts w:ascii="Calibri" w:hAnsi="Calibri" w:cs="Calibri"/>
          <w:sz w:val="20"/>
        </w:rPr>
        <w:t xml:space="preserve">SQL </w:t>
      </w:r>
      <w:r w:rsidRPr="00356B02">
        <w:rPr>
          <w:rFonts w:ascii="Calibri" w:hAnsi="Calibri" w:cs="Calibri"/>
          <w:sz w:val="20"/>
        </w:rPr>
        <w:t>we want to execut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So in our case, if we say select </w:t>
      </w:r>
      <w:r w:rsidR="00173589">
        <w:rPr>
          <w:rFonts w:ascii="Calibri" w:hAnsi="Calibri" w:cs="Calibri"/>
          <w:sz w:val="20"/>
        </w:rPr>
        <w:t xml:space="preserve">* </w:t>
      </w:r>
      <w:r w:rsidRPr="00356B02">
        <w:rPr>
          <w:rFonts w:ascii="Calibri" w:hAnsi="Calibri" w:cs="Calibri"/>
          <w:sz w:val="20"/>
        </w:rPr>
        <w:t xml:space="preserve">from </w:t>
      </w:r>
      <w:r w:rsidR="00173589">
        <w:rPr>
          <w:rFonts w:ascii="Calibri" w:hAnsi="Calibri" w:cs="Calibri"/>
          <w:sz w:val="20"/>
        </w:rPr>
        <w:t>v_race_results</w:t>
      </w:r>
      <w:r w:rsidRPr="00356B02">
        <w:rPr>
          <w:rFonts w:ascii="Calibri" w:hAnsi="Calibri" w:cs="Calibri"/>
          <w:sz w:val="20"/>
        </w:rPr>
        <w:t>, which is our view, and it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could give a filter where race here is 2019, for example, executing this statement would give you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 data fram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let's put that into a variabl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'm going to call this one nice race</w:t>
      </w:r>
      <w:r w:rsidR="00173589">
        <w:rPr>
          <w:rFonts w:ascii="Calibri" w:hAnsi="Calibri" w:cs="Calibri"/>
          <w:sz w:val="20"/>
        </w:rPr>
        <w:t>_</w:t>
      </w:r>
      <w:r w:rsidRPr="00356B02">
        <w:rPr>
          <w:rFonts w:ascii="Calibri" w:hAnsi="Calibri" w:cs="Calibri"/>
          <w:sz w:val="20"/>
        </w:rPr>
        <w:t>results</w:t>
      </w:r>
      <w:r w:rsidR="00173589">
        <w:rPr>
          <w:rFonts w:ascii="Calibri" w:hAnsi="Calibri" w:cs="Calibri"/>
          <w:sz w:val="20"/>
        </w:rPr>
        <w:t>_</w:t>
      </w:r>
      <w:r w:rsidRPr="00356B02">
        <w:rPr>
          <w:rFonts w:ascii="Calibri" w:hAnsi="Calibri" w:cs="Calibri"/>
          <w:sz w:val="20"/>
        </w:rPr>
        <w:t>2019 date frame equal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I see you have, as you can see, that return the data frame and that's in her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if I just do a display on the data frame, I would see the results.</w:t>
      </w:r>
      <w:r>
        <w:rPr>
          <w:rFonts w:ascii="Calibri" w:hAnsi="Calibri" w:cs="Calibri"/>
          <w:sz w:val="20"/>
        </w:rPr>
        <w:t xml:space="preserve"> </w:t>
      </w:r>
    </w:p>
    <w:p w14:paraId="1B7173F4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9B5053" w14:textId="79D2E926" w:rsidR="00B177D4" w:rsidRDefault="0017358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2B475164" wp14:editId="1971DBDC">
            <wp:extent cx="8961120" cy="2794635"/>
            <wp:effectExtent l="19050" t="19050" r="11430" b="2476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316E0" w14:textId="77777777" w:rsidR="00173589" w:rsidRDefault="0017358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5761991" w14:textId="6F656C92" w:rsidR="00173589" w:rsidRDefault="00173589" w:rsidP="005615A4">
      <w:pPr>
        <w:spacing w:after="0" w:line="240" w:lineRule="auto"/>
        <w:jc w:val="both"/>
        <w:rPr>
          <w:rFonts w:ascii="Calibri" w:hAnsi="Calibri" w:cs="Calibri"/>
          <w:sz w:val="20"/>
        </w:rPr>
        <w:sectPr w:rsidR="00173589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6AB82526" w14:textId="77777777" w:rsidR="00B177D4" w:rsidRDefault="00B177D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4A99F3" w14:textId="77777777" w:rsidR="00490537" w:rsidRDefault="00173589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="00356B02" w:rsidRPr="00356B02">
        <w:rPr>
          <w:rFonts w:ascii="Calibri" w:hAnsi="Calibri" w:cs="Calibri"/>
          <w:sz w:val="20"/>
        </w:rPr>
        <w:t>o that's quite powerful, as you can see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You can run a sequel from </w:t>
      </w:r>
      <w:r w:rsidR="00490537">
        <w:rPr>
          <w:rFonts w:ascii="Calibri" w:hAnsi="Calibri" w:cs="Calibri"/>
          <w:sz w:val="20"/>
        </w:rPr>
        <w:t>t</w:t>
      </w:r>
      <w:r w:rsidR="00356B02" w:rsidRPr="00356B02">
        <w:rPr>
          <w:rFonts w:ascii="Calibri" w:hAnsi="Calibri" w:cs="Calibri"/>
          <w:sz w:val="20"/>
        </w:rPr>
        <w:t xml:space="preserve">he </w:t>
      </w:r>
      <w:r w:rsidR="00490537">
        <w:rPr>
          <w:rFonts w:ascii="Calibri" w:hAnsi="Calibri" w:cs="Calibri"/>
          <w:sz w:val="20"/>
        </w:rPr>
        <w:t>SQL c</w:t>
      </w:r>
      <w:r w:rsidR="00356B02" w:rsidRPr="00356B02">
        <w:rPr>
          <w:rFonts w:ascii="Calibri" w:hAnsi="Calibri" w:cs="Calibri"/>
          <w:sz w:val="20"/>
        </w:rPr>
        <w:t xml:space="preserve">ell as well as from the </w:t>
      </w:r>
      <w:r w:rsidR="00490537">
        <w:rPr>
          <w:rFonts w:ascii="Calibri" w:hAnsi="Calibri" w:cs="Calibri"/>
          <w:sz w:val="20"/>
        </w:rPr>
        <w:t xml:space="preserve">SQL </w:t>
      </w:r>
      <w:r w:rsidR="00356B02" w:rsidRPr="00356B02">
        <w:rPr>
          <w:rFonts w:ascii="Calibri" w:hAnsi="Calibri" w:cs="Calibri"/>
          <w:sz w:val="20"/>
        </w:rPr>
        <w:t>function, which you can use within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Python as well as </w:t>
      </w:r>
      <w:r w:rsidR="00490537">
        <w:rPr>
          <w:rFonts w:ascii="Calibri" w:hAnsi="Calibri" w:cs="Calibri"/>
          <w:sz w:val="20"/>
        </w:rPr>
        <w:t>Scala</w:t>
      </w:r>
      <w:r w:rsidR="00356B02" w:rsidRPr="00356B02">
        <w:rPr>
          <w:rFonts w:ascii="Calibri" w:hAnsi="Calibri" w:cs="Calibri"/>
          <w:sz w:val="20"/>
        </w:rPr>
        <w:t>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So you can combine both </w:t>
      </w:r>
      <w:r w:rsidR="00490537">
        <w:rPr>
          <w:rFonts w:ascii="Calibri" w:hAnsi="Calibri" w:cs="Calibri"/>
          <w:sz w:val="20"/>
        </w:rPr>
        <w:t xml:space="preserve">SQLs </w:t>
      </w:r>
      <w:r w:rsidR="00356B02" w:rsidRPr="00356B02">
        <w:rPr>
          <w:rFonts w:ascii="Calibri" w:hAnsi="Calibri" w:cs="Calibri"/>
          <w:sz w:val="20"/>
        </w:rPr>
        <w:t>and the Python statements in your notebooks and get the best out of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both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Really, you might be wondering when to use the </w:t>
      </w:r>
      <w:r w:rsidR="00490537">
        <w:rPr>
          <w:rFonts w:ascii="Calibri" w:hAnsi="Calibri" w:cs="Calibri"/>
          <w:sz w:val="20"/>
        </w:rPr>
        <w:t xml:space="preserve">SQL </w:t>
      </w:r>
      <w:r w:rsidR="00356B02" w:rsidRPr="00356B02">
        <w:rPr>
          <w:rFonts w:ascii="Calibri" w:hAnsi="Calibri" w:cs="Calibri"/>
          <w:sz w:val="20"/>
        </w:rPr>
        <w:t>Cell as it is, and then to use the spark</w:t>
      </w:r>
      <w:r w:rsidR="00490537">
        <w:rPr>
          <w:rFonts w:ascii="Calibri" w:hAnsi="Calibri" w:cs="Calibri"/>
          <w:sz w:val="20"/>
        </w:rPr>
        <w:t>.sql.</w:t>
      </w:r>
      <w:r w:rsidR="00356B02" w:rsidRPr="00356B02">
        <w:rPr>
          <w:rFonts w:ascii="Calibri" w:hAnsi="Calibri" w:cs="Calibri"/>
          <w:sz w:val="20"/>
        </w:rPr>
        <w:t xml:space="preserve"> Spark gives you the ability to put that data into a data frame and then you can use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your data frame API to do whatever you want it to do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And also there is one </w:t>
      </w:r>
      <w:r w:rsidR="00490537">
        <w:rPr>
          <w:rFonts w:ascii="Calibri" w:hAnsi="Calibri" w:cs="Calibri"/>
          <w:sz w:val="20"/>
        </w:rPr>
        <w:t>other</w:t>
      </w:r>
      <w:r w:rsidR="00356B02" w:rsidRPr="00356B02">
        <w:rPr>
          <w:rFonts w:ascii="Calibri" w:hAnsi="Calibri" w:cs="Calibri"/>
          <w:sz w:val="20"/>
        </w:rPr>
        <w:t xml:space="preserve"> benefit is actually, for example, if </w:t>
      </w:r>
      <w:r w:rsidR="00490537">
        <w:rPr>
          <w:rFonts w:ascii="Calibri" w:hAnsi="Calibri" w:cs="Calibri"/>
          <w:sz w:val="20"/>
        </w:rPr>
        <w:t>race year</w:t>
      </w:r>
      <w:r w:rsidR="00356B02" w:rsidRPr="00356B02">
        <w:rPr>
          <w:rFonts w:ascii="Calibri" w:hAnsi="Calibri" w:cs="Calibri"/>
          <w:sz w:val="20"/>
        </w:rPr>
        <w:t xml:space="preserve"> is in a variable and you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want to pass that into the second statement, this is the way to do it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You can't really use a python variable within a </w:t>
      </w:r>
      <w:r w:rsidR="00490537">
        <w:rPr>
          <w:rFonts w:ascii="Calibri" w:hAnsi="Calibri" w:cs="Calibri"/>
          <w:sz w:val="20"/>
        </w:rPr>
        <w:t xml:space="preserve">SQL </w:t>
      </w:r>
      <w:r w:rsidR="00356B02" w:rsidRPr="00356B02">
        <w:rPr>
          <w:rFonts w:ascii="Calibri" w:hAnsi="Calibri" w:cs="Calibri"/>
          <w:sz w:val="20"/>
        </w:rPr>
        <w:t>cell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But if in your case, for example, you are getting a parameter into the notebook by the widgets,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and that's called the race </w:t>
      </w:r>
      <w:r w:rsidR="00490537">
        <w:rPr>
          <w:rFonts w:ascii="Calibri" w:hAnsi="Calibri" w:cs="Calibri"/>
          <w:sz w:val="20"/>
        </w:rPr>
        <w:t>year</w:t>
      </w:r>
      <w:r w:rsidR="00356B02" w:rsidRPr="00356B02">
        <w:rPr>
          <w:rFonts w:ascii="Calibri" w:hAnsi="Calibri" w:cs="Calibri"/>
          <w:sz w:val="20"/>
        </w:rPr>
        <w:t>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And the value is being passed in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 xml:space="preserve">And you want to use that in your </w:t>
      </w:r>
      <w:r w:rsidR="00490537">
        <w:rPr>
          <w:rFonts w:ascii="Calibri" w:hAnsi="Calibri" w:cs="Calibri"/>
          <w:sz w:val="20"/>
        </w:rPr>
        <w:t xml:space="preserve">SQL </w:t>
      </w:r>
      <w:r w:rsidR="00356B02" w:rsidRPr="00356B02">
        <w:rPr>
          <w:rFonts w:ascii="Calibri" w:hAnsi="Calibri" w:cs="Calibri"/>
          <w:sz w:val="20"/>
        </w:rPr>
        <w:t>statements, you can do something like this.</w:t>
      </w:r>
      <w:r w:rsidR="00356B02">
        <w:rPr>
          <w:rFonts w:ascii="Calibri" w:hAnsi="Calibri" w:cs="Calibri"/>
          <w:sz w:val="20"/>
        </w:rPr>
        <w:t xml:space="preserve"> </w:t>
      </w:r>
      <w:r w:rsidR="00356B02" w:rsidRPr="00356B02">
        <w:rPr>
          <w:rFonts w:ascii="Calibri" w:hAnsi="Calibri" w:cs="Calibri"/>
          <w:sz w:val="20"/>
        </w:rPr>
        <w:t>Let me show you.</w:t>
      </w:r>
      <w:r w:rsidR="00356B02">
        <w:rPr>
          <w:rFonts w:ascii="Calibri" w:hAnsi="Calibri" w:cs="Calibri"/>
          <w:sz w:val="20"/>
        </w:rPr>
        <w:t xml:space="preserve"> </w:t>
      </w:r>
    </w:p>
    <w:p w14:paraId="71E3C213" w14:textId="3C175927" w:rsidR="00490537" w:rsidRDefault="0049053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6C40C40" w14:textId="466AB929" w:rsidR="00490537" w:rsidRDefault="00490537" w:rsidP="0049053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90537">
        <w:rPr>
          <w:rFonts w:ascii="Consolas" w:hAnsi="Consolas"/>
          <w:sz w:val="20"/>
        </w:rPr>
        <w:t>p_race_year = 2020</w:t>
      </w:r>
    </w:p>
    <w:p w14:paraId="074E3550" w14:textId="5E5FE240" w:rsidR="00490537" w:rsidRDefault="00490537" w:rsidP="0049053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</w:p>
    <w:p w14:paraId="1F77A730" w14:textId="64EB6716" w:rsidR="00490537" w:rsidRPr="00490537" w:rsidRDefault="00490537" w:rsidP="0049053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90537">
        <w:rPr>
          <w:rFonts w:ascii="Consolas" w:hAnsi="Consolas"/>
          <w:sz w:val="20"/>
        </w:rPr>
        <w:t>race_results_2019_df = spark.sql(f"SELECT * FROM v_race_results WHERE race_year = {p_race_year}")</w:t>
      </w:r>
    </w:p>
    <w:p w14:paraId="1A975EAA" w14:textId="77777777" w:rsidR="00490537" w:rsidRDefault="00490537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947E917" w14:textId="749EC50C" w:rsidR="00153C53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 xml:space="preserve">So I have a parameter and I call it race </w:t>
      </w:r>
      <w:r w:rsidR="00153C53">
        <w:rPr>
          <w:rFonts w:ascii="Calibri" w:hAnsi="Calibri" w:cs="Calibri"/>
          <w:sz w:val="20"/>
        </w:rPr>
        <w:t>year</w:t>
      </w:r>
      <w:r w:rsidRPr="00356B02">
        <w:rPr>
          <w:rFonts w:ascii="Calibri" w:hAnsi="Calibri" w:cs="Calibri"/>
          <w:sz w:val="20"/>
        </w:rPr>
        <w:t>, and that's 2019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And we want to use that in your </w:t>
      </w:r>
      <w:r w:rsidR="00490537">
        <w:rPr>
          <w:rFonts w:ascii="Calibri" w:hAnsi="Calibri" w:cs="Calibri"/>
          <w:sz w:val="20"/>
        </w:rPr>
        <w:t>2</w:t>
      </w:r>
      <w:r w:rsidR="00490537" w:rsidRPr="00490537">
        <w:rPr>
          <w:rFonts w:ascii="Calibri" w:hAnsi="Calibri" w:cs="Calibri"/>
          <w:sz w:val="20"/>
          <w:vertAlign w:val="superscript"/>
        </w:rPr>
        <w:t>nd</w:t>
      </w:r>
      <w:r w:rsidR="00490537"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tatemen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Let me execute this firs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you could just do the string and then you can use the variable her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now, as you can see, I've managed to send the race here as a parameter so I can quite easily change</w:t>
      </w:r>
      <w:r>
        <w:rPr>
          <w:rFonts w:ascii="Calibri" w:hAnsi="Calibri" w:cs="Calibri"/>
          <w:sz w:val="20"/>
        </w:rPr>
        <w:t xml:space="preserve"> </w:t>
      </w:r>
      <w:r w:rsidR="008C5FFA">
        <w:rPr>
          <w:rFonts w:ascii="Calibri" w:hAnsi="Calibri" w:cs="Calibri"/>
          <w:sz w:val="20"/>
        </w:rPr>
        <w:t xml:space="preserve">the year in the variable value </w:t>
      </w:r>
      <w:r w:rsidRPr="00356B02">
        <w:rPr>
          <w:rFonts w:ascii="Calibri" w:hAnsi="Calibri" w:cs="Calibri"/>
          <w:sz w:val="20"/>
        </w:rPr>
        <w:t>and make my</w:t>
      </w:r>
      <w:r w:rsidR="00153C53">
        <w:rPr>
          <w:rFonts w:ascii="Calibri" w:hAnsi="Calibri" w:cs="Calibri"/>
          <w:sz w:val="20"/>
        </w:rPr>
        <w:t xml:space="preserve"> SQL query</w:t>
      </w:r>
      <w:r w:rsidRPr="00356B02">
        <w:rPr>
          <w:rFonts w:ascii="Calibri" w:hAnsi="Calibri" w:cs="Calibri"/>
          <w:sz w:val="20"/>
        </w:rPr>
        <w:t>, quite dynamically so you can even pass in a different table name, you can put in a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variable nam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You can do whatever you want and manipulate thi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, for example, if I wanted to write the data from this table into separate files based on the years,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I can put it in a for loop and then pass in the ratio for each of the years and output the data frame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into a file, a separate file every time.</w:t>
      </w:r>
      <w:r>
        <w:rPr>
          <w:rFonts w:ascii="Calibri" w:hAnsi="Calibri" w:cs="Calibri"/>
          <w:sz w:val="20"/>
        </w:rPr>
        <w:t xml:space="preserve"> </w:t>
      </w:r>
    </w:p>
    <w:p w14:paraId="322D6390" w14:textId="228D9755" w:rsidR="00153C53" w:rsidRDefault="00153C5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3D88D52" w14:textId="77777777" w:rsidR="00466FF1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 xml:space="preserve">I hope you now understand how to use a </w:t>
      </w:r>
      <w:r w:rsidR="00466FF1">
        <w:rPr>
          <w:rFonts w:ascii="Calibri" w:hAnsi="Calibri" w:cs="Calibri"/>
          <w:sz w:val="20"/>
        </w:rPr>
        <w:t>SQL</w:t>
      </w:r>
      <w:r w:rsidRPr="00356B02">
        <w:rPr>
          <w:rFonts w:ascii="Calibri" w:hAnsi="Calibri" w:cs="Calibri"/>
          <w:sz w:val="20"/>
        </w:rPr>
        <w:t xml:space="preserve"> to access a data fram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One more thing I want to show you before we finish this lesson is that this is basically a temporary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A temporary view is only valid within </w:t>
      </w:r>
      <w:r w:rsidR="00466FF1">
        <w:rPr>
          <w:rFonts w:ascii="Calibri" w:hAnsi="Calibri" w:cs="Calibri"/>
          <w:sz w:val="20"/>
        </w:rPr>
        <w:t>a Spark session</w:t>
      </w:r>
      <w:r w:rsidRPr="00356B02">
        <w:rPr>
          <w:rFonts w:ascii="Calibri" w:hAnsi="Calibri" w:cs="Calibri"/>
          <w:sz w:val="20"/>
        </w:rPr>
        <w:t>, so it's not available in another notebook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also if you detach the notebook from the cluster and reattach it</w:t>
      </w:r>
      <w:r w:rsidR="00466FF1">
        <w:rPr>
          <w:rFonts w:ascii="Calibri" w:hAnsi="Calibri" w:cs="Calibri"/>
          <w:sz w:val="20"/>
        </w:rPr>
        <w:t>, t</w:t>
      </w:r>
      <w:r w:rsidRPr="00356B02">
        <w:rPr>
          <w:rFonts w:ascii="Calibri" w:hAnsi="Calibri" w:cs="Calibri"/>
          <w:sz w:val="20"/>
        </w:rPr>
        <w:t>his view is not going to be availabl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let's create another notebook and then we'll try and access this view from there and it won't be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vailable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let's do the.</w:t>
      </w:r>
      <w:r>
        <w:rPr>
          <w:rFonts w:ascii="Calibri" w:hAnsi="Calibri" w:cs="Calibri"/>
          <w:sz w:val="20"/>
        </w:rPr>
        <w:t xml:space="preserve"> </w:t>
      </w:r>
    </w:p>
    <w:p w14:paraId="15ACA8C5" w14:textId="77777777" w:rsidR="00466FF1" w:rsidRDefault="00466FF1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C34D752" w14:textId="77777777" w:rsidR="0051352E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 xml:space="preserve">So if I just did select </w:t>
      </w:r>
      <w:r w:rsidR="0051352E">
        <w:rPr>
          <w:rFonts w:ascii="Calibri" w:hAnsi="Calibri" w:cs="Calibri"/>
          <w:sz w:val="20"/>
        </w:rPr>
        <w:t xml:space="preserve">* </w:t>
      </w:r>
      <w:r w:rsidRPr="00356B02">
        <w:rPr>
          <w:rFonts w:ascii="Calibri" w:hAnsi="Calibri" w:cs="Calibri"/>
          <w:sz w:val="20"/>
        </w:rPr>
        <w:t xml:space="preserve">from the in the race results and let me do a </w:t>
      </w:r>
      <w:r w:rsidR="0051352E">
        <w:rPr>
          <w:rFonts w:ascii="Calibri" w:hAnsi="Calibri" w:cs="Calibri"/>
          <w:sz w:val="20"/>
        </w:rPr>
        <w:t xml:space="preserve">%sql </w:t>
      </w:r>
      <w:r w:rsidRPr="00356B02">
        <w:rPr>
          <w:rFonts w:ascii="Calibri" w:hAnsi="Calibri" w:cs="Calibri"/>
          <w:sz w:val="20"/>
        </w:rPr>
        <w:t>as well,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that's going to tell me the table of you does not exist.</w:t>
      </w:r>
      <w:r>
        <w:rPr>
          <w:rFonts w:ascii="Calibri" w:hAnsi="Calibri" w:cs="Calibri"/>
          <w:sz w:val="20"/>
        </w:rPr>
        <w:t xml:space="preserve"> </w:t>
      </w:r>
    </w:p>
    <w:p w14:paraId="2A3E56E3" w14:textId="67E7312D" w:rsidR="0051352E" w:rsidRDefault="0051352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B566A6F" w14:textId="3BD7BD76" w:rsidR="0051352E" w:rsidRDefault="0051352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5E8C2664" wp14:editId="22A6FD57">
            <wp:extent cx="6168789" cy="2440938"/>
            <wp:effectExtent l="19050" t="19050" r="22860" b="171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82178" cy="2446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44A67" w14:textId="77777777" w:rsidR="0051352E" w:rsidRDefault="0051352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01C3503" w14:textId="07259416" w:rsidR="00C4793E" w:rsidRDefault="00356B02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lastRenderedPageBreak/>
        <w:t>And also, if we go back to our other notebook and if I detach and reattach the cluster, that's going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o give the same error in this notebook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basically, this view is only available within that box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so if I run this one, I'm going to get the error table does not exist or it's not found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So temp reviews are only available within this box session in the </w:t>
      </w:r>
      <w:r w:rsidR="00C4793E">
        <w:rPr>
          <w:rFonts w:ascii="Calibri" w:hAnsi="Calibri" w:cs="Calibri"/>
          <w:sz w:val="20"/>
        </w:rPr>
        <w:t xml:space="preserve">databricks </w:t>
      </w:r>
      <w:r w:rsidRPr="00356B02">
        <w:rPr>
          <w:rFonts w:ascii="Calibri" w:hAnsi="Calibri" w:cs="Calibri"/>
          <w:sz w:val="20"/>
        </w:rPr>
        <w:t>contex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at is the current notebook that you have created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The view is the only notebook, which is got access to that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n order to access the view again, we like to recreate i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let let me run the entire notebook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as you can see, that's now given us back the results</w:t>
      </w:r>
      <w:r w:rsidR="00C4793E">
        <w:rPr>
          <w:rFonts w:ascii="Calibri" w:hAnsi="Calibri" w:cs="Calibri"/>
          <w:sz w:val="20"/>
        </w:rPr>
        <w:t xml:space="preserve"> as 340. O</w:t>
      </w:r>
      <w:r w:rsidRPr="00356B02">
        <w:rPr>
          <w:rFonts w:ascii="Calibri" w:hAnsi="Calibri" w:cs="Calibri"/>
          <w:sz w:val="20"/>
        </w:rPr>
        <w:t>ne more thing we always do is to be able to realign our notebook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 xml:space="preserve">But in this case, if I on the notebook again, it's going to fail because this </w:t>
      </w:r>
      <w:r w:rsidR="00C4793E">
        <w:rPr>
          <w:rFonts w:ascii="Calibri" w:hAnsi="Calibri" w:cs="Calibri"/>
          <w:sz w:val="20"/>
        </w:rPr>
        <w:t xml:space="preserve">view </w:t>
      </w:r>
      <w:r w:rsidRPr="00356B02">
        <w:rPr>
          <w:rFonts w:ascii="Calibri" w:hAnsi="Calibri" w:cs="Calibri"/>
          <w:sz w:val="20"/>
        </w:rPr>
        <w:t xml:space="preserve">already exist and </w:t>
      </w:r>
      <w:r w:rsidR="00C4793E">
        <w:rPr>
          <w:rFonts w:ascii="Calibri" w:hAnsi="Calibri" w:cs="Calibri"/>
          <w:sz w:val="20"/>
        </w:rPr>
        <w:t xml:space="preserve">created temp view </w:t>
      </w:r>
      <w:r w:rsidRPr="00356B02">
        <w:rPr>
          <w:rFonts w:ascii="Calibri" w:hAnsi="Calibri" w:cs="Calibri"/>
          <w:sz w:val="20"/>
        </w:rPr>
        <w:t>is going to tell me that it already exist.</w:t>
      </w:r>
      <w:r>
        <w:rPr>
          <w:rFonts w:ascii="Calibri" w:hAnsi="Calibri" w:cs="Calibri"/>
          <w:sz w:val="20"/>
        </w:rPr>
        <w:t xml:space="preserve"> </w:t>
      </w:r>
      <w:r w:rsidR="00C4793E">
        <w:rPr>
          <w:rFonts w:ascii="Calibri" w:hAnsi="Calibri" w:cs="Calibri"/>
          <w:sz w:val="20"/>
        </w:rPr>
        <w:t xml:space="preserve">So </w:t>
      </w:r>
      <w:r w:rsidRPr="00356B02">
        <w:rPr>
          <w:rFonts w:ascii="Calibri" w:hAnsi="Calibri" w:cs="Calibri"/>
          <w:sz w:val="20"/>
        </w:rPr>
        <w:t>it's going to give me an exception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n order to replace a view which already exist, there is a method called create</w:t>
      </w:r>
      <w:r w:rsidR="00C4793E">
        <w:rPr>
          <w:rFonts w:ascii="Calibri" w:hAnsi="Calibri" w:cs="Calibri"/>
          <w:sz w:val="20"/>
        </w:rPr>
        <w:t>O</w:t>
      </w:r>
      <w:r w:rsidRPr="00356B02">
        <w:rPr>
          <w:rFonts w:ascii="Calibri" w:hAnsi="Calibri" w:cs="Calibri"/>
          <w:sz w:val="20"/>
        </w:rPr>
        <w:t>r</w:t>
      </w:r>
      <w:r w:rsidR="00C4793E">
        <w:rPr>
          <w:rFonts w:ascii="Calibri" w:hAnsi="Calibri" w:cs="Calibri"/>
          <w:sz w:val="20"/>
        </w:rPr>
        <w:t>R</w:t>
      </w:r>
      <w:r w:rsidRPr="00356B02">
        <w:rPr>
          <w:rFonts w:ascii="Calibri" w:hAnsi="Calibri" w:cs="Calibri"/>
          <w:sz w:val="20"/>
        </w:rPr>
        <w:t>eplace</w:t>
      </w:r>
      <w:r w:rsidR="00C4793E">
        <w:rPr>
          <w:rFonts w:ascii="Calibri" w:hAnsi="Calibri" w:cs="Calibri"/>
          <w:sz w:val="20"/>
        </w:rPr>
        <w:t>TempView()</w:t>
      </w:r>
      <w:r w:rsidRPr="00356B0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that's what we use here.</w:t>
      </w:r>
      <w:r>
        <w:rPr>
          <w:rFonts w:ascii="Calibri" w:hAnsi="Calibri" w:cs="Calibri"/>
          <w:sz w:val="20"/>
        </w:rPr>
        <w:t xml:space="preserve"> </w:t>
      </w:r>
    </w:p>
    <w:p w14:paraId="47AEC56A" w14:textId="56F4F237" w:rsidR="00085716" w:rsidRDefault="0008571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DFD0B44" w14:textId="61223A83" w:rsidR="00085716" w:rsidRDefault="0008571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792B8EC6" wp14:editId="4033076F">
            <wp:extent cx="5902657" cy="3724137"/>
            <wp:effectExtent l="19050" t="19050" r="22225" b="1016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09339" cy="3728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A5F41" w14:textId="77777777" w:rsidR="00085716" w:rsidRDefault="00085716" w:rsidP="0008571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EE3E06C" w14:textId="16D860E8" w:rsidR="00085716" w:rsidRDefault="00085716" w:rsidP="00085716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56B02">
        <w:rPr>
          <w:rFonts w:ascii="Calibri" w:hAnsi="Calibri" w:cs="Calibri"/>
          <w:sz w:val="20"/>
        </w:rPr>
        <w:t>So that is, again, make sure you notice the case in their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when I run it now, it's going to click The View if it doesn't already exist, otherwise, it'll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replace the existing view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In our case, we already have it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it's going to replace the view and it just succeeds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my personal preference normally is to always use clay or replace temporal rather than using you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So that's everything I wanted to cover in this lesson.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And in the next lesson, they look at the global temporary reviews, which will be available across</w:t>
      </w:r>
      <w:r>
        <w:rPr>
          <w:rFonts w:ascii="Calibri" w:hAnsi="Calibri" w:cs="Calibri"/>
          <w:sz w:val="20"/>
        </w:rPr>
        <w:t xml:space="preserve"> </w:t>
      </w:r>
      <w:r w:rsidRPr="00356B02">
        <w:rPr>
          <w:rFonts w:ascii="Calibri" w:hAnsi="Calibri" w:cs="Calibri"/>
          <w:sz w:val="20"/>
        </w:rPr>
        <w:t>notebooks.</w:t>
      </w:r>
      <w:r>
        <w:rPr>
          <w:rFonts w:ascii="Calibri" w:hAnsi="Calibri" w:cs="Calibri"/>
          <w:sz w:val="20"/>
        </w:rPr>
        <w:t xml:space="preserve">  </w:t>
      </w:r>
    </w:p>
    <w:p w14:paraId="3EAA5D14" w14:textId="28C1A268" w:rsidR="00C4793E" w:rsidRDefault="00C4793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1E83161" w14:textId="6C4155F3" w:rsidR="00924E4F" w:rsidRDefault="00F96D16" w:rsidP="00F96D16">
      <w:pPr>
        <w:pStyle w:val="Heading3"/>
      </w:pPr>
      <w:bookmarkStart w:id="39" w:name="_Toc93342709"/>
      <w:r>
        <w:t>Global Temporary Views</w:t>
      </w:r>
      <w:bookmarkEnd w:id="39"/>
    </w:p>
    <w:p w14:paraId="218B49FC" w14:textId="77A20204" w:rsidR="00F96D16" w:rsidRDefault="00F96D1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C922C25" w14:textId="138EA71D" w:rsidR="00422C73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 xml:space="preserve">In this lesson, we are going to look at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 xml:space="preserve"> views similar to the </w:t>
      </w:r>
      <w:r w:rsidR="00E702D4">
        <w:rPr>
          <w:rFonts w:ascii="Calibri" w:hAnsi="Calibri" w:cs="Calibri"/>
          <w:sz w:val="20"/>
        </w:rPr>
        <w:t>temporary views</w:t>
      </w:r>
      <w:r w:rsidRPr="000D61C4">
        <w:rPr>
          <w:rFonts w:ascii="Calibri" w:hAnsi="Calibri" w:cs="Calibri"/>
          <w:sz w:val="20"/>
        </w:rPr>
        <w:t xml:space="preserve"> we created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in the last lesson, global </w:t>
      </w:r>
      <w:r w:rsidR="00E702D4">
        <w:rPr>
          <w:rFonts w:ascii="Calibri" w:hAnsi="Calibri" w:cs="Calibri"/>
          <w:sz w:val="20"/>
        </w:rPr>
        <w:t xml:space="preserve">temporary </w:t>
      </w:r>
      <w:r w:rsidRPr="000D61C4">
        <w:rPr>
          <w:rFonts w:ascii="Calibri" w:hAnsi="Calibri" w:cs="Calibri"/>
          <w:sz w:val="20"/>
        </w:rPr>
        <w:t>views can be created on dataframes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So that's what we're going to do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We're going to create a global </w:t>
      </w:r>
      <w:r w:rsidR="00E702D4">
        <w:rPr>
          <w:rFonts w:ascii="Calibri" w:hAnsi="Calibri" w:cs="Calibri"/>
          <w:sz w:val="20"/>
        </w:rPr>
        <w:t xml:space="preserve">temporary </w:t>
      </w:r>
      <w:r w:rsidRPr="000D61C4">
        <w:rPr>
          <w:rFonts w:ascii="Calibri" w:hAnsi="Calibri" w:cs="Calibri"/>
          <w:sz w:val="20"/>
        </w:rPr>
        <w:t xml:space="preserve">view on a data frame, and then we'll access </w:t>
      </w:r>
      <w:r w:rsidR="00E702D4">
        <w:rPr>
          <w:rFonts w:ascii="Calibri" w:hAnsi="Calibri" w:cs="Calibri"/>
          <w:sz w:val="20"/>
        </w:rPr>
        <w:t xml:space="preserve">the global temporary </w:t>
      </w:r>
      <w:r w:rsidRPr="000D61C4">
        <w:rPr>
          <w:rFonts w:ascii="Calibri" w:hAnsi="Calibri" w:cs="Calibri"/>
          <w:sz w:val="20"/>
        </w:rPr>
        <w:t>view from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a </w:t>
      </w:r>
      <w:r w:rsidR="00E702D4">
        <w:rPr>
          <w:rFonts w:ascii="Calibri" w:hAnsi="Calibri" w:cs="Calibri"/>
          <w:sz w:val="20"/>
        </w:rPr>
        <w:t xml:space="preserve">SQL </w:t>
      </w:r>
      <w:r w:rsidRPr="000D61C4">
        <w:rPr>
          <w:rFonts w:ascii="Calibri" w:hAnsi="Calibri" w:cs="Calibri"/>
          <w:sz w:val="20"/>
        </w:rPr>
        <w:t>cell as well as a python cell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And also we will try and access the global </w:t>
      </w:r>
      <w:r w:rsidR="00E702D4">
        <w:rPr>
          <w:rFonts w:ascii="Calibri" w:hAnsi="Calibri" w:cs="Calibri"/>
          <w:sz w:val="20"/>
        </w:rPr>
        <w:t xml:space="preserve">temporary view </w:t>
      </w:r>
      <w:r w:rsidRPr="000D61C4">
        <w:rPr>
          <w:rFonts w:ascii="Calibri" w:hAnsi="Calibri" w:cs="Calibri"/>
          <w:sz w:val="20"/>
        </w:rPr>
        <w:t>from another notebook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The main difference between the local and the global </w:t>
      </w:r>
      <w:r w:rsidR="00E702D4">
        <w:rPr>
          <w:rFonts w:ascii="Calibri" w:hAnsi="Calibri" w:cs="Calibri"/>
          <w:sz w:val="20"/>
        </w:rPr>
        <w:t xml:space="preserve">temporary view </w:t>
      </w:r>
      <w:r w:rsidRPr="000D61C4">
        <w:rPr>
          <w:rFonts w:ascii="Calibri" w:hAnsi="Calibri" w:cs="Calibri"/>
          <w:sz w:val="20"/>
        </w:rPr>
        <w:t xml:space="preserve">is that the local </w:t>
      </w:r>
      <w:r w:rsidR="00E702D4">
        <w:rPr>
          <w:rFonts w:ascii="Calibri" w:hAnsi="Calibri" w:cs="Calibri"/>
          <w:sz w:val="20"/>
        </w:rPr>
        <w:t xml:space="preserve">temporary </w:t>
      </w:r>
      <w:r w:rsidRPr="000D61C4">
        <w:rPr>
          <w:rFonts w:ascii="Calibri" w:hAnsi="Calibri" w:cs="Calibri"/>
          <w:sz w:val="20"/>
        </w:rPr>
        <w:t xml:space="preserve">view is only available within this </w:t>
      </w:r>
      <w:r w:rsidR="00E702D4">
        <w:rPr>
          <w:rFonts w:ascii="Calibri" w:hAnsi="Calibri" w:cs="Calibri"/>
          <w:sz w:val="20"/>
        </w:rPr>
        <w:t>Spark Session. I</w:t>
      </w:r>
      <w:r w:rsidRPr="000D61C4">
        <w:rPr>
          <w:rFonts w:ascii="Calibri" w:hAnsi="Calibri" w:cs="Calibri"/>
          <w:sz w:val="20"/>
        </w:rPr>
        <w:t xml:space="preserve">n the context of </w:t>
      </w:r>
      <w:r w:rsidR="00E702D4">
        <w:rPr>
          <w:rFonts w:ascii="Calibri" w:hAnsi="Calibri" w:cs="Calibri"/>
          <w:sz w:val="20"/>
        </w:rPr>
        <w:t xml:space="preserve">databricks </w:t>
      </w:r>
      <w:r w:rsidRPr="000D61C4">
        <w:rPr>
          <w:rFonts w:ascii="Calibri" w:hAnsi="Calibri" w:cs="Calibri"/>
          <w:sz w:val="20"/>
        </w:rPr>
        <w:t>that is just the notebook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from where it's being created, whereas the Global </w:t>
      </w:r>
      <w:r w:rsidR="00E702D4">
        <w:rPr>
          <w:rFonts w:ascii="Calibri" w:hAnsi="Calibri" w:cs="Calibri"/>
          <w:sz w:val="20"/>
        </w:rPr>
        <w:lastRenderedPageBreak/>
        <w:t xml:space="preserve">temporary view </w:t>
      </w:r>
      <w:r w:rsidRPr="000D61C4">
        <w:rPr>
          <w:rFonts w:ascii="Calibri" w:hAnsi="Calibri" w:cs="Calibri"/>
          <w:sz w:val="20"/>
        </w:rPr>
        <w:t>is available within the entire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application</w:t>
      </w:r>
      <w:r w:rsidR="00E702D4">
        <w:rPr>
          <w:rFonts w:ascii="Calibri" w:hAnsi="Calibri" w:cs="Calibri"/>
          <w:sz w:val="20"/>
        </w:rPr>
        <w:t>.</w:t>
      </w:r>
      <w:r w:rsidRPr="000D61C4">
        <w:rPr>
          <w:rFonts w:ascii="Calibri" w:hAnsi="Calibri" w:cs="Calibri"/>
          <w:sz w:val="20"/>
        </w:rPr>
        <w:t xml:space="preserve"> </w:t>
      </w:r>
      <w:r w:rsidR="00E702D4">
        <w:rPr>
          <w:rFonts w:ascii="Calibri" w:hAnsi="Calibri" w:cs="Calibri"/>
          <w:sz w:val="20"/>
        </w:rPr>
        <w:t>I</w:t>
      </w:r>
      <w:r w:rsidRPr="000D61C4">
        <w:rPr>
          <w:rFonts w:ascii="Calibri" w:hAnsi="Calibri" w:cs="Calibri"/>
          <w:sz w:val="20"/>
        </w:rPr>
        <w:t xml:space="preserve">n the context of </w:t>
      </w:r>
      <w:r w:rsidR="00E702D4">
        <w:rPr>
          <w:rFonts w:ascii="Calibri" w:hAnsi="Calibri" w:cs="Calibri"/>
          <w:sz w:val="20"/>
        </w:rPr>
        <w:t>databricks</w:t>
      </w:r>
      <w:r w:rsidRPr="000D61C4">
        <w:rPr>
          <w:rFonts w:ascii="Calibri" w:hAnsi="Calibri" w:cs="Calibri"/>
          <w:sz w:val="20"/>
        </w:rPr>
        <w:t>, an application is basically all the notebooks that are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attached to the </w:t>
      </w:r>
      <w:r w:rsidR="00E702D4">
        <w:rPr>
          <w:rFonts w:ascii="Calibri" w:hAnsi="Calibri" w:cs="Calibri"/>
          <w:sz w:val="20"/>
        </w:rPr>
        <w:t xml:space="preserve">databricks </w:t>
      </w:r>
      <w:r w:rsidRPr="000D61C4">
        <w:rPr>
          <w:rFonts w:ascii="Calibri" w:hAnsi="Calibri" w:cs="Calibri"/>
          <w:sz w:val="20"/>
        </w:rPr>
        <w:t>cluster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any notebook we attach to this cluster here will have access to the global </w:t>
      </w:r>
      <w:r w:rsidR="00E702D4">
        <w:rPr>
          <w:rFonts w:ascii="Calibri" w:hAnsi="Calibri" w:cs="Calibri"/>
          <w:sz w:val="20"/>
        </w:rPr>
        <w:t>temporary view</w:t>
      </w:r>
      <w:r w:rsidRPr="000D61C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But if we have another cluster and we try and access the global </w:t>
      </w:r>
      <w:r w:rsidR="00E702D4">
        <w:rPr>
          <w:rFonts w:ascii="Calibri" w:hAnsi="Calibri" w:cs="Calibri"/>
          <w:sz w:val="20"/>
        </w:rPr>
        <w:t>temporary view</w:t>
      </w:r>
      <w:r w:rsidRPr="000D61C4">
        <w:rPr>
          <w:rFonts w:ascii="Calibri" w:hAnsi="Calibri" w:cs="Calibri"/>
          <w:sz w:val="20"/>
        </w:rPr>
        <w:t>, that will be availabl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let's create the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 xml:space="preserve"> view first, I'm going to use the same data frame that we used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for the temp</w:t>
      </w:r>
      <w:r w:rsidR="00401A1E">
        <w:rPr>
          <w:rFonts w:ascii="Calibri" w:hAnsi="Calibri" w:cs="Calibri"/>
          <w:sz w:val="20"/>
        </w:rPr>
        <w:t>orary</w:t>
      </w:r>
      <w:r w:rsidRPr="000D61C4">
        <w:rPr>
          <w:rFonts w:ascii="Calibri" w:hAnsi="Calibri" w:cs="Calibri"/>
          <w:sz w:val="20"/>
        </w:rPr>
        <w:t xml:space="preserve"> </w:t>
      </w:r>
      <w:r w:rsidR="00401A1E">
        <w:rPr>
          <w:rFonts w:ascii="Calibri" w:hAnsi="Calibri" w:cs="Calibri"/>
          <w:sz w:val="20"/>
        </w:rPr>
        <w:t xml:space="preserve">view </w:t>
      </w:r>
      <w:r w:rsidRPr="000D61C4">
        <w:rPr>
          <w:rFonts w:ascii="Calibri" w:hAnsi="Calibri" w:cs="Calibri"/>
          <w:sz w:val="20"/>
        </w:rPr>
        <w:t xml:space="preserve">previously and use the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 xml:space="preserve"> </w:t>
      </w:r>
      <w:r w:rsidR="00401A1E">
        <w:rPr>
          <w:rFonts w:ascii="Calibri" w:hAnsi="Calibri" w:cs="Calibri"/>
          <w:sz w:val="20"/>
        </w:rPr>
        <w:t>view</w:t>
      </w:r>
      <w:r w:rsidRPr="000D61C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The only difference is when you create the view instead of just saying create</w:t>
      </w:r>
      <w:r w:rsidR="00401A1E">
        <w:rPr>
          <w:rFonts w:ascii="Calibri" w:hAnsi="Calibri" w:cs="Calibri"/>
          <w:sz w:val="20"/>
        </w:rPr>
        <w:t>O</w:t>
      </w:r>
      <w:r w:rsidRPr="000D61C4">
        <w:rPr>
          <w:rFonts w:ascii="Calibri" w:hAnsi="Calibri" w:cs="Calibri"/>
          <w:sz w:val="20"/>
        </w:rPr>
        <w:t>r</w:t>
      </w:r>
      <w:r w:rsidR="00401A1E">
        <w:rPr>
          <w:rFonts w:ascii="Calibri" w:hAnsi="Calibri" w:cs="Calibri"/>
          <w:sz w:val="20"/>
        </w:rPr>
        <w:t>R</w:t>
      </w:r>
      <w:r w:rsidRPr="000D61C4">
        <w:rPr>
          <w:rFonts w:ascii="Calibri" w:hAnsi="Calibri" w:cs="Calibri"/>
          <w:sz w:val="20"/>
        </w:rPr>
        <w:t>eplace temp view,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you're going to say create</w:t>
      </w:r>
      <w:r w:rsidR="00401A1E">
        <w:rPr>
          <w:rFonts w:ascii="Calibri" w:hAnsi="Calibri" w:cs="Calibri"/>
          <w:sz w:val="20"/>
        </w:rPr>
        <w:t>O</w:t>
      </w:r>
      <w:r w:rsidRPr="000D61C4">
        <w:rPr>
          <w:rFonts w:ascii="Calibri" w:hAnsi="Calibri" w:cs="Calibri"/>
          <w:sz w:val="20"/>
        </w:rPr>
        <w:t>r</w:t>
      </w:r>
      <w:r w:rsidR="00401A1E">
        <w:rPr>
          <w:rFonts w:ascii="Calibri" w:hAnsi="Calibri" w:cs="Calibri"/>
          <w:sz w:val="20"/>
        </w:rPr>
        <w:t>R</w:t>
      </w:r>
      <w:r w:rsidRPr="000D61C4">
        <w:rPr>
          <w:rFonts w:ascii="Calibri" w:hAnsi="Calibri" w:cs="Calibri"/>
          <w:sz w:val="20"/>
        </w:rPr>
        <w:t>eplace</w:t>
      </w:r>
      <w:r w:rsidR="00401A1E">
        <w:rPr>
          <w:rFonts w:ascii="Calibri" w:hAnsi="Calibri" w:cs="Calibri"/>
          <w:sz w:val="20"/>
        </w:rPr>
        <w:t>G</w:t>
      </w:r>
      <w:r w:rsidRPr="000D61C4">
        <w:rPr>
          <w:rFonts w:ascii="Calibri" w:hAnsi="Calibri" w:cs="Calibri"/>
          <w:sz w:val="20"/>
        </w:rPr>
        <w:t>lobal</w:t>
      </w:r>
      <w:r w:rsidR="00401A1E">
        <w:rPr>
          <w:rFonts w:ascii="Calibri" w:hAnsi="Calibri" w:cs="Calibri"/>
          <w:sz w:val="20"/>
        </w:rPr>
        <w:t>T</w:t>
      </w:r>
      <w:r w:rsidRPr="000D61C4">
        <w:rPr>
          <w:rFonts w:ascii="Calibri" w:hAnsi="Calibri" w:cs="Calibri"/>
          <w:sz w:val="20"/>
        </w:rPr>
        <w:t>emp</w:t>
      </w:r>
      <w:r w:rsidR="00422C73">
        <w:rPr>
          <w:rFonts w:ascii="Calibri" w:hAnsi="Calibri" w:cs="Calibri"/>
          <w:sz w:val="20"/>
        </w:rPr>
        <w:t>View</w:t>
      </w:r>
      <w:r w:rsidRPr="000D61C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2E295DAC" w14:textId="50C951AE" w:rsidR="00422C73" w:rsidRDefault="004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13D1CA" w14:textId="7777777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%md</w:t>
      </w:r>
    </w:p>
    <w:p w14:paraId="44641A75" w14:textId="7777777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##### Global Temporary Views</w:t>
      </w:r>
    </w:p>
    <w:p w14:paraId="4F57DFCE" w14:textId="7777777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1. Create global temporary views on dataframes</w:t>
      </w:r>
    </w:p>
    <w:p w14:paraId="7931D1DA" w14:textId="7777777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2. Access the view from SQL cell</w:t>
      </w:r>
    </w:p>
    <w:p w14:paraId="074C873E" w14:textId="7777777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3. Access the view from Python cell</w:t>
      </w:r>
    </w:p>
    <w:p w14:paraId="564F6F2E" w14:textId="2A9E89BE" w:rsid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4. Acesss the view from another notebook</w:t>
      </w:r>
    </w:p>
    <w:p w14:paraId="1F16FAF1" w14:textId="4FA5BCE0" w:rsidR="00422C73" w:rsidRDefault="00422C73" w:rsidP="00422C73">
      <w:pPr>
        <w:spacing w:after="0" w:line="240" w:lineRule="auto"/>
        <w:rPr>
          <w:rFonts w:ascii="Consolas" w:hAnsi="Consolas"/>
          <w:sz w:val="20"/>
        </w:rPr>
      </w:pPr>
    </w:p>
    <w:p w14:paraId="244BC899" w14:textId="464876B7" w:rsidR="00422C73" w:rsidRPr="00422C73" w:rsidRDefault="00422C73" w:rsidP="00422C7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22C73">
        <w:rPr>
          <w:rFonts w:ascii="Consolas" w:hAnsi="Consolas"/>
          <w:sz w:val="20"/>
        </w:rPr>
        <w:t>race_results_df.createOrReplaceGlobalTempView("gv_race_results")</w:t>
      </w:r>
    </w:p>
    <w:p w14:paraId="5ED948C3" w14:textId="77777777" w:rsidR="00422C73" w:rsidRDefault="004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D4E3B07" w14:textId="66438082" w:rsidR="00822608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>And I'm going to call this one as</w:t>
      </w:r>
      <w:r w:rsidR="00822608">
        <w:rPr>
          <w:rFonts w:ascii="Calibri" w:hAnsi="Calibri" w:cs="Calibri"/>
          <w:sz w:val="20"/>
        </w:rPr>
        <w:t xml:space="preserve"> gv_race_results,</w:t>
      </w:r>
      <w:r>
        <w:rPr>
          <w:rFonts w:ascii="Calibri" w:hAnsi="Calibri" w:cs="Calibri"/>
          <w:sz w:val="20"/>
        </w:rPr>
        <w:t xml:space="preserve"> </w:t>
      </w:r>
      <w:r w:rsidR="00822608">
        <w:rPr>
          <w:rFonts w:ascii="Calibri" w:hAnsi="Calibri" w:cs="Calibri"/>
          <w:sz w:val="20"/>
        </w:rPr>
        <w:t>a</w:t>
      </w:r>
      <w:r w:rsidRPr="000D61C4">
        <w:rPr>
          <w:rFonts w:ascii="Calibri" w:hAnsi="Calibri" w:cs="Calibri"/>
          <w:sz w:val="20"/>
        </w:rPr>
        <w:t>nd let's execute that one, and that's don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let's try and access it from </w:t>
      </w:r>
      <w:r w:rsidR="00822608">
        <w:rPr>
          <w:rFonts w:ascii="Calibri" w:hAnsi="Calibri" w:cs="Calibri"/>
          <w:sz w:val="20"/>
        </w:rPr>
        <w:t xml:space="preserve">SQL </w:t>
      </w:r>
      <w:r w:rsidRPr="000D61C4">
        <w:rPr>
          <w:rFonts w:ascii="Calibri" w:hAnsi="Calibri" w:cs="Calibri"/>
          <w:sz w:val="20"/>
        </w:rPr>
        <w:t xml:space="preserve">first, if I just did </w:t>
      </w:r>
      <w:r w:rsidR="00822608">
        <w:rPr>
          <w:rFonts w:ascii="Calibri" w:hAnsi="Calibri" w:cs="Calibri"/>
          <w:sz w:val="20"/>
        </w:rPr>
        <w:t xml:space="preserve">SQL </w:t>
      </w:r>
      <w:r w:rsidRPr="000D61C4">
        <w:rPr>
          <w:rFonts w:ascii="Calibri" w:hAnsi="Calibri" w:cs="Calibri"/>
          <w:sz w:val="20"/>
        </w:rPr>
        <w:t xml:space="preserve">style from </w:t>
      </w:r>
      <w:r w:rsidR="00822608">
        <w:rPr>
          <w:rFonts w:ascii="Calibri" w:hAnsi="Calibri" w:cs="Calibri"/>
          <w:sz w:val="20"/>
        </w:rPr>
        <w:t>gv_race_results</w:t>
      </w:r>
      <w:r w:rsidR="00B00C3C">
        <w:rPr>
          <w:rFonts w:ascii="Calibri" w:hAnsi="Calibri" w:cs="Calibri"/>
          <w:sz w:val="20"/>
        </w:rPr>
        <w:t>.</w:t>
      </w:r>
    </w:p>
    <w:p w14:paraId="1B5AFEEA" w14:textId="026E1C60" w:rsidR="00822608" w:rsidRDefault="00822608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43F85B3" w14:textId="77777777" w:rsidR="00490DC6" w:rsidRPr="00490DC6" w:rsidRDefault="00490DC6" w:rsidP="00F8330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90DC6">
        <w:rPr>
          <w:rFonts w:ascii="Consolas" w:hAnsi="Consolas"/>
          <w:sz w:val="20"/>
        </w:rPr>
        <w:t>%sql</w:t>
      </w:r>
    </w:p>
    <w:p w14:paraId="03F8E778" w14:textId="77777777" w:rsidR="00490DC6" w:rsidRPr="00490DC6" w:rsidRDefault="00490DC6" w:rsidP="00F8330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90DC6">
        <w:rPr>
          <w:rFonts w:ascii="Consolas" w:hAnsi="Consolas"/>
          <w:sz w:val="20"/>
        </w:rPr>
        <w:t>SELECT *</w:t>
      </w:r>
    </w:p>
    <w:p w14:paraId="55434173" w14:textId="3A2518DF" w:rsidR="00490DC6" w:rsidRPr="00490DC6" w:rsidRDefault="00490DC6" w:rsidP="00F8330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490DC6">
        <w:rPr>
          <w:rFonts w:ascii="Consolas" w:hAnsi="Consolas"/>
          <w:sz w:val="20"/>
        </w:rPr>
        <w:t xml:space="preserve">  FROM global_temp.gv_race_results;</w:t>
      </w:r>
    </w:p>
    <w:p w14:paraId="3C37F476" w14:textId="01213B4A" w:rsidR="00490DC6" w:rsidRDefault="00490DC6" w:rsidP="00490D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2EC2F17" w14:textId="1AC3E94D" w:rsidR="00B00C3C" w:rsidRDefault="00B00C3C" w:rsidP="00490D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68D9FB06" wp14:editId="6DE804EA">
            <wp:extent cx="5336275" cy="2857962"/>
            <wp:effectExtent l="19050" t="19050" r="17145" b="190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49273" cy="2864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BE2B4" w14:textId="46A5DCB5" w:rsidR="00B00C3C" w:rsidRDefault="00B00C3C" w:rsidP="00490D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410F1A8" w14:textId="73CBEA62" w:rsidR="00B00C3C" w:rsidRDefault="00B00C3C" w:rsidP="00490DC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Pr="000D61C4">
        <w:rPr>
          <w:rFonts w:ascii="Calibri" w:hAnsi="Calibri" w:cs="Calibri"/>
          <w:sz w:val="20"/>
        </w:rPr>
        <w:t>t's not going to work because what happens is when we create a global temporary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view</w:t>
      </w:r>
      <w:r>
        <w:rPr>
          <w:rFonts w:ascii="Calibri" w:hAnsi="Calibri" w:cs="Calibri"/>
          <w:sz w:val="20"/>
        </w:rPr>
        <w:t xml:space="preserve">, databricks </w:t>
      </w:r>
      <w:r w:rsidRPr="000D61C4">
        <w:rPr>
          <w:rFonts w:ascii="Calibri" w:hAnsi="Calibri" w:cs="Calibri"/>
          <w:sz w:val="20"/>
        </w:rPr>
        <w:t>will register that view, our spark will register that view against a database called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Global Undiscovered Temp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I'll show you how to see that I'm going to run a command called Show Tables.</w:t>
      </w:r>
    </w:p>
    <w:p w14:paraId="6D26E85D" w14:textId="77777777" w:rsidR="00B00C3C" w:rsidRDefault="00B00C3C" w:rsidP="00490DC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5675BAB" w14:textId="05D0B4C2" w:rsidR="00B00C3C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lastRenderedPageBreak/>
        <w:t>And that list all the tables in the current database, but in this case, our current database is just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default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that's why we're only seeing the </w:t>
      </w:r>
      <w:r w:rsidR="00B00C3C">
        <w:rPr>
          <w:rFonts w:ascii="Calibri" w:hAnsi="Calibri" w:cs="Calibri"/>
          <w:sz w:val="20"/>
        </w:rPr>
        <w:t>v_</w:t>
      </w:r>
      <w:r w:rsidRPr="000D61C4">
        <w:rPr>
          <w:rFonts w:ascii="Calibri" w:hAnsi="Calibri" w:cs="Calibri"/>
          <w:sz w:val="20"/>
        </w:rPr>
        <w:t>race</w:t>
      </w:r>
      <w:r w:rsidR="00B00C3C">
        <w:rPr>
          <w:rFonts w:ascii="Calibri" w:hAnsi="Calibri" w:cs="Calibri"/>
          <w:sz w:val="20"/>
        </w:rPr>
        <w:t>_</w:t>
      </w:r>
      <w:r w:rsidRPr="000D61C4">
        <w:rPr>
          <w:rFonts w:ascii="Calibri" w:hAnsi="Calibri" w:cs="Calibri"/>
          <w:sz w:val="20"/>
        </w:rPr>
        <w:t xml:space="preserve">results, which is our </w:t>
      </w:r>
      <w:r w:rsidR="00B00C3C">
        <w:rPr>
          <w:rFonts w:ascii="Calibri" w:hAnsi="Calibri" w:cs="Calibri"/>
          <w:sz w:val="20"/>
        </w:rPr>
        <w:t xml:space="preserve">temporary </w:t>
      </w:r>
      <w:r w:rsidRPr="000D61C4">
        <w:rPr>
          <w:rFonts w:ascii="Calibri" w:hAnsi="Calibri" w:cs="Calibri"/>
          <w:sz w:val="20"/>
        </w:rPr>
        <w:t>view that we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created and as it says here, is</w:t>
      </w:r>
      <w:r w:rsidR="00B00C3C">
        <w:rPr>
          <w:rFonts w:ascii="Calibri" w:hAnsi="Calibri" w:cs="Calibri"/>
          <w:sz w:val="20"/>
        </w:rPr>
        <w:t>T</w:t>
      </w:r>
      <w:r w:rsidRPr="000D61C4">
        <w:rPr>
          <w:rFonts w:ascii="Calibri" w:hAnsi="Calibri" w:cs="Calibri"/>
          <w:sz w:val="20"/>
        </w:rPr>
        <w:t xml:space="preserve">emporary </w:t>
      </w:r>
      <w:r w:rsidR="00B00C3C">
        <w:rPr>
          <w:rFonts w:ascii="Calibri" w:hAnsi="Calibri" w:cs="Calibri"/>
          <w:sz w:val="20"/>
        </w:rPr>
        <w:t xml:space="preserve">as </w:t>
      </w:r>
      <w:r w:rsidRPr="000D61C4">
        <w:rPr>
          <w:rFonts w:ascii="Calibri" w:hAnsi="Calibri" w:cs="Calibri"/>
          <w:sz w:val="20"/>
        </w:rPr>
        <w:t>true.</w:t>
      </w:r>
      <w:r>
        <w:rPr>
          <w:rFonts w:ascii="Calibri" w:hAnsi="Calibri" w:cs="Calibri"/>
          <w:sz w:val="20"/>
        </w:rPr>
        <w:t xml:space="preserve"> </w:t>
      </w:r>
    </w:p>
    <w:p w14:paraId="61851F5F" w14:textId="4E0D0E0F" w:rsidR="00B00C3C" w:rsidRDefault="00B00C3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E13CC6" w14:textId="79067AA2" w:rsidR="00B00C3C" w:rsidRDefault="00B00C3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089B8594" wp14:editId="2C1CC6F9">
            <wp:extent cx="5629702" cy="1870249"/>
            <wp:effectExtent l="19050" t="19050" r="9525" b="1587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642767" cy="1874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36D82" w14:textId="77777777" w:rsidR="00B00C3C" w:rsidRDefault="00B00C3C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DFD6813" w14:textId="77777777" w:rsidR="00222C73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>But in order to see the one under the global temp, you just do so tables in global temp and you will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be able to see the view there.</w:t>
      </w:r>
      <w:r>
        <w:rPr>
          <w:rFonts w:ascii="Calibri" w:hAnsi="Calibri" w:cs="Calibri"/>
          <w:sz w:val="20"/>
        </w:rPr>
        <w:t xml:space="preserve"> </w:t>
      </w:r>
    </w:p>
    <w:p w14:paraId="3F077130" w14:textId="29B3D5A8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3186193" w14:textId="7D3D58F5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358AB67A" wp14:editId="5C48B497">
            <wp:extent cx="5732060" cy="2118828"/>
            <wp:effectExtent l="19050" t="19050" r="21590" b="1524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0796" cy="212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BF35C" w14:textId="77777777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495A76D" w14:textId="77777777" w:rsidR="00222C73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 xml:space="preserve">So as you can see on the global temp database, we got the </w:t>
      </w:r>
      <w:r w:rsidR="00222C73">
        <w:rPr>
          <w:rFonts w:ascii="Calibri" w:hAnsi="Calibri" w:cs="Calibri"/>
          <w:sz w:val="20"/>
        </w:rPr>
        <w:t>gv_</w:t>
      </w:r>
      <w:r w:rsidRPr="000D61C4">
        <w:rPr>
          <w:rFonts w:ascii="Calibri" w:hAnsi="Calibri" w:cs="Calibri"/>
          <w:sz w:val="20"/>
        </w:rPr>
        <w:t>race</w:t>
      </w:r>
      <w:r w:rsidR="00222C73">
        <w:rPr>
          <w:rFonts w:ascii="Calibri" w:hAnsi="Calibri" w:cs="Calibri"/>
          <w:sz w:val="20"/>
        </w:rPr>
        <w:t>_</w:t>
      </w:r>
      <w:r w:rsidRPr="000D61C4">
        <w:rPr>
          <w:rFonts w:ascii="Calibri" w:hAnsi="Calibri" w:cs="Calibri"/>
          <w:sz w:val="20"/>
        </w:rPr>
        <w:t>results and this is the database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name you'll have to qualify your table with in order to see the view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if I just do that, I'm going to see all the data within </w:t>
      </w:r>
      <w:r w:rsidR="00222C73">
        <w:rPr>
          <w:rFonts w:ascii="Calibri" w:hAnsi="Calibri" w:cs="Calibri"/>
          <w:sz w:val="20"/>
        </w:rPr>
        <w:t>the v</w:t>
      </w:r>
      <w:r w:rsidRPr="000D61C4">
        <w:rPr>
          <w:rFonts w:ascii="Calibri" w:hAnsi="Calibri" w:cs="Calibri"/>
          <w:sz w:val="20"/>
        </w:rPr>
        <w:t>iew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the only difference is when you access the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>, would you like to use global and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temp as the database and then dot the table name or the view name?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You're going to get the results.</w:t>
      </w:r>
      <w:r>
        <w:rPr>
          <w:rFonts w:ascii="Calibri" w:hAnsi="Calibri" w:cs="Calibri"/>
          <w:sz w:val="20"/>
        </w:rPr>
        <w:t xml:space="preserve"> </w:t>
      </w:r>
    </w:p>
    <w:p w14:paraId="16BC6089" w14:textId="2BC20463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01F39D1" w14:textId="77777777" w:rsidR="005E1395" w:rsidRPr="00C4793E" w:rsidRDefault="005E1395" w:rsidP="005E139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C4793E">
        <w:rPr>
          <w:rFonts w:ascii="Consolas" w:hAnsi="Consolas"/>
          <w:sz w:val="20"/>
        </w:rPr>
        <w:t>%sql</w:t>
      </w:r>
    </w:p>
    <w:p w14:paraId="68F9D825" w14:textId="77777777" w:rsidR="005E1395" w:rsidRPr="00C4793E" w:rsidRDefault="005E1395" w:rsidP="005E139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C4793E">
        <w:rPr>
          <w:rFonts w:ascii="Consolas" w:hAnsi="Consolas"/>
          <w:sz w:val="20"/>
        </w:rPr>
        <w:t>SELECT *</w:t>
      </w:r>
    </w:p>
    <w:p w14:paraId="53E5FFBF" w14:textId="77777777" w:rsidR="005E1395" w:rsidRDefault="005E1395" w:rsidP="005E139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C4793E">
        <w:rPr>
          <w:rFonts w:ascii="Consolas" w:hAnsi="Consolas"/>
          <w:sz w:val="20"/>
        </w:rPr>
        <w:t xml:space="preserve">  FROM global_temp.gv_race_results;</w:t>
      </w:r>
    </w:p>
    <w:p w14:paraId="4D2F06A8" w14:textId="77777777" w:rsidR="005E1395" w:rsidRDefault="005E139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5FC2027" w14:textId="5831F647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FC1F2CA" wp14:editId="3B56A008">
            <wp:extent cx="8902325" cy="2512610"/>
            <wp:effectExtent l="19050" t="19050" r="13335" b="2159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929747" cy="252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3A95C" w14:textId="77777777" w:rsidR="00222C73" w:rsidRDefault="00222C73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D684A22" w14:textId="77777777" w:rsidR="005E1395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 xml:space="preserve">Accessing it from </w:t>
      </w:r>
      <w:r w:rsidR="00222C73">
        <w:rPr>
          <w:rFonts w:ascii="Calibri" w:hAnsi="Calibri" w:cs="Calibri"/>
          <w:sz w:val="20"/>
        </w:rPr>
        <w:t xml:space="preserve">Spark </w:t>
      </w:r>
      <w:r w:rsidRPr="000D61C4">
        <w:rPr>
          <w:rFonts w:ascii="Calibri" w:hAnsi="Calibri" w:cs="Calibri"/>
          <w:sz w:val="20"/>
        </w:rPr>
        <w:t>equal is exactly the sam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that will be </w:t>
      </w:r>
      <w:r w:rsidR="005E1395">
        <w:rPr>
          <w:rFonts w:ascii="Calibri" w:hAnsi="Calibri" w:cs="Calibri"/>
          <w:sz w:val="20"/>
        </w:rPr>
        <w:t>spark.sql a</w:t>
      </w:r>
      <w:r w:rsidRPr="000D61C4">
        <w:rPr>
          <w:rFonts w:ascii="Calibri" w:hAnsi="Calibri" w:cs="Calibri"/>
          <w:sz w:val="20"/>
        </w:rPr>
        <w:t xml:space="preserve">nd then you just put the </w:t>
      </w:r>
      <w:r w:rsidR="005E1395">
        <w:rPr>
          <w:rFonts w:ascii="Calibri" w:hAnsi="Calibri" w:cs="Calibri"/>
          <w:sz w:val="20"/>
        </w:rPr>
        <w:t xml:space="preserve">select </w:t>
      </w:r>
      <w:r w:rsidRPr="000D61C4">
        <w:rPr>
          <w:rFonts w:ascii="Calibri" w:hAnsi="Calibri" w:cs="Calibri"/>
          <w:sz w:val="20"/>
        </w:rPr>
        <w:t>statement and I'll just copy the statement ther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And let me do a show just to see the data from that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So, as you can see, it's got the data we expect to se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So that's cool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We've created the temp review and we've access to temp preview.</w:t>
      </w:r>
      <w:r>
        <w:rPr>
          <w:rFonts w:ascii="Calibri" w:hAnsi="Calibri" w:cs="Calibri"/>
          <w:sz w:val="20"/>
        </w:rPr>
        <w:t xml:space="preserve"> </w:t>
      </w:r>
    </w:p>
    <w:p w14:paraId="1656C9FC" w14:textId="4864D533" w:rsidR="005E1395" w:rsidRDefault="005E139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25ECBC9" w14:textId="77777777" w:rsidR="005E1395" w:rsidRPr="00C4793E" w:rsidRDefault="005E1395" w:rsidP="005E139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C4793E">
        <w:rPr>
          <w:rFonts w:ascii="Consolas" w:hAnsi="Consolas"/>
          <w:sz w:val="20"/>
        </w:rPr>
        <w:t>spark.sql("SELECT * \</w:t>
      </w:r>
    </w:p>
    <w:p w14:paraId="79BC996F" w14:textId="77777777" w:rsidR="005E1395" w:rsidRPr="00C4793E" w:rsidRDefault="005E1395" w:rsidP="005E139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</w:rPr>
      </w:pPr>
      <w:r w:rsidRPr="00C4793E">
        <w:rPr>
          <w:rFonts w:ascii="Consolas" w:hAnsi="Consolas"/>
          <w:sz w:val="20"/>
        </w:rPr>
        <w:t xml:space="preserve">  FROM global_temp.gv_race_results").show()</w:t>
      </w:r>
    </w:p>
    <w:p w14:paraId="5F53F159" w14:textId="324BE7AD" w:rsidR="005E1395" w:rsidRDefault="005E139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50393DE" w14:textId="5CB43972" w:rsidR="00710706" w:rsidRDefault="00710706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090CC0BB" wp14:editId="28161D4A">
            <wp:extent cx="8961120" cy="3092450"/>
            <wp:effectExtent l="19050" t="19050" r="11430" b="1270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09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71E09" w14:textId="77777777" w:rsidR="005E1395" w:rsidRDefault="005E139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94B44D7" w14:textId="77777777" w:rsidR="009F408E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>So let's now try and use it from another notebook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So I'm going to use the other notebook that we created, I'm going to do a command click if you are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in windows, if you do a controlled click, it's going to open up another tab with that notebook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And that's what I did here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And let us access the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We should be able to get the same results here as well.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 xml:space="preserve">So as you can see, we're able to access the global </w:t>
      </w:r>
      <w:r w:rsidR="00447BC2">
        <w:rPr>
          <w:rFonts w:ascii="Calibri" w:hAnsi="Calibri" w:cs="Calibri"/>
          <w:sz w:val="20"/>
        </w:rPr>
        <w:t>temporary</w:t>
      </w:r>
      <w:r w:rsidRPr="000D61C4">
        <w:rPr>
          <w:rFonts w:ascii="Calibri" w:hAnsi="Calibri" w:cs="Calibri"/>
          <w:sz w:val="20"/>
        </w:rPr>
        <w:t xml:space="preserve"> review from more than one notebook.</w:t>
      </w:r>
      <w:r>
        <w:rPr>
          <w:rFonts w:ascii="Calibri" w:hAnsi="Calibri" w:cs="Calibri"/>
          <w:sz w:val="20"/>
        </w:rPr>
        <w:t xml:space="preserve"> </w:t>
      </w:r>
    </w:p>
    <w:p w14:paraId="3BC3319F" w14:textId="24FF00B3" w:rsidR="009F408E" w:rsidRDefault="009F408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5CAA393" w14:textId="6638A9B1" w:rsidR="009F408E" w:rsidRDefault="009F408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26D2E968" wp14:editId="0584D386">
            <wp:extent cx="8961120" cy="3237230"/>
            <wp:effectExtent l="19050" t="19050" r="11430" b="2032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23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1FE8A" w14:textId="77777777" w:rsidR="009F408E" w:rsidRDefault="009F408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295B1A9" w14:textId="77777777" w:rsidR="002F40AB" w:rsidRDefault="000D61C4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D61C4">
        <w:rPr>
          <w:rFonts w:ascii="Calibri" w:hAnsi="Calibri" w:cs="Calibri"/>
          <w:sz w:val="20"/>
        </w:rPr>
        <w:t xml:space="preserve">You can detach and attach to the same cluster again, and you'll still be able to see the global </w:t>
      </w:r>
      <w:r w:rsidR="00447BC2">
        <w:rPr>
          <w:rFonts w:ascii="Calibri" w:hAnsi="Calibri" w:cs="Calibri"/>
          <w:sz w:val="20"/>
        </w:rPr>
        <w:t>temporary</w:t>
      </w:r>
      <w:r>
        <w:rPr>
          <w:rFonts w:ascii="Calibri" w:hAnsi="Calibri" w:cs="Calibri"/>
          <w:sz w:val="20"/>
        </w:rPr>
        <w:t xml:space="preserve"> </w:t>
      </w:r>
      <w:r w:rsidRPr="000D61C4">
        <w:rPr>
          <w:rFonts w:ascii="Calibri" w:hAnsi="Calibri" w:cs="Calibri"/>
          <w:sz w:val="20"/>
        </w:rPr>
        <w:t>view.</w:t>
      </w:r>
      <w:r>
        <w:rPr>
          <w:rFonts w:ascii="Calibri" w:hAnsi="Calibri" w:cs="Calibri"/>
          <w:sz w:val="20"/>
        </w:rPr>
        <w:t xml:space="preserve"> </w:t>
      </w:r>
    </w:p>
    <w:p w14:paraId="7C41A831" w14:textId="141A5E71" w:rsidR="002F40AB" w:rsidRDefault="002F40A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2A5E12D" w14:textId="1FA82F02" w:rsidR="002F40AB" w:rsidRDefault="002F40A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1220123B" wp14:editId="18CBD036">
            <wp:extent cx="8961120" cy="4262120"/>
            <wp:effectExtent l="19050" t="19050" r="11430" b="2413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26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3344D" w14:textId="77777777" w:rsidR="002F40AB" w:rsidRDefault="002F40AB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2E2D8C94" w14:textId="21726D84" w:rsidR="00924E4F" w:rsidRDefault="00A64E5E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</w:t>
      </w:r>
      <w:r w:rsidR="000D61C4" w:rsidRPr="000D61C4">
        <w:rPr>
          <w:rFonts w:ascii="Calibri" w:hAnsi="Calibri" w:cs="Calibri"/>
          <w:sz w:val="20"/>
        </w:rPr>
        <w:t>ntil the cluster goes down or you restart the cluster, you are still going to be able to access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 xml:space="preserve">your global </w:t>
      </w:r>
      <w:r w:rsidR="00447BC2">
        <w:rPr>
          <w:rFonts w:ascii="Calibri" w:hAnsi="Calibri" w:cs="Calibri"/>
          <w:sz w:val="20"/>
        </w:rPr>
        <w:t>temporary</w:t>
      </w:r>
      <w:r w:rsidR="000D61C4" w:rsidRPr="000D61C4">
        <w:rPr>
          <w:rFonts w:ascii="Calibri" w:hAnsi="Calibri" w:cs="Calibri"/>
          <w:sz w:val="20"/>
        </w:rPr>
        <w:t xml:space="preserve"> bill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 xml:space="preserve">So you might be wondering actually when to use the normal temp feel and then to use the global </w:t>
      </w:r>
      <w:r w:rsidR="00447BC2">
        <w:rPr>
          <w:rFonts w:ascii="Calibri" w:hAnsi="Calibri" w:cs="Calibri"/>
          <w:sz w:val="20"/>
        </w:rPr>
        <w:t>temporary</w:t>
      </w:r>
      <w:r w:rsidR="000D61C4" w:rsidRPr="000D61C4">
        <w:rPr>
          <w:rFonts w:ascii="Calibri" w:hAnsi="Calibri" w:cs="Calibri"/>
          <w:sz w:val="20"/>
        </w:rPr>
        <w:t>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So the scenario where you would use the local temp for you is actually your scope is just a notebook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So you create the view and then you access it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And then after that, you don't need that view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So you go for a local temporary view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But whereas actually, if you want to take all your temporary view within a notebook and then you have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other notebooks working on those views, then you would create a global temporary view so that you can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 xml:space="preserve">create the view </w:t>
      </w:r>
      <w:r w:rsidR="00BE0235">
        <w:rPr>
          <w:rFonts w:ascii="Calibri" w:hAnsi="Calibri" w:cs="Calibri"/>
          <w:sz w:val="20"/>
        </w:rPr>
        <w:t xml:space="preserve">upfront </w:t>
      </w:r>
      <w:r w:rsidR="000D61C4" w:rsidRPr="000D61C4">
        <w:rPr>
          <w:rFonts w:ascii="Calibri" w:hAnsi="Calibri" w:cs="Calibri"/>
          <w:sz w:val="20"/>
        </w:rPr>
        <w:t>and then your other notebooks could be using those views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 xml:space="preserve">I hope this has given you an understanding about global </w:t>
      </w:r>
      <w:r w:rsidR="00447BC2">
        <w:rPr>
          <w:rFonts w:ascii="Calibri" w:hAnsi="Calibri" w:cs="Calibri"/>
          <w:sz w:val="20"/>
        </w:rPr>
        <w:t>temporary</w:t>
      </w:r>
      <w:r w:rsidR="000D61C4" w:rsidRPr="000D61C4">
        <w:rPr>
          <w:rFonts w:ascii="Calibri" w:hAnsi="Calibri" w:cs="Calibri"/>
          <w:sz w:val="20"/>
        </w:rPr>
        <w:t xml:space="preserve"> views and when to use them.</w:t>
      </w:r>
      <w:r w:rsidR="000D61C4">
        <w:rPr>
          <w:rFonts w:ascii="Calibri" w:hAnsi="Calibri" w:cs="Calibri"/>
          <w:sz w:val="20"/>
        </w:rPr>
        <w:t xml:space="preserve"> </w:t>
      </w:r>
      <w:r w:rsidR="000D61C4" w:rsidRPr="000D61C4">
        <w:rPr>
          <w:rFonts w:ascii="Calibri" w:hAnsi="Calibri" w:cs="Calibri"/>
          <w:sz w:val="20"/>
        </w:rPr>
        <w:t>So that's the end of this lesson.</w:t>
      </w:r>
      <w:r w:rsidR="000D61C4">
        <w:rPr>
          <w:rFonts w:ascii="Calibri" w:hAnsi="Calibri" w:cs="Calibri"/>
          <w:sz w:val="20"/>
        </w:rPr>
        <w:t xml:space="preserve">   </w:t>
      </w:r>
    </w:p>
    <w:p w14:paraId="2D22BA2E" w14:textId="77777777" w:rsidR="006D1D46" w:rsidRDefault="006D1D46" w:rsidP="005615A4">
      <w:pPr>
        <w:spacing w:after="0" w:line="240" w:lineRule="auto"/>
        <w:jc w:val="both"/>
        <w:rPr>
          <w:rFonts w:ascii="Calibri" w:hAnsi="Calibri" w:cs="Calibri"/>
          <w:sz w:val="20"/>
        </w:rPr>
        <w:sectPr w:rsidR="006D1D46" w:rsidSect="009676B3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3DE025E3" w14:textId="5B1A5380" w:rsidR="00BE0235" w:rsidRDefault="00BE0235" w:rsidP="005615A4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BE0235" w:rsidSect="00372C5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0016"/>
    <w:multiLevelType w:val="multilevel"/>
    <w:tmpl w:val="EC6A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82E1F"/>
    <w:multiLevelType w:val="multilevel"/>
    <w:tmpl w:val="098A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713E5"/>
    <w:multiLevelType w:val="multilevel"/>
    <w:tmpl w:val="E32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B7B"/>
    <w:multiLevelType w:val="multilevel"/>
    <w:tmpl w:val="E7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86DA2"/>
    <w:multiLevelType w:val="multilevel"/>
    <w:tmpl w:val="6D36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C37B2"/>
    <w:multiLevelType w:val="multilevel"/>
    <w:tmpl w:val="C96A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91CC3"/>
    <w:multiLevelType w:val="multilevel"/>
    <w:tmpl w:val="4F5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23861"/>
    <w:multiLevelType w:val="multilevel"/>
    <w:tmpl w:val="5662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4352E"/>
    <w:multiLevelType w:val="multilevel"/>
    <w:tmpl w:val="CF7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B5AD2"/>
    <w:multiLevelType w:val="multilevel"/>
    <w:tmpl w:val="DF2E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E2E4C"/>
    <w:multiLevelType w:val="multilevel"/>
    <w:tmpl w:val="B87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06117"/>
    <w:multiLevelType w:val="multilevel"/>
    <w:tmpl w:val="13E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03AC7"/>
    <w:multiLevelType w:val="multilevel"/>
    <w:tmpl w:val="260C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1420F"/>
    <w:multiLevelType w:val="multilevel"/>
    <w:tmpl w:val="148A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00"/>
    <w:rsid w:val="00002602"/>
    <w:rsid w:val="0000288F"/>
    <w:rsid w:val="00003605"/>
    <w:rsid w:val="0000371A"/>
    <w:rsid w:val="00006218"/>
    <w:rsid w:val="00006750"/>
    <w:rsid w:val="000067CD"/>
    <w:rsid w:val="00011811"/>
    <w:rsid w:val="00011936"/>
    <w:rsid w:val="00012A21"/>
    <w:rsid w:val="00012EF3"/>
    <w:rsid w:val="000132AB"/>
    <w:rsid w:val="00013879"/>
    <w:rsid w:val="00014B49"/>
    <w:rsid w:val="00017290"/>
    <w:rsid w:val="00020690"/>
    <w:rsid w:val="00022BA0"/>
    <w:rsid w:val="00023D6C"/>
    <w:rsid w:val="00024961"/>
    <w:rsid w:val="000310A2"/>
    <w:rsid w:val="0003175C"/>
    <w:rsid w:val="00032418"/>
    <w:rsid w:val="00032858"/>
    <w:rsid w:val="00032FA7"/>
    <w:rsid w:val="00032FDE"/>
    <w:rsid w:val="000354B2"/>
    <w:rsid w:val="00035ED0"/>
    <w:rsid w:val="0003622D"/>
    <w:rsid w:val="000369B7"/>
    <w:rsid w:val="00041E9A"/>
    <w:rsid w:val="00043BFF"/>
    <w:rsid w:val="0004692C"/>
    <w:rsid w:val="00053020"/>
    <w:rsid w:val="000532E7"/>
    <w:rsid w:val="000557E5"/>
    <w:rsid w:val="00057C61"/>
    <w:rsid w:val="00062BB3"/>
    <w:rsid w:val="0006527C"/>
    <w:rsid w:val="00065BEB"/>
    <w:rsid w:val="0006642D"/>
    <w:rsid w:val="00070C45"/>
    <w:rsid w:val="00071E6D"/>
    <w:rsid w:val="00072739"/>
    <w:rsid w:val="0007331B"/>
    <w:rsid w:val="00073FBF"/>
    <w:rsid w:val="00076435"/>
    <w:rsid w:val="000778FC"/>
    <w:rsid w:val="000821D7"/>
    <w:rsid w:val="00083922"/>
    <w:rsid w:val="00085716"/>
    <w:rsid w:val="00085A66"/>
    <w:rsid w:val="0009598B"/>
    <w:rsid w:val="000976E2"/>
    <w:rsid w:val="000A0A79"/>
    <w:rsid w:val="000A1A91"/>
    <w:rsid w:val="000A3D3E"/>
    <w:rsid w:val="000A42E7"/>
    <w:rsid w:val="000A46F9"/>
    <w:rsid w:val="000A4B3A"/>
    <w:rsid w:val="000A5C15"/>
    <w:rsid w:val="000B2318"/>
    <w:rsid w:val="000B376B"/>
    <w:rsid w:val="000B38E6"/>
    <w:rsid w:val="000B3F46"/>
    <w:rsid w:val="000B44C5"/>
    <w:rsid w:val="000B4709"/>
    <w:rsid w:val="000B6912"/>
    <w:rsid w:val="000B6F1B"/>
    <w:rsid w:val="000B79E8"/>
    <w:rsid w:val="000C1912"/>
    <w:rsid w:val="000C2EF1"/>
    <w:rsid w:val="000C4A99"/>
    <w:rsid w:val="000C6ECB"/>
    <w:rsid w:val="000D0788"/>
    <w:rsid w:val="000D18CA"/>
    <w:rsid w:val="000D4117"/>
    <w:rsid w:val="000D61C4"/>
    <w:rsid w:val="000D7817"/>
    <w:rsid w:val="000E394F"/>
    <w:rsid w:val="000E4CD2"/>
    <w:rsid w:val="000E7772"/>
    <w:rsid w:val="000F092E"/>
    <w:rsid w:val="000F1281"/>
    <w:rsid w:val="000F30F5"/>
    <w:rsid w:val="000F3694"/>
    <w:rsid w:val="000F3A5D"/>
    <w:rsid w:val="000F534C"/>
    <w:rsid w:val="000F7488"/>
    <w:rsid w:val="001001AF"/>
    <w:rsid w:val="001039D3"/>
    <w:rsid w:val="00103E09"/>
    <w:rsid w:val="00105274"/>
    <w:rsid w:val="00105F0C"/>
    <w:rsid w:val="00107E00"/>
    <w:rsid w:val="00112DDA"/>
    <w:rsid w:val="001200F3"/>
    <w:rsid w:val="00122B6F"/>
    <w:rsid w:val="0012338E"/>
    <w:rsid w:val="00123F8D"/>
    <w:rsid w:val="00126328"/>
    <w:rsid w:val="00130133"/>
    <w:rsid w:val="00133D65"/>
    <w:rsid w:val="0013458B"/>
    <w:rsid w:val="001360B8"/>
    <w:rsid w:val="00136EBB"/>
    <w:rsid w:val="001401E6"/>
    <w:rsid w:val="001406D1"/>
    <w:rsid w:val="00142FB5"/>
    <w:rsid w:val="00144858"/>
    <w:rsid w:val="0014492F"/>
    <w:rsid w:val="00145862"/>
    <w:rsid w:val="00145F8F"/>
    <w:rsid w:val="001476EF"/>
    <w:rsid w:val="00153613"/>
    <w:rsid w:val="00153C53"/>
    <w:rsid w:val="001550BA"/>
    <w:rsid w:val="0015606B"/>
    <w:rsid w:val="00156AA3"/>
    <w:rsid w:val="00163057"/>
    <w:rsid w:val="0016358C"/>
    <w:rsid w:val="00164145"/>
    <w:rsid w:val="001656CA"/>
    <w:rsid w:val="0016575C"/>
    <w:rsid w:val="00166ADD"/>
    <w:rsid w:val="00167D68"/>
    <w:rsid w:val="001704F8"/>
    <w:rsid w:val="0017098A"/>
    <w:rsid w:val="00170A9B"/>
    <w:rsid w:val="00172CB3"/>
    <w:rsid w:val="00173589"/>
    <w:rsid w:val="001735ED"/>
    <w:rsid w:val="00175FAE"/>
    <w:rsid w:val="00176525"/>
    <w:rsid w:val="00177D71"/>
    <w:rsid w:val="00177F3C"/>
    <w:rsid w:val="0018064B"/>
    <w:rsid w:val="001812A0"/>
    <w:rsid w:val="001822FE"/>
    <w:rsid w:val="00182391"/>
    <w:rsid w:val="00182E48"/>
    <w:rsid w:val="001840D2"/>
    <w:rsid w:val="00184F97"/>
    <w:rsid w:val="00192E11"/>
    <w:rsid w:val="001A0183"/>
    <w:rsid w:val="001A4C7E"/>
    <w:rsid w:val="001A4E48"/>
    <w:rsid w:val="001A61D7"/>
    <w:rsid w:val="001A676F"/>
    <w:rsid w:val="001B0285"/>
    <w:rsid w:val="001B4295"/>
    <w:rsid w:val="001B4900"/>
    <w:rsid w:val="001B4CCA"/>
    <w:rsid w:val="001B5EAA"/>
    <w:rsid w:val="001B7D56"/>
    <w:rsid w:val="001C0C8F"/>
    <w:rsid w:val="001C1C75"/>
    <w:rsid w:val="001C2C34"/>
    <w:rsid w:val="001C314A"/>
    <w:rsid w:val="001C573D"/>
    <w:rsid w:val="001D06EE"/>
    <w:rsid w:val="001D191C"/>
    <w:rsid w:val="001D34A2"/>
    <w:rsid w:val="001D3BAC"/>
    <w:rsid w:val="001D469A"/>
    <w:rsid w:val="001E0444"/>
    <w:rsid w:val="001E082A"/>
    <w:rsid w:val="001E2AFB"/>
    <w:rsid w:val="001E2B24"/>
    <w:rsid w:val="001E78FB"/>
    <w:rsid w:val="001F3823"/>
    <w:rsid w:val="001F7FC6"/>
    <w:rsid w:val="002000D4"/>
    <w:rsid w:val="002027B7"/>
    <w:rsid w:val="00206957"/>
    <w:rsid w:val="00207ACA"/>
    <w:rsid w:val="00215342"/>
    <w:rsid w:val="00216772"/>
    <w:rsid w:val="0021681D"/>
    <w:rsid w:val="00221080"/>
    <w:rsid w:val="00222C73"/>
    <w:rsid w:val="00222DA5"/>
    <w:rsid w:val="002233F1"/>
    <w:rsid w:val="0022642D"/>
    <w:rsid w:val="00227097"/>
    <w:rsid w:val="002271F4"/>
    <w:rsid w:val="00230CC1"/>
    <w:rsid w:val="00232B7F"/>
    <w:rsid w:val="00236EBE"/>
    <w:rsid w:val="0024021E"/>
    <w:rsid w:val="00240368"/>
    <w:rsid w:val="00241429"/>
    <w:rsid w:val="00246F54"/>
    <w:rsid w:val="00247F1E"/>
    <w:rsid w:val="00252ECF"/>
    <w:rsid w:val="002535CD"/>
    <w:rsid w:val="00260D5C"/>
    <w:rsid w:val="00265F61"/>
    <w:rsid w:val="00275E72"/>
    <w:rsid w:val="00282813"/>
    <w:rsid w:val="00292035"/>
    <w:rsid w:val="00292CC5"/>
    <w:rsid w:val="002934CC"/>
    <w:rsid w:val="00294D7A"/>
    <w:rsid w:val="00295327"/>
    <w:rsid w:val="002975A7"/>
    <w:rsid w:val="002A0833"/>
    <w:rsid w:val="002A27B3"/>
    <w:rsid w:val="002A39C9"/>
    <w:rsid w:val="002A46C6"/>
    <w:rsid w:val="002A5823"/>
    <w:rsid w:val="002A5912"/>
    <w:rsid w:val="002B0DF0"/>
    <w:rsid w:val="002B2968"/>
    <w:rsid w:val="002B2A1F"/>
    <w:rsid w:val="002B4DC6"/>
    <w:rsid w:val="002B7069"/>
    <w:rsid w:val="002B79C3"/>
    <w:rsid w:val="002C0F2F"/>
    <w:rsid w:val="002C1BA0"/>
    <w:rsid w:val="002C4FE4"/>
    <w:rsid w:val="002C5391"/>
    <w:rsid w:val="002C64B2"/>
    <w:rsid w:val="002D3677"/>
    <w:rsid w:val="002D3CD0"/>
    <w:rsid w:val="002D4AFD"/>
    <w:rsid w:val="002D4DEB"/>
    <w:rsid w:val="002D4DFA"/>
    <w:rsid w:val="002E06F6"/>
    <w:rsid w:val="002E3136"/>
    <w:rsid w:val="002E3153"/>
    <w:rsid w:val="002E3BAC"/>
    <w:rsid w:val="002E3FC4"/>
    <w:rsid w:val="002E4062"/>
    <w:rsid w:val="002F0BB6"/>
    <w:rsid w:val="002F1DDD"/>
    <w:rsid w:val="002F281F"/>
    <w:rsid w:val="002F40AB"/>
    <w:rsid w:val="002F4174"/>
    <w:rsid w:val="002F4B6C"/>
    <w:rsid w:val="002F5967"/>
    <w:rsid w:val="002F7464"/>
    <w:rsid w:val="002F787E"/>
    <w:rsid w:val="002F79BA"/>
    <w:rsid w:val="00300788"/>
    <w:rsid w:val="003022A9"/>
    <w:rsid w:val="00305B59"/>
    <w:rsid w:val="00305CCD"/>
    <w:rsid w:val="003068AE"/>
    <w:rsid w:val="003076F5"/>
    <w:rsid w:val="00310B90"/>
    <w:rsid w:val="003220B2"/>
    <w:rsid w:val="0032282E"/>
    <w:rsid w:val="003278C5"/>
    <w:rsid w:val="00330401"/>
    <w:rsid w:val="003332EE"/>
    <w:rsid w:val="00335185"/>
    <w:rsid w:val="0033543E"/>
    <w:rsid w:val="00335E59"/>
    <w:rsid w:val="00342CA7"/>
    <w:rsid w:val="00343761"/>
    <w:rsid w:val="003442CE"/>
    <w:rsid w:val="00344F8D"/>
    <w:rsid w:val="00346007"/>
    <w:rsid w:val="00356B02"/>
    <w:rsid w:val="00356CC5"/>
    <w:rsid w:val="00356EBC"/>
    <w:rsid w:val="00361E99"/>
    <w:rsid w:val="00362C81"/>
    <w:rsid w:val="00365151"/>
    <w:rsid w:val="003669FD"/>
    <w:rsid w:val="0036709E"/>
    <w:rsid w:val="0037179F"/>
    <w:rsid w:val="00372C5B"/>
    <w:rsid w:val="00375DDF"/>
    <w:rsid w:val="003813C0"/>
    <w:rsid w:val="0038369D"/>
    <w:rsid w:val="00384766"/>
    <w:rsid w:val="00386FA8"/>
    <w:rsid w:val="00390CB9"/>
    <w:rsid w:val="00393E41"/>
    <w:rsid w:val="00394372"/>
    <w:rsid w:val="003945BB"/>
    <w:rsid w:val="00397374"/>
    <w:rsid w:val="00397E57"/>
    <w:rsid w:val="003A09EE"/>
    <w:rsid w:val="003A3166"/>
    <w:rsid w:val="003A7CB7"/>
    <w:rsid w:val="003A7F87"/>
    <w:rsid w:val="003B1427"/>
    <w:rsid w:val="003B1CDE"/>
    <w:rsid w:val="003B22CB"/>
    <w:rsid w:val="003B485A"/>
    <w:rsid w:val="003B64C4"/>
    <w:rsid w:val="003B7518"/>
    <w:rsid w:val="003C2BA0"/>
    <w:rsid w:val="003C39D3"/>
    <w:rsid w:val="003C5046"/>
    <w:rsid w:val="003C54C9"/>
    <w:rsid w:val="003C637B"/>
    <w:rsid w:val="003C6570"/>
    <w:rsid w:val="003C6578"/>
    <w:rsid w:val="003C73E5"/>
    <w:rsid w:val="003D03BE"/>
    <w:rsid w:val="003D0B15"/>
    <w:rsid w:val="003D406D"/>
    <w:rsid w:val="003D4C65"/>
    <w:rsid w:val="003D7438"/>
    <w:rsid w:val="003D7DB2"/>
    <w:rsid w:val="003D7F5B"/>
    <w:rsid w:val="003E16CC"/>
    <w:rsid w:val="003E21D8"/>
    <w:rsid w:val="003E3F8F"/>
    <w:rsid w:val="003E6210"/>
    <w:rsid w:val="003E6268"/>
    <w:rsid w:val="003E6733"/>
    <w:rsid w:val="003E772B"/>
    <w:rsid w:val="003F1E4D"/>
    <w:rsid w:val="003F4756"/>
    <w:rsid w:val="003F5036"/>
    <w:rsid w:val="003F5972"/>
    <w:rsid w:val="0040060D"/>
    <w:rsid w:val="00400A40"/>
    <w:rsid w:val="004016DC"/>
    <w:rsid w:val="00401A1E"/>
    <w:rsid w:val="004021DD"/>
    <w:rsid w:val="004030B1"/>
    <w:rsid w:val="00406413"/>
    <w:rsid w:val="004154B3"/>
    <w:rsid w:val="004159DA"/>
    <w:rsid w:val="00417B1A"/>
    <w:rsid w:val="004203DA"/>
    <w:rsid w:val="00422C73"/>
    <w:rsid w:val="00426181"/>
    <w:rsid w:val="0042794E"/>
    <w:rsid w:val="00431681"/>
    <w:rsid w:val="00431A62"/>
    <w:rsid w:val="00433BC6"/>
    <w:rsid w:val="00436A40"/>
    <w:rsid w:val="00441769"/>
    <w:rsid w:val="0044591C"/>
    <w:rsid w:val="004468B8"/>
    <w:rsid w:val="00446D29"/>
    <w:rsid w:val="004471E5"/>
    <w:rsid w:val="00447BC2"/>
    <w:rsid w:val="00450073"/>
    <w:rsid w:val="004524E4"/>
    <w:rsid w:val="00452C87"/>
    <w:rsid w:val="004530BF"/>
    <w:rsid w:val="00453936"/>
    <w:rsid w:val="00457E7D"/>
    <w:rsid w:val="0046284C"/>
    <w:rsid w:val="00464471"/>
    <w:rsid w:val="00464F1F"/>
    <w:rsid w:val="004662E0"/>
    <w:rsid w:val="0046631F"/>
    <w:rsid w:val="00466FF1"/>
    <w:rsid w:val="00467988"/>
    <w:rsid w:val="00467F57"/>
    <w:rsid w:val="0047345C"/>
    <w:rsid w:val="00473DA9"/>
    <w:rsid w:val="0047680F"/>
    <w:rsid w:val="0047769D"/>
    <w:rsid w:val="00480636"/>
    <w:rsid w:val="00483D7D"/>
    <w:rsid w:val="004850EB"/>
    <w:rsid w:val="00485F15"/>
    <w:rsid w:val="00487E91"/>
    <w:rsid w:val="004901DB"/>
    <w:rsid w:val="00490537"/>
    <w:rsid w:val="00490DC6"/>
    <w:rsid w:val="0049114C"/>
    <w:rsid w:val="0049181B"/>
    <w:rsid w:val="00491980"/>
    <w:rsid w:val="0049767F"/>
    <w:rsid w:val="004A099C"/>
    <w:rsid w:val="004A6E15"/>
    <w:rsid w:val="004B0444"/>
    <w:rsid w:val="004B0C8F"/>
    <w:rsid w:val="004B1909"/>
    <w:rsid w:val="004B3530"/>
    <w:rsid w:val="004B5F2C"/>
    <w:rsid w:val="004C29EA"/>
    <w:rsid w:val="004C6CA4"/>
    <w:rsid w:val="004C7652"/>
    <w:rsid w:val="004D036B"/>
    <w:rsid w:val="004D4FC4"/>
    <w:rsid w:val="004D6029"/>
    <w:rsid w:val="004D6533"/>
    <w:rsid w:val="004E003C"/>
    <w:rsid w:val="004E08CC"/>
    <w:rsid w:val="004E5354"/>
    <w:rsid w:val="004F490D"/>
    <w:rsid w:val="004F695A"/>
    <w:rsid w:val="004F767D"/>
    <w:rsid w:val="00500336"/>
    <w:rsid w:val="0050270F"/>
    <w:rsid w:val="00502950"/>
    <w:rsid w:val="0051123A"/>
    <w:rsid w:val="00511826"/>
    <w:rsid w:val="00512ABD"/>
    <w:rsid w:val="0051352E"/>
    <w:rsid w:val="00515603"/>
    <w:rsid w:val="00517E46"/>
    <w:rsid w:val="0052526F"/>
    <w:rsid w:val="00527936"/>
    <w:rsid w:val="005324D5"/>
    <w:rsid w:val="0053310B"/>
    <w:rsid w:val="005348A5"/>
    <w:rsid w:val="00536064"/>
    <w:rsid w:val="005429F1"/>
    <w:rsid w:val="005434D0"/>
    <w:rsid w:val="00544DE7"/>
    <w:rsid w:val="00546195"/>
    <w:rsid w:val="0054685D"/>
    <w:rsid w:val="005501A0"/>
    <w:rsid w:val="00551B86"/>
    <w:rsid w:val="00551D3A"/>
    <w:rsid w:val="005538F3"/>
    <w:rsid w:val="00554D67"/>
    <w:rsid w:val="00555110"/>
    <w:rsid w:val="00555FAD"/>
    <w:rsid w:val="00556177"/>
    <w:rsid w:val="00560137"/>
    <w:rsid w:val="005603FC"/>
    <w:rsid w:val="005613AA"/>
    <w:rsid w:val="005615A4"/>
    <w:rsid w:val="00564D43"/>
    <w:rsid w:val="00565677"/>
    <w:rsid w:val="005677A4"/>
    <w:rsid w:val="00570CF8"/>
    <w:rsid w:val="005729F5"/>
    <w:rsid w:val="005730BB"/>
    <w:rsid w:val="005750F3"/>
    <w:rsid w:val="00576E3E"/>
    <w:rsid w:val="005777A2"/>
    <w:rsid w:val="00581C44"/>
    <w:rsid w:val="005827FD"/>
    <w:rsid w:val="005874AE"/>
    <w:rsid w:val="00590F06"/>
    <w:rsid w:val="005A33C0"/>
    <w:rsid w:val="005A3787"/>
    <w:rsid w:val="005A3BDB"/>
    <w:rsid w:val="005B6041"/>
    <w:rsid w:val="005C189B"/>
    <w:rsid w:val="005C2766"/>
    <w:rsid w:val="005C2D5A"/>
    <w:rsid w:val="005C32F7"/>
    <w:rsid w:val="005C4954"/>
    <w:rsid w:val="005C5A80"/>
    <w:rsid w:val="005D20B6"/>
    <w:rsid w:val="005D2F18"/>
    <w:rsid w:val="005D3133"/>
    <w:rsid w:val="005D3575"/>
    <w:rsid w:val="005D5B9B"/>
    <w:rsid w:val="005D6148"/>
    <w:rsid w:val="005D7CC3"/>
    <w:rsid w:val="005E0D82"/>
    <w:rsid w:val="005E1395"/>
    <w:rsid w:val="005E2236"/>
    <w:rsid w:val="005E2731"/>
    <w:rsid w:val="005E5008"/>
    <w:rsid w:val="005E6155"/>
    <w:rsid w:val="005E74C1"/>
    <w:rsid w:val="005F27C1"/>
    <w:rsid w:val="005F3D0B"/>
    <w:rsid w:val="005F6343"/>
    <w:rsid w:val="00600B08"/>
    <w:rsid w:val="00600D54"/>
    <w:rsid w:val="00602C92"/>
    <w:rsid w:val="0060527B"/>
    <w:rsid w:val="00610A30"/>
    <w:rsid w:val="00616376"/>
    <w:rsid w:val="006212DE"/>
    <w:rsid w:val="00621C15"/>
    <w:rsid w:val="00631927"/>
    <w:rsid w:val="00632E88"/>
    <w:rsid w:val="006361E9"/>
    <w:rsid w:val="006372A3"/>
    <w:rsid w:val="0063745B"/>
    <w:rsid w:val="00640018"/>
    <w:rsid w:val="0064067F"/>
    <w:rsid w:val="00640952"/>
    <w:rsid w:val="0064330B"/>
    <w:rsid w:val="006447D3"/>
    <w:rsid w:val="00645186"/>
    <w:rsid w:val="00645842"/>
    <w:rsid w:val="006471E4"/>
    <w:rsid w:val="00647D34"/>
    <w:rsid w:val="00650A9D"/>
    <w:rsid w:val="00653F5B"/>
    <w:rsid w:val="006562F4"/>
    <w:rsid w:val="0065678A"/>
    <w:rsid w:val="00660FD9"/>
    <w:rsid w:val="006622ED"/>
    <w:rsid w:val="0067116E"/>
    <w:rsid w:val="00671D9F"/>
    <w:rsid w:val="006744AE"/>
    <w:rsid w:val="00675E3B"/>
    <w:rsid w:val="00677AB8"/>
    <w:rsid w:val="00680266"/>
    <w:rsid w:val="00682BD3"/>
    <w:rsid w:val="00683500"/>
    <w:rsid w:val="00686D93"/>
    <w:rsid w:val="00687A31"/>
    <w:rsid w:val="00687BCF"/>
    <w:rsid w:val="00693060"/>
    <w:rsid w:val="00693141"/>
    <w:rsid w:val="00694234"/>
    <w:rsid w:val="00694CCF"/>
    <w:rsid w:val="0069507E"/>
    <w:rsid w:val="006962B5"/>
    <w:rsid w:val="00696B7B"/>
    <w:rsid w:val="006973E2"/>
    <w:rsid w:val="006A0CBD"/>
    <w:rsid w:val="006A249A"/>
    <w:rsid w:val="006A7899"/>
    <w:rsid w:val="006B0882"/>
    <w:rsid w:val="006B0CF8"/>
    <w:rsid w:val="006B1065"/>
    <w:rsid w:val="006B2E3D"/>
    <w:rsid w:val="006B37AF"/>
    <w:rsid w:val="006B4011"/>
    <w:rsid w:val="006B7513"/>
    <w:rsid w:val="006C1A2E"/>
    <w:rsid w:val="006C2A4F"/>
    <w:rsid w:val="006C3DD0"/>
    <w:rsid w:val="006C5D53"/>
    <w:rsid w:val="006D0965"/>
    <w:rsid w:val="006D1D46"/>
    <w:rsid w:val="006D692E"/>
    <w:rsid w:val="006E089E"/>
    <w:rsid w:val="006E08BB"/>
    <w:rsid w:val="006E2AEF"/>
    <w:rsid w:val="006E48D4"/>
    <w:rsid w:val="006E4C84"/>
    <w:rsid w:val="006E64BE"/>
    <w:rsid w:val="006F36AB"/>
    <w:rsid w:val="006F4A2A"/>
    <w:rsid w:val="006F4FF8"/>
    <w:rsid w:val="0070031E"/>
    <w:rsid w:val="007035AE"/>
    <w:rsid w:val="0070381A"/>
    <w:rsid w:val="007039C7"/>
    <w:rsid w:val="00703EDA"/>
    <w:rsid w:val="007059C8"/>
    <w:rsid w:val="00707164"/>
    <w:rsid w:val="00707B85"/>
    <w:rsid w:val="007102EB"/>
    <w:rsid w:val="00710706"/>
    <w:rsid w:val="0071474A"/>
    <w:rsid w:val="00714AD7"/>
    <w:rsid w:val="007151C6"/>
    <w:rsid w:val="0072001C"/>
    <w:rsid w:val="00721630"/>
    <w:rsid w:val="00721CFB"/>
    <w:rsid w:val="00724478"/>
    <w:rsid w:val="00724F1B"/>
    <w:rsid w:val="00725742"/>
    <w:rsid w:val="007257D6"/>
    <w:rsid w:val="007315CE"/>
    <w:rsid w:val="007317E6"/>
    <w:rsid w:val="0073355D"/>
    <w:rsid w:val="00733DC5"/>
    <w:rsid w:val="00733E9B"/>
    <w:rsid w:val="007354FA"/>
    <w:rsid w:val="00741AA3"/>
    <w:rsid w:val="00741C61"/>
    <w:rsid w:val="00746DC8"/>
    <w:rsid w:val="00747DEF"/>
    <w:rsid w:val="0075203C"/>
    <w:rsid w:val="0075514F"/>
    <w:rsid w:val="007604A7"/>
    <w:rsid w:val="007616F8"/>
    <w:rsid w:val="00762792"/>
    <w:rsid w:val="00770695"/>
    <w:rsid w:val="007708B7"/>
    <w:rsid w:val="007742FD"/>
    <w:rsid w:val="00777B54"/>
    <w:rsid w:val="00782A9A"/>
    <w:rsid w:val="00783604"/>
    <w:rsid w:val="0078456C"/>
    <w:rsid w:val="00784693"/>
    <w:rsid w:val="00784C43"/>
    <w:rsid w:val="00790927"/>
    <w:rsid w:val="007919AF"/>
    <w:rsid w:val="00791BBA"/>
    <w:rsid w:val="00793696"/>
    <w:rsid w:val="00796603"/>
    <w:rsid w:val="00796DB1"/>
    <w:rsid w:val="00797D31"/>
    <w:rsid w:val="007A1E38"/>
    <w:rsid w:val="007A4A17"/>
    <w:rsid w:val="007A4C93"/>
    <w:rsid w:val="007A4DB6"/>
    <w:rsid w:val="007A4F8A"/>
    <w:rsid w:val="007A6102"/>
    <w:rsid w:val="007A62B2"/>
    <w:rsid w:val="007A62D0"/>
    <w:rsid w:val="007A65C7"/>
    <w:rsid w:val="007A7A4D"/>
    <w:rsid w:val="007B0972"/>
    <w:rsid w:val="007B4639"/>
    <w:rsid w:val="007B4BAB"/>
    <w:rsid w:val="007B4DE7"/>
    <w:rsid w:val="007B7C6B"/>
    <w:rsid w:val="007C02BF"/>
    <w:rsid w:val="007C2618"/>
    <w:rsid w:val="007C3C89"/>
    <w:rsid w:val="007C480A"/>
    <w:rsid w:val="007D0AEA"/>
    <w:rsid w:val="007D4C48"/>
    <w:rsid w:val="007D679C"/>
    <w:rsid w:val="007D7328"/>
    <w:rsid w:val="007D7632"/>
    <w:rsid w:val="007E0DCB"/>
    <w:rsid w:val="007E2FC1"/>
    <w:rsid w:val="007E473A"/>
    <w:rsid w:val="007E572D"/>
    <w:rsid w:val="007E7D43"/>
    <w:rsid w:val="007F02FA"/>
    <w:rsid w:val="007F06B1"/>
    <w:rsid w:val="007F2737"/>
    <w:rsid w:val="007F5961"/>
    <w:rsid w:val="007F6215"/>
    <w:rsid w:val="00801F4C"/>
    <w:rsid w:val="0080211A"/>
    <w:rsid w:val="00802592"/>
    <w:rsid w:val="0080470C"/>
    <w:rsid w:val="00806961"/>
    <w:rsid w:val="00810AB6"/>
    <w:rsid w:val="00815314"/>
    <w:rsid w:val="00817884"/>
    <w:rsid w:val="00820C2D"/>
    <w:rsid w:val="00822608"/>
    <w:rsid w:val="00824746"/>
    <w:rsid w:val="00824B29"/>
    <w:rsid w:val="00825173"/>
    <w:rsid w:val="008264D0"/>
    <w:rsid w:val="008305DE"/>
    <w:rsid w:val="008321E2"/>
    <w:rsid w:val="008357CF"/>
    <w:rsid w:val="00835947"/>
    <w:rsid w:val="008411E5"/>
    <w:rsid w:val="008413AE"/>
    <w:rsid w:val="0084281B"/>
    <w:rsid w:val="008432E4"/>
    <w:rsid w:val="00844CC9"/>
    <w:rsid w:val="00845329"/>
    <w:rsid w:val="008464C8"/>
    <w:rsid w:val="00850E3B"/>
    <w:rsid w:val="00851998"/>
    <w:rsid w:val="00851B1C"/>
    <w:rsid w:val="008532C4"/>
    <w:rsid w:val="00853B8F"/>
    <w:rsid w:val="00853BBD"/>
    <w:rsid w:val="00855234"/>
    <w:rsid w:val="00860088"/>
    <w:rsid w:val="00863540"/>
    <w:rsid w:val="0086539E"/>
    <w:rsid w:val="008705CB"/>
    <w:rsid w:val="00872279"/>
    <w:rsid w:val="008727C6"/>
    <w:rsid w:val="00873E0D"/>
    <w:rsid w:val="00876753"/>
    <w:rsid w:val="00877024"/>
    <w:rsid w:val="008778A6"/>
    <w:rsid w:val="008818EC"/>
    <w:rsid w:val="0088231B"/>
    <w:rsid w:val="008860AB"/>
    <w:rsid w:val="008870B7"/>
    <w:rsid w:val="008873E6"/>
    <w:rsid w:val="00887A2A"/>
    <w:rsid w:val="00890155"/>
    <w:rsid w:val="00890807"/>
    <w:rsid w:val="008928CF"/>
    <w:rsid w:val="008930AA"/>
    <w:rsid w:val="008A6B75"/>
    <w:rsid w:val="008B4FA6"/>
    <w:rsid w:val="008B51A9"/>
    <w:rsid w:val="008B5C75"/>
    <w:rsid w:val="008B6949"/>
    <w:rsid w:val="008C0A63"/>
    <w:rsid w:val="008C1198"/>
    <w:rsid w:val="008C23E8"/>
    <w:rsid w:val="008C2A55"/>
    <w:rsid w:val="008C53E4"/>
    <w:rsid w:val="008C5FFA"/>
    <w:rsid w:val="008D014A"/>
    <w:rsid w:val="008D1BB0"/>
    <w:rsid w:val="008D2CE0"/>
    <w:rsid w:val="008D347E"/>
    <w:rsid w:val="008D34A1"/>
    <w:rsid w:val="008D3EDB"/>
    <w:rsid w:val="008E15C3"/>
    <w:rsid w:val="008E32CA"/>
    <w:rsid w:val="008E3983"/>
    <w:rsid w:val="008E6255"/>
    <w:rsid w:val="008E66D7"/>
    <w:rsid w:val="008E6AEA"/>
    <w:rsid w:val="008E6E3A"/>
    <w:rsid w:val="008E78AA"/>
    <w:rsid w:val="008F052B"/>
    <w:rsid w:val="008F22A1"/>
    <w:rsid w:val="008F39D5"/>
    <w:rsid w:val="008F3D02"/>
    <w:rsid w:val="008F5877"/>
    <w:rsid w:val="008F679C"/>
    <w:rsid w:val="00901F10"/>
    <w:rsid w:val="0090265A"/>
    <w:rsid w:val="00903D31"/>
    <w:rsid w:val="00911398"/>
    <w:rsid w:val="00912B4F"/>
    <w:rsid w:val="00913A20"/>
    <w:rsid w:val="009162B7"/>
    <w:rsid w:val="00917E32"/>
    <w:rsid w:val="00920468"/>
    <w:rsid w:val="00921287"/>
    <w:rsid w:val="00924797"/>
    <w:rsid w:val="00924E4F"/>
    <w:rsid w:val="00925F37"/>
    <w:rsid w:val="0093072B"/>
    <w:rsid w:val="00933249"/>
    <w:rsid w:val="00936190"/>
    <w:rsid w:val="009367E5"/>
    <w:rsid w:val="00937659"/>
    <w:rsid w:val="00937FC4"/>
    <w:rsid w:val="0094007A"/>
    <w:rsid w:val="00940F96"/>
    <w:rsid w:val="00941E3A"/>
    <w:rsid w:val="00943227"/>
    <w:rsid w:val="00945478"/>
    <w:rsid w:val="00947643"/>
    <w:rsid w:val="00952E7C"/>
    <w:rsid w:val="00956779"/>
    <w:rsid w:val="00957D84"/>
    <w:rsid w:val="009624BB"/>
    <w:rsid w:val="00963DCB"/>
    <w:rsid w:val="009673C7"/>
    <w:rsid w:val="009676B3"/>
    <w:rsid w:val="009739D5"/>
    <w:rsid w:val="00975641"/>
    <w:rsid w:val="009762BC"/>
    <w:rsid w:val="009820A2"/>
    <w:rsid w:val="009831F0"/>
    <w:rsid w:val="00983DAF"/>
    <w:rsid w:val="00984BE4"/>
    <w:rsid w:val="00997E23"/>
    <w:rsid w:val="009A5DD5"/>
    <w:rsid w:val="009B02D4"/>
    <w:rsid w:val="009B0D97"/>
    <w:rsid w:val="009B0E21"/>
    <w:rsid w:val="009B13CF"/>
    <w:rsid w:val="009B1A36"/>
    <w:rsid w:val="009B2FC6"/>
    <w:rsid w:val="009C1323"/>
    <w:rsid w:val="009C4543"/>
    <w:rsid w:val="009C5C87"/>
    <w:rsid w:val="009C718D"/>
    <w:rsid w:val="009C776E"/>
    <w:rsid w:val="009C799B"/>
    <w:rsid w:val="009D4473"/>
    <w:rsid w:val="009D7D28"/>
    <w:rsid w:val="009E029F"/>
    <w:rsid w:val="009E0519"/>
    <w:rsid w:val="009E0E09"/>
    <w:rsid w:val="009E1608"/>
    <w:rsid w:val="009E1825"/>
    <w:rsid w:val="009E4196"/>
    <w:rsid w:val="009E63AA"/>
    <w:rsid w:val="009E65A9"/>
    <w:rsid w:val="009F10BA"/>
    <w:rsid w:val="009F1B13"/>
    <w:rsid w:val="009F1D76"/>
    <w:rsid w:val="009F408E"/>
    <w:rsid w:val="009F5E04"/>
    <w:rsid w:val="009F6356"/>
    <w:rsid w:val="00A000B7"/>
    <w:rsid w:val="00A03738"/>
    <w:rsid w:val="00A04E87"/>
    <w:rsid w:val="00A14060"/>
    <w:rsid w:val="00A148A5"/>
    <w:rsid w:val="00A170BC"/>
    <w:rsid w:val="00A17B8C"/>
    <w:rsid w:val="00A25A3C"/>
    <w:rsid w:val="00A26037"/>
    <w:rsid w:val="00A304A7"/>
    <w:rsid w:val="00A30868"/>
    <w:rsid w:val="00A35956"/>
    <w:rsid w:val="00A36CCF"/>
    <w:rsid w:val="00A42157"/>
    <w:rsid w:val="00A461C7"/>
    <w:rsid w:val="00A51257"/>
    <w:rsid w:val="00A5324E"/>
    <w:rsid w:val="00A64E5E"/>
    <w:rsid w:val="00A65566"/>
    <w:rsid w:val="00A65C0E"/>
    <w:rsid w:val="00A66741"/>
    <w:rsid w:val="00A67523"/>
    <w:rsid w:val="00A7113C"/>
    <w:rsid w:val="00A73080"/>
    <w:rsid w:val="00A754CE"/>
    <w:rsid w:val="00A77E8C"/>
    <w:rsid w:val="00A809B0"/>
    <w:rsid w:val="00A81896"/>
    <w:rsid w:val="00A822E2"/>
    <w:rsid w:val="00A8286C"/>
    <w:rsid w:val="00A830BC"/>
    <w:rsid w:val="00A84F2A"/>
    <w:rsid w:val="00A86660"/>
    <w:rsid w:val="00A87B1D"/>
    <w:rsid w:val="00A958C6"/>
    <w:rsid w:val="00A95FB9"/>
    <w:rsid w:val="00AA1FEB"/>
    <w:rsid w:val="00AA361D"/>
    <w:rsid w:val="00AA6680"/>
    <w:rsid w:val="00AA7034"/>
    <w:rsid w:val="00AA7837"/>
    <w:rsid w:val="00AA7A09"/>
    <w:rsid w:val="00AA7C7C"/>
    <w:rsid w:val="00AA7F44"/>
    <w:rsid w:val="00AB1245"/>
    <w:rsid w:val="00AB3917"/>
    <w:rsid w:val="00AB6F41"/>
    <w:rsid w:val="00AB7F23"/>
    <w:rsid w:val="00AC05F5"/>
    <w:rsid w:val="00AC22FF"/>
    <w:rsid w:val="00AC4D27"/>
    <w:rsid w:val="00AC64BB"/>
    <w:rsid w:val="00AC72A2"/>
    <w:rsid w:val="00AD0BE3"/>
    <w:rsid w:val="00AD1D98"/>
    <w:rsid w:val="00AD1E6E"/>
    <w:rsid w:val="00AD2E8B"/>
    <w:rsid w:val="00AD441D"/>
    <w:rsid w:val="00AD6141"/>
    <w:rsid w:val="00AD7DA9"/>
    <w:rsid w:val="00AE58EB"/>
    <w:rsid w:val="00AF024A"/>
    <w:rsid w:val="00AF051C"/>
    <w:rsid w:val="00AF0F26"/>
    <w:rsid w:val="00AF1CC0"/>
    <w:rsid w:val="00AF44AC"/>
    <w:rsid w:val="00AF6BAA"/>
    <w:rsid w:val="00AF736E"/>
    <w:rsid w:val="00B000DD"/>
    <w:rsid w:val="00B00C3C"/>
    <w:rsid w:val="00B00EB9"/>
    <w:rsid w:val="00B04920"/>
    <w:rsid w:val="00B06C0A"/>
    <w:rsid w:val="00B074D1"/>
    <w:rsid w:val="00B12241"/>
    <w:rsid w:val="00B155D8"/>
    <w:rsid w:val="00B177D4"/>
    <w:rsid w:val="00B20A7F"/>
    <w:rsid w:val="00B20BDA"/>
    <w:rsid w:val="00B21155"/>
    <w:rsid w:val="00B21F6E"/>
    <w:rsid w:val="00B250BB"/>
    <w:rsid w:val="00B26207"/>
    <w:rsid w:val="00B273B6"/>
    <w:rsid w:val="00B3295B"/>
    <w:rsid w:val="00B3761B"/>
    <w:rsid w:val="00B41080"/>
    <w:rsid w:val="00B41D54"/>
    <w:rsid w:val="00B43616"/>
    <w:rsid w:val="00B463FF"/>
    <w:rsid w:val="00B6077B"/>
    <w:rsid w:val="00B638D6"/>
    <w:rsid w:val="00B641F9"/>
    <w:rsid w:val="00B64ABC"/>
    <w:rsid w:val="00B66AB1"/>
    <w:rsid w:val="00B70AF6"/>
    <w:rsid w:val="00B7165D"/>
    <w:rsid w:val="00B71A35"/>
    <w:rsid w:val="00B72560"/>
    <w:rsid w:val="00B73F45"/>
    <w:rsid w:val="00B7518E"/>
    <w:rsid w:val="00B76E16"/>
    <w:rsid w:val="00B77C52"/>
    <w:rsid w:val="00B80644"/>
    <w:rsid w:val="00B81627"/>
    <w:rsid w:val="00B83DCD"/>
    <w:rsid w:val="00B87346"/>
    <w:rsid w:val="00B875C8"/>
    <w:rsid w:val="00B90610"/>
    <w:rsid w:val="00B90DED"/>
    <w:rsid w:val="00B93364"/>
    <w:rsid w:val="00B96467"/>
    <w:rsid w:val="00B979AA"/>
    <w:rsid w:val="00B97E91"/>
    <w:rsid w:val="00BA22E1"/>
    <w:rsid w:val="00BA5A13"/>
    <w:rsid w:val="00BA6EEA"/>
    <w:rsid w:val="00BA708F"/>
    <w:rsid w:val="00BA7D98"/>
    <w:rsid w:val="00BB13AE"/>
    <w:rsid w:val="00BB2D6F"/>
    <w:rsid w:val="00BB40B1"/>
    <w:rsid w:val="00BB55C1"/>
    <w:rsid w:val="00BC1317"/>
    <w:rsid w:val="00BC13A9"/>
    <w:rsid w:val="00BC19B3"/>
    <w:rsid w:val="00BC2452"/>
    <w:rsid w:val="00BC455D"/>
    <w:rsid w:val="00BC55A3"/>
    <w:rsid w:val="00BC6C5C"/>
    <w:rsid w:val="00BD0CDA"/>
    <w:rsid w:val="00BD1929"/>
    <w:rsid w:val="00BD30E9"/>
    <w:rsid w:val="00BD3F37"/>
    <w:rsid w:val="00BD69C3"/>
    <w:rsid w:val="00BD6B0D"/>
    <w:rsid w:val="00BD71DA"/>
    <w:rsid w:val="00BE0235"/>
    <w:rsid w:val="00BE0B46"/>
    <w:rsid w:val="00BE1C10"/>
    <w:rsid w:val="00BE28DC"/>
    <w:rsid w:val="00BE73AD"/>
    <w:rsid w:val="00BE7B2F"/>
    <w:rsid w:val="00BF2D5A"/>
    <w:rsid w:val="00BF2D87"/>
    <w:rsid w:val="00BF31A8"/>
    <w:rsid w:val="00BF32DD"/>
    <w:rsid w:val="00BF40A1"/>
    <w:rsid w:val="00BF7E99"/>
    <w:rsid w:val="00C00236"/>
    <w:rsid w:val="00C04FD8"/>
    <w:rsid w:val="00C07BBF"/>
    <w:rsid w:val="00C1131B"/>
    <w:rsid w:val="00C117A8"/>
    <w:rsid w:val="00C120E1"/>
    <w:rsid w:val="00C1352E"/>
    <w:rsid w:val="00C21B35"/>
    <w:rsid w:val="00C2376C"/>
    <w:rsid w:val="00C273A1"/>
    <w:rsid w:val="00C27981"/>
    <w:rsid w:val="00C27B52"/>
    <w:rsid w:val="00C31702"/>
    <w:rsid w:val="00C33492"/>
    <w:rsid w:val="00C35DB9"/>
    <w:rsid w:val="00C45478"/>
    <w:rsid w:val="00C4793E"/>
    <w:rsid w:val="00C47FF1"/>
    <w:rsid w:val="00C505E6"/>
    <w:rsid w:val="00C5327D"/>
    <w:rsid w:val="00C54210"/>
    <w:rsid w:val="00C54DA5"/>
    <w:rsid w:val="00C60724"/>
    <w:rsid w:val="00C63823"/>
    <w:rsid w:val="00C65A98"/>
    <w:rsid w:val="00C66509"/>
    <w:rsid w:val="00C6655A"/>
    <w:rsid w:val="00C66C1C"/>
    <w:rsid w:val="00C67538"/>
    <w:rsid w:val="00C7023D"/>
    <w:rsid w:val="00C72FC6"/>
    <w:rsid w:val="00C742AE"/>
    <w:rsid w:val="00C771EF"/>
    <w:rsid w:val="00C7733D"/>
    <w:rsid w:val="00C84712"/>
    <w:rsid w:val="00C85866"/>
    <w:rsid w:val="00C86DAC"/>
    <w:rsid w:val="00C91910"/>
    <w:rsid w:val="00C95FA0"/>
    <w:rsid w:val="00C971A1"/>
    <w:rsid w:val="00C972AB"/>
    <w:rsid w:val="00CA07C8"/>
    <w:rsid w:val="00CA1528"/>
    <w:rsid w:val="00CA1AAD"/>
    <w:rsid w:val="00CA3552"/>
    <w:rsid w:val="00CA45D5"/>
    <w:rsid w:val="00CA6EBF"/>
    <w:rsid w:val="00CB1537"/>
    <w:rsid w:val="00CB4F29"/>
    <w:rsid w:val="00CB616D"/>
    <w:rsid w:val="00CC0B49"/>
    <w:rsid w:val="00CC2E68"/>
    <w:rsid w:val="00CC3465"/>
    <w:rsid w:val="00CC47EF"/>
    <w:rsid w:val="00CC497D"/>
    <w:rsid w:val="00CC4F8A"/>
    <w:rsid w:val="00CC549F"/>
    <w:rsid w:val="00CC6D6A"/>
    <w:rsid w:val="00CC6E6E"/>
    <w:rsid w:val="00CC6FD7"/>
    <w:rsid w:val="00CD6209"/>
    <w:rsid w:val="00CD6819"/>
    <w:rsid w:val="00CD7966"/>
    <w:rsid w:val="00CD7B3D"/>
    <w:rsid w:val="00CE1B06"/>
    <w:rsid w:val="00CE3462"/>
    <w:rsid w:val="00CE3591"/>
    <w:rsid w:val="00CE4A1D"/>
    <w:rsid w:val="00CE5847"/>
    <w:rsid w:val="00CE75BC"/>
    <w:rsid w:val="00CF209E"/>
    <w:rsid w:val="00CF5F86"/>
    <w:rsid w:val="00D00178"/>
    <w:rsid w:val="00D01B21"/>
    <w:rsid w:val="00D04AE4"/>
    <w:rsid w:val="00D05C69"/>
    <w:rsid w:val="00D12C24"/>
    <w:rsid w:val="00D12D3A"/>
    <w:rsid w:val="00D14833"/>
    <w:rsid w:val="00D14F96"/>
    <w:rsid w:val="00D15407"/>
    <w:rsid w:val="00D20176"/>
    <w:rsid w:val="00D204A9"/>
    <w:rsid w:val="00D20B75"/>
    <w:rsid w:val="00D210F8"/>
    <w:rsid w:val="00D21E62"/>
    <w:rsid w:val="00D22835"/>
    <w:rsid w:val="00D22D3B"/>
    <w:rsid w:val="00D25C95"/>
    <w:rsid w:val="00D30FE8"/>
    <w:rsid w:val="00D32B51"/>
    <w:rsid w:val="00D32D9B"/>
    <w:rsid w:val="00D344E4"/>
    <w:rsid w:val="00D37DAD"/>
    <w:rsid w:val="00D42A60"/>
    <w:rsid w:val="00D43799"/>
    <w:rsid w:val="00D44BC4"/>
    <w:rsid w:val="00D45876"/>
    <w:rsid w:val="00D47518"/>
    <w:rsid w:val="00D52156"/>
    <w:rsid w:val="00D53C09"/>
    <w:rsid w:val="00D562A4"/>
    <w:rsid w:val="00D57BDD"/>
    <w:rsid w:val="00D602F7"/>
    <w:rsid w:val="00D643B2"/>
    <w:rsid w:val="00D665CE"/>
    <w:rsid w:val="00D67D57"/>
    <w:rsid w:val="00D72AC1"/>
    <w:rsid w:val="00D74885"/>
    <w:rsid w:val="00D75696"/>
    <w:rsid w:val="00D77867"/>
    <w:rsid w:val="00D778FC"/>
    <w:rsid w:val="00D80515"/>
    <w:rsid w:val="00D80695"/>
    <w:rsid w:val="00D84D1B"/>
    <w:rsid w:val="00D86EDD"/>
    <w:rsid w:val="00D908F8"/>
    <w:rsid w:val="00D90998"/>
    <w:rsid w:val="00D90E8F"/>
    <w:rsid w:val="00D93983"/>
    <w:rsid w:val="00D95155"/>
    <w:rsid w:val="00D976AF"/>
    <w:rsid w:val="00DA23A9"/>
    <w:rsid w:val="00DA3AD9"/>
    <w:rsid w:val="00DA7EFF"/>
    <w:rsid w:val="00DB0878"/>
    <w:rsid w:val="00DB0A6F"/>
    <w:rsid w:val="00DB53A2"/>
    <w:rsid w:val="00DB6056"/>
    <w:rsid w:val="00DC0275"/>
    <w:rsid w:val="00DC0F77"/>
    <w:rsid w:val="00DC19B1"/>
    <w:rsid w:val="00DC39B0"/>
    <w:rsid w:val="00DC41B0"/>
    <w:rsid w:val="00DD16C3"/>
    <w:rsid w:val="00DD1947"/>
    <w:rsid w:val="00DD54C1"/>
    <w:rsid w:val="00DD5612"/>
    <w:rsid w:val="00DD5AB9"/>
    <w:rsid w:val="00DD6372"/>
    <w:rsid w:val="00DE0075"/>
    <w:rsid w:val="00DE291A"/>
    <w:rsid w:val="00DE3C5F"/>
    <w:rsid w:val="00DE5304"/>
    <w:rsid w:val="00DE685C"/>
    <w:rsid w:val="00DF2A7A"/>
    <w:rsid w:val="00DF2D91"/>
    <w:rsid w:val="00DF5D71"/>
    <w:rsid w:val="00DF6BE6"/>
    <w:rsid w:val="00DF7263"/>
    <w:rsid w:val="00DF7705"/>
    <w:rsid w:val="00E00D6C"/>
    <w:rsid w:val="00E0178C"/>
    <w:rsid w:val="00E06F8D"/>
    <w:rsid w:val="00E12503"/>
    <w:rsid w:val="00E132DC"/>
    <w:rsid w:val="00E14194"/>
    <w:rsid w:val="00E1522F"/>
    <w:rsid w:val="00E15DE9"/>
    <w:rsid w:val="00E169C6"/>
    <w:rsid w:val="00E177CA"/>
    <w:rsid w:val="00E178B4"/>
    <w:rsid w:val="00E20043"/>
    <w:rsid w:val="00E20A27"/>
    <w:rsid w:val="00E23F21"/>
    <w:rsid w:val="00E2456F"/>
    <w:rsid w:val="00E245DD"/>
    <w:rsid w:val="00E24849"/>
    <w:rsid w:val="00E26324"/>
    <w:rsid w:val="00E2759D"/>
    <w:rsid w:val="00E30924"/>
    <w:rsid w:val="00E313DD"/>
    <w:rsid w:val="00E3164D"/>
    <w:rsid w:val="00E319C8"/>
    <w:rsid w:val="00E33515"/>
    <w:rsid w:val="00E36178"/>
    <w:rsid w:val="00E37789"/>
    <w:rsid w:val="00E37E65"/>
    <w:rsid w:val="00E420F1"/>
    <w:rsid w:val="00E42316"/>
    <w:rsid w:val="00E451B9"/>
    <w:rsid w:val="00E45614"/>
    <w:rsid w:val="00E45BB9"/>
    <w:rsid w:val="00E47A39"/>
    <w:rsid w:val="00E513BC"/>
    <w:rsid w:val="00E51CCE"/>
    <w:rsid w:val="00E5433A"/>
    <w:rsid w:val="00E55A2E"/>
    <w:rsid w:val="00E55EB9"/>
    <w:rsid w:val="00E56416"/>
    <w:rsid w:val="00E567BE"/>
    <w:rsid w:val="00E5722B"/>
    <w:rsid w:val="00E625DE"/>
    <w:rsid w:val="00E665BE"/>
    <w:rsid w:val="00E702D4"/>
    <w:rsid w:val="00E711BF"/>
    <w:rsid w:val="00E7540E"/>
    <w:rsid w:val="00E77206"/>
    <w:rsid w:val="00E779A1"/>
    <w:rsid w:val="00E81650"/>
    <w:rsid w:val="00E8622B"/>
    <w:rsid w:val="00E86600"/>
    <w:rsid w:val="00E872E6"/>
    <w:rsid w:val="00E9080F"/>
    <w:rsid w:val="00E91D6E"/>
    <w:rsid w:val="00E936DB"/>
    <w:rsid w:val="00E939B3"/>
    <w:rsid w:val="00E9498C"/>
    <w:rsid w:val="00E9512A"/>
    <w:rsid w:val="00E95256"/>
    <w:rsid w:val="00E9597D"/>
    <w:rsid w:val="00EA1459"/>
    <w:rsid w:val="00EA363E"/>
    <w:rsid w:val="00EA4D38"/>
    <w:rsid w:val="00EA6C02"/>
    <w:rsid w:val="00EA76CF"/>
    <w:rsid w:val="00EB7976"/>
    <w:rsid w:val="00EC3C99"/>
    <w:rsid w:val="00ED1BCD"/>
    <w:rsid w:val="00ED33EB"/>
    <w:rsid w:val="00ED5B91"/>
    <w:rsid w:val="00ED61BD"/>
    <w:rsid w:val="00ED6CBB"/>
    <w:rsid w:val="00ED7F55"/>
    <w:rsid w:val="00EE02CD"/>
    <w:rsid w:val="00EE07C8"/>
    <w:rsid w:val="00EE3A10"/>
    <w:rsid w:val="00EE55CA"/>
    <w:rsid w:val="00EE69BD"/>
    <w:rsid w:val="00EF2EA2"/>
    <w:rsid w:val="00EF38C9"/>
    <w:rsid w:val="00EF55A6"/>
    <w:rsid w:val="00EF6ED5"/>
    <w:rsid w:val="00F00639"/>
    <w:rsid w:val="00F01268"/>
    <w:rsid w:val="00F02B79"/>
    <w:rsid w:val="00F02D59"/>
    <w:rsid w:val="00F03DEF"/>
    <w:rsid w:val="00F100BE"/>
    <w:rsid w:val="00F105F9"/>
    <w:rsid w:val="00F118CD"/>
    <w:rsid w:val="00F1195A"/>
    <w:rsid w:val="00F1322A"/>
    <w:rsid w:val="00F137AB"/>
    <w:rsid w:val="00F15454"/>
    <w:rsid w:val="00F16628"/>
    <w:rsid w:val="00F20C82"/>
    <w:rsid w:val="00F212CD"/>
    <w:rsid w:val="00F23792"/>
    <w:rsid w:val="00F23CCB"/>
    <w:rsid w:val="00F251A2"/>
    <w:rsid w:val="00F25563"/>
    <w:rsid w:val="00F370B2"/>
    <w:rsid w:val="00F40598"/>
    <w:rsid w:val="00F45D40"/>
    <w:rsid w:val="00F47C91"/>
    <w:rsid w:val="00F52C03"/>
    <w:rsid w:val="00F53B16"/>
    <w:rsid w:val="00F53B3D"/>
    <w:rsid w:val="00F56A1E"/>
    <w:rsid w:val="00F56DF6"/>
    <w:rsid w:val="00F5733B"/>
    <w:rsid w:val="00F605BD"/>
    <w:rsid w:val="00F64E19"/>
    <w:rsid w:val="00F6514B"/>
    <w:rsid w:val="00F65583"/>
    <w:rsid w:val="00F71885"/>
    <w:rsid w:val="00F72660"/>
    <w:rsid w:val="00F77B36"/>
    <w:rsid w:val="00F807CF"/>
    <w:rsid w:val="00F81320"/>
    <w:rsid w:val="00F8330A"/>
    <w:rsid w:val="00F8360A"/>
    <w:rsid w:val="00F9091E"/>
    <w:rsid w:val="00F93086"/>
    <w:rsid w:val="00F96D16"/>
    <w:rsid w:val="00F9714E"/>
    <w:rsid w:val="00FA0434"/>
    <w:rsid w:val="00FA0C7C"/>
    <w:rsid w:val="00FA17E0"/>
    <w:rsid w:val="00FA2226"/>
    <w:rsid w:val="00FA22B8"/>
    <w:rsid w:val="00FA27E6"/>
    <w:rsid w:val="00FA2918"/>
    <w:rsid w:val="00FA3914"/>
    <w:rsid w:val="00FA5D00"/>
    <w:rsid w:val="00FB12D8"/>
    <w:rsid w:val="00FB19E6"/>
    <w:rsid w:val="00FB25AD"/>
    <w:rsid w:val="00FB3198"/>
    <w:rsid w:val="00FB50F4"/>
    <w:rsid w:val="00FB6537"/>
    <w:rsid w:val="00FC11CF"/>
    <w:rsid w:val="00FC2151"/>
    <w:rsid w:val="00FC2846"/>
    <w:rsid w:val="00FC388F"/>
    <w:rsid w:val="00FC4D8A"/>
    <w:rsid w:val="00FD1C3B"/>
    <w:rsid w:val="00FD5F71"/>
    <w:rsid w:val="00FD6930"/>
    <w:rsid w:val="00FD75CD"/>
    <w:rsid w:val="00FD77F5"/>
    <w:rsid w:val="00FD79C5"/>
    <w:rsid w:val="00FE1283"/>
    <w:rsid w:val="00FE2069"/>
    <w:rsid w:val="00FE32EA"/>
    <w:rsid w:val="00FE3F11"/>
    <w:rsid w:val="00FE5BE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7F4C"/>
  <w15:chartTrackingRefBased/>
  <w15:docId w15:val="{D7CD325E-586D-42E4-91E2-6585AFF4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B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1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1B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BF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1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C5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A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5D00"/>
    <w:rPr>
      <w:b/>
      <w:bCs/>
    </w:rPr>
  </w:style>
  <w:style w:type="character" w:styleId="Hyperlink">
    <w:name w:val="Hyperlink"/>
    <w:basedOn w:val="DefaultParagraphFont"/>
    <w:uiPriority w:val="99"/>
    <w:unhideWhenUsed/>
    <w:rsid w:val="00FA5D00"/>
    <w:rPr>
      <w:color w:val="0000FF"/>
      <w:u w:val="single"/>
    </w:rPr>
  </w:style>
  <w:style w:type="table" w:styleId="TableGrid">
    <w:name w:val="Table Grid"/>
    <w:basedOn w:val="TableNormal"/>
    <w:uiPriority w:val="59"/>
    <w:rsid w:val="0009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s-143">
    <w:name w:val="cds-143"/>
    <w:basedOn w:val="DefaultParagraphFont"/>
    <w:rsid w:val="002D3CD0"/>
  </w:style>
  <w:style w:type="character" w:customStyle="1" w:styleId="sr-only">
    <w:name w:val="sr-only"/>
    <w:basedOn w:val="DefaultParagraphFont"/>
    <w:rsid w:val="002D3CD0"/>
  </w:style>
  <w:style w:type="character" w:styleId="UnresolvedMention">
    <w:name w:val="Unresolved Mention"/>
    <w:basedOn w:val="DefaultParagraphFont"/>
    <w:uiPriority w:val="99"/>
    <w:semiHidden/>
    <w:unhideWhenUsed/>
    <w:rsid w:val="009361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679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679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679C"/>
    <w:pPr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D679C"/>
    <w:pPr>
      <w:spacing w:after="0" w:line="240" w:lineRule="auto"/>
      <w:ind w:left="446"/>
    </w:pPr>
  </w:style>
  <w:style w:type="paragraph" w:styleId="TOC4">
    <w:name w:val="toc 4"/>
    <w:basedOn w:val="Normal"/>
    <w:next w:val="Normal"/>
    <w:autoRedefine/>
    <w:uiPriority w:val="39"/>
    <w:unhideWhenUsed/>
    <w:rsid w:val="007D679C"/>
    <w:pPr>
      <w:spacing w:after="0" w:line="240" w:lineRule="auto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7D679C"/>
    <w:pPr>
      <w:spacing w:after="0" w:line="240" w:lineRule="auto"/>
      <w:ind w:left="878"/>
    </w:pPr>
  </w:style>
  <w:style w:type="paragraph" w:styleId="ListParagraph">
    <w:name w:val="List Paragraph"/>
    <w:basedOn w:val="Normal"/>
    <w:uiPriority w:val="34"/>
    <w:qFormat/>
    <w:rsid w:val="00C9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88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54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1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2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6113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3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72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38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6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51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56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234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44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574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1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30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4277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8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549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46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27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435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1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46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94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0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97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1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300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10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5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372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75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9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71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6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257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59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2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46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4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5906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627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59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2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92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23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1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8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8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8354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345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78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70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31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19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3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4988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067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2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8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3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985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5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468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9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234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5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011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985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23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7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2455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52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300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33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03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42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6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5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26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748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37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811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862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9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7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102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0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99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1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0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1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0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93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975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20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1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8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930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2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91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9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9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926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4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8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4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880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3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22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838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38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8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3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9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42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74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356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16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1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439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732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20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303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92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8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7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2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021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52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4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473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13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387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7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15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99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4005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409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53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9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2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1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863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78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7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0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43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51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6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63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88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91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52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515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66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9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2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69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1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512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85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9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54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1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8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636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3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002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0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308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38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9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160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594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620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6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58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516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46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7687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5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68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41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87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3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560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4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684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9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97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229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436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73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7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754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945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884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190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0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0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505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6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2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805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12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8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7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4772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6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05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9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69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87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34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5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036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0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401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95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9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59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5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93516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5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8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019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94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550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108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3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40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615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33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9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2881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48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37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8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955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400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1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3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377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9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8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53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946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53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0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3504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31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163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8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090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451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691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9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76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1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2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6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36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77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2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2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267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1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284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4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5154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594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5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807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555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81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15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019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66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25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30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35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257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1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9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6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512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918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11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935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5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2461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9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21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682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817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5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2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789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325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999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02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980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1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9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3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04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28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980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64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3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41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96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576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8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66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3080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019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8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169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6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05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07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9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5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9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7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7623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64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304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9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9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1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8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965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7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5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8EA"/>
            <w:right w:val="none" w:sz="0" w:space="0" w:color="auto"/>
          </w:divBdr>
          <w:divsChild>
            <w:div w:id="174613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3855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9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1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4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675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7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656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9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1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2161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333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528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279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37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567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946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3119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7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2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9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3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79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4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60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944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72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731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05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17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0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95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05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558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02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95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017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186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49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8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5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8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014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23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16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35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681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786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7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8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241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282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288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36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508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9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8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710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1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1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399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9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28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8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751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546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20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8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98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36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65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917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393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409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35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2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7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85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828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03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9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75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28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62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2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25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54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73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37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150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29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63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0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262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5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03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05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41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08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2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96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713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36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1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51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869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25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7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229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36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5124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94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2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151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11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290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63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143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92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42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17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909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00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78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8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4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484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0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1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769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77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5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4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8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574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4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76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352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9942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44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4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1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6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7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456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18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591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63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0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9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073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7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585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19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562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037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6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6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5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460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6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8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954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435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308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051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94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190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27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3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42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3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47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18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86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4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4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35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51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2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0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17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7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4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4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30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05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13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5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0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39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9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91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283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9910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48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48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8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627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0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676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642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87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8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399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91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58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740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20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38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23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84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2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600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0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2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44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5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8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76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79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178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7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645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45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3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713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89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0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4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68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6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7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073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683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12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522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93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7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3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25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4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28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6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03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809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78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6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66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2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200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431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83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778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2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05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0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65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90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014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5996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240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11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8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45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32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737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593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6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4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79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1890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587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75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040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15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7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33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170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365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90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2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36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62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891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83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841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84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6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48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43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42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45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5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4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912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09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63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22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50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70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2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46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3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53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2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719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948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3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2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9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801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4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5429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63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7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97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0977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121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6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64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581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373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61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2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46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7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83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359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499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5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3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83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8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2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481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136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34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0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06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266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31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3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31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5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268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4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80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84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6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5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19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75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39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814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98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6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24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3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487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1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2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50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35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8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91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524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8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90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62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436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927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375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7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32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94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938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62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2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179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9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26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57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13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59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3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327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73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2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5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885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15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905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0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214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68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5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65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9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83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6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6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66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371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68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6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15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90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8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12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0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90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95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0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8716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782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6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9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27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955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5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07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151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39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34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165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1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30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5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76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798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5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28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318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16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102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3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7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4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0248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54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94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6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15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58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272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4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4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063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3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8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36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936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776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2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1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6293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0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00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835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060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681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80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2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57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14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69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5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531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4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564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7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0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245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37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9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20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526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086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924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693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15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498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44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428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397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8171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5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76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63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4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316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02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0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359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2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810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08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4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618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02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0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1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47053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37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7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2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14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94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28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786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169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919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850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66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8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56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069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0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7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5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3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715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31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6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79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4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44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2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37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7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2278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72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665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3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613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13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43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884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128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5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1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0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8599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62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7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980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8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8728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528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761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40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1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05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7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87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27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591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66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6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9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67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9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017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50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8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3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13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43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482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87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05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706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2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7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03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7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23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6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3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7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3010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1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3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61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4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51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115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00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35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14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18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3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3167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4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526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75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2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891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22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47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10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9453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047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43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587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3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425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353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3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7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315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999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32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34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66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1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7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357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29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65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7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8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5161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2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12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33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9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70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809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63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84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22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179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0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2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84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99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8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1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33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3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502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948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20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83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1972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58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4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685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16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18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54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2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11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2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5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8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0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68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64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38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685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437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10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5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218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92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588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595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3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13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56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2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258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5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43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929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5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33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290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3281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3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1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4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2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780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36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4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8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114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691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72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05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7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462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41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584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303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269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8EA"/>
            <w:right w:val="none" w:sz="0" w:space="0" w:color="auto"/>
          </w:divBdr>
          <w:divsChild>
            <w:div w:id="19759826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5898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4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2173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1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4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53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8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296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1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4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513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9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7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511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74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196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6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507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57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40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772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374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17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004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988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4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4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8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094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6332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67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2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836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37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2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462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23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3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44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84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12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6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73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7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76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424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82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899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997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5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0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9907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0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860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22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69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26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73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339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90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512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447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3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4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99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91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8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22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35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521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175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54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3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9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1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3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947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5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00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97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759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92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7371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86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96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01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7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205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10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026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83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3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278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376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470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24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6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36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0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33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79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7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6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848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53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440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610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5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3105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5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49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261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58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2143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96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8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2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233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308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940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7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208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96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469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6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607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24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5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7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27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84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7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196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6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905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51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68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24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8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84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112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157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3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822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4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8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62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1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7665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0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797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93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1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538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3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6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8158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15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70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094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815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46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3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330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8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46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4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777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9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1457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8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389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961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19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15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8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4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05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89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553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4983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89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0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43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86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5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515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196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46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5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2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014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4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209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68910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98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0881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997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0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8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311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926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503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629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4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9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7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2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0110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80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66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91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7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157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3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6626">
                                  <w:marLeft w:val="105"/>
                                  <w:marRight w:val="10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37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8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368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64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110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03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38" Type="http://schemas.openxmlformats.org/officeDocument/2006/relationships/image" Target="media/image233.png"/><Relationship Id="rId254" Type="http://schemas.openxmlformats.org/officeDocument/2006/relationships/image" Target="media/image24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244" Type="http://schemas.openxmlformats.org/officeDocument/2006/relationships/image" Target="media/image239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45.png"/><Relationship Id="rId255" Type="http://schemas.openxmlformats.org/officeDocument/2006/relationships/image" Target="media/image250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fontTable" Target="fontTable.xml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0B3A-2999-4AD3-B619-A793C36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0</Pages>
  <Words>28269</Words>
  <Characters>161139</Characters>
  <Application>Microsoft Office Word</Application>
  <DocSecurity>0</DocSecurity>
  <Lines>134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</dc:creator>
  <cp:keywords/>
  <dc:description/>
  <cp:lastModifiedBy>Lalit</cp:lastModifiedBy>
  <cp:revision>2</cp:revision>
  <dcterms:created xsi:type="dcterms:W3CDTF">2022-04-03T13:23:00Z</dcterms:created>
  <dcterms:modified xsi:type="dcterms:W3CDTF">2022-04-03T13:23:00Z</dcterms:modified>
</cp:coreProperties>
</file>